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F77E7" w14:textId="77777777" w:rsidR="006B4CAF" w:rsidRPr="000E712F" w:rsidRDefault="006B4CAF" w:rsidP="006B4CAF">
      <w:pPr>
        <w:jc w:val="left"/>
        <w:rPr>
          <w:rFonts w:ascii="Arial" w:hAnsi="Arial" w:cs="Arial"/>
          <w:b/>
          <w:color w:val="000000" w:themeColor="text1"/>
          <w:sz w:val="36"/>
          <w:szCs w:val="36"/>
          <w:lang w:val="bg-BG"/>
        </w:rPr>
      </w:pPr>
      <w:r w:rsidRPr="000E712F">
        <w:rPr>
          <w:rFonts w:ascii="Arial" w:hAnsi="Arial" w:cs="Arial"/>
          <w:b/>
          <w:color w:val="000000" w:themeColor="text1"/>
          <w:sz w:val="36"/>
          <w:szCs w:val="36"/>
          <w:lang w:val="bg-BG"/>
        </w:rPr>
        <w:t>Информационен бюлетин</w:t>
      </w:r>
      <w:r w:rsidRPr="000E712F">
        <w:rPr>
          <w:rFonts w:ascii="Arial" w:hAnsi="Arial" w:cs="Arial"/>
          <w:b/>
          <w:color w:val="000000" w:themeColor="text1"/>
          <w:sz w:val="36"/>
          <w:szCs w:val="36"/>
          <w:lang w:val="bg-BG"/>
        </w:rPr>
        <w:br/>
        <w:t>за сесията на Европейския парламент,</w:t>
      </w:r>
    </w:p>
    <w:p w14:paraId="3957C544" w14:textId="76A63089" w:rsidR="006B4CAF" w:rsidRPr="000E712F" w:rsidRDefault="006B4CAF" w:rsidP="006B4CAF">
      <w:pPr>
        <w:jc w:val="left"/>
        <w:rPr>
          <w:rFonts w:ascii="Arial" w:hAnsi="Arial" w:cs="Arial"/>
          <w:b/>
          <w:color w:val="000000" w:themeColor="text1"/>
          <w:sz w:val="36"/>
          <w:szCs w:val="36"/>
          <w:lang w:val="bg-BG"/>
        </w:rPr>
      </w:pPr>
      <w:r w:rsidRPr="00C446BC">
        <w:rPr>
          <w:rFonts w:ascii="Arial" w:hAnsi="Arial" w:cs="Arial"/>
          <w:b/>
          <w:color w:val="000000" w:themeColor="text1"/>
          <w:sz w:val="36"/>
          <w:szCs w:val="36"/>
          <w:lang w:val="bg-BG"/>
        </w:rPr>
        <w:t xml:space="preserve">16-19 </w:t>
      </w:r>
      <w:r>
        <w:rPr>
          <w:rFonts w:ascii="Arial" w:hAnsi="Arial" w:cs="Arial"/>
          <w:b/>
          <w:color w:val="000000" w:themeColor="text1"/>
          <w:sz w:val="36"/>
          <w:szCs w:val="36"/>
          <w:lang w:val="bg-BG"/>
        </w:rPr>
        <w:t>януари</w:t>
      </w:r>
      <w:r w:rsidRPr="000E712F">
        <w:rPr>
          <w:rFonts w:ascii="Arial" w:hAnsi="Arial" w:cs="Arial"/>
          <w:b/>
          <w:color w:val="000000" w:themeColor="text1"/>
          <w:sz w:val="36"/>
          <w:szCs w:val="36"/>
          <w:lang w:val="bg-BG"/>
        </w:rPr>
        <w:t xml:space="preserve"> 2022 г. </w:t>
      </w:r>
    </w:p>
    <w:p w14:paraId="77378E5A" w14:textId="77777777" w:rsidR="006B4CAF" w:rsidRPr="000E712F" w:rsidRDefault="006B4CAF" w:rsidP="006B4CAF">
      <w:pPr>
        <w:jc w:val="left"/>
        <w:rPr>
          <w:rFonts w:ascii="Arial" w:hAnsi="Arial" w:cs="Arial"/>
          <w:b/>
          <w:color w:val="000000" w:themeColor="text1"/>
          <w:sz w:val="36"/>
          <w:szCs w:val="36"/>
          <w:lang w:val="bg-BG"/>
        </w:rPr>
      </w:pPr>
    </w:p>
    <w:p w14:paraId="295D0BEE" w14:textId="77777777" w:rsidR="006B4CAF" w:rsidRPr="000E712F" w:rsidRDefault="006B4CAF" w:rsidP="006B4CAF">
      <w:pPr>
        <w:jc w:val="left"/>
        <w:outlineLvl w:val="0"/>
        <w:rPr>
          <w:rFonts w:ascii="Arial" w:hAnsi="Arial" w:cs="Arial"/>
          <w:b/>
          <w:lang w:val="bg-BG"/>
        </w:rPr>
      </w:pPr>
      <w:r w:rsidRPr="000E712F">
        <w:rPr>
          <w:rFonts w:ascii="Arial" w:hAnsi="Arial" w:cs="Arial"/>
          <w:b/>
          <w:lang w:val="bg-BG"/>
        </w:rPr>
        <w:t xml:space="preserve"> </w:t>
      </w:r>
    </w:p>
    <w:p w14:paraId="719F7F67" w14:textId="77777777" w:rsidR="006B4CAF" w:rsidRPr="000E712F" w:rsidRDefault="006B4CAF" w:rsidP="006B4CAF">
      <w:pPr>
        <w:jc w:val="left"/>
        <w:outlineLvl w:val="0"/>
        <w:rPr>
          <w:rFonts w:ascii="Arial" w:hAnsi="Arial" w:cs="Arial"/>
          <w:b/>
          <w:lang w:val="bg-BG"/>
        </w:rPr>
      </w:pPr>
    </w:p>
    <w:p w14:paraId="0EE7795F" w14:textId="77777777" w:rsidR="006B4CAF" w:rsidRPr="000E712F" w:rsidRDefault="006B4CAF" w:rsidP="006B4CAF">
      <w:pPr>
        <w:jc w:val="left"/>
        <w:outlineLvl w:val="0"/>
        <w:rPr>
          <w:rFonts w:ascii="Arial" w:hAnsi="Arial" w:cs="Arial"/>
          <w:b/>
          <w:lang w:val="bg-BG"/>
        </w:rPr>
      </w:pPr>
      <w:r w:rsidRPr="000E712F">
        <w:rPr>
          <w:rFonts w:ascii="Arial" w:hAnsi="Arial" w:cs="Arial"/>
          <w:b/>
          <w:sz w:val="23"/>
          <w:szCs w:val="23"/>
          <w:lang w:val="bg-BG"/>
        </w:rPr>
        <w:t>Проект на дневен ред:</w:t>
      </w:r>
    </w:p>
    <w:p w14:paraId="6127FB2A" w14:textId="77777777" w:rsidR="006B4CAF" w:rsidRPr="000E712F" w:rsidRDefault="00C446BC" w:rsidP="006B4CAF">
      <w:pPr>
        <w:spacing w:after="240" w:line="360" w:lineRule="auto"/>
        <w:rPr>
          <w:rFonts w:ascii="Arial" w:hAnsi="Arial" w:cs="Arial"/>
          <w:sz w:val="23"/>
          <w:szCs w:val="23"/>
          <w:lang w:val="bg-BG"/>
        </w:rPr>
      </w:pPr>
      <w:hyperlink r:id="rId8" w:history="1">
        <w:r w:rsidR="006B4CAF" w:rsidRPr="000E712F">
          <w:rPr>
            <w:rStyle w:val="Hyperlink"/>
            <w:rFonts w:ascii="Arial" w:hAnsi="Arial" w:cs="Arial"/>
            <w:sz w:val="23"/>
            <w:szCs w:val="23"/>
            <w:lang w:val="bg-BG"/>
          </w:rPr>
          <w:t>http://www.europarl.europa.eu/plenary/bg/agendas.html</w:t>
        </w:r>
      </w:hyperlink>
      <w:r w:rsidR="006B4CAF" w:rsidRPr="000E712F">
        <w:rPr>
          <w:rFonts w:ascii="Arial" w:hAnsi="Arial" w:cs="Arial"/>
          <w:sz w:val="23"/>
          <w:szCs w:val="23"/>
          <w:lang w:val="bg-BG"/>
        </w:rPr>
        <w:t>;</w:t>
      </w:r>
    </w:p>
    <w:p w14:paraId="55DB694D" w14:textId="77777777" w:rsidR="006B4CAF" w:rsidRPr="000E712F" w:rsidRDefault="006B4CAF" w:rsidP="006B4CAF">
      <w:pPr>
        <w:spacing w:after="240" w:line="360" w:lineRule="auto"/>
        <w:rPr>
          <w:rFonts w:ascii="Arial" w:hAnsi="Arial" w:cs="Arial"/>
          <w:b/>
          <w:sz w:val="23"/>
          <w:szCs w:val="23"/>
          <w:lang w:val="bg-BG"/>
        </w:rPr>
      </w:pPr>
      <w:r w:rsidRPr="000E712F">
        <w:rPr>
          <w:rFonts w:ascii="Arial" w:hAnsi="Arial" w:cs="Arial"/>
          <w:b/>
          <w:sz w:val="23"/>
          <w:szCs w:val="23"/>
          <w:lang w:val="bg-BG"/>
        </w:rPr>
        <w:t>Следете на живо пленарната сесия (EbS+):</w:t>
      </w:r>
    </w:p>
    <w:p w14:paraId="5D639027" w14:textId="77777777" w:rsidR="006B4CAF" w:rsidRPr="000E712F" w:rsidRDefault="00C446BC" w:rsidP="006B4CAF">
      <w:pPr>
        <w:spacing w:after="240" w:line="360" w:lineRule="auto"/>
        <w:rPr>
          <w:rFonts w:ascii="Arial" w:hAnsi="Arial" w:cs="Arial"/>
          <w:b/>
          <w:sz w:val="23"/>
          <w:szCs w:val="23"/>
          <w:lang w:val="bg-BG"/>
        </w:rPr>
      </w:pPr>
      <w:hyperlink r:id="rId9" w:history="1">
        <w:r w:rsidR="006B4CAF" w:rsidRPr="000E712F">
          <w:rPr>
            <w:rStyle w:val="Hyperlink"/>
            <w:rFonts w:ascii="Arial" w:hAnsi="Arial" w:cs="Arial"/>
            <w:sz w:val="23"/>
            <w:szCs w:val="23"/>
            <w:lang w:val="bg-BG"/>
          </w:rPr>
          <w:t>http://ec.europa.eu/avservices/ebs/schedule.cfm?sitelang=bg</w:t>
        </w:r>
      </w:hyperlink>
      <w:r w:rsidR="006B4CAF" w:rsidRPr="000E712F">
        <w:rPr>
          <w:rFonts w:ascii="Arial" w:hAnsi="Arial" w:cs="Arial"/>
          <w:sz w:val="23"/>
          <w:szCs w:val="23"/>
          <w:lang w:val="bg-BG"/>
        </w:rPr>
        <w:t>;</w:t>
      </w:r>
    </w:p>
    <w:p w14:paraId="4F9E188F" w14:textId="77777777" w:rsidR="006B4CAF" w:rsidRPr="000E712F" w:rsidRDefault="006B4CAF" w:rsidP="006B4CAF">
      <w:pPr>
        <w:spacing w:after="240" w:line="360" w:lineRule="auto"/>
        <w:rPr>
          <w:rFonts w:ascii="Arial" w:hAnsi="Arial" w:cs="Arial"/>
          <w:sz w:val="23"/>
          <w:szCs w:val="23"/>
          <w:lang w:val="bg-BG"/>
        </w:rPr>
      </w:pPr>
      <w:r w:rsidRPr="000E712F">
        <w:rPr>
          <w:rFonts w:ascii="Arial" w:hAnsi="Arial" w:cs="Arial"/>
          <w:b/>
          <w:sz w:val="23"/>
          <w:szCs w:val="23"/>
          <w:lang w:val="bg-BG"/>
        </w:rPr>
        <w:t xml:space="preserve">Мултимедиен център: </w:t>
      </w:r>
    </w:p>
    <w:p w14:paraId="7F211178" w14:textId="77777777" w:rsidR="006B4CAF" w:rsidRPr="000E712F" w:rsidRDefault="00C446BC" w:rsidP="006B4CAF">
      <w:pPr>
        <w:spacing w:line="360" w:lineRule="auto"/>
        <w:jc w:val="left"/>
        <w:rPr>
          <w:rFonts w:ascii="Arial" w:hAnsi="Arial" w:cs="Arial"/>
          <w:sz w:val="23"/>
          <w:szCs w:val="23"/>
          <w:lang w:val="bg-BG"/>
        </w:rPr>
      </w:pPr>
      <w:hyperlink r:id="rId10" w:history="1">
        <w:r w:rsidR="006B4CAF" w:rsidRPr="000E712F">
          <w:rPr>
            <w:rStyle w:val="Hyperlink"/>
            <w:rFonts w:ascii="Arial" w:hAnsi="Arial" w:cs="Arial"/>
            <w:sz w:val="23"/>
            <w:szCs w:val="23"/>
            <w:lang w:val="en"/>
          </w:rPr>
          <w:t>https</w:t>
        </w:r>
        <w:r w:rsidR="006B4CAF" w:rsidRPr="000E712F">
          <w:rPr>
            <w:rStyle w:val="Hyperlink"/>
            <w:rFonts w:ascii="Arial" w:hAnsi="Arial" w:cs="Arial"/>
            <w:sz w:val="23"/>
            <w:szCs w:val="23"/>
            <w:lang w:val="bg-BG"/>
          </w:rPr>
          <w:t>://</w:t>
        </w:r>
        <w:r w:rsidR="006B4CAF" w:rsidRPr="000E712F">
          <w:rPr>
            <w:rStyle w:val="Hyperlink"/>
            <w:rFonts w:ascii="Arial" w:hAnsi="Arial" w:cs="Arial"/>
            <w:sz w:val="23"/>
            <w:szCs w:val="23"/>
            <w:lang w:val="en"/>
          </w:rPr>
          <w:t>multimedia</w:t>
        </w:r>
        <w:r w:rsidR="006B4CAF" w:rsidRPr="000E712F">
          <w:rPr>
            <w:rStyle w:val="Hyperlink"/>
            <w:rFonts w:ascii="Arial" w:hAnsi="Arial" w:cs="Arial"/>
            <w:sz w:val="23"/>
            <w:szCs w:val="23"/>
            <w:lang w:val="bg-BG"/>
          </w:rPr>
          <w:t>.</w:t>
        </w:r>
        <w:r w:rsidR="006B4CAF" w:rsidRPr="000E712F">
          <w:rPr>
            <w:rStyle w:val="Hyperlink"/>
            <w:rFonts w:ascii="Arial" w:hAnsi="Arial" w:cs="Arial"/>
            <w:sz w:val="23"/>
            <w:szCs w:val="23"/>
            <w:lang w:val="en"/>
          </w:rPr>
          <w:t>europarl</w:t>
        </w:r>
        <w:r w:rsidR="006B4CAF" w:rsidRPr="000E712F">
          <w:rPr>
            <w:rStyle w:val="Hyperlink"/>
            <w:rFonts w:ascii="Arial" w:hAnsi="Arial" w:cs="Arial"/>
            <w:sz w:val="23"/>
            <w:szCs w:val="23"/>
            <w:lang w:val="bg-BG"/>
          </w:rPr>
          <w:t>.</w:t>
        </w:r>
        <w:r w:rsidR="006B4CAF" w:rsidRPr="000E712F">
          <w:rPr>
            <w:rStyle w:val="Hyperlink"/>
            <w:rFonts w:ascii="Arial" w:hAnsi="Arial" w:cs="Arial"/>
            <w:sz w:val="23"/>
            <w:szCs w:val="23"/>
            <w:lang w:val="en"/>
          </w:rPr>
          <w:t>europa</w:t>
        </w:r>
        <w:r w:rsidR="006B4CAF" w:rsidRPr="000E712F">
          <w:rPr>
            <w:rStyle w:val="Hyperlink"/>
            <w:rFonts w:ascii="Arial" w:hAnsi="Arial" w:cs="Arial"/>
            <w:sz w:val="23"/>
            <w:szCs w:val="23"/>
            <w:lang w:val="bg-BG"/>
          </w:rPr>
          <w:t>.</w:t>
        </w:r>
        <w:r w:rsidR="006B4CAF" w:rsidRPr="000E712F">
          <w:rPr>
            <w:rStyle w:val="Hyperlink"/>
            <w:rFonts w:ascii="Arial" w:hAnsi="Arial" w:cs="Arial"/>
            <w:sz w:val="23"/>
            <w:szCs w:val="23"/>
            <w:lang w:val="en"/>
          </w:rPr>
          <w:t>eu</w:t>
        </w:r>
        <w:r w:rsidR="006B4CAF" w:rsidRPr="000E712F">
          <w:rPr>
            <w:rStyle w:val="Hyperlink"/>
            <w:rFonts w:ascii="Arial" w:hAnsi="Arial" w:cs="Arial"/>
            <w:sz w:val="23"/>
            <w:szCs w:val="23"/>
            <w:lang w:val="bg-BG"/>
          </w:rPr>
          <w:t>/</w:t>
        </w:r>
        <w:r w:rsidR="006B4CAF" w:rsidRPr="000E712F">
          <w:rPr>
            <w:rStyle w:val="Hyperlink"/>
            <w:rFonts w:ascii="Arial" w:hAnsi="Arial" w:cs="Arial"/>
            <w:sz w:val="23"/>
            <w:szCs w:val="23"/>
            <w:lang w:val="en"/>
          </w:rPr>
          <w:t>bg</w:t>
        </w:r>
        <w:r w:rsidR="006B4CAF" w:rsidRPr="000E712F">
          <w:rPr>
            <w:rStyle w:val="Hyperlink"/>
            <w:rFonts w:ascii="Arial" w:hAnsi="Arial" w:cs="Arial"/>
            <w:sz w:val="23"/>
            <w:szCs w:val="23"/>
            <w:lang w:val="bg-BG"/>
          </w:rPr>
          <w:t>/</w:t>
        </w:r>
        <w:r w:rsidR="006B4CAF" w:rsidRPr="000E712F">
          <w:rPr>
            <w:rStyle w:val="Hyperlink"/>
            <w:rFonts w:ascii="Arial" w:hAnsi="Arial" w:cs="Arial"/>
            <w:sz w:val="23"/>
            <w:szCs w:val="23"/>
            <w:lang w:val="en"/>
          </w:rPr>
          <w:t>home</w:t>
        </w:r>
      </w:hyperlink>
      <w:r w:rsidR="006B4CAF" w:rsidRPr="000E712F">
        <w:rPr>
          <w:rFonts w:ascii="Arial" w:hAnsi="Arial" w:cs="Arial"/>
          <w:sz w:val="23"/>
          <w:szCs w:val="23"/>
          <w:lang w:val="bg-BG"/>
        </w:rPr>
        <w:t xml:space="preserve"> </w:t>
      </w:r>
    </w:p>
    <w:p w14:paraId="32A81B89" w14:textId="77777777" w:rsidR="006B4CAF" w:rsidRPr="000E712F" w:rsidRDefault="006B4CAF" w:rsidP="006B4CAF">
      <w:pPr>
        <w:spacing w:line="360" w:lineRule="auto"/>
        <w:jc w:val="left"/>
        <w:rPr>
          <w:rFonts w:ascii="Arial" w:hAnsi="Arial" w:cs="Arial"/>
          <w:sz w:val="23"/>
          <w:szCs w:val="23"/>
          <w:lang w:val="bg-BG"/>
        </w:rPr>
      </w:pPr>
    </w:p>
    <w:p w14:paraId="763522D2" w14:textId="77777777" w:rsidR="006B4CAF" w:rsidRPr="000E712F" w:rsidRDefault="006B4CAF" w:rsidP="006B4CAF">
      <w:pPr>
        <w:spacing w:after="240" w:line="360" w:lineRule="auto"/>
        <w:rPr>
          <w:rFonts w:ascii="Arial" w:hAnsi="Arial" w:cs="Arial"/>
          <w:b/>
          <w:sz w:val="23"/>
          <w:szCs w:val="23"/>
          <w:lang w:val="bg-BG"/>
        </w:rPr>
      </w:pPr>
      <w:r w:rsidRPr="000E712F">
        <w:rPr>
          <w:rFonts w:ascii="Arial" w:hAnsi="Arial" w:cs="Arial"/>
          <w:b/>
          <w:sz w:val="23"/>
          <w:szCs w:val="23"/>
          <w:lang w:val="bg-BG"/>
        </w:rPr>
        <w:t>Пресконференции и други събития:</w:t>
      </w:r>
    </w:p>
    <w:p w14:paraId="6F85BA23" w14:textId="77777777" w:rsidR="006B4CAF" w:rsidRPr="000E712F" w:rsidRDefault="00C446BC" w:rsidP="006B4CAF">
      <w:pPr>
        <w:spacing w:after="240" w:line="360" w:lineRule="auto"/>
        <w:rPr>
          <w:rFonts w:ascii="Arial" w:hAnsi="Arial" w:cs="Arial"/>
          <w:sz w:val="23"/>
          <w:szCs w:val="23"/>
          <w:lang w:val="bg-BG"/>
        </w:rPr>
      </w:pPr>
      <w:hyperlink r:id="rId11" w:history="1">
        <w:r w:rsidR="006B4CAF" w:rsidRPr="000E712F">
          <w:rPr>
            <w:rStyle w:val="Hyperlink"/>
            <w:rFonts w:ascii="Arial" w:hAnsi="Arial" w:cs="Arial"/>
            <w:sz w:val="23"/>
            <w:szCs w:val="23"/>
          </w:rPr>
          <w:t>https</w:t>
        </w:r>
        <w:r w:rsidR="006B4CAF" w:rsidRPr="000E712F">
          <w:rPr>
            <w:rStyle w:val="Hyperlink"/>
            <w:rFonts w:ascii="Arial" w:hAnsi="Arial" w:cs="Arial"/>
            <w:sz w:val="23"/>
            <w:szCs w:val="23"/>
            <w:lang w:val="bg-BG"/>
          </w:rPr>
          <w:t>://</w:t>
        </w:r>
        <w:r w:rsidR="006B4CAF" w:rsidRPr="000E712F">
          <w:rPr>
            <w:rStyle w:val="Hyperlink"/>
            <w:rFonts w:ascii="Arial" w:hAnsi="Arial" w:cs="Arial"/>
            <w:sz w:val="23"/>
            <w:szCs w:val="23"/>
          </w:rPr>
          <w:t>multimedia</w:t>
        </w:r>
        <w:r w:rsidR="006B4CAF" w:rsidRPr="000E712F">
          <w:rPr>
            <w:rStyle w:val="Hyperlink"/>
            <w:rFonts w:ascii="Arial" w:hAnsi="Arial" w:cs="Arial"/>
            <w:sz w:val="23"/>
            <w:szCs w:val="23"/>
            <w:lang w:val="bg-BG"/>
          </w:rPr>
          <w:t>.</w:t>
        </w:r>
        <w:r w:rsidR="006B4CAF" w:rsidRPr="000E712F">
          <w:rPr>
            <w:rStyle w:val="Hyperlink"/>
            <w:rFonts w:ascii="Arial" w:hAnsi="Arial" w:cs="Arial"/>
            <w:sz w:val="23"/>
            <w:szCs w:val="23"/>
          </w:rPr>
          <w:t>europarl</w:t>
        </w:r>
        <w:r w:rsidR="006B4CAF" w:rsidRPr="000E712F">
          <w:rPr>
            <w:rStyle w:val="Hyperlink"/>
            <w:rFonts w:ascii="Arial" w:hAnsi="Arial" w:cs="Arial"/>
            <w:sz w:val="23"/>
            <w:szCs w:val="23"/>
            <w:lang w:val="bg-BG"/>
          </w:rPr>
          <w:t>.</w:t>
        </w:r>
        <w:r w:rsidR="006B4CAF" w:rsidRPr="000E712F">
          <w:rPr>
            <w:rStyle w:val="Hyperlink"/>
            <w:rFonts w:ascii="Arial" w:hAnsi="Arial" w:cs="Arial"/>
            <w:sz w:val="23"/>
            <w:szCs w:val="23"/>
          </w:rPr>
          <w:t>europa</w:t>
        </w:r>
        <w:r w:rsidR="006B4CAF" w:rsidRPr="000E712F">
          <w:rPr>
            <w:rStyle w:val="Hyperlink"/>
            <w:rFonts w:ascii="Arial" w:hAnsi="Arial" w:cs="Arial"/>
            <w:sz w:val="23"/>
            <w:szCs w:val="23"/>
            <w:lang w:val="bg-BG"/>
          </w:rPr>
          <w:t>.</w:t>
        </w:r>
        <w:r w:rsidR="006B4CAF" w:rsidRPr="000E712F">
          <w:rPr>
            <w:rStyle w:val="Hyperlink"/>
            <w:rFonts w:ascii="Arial" w:hAnsi="Arial" w:cs="Arial"/>
            <w:sz w:val="23"/>
            <w:szCs w:val="23"/>
          </w:rPr>
          <w:t>eu</w:t>
        </w:r>
        <w:r w:rsidR="006B4CAF" w:rsidRPr="000E712F">
          <w:rPr>
            <w:rStyle w:val="Hyperlink"/>
            <w:rFonts w:ascii="Arial" w:hAnsi="Arial" w:cs="Arial"/>
            <w:sz w:val="23"/>
            <w:szCs w:val="23"/>
            <w:lang w:val="bg-BG"/>
          </w:rPr>
          <w:t>/</w:t>
        </w:r>
        <w:r w:rsidR="006B4CAF" w:rsidRPr="000E712F">
          <w:rPr>
            <w:rStyle w:val="Hyperlink"/>
            <w:rFonts w:ascii="Arial" w:hAnsi="Arial" w:cs="Arial"/>
            <w:sz w:val="23"/>
            <w:szCs w:val="23"/>
          </w:rPr>
          <w:t>bg</w:t>
        </w:r>
        <w:r w:rsidR="006B4CAF" w:rsidRPr="000E712F">
          <w:rPr>
            <w:rStyle w:val="Hyperlink"/>
            <w:rFonts w:ascii="Arial" w:hAnsi="Arial" w:cs="Arial"/>
            <w:sz w:val="23"/>
            <w:szCs w:val="23"/>
            <w:lang w:val="bg-BG"/>
          </w:rPr>
          <w:t>/</w:t>
        </w:r>
        <w:r w:rsidR="006B4CAF" w:rsidRPr="000E712F">
          <w:rPr>
            <w:rStyle w:val="Hyperlink"/>
            <w:rFonts w:ascii="Arial" w:hAnsi="Arial" w:cs="Arial"/>
            <w:sz w:val="23"/>
            <w:szCs w:val="23"/>
          </w:rPr>
          <w:t>webstreaming</w:t>
        </w:r>
        <w:r w:rsidR="006B4CAF" w:rsidRPr="000E712F">
          <w:rPr>
            <w:rStyle w:val="Hyperlink"/>
            <w:rFonts w:ascii="Arial" w:hAnsi="Arial" w:cs="Arial"/>
            <w:sz w:val="23"/>
            <w:szCs w:val="23"/>
            <w:lang w:val="bg-BG"/>
          </w:rPr>
          <w:t>?</w:t>
        </w:r>
        <w:r w:rsidR="006B4CAF" w:rsidRPr="000E712F">
          <w:rPr>
            <w:rStyle w:val="Hyperlink"/>
            <w:rFonts w:ascii="Arial" w:hAnsi="Arial" w:cs="Arial"/>
            <w:sz w:val="23"/>
            <w:szCs w:val="23"/>
          </w:rPr>
          <w:t>d</w:t>
        </w:r>
        <w:r w:rsidR="006B4CAF" w:rsidRPr="000E712F">
          <w:rPr>
            <w:rStyle w:val="Hyperlink"/>
            <w:rFonts w:ascii="Arial" w:hAnsi="Arial" w:cs="Arial"/>
            <w:sz w:val="23"/>
            <w:szCs w:val="23"/>
            <w:lang w:val="bg-BG"/>
          </w:rPr>
          <w:t>=20200211&amp;</w:t>
        </w:r>
        <w:r w:rsidR="006B4CAF" w:rsidRPr="000E712F">
          <w:rPr>
            <w:rStyle w:val="Hyperlink"/>
            <w:rFonts w:ascii="Arial" w:hAnsi="Arial" w:cs="Arial"/>
            <w:sz w:val="23"/>
            <w:szCs w:val="23"/>
          </w:rPr>
          <w:t>lv</w:t>
        </w:r>
        <w:r w:rsidR="006B4CAF" w:rsidRPr="000E712F">
          <w:rPr>
            <w:rStyle w:val="Hyperlink"/>
            <w:rFonts w:ascii="Arial" w:hAnsi="Arial" w:cs="Arial"/>
            <w:sz w:val="23"/>
            <w:szCs w:val="23"/>
            <w:lang w:val="bg-BG"/>
          </w:rPr>
          <w:t>=</w:t>
        </w:r>
        <w:r w:rsidR="006B4CAF" w:rsidRPr="000E712F">
          <w:rPr>
            <w:rStyle w:val="Hyperlink"/>
            <w:rFonts w:ascii="Arial" w:hAnsi="Arial" w:cs="Arial"/>
            <w:sz w:val="23"/>
            <w:szCs w:val="23"/>
          </w:rPr>
          <w:t>ALL</w:t>
        </w:r>
      </w:hyperlink>
    </w:p>
    <w:p w14:paraId="7842C79F" w14:textId="77777777" w:rsidR="006B4CAF" w:rsidRPr="000E712F" w:rsidRDefault="006B4CAF" w:rsidP="006B4CAF">
      <w:pPr>
        <w:spacing w:after="240" w:line="360" w:lineRule="auto"/>
        <w:rPr>
          <w:rFonts w:ascii="Arial" w:hAnsi="Arial" w:cs="Arial"/>
          <w:sz w:val="23"/>
          <w:szCs w:val="23"/>
          <w:lang w:val="bg-BG"/>
        </w:rPr>
      </w:pPr>
      <w:r w:rsidRPr="000E712F">
        <w:rPr>
          <w:rFonts w:ascii="Arial" w:hAnsi="Arial" w:cs="Arial"/>
          <w:b/>
          <w:sz w:val="23"/>
          <w:szCs w:val="23"/>
          <w:lang w:val="bg-BG"/>
        </w:rPr>
        <w:t>Сайт на ЕП за аудиовизуални материали:</w:t>
      </w:r>
    </w:p>
    <w:p w14:paraId="34F12928" w14:textId="77777777" w:rsidR="006B4CAF" w:rsidRPr="000E712F" w:rsidRDefault="00C446BC" w:rsidP="006B4CAF">
      <w:pPr>
        <w:spacing w:after="240" w:line="360" w:lineRule="auto"/>
        <w:rPr>
          <w:rFonts w:ascii="Arial" w:hAnsi="Arial" w:cs="Arial"/>
          <w:sz w:val="23"/>
          <w:szCs w:val="23"/>
          <w:lang w:val="bg-BG"/>
        </w:rPr>
      </w:pPr>
      <w:hyperlink r:id="rId12" w:history="1">
        <w:r w:rsidR="006B4CAF" w:rsidRPr="000E712F">
          <w:rPr>
            <w:rStyle w:val="Hyperlink"/>
            <w:rFonts w:ascii="Arial" w:hAnsi="Arial" w:cs="Arial"/>
            <w:sz w:val="23"/>
            <w:szCs w:val="23"/>
            <w:lang w:val="bg-BG"/>
          </w:rPr>
          <w:t>http://audiovisual.europarl.europa.eu/</w:t>
        </w:r>
      </w:hyperlink>
      <w:r w:rsidR="006B4CAF" w:rsidRPr="000E712F">
        <w:rPr>
          <w:rFonts w:ascii="Arial" w:hAnsi="Arial" w:cs="Arial"/>
          <w:sz w:val="23"/>
          <w:szCs w:val="23"/>
          <w:lang w:val="bg-BG"/>
        </w:rPr>
        <w:t>;</w:t>
      </w:r>
    </w:p>
    <w:p w14:paraId="22C4A9E4" w14:textId="77777777" w:rsidR="006B4CAF" w:rsidRPr="00703283" w:rsidRDefault="006B4CAF" w:rsidP="006B4CAF">
      <w:pPr>
        <w:jc w:val="left"/>
        <w:rPr>
          <w:rFonts w:ascii="Arial" w:hAnsi="Arial" w:cs="Arial"/>
          <w:lang w:val="bg-BG"/>
        </w:rPr>
      </w:pPr>
    </w:p>
    <w:p w14:paraId="4C42C7DB" w14:textId="77777777" w:rsidR="00BB4E05" w:rsidRPr="006B4CAF" w:rsidRDefault="00BB4E05">
      <w:pPr>
        <w:jc w:val="left"/>
        <w:rPr>
          <w:rFonts w:ascii="Arial" w:hAnsi="Arial" w:cs="Arial"/>
          <w:lang w:val="bg-BG"/>
        </w:rPr>
      </w:pPr>
    </w:p>
    <w:p w14:paraId="7E272B53" w14:textId="4F29B1CD" w:rsidR="00441496" w:rsidRPr="006B4CAF" w:rsidRDefault="00182C67" w:rsidP="00B93AB6">
      <w:pPr>
        <w:jc w:val="left"/>
        <w:rPr>
          <w:rFonts w:ascii="Arial" w:hAnsi="Arial" w:cs="Arial"/>
          <w:b/>
          <w:sz w:val="20"/>
          <w:szCs w:val="20"/>
          <w:lang w:val="bg-BG"/>
        </w:rPr>
      </w:pPr>
      <w:r w:rsidRPr="006B4CAF">
        <w:rPr>
          <w:rFonts w:ascii="Arial" w:hAnsi="Arial" w:cs="Arial"/>
          <w:lang w:val="bg-BG"/>
        </w:rPr>
        <w:br w:type="page"/>
      </w:r>
    </w:p>
    <w:p w14:paraId="5DC220AD" w14:textId="77777777" w:rsidR="002C7E29" w:rsidRPr="00C446BC" w:rsidRDefault="002C7E29" w:rsidP="002C7E29">
      <w:pPr>
        <w:jc w:val="left"/>
        <w:rPr>
          <w:rFonts w:ascii="Arial" w:hAnsi="Arial" w:cs="Arial"/>
          <w:b/>
          <w:sz w:val="18"/>
          <w:szCs w:val="18"/>
          <w:lang w:val="bg-BG"/>
        </w:rPr>
      </w:pPr>
      <w:r w:rsidRPr="00FF04B0">
        <w:rPr>
          <w:rFonts w:ascii="Arial" w:hAnsi="Arial" w:cs="Arial"/>
          <w:b/>
          <w:sz w:val="18"/>
          <w:szCs w:val="18"/>
          <w:lang w:val="en-GB"/>
        </w:rPr>
        <w:lastRenderedPageBreak/>
        <w:t>Alert</w:t>
      </w:r>
      <w:r w:rsidRPr="00C446BC">
        <w:rPr>
          <w:rFonts w:ascii="Arial" w:hAnsi="Arial" w:cs="Arial"/>
          <w:b/>
          <w:sz w:val="18"/>
          <w:szCs w:val="18"/>
          <w:lang w:val="bg-BG"/>
        </w:rPr>
        <w:t xml:space="preserve"> </w:t>
      </w:r>
    </w:p>
    <w:p w14:paraId="7B6C85EE" w14:textId="77777777" w:rsidR="002C7E29" w:rsidRPr="00C446BC" w:rsidRDefault="002C7E29" w:rsidP="002C7E29">
      <w:pPr>
        <w:jc w:val="left"/>
        <w:rPr>
          <w:rFonts w:ascii="Arial" w:hAnsi="Arial" w:cs="Arial"/>
          <w:b/>
          <w:sz w:val="28"/>
          <w:szCs w:val="28"/>
          <w:lang w:val="bg-BG"/>
        </w:rPr>
      </w:pPr>
    </w:p>
    <w:p w14:paraId="73C3998A" w14:textId="0161B624" w:rsidR="002C7E29" w:rsidRPr="00C446BC" w:rsidRDefault="002279BF" w:rsidP="002C7E29">
      <w:pPr>
        <w:rPr>
          <w:rFonts w:ascii="Arial" w:hAnsi="Arial" w:cs="Arial"/>
          <w:b/>
          <w:sz w:val="28"/>
          <w:szCs w:val="28"/>
          <w:lang w:val="bg-BG"/>
        </w:rPr>
      </w:pPr>
      <w:r w:rsidRPr="00C446BC">
        <w:rPr>
          <w:rFonts w:ascii="Arial" w:hAnsi="Arial" w:cs="Arial"/>
          <w:b/>
          <w:sz w:val="28"/>
          <w:szCs w:val="28"/>
          <w:lang w:val="bg-BG"/>
        </w:rPr>
        <w:t>Дебат относно резултатите от срещата на върха на ЕС на 15 декември</w:t>
      </w:r>
    </w:p>
    <w:p w14:paraId="1C9539C7" w14:textId="77777777" w:rsidR="002279BF" w:rsidRPr="00C446BC" w:rsidRDefault="002279BF" w:rsidP="002C7E29">
      <w:pPr>
        <w:rPr>
          <w:b/>
          <w:lang w:val="bg-BG"/>
        </w:rPr>
      </w:pPr>
    </w:p>
    <w:p w14:paraId="44C2898C" w14:textId="26E4097C" w:rsidR="002279BF" w:rsidRPr="00C446BC" w:rsidRDefault="002279BF" w:rsidP="002C7E29">
      <w:pPr>
        <w:rPr>
          <w:rFonts w:ascii="Arial" w:hAnsi="Arial" w:cs="Arial"/>
          <w:b/>
          <w:sz w:val="22"/>
          <w:szCs w:val="22"/>
          <w:lang w:val="bg-BG"/>
        </w:rPr>
      </w:pPr>
      <w:r w:rsidRPr="00C446BC">
        <w:rPr>
          <w:rFonts w:ascii="Arial" w:hAnsi="Arial" w:cs="Arial"/>
          <w:b/>
          <w:sz w:val="22"/>
          <w:szCs w:val="22"/>
          <w:lang w:val="bg-BG"/>
        </w:rPr>
        <w:t>В сряда сутринта членовете на ЕП ще обсъдят резултатите от срещата на върха на ЕС на 15 декември с председателя на Европейския съвет Шарл Мишел и председателя на Комисията Урсула фон дер Лайен.</w:t>
      </w:r>
    </w:p>
    <w:p w14:paraId="696A2F4B" w14:textId="77777777" w:rsidR="002C7E29" w:rsidRPr="00C446BC" w:rsidRDefault="002C7E29" w:rsidP="002C7E29">
      <w:pPr>
        <w:rPr>
          <w:rFonts w:ascii="Arial" w:hAnsi="Arial" w:cs="Arial"/>
          <w:b/>
          <w:sz w:val="22"/>
          <w:szCs w:val="22"/>
          <w:lang w:val="bg-BG"/>
        </w:rPr>
      </w:pPr>
    </w:p>
    <w:p w14:paraId="63CB514A" w14:textId="77777777" w:rsidR="00FB029F" w:rsidRPr="00C446BC" w:rsidRDefault="00FB029F" w:rsidP="00FB029F">
      <w:pPr>
        <w:rPr>
          <w:rFonts w:ascii="Arial" w:eastAsia="Arial" w:hAnsi="Arial" w:cs="Arial"/>
          <w:sz w:val="22"/>
          <w:szCs w:val="22"/>
          <w:lang w:val="bg-BG"/>
        </w:rPr>
      </w:pPr>
      <w:r w:rsidRPr="00C446BC">
        <w:rPr>
          <w:rFonts w:ascii="Arial" w:eastAsia="Arial" w:hAnsi="Arial" w:cs="Arial"/>
          <w:sz w:val="22"/>
          <w:szCs w:val="22"/>
          <w:lang w:val="bg-BG"/>
        </w:rPr>
        <w:t>По време на срещата на върха държавните и правителствените ръководители се съсредоточиха върху последните събития във войната на Русия срещу Украйна и върху начините за оказване на помощ на Украйна, предвид продължаващите през зимата руски нападения срещу жизненоважна украинска инфраструктура. Те обсъдиха също така координирания отговор на ЕС на високите цени на енергията, въпросите на сигурността и отбраната, отношенията с южните съседи на ЕС и трансатлантическите отношения.</w:t>
      </w:r>
    </w:p>
    <w:p w14:paraId="4642BAFE" w14:textId="196A5C55" w:rsidR="002C7E29" w:rsidRPr="00C446BC" w:rsidRDefault="002C7E29" w:rsidP="002C7E29">
      <w:pPr>
        <w:rPr>
          <w:rFonts w:ascii="Arial" w:hAnsi="Arial" w:cs="Arial"/>
          <w:sz w:val="22"/>
          <w:szCs w:val="22"/>
          <w:lang w:val="bg-BG"/>
        </w:rPr>
      </w:pPr>
    </w:p>
    <w:p w14:paraId="3EB499B3" w14:textId="02545CBB" w:rsidR="002C7E29" w:rsidRPr="00C446BC" w:rsidRDefault="002279BF" w:rsidP="002C7E29">
      <w:pPr>
        <w:rPr>
          <w:rFonts w:ascii="Arial" w:hAnsi="Arial" w:cs="Arial"/>
          <w:sz w:val="22"/>
          <w:szCs w:val="22"/>
          <w:lang w:val="bg-BG"/>
        </w:rPr>
      </w:pPr>
      <w:r w:rsidRPr="00C446BC">
        <w:rPr>
          <w:rFonts w:ascii="Arial" w:hAnsi="Arial" w:cs="Arial"/>
          <w:sz w:val="22"/>
          <w:szCs w:val="22"/>
          <w:lang w:val="bg-BG"/>
        </w:rPr>
        <w:t xml:space="preserve">По време на пленарния </w:t>
      </w:r>
      <w:hyperlink r:id="rId13" w:history="1">
        <w:r w:rsidRPr="00C446BC">
          <w:rPr>
            <w:rStyle w:val="Hyperlink"/>
            <w:rFonts w:ascii="Arial" w:hAnsi="Arial" w:cs="Arial"/>
            <w:sz w:val="22"/>
            <w:szCs w:val="22"/>
            <w:lang w:val="bg-BG"/>
          </w:rPr>
          <w:t>дебат</w:t>
        </w:r>
      </w:hyperlink>
      <w:r w:rsidRPr="00C446BC">
        <w:rPr>
          <w:rFonts w:ascii="Arial" w:hAnsi="Arial" w:cs="Arial"/>
          <w:sz w:val="22"/>
          <w:szCs w:val="22"/>
          <w:lang w:val="bg-BG"/>
        </w:rPr>
        <w:t xml:space="preserve"> със Съвета и Комисията през декември, предшестващ срещата на върха, членовете на ЕП поискаха много по-решителни действия за прекратяване на прекомерно високите цени на енергията, които непропорционално засягат най-уязвимите домакинства и малки предприятия в Европа.</w:t>
      </w:r>
    </w:p>
    <w:p w14:paraId="459CEA72" w14:textId="77777777" w:rsidR="002279BF" w:rsidRPr="00C446BC" w:rsidRDefault="002279BF" w:rsidP="002C7E29">
      <w:pPr>
        <w:rPr>
          <w:rFonts w:ascii="Arial" w:hAnsi="Arial" w:cs="Arial"/>
          <w:sz w:val="22"/>
          <w:szCs w:val="22"/>
          <w:lang w:val="bg-BG"/>
        </w:rPr>
      </w:pPr>
    </w:p>
    <w:p w14:paraId="757A4718" w14:textId="77777777" w:rsidR="00A2505C" w:rsidRPr="00A2505C" w:rsidRDefault="00A2505C" w:rsidP="002C7E29">
      <w:pPr>
        <w:rPr>
          <w:rFonts w:ascii="Arial" w:hAnsi="Arial" w:cs="Arial"/>
          <w:b/>
          <w:sz w:val="20"/>
          <w:szCs w:val="20"/>
          <w:lang w:val="bg-BG"/>
        </w:rPr>
      </w:pPr>
      <w:r w:rsidRPr="00A2505C">
        <w:rPr>
          <w:rFonts w:ascii="Arial" w:hAnsi="Arial" w:cs="Arial"/>
          <w:b/>
          <w:sz w:val="20"/>
          <w:szCs w:val="20"/>
          <w:lang w:val="bg-BG"/>
        </w:rPr>
        <w:t>Връзки</w:t>
      </w:r>
    </w:p>
    <w:p w14:paraId="574BC153" w14:textId="77777777" w:rsidR="00A2505C" w:rsidRDefault="00A2505C" w:rsidP="002C7E29">
      <w:pPr>
        <w:rPr>
          <w:rFonts w:ascii="Arial" w:hAnsi="Arial" w:cs="Arial"/>
          <w:sz w:val="20"/>
          <w:szCs w:val="20"/>
          <w:lang w:val="bg-BG"/>
        </w:rPr>
      </w:pPr>
    </w:p>
    <w:p w14:paraId="7D188DBA" w14:textId="01B9FDD7" w:rsidR="006B4CAF" w:rsidRPr="00A2505C" w:rsidRDefault="006B4CAF" w:rsidP="002C7E29">
      <w:pPr>
        <w:rPr>
          <w:rFonts w:ascii="Arial" w:hAnsi="Arial" w:cs="Arial"/>
          <w:sz w:val="20"/>
          <w:szCs w:val="20"/>
          <w:lang w:val="bg-BG"/>
        </w:rPr>
      </w:pPr>
      <w:r w:rsidRPr="00A2505C">
        <w:rPr>
          <w:rFonts w:ascii="Arial" w:hAnsi="Arial" w:cs="Arial"/>
          <w:sz w:val="20"/>
          <w:szCs w:val="20"/>
          <w:lang w:val="bg-BG"/>
        </w:rPr>
        <w:t xml:space="preserve">Реч на председателя на ЕП Роберта Мецола </w:t>
      </w:r>
      <w:r>
        <w:rPr>
          <w:rFonts w:ascii="Arial" w:hAnsi="Arial" w:cs="Arial"/>
          <w:sz w:val="20"/>
          <w:szCs w:val="20"/>
          <w:lang w:val="bg-BG"/>
        </w:rPr>
        <w:t>от</w:t>
      </w:r>
      <w:r w:rsidRPr="00A2505C">
        <w:rPr>
          <w:rFonts w:ascii="Arial" w:hAnsi="Arial" w:cs="Arial"/>
          <w:sz w:val="20"/>
          <w:szCs w:val="20"/>
          <w:lang w:val="bg-BG"/>
        </w:rPr>
        <w:t xml:space="preserve"> срещата на върха</w:t>
      </w:r>
    </w:p>
    <w:p w14:paraId="7EFD1960" w14:textId="77777777" w:rsidR="002C7E29" w:rsidRPr="00C446BC" w:rsidRDefault="00C446BC" w:rsidP="002C7E29">
      <w:pPr>
        <w:rPr>
          <w:rFonts w:ascii="Arial" w:hAnsi="Arial" w:cs="Arial"/>
          <w:sz w:val="20"/>
          <w:szCs w:val="20"/>
          <w:lang w:val="bg-BG"/>
        </w:rPr>
      </w:pPr>
      <w:hyperlink r:id="rId14" w:history="1">
        <w:r w:rsidR="002C7E29" w:rsidRPr="00A171C7">
          <w:rPr>
            <w:rStyle w:val="Hyperlink"/>
            <w:rFonts w:ascii="Arial" w:hAnsi="Arial" w:cs="Arial"/>
            <w:sz w:val="20"/>
            <w:szCs w:val="20"/>
            <w:lang w:val="en-GB"/>
          </w:rPr>
          <w:t>https</w:t>
        </w:r>
        <w:r w:rsidR="002C7E29" w:rsidRPr="00C446BC">
          <w:rPr>
            <w:rStyle w:val="Hyperlink"/>
            <w:rFonts w:ascii="Arial" w:hAnsi="Arial" w:cs="Arial"/>
            <w:sz w:val="20"/>
            <w:szCs w:val="20"/>
            <w:lang w:val="bg-BG"/>
          </w:rPr>
          <w:t>://</w:t>
        </w:r>
        <w:r w:rsidR="002C7E29" w:rsidRPr="00A171C7">
          <w:rPr>
            <w:rStyle w:val="Hyperlink"/>
            <w:rFonts w:ascii="Arial" w:hAnsi="Arial" w:cs="Arial"/>
            <w:sz w:val="20"/>
            <w:szCs w:val="20"/>
            <w:lang w:val="en-GB"/>
          </w:rPr>
          <w:t>www</w:t>
        </w:r>
        <w:r w:rsidR="002C7E29" w:rsidRPr="00C446BC">
          <w:rPr>
            <w:rStyle w:val="Hyperlink"/>
            <w:rFonts w:ascii="Arial" w:hAnsi="Arial" w:cs="Arial"/>
            <w:sz w:val="20"/>
            <w:szCs w:val="20"/>
            <w:lang w:val="bg-BG"/>
          </w:rPr>
          <w:t>.</w:t>
        </w:r>
        <w:r w:rsidR="002C7E29" w:rsidRPr="00A171C7">
          <w:rPr>
            <w:rStyle w:val="Hyperlink"/>
            <w:rFonts w:ascii="Arial" w:hAnsi="Arial" w:cs="Arial"/>
            <w:sz w:val="20"/>
            <w:szCs w:val="20"/>
            <w:lang w:val="en-GB"/>
          </w:rPr>
          <w:t>europarl</w:t>
        </w:r>
        <w:r w:rsidR="002C7E29" w:rsidRPr="00C446BC">
          <w:rPr>
            <w:rStyle w:val="Hyperlink"/>
            <w:rFonts w:ascii="Arial" w:hAnsi="Arial" w:cs="Arial"/>
            <w:sz w:val="20"/>
            <w:szCs w:val="20"/>
            <w:lang w:val="bg-BG"/>
          </w:rPr>
          <w:t>.</w:t>
        </w:r>
        <w:r w:rsidR="002C7E29" w:rsidRPr="00A171C7">
          <w:rPr>
            <w:rStyle w:val="Hyperlink"/>
            <w:rFonts w:ascii="Arial" w:hAnsi="Arial" w:cs="Arial"/>
            <w:sz w:val="20"/>
            <w:szCs w:val="20"/>
            <w:lang w:val="en-GB"/>
          </w:rPr>
          <w:t>europa</w:t>
        </w:r>
        <w:r w:rsidR="002C7E29" w:rsidRPr="00C446BC">
          <w:rPr>
            <w:rStyle w:val="Hyperlink"/>
            <w:rFonts w:ascii="Arial" w:hAnsi="Arial" w:cs="Arial"/>
            <w:sz w:val="20"/>
            <w:szCs w:val="20"/>
            <w:lang w:val="bg-BG"/>
          </w:rPr>
          <w:t>.</w:t>
        </w:r>
        <w:r w:rsidR="002C7E29" w:rsidRPr="00A171C7">
          <w:rPr>
            <w:rStyle w:val="Hyperlink"/>
            <w:rFonts w:ascii="Arial" w:hAnsi="Arial" w:cs="Arial"/>
            <w:sz w:val="20"/>
            <w:szCs w:val="20"/>
            <w:lang w:val="en-GB"/>
          </w:rPr>
          <w:t>eu</w:t>
        </w:r>
        <w:r w:rsidR="002C7E29" w:rsidRPr="00C446BC">
          <w:rPr>
            <w:rStyle w:val="Hyperlink"/>
            <w:rFonts w:ascii="Arial" w:hAnsi="Arial" w:cs="Arial"/>
            <w:sz w:val="20"/>
            <w:szCs w:val="20"/>
            <w:lang w:val="bg-BG"/>
          </w:rPr>
          <w:t>/</w:t>
        </w:r>
        <w:r w:rsidR="002C7E29" w:rsidRPr="00A171C7">
          <w:rPr>
            <w:rStyle w:val="Hyperlink"/>
            <w:rFonts w:ascii="Arial" w:hAnsi="Arial" w:cs="Arial"/>
            <w:sz w:val="20"/>
            <w:szCs w:val="20"/>
            <w:lang w:val="en-GB"/>
          </w:rPr>
          <w:t>news</w:t>
        </w:r>
        <w:r w:rsidR="002C7E29" w:rsidRPr="00C446BC">
          <w:rPr>
            <w:rStyle w:val="Hyperlink"/>
            <w:rFonts w:ascii="Arial" w:hAnsi="Arial" w:cs="Arial"/>
            <w:sz w:val="20"/>
            <w:szCs w:val="20"/>
            <w:lang w:val="bg-BG"/>
          </w:rPr>
          <w:t>/</w:t>
        </w:r>
        <w:r w:rsidR="002C7E29" w:rsidRPr="00A171C7">
          <w:rPr>
            <w:rStyle w:val="Hyperlink"/>
            <w:rFonts w:ascii="Arial" w:hAnsi="Arial" w:cs="Arial"/>
            <w:sz w:val="20"/>
            <w:szCs w:val="20"/>
            <w:lang w:val="en-GB"/>
          </w:rPr>
          <w:t>en</w:t>
        </w:r>
        <w:r w:rsidR="002C7E29" w:rsidRPr="00C446BC">
          <w:rPr>
            <w:rStyle w:val="Hyperlink"/>
            <w:rFonts w:ascii="Arial" w:hAnsi="Arial" w:cs="Arial"/>
            <w:sz w:val="20"/>
            <w:szCs w:val="20"/>
            <w:lang w:val="bg-BG"/>
          </w:rPr>
          <w:t>/</w:t>
        </w:r>
        <w:r w:rsidR="002C7E29" w:rsidRPr="00A171C7">
          <w:rPr>
            <w:rStyle w:val="Hyperlink"/>
            <w:rFonts w:ascii="Arial" w:hAnsi="Arial" w:cs="Arial"/>
            <w:sz w:val="20"/>
            <w:szCs w:val="20"/>
            <w:lang w:val="en-GB"/>
          </w:rPr>
          <w:t>press</w:t>
        </w:r>
        <w:r w:rsidR="002C7E29" w:rsidRPr="00C446BC">
          <w:rPr>
            <w:rStyle w:val="Hyperlink"/>
            <w:rFonts w:ascii="Arial" w:hAnsi="Arial" w:cs="Arial"/>
            <w:sz w:val="20"/>
            <w:szCs w:val="20"/>
            <w:lang w:val="bg-BG"/>
          </w:rPr>
          <w:t>-</w:t>
        </w:r>
        <w:r w:rsidR="002C7E29" w:rsidRPr="00A171C7">
          <w:rPr>
            <w:rStyle w:val="Hyperlink"/>
            <w:rFonts w:ascii="Arial" w:hAnsi="Arial" w:cs="Arial"/>
            <w:sz w:val="20"/>
            <w:szCs w:val="20"/>
            <w:lang w:val="en-GB"/>
          </w:rPr>
          <w:t>room</w:t>
        </w:r>
        <w:r w:rsidR="002C7E29" w:rsidRPr="00C446BC">
          <w:rPr>
            <w:rStyle w:val="Hyperlink"/>
            <w:rFonts w:ascii="Arial" w:hAnsi="Arial" w:cs="Arial"/>
            <w:sz w:val="20"/>
            <w:szCs w:val="20"/>
            <w:lang w:val="bg-BG"/>
          </w:rPr>
          <w:t>/20221215</w:t>
        </w:r>
        <w:r w:rsidR="002C7E29" w:rsidRPr="00A171C7">
          <w:rPr>
            <w:rStyle w:val="Hyperlink"/>
            <w:rFonts w:ascii="Arial" w:hAnsi="Arial" w:cs="Arial"/>
            <w:sz w:val="20"/>
            <w:szCs w:val="20"/>
            <w:lang w:val="en-GB"/>
          </w:rPr>
          <w:t>IPR</w:t>
        </w:r>
        <w:r w:rsidR="002C7E29" w:rsidRPr="00C446BC">
          <w:rPr>
            <w:rStyle w:val="Hyperlink"/>
            <w:rFonts w:ascii="Arial" w:hAnsi="Arial" w:cs="Arial"/>
            <w:sz w:val="20"/>
            <w:szCs w:val="20"/>
            <w:lang w:val="bg-BG"/>
          </w:rPr>
          <w:t>64805/</w:t>
        </w:r>
        <w:r w:rsidR="002C7E29" w:rsidRPr="00A171C7">
          <w:rPr>
            <w:rStyle w:val="Hyperlink"/>
            <w:rFonts w:ascii="Arial" w:hAnsi="Arial" w:cs="Arial"/>
            <w:sz w:val="20"/>
            <w:szCs w:val="20"/>
            <w:lang w:val="en-GB"/>
          </w:rPr>
          <w:t>ep</w:t>
        </w:r>
        <w:r w:rsidR="002C7E29" w:rsidRPr="00C446BC">
          <w:rPr>
            <w:rStyle w:val="Hyperlink"/>
            <w:rFonts w:ascii="Arial" w:hAnsi="Arial" w:cs="Arial"/>
            <w:sz w:val="20"/>
            <w:szCs w:val="20"/>
            <w:lang w:val="bg-BG"/>
          </w:rPr>
          <w:t>-</w:t>
        </w:r>
        <w:r w:rsidR="002C7E29" w:rsidRPr="00A171C7">
          <w:rPr>
            <w:rStyle w:val="Hyperlink"/>
            <w:rFonts w:ascii="Arial" w:hAnsi="Arial" w:cs="Arial"/>
            <w:sz w:val="20"/>
            <w:szCs w:val="20"/>
            <w:lang w:val="en-GB"/>
          </w:rPr>
          <w:t>president</w:t>
        </w:r>
        <w:r w:rsidR="002C7E29" w:rsidRPr="00C446BC">
          <w:rPr>
            <w:rStyle w:val="Hyperlink"/>
            <w:rFonts w:ascii="Arial" w:hAnsi="Arial" w:cs="Arial"/>
            <w:sz w:val="20"/>
            <w:szCs w:val="20"/>
            <w:lang w:val="bg-BG"/>
          </w:rPr>
          <w:t>-</w:t>
        </w:r>
        <w:r w:rsidR="002C7E29" w:rsidRPr="00A171C7">
          <w:rPr>
            <w:rStyle w:val="Hyperlink"/>
            <w:rFonts w:ascii="Arial" w:hAnsi="Arial" w:cs="Arial"/>
            <w:sz w:val="20"/>
            <w:szCs w:val="20"/>
            <w:lang w:val="en-GB"/>
          </w:rPr>
          <w:t>metsola</w:t>
        </w:r>
        <w:r w:rsidR="002C7E29" w:rsidRPr="00C446BC">
          <w:rPr>
            <w:rStyle w:val="Hyperlink"/>
            <w:rFonts w:ascii="Arial" w:hAnsi="Arial" w:cs="Arial"/>
            <w:sz w:val="20"/>
            <w:szCs w:val="20"/>
            <w:lang w:val="bg-BG"/>
          </w:rPr>
          <w:t>-</w:t>
        </w:r>
        <w:r w:rsidR="002C7E29" w:rsidRPr="00A171C7">
          <w:rPr>
            <w:rStyle w:val="Hyperlink"/>
            <w:rFonts w:ascii="Arial" w:hAnsi="Arial" w:cs="Arial"/>
            <w:sz w:val="20"/>
            <w:szCs w:val="20"/>
            <w:lang w:val="en-GB"/>
          </w:rPr>
          <w:t>at</w:t>
        </w:r>
        <w:r w:rsidR="002C7E29" w:rsidRPr="00C446BC">
          <w:rPr>
            <w:rStyle w:val="Hyperlink"/>
            <w:rFonts w:ascii="Arial" w:hAnsi="Arial" w:cs="Arial"/>
            <w:sz w:val="20"/>
            <w:szCs w:val="20"/>
            <w:lang w:val="bg-BG"/>
          </w:rPr>
          <w:t>-</w:t>
        </w:r>
        <w:r w:rsidR="002C7E29" w:rsidRPr="00A171C7">
          <w:rPr>
            <w:rStyle w:val="Hyperlink"/>
            <w:rFonts w:ascii="Arial" w:hAnsi="Arial" w:cs="Arial"/>
            <w:sz w:val="20"/>
            <w:szCs w:val="20"/>
            <w:lang w:val="en-GB"/>
          </w:rPr>
          <w:t>the</w:t>
        </w:r>
        <w:r w:rsidR="002C7E29" w:rsidRPr="00C446BC">
          <w:rPr>
            <w:rStyle w:val="Hyperlink"/>
            <w:rFonts w:ascii="Arial" w:hAnsi="Arial" w:cs="Arial"/>
            <w:sz w:val="20"/>
            <w:szCs w:val="20"/>
            <w:lang w:val="bg-BG"/>
          </w:rPr>
          <w:t>-</w:t>
        </w:r>
        <w:r w:rsidR="002C7E29" w:rsidRPr="00A171C7">
          <w:rPr>
            <w:rStyle w:val="Hyperlink"/>
            <w:rFonts w:ascii="Arial" w:hAnsi="Arial" w:cs="Arial"/>
            <w:sz w:val="20"/>
            <w:szCs w:val="20"/>
            <w:lang w:val="en-GB"/>
          </w:rPr>
          <w:t>euco</w:t>
        </w:r>
        <w:r w:rsidR="002C7E29" w:rsidRPr="00C446BC">
          <w:rPr>
            <w:rStyle w:val="Hyperlink"/>
            <w:rFonts w:ascii="Arial" w:hAnsi="Arial" w:cs="Arial"/>
            <w:sz w:val="20"/>
            <w:szCs w:val="20"/>
            <w:lang w:val="bg-BG"/>
          </w:rPr>
          <w:t>-</w:t>
        </w:r>
        <w:r w:rsidR="002C7E29" w:rsidRPr="00A171C7">
          <w:rPr>
            <w:rStyle w:val="Hyperlink"/>
            <w:rFonts w:ascii="Arial" w:hAnsi="Arial" w:cs="Arial"/>
            <w:sz w:val="20"/>
            <w:szCs w:val="20"/>
            <w:lang w:val="en-GB"/>
          </w:rPr>
          <w:t>rebuilding</w:t>
        </w:r>
        <w:r w:rsidR="002C7E29" w:rsidRPr="00C446BC">
          <w:rPr>
            <w:rStyle w:val="Hyperlink"/>
            <w:rFonts w:ascii="Arial" w:hAnsi="Arial" w:cs="Arial"/>
            <w:sz w:val="20"/>
            <w:szCs w:val="20"/>
            <w:lang w:val="bg-BG"/>
          </w:rPr>
          <w:t>-</w:t>
        </w:r>
        <w:r w:rsidR="002C7E29" w:rsidRPr="00A171C7">
          <w:rPr>
            <w:rStyle w:val="Hyperlink"/>
            <w:rFonts w:ascii="Arial" w:hAnsi="Arial" w:cs="Arial"/>
            <w:sz w:val="20"/>
            <w:szCs w:val="20"/>
            <w:lang w:val="en-GB"/>
          </w:rPr>
          <w:t>trust</w:t>
        </w:r>
        <w:r w:rsidR="002C7E29" w:rsidRPr="00C446BC">
          <w:rPr>
            <w:rStyle w:val="Hyperlink"/>
            <w:rFonts w:ascii="Arial" w:hAnsi="Arial" w:cs="Arial"/>
            <w:sz w:val="20"/>
            <w:szCs w:val="20"/>
            <w:lang w:val="bg-BG"/>
          </w:rPr>
          <w:t>-</w:t>
        </w:r>
        <w:r w:rsidR="002C7E29" w:rsidRPr="00A171C7">
          <w:rPr>
            <w:rStyle w:val="Hyperlink"/>
            <w:rFonts w:ascii="Arial" w:hAnsi="Arial" w:cs="Arial"/>
            <w:sz w:val="20"/>
            <w:szCs w:val="20"/>
            <w:lang w:val="en-GB"/>
          </w:rPr>
          <w:t>leading</w:t>
        </w:r>
        <w:r w:rsidR="002C7E29" w:rsidRPr="00C446BC">
          <w:rPr>
            <w:rStyle w:val="Hyperlink"/>
            <w:rFonts w:ascii="Arial" w:hAnsi="Arial" w:cs="Arial"/>
            <w:sz w:val="20"/>
            <w:szCs w:val="20"/>
            <w:lang w:val="bg-BG"/>
          </w:rPr>
          <w:t>-</w:t>
        </w:r>
        <w:r w:rsidR="002C7E29" w:rsidRPr="00A171C7">
          <w:rPr>
            <w:rStyle w:val="Hyperlink"/>
            <w:rFonts w:ascii="Arial" w:hAnsi="Arial" w:cs="Arial"/>
            <w:sz w:val="20"/>
            <w:szCs w:val="20"/>
            <w:lang w:val="en-GB"/>
          </w:rPr>
          <w:t>the</w:t>
        </w:r>
        <w:r w:rsidR="002C7E29" w:rsidRPr="00C446BC">
          <w:rPr>
            <w:rStyle w:val="Hyperlink"/>
            <w:rFonts w:ascii="Arial" w:hAnsi="Arial" w:cs="Arial"/>
            <w:sz w:val="20"/>
            <w:szCs w:val="20"/>
            <w:lang w:val="bg-BG"/>
          </w:rPr>
          <w:t>-</w:t>
        </w:r>
        <w:r w:rsidR="002C7E29" w:rsidRPr="00A171C7">
          <w:rPr>
            <w:rStyle w:val="Hyperlink"/>
            <w:rFonts w:ascii="Arial" w:hAnsi="Arial" w:cs="Arial"/>
            <w:sz w:val="20"/>
            <w:szCs w:val="20"/>
            <w:lang w:val="en-GB"/>
          </w:rPr>
          <w:t>union</w:t>
        </w:r>
        <w:r w:rsidR="002C7E29" w:rsidRPr="00C446BC">
          <w:rPr>
            <w:rStyle w:val="Hyperlink"/>
            <w:rFonts w:ascii="Arial" w:hAnsi="Arial" w:cs="Arial"/>
            <w:sz w:val="20"/>
            <w:szCs w:val="20"/>
            <w:lang w:val="bg-BG"/>
          </w:rPr>
          <w:t>-</w:t>
        </w:r>
        <w:r w:rsidR="002C7E29" w:rsidRPr="00A171C7">
          <w:rPr>
            <w:rStyle w:val="Hyperlink"/>
            <w:rFonts w:ascii="Arial" w:hAnsi="Arial" w:cs="Arial"/>
            <w:sz w:val="20"/>
            <w:szCs w:val="20"/>
            <w:lang w:val="en-GB"/>
          </w:rPr>
          <w:t>forward</w:t>
        </w:r>
      </w:hyperlink>
    </w:p>
    <w:p w14:paraId="4EC372E8" w14:textId="77777777" w:rsidR="002C7E29" w:rsidRPr="00C446BC" w:rsidRDefault="002C7E29" w:rsidP="002C7E29">
      <w:pPr>
        <w:rPr>
          <w:rFonts w:ascii="Arial" w:hAnsi="Arial" w:cs="Arial"/>
          <w:sz w:val="20"/>
          <w:szCs w:val="20"/>
          <w:lang w:val="bg-BG"/>
        </w:rPr>
      </w:pPr>
    </w:p>
    <w:p w14:paraId="1206A997" w14:textId="66C79200" w:rsidR="006B4CAF" w:rsidRPr="00C446BC" w:rsidRDefault="006B4CAF" w:rsidP="002C7E29">
      <w:pPr>
        <w:rPr>
          <w:rFonts w:ascii="Arial" w:hAnsi="Arial" w:cs="Arial"/>
          <w:sz w:val="20"/>
          <w:szCs w:val="20"/>
          <w:lang w:val="bg-BG"/>
        </w:rPr>
      </w:pPr>
      <w:r w:rsidRPr="00C446BC">
        <w:rPr>
          <w:rFonts w:ascii="Arial" w:hAnsi="Arial" w:cs="Arial"/>
          <w:sz w:val="20"/>
          <w:szCs w:val="20"/>
          <w:lang w:val="bg-BG"/>
        </w:rPr>
        <w:t>Заключения на Европейския съвет</w:t>
      </w:r>
    </w:p>
    <w:p w14:paraId="3EEBCDDD" w14:textId="77777777" w:rsidR="002C7E29" w:rsidRPr="00C446BC" w:rsidRDefault="00C446BC" w:rsidP="002C7E29">
      <w:pPr>
        <w:rPr>
          <w:rStyle w:val="Hyperlink"/>
          <w:rFonts w:ascii="Arial" w:hAnsi="Arial" w:cs="Arial"/>
          <w:sz w:val="20"/>
          <w:szCs w:val="20"/>
          <w:lang w:val="bg-BG"/>
        </w:rPr>
      </w:pPr>
      <w:hyperlink r:id="rId15" w:history="1">
        <w:r w:rsidR="002C7E29" w:rsidRPr="00E93522">
          <w:rPr>
            <w:rStyle w:val="Hyperlink"/>
            <w:rFonts w:ascii="Arial" w:hAnsi="Arial" w:cs="Arial"/>
            <w:sz w:val="20"/>
            <w:szCs w:val="20"/>
            <w:lang w:val="en-GB"/>
          </w:rPr>
          <w:t>https</w:t>
        </w:r>
        <w:r w:rsidR="002C7E29" w:rsidRPr="00C446BC">
          <w:rPr>
            <w:rStyle w:val="Hyperlink"/>
            <w:rFonts w:ascii="Arial" w:hAnsi="Arial" w:cs="Arial"/>
            <w:sz w:val="20"/>
            <w:szCs w:val="20"/>
            <w:lang w:val="bg-BG"/>
          </w:rPr>
          <w:t>://</w:t>
        </w:r>
        <w:r w:rsidR="002C7E29" w:rsidRPr="00E93522">
          <w:rPr>
            <w:rStyle w:val="Hyperlink"/>
            <w:rFonts w:ascii="Arial" w:hAnsi="Arial" w:cs="Arial"/>
            <w:sz w:val="20"/>
            <w:szCs w:val="20"/>
            <w:lang w:val="en-GB"/>
          </w:rPr>
          <w:t>www</w:t>
        </w:r>
        <w:r w:rsidR="002C7E29" w:rsidRPr="00C446BC">
          <w:rPr>
            <w:rStyle w:val="Hyperlink"/>
            <w:rFonts w:ascii="Arial" w:hAnsi="Arial" w:cs="Arial"/>
            <w:sz w:val="20"/>
            <w:szCs w:val="20"/>
            <w:lang w:val="bg-BG"/>
          </w:rPr>
          <w:t>.</w:t>
        </w:r>
        <w:r w:rsidR="002C7E29" w:rsidRPr="00E93522">
          <w:rPr>
            <w:rStyle w:val="Hyperlink"/>
            <w:rFonts w:ascii="Arial" w:hAnsi="Arial" w:cs="Arial"/>
            <w:sz w:val="20"/>
            <w:szCs w:val="20"/>
            <w:lang w:val="en-GB"/>
          </w:rPr>
          <w:t>consilium</w:t>
        </w:r>
        <w:r w:rsidR="002C7E29" w:rsidRPr="00C446BC">
          <w:rPr>
            <w:rStyle w:val="Hyperlink"/>
            <w:rFonts w:ascii="Arial" w:hAnsi="Arial" w:cs="Arial"/>
            <w:sz w:val="20"/>
            <w:szCs w:val="20"/>
            <w:lang w:val="bg-BG"/>
          </w:rPr>
          <w:t>.</w:t>
        </w:r>
        <w:r w:rsidR="002C7E29" w:rsidRPr="00E93522">
          <w:rPr>
            <w:rStyle w:val="Hyperlink"/>
            <w:rFonts w:ascii="Arial" w:hAnsi="Arial" w:cs="Arial"/>
            <w:sz w:val="20"/>
            <w:szCs w:val="20"/>
            <w:lang w:val="en-GB"/>
          </w:rPr>
          <w:t>europa</w:t>
        </w:r>
        <w:r w:rsidR="002C7E29" w:rsidRPr="00C446BC">
          <w:rPr>
            <w:rStyle w:val="Hyperlink"/>
            <w:rFonts w:ascii="Arial" w:hAnsi="Arial" w:cs="Arial"/>
            <w:sz w:val="20"/>
            <w:szCs w:val="20"/>
            <w:lang w:val="bg-BG"/>
          </w:rPr>
          <w:t>.</w:t>
        </w:r>
        <w:r w:rsidR="002C7E29" w:rsidRPr="00E93522">
          <w:rPr>
            <w:rStyle w:val="Hyperlink"/>
            <w:rFonts w:ascii="Arial" w:hAnsi="Arial" w:cs="Arial"/>
            <w:sz w:val="20"/>
            <w:szCs w:val="20"/>
            <w:lang w:val="en-GB"/>
          </w:rPr>
          <w:t>eu</w:t>
        </w:r>
        <w:r w:rsidR="002C7E29" w:rsidRPr="00C446BC">
          <w:rPr>
            <w:rStyle w:val="Hyperlink"/>
            <w:rFonts w:ascii="Arial" w:hAnsi="Arial" w:cs="Arial"/>
            <w:sz w:val="20"/>
            <w:szCs w:val="20"/>
            <w:lang w:val="bg-BG"/>
          </w:rPr>
          <w:t>/</w:t>
        </w:r>
        <w:r w:rsidR="002C7E29" w:rsidRPr="00E93522">
          <w:rPr>
            <w:rStyle w:val="Hyperlink"/>
            <w:rFonts w:ascii="Arial" w:hAnsi="Arial" w:cs="Arial"/>
            <w:sz w:val="20"/>
            <w:szCs w:val="20"/>
            <w:lang w:val="en-GB"/>
          </w:rPr>
          <w:t>media</w:t>
        </w:r>
        <w:r w:rsidR="002C7E29" w:rsidRPr="00C446BC">
          <w:rPr>
            <w:rStyle w:val="Hyperlink"/>
            <w:rFonts w:ascii="Arial" w:hAnsi="Arial" w:cs="Arial"/>
            <w:sz w:val="20"/>
            <w:szCs w:val="20"/>
            <w:lang w:val="bg-BG"/>
          </w:rPr>
          <w:t>/60872/2022-12-15-</w:t>
        </w:r>
        <w:r w:rsidR="002C7E29" w:rsidRPr="00E93522">
          <w:rPr>
            <w:rStyle w:val="Hyperlink"/>
            <w:rFonts w:ascii="Arial" w:hAnsi="Arial" w:cs="Arial"/>
            <w:sz w:val="20"/>
            <w:szCs w:val="20"/>
            <w:lang w:val="en-GB"/>
          </w:rPr>
          <w:t>euco</w:t>
        </w:r>
        <w:r w:rsidR="002C7E29" w:rsidRPr="00C446BC">
          <w:rPr>
            <w:rStyle w:val="Hyperlink"/>
            <w:rFonts w:ascii="Arial" w:hAnsi="Arial" w:cs="Arial"/>
            <w:sz w:val="20"/>
            <w:szCs w:val="20"/>
            <w:lang w:val="bg-BG"/>
          </w:rPr>
          <w:t>-</w:t>
        </w:r>
        <w:r w:rsidR="002C7E29" w:rsidRPr="00E93522">
          <w:rPr>
            <w:rStyle w:val="Hyperlink"/>
            <w:rFonts w:ascii="Arial" w:hAnsi="Arial" w:cs="Arial"/>
            <w:sz w:val="20"/>
            <w:szCs w:val="20"/>
            <w:lang w:val="en-GB"/>
          </w:rPr>
          <w:t>conclusions</w:t>
        </w:r>
        <w:r w:rsidR="002C7E29" w:rsidRPr="00C446BC">
          <w:rPr>
            <w:rStyle w:val="Hyperlink"/>
            <w:rFonts w:ascii="Arial" w:hAnsi="Arial" w:cs="Arial"/>
            <w:sz w:val="20"/>
            <w:szCs w:val="20"/>
            <w:lang w:val="bg-BG"/>
          </w:rPr>
          <w:t>-</w:t>
        </w:r>
        <w:r w:rsidR="002C7E29" w:rsidRPr="00E93522">
          <w:rPr>
            <w:rStyle w:val="Hyperlink"/>
            <w:rFonts w:ascii="Arial" w:hAnsi="Arial" w:cs="Arial"/>
            <w:sz w:val="20"/>
            <w:szCs w:val="20"/>
            <w:lang w:val="en-GB"/>
          </w:rPr>
          <w:t>en</w:t>
        </w:r>
        <w:r w:rsidR="002C7E29" w:rsidRPr="00C446BC">
          <w:rPr>
            <w:rStyle w:val="Hyperlink"/>
            <w:rFonts w:ascii="Arial" w:hAnsi="Arial" w:cs="Arial"/>
            <w:sz w:val="20"/>
            <w:szCs w:val="20"/>
            <w:lang w:val="bg-BG"/>
          </w:rPr>
          <w:t>.</w:t>
        </w:r>
        <w:r w:rsidR="002C7E29" w:rsidRPr="00E93522">
          <w:rPr>
            <w:rStyle w:val="Hyperlink"/>
            <w:rFonts w:ascii="Arial" w:hAnsi="Arial" w:cs="Arial"/>
            <w:sz w:val="20"/>
            <w:szCs w:val="20"/>
            <w:lang w:val="en-GB"/>
          </w:rPr>
          <w:t>pdf</w:t>
        </w:r>
      </w:hyperlink>
    </w:p>
    <w:p w14:paraId="36541FF9" w14:textId="77777777" w:rsidR="002279BF" w:rsidRPr="00C446BC" w:rsidRDefault="002279BF" w:rsidP="002C7E29">
      <w:pPr>
        <w:jc w:val="left"/>
        <w:rPr>
          <w:rFonts w:ascii="Arial" w:hAnsi="Arial" w:cs="Arial"/>
          <w:b/>
          <w:sz w:val="18"/>
          <w:szCs w:val="18"/>
          <w:lang w:val="bg-BG"/>
        </w:rPr>
      </w:pPr>
    </w:p>
    <w:p w14:paraId="4BBA0C64" w14:textId="77777777" w:rsidR="002279BF" w:rsidRPr="00C446BC" w:rsidRDefault="002279BF" w:rsidP="002C7E29">
      <w:pPr>
        <w:jc w:val="left"/>
        <w:rPr>
          <w:rFonts w:ascii="Arial" w:hAnsi="Arial" w:cs="Arial"/>
          <w:b/>
          <w:sz w:val="18"/>
          <w:szCs w:val="18"/>
          <w:lang w:val="bg-BG"/>
        </w:rPr>
      </w:pPr>
    </w:p>
    <w:p w14:paraId="49A68C1D" w14:textId="77777777" w:rsidR="002279BF" w:rsidRPr="00C446BC" w:rsidRDefault="002279BF" w:rsidP="002C7E29">
      <w:pPr>
        <w:jc w:val="left"/>
        <w:rPr>
          <w:rFonts w:ascii="Arial" w:hAnsi="Arial" w:cs="Arial"/>
          <w:b/>
          <w:sz w:val="18"/>
          <w:szCs w:val="18"/>
          <w:lang w:val="bg-BG"/>
        </w:rPr>
      </w:pPr>
    </w:p>
    <w:p w14:paraId="53FC3C28" w14:textId="77777777" w:rsidR="002279BF" w:rsidRPr="00C446BC" w:rsidRDefault="002279BF" w:rsidP="002C7E29">
      <w:pPr>
        <w:jc w:val="left"/>
        <w:rPr>
          <w:rFonts w:ascii="Arial" w:hAnsi="Arial" w:cs="Arial"/>
          <w:b/>
          <w:sz w:val="18"/>
          <w:szCs w:val="18"/>
          <w:lang w:val="bg-BG"/>
        </w:rPr>
      </w:pPr>
    </w:p>
    <w:p w14:paraId="656C1137" w14:textId="77777777" w:rsidR="002279BF" w:rsidRPr="00C446BC" w:rsidRDefault="002279BF" w:rsidP="002C7E29">
      <w:pPr>
        <w:jc w:val="left"/>
        <w:rPr>
          <w:rFonts w:ascii="Arial" w:hAnsi="Arial" w:cs="Arial"/>
          <w:b/>
          <w:sz w:val="18"/>
          <w:szCs w:val="18"/>
          <w:lang w:val="bg-BG"/>
        </w:rPr>
      </w:pPr>
    </w:p>
    <w:p w14:paraId="193C50B8" w14:textId="77777777" w:rsidR="002279BF" w:rsidRPr="00C446BC" w:rsidRDefault="002279BF" w:rsidP="002C7E29">
      <w:pPr>
        <w:jc w:val="left"/>
        <w:rPr>
          <w:rFonts w:ascii="Arial" w:hAnsi="Arial" w:cs="Arial"/>
          <w:b/>
          <w:sz w:val="18"/>
          <w:szCs w:val="18"/>
          <w:lang w:val="bg-BG"/>
        </w:rPr>
      </w:pPr>
    </w:p>
    <w:p w14:paraId="645EA781" w14:textId="77777777" w:rsidR="002279BF" w:rsidRPr="00C446BC" w:rsidRDefault="002279BF" w:rsidP="002C7E29">
      <w:pPr>
        <w:jc w:val="left"/>
        <w:rPr>
          <w:rFonts w:ascii="Arial" w:hAnsi="Arial" w:cs="Arial"/>
          <w:b/>
          <w:sz w:val="18"/>
          <w:szCs w:val="18"/>
          <w:lang w:val="bg-BG"/>
        </w:rPr>
      </w:pPr>
    </w:p>
    <w:p w14:paraId="62938AFA" w14:textId="77777777" w:rsidR="002279BF" w:rsidRPr="00C446BC" w:rsidRDefault="002279BF" w:rsidP="002C7E29">
      <w:pPr>
        <w:jc w:val="left"/>
        <w:rPr>
          <w:rFonts w:ascii="Arial" w:hAnsi="Arial" w:cs="Arial"/>
          <w:b/>
          <w:sz w:val="18"/>
          <w:szCs w:val="18"/>
          <w:lang w:val="bg-BG"/>
        </w:rPr>
      </w:pPr>
    </w:p>
    <w:p w14:paraId="5F8B1448" w14:textId="77777777" w:rsidR="002279BF" w:rsidRPr="00C446BC" w:rsidRDefault="002279BF" w:rsidP="002C7E29">
      <w:pPr>
        <w:jc w:val="left"/>
        <w:rPr>
          <w:rFonts w:ascii="Arial" w:hAnsi="Arial" w:cs="Arial"/>
          <w:b/>
          <w:sz w:val="18"/>
          <w:szCs w:val="18"/>
          <w:lang w:val="bg-BG"/>
        </w:rPr>
      </w:pPr>
    </w:p>
    <w:p w14:paraId="64AFAD9C" w14:textId="77777777" w:rsidR="002279BF" w:rsidRPr="00C446BC" w:rsidRDefault="002279BF" w:rsidP="002C7E29">
      <w:pPr>
        <w:jc w:val="left"/>
        <w:rPr>
          <w:rFonts w:ascii="Arial" w:hAnsi="Arial" w:cs="Arial"/>
          <w:b/>
          <w:sz w:val="18"/>
          <w:szCs w:val="18"/>
          <w:lang w:val="bg-BG"/>
        </w:rPr>
      </w:pPr>
    </w:p>
    <w:p w14:paraId="3DFCE167" w14:textId="77777777" w:rsidR="002279BF" w:rsidRPr="00C446BC" w:rsidRDefault="002279BF" w:rsidP="002C7E29">
      <w:pPr>
        <w:jc w:val="left"/>
        <w:rPr>
          <w:rFonts w:ascii="Arial" w:hAnsi="Arial" w:cs="Arial"/>
          <w:b/>
          <w:sz w:val="18"/>
          <w:szCs w:val="18"/>
          <w:lang w:val="bg-BG"/>
        </w:rPr>
      </w:pPr>
    </w:p>
    <w:p w14:paraId="7EEB1DA1" w14:textId="5FAB8C45" w:rsidR="002279BF" w:rsidRPr="00C446BC" w:rsidRDefault="002279BF" w:rsidP="002C7E29">
      <w:pPr>
        <w:jc w:val="left"/>
        <w:rPr>
          <w:rFonts w:ascii="Arial" w:hAnsi="Arial" w:cs="Arial"/>
          <w:b/>
          <w:sz w:val="18"/>
          <w:szCs w:val="18"/>
          <w:lang w:val="bg-BG"/>
        </w:rPr>
      </w:pPr>
    </w:p>
    <w:p w14:paraId="53312807" w14:textId="04FE44D9" w:rsidR="00A2505C" w:rsidRPr="00C446BC" w:rsidRDefault="00A2505C" w:rsidP="002C7E29">
      <w:pPr>
        <w:jc w:val="left"/>
        <w:rPr>
          <w:rFonts w:ascii="Arial" w:hAnsi="Arial" w:cs="Arial"/>
          <w:b/>
          <w:sz w:val="18"/>
          <w:szCs w:val="18"/>
          <w:lang w:val="bg-BG"/>
        </w:rPr>
      </w:pPr>
    </w:p>
    <w:p w14:paraId="29A3DDD9" w14:textId="627B27F2" w:rsidR="00A2505C" w:rsidRPr="00C446BC" w:rsidRDefault="00A2505C" w:rsidP="002C7E29">
      <w:pPr>
        <w:jc w:val="left"/>
        <w:rPr>
          <w:rFonts w:ascii="Arial" w:hAnsi="Arial" w:cs="Arial"/>
          <w:b/>
          <w:sz w:val="18"/>
          <w:szCs w:val="18"/>
          <w:lang w:val="bg-BG"/>
        </w:rPr>
      </w:pPr>
    </w:p>
    <w:p w14:paraId="29B863A7" w14:textId="1083CC5B" w:rsidR="00A2505C" w:rsidRPr="00C446BC" w:rsidRDefault="00A2505C" w:rsidP="002C7E29">
      <w:pPr>
        <w:jc w:val="left"/>
        <w:rPr>
          <w:rFonts w:ascii="Arial" w:hAnsi="Arial" w:cs="Arial"/>
          <w:b/>
          <w:sz w:val="18"/>
          <w:szCs w:val="18"/>
          <w:lang w:val="bg-BG"/>
        </w:rPr>
      </w:pPr>
    </w:p>
    <w:p w14:paraId="2B436A4B" w14:textId="2B948C2E" w:rsidR="00A2505C" w:rsidRPr="00C446BC" w:rsidRDefault="00A2505C" w:rsidP="002C7E29">
      <w:pPr>
        <w:jc w:val="left"/>
        <w:rPr>
          <w:rFonts w:ascii="Arial" w:hAnsi="Arial" w:cs="Arial"/>
          <w:b/>
          <w:sz w:val="18"/>
          <w:szCs w:val="18"/>
          <w:lang w:val="bg-BG"/>
        </w:rPr>
      </w:pPr>
    </w:p>
    <w:p w14:paraId="7CD286C4" w14:textId="190A9017" w:rsidR="00A2505C" w:rsidRPr="00C446BC" w:rsidRDefault="00A2505C" w:rsidP="002C7E29">
      <w:pPr>
        <w:jc w:val="left"/>
        <w:rPr>
          <w:rFonts w:ascii="Arial" w:hAnsi="Arial" w:cs="Arial"/>
          <w:b/>
          <w:sz w:val="18"/>
          <w:szCs w:val="18"/>
          <w:lang w:val="bg-BG"/>
        </w:rPr>
      </w:pPr>
    </w:p>
    <w:p w14:paraId="454674C8" w14:textId="33B91E08" w:rsidR="00A2505C" w:rsidRPr="00C446BC" w:rsidRDefault="00A2505C" w:rsidP="002C7E29">
      <w:pPr>
        <w:jc w:val="left"/>
        <w:rPr>
          <w:rFonts w:ascii="Arial" w:hAnsi="Arial" w:cs="Arial"/>
          <w:b/>
          <w:sz w:val="18"/>
          <w:szCs w:val="18"/>
          <w:lang w:val="bg-BG"/>
        </w:rPr>
      </w:pPr>
    </w:p>
    <w:p w14:paraId="5FC1E615" w14:textId="77E8E011" w:rsidR="00A2505C" w:rsidRPr="00C446BC" w:rsidRDefault="00A2505C" w:rsidP="002C7E29">
      <w:pPr>
        <w:jc w:val="left"/>
        <w:rPr>
          <w:rFonts w:ascii="Arial" w:hAnsi="Arial" w:cs="Arial"/>
          <w:b/>
          <w:sz w:val="18"/>
          <w:szCs w:val="18"/>
          <w:lang w:val="bg-BG"/>
        </w:rPr>
      </w:pPr>
    </w:p>
    <w:p w14:paraId="3BE8E2B7" w14:textId="670E2A03" w:rsidR="00A2505C" w:rsidRPr="00C446BC" w:rsidRDefault="00A2505C" w:rsidP="002C7E29">
      <w:pPr>
        <w:jc w:val="left"/>
        <w:rPr>
          <w:rFonts w:ascii="Arial" w:hAnsi="Arial" w:cs="Arial"/>
          <w:b/>
          <w:sz w:val="18"/>
          <w:szCs w:val="18"/>
          <w:lang w:val="bg-BG"/>
        </w:rPr>
      </w:pPr>
    </w:p>
    <w:p w14:paraId="256EB4B2" w14:textId="65F9CA2C" w:rsidR="00A2505C" w:rsidRPr="00C446BC" w:rsidRDefault="00A2505C" w:rsidP="002C7E29">
      <w:pPr>
        <w:jc w:val="left"/>
        <w:rPr>
          <w:rFonts w:ascii="Arial" w:hAnsi="Arial" w:cs="Arial"/>
          <w:b/>
          <w:sz w:val="18"/>
          <w:szCs w:val="18"/>
          <w:lang w:val="bg-BG"/>
        </w:rPr>
      </w:pPr>
    </w:p>
    <w:p w14:paraId="3ACDE236" w14:textId="31725BF4" w:rsidR="00A2505C" w:rsidRPr="00C446BC" w:rsidRDefault="00A2505C" w:rsidP="002C7E29">
      <w:pPr>
        <w:jc w:val="left"/>
        <w:rPr>
          <w:rFonts w:ascii="Arial" w:hAnsi="Arial" w:cs="Arial"/>
          <w:b/>
          <w:sz w:val="18"/>
          <w:szCs w:val="18"/>
          <w:lang w:val="bg-BG"/>
        </w:rPr>
      </w:pPr>
    </w:p>
    <w:p w14:paraId="0B3E5D4F" w14:textId="16D8BCE1" w:rsidR="00A2505C" w:rsidRPr="00C446BC" w:rsidRDefault="00A2505C" w:rsidP="002C7E29">
      <w:pPr>
        <w:jc w:val="left"/>
        <w:rPr>
          <w:rFonts w:ascii="Arial" w:hAnsi="Arial" w:cs="Arial"/>
          <w:b/>
          <w:sz w:val="18"/>
          <w:szCs w:val="18"/>
          <w:lang w:val="bg-BG"/>
        </w:rPr>
      </w:pPr>
    </w:p>
    <w:p w14:paraId="406D04F0" w14:textId="55E59B37" w:rsidR="00A2505C" w:rsidRPr="00C446BC" w:rsidRDefault="00A2505C" w:rsidP="002C7E29">
      <w:pPr>
        <w:jc w:val="left"/>
        <w:rPr>
          <w:rFonts w:ascii="Arial" w:hAnsi="Arial" w:cs="Arial"/>
          <w:b/>
          <w:sz w:val="18"/>
          <w:szCs w:val="18"/>
          <w:lang w:val="bg-BG"/>
        </w:rPr>
      </w:pPr>
    </w:p>
    <w:p w14:paraId="32175096" w14:textId="77777777" w:rsidR="002279BF" w:rsidRPr="00C446BC" w:rsidRDefault="002279BF" w:rsidP="002C7E29">
      <w:pPr>
        <w:jc w:val="left"/>
        <w:rPr>
          <w:rFonts w:ascii="Arial" w:hAnsi="Arial" w:cs="Arial"/>
          <w:b/>
          <w:sz w:val="18"/>
          <w:szCs w:val="18"/>
          <w:lang w:val="bg-BG"/>
        </w:rPr>
      </w:pPr>
    </w:p>
    <w:p w14:paraId="46C83ABF" w14:textId="77777777" w:rsidR="002279BF" w:rsidRPr="00C446BC" w:rsidRDefault="002279BF" w:rsidP="002C7E29">
      <w:pPr>
        <w:jc w:val="left"/>
        <w:rPr>
          <w:rFonts w:ascii="Arial" w:hAnsi="Arial" w:cs="Arial"/>
          <w:b/>
          <w:sz w:val="18"/>
          <w:szCs w:val="18"/>
          <w:lang w:val="bg-BG"/>
        </w:rPr>
      </w:pPr>
    </w:p>
    <w:p w14:paraId="441503CB" w14:textId="77777777" w:rsidR="002279BF" w:rsidRPr="00C446BC" w:rsidRDefault="002279BF" w:rsidP="002C7E29">
      <w:pPr>
        <w:jc w:val="left"/>
        <w:rPr>
          <w:rFonts w:ascii="Arial" w:hAnsi="Arial" w:cs="Arial"/>
          <w:b/>
          <w:sz w:val="18"/>
          <w:szCs w:val="18"/>
          <w:lang w:val="bg-BG"/>
        </w:rPr>
      </w:pPr>
    </w:p>
    <w:p w14:paraId="74773030" w14:textId="77777777" w:rsidR="002279BF" w:rsidRPr="00C446BC" w:rsidRDefault="002279BF" w:rsidP="002C7E29">
      <w:pPr>
        <w:jc w:val="left"/>
        <w:rPr>
          <w:rFonts w:ascii="Arial" w:hAnsi="Arial" w:cs="Arial"/>
          <w:b/>
          <w:sz w:val="18"/>
          <w:szCs w:val="18"/>
          <w:lang w:val="bg-BG"/>
        </w:rPr>
      </w:pPr>
    </w:p>
    <w:p w14:paraId="6C4F2A1E" w14:textId="77777777" w:rsidR="002279BF" w:rsidRPr="00C446BC" w:rsidRDefault="002279BF" w:rsidP="002C7E29">
      <w:pPr>
        <w:jc w:val="left"/>
        <w:rPr>
          <w:rFonts w:ascii="Arial" w:hAnsi="Arial" w:cs="Arial"/>
          <w:b/>
          <w:sz w:val="18"/>
          <w:szCs w:val="18"/>
          <w:lang w:val="bg-BG"/>
        </w:rPr>
      </w:pPr>
    </w:p>
    <w:p w14:paraId="50BB2C9B" w14:textId="5FFAFF07" w:rsidR="00C446BC" w:rsidRPr="00521091" w:rsidRDefault="00C446BC" w:rsidP="00C446BC">
      <w:pPr>
        <w:rPr>
          <w:rFonts w:ascii="Arial" w:hAnsi="Arial" w:cs="Arial"/>
          <w:b/>
          <w:sz w:val="28"/>
          <w:szCs w:val="28"/>
          <w:lang w:val="bg-BG"/>
        </w:rPr>
      </w:pPr>
      <w:r w:rsidRPr="00521091">
        <w:rPr>
          <w:rFonts w:ascii="Arial" w:hAnsi="Arial" w:cs="Arial"/>
          <w:b/>
          <w:sz w:val="28"/>
          <w:szCs w:val="28"/>
          <w:lang w:val="bg-BG"/>
        </w:rPr>
        <w:lastRenderedPageBreak/>
        <w:t>Евродепутатите обсъждат репресиите срещу протестите в Иран с Жозеп Борел</w:t>
      </w:r>
    </w:p>
    <w:p w14:paraId="22139846" w14:textId="77777777" w:rsidR="00C446BC" w:rsidRPr="00521091" w:rsidRDefault="00C446BC" w:rsidP="00C446BC">
      <w:pPr>
        <w:rPr>
          <w:b/>
          <w:lang w:val="bg-BG"/>
        </w:rPr>
      </w:pPr>
    </w:p>
    <w:p w14:paraId="73BB8F05" w14:textId="4B8B7FCD" w:rsidR="00C446BC" w:rsidRPr="00C446BC" w:rsidRDefault="00C446BC" w:rsidP="00C446BC">
      <w:pPr>
        <w:rPr>
          <w:rFonts w:ascii="Arial" w:hAnsi="Arial" w:cs="Arial"/>
          <w:b/>
          <w:sz w:val="22"/>
          <w:szCs w:val="22"/>
          <w:lang w:val="en-GB"/>
        </w:rPr>
      </w:pPr>
      <w:r w:rsidRPr="00C446BC">
        <w:rPr>
          <w:rFonts w:ascii="Arial" w:hAnsi="Arial" w:cs="Arial"/>
          <w:b/>
          <w:sz w:val="22"/>
          <w:szCs w:val="22"/>
          <w:lang w:val="en-GB"/>
        </w:rPr>
        <w:t>Във вторник следобед евродепутатите ще обсъдят с ръководителя на външната политика на ЕС Жозеп Борел отговора на ЕС на протестите и екзекуциите в Иран.</w:t>
      </w:r>
    </w:p>
    <w:p w14:paraId="0786B93A" w14:textId="77777777" w:rsidR="00C446BC" w:rsidRDefault="00C446BC" w:rsidP="00C446BC">
      <w:pPr>
        <w:rPr>
          <w:rFonts w:ascii="Arial" w:hAnsi="Arial" w:cs="Arial"/>
          <w:sz w:val="22"/>
          <w:szCs w:val="22"/>
          <w:lang w:val="en-GB"/>
        </w:rPr>
      </w:pPr>
    </w:p>
    <w:p w14:paraId="554780A5" w14:textId="38E9E7D1" w:rsidR="00C446BC" w:rsidRDefault="00C446BC" w:rsidP="00C446BC">
      <w:pPr>
        <w:rPr>
          <w:rFonts w:ascii="Arial" w:hAnsi="Arial" w:cs="Arial"/>
          <w:sz w:val="22"/>
          <w:szCs w:val="22"/>
          <w:lang w:val="en-GB"/>
        </w:rPr>
      </w:pPr>
      <w:r w:rsidRPr="00C446BC">
        <w:rPr>
          <w:rFonts w:ascii="Arial" w:hAnsi="Arial" w:cs="Arial"/>
          <w:sz w:val="22"/>
          <w:szCs w:val="22"/>
          <w:lang w:val="en-GB"/>
        </w:rPr>
        <w:t>Резолюцията ще бъде подложена на гласуване в четвъртък.</w:t>
      </w:r>
    </w:p>
    <w:p w14:paraId="006F0C34" w14:textId="77777777" w:rsidR="00C446BC" w:rsidRDefault="00C446BC" w:rsidP="00C446BC">
      <w:pPr>
        <w:rPr>
          <w:rFonts w:ascii="Arial" w:hAnsi="Arial" w:cs="Arial"/>
          <w:sz w:val="22"/>
          <w:szCs w:val="22"/>
          <w:lang w:val="en-GB"/>
        </w:rPr>
      </w:pPr>
    </w:p>
    <w:p w14:paraId="252E0D28" w14:textId="757DCA93" w:rsidR="00C446BC" w:rsidRPr="00F36993" w:rsidRDefault="00C446BC" w:rsidP="00C446BC">
      <w:pPr>
        <w:rPr>
          <w:rFonts w:ascii="Arial" w:hAnsi="Arial" w:cs="Arial"/>
          <w:sz w:val="22"/>
          <w:szCs w:val="22"/>
          <w:lang w:val="en-GB"/>
        </w:rPr>
      </w:pPr>
      <w:r w:rsidRPr="00C446BC">
        <w:rPr>
          <w:rFonts w:ascii="Arial" w:hAnsi="Arial" w:cs="Arial"/>
          <w:sz w:val="22"/>
          <w:szCs w:val="22"/>
          <w:lang w:val="en-GB"/>
        </w:rPr>
        <w:t>Въпреки международната критика, Иран осъди на смърт много протестиращи и продължава да екзекутира хора, арестувани по време на скорошните демонстрации.</w:t>
      </w:r>
    </w:p>
    <w:p w14:paraId="284AAD38" w14:textId="77777777" w:rsidR="00C446BC" w:rsidRPr="00F36993" w:rsidRDefault="00C446BC" w:rsidP="00C446BC">
      <w:pPr>
        <w:rPr>
          <w:rFonts w:ascii="Arial" w:hAnsi="Arial" w:cs="Arial"/>
          <w:sz w:val="22"/>
          <w:szCs w:val="22"/>
          <w:lang w:val="en-GB"/>
        </w:rPr>
      </w:pPr>
    </w:p>
    <w:p w14:paraId="6259485F" w14:textId="4EA24D2F" w:rsidR="00C446BC" w:rsidRPr="00F36993" w:rsidRDefault="00C446BC" w:rsidP="00C446BC">
      <w:pPr>
        <w:rPr>
          <w:rFonts w:ascii="Arial" w:hAnsi="Arial" w:cs="Arial"/>
          <w:sz w:val="22"/>
          <w:szCs w:val="22"/>
          <w:lang w:val="en-GB"/>
        </w:rPr>
      </w:pPr>
      <w:r w:rsidRPr="00C446BC">
        <w:rPr>
          <w:rFonts w:ascii="Arial" w:hAnsi="Arial" w:cs="Arial"/>
          <w:sz w:val="22"/>
          <w:szCs w:val="22"/>
          <w:lang w:val="en-GB"/>
        </w:rPr>
        <w:t xml:space="preserve">Върховният комисар на ООН по правата на човека нарече тези смъртни присъди "държавно санкционирано убийство" и заяви, че иранското правителство използва екзекуциите, за да сплашва населението и да потушава </w:t>
      </w:r>
      <w:r>
        <w:rPr>
          <w:rFonts w:ascii="Arial" w:hAnsi="Arial" w:cs="Arial"/>
          <w:sz w:val="22"/>
          <w:szCs w:val="22"/>
          <w:lang w:val="bg-BG"/>
        </w:rPr>
        <w:t>несъгласието</w:t>
      </w:r>
      <w:r w:rsidRPr="00C446BC">
        <w:rPr>
          <w:rFonts w:ascii="Arial" w:hAnsi="Arial" w:cs="Arial"/>
          <w:sz w:val="22"/>
          <w:szCs w:val="22"/>
          <w:lang w:val="en-GB"/>
        </w:rPr>
        <w:t>.</w:t>
      </w:r>
    </w:p>
    <w:p w14:paraId="448F2B00" w14:textId="7E77E9C2" w:rsidR="00C446BC" w:rsidRPr="00C446BC" w:rsidRDefault="00C446BC" w:rsidP="00C446BC">
      <w:pPr>
        <w:rPr>
          <w:rFonts w:ascii="Arial" w:hAnsi="Arial" w:cs="Arial"/>
          <w:sz w:val="22"/>
          <w:szCs w:val="22"/>
          <w:lang w:val="en-GB"/>
        </w:rPr>
      </w:pPr>
    </w:p>
    <w:p w14:paraId="3F33C574" w14:textId="697D8E8C" w:rsidR="00C446BC" w:rsidRPr="00F36993" w:rsidRDefault="00C446BC" w:rsidP="00C446BC">
      <w:pPr>
        <w:rPr>
          <w:rFonts w:ascii="Arial" w:hAnsi="Arial" w:cs="Arial"/>
          <w:sz w:val="22"/>
          <w:szCs w:val="22"/>
          <w:lang w:val="en-GB"/>
        </w:rPr>
      </w:pPr>
      <w:r w:rsidRPr="00C446BC">
        <w:rPr>
          <w:rFonts w:ascii="Arial" w:hAnsi="Arial" w:cs="Arial"/>
          <w:sz w:val="22"/>
          <w:szCs w:val="22"/>
          <w:lang w:val="en-GB"/>
        </w:rPr>
        <w:t>Докато ЕС обсъжда четвърти кръг от санкции заради репресиите на режима и военната подкрепа на Иран за Русия, някои държави членки призоваха ЕС да класифицира Корпуса на гвардейците на ислямската революция като терористична организация.</w:t>
      </w:r>
    </w:p>
    <w:p w14:paraId="402AD659" w14:textId="77777777" w:rsidR="00C446BC" w:rsidRPr="00F36993" w:rsidRDefault="00C446BC" w:rsidP="00C446BC">
      <w:pPr>
        <w:rPr>
          <w:lang w:val="en-GB"/>
        </w:rPr>
      </w:pPr>
    </w:p>
    <w:p w14:paraId="137177A7" w14:textId="69CCF618" w:rsidR="00C446BC" w:rsidRPr="00C446BC" w:rsidRDefault="00C446BC" w:rsidP="00C446BC">
      <w:pPr>
        <w:rPr>
          <w:rFonts w:ascii="Arial" w:hAnsi="Arial" w:cs="Arial"/>
          <w:b/>
          <w:sz w:val="22"/>
          <w:szCs w:val="22"/>
          <w:lang w:val="bg-BG"/>
        </w:rPr>
      </w:pPr>
      <w:r>
        <w:rPr>
          <w:rFonts w:ascii="Arial" w:hAnsi="Arial" w:cs="Arial"/>
          <w:b/>
          <w:sz w:val="22"/>
          <w:szCs w:val="22"/>
          <w:lang w:val="bg-BG"/>
        </w:rPr>
        <w:t>Контекст</w:t>
      </w:r>
    </w:p>
    <w:p w14:paraId="7F6B8147" w14:textId="77777777" w:rsidR="00C446BC" w:rsidRPr="00F36993" w:rsidRDefault="00C446BC" w:rsidP="00C446BC">
      <w:pPr>
        <w:rPr>
          <w:rFonts w:ascii="Arial" w:hAnsi="Arial" w:cs="Arial"/>
          <w:sz w:val="22"/>
          <w:szCs w:val="22"/>
          <w:lang w:val="en-GB"/>
        </w:rPr>
      </w:pPr>
    </w:p>
    <w:p w14:paraId="7D2B0B52" w14:textId="62FFDA14" w:rsidR="00C446BC" w:rsidRPr="00F36993" w:rsidRDefault="00C446BC" w:rsidP="00C446BC">
      <w:pPr>
        <w:rPr>
          <w:rFonts w:ascii="Arial" w:hAnsi="Arial" w:cs="Arial"/>
          <w:sz w:val="22"/>
          <w:szCs w:val="22"/>
          <w:lang w:val="en-GB"/>
        </w:rPr>
      </w:pPr>
      <w:r w:rsidRPr="00C446BC">
        <w:rPr>
          <w:rFonts w:ascii="Arial" w:hAnsi="Arial" w:cs="Arial"/>
          <w:sz w:val="22"/>
          <w:szCs w:val="22"/>
          <w:lang w:val="en-GB"/>
        </w:rPr>
        <w:t>Демонстрациите започнаха в средата на септември</w:t>
      </w:r>
      <w:r w:rsidR="00521091">
        <w:rPr>
          <w:rFonts w:ascii="Arial" w:hAnsi="Arial" w:cs="Arial"/>
          <w:sz w:val="22"/>
          <w:szCs w:val="22"/>
          <w:lang w:val="bg-BG"/>
        </w:rPr>
        <w:t xml:space="preserve"> в Иран</w:t>
      </w:r>
      <w:r w:rsidRPr="00C446BC">
        <w:rPr>
          <w:rFonts w:ascii="Arial" w:hAnsi="Arial" w:cs="Arial"/>
          <w:sz w:val="22"/>
          <w:szCs w:val="22"/>
          <w:lang w:val="en-GB"/>
        </w:rPr>
        <w:t xml:space="preserve">, след като млада жена, Махса Амини, </w:t>
      </w:r>
      <w:r>
        <w:rPr>
          <w:rFonts w:ascii="Arial" w:hAnsi="Arial" w:cs="Arial"/>
          <w:sz w:val="22"/>
          <w:szCs w:val="22"/>
          <w:lang w:val="bg-BG"/>
        </w:rPr>
        <w:t>загина</w:t>
      </w:r>
      <w:r w:rsidRPr="00C446BC">
        <w:rPr>
          <w:rFonts w:ascii="Arial" w:hAnsi="Arial" w:cs="Arial"/>
          <w:sz w:val="22"/>
          <w:szCs w:val="22"/>
          <w:lang w:val="en-GB"/>
        </w:rPr>
        <w:t xml:space="preserve"> в ареста</w:t>
      </w:r>
      <w:r w:rsidR="00521091">
        <w:rPr>
          <w:rFonts w:ascii="Arial" w:hAnsi="Arial" w:cs="Arial"/>
          <w:sz w:val="22"/>
          <w:szCs w:val="22"/>
          <w:lang w:val="bg-BG"/>
        </w:rPr>
        <w:t xml:space="preserve"> след задърджане от </w:t>
      </w:r>
      <w:r w:rsidR="00521091">
        <w:rPr>
          <w:rFonts w:ascii="Arial" w:hAnsi="Arial" w:cs="Arial"/>
          <w:sz w:val="22"/>
          <w:szCs w:val="22"/>
          <w:lang w:val="en-GB"/>
        </w:rPr>
        <w:t>"нравствена</w:t>
      </w:r>
      <w:r w:rsidR="00521091">
        <w:rPr>
          <w:rFonts w:ascii="Arial" w:hAnsi="Arial" w:cs="Arial"/>
          <w:sz w:val="22"/>
          <w:szCs w:val="22"/>
          <w:lang w:val="bg-BG"/>
        </w:rPr>
        <w:t>“</w:t>
      </w:r>
      <w:r w:rsidR="00521091">
        <w:rPr>
          <w:rFonts w:ascii="Arial" w:hAnsi="Arial" w:cs="Arial"/>
          <w:sz w:val="22"/>
          <w:szCs w:val="22"/>
          <w:lang w:val="en-GB"/>
        </w:rPr>
        <w:t xml:space="preserve"> полиция</w:t>
      </w:r>
      <w:r w:rsidR="00521091">
        <w:rPr>
          <w:rFonts w:ascii="Arial" w:hAnsi="Arial" w:cs="Arial"/>
          <w:sz w:val="22"/>
          <w:szCs w:val="22"/>
          <w:lang w:val="bg-BG"/>
        </w:rPr>
        <w:t xml:space="preserve"> по обвинения за</w:t>
      </w:r>
      <w:r w:rsidRPr="00C446BC">
        <w:rPr>
          <w:rFonts w:ascii="Arial" w:hAnsi="Arial" w:cs="Arial"/>
          <w:sz w:val="22"/>
          <w:szCs w:val="22"/>
          <w:lang w:val="en-GB"/>
        </w:rPr>
        <w:t xml:space="preserve"> наруш</w:t>
      </w:r>
      <w:r w:rsidR="00521091">
        <w:rPr>
          <w:rFonts w:ascii="Arial" w:hAnsi="Arial" w:cs="Arial"/>
          <w:sz w:val="22"/>
          <w:szCs w:val="22"/>
          <w:lang w:val="bg-BG"/>
        </w:rPr>
        <w:t>аване на</w:t>
      </w:r>
      <w:r w:rsidRPr="00C446BC">
        <w:rPr>
          <w:rFonts w:ascii="Arial" w:hAnsi="Arial" w:cs="Arial"/>
          <w:sz w:val="22"/>
          <w:szCs w:val="22"/>
          <w:lang w:val="en-GB"/>
        </w:rPr>
        <w:t xml:space="preserve"> строгите правила за носене на хиджаб. Стотици хора </w:t>
      </w:r>
      <w:r w:rsidR="00521091">
        <w:rPr>
          <w:rFonts w:ascii="Arial" w:hAnsi="Arial" w:cs="Arial"/>
          <w:sz w:val="22"/>
          <w:szCs w:val="22"/>
          <w:lang w:val="bg-BG"/>
        </w:rPr>
        <w:t>бяха</w:t>
      </w:r>
      <w:r w:rsidRPr="00C446BC">
        <w:rPr>
          <w:rFonts w:ascii="Arial" w:hAnsi="Arial" w:cs="Arial"/>
          <w:sz w:val="22"/>
          <w:szCs w:val="22"/>
          <w:lang w:val="en-GB"/>
        </w:rPr>
        <w:t xml:space="preserve"> убити по време на последвалите протести, а хиляди бяха арестувани заради бруталните репресии от страна на правителството.</w:t>
      </w:r>
    </w:p>
    <w:p w14:paraId="1B0F988E" w14:textId="592FF147" w:rsidR="00C446BC" w:rsidRPr="00521091" w:rsidRDefault="00C446BC" w:rsidP="00C446BC">
      <w:pPr>
        <w:rPr>
          <w:i/>
          <w:lang w:val="en-GB"/>
        </w:rPr>
      </w:pPr>
    </w:p>
    <w:p w14:paraId="23E214A1" w14:textId="77777777" w:rsidR="00521091" w:rsidRPr="00521091" w:rsidRDefault="00521091" w:rsidP="00521091">
      <w:pPr>
        <w:rPr>
          <w:rFonts w:ascii="Arial" w:hAnsi="Arial" w:cs="Arial"/>
          <w:i/>
          <w:sz w:val="20"/>
          <w:szCs w:val="20"/>
          <w:lang w:val="en-GB"/>
        </w:rPr>
      </w:pPr>
      <w:r w:rsidRPr="00521091">
        <w:rPr>
          <w:rFonts w:ascii="Arial" w:hAnsi="Arial" w:cs="Arial"/>
          <w:i/>
          <w:sz w:val="20"/>
          <w:szCs w:val="20"/>
          <w:lang w:val="en-GB"/>
        </w:rPr>
        <w:t xml:space="preserve">Дебат: вторник, 17 януари </w:t>
      </w:r>
    </w:p>
    <w:p w14:paraId="2511D6C2" w14:textId="333E351D" w:rsidR="00C446BC" w:rsidRPr="00521091" w:rsidRDefault="00521091" w:rsidP="00521091">
      <w:pPr>
        <w:rPr>
          <w:rFonts w:ascii="Arial" w:hAnsi="Arial" w:cs="Arial"/>
          <w:i/>
          <w:sz w:val="20"/>
          <w:szCs w:val="20"/>
          <w:lang w:val="en-GB"/>
        </w:rPr>
      </w:pPr>
      <w:r w:rsidRPr="00521091">
        <w:rPr>
          <w:rFonts w:ascii="Arial" w:hAnsi="Arial" w:cs="Arial"/>
          <w:i/>
          <w:sz w:val="20"/>
          <w:szCs w:val="20"/>
          <w:lang w:val="en-GB"/>
        </w:rPr>
        <w:t>Гласуване: четвъртък, 19 януари</w:t>
      </w:r>
    </w:p>
    <w:p w14:paraId="222CB92B" w14:textId="193B72D9" w:rsidR="00C446BC" w:rsidRDefault="00C446BC" w:rsidP="00C446BC">
      <w:pPr>
        <w:rPr>
          <w:rFonts w:ascii="Arial" w:hAnsi="Arial" w:cs="Arial"/>
          <w:b/>
          <w:sz w:val="20"/>
          <w:szCs w:val="20"/>
          <w:lang w:val="en-GB"/>
        </w:rPr>
      </w:pPr>
    </w:p>
    <w:p w14:paraId="18B1AA1A" w14:textId="77EB7F73" w:rsidR="00521091" w:rsidRPr="00521091" w:rsidRDefault="00521091" w:rsidP="00C446BC">
      <w:pPr>
        <w:rPr>
          <w:rFonts w:ascii="Arial" w:hAnsi="Arial" w:cs="Arial"/>
          <w:sz w:val="20"/>
          <w:szCs w:val="20"/>
          <w:lang w:val="bg-BG"/>
        </w:rPr>
      </w:pPr>
      <w:r>
        <w:rPr>
          <w:rFonts w:ascii="Arial" w:hAnsi="Arial" w:cs="Arial"/>
          <w:b/>
          <w:sz w:val="20"/>
          <w:szCs w:val="20"/>
          <w:lang w:val="bg-BG"/>
        </w:rPr>
        <w:t>Връзки</w:t>
      </w:r>
    </w:p>
    <w:p w14:paraId="426B3039" w14:textId="77777777" w:rsidR="00521091" w:rsidRDefault="00521091" w:rsidP="00C446BC">
      <w:pPr>
        <w:rPr>
          <w:rFonts w:ascii="Arial" w:hAnsi="Arial" w:cs="Arial"/>
          <w:sz w:val="20"/>
          <w:szCs w:val="20"/>
          <w:lang w:val="en-GB"/>
        </w:rPr>
      </w:pPr>
    </w:p>
    <w:p w14:paraId="370B116E" w14:textId="216F35AF" w:rsidR="00521091" w:rsidRPr="00F36993" w:rsidRDefault="00521091" w:rsidP="00C446BC">
      <w:pPr>
        <w:rPr>
          <w:rFonts w:ascii="Arial" w:hAnsi="Arial" w:cs="Arial"/>
          <w:sz w:val="20"/>
          <w:szCs w:val="20"/>
          <w:lang w:val="en-GB"/>
        </w:rPr>
      </w:pPr>
      <w:r w:rsidRPr="00521091">
        <w:rPr>
          <w:rFonts w:ascii="Arial" w:hAnsi="Arial" w:cs="Arial"/>
          <w:sz w:val="20"/>
          <w:szCs w:val="20"/>
          <w:lang w:val="en-GB"/>
        </w:rPr>
        <w:t>Видеозапис на пленарния дебат относно Иран, 22.11.2022 г.</w:t>
      </w:r>
    </w:p>
    <w:p w14:paraId="2D45D3F0" w14:textId="77777777" w:rsidR="00C446BC" w:rsidRPr="00F36993" w:rsidRDefault="00C446BC" w:rsidP="00C446BC">
      <w:pPr>
        <w:rPr>
          <w:rFonts w:ascii="Arial" w:hAnsi="Arial" w:cs="Arial"/>
          <w:sz w:val="20"/>
          <w:szCs w:val="20"/>
          <w:lang w:val="en-GB"/>
        </w:rPr>
      </w:pPr>
      <w:hyperlink r:id="rId16" w:history="1">
        <w:r w:rsidRPr="00F36993">
          <w:rPr>
            <w:rStyle w:val="Hyperlink"/>
            <w:rFonts w:ascii="Arial" w:hAnsi="Arial" w:cs="Arial"/>
            <w:sz w:val="20"/>
            <w:szCs w:val="20"/>
            <w:lang w:val="en-GB"/>
          </w:rPr>
          <w:t>https://www.europarl.europa.eu/plenary/en/vod.html?mode=chapter&amp;vodLanguage=EN&amp;playerStartTime=20221122-18:50:06&amp;playerEndTime=20221122-19:44:13#</w:t>
        </w:r>
      </w:hyperlink>
    </w:p>
    <w:p w14:paraId="6AE07BEC" w14:textId="77777777" w:rsidR="00C446BC" w:rsidRPr="00F36993" w:rsidRDefault="00C446BC" w:rsidP="00C446BC">
      <w:pPr>
        <w:rPr>
          <w:rFonts w:ascii="Arial" w:hAnsi="Arial" w:cs="Arial"/>
          <w:sz w:val="20"/>
          <w:szCs w:val="20"/>
          <w:lang w:val="en-GB"/>
        </w:rPr>
      </w:pPr>
    </w:p>
    <w:p w14:paraId="40FEEF7D" w14:textId="6A28FD79" w:rsidR="00C446BC" w:rsidRPr="00F36993" w:rsidRDefault="00521091" w:rsidP="00C446BC">
      <w:pPr>
        <w:rPr>
          <w:rFonts w:ascii="Arial" w:hAnsi="Arial" w:cs="Arial"/>
          <w:sz w:val="20"/>
          <w:szCs w:val="20"/>
          <w:lang w:val="en-GB"/>
        </w:rPr>
      </w:pPr>
      <w:r>
        <w:rPr>
          <w:rFonts w:ascii="Arial" w:hAnsi="Arial" w:cs="Arial"/>
          <w:sz w:val="20"/>
          <w:szCs w:val="20"/>
          <w:lang w:val="bg-BG"/>
        </w:rPr>
        <w:t>Р</w:t>
      </w:r>
      <w:r w:rsidRPr="00521091">
        <w:rPr>
          <w:rFonts w:ascii="Arial" w:hAnsi="Arial" w:cs="Arial"/>
          <w:sz w:val="20"/>
          <w:szCs w:val="20"/>
          <w:lang w:val="en-GB"/>
        </w:rPr>
        <w:t>езолюция на Европейския парламент от 6 октомври 2022 г. относно смъртта на Махса Джина Амини и репресиите срещу протестиращите в защита на правата на жените в Иран</w:t>
      </w:r>
      <w:r>
        <w:rPr>
          <w:rFonts w:ascii="Arial" w:hAnsi="Arial" w:cs="Arial"/>
          <w:sz w:val="20"/>
          <w:szCs w:val="20"/>
          <w:lang w:val="en-GB"/>
        </w:rPr>
        <w:t xml:space="preserve"> </w:t>
      </w:r>
      <w:r w:rsidR="00C446BC" w:rsidRPr="00F36993">
        <w:rPr>
          <w:rFonts w:ascii="Arial" w:hAnsi="Arial" w:cs="Arial"/>
          <w:sz w:val="20"/>
          <w:szCs w:val="20"/>
          <w:lang w:val="en-GB"/>
        </w:rPr>
        <w:t>06.10.2022</w:t>
      </w:r>
    </w:p>
    <w:p w14:paraId="0F3677D6" w14:textId="096B9AEE" w:rsidR="00C446BC" w:rsidRPr="00F36993" w:rsidRDefault="00521091" w:rsidP="00C446BC">
      <w:pPr>
        <w:rPr>
          <w:rFonts w:ascii="Arial" w:hAnsi="Arial" w:cs="Arial"/>
          <w:sz w:val="20"/>
          <w:szCs w:val="20"/>
          <w:lang w:val="en-GB"/>
        </w:rPr>
      </w:pPr>
      <w:hyperlink r:id="rId17" w:history="1">
        <w:r w:rsidRPr="00F61AB9">
          <w:rPr>
            <w:rStyle w:val="Hyperlink"/>
            <w:rFonts w:ascii="Arial" w:hAnsi="Arial" w:cs="Arial"/>
            <w:sz w:val="20"/>
            <w:szCs w:val="20"/>
            <w:lang w:val="en-GB"/>
          </w:rPr>
          <w:t>https://www.europarl.europa.eu/doceo/document/TA-9-2022-0352_BG</w:t>
        </w:r>
        <w:r w:rsidRPr="00F61AB9">
          <w:rPr>
            <w:rStyle w:val="Hyperlink"/>
            <w:rFonts w:ascii="Arial" w:hAnsi="Arial" w:cs="Arial"/>
            <w:sz w:val="20"/>
            <w:szCs w:val="20"/>
            <w:lang w:val="en-GB"/>
          </w:rPr>
          <w:t>.</w:t>
        </w:r>
        <w:r w:rsidRPr="00F61AB9">
          <w:rPr>
            <w:rStyle w:val="Hyperlink"/>
            <w:rFonts w:ascii="Arial" w:hAnsi="Arial" w:cs="Arial"/>
            <w:sz w:val="20"/>
            <w:szCs w:val="20"/>
            <w:lang w:val="en-GB"/>
          </w:rPr>
          <w:t>html</w:t>
        </w:r>
      </w:hyperlink>
    </w:p>
    <w:p w14:paraId="37A01606" w14:textId="77777777" w:rsidR="00C446BC" w:rsidRPr="00F36993" w:rsidRDefault="00C446BC" w:rsidP="00C446BC">
      <w:pPr>
        <w:rPr>
          <w:rFonts w:ascii="Arial" w:hAnsi="Arial" w:cs="Arial"/>
          <w:sz w:val="20"/>
          <w:szCs w:val="20"/>
          <w:lang w:val="en-GB"/>
        </w:rPr>
      </w:pPr>
    </w:p>
    <w:p w14:paraId="1379B063" w14:textId="77777777" w:rsidR="00C446BC" w:rsidRPr="00F36993" w:rsidRDefault="00C446BC" w:rsidP="00C446BC">
      <w:pPr>
        <w:rPr>
          <w:rFonts w:ascii="Arial" w:hAnsi="Arial" w:cs="Arial"/>
          <w:sz w:val="20"/>
          <w:szCs w:val="20"/>
          <w:lang w:val="en-GB"/>
        </w:rPr>
      </w:pPr>
    </w:p>
    <w:p w14:paraId="3AAF3A37" w14:textId="77777777" w:rsidR="00521091" w:rsidRDefault="00521091" w:rsidP="002C7E29">
      <w:pPr>
        <w:jc w:val="left"/>
        <w:rPr>
          <w:rFonts w:ascii="Arial" w:hAnsi="Arial" w:cs="Arial"/>
          <w:b/>
          <w:sz w:val="18"/>
          <w:szCs w:val="18"/>
          <w:lang w:val="en-GB"/>
        </w:rPr>
      </w:pPr>
    </w:p>
    <w:p w14:paraId="1A7C5471" w14:textId="77777777" w:rsidR="00521091" w:rsidRDefault="00521091" w:rsidP="002C7E29">
      <w:pPr>
        <w:jc w:val="left"/>
        <w:rPr>
          <w:rFonts w:ascii="Arial" w:hAnsi="Arial" w:cs="Arial"/>
          <w:b/>
          <w:sz w:val="18"/>
          <w:szCs w:val="18"/>
          <w:lang w:val="en-GB"/>
        </w:rPr>
      </w:pPr>
    </w:p>
    <w:p w14:paraId="417A2E3F" w14:textId="77777777" w:rsidR="00521091" w:rsidRDefault="00521091" w:rsidP="002C7E29">
      <w:pPr>
        <w:jc w:val="left"/>
        <w:rPr>
          <w:rFonts w:ascii="Arial" w:hAnsi="Arial" w:cs="Arial"/>
          <w:b/>
          <w:sz w:val="18"/>
          <w:szCs w:val="18"/>
          <w:lang w:val="en-GB"/>
        </w:rPr>
      </w:pPr>
    </w:p>
    <w:p w14:paraId="2A7D2A4F" w14:textId="77777777" w:rsidR="00521091" w:rsidRDefault="00521091" w:rsidP="002C7E29">
      <w:pPr>
        <w:jc w:val="left"/>
        <w:rPr>
          <w:rFonts w:ascii="Arial" w:hAnsi="Arial" w:cs="Arial"/>
          <w:b/>
          <w:sz w:val="18"/>
          <w:szCs w:val="18"/>
          <w:lang w:val="en-GB"/>
        </w:rPr>
      </w:pPr>
    </w:p>
    <w:p w14:paraId="608E4644" w14:textId="77777777" w:rsidR="00521091" w:rsidRDefault="00521091" w:rsidP="002C7E29">
      <w:pPr>
        <w:jc w:val="left"/>
        <w:rPr>
          <w:rFonts w:ascii="Arial" w:hAnsi="Arial" w:cs="Arial"/>
          <w:b/>
          <w:sz w:val="18"/>
          <w:szCs w:val="18"/>
          <w:lang w:val="en-GB"/>
        </w:rPr>
      </w:pPr>
    </w:p>
    <w:p w14:paraId="4F4A76E5" w14:textId="77777777" w:rsidR="00521091" w:rsidRDefault="00521091" w:rsidP="002C7E29">
      <w:pPr>
        <w:jc w:val="left"/>
        <w:rPr>
          <w:rFonts w:ascii="Arial" w:hAnsi="Arial" w:cs="Arial"/>
          <w:b/>
          <w:sz w:val="18"/>
          <w:szCs w:val="18"/>
          <w:lang w:val="en-GB"/>
        </w:rPr>
      </w:pPr>
    </w:p>
    <w:p w14:paraId="7F0C5CFA" w14:textId="77777777" w:rsidR="00521091" w:rsidRDefault="00521091" w:rsidP="002C7E29">
      <w:pPr>
        <w:jc w:val="left"/>
        <w:rPr>
          <w:rFonts w:ascii="Arial" w:hAnsi="Arial" w:cs="Arial"/>
          <w:b/>
          <w:sz w:val="18"/>
          <w:szCs w:val="18"/>
          <w:lang w:val="en-GB"/>
        </w:rPr>
      </w:pPr>
    </w:p>
    <w:p w14:paraId="03CFD5FD" w14:textId="77777777" w:rsidR="00521091" w:rsidRDefault="00521091" w:rsidP="002C7E29">
      <w:pPr>
        <w:jc w:val="left"/>
        <w:rPr>
          <w:rFonts w:ascii="Arial" w:hAnsi="Arial" w:cs="Arial"/>
          <w:b/>
          <w:sz w:val="18"/>
          <w:szCs w:val="18"/>
          <w:lang w:val="en-GB"/>
        </w:rPr>
      </w:pPr>
    </w:p>
    <w:p w14:paraId="2754E190" w14:textId="77777777" w:rsidR="00521091" w:rsidRDefault="00521091" w:rsidP="002C7E29">
      <w:pPr>
        <w:jc w:val="left"/>
        <w:rPr>
          <w:rFonts w:ascii="Arial" w:hAnsi="Arial" w:cs="Arial"/>
          <w:b/>
          <w:sz w:val="18"/>
          <w:szCs w:val="18"/>
          <w:lang w:val="en-GB"/>
        </w:rPr>
      </w:pPr>
    </w:p>
    <w:p w14:paraId="2C456349" w14:textId="77777777" w:rsidR="00521091" w:rsidRDefault="00521091" w:rsidP="002C7E29">
      <w:pPr>
        <w:jc w:val="left"/>
        <w:rPr>
          <w:rFonts w:ascii="Arial" w:hAnsi="Arial" w:cs="Arial"/>
          <w:b/>
          <w:sz w:val="18"/>
          <w:szCs w:val="18"/>
          <w:lang w:val="en-GB"/>
        </w:rPr>
      </w:pPr>
    </w:p>
    <w:p w14:paraId="319393CD" w14:textId="77777777" w:rsidR="00521091" w:rsidRDefault="00521091" w:rsidP="002C7E29">
      <w:pPr>
        <w:jc w:val="left"/>
        <w:rPr>
          <w:rFonts w:ascii="Arial" w:hAnsi="Arial" w:cs="Arial"/>
          <w:b/>
          <w:sz w:val="18"/>
          <w:szCs w:val="18"/>
          <w:lang w:val="en-GB"/>
        </w:rPr>
      </w:pPr>
    </w:p>
    <w:p w14:paraId="16DA22AC" w14:textId="77777777" w:rsidR="00521091" w:rsidRDefault="00521091" w:rsidP="002C7E29">
      <w:pPr>
        <w:jc w:val="left"/>
        <w:rPr>
          <w:rFonts w:ascii="Arial" w:hAnsi="Arial" w:cs="Arial"/>
          <w:b/>
          <w:sz w:val="18"/>
          <w:szCs w:val="18"/>
          <w:lang w:val="en-GB"/>
        </w:rPr>
      </w:pPr>
    </w:p>
    <w:p w14:paraId="191DE226" w14:textId="77777777" w:rsidR="00521091" w:rsidRDefault="00521091" w:rsidP="002C7E29">
      <w:pPr>
        <w:jc w:val="left"/>
        <w:rPr>
          <w:rFonts w:ascii="Arial" w:hAnsi="Arial" w:cs="Arial"/>
          <w:b/>
          <w:sz w:val="18"/>
          <w:szCs w:val="18"/>
          <w:lang w:val="en-GB"/>
        </w:rPr>
      </w:pPr>
    </w:p>
    <w:p w14:paraId="0D261196" w14:textId="66B717EE" w:rsidR="002C7E29" w:rsidRDefault="002C7E29" w:rsidP="002C7E29">
      <w:pPr>
        <w:jc w:val="left"/>
        <w:rPr>
          <w:rFonts w:ascii="Arial" w:hAnsi="Arial" w:cs="Arial"/>
          <w:b/>
          <w:sz w:val="18"/>
          <w:szCs w:val="18"/>
          <w:lang w:val="en-GB"/>
        </w:rPr>
      </w:pPr>
      <w:bookmarkStart w:id="0" w:name="_GoBack"/>
      <w:bookmarkEnd w:id="0"/>
      <w:r w:rsidRPr="00FF04B0">
        <w:rPr>
          <w:rFonts w:ascii="Arial" w:hAnsi="Arial" w:cs="Arial"/>
          <w:b/>
          <w:sz w:val="18"/>
          <w:szCs w:val="18"/>
          <w:lang w:val="en-GB"/>
        </w:rPr>
        <w:lastRenderedPageBreak/>
        <w:t xml:space="preserve">Alert </w:t>
      </w:r>
    </w:p>
    <w:p w14:paraId="087D5786" w14:textId="77777777" w:rsidR="002C7E29" w:rsidRPr="002638AF" w:rsidRDefault="002C7E29" w:rsidP="002C7E29">
      <w:pPr>
        <w:jc w:val="left"/>
        <w:rPr>
          <w:rFonts w:ascii="Arial" w:hAnsi="Arial" w:cs="Arial"/>
          <w:b/>
          <w:sz w:val="18"/>
          <w:szCs w:val="18"/>
          <w:lang w:val="en-GB"/>
        </w:rPr>
      </w:pPr>
    </w:p>
    <w:p w14:paraId="06B36438" w14:textId="0EE2B2C6" w:rsidR="002279BF" w:rsidRPr="002638AF" w:rsidRDefault="002279BF" w:rsidP="00A2505C">
      <w:pPr>
        <w:rPr>
          <w:rFonts w:ascii="Arial" w:hAnsi="Arial" w:cs="Arial"/>
          <w:b/>
          <w:sz w:val="28"/>
          <w:szCs w:val="28"/>
          <w:lang w:val="en-GB"/>
        </w:rPr>
      </w:pPr>
      <w:r w:rsidRPr="002279BF">
        <w:rPr>
          <w:rFonts w:ascii="Arial" w:hAnsi="Arial" w:cs="Arial"/>
          <w:b/>
          <w:sz w:val="28"/>
          <w:szCs w:val="28"/>
          <w:lang w:val="en-GB"/>
        </w:rPr>
        <w:t>Войната в Украйна: Парламентът ще обсъди наказателното преследване на руските военни престъпници</w:t>
      </w:r>
    </w:p>
    <w:p w14:paraId="72CB0A9F" w14:textId="77777777" w:rsidR="002C7E29" w:rsidRPr="002638AF" w:rsidRDefault="002C7E29" w:rsidP="00A2505C">
      <w:pPr>
        <w:rPr>
          <w:lang w:val="en-GB"/>
        </w:rPr>
      </w:pPr>
    </w:p>
    <w:p w14:paraId="476EB129" w14:textId="295A8653" w:rsidR="00FB029F" w:rsidRDefault="00FB029F" w:rsidP="00A2505C">
      <w:pPr>
        <w:rPr>
          <w:rFonts w:ascii="Arial" w:eastAsia="Arial" w:hAnsi="Arial" w:cs="Arial"/>
          <w:b/>
          <w:sz w:val="22"/>
          <w:szCs w:val="22"/>
          <w:lang w:val="en-GB"/>
        </w:rPr>
      </w:pPr>
      <w:r>
        <w:rPr>
          <w:rFonts w:ascii="Arial" w:eastAsia="Arial" w:hAnsi="Arial" w:cs="Arial"/>
          <w:b/>
          <w:sz w:val="22"/>
          <w:szCs w:val="22"/>
        </w:rPr>
        <w:t>Във</w:t>
      </w:r>
      <w:r w:rsidRPr="00FB029F">
        <w:rPr>
          <w:rFonts w:ascii="Arial" w:eastAsia="Arial" w:hAnsi="Arial" w:cs="Arial"/>
          <w:b/>
          <w:sz w:val="22"/>
          <w:szCs w:val="22"/>
          <w:lang w:val="en-GB"/>
        </w:rPr>
        <w:t xml:space="preserve"> </w:t>
      </w:r>
      <w:r>
        <w:rPr>
          <w:rFonts w:ascii="Arial" w:eastAsia="Arial" w:hAnsi="Arial" w:cs="Arial"/>
          <w:b/>
          <w:sz w:val="22"/>
          <w:szCs w:val="22"/>
        </w:rPr>
        <w:t>вторник</w:t>
      </w:r>
      <w:r w:rsidRPr="00FB029F">
        <w:rPr>
          <w:rFonts w:ascii="Arial" w:eastAsia="Arial" w:hAnsi="Arial" w:cs="Arial"/>
          <w:b/>
          <w:sz w:val="22"/>
          <w:szCs w:val="22"/>
          <w:lang w:val="en-GB"/>
        </w:rPr>
        <w:t xml:space="preserve"> </w:t>
      </w:r>
      <w:r>
        <w:rPr>
          <w:rFonts w:ascii="Arial" w:eastAsia="Arial" w:hAnsi="Arial" w:cs="Arial"/>
          <w:b/>
          <w:sz w:val="22"/>
          <w:szCs w:val="22"/>
        </w:rPr>
        <w:t>следобед</w:t>
      </w:r>
      <w:r w:rsidRPr="00FB029F">
        <w:rPr>
          <w:rFonts w:ascii="Arial" w:eastAsia="Arial" w:hAnsi="Arial" w:cs="Arial"/>
          <w:b/>
          <w:sz w:val="22"/>
          <w:szCs w:val="22"/>
          <w:lang w:val="en-GB"/>
        </w:rPr>
        <w:t xml:space="preserve"> </w:t>
      </w:r>
      <w:r>
        <w:rPr>
          <w:rFonts w:ascii="Arial" w:eastAsia="Arial" w:hAnsi="Arial" w:cs="Arial"/>
          <w:b/>
          <w:sz w:val="22"/>
          <w:szCs w:val="22"/>
        </w:rPr>
        <w:t>членовете</w:t>
      </w:r>
      <w:r w:rsidRPr="00FB029F">
        <w:rPr>
          <w:rFonts w:ascii="Arial" w:eastAsia="Arial" w:hAnsi="Arial" w:cs="Arial"/>
          <w:b/>
          <w:sz w:val="22"/>
          <w:szCs w:val="22"/>
          <w:lang w:val="en-GB"/>
        </w:rPr>
        <w:t xml:space="preserve"> </w:t>
      </w:r>
      <w:r>
        <w:rPr>
          <w:rFonts w:ascii="Arial" w:eastAsia="Arial" w:hAnsi="Arial" w:cs="Arial"/>
          <w:b/>
          <w:sz w:val="22"/>
          <w:szCs w:val="22"/>
        </w:rPr>
        <w:t>на</w:t>
      </w:r>
      <w:r w:rsidRPr="00FB029F">
        <w:rPr>
          <w:rFonts w:ascii="Arial" w:eastAsia="Arial" w:hAnsi="Arial" w:cs="Arial"/>
          <w:b/>
          <w:sz w:val="22"/>
          <w:szCs w:val="22"/>
          <w:lang w:val="en-GB"/>
        </w:rPr>
        <w:t xml:space="preserve"> </w:t>
      </w:r>
      <w:r>
        <w:rPr>
          <w:rFonts w:ascii="Arial" w:eastAsia="Arial" w:hAnsi="Arial" w:cs="Arial"/>
          <w:b/>
          <w:sz w:val="22"/>
          <w:szCs w:val="22"/>
        </w:rPr>
        <w:t>ЕП</w:t>
      </w:r>
      <w:r w:rsidRPr="00FB029F">
        <w:rPr>
          <w:rFonts w:ascii="Arial" w:eastAsia="Arial" w:hAnsi="Arial" w:cs="Arial"/>
          <w:b/>
          <w:sz w:val="22"/>
          <w:szCs w:val="22"/>
          <w:lang w:val="en-GB"/>
        </w:rPr>
        <w:t xml:space="preserve"> </w:t>
      </w:r>
      <w:r>
        <w:rPr>
          <w:rFonts w:ascii="Arial" w:eastAsia="Arial" w:hAnsi="Arial" w:cs="Arial"/>
          <w:b/>
          <w:sz w:val="22"/>
          <w:szCs w:val="22"/>
        </w:rPr>
        <w:t>ще</w:t>
      </w:r>
      <w:r w:rsidRPr="00FB029F">
        <w:rPr>
          <w:rFonts w:ascii="Arial" w:eastAsia="Arial" w:hAnsi="Arial" w:cs="Arial"/>
          <w:b/>
          <w:sz w:val="22"/>
          <w:szCs w:val="22"/>
          <w:lang w:val="en-GB"/>
        </w:rPr>
        <w:t xml:space="preserve"> </w:t>
      </w:r>
      <w:r>
        <w:rPr>
          <w:rFonts w:ascii="Arial" w:eastAsia="Arial" w:hAnsi="Arial" w:cs="Arial"/>
          <w:b/>
          <w:sz w:val="22"/>
          <w:szCs w:val="22"/>
        </w:rPr>
        <w:t>разпитат</w:t>
      </w:r>
      <w:r w:rsidRPr="00FB029F">
        <w:rPr>
          <w:rFonts w:ascii="Arial" w:eastAsia="Arial" w:hAnsi="Arial" w:cs="Arial"/>
          <w:b/>
          <w:sz w:val="22"/>
          <w:szCs w:val="22"/>
          <w:lang w:val="en-GB"/>
        </w:rPr>
        <w:t xml:space="preserve"> </w:t>
      </w:r>
      <w:r>
        <w:rPr>
          <w:rFonts w:ascii="Arial" w:eastAsia="Arial" w:hAnsi="Arial" w:cs="Arial"/>
          <w:b/>
          <w:sz w:val="22"/>
          <w:szCs w:val="22"/>
        </w:rPr>
        <w:t>представители</w:t>
      </w:r>
      <w:r w:rsidRPr="00FB029F">
        <w:rPr>
          <w:rFonts w:ascii="Arial" w:eastAsia="Arial" w:hAnsi="Arial" w:cs="Arial"/>
          <w:b/>
          <w:sz w:val="22"/>
          <w:szCs w:val="22"/>
          <w:lang w:val="en-GB"/>
        </w:rPr>
        <w:t xml:space="preserve"> </w:t>
      </w:r>
      <w:r>
        <w:rPr>
          <w:rFonts w:ascii="Arial" w:eastAsia="Arial" w:hAnsi="Arial" w:cs="Arial"/>
          <w:b/>
          <w:sz w:val="22"/>
          <w:szCs w:val="22"/>
        </w:rPr>
        <w:t>на</w:t>
      </w:r>
      <w:r w:rsidRPr="00FB029F">
        <w:rPr>
          <w:rFonts w:ascii="Arial" w:eastAsia="Arial" w:hAnsi="Arial" w:cs="Arial"/>
          <w:b/>
          <w:sz w:val="22"/>
          <w:szCs w:val="22"/>
          <w:lang w:val="en-GB"/>
        </w:rPr>
        <w:t xml:space="preserve"> </w:t>
      </w:r>
      <w:r>
        <w:rPr>
          <w:rFonts w:ascii="Arial" w:eastAsia="Arial" w:hAnsi="Arial" w:cs="Arial"/>
          <w:b/>
          <w:sz w:val="22"/>
          <w:szCs w:val="22"/>
        </w:rPr>
        <w:t>Комисията</w:t>
      </w:r>
      <w:r w:rsidRPr="00FB029F">
        <w:rPr>
          <w:rFonts w:ascii="Arial" w:eastAsia="Arial" w:hAnsi="Arial" w:cs="Arial"/>
          <w:b/>
          <w:sz w:val="22"/>
          <w:szCs w:val="22"/>
          <w:lang w:val="en-GB"/>
        </w:rPr>
        <w:t xml:space="preserve"> </w:t>
      </w:r>
      <w:r>
        <w:rPr>
          <w:rFonts w:ascii="Arial" w:eastAsia="Arial" w:hAnsi="Arial" w:cs="Arial"/>
          <w:b/>
          <w:sz w:val="22"/>
          <w:szCs w:val="22"/>
        </w:rPr>
        <w:t>относно</w:t>
      </w:r>
      <w:r w:rsidRPr="00FB029F">
        <w:rPr>
          <w:rFonts w:ascii="Arial" w:eastAsia="Arial" w:hAnsi="Arial" w:cs="Arial"/>
          <w:b/>
          <w:sz w:val="22"/>
          <w:szCs w:val="22"/>
          <w:lang w:val="en-GB"/>
        </w:rPr>
        <w:t xml:space="preserve"> </w:t>
      </w:r>
      <w:r>
        <w:rPr>
          <w:rFonts w:ascii="Arial" w:eastAsia="Arial" w:hAnsi="Arial" w:cs="Arial"/>
          <w:b/>
          <w:sz w:val="22"/>
          <w:szCs w:val="22"/>
        </w:rPr>
        <w:t>перспективите</w:t>
      </w:r>
      <w:r w:rsidRPr="00FB029F">
        <w:rPr>
          <w:rFonts w:ascii="Arial" w:eastAsia="Arial" w:hAnsi="Arial" w:cs="Arial"/>
          <w:b/>
          <w:sz w:val="22"/>
          <w:szCs w:val="22"/>
          <w:lang w:val="en-GB"/>
        </w:rPr>
        <w:t xml:space="preserve"> </w:t>
      </w:r>
      <w:r>
        <w:rPr>
          <w:rFonts w:ascii="Arial" w:eastAsia="Arial" w:hAnsi="Arial" w:cs="Arial"/>
          <w:b/>
          <w:sz w:val="22"/>
          <w:szCs w:val="22"/>
        </w:rPr>
        <w:t>за</w:t>
      </w:r>
      <w:r w:rsidRPr="00FB029F">
        <w:rPr>
          <w:rFonts w:ascii="Arial" w:eastAsia="Arial" w:hAnsi="Arial" w:cs="Arial"/>
          <w:b/>
          <w:sz w:val="22"/>
          <w:szCs w:val="22"/>
          <w:lang w:val="en-GB"/>
        </w:rPr>
        <w:t xml:space="preserve"> </w:t>
      </w:r>
      <w:r>
        <w:rPr>
          <w:rFonts w:ascii="Arial" w:eastAsia="Arial" w:hAnsi="Arial" w:cs="Arial"/>
          <w:b/>
          <w:sz w:val="22"/>
          <w:szCs w:val="22"/>
        </w:rPr>
        <w:t>създаване</w:t>
      </w:r>
      <w:r w:rsidRPr="00FB029F">
        <w:rPr>
          <w:rFonts w:ascii="Arial" w:eastAsia="Arial" w:hAnsi="Arial" w:cs="Arial"/>
          <w:b/>
          <w:sz w:val="22"/>
          <w:szCs w:val="22"/>
          <w:lang w:val="en-GB"/>
        </w:rPr>
        <w:t xml:space="preserve"> </w:t>
      </w:r>
      <w:r>
        <w:rPr>
          <w:rFonts w:ascii="Arial" w:eastAsia="Arial" w:hAnsi="Arial" w:cs="Arial"/>
          <w:b/>
          <w:sz w:val="22"/>
          <w:szCs w:val="22"/>
        </w:rPr>
        <w:t>на</w:t>
      </w:r>
      <w:r w:rsidRPr="00FB029F">
        <w:rPr>
          <w:rFonts w:ascii="Arial" w:eastAsia="Arial" w:hAnsi="Arial" w:cs="Arial"/>
          <w:b/>
          <w:sz w:val="22"/>
          <w:szCs w:val="22"/>
          <w:lang w:val="en-GB"/>
        </w:rPr>
        <w:t xml:space="preserve"> </w:t>
      </w:r>
      <w:r>
        <w:rPr>
          <w:rFonts w:ascii="Arial" w:eastAsia="Arial" w:hAnsi="Arial" w:cs="Arial"/>
          <w:b/>
          <w:sz w:val="22"/>
          <w:szCs w:val="22"/>
        </w:rPr>
        <w:t>трибунал</w:t>
      </w:r>
      <w:r w:rsidRPr="00FB029F">
        <w:rPr>
          <w:rFonts w:ascii="Arial" w:eastAsia="Arial" w:hAnsi="Arial" w:cs="Arial"/>
          <w:b/>
          <w:sz w:val="22"/>
          <w:szCs w:val="22"/>
          <w:lang w:val="en-GB"/>
        </w:rPr>
        <w:t xml:space="preserve"> </w:t>
      </w:r>
      <w:r>
        <w:rPr>
          <w:rFonts w:ascii="Arial" w:eastAsia="Arial" w:hAnsi="Arial" w:cs="Arial"/>
          <w:b/>
          <w:sz w:val="22"/>
          <w:szCs w:val="22"/>
        </w:rPr>
        <w:t>за</w:t>
      </w:r>
      <w:r w:rsidRPr="00FB029F">
        <w:rPr>
          <w:rFonts w:ascii="Arial" w:eastAsia="Arial" w:hAnsi="Arial" w:cs="Arial"/>
          <w:b/>
          <w:sz w:val="22"/>
          <w:szCs w:val="22"/>
          <w:lang w:val="en-GB"/>
        </w:rPr>
        <w:t xml:space="preserve"> </w:t>
      </w:r>
      <w:r>
        <w:rPr>
          <w:rFonts w:ascii="Arial" w:eastAsia="Arial" w:hAnsi="Arial" w:cs="Arial"/>
          <w:b/>
          <w:sz w:val="22"/>
          <w:szCs w:val="22"/>
        </w:rPr>
        <w:t>престъпления</w:t>
      </w:r>
      <w:r w:rsidRPr="00FB029F">
        <w:rPr>
          <w:rFonts w:ascii="Arial" w:eastAsia="Arial" w:hAnsi="Arial" w:cs="Arial"/>
          <w:b/>
          <w:sz w:val="22"/>
          <w:szCs w:val="22"/>
          <w:lang w:val="en-GB"/>
        </w:rPr>
        <w:t xml:space="preserve"> </w:t>
      </w:r>
      <w:r>
        <w:rPr>
          <w:rFonts w:ascii="Arial" w:eastAsia="Arial" w:hAnsi="Arial" w:cs="Arial"/>
          <w:b/>
          <w:sz w:val="22"/>
          <w:szCs w:val="22"/>
        </w:rPr>
        <w:t>на</w:t>
      </w:r>
      <w:r w:rsidRPr="00FB029F">
        <w:rPr>
          <w:rFonts w:ascii="Arial" w:eastAsia="Arial" w:hAnsi="Arial" w:cs="Arial"/>
          <w:b/>
          <w:sz w:val="22"/>
          <w:szCs w:val="22"/>
          <w:lang w:val="en-GB"/>
        </w:rPr>
        <w:t xml:space="preserve"> </w:t>
      </w:r>
      <w:r>
        <w:rPr>
          <w:rFonts w:ascii="Arial" w:eastAsia="Arial" w:hAnsi="Arial" w:cs="Arial"/>
          <w:b/>
          <w:sz w:val="22"/>
          <w:szCs w:val="22"/>
        </w:rPr>
        <w:t>агресия</w:t>
      </w:r>
      <w:r w:rsidRPr="00FB029F">
        <w:rPr>
          <w:rFonts w:ascii="Arial" w:eastAsia="Arial" w:hAnsi="Arial" w:cs="Arial"/>
          <w:b/>
          <w:sz w:val="22"/>
          <w:szCs w:val="22"/>
          <w:lang w:val="en-GB"/>
        </w:rPr>
        <w:t xml:space="preserve"> </w:t>
      </w:r>
      <w:r>
        <w:rPr>
          <w:rFonts w:ascii="Arial" w:eastAsia="Arial" w:hAnsi="Arial" w:cs="Arial"/>
          <w:b/>
          <w:sz w:val="22"/>
          <w:szCs w:val="22"/>
        </w:rPr>
        <w:t>срещу</w:t>
      </w:r>
      <w:r w:rsidRPr="00FB029F">
        <w:rPr>
          <w:rFonts w:ascii="Arial" w:eastAsia="Arial" w:hAnsi="Arial" w:cs="Arial"/>
          <w:b/>
          <w:sz w:val="22"/>
          <w:szCs w:val="22"/>
          <w:lang w:val="en-GB"/>
        </w:rPr>
        <w:t xml:space="preserve"> </w:t>
      </w:r>
      <w:r>
        <w:rPr>
          <w:rFonts w:ascii="Arial" w:eastAsia="Arial" w:hAnsi="Arial" w:cs="Arial"/>
          <w:b/>
          <w:sz w:val="22"/>
          <w:szCs w:val="22"/>
        </w:rPr>
        <w:t>Украйна</w:t>
      </w:r>
      <w:r w:rsidRPr="00FB029F">
        <w:rPr>
          <w:rFonts w:ascii="Arial" w:eastAsia="Arial" w:hAnsi="Arial" w:cs="Arial"/>
          <w:b/>
          <w:sz w:val="22"/>
          <w:szCs w:val="22"/>
          <w:lang w:val="en-GB"/>
        </w:rPr>
        <w:t>.</w:t>
      </w:r>
    </w:p>
    <w:p w14:paraId="01F6B268" w14:textId="3A3290B3" w:rsidR="002279BF" w:rsidRPr="00A2505C" w:rsidRDefault="002279BF" w:rsidP="00A2505C">
      <w:pPr>
        <w:rPr>
          <w:rFonts w:ascii="Arial" w:hAnsi="Arial" w:cs="Arial"/>
          <w:sz w:val="22"/>
          <w:szCs w:val="22"/>
          <w:lang w:val="en-GB"/>
        </w:rPr>
      </w:pPr>
    </w:p>
    <w:p w14:paraId="01B8D095" w14:textId="3CEE6412" w:rsidR="002279BF" w:rsidRPr="00A2505C" w:rsidRDefault="002279BF" w:rsidP="00A2505C">
      <w:pPr>
        <w:rPr>
          <w:rFonts w:ascii="Arial" w:hAnsi="Arial" w:cs="Arial"/>
          <w:sz w:val="22"/>
          <w:szCs w:val="22"/>
          <w:lang w:val="en-GB"/>
        </w:rPr>
      </w:pPr>
      <w:r w:rsidRPr="00A2505C">
        <w:rPr>
          <w:rFonts w:ascii="Arial" w:hAnsi="Arial" w:cs="Arial"/>
          <w:sz w:val="22"/>
          <w:szCs w:val="22"/>
          <w:lang w:val="en-GB"/>
        </w:rPr>
        <w:t xml:space="preserve">Дебатът ще бъде закрит с резолюция в четвъртък. Евродепутатите ще повторят исканията на </w:t>
      </w:r>
      <w:hyperlink r:id="rId18" w:history="1">
        <w:r w:rsidRPr="00A2505C">
          <w:rPr>
            <w:rStyle w:val="Hyperlink"/>
            <w:rFonts w:ascii="Arial" w:hAnsi="Arial" w:cs="Arial"/>
            <w:color w:val="auto"/>
            <w:sz w:val="22"/>
            <w:szCs w:val="22"/>
            <w:lang w:val="en-GB"/>
          </w:rPr>
          <w:t>резолюцията</w:t>
        </w:r>
      </w:hyperlink>
      <w:r w:rsidRPr="00A2505C">
        <w:rPr>
          <w:rFonts w:ascii="Arial" w:hAnsi="Arial" w:cs="Arial"/>
          <w:sz w:val="22"/>
          <w:szCs w:val="22"/>
          <w:lang w:val="en-GB"/>
        </w:rPr>
        <w:t xml:space="preserve"> на Парламента, приета през май 2022 г., в която те призовават ЕС да предприеме всички необходими действия в рамките на международни процедури и съдилища, за да подкрепи наказателното преследване на руския и белоруския режим за военни престъпления, престъпления срещу човечеството, геноцид и агресия след нахлуването в Украйна през 2022 г. </w:t>
      </w:r>
    </w:p>
    <w:p w14:paraId="7E4E6854" w14:textId="0FA271BD" w:rsidR="002279BF" w:rsidRPr="00A2505C" w:rsidRDefault="002279BF" w:rsidP="00A2505C">
      <w:pPr>
        <w:rPr>
          <w:rFonts w:ascii="Arial" w:hAnsi="Arial" w:cs="Arial"/>
          <w:sz w:val="22"/>
          <w:szCs w:val="22"/>
          <w:lang w:val="en-GB"/>
        </w:rPr>
      </w:pPr>
    </w:p>
    <w:p w14:paraId="2E58F0E2" w14:textId="7DFFC103" w:rsidR="002279BF" w:rsidRPr="00A2505C" w:rsidRDefault="002279BF" w:rsidP="00A2505C">
      <w:pPr>
        <w:rPr>
          <w:rFonts w:ascii="Arial" w:hAnsi="Arial" w:cs="Arial"/>
          <w:sz w:val="22"/>
          <w:szCs w:val="22"/>
          <w:lang w:val="en-GB"/>
        </w:rPr>
      </w:pPr>
      <w:r w:rsidRPr="00A2505C">
        <w:rPr>
          <w:rFonts w:ascii="Arial" w:hAnsi="Arial" w:cs="Arial"/>
          <w:sz w:val="22"/>
          <w:szCs w:val="22"/>
          <w:lang w:val="en-GB"/>
        </w:rPr>
        <w:t xml:space="preserve">Всички служители на руските въоръжени сили и държавни служители, замесени във военни престъпления, следва да бъдат обект на разследване и наказателно преследване, се казва в текста. Прочетете повече </w:t>
      </w:r>
      <w:hyperlink r:id="rId19" w:history="1">
        <w:r w:rsidRPr="00A2505C">
          <w:rPr>
            <w:rStyle w:val="Hyperlink"/>
            <w:rFonts w:ascii="Arial" w:hAnsi="Arial" w:cs="Arial"/>
            <w:color w:val="auto"/>
            <w:sz w:val="22"/>
            <w:szCs w:val="22"/>
            <w:lang w:val="en-GB"/>
          </w:rPr>
          <w:t>тук</w:t>
        </w:r>
      </w:hyperlink>
      <w:r w:rsidRPr="00A2505C">
        <w:rPr>
          <w:rFonts w:ascii="Arial" w:hAnsi="Arial" w:cs="Arial"/>
          <w:sz w:val="22"/>
          <w:szCs w:val="22"/>
          <w:lang w:val="en-GB"/>
        </w:rPr>
        <w:t>.</w:t>
      </w:r>
    </w:p>
    <w:p w14:paraId="16A83D0E" w14:textId="62698DB9" w:rsidR="002279BF" w:rsidRPr="00A2505C" w:rsidRDefault="002279BF" w:rsidP="00A2505C">
      <w:pPr>
        <w:rPr>
          <w:rFonts w:ascii="Arial" w:hAnsi="Arial" w:cs="Arial"/>
          <w:sz w:val="22"/>
          <w:szCs w:val="22"/>
          <w:lang w:val="en-GB"/>
        </w:rPr>
      </w:pPr>
    </w:p>
    <w:p w14:paraId="066ECF1F" w14:textId="3317F40A" w:rsidR="002279BF" w:rsidRPr="00A2505C" w:rsidRDefault="002279BF" w:rsidP="00A2505C">
      <w:pPr>
        <w:rPr>
          <w:rFonts w:ascii="Arial" w:hAnsi="Arial" w:cs="Arial"/>
          <w:sz w:val="22"/>
          <w:szCs w:val="22"/>
          <w:lang w:val="en-GB"/>
        </w:rPr>
      </w:pPr>
      <w:r w:rsidRPr="00A2505C">
        <w:rPr>
          <w:rFonts w:ascii="Arial" w:hAnsi="Arial" w:cs="Arial"/>
          <w:sz w:val="22"/>
          <w:szCs w:val="22"/>
          <w:lang w:val="en-GB"/>
        </w:rPr>
        <w:t xml:space="preserve">В </w:t>
      </w:r>
      <w:hyperlink r:id="rId20" w:history="1">
        <w:r w:rsidRPr="00A2505C">
          <w:rPr>
            <w:rStyle w:val="Hyperlink"/>
            <w:rFonts w:ascii="Arial" w:hAnsi="Arial" w:cs="Arial"/>
            <w:color w:val="auto"/>
            <w:sz w:val="22"/>
            <w:szCs w:val="22"/>
            <w:lang w:val="en-GB"/>
          </w:rPr>
          <w:t>резолюция, приета на 23 ноември</w:t>
        </w:r>
      </w:hyperlink>
      <w:r w:rsidRPr="00A2505C">
        <w:rPr>
          <w:rFonts w:ascii="Arial" w:hAnsi="Arial" w:cs="Arial"/>
          <w:sz w:val="22"/>
          <w:szCs w:val="22"/>
          <w:lang w:val="en-GB"/>
        </w:rPr>
        <w:t xml:space="preserve">, Парламентът също така призна Русия за държава, спонсор на тероризма, и за държава, която "използва </w:t>
      </w:r>
      <w:r w:rsidRPr="00A2505C">
        <w:rPr>
          <w:rFonts w:ascii="Arial" w:hAnsi="Arial" w:cs="Arial"/>
          <w:sz w:val="22"/>
          <w:szCs w:val="22"/>
          <w:lang w:val="bg-BG"/>
        </w:rPr>
        <w:t xml:space="preserve">терористични </w:t>
      </w:r>
      <w:r w:rsidRPr="00A2505C">
        <w:rPr>
          <w:rFonts w:ascii="Arial" w:hAnsi="Arial" w:cs="Arial"/>
          <w:sz w:val="22"/>
          <w:szCs w:val="22"/>
          <w:lang w:val="en-GB"/>
        </w:rPr>
        <w:t>средства".</w:t>
      </w:r>
    </w:p>
    <w:p w14:paraId="41F07EF4" w14:textId="77777777" w:rsidR="002C7E29" w:rsidRPr="00A2505C" w:rsidRDefault="002C7E29" w:rsidP="00A2505C">
      <w:pPr>
        <w:rPr>
          <w:rFonts w:ascii="Arial" w:hAnsi="Arial" w:cs="Arial"/>
          <w:sz w:val="22"/>
          <w:szCs w:val="22"/>
          <w:lang w:val="en-GB"/>
        </w:rPr>
      </w:pPr>
    </w:p>
    <w:p w14:paraId="521AD305" w14:textId="77777777" w:rsidR="00FB029F" w:rsidRPr="00A2505C" w:rsidRDefault="00FB029F" w:rsidP="00FB029F">
      <w:pPr>
        <w:jc w:val="left"/>
        <w:rPr>
          <w:rFonts w:ascii="Arial" w:hAnsi="Arial" w:cs="Arial"/>
          <w:i/>
          <w:sz w:val="20"/>
          <w:szCs w:val="20"/>
          <w:lang w:val="en-GB"/>
        </w:rPr>
      </w:pPr>
      <w:r w:rsidRPr="00A2505C">
        <w:rPr>
          <w:rFonts w:ascii="Arial" w:hAnsi="Arial" w:cs="Arial"/>
          <w:i/>
          <w:sz w:val="20"/>
          <w:szCs w:val="20"/>
          <w:lang w:val="en-GB"/>
        </w:rPr>
        <w:t xml:space="preserve">Дебат: вторник, 17 януари </w:t>
      </w:r>
    </w:p>
    <w:p w14:paraId="6A1E4287" w14:textId="77777777" w:rsidR="00FB029F" w:rsidRPr="00A2505C" w:rsidRDefault="00FB029F" w:rsidP="00FB029F">
      <w:pPr>
        <w:jc w:val="left"/>
        <w:rPr>
          <w:rFonts w:ascii="Arial" w:hAnsi="Arial" w:cs="Arial"/>
          <w:i/>
          <w:sz w:val="20"/>
          <w:szCs w:val="20"/>
          <w:lang w:val="en-GB"/>
        </w:rPr>
      </w:pPr>
      <w:r w:rsidRPr="00A2505C">
        <w:rPr>
          <w:rFonts w:ascii="Arial" w:hAnsi="Arial" w:cs="Arial"/>
          <w:i/>
          <w:sz w:val="20"/>
          <w:szCs w:val="20"/>
          <w:lang w:val="en-GB"/>
        </w:rPr>
        <w:t xml:space="preserve">Гласуване: четвъртък, 19 януари </w:t>
      </w:r>
    </w:p>
    <w:p w14:paraId="25EB1B79" w14:textId="77777777" w:rsidR="00FB029F" w:rsidRPr="00A2505C" w:rsidRDefault="00FB029F" w:rsidP="00FB029F">
      <w:pPr>
        <w:jc w:val="left"/>
        <w:rPr>
          <w:rFonts w:ascii="Arial" w:hAnsi="Arial" w:cs="Arial"/>
          <w:i/>
          <w:sz w:val="20"/>
          <w:szCs w:val="20"/>
          <w:lang w:val="en-GB"/>
        </w:rPr>
      </w:pPr>
      <w:r w:rsidRPr="00A2505C">
        <w:rPr>
          <w:rFonts w:ascii="Arial" w:hAnsi="Arial" w:cs="Arial"/>
          <w:i/>
          <w:sz w:val="20"/>
          <w:szCs w:val="20"/>
          <w:lang w:val="en-GB"/>
        </w:rPr>
        <w:t>Процедура: Изявление на Европейската комисия</w:t>
      </w:r>
    </w:p>
    <w:p w14:paraId="64213A5C" w14:textId="35CB74C5" w:rsidR="002C7E29" w:rsidRPr="00A2505C" w:rsidRDefault="002C7E29" w:rsidP="002C7E29">
      <w:pPr>
        <w:jc w:val="left"/>
        <w:rPr>
          <w:rFonts w:ascii="Arial" w:hAnsi="Arial" w:cs="Arial"/>
          <w:b/>
          <w:sz w:val="20"/>
          <w:szCs w:val="20"/>
          <w:u w:val="single"/>
          <w:lang w:val="en-GB"/>
        </w:rPr>
      </w:pPr>
      <w:r w:rsidRPr="00A2505C">
        <w:rPr>
          <w:rFonts w:ascii="Arial" w:hAnsi="Arial" w:cs="Arial"/>
          <w:i/>
          <w:sz w:val="20"/>
          <w:szCs w:val="20"/>
          <w:lang w:val="en-GB"/>
        </w:rPr>
        <w:br/>
      </w:r>
      <w:r w:rsidR="00A2505C" w:rsidRPr="00A2505C">
        <w:rPr>
          <w:rFonts w:ascii="Arial" w:hAnsi="Arial" w:cs="Arial"/>
          <w:b/>
          <w:sz w:val="20"/>
          <w:szCs w:val="20"/>
          <w:u w:val="single"/>
          <w:lang w:val="bg-BG"/>
        </w:rPr>
        <w:t>Връзки</w:t>
      </w:r>
      <w:r w:rsidRPr="00A2505C">
        <w:rPr>
          <w:rFonts w:ascii="Arial" w:hAnsi="Arial" w:cs="Arial"/>
          <w:b/>
          <w:sz w:val="20"/>
          <w:szCs w:val="20"/>
          <w:u w:val="single"/>
          <w:lang w:val="en-GB"/>
        </w:rPr>
        <w:t xml:space="preserve"> </w:t>
      </w:r>
    </w:p>
    <w:p w14:paraId="69C8C571" w14:textId="77777777" w:rsidR="002C7E29" w:rsidRPr="00A2505C" w:rsidRDefault="002C7E29" w:rsidP="002C7E29">
      <w:pPr>
        <w:jc w:val="left"/>
        <w:rPr>
          <w:rFonts w:ascii="Arial" w:hAnsi="Arial" w:cs="Arial"/>
          <w:sz w:val="20"/>
          <w:szCs w:val="20"/>
          <w:lang w:val="en-GB"/>
        </w:rPr>
      </w:pPr>
    </w:p>
    <w:p w14:paraId="6D0E676F" w14:textId="3DC1C6EB" w:rsidR="00FB029F" w:rsidRPr="00A2505C" w:rsidRDefault="00FB029F" w:rsidP="002C7E29">
      <w:pPr>
        <w:jc w:val="left"/>
        <w:rPr>
          <w:rFonts w:ascii="Arial" w:hAnsi="Arial" w:cs="Arial"/>
          <w:bCs/>
          <w:sz w:val="20"/>
          <w:szCs w:val="20"/>
          <w:lang w:val="en-GB"/>
        </w:rPr>
      </w:pPr>
      <w:r w:rsidRPr="00A2505C">
        <w:rPr>
          <w:rFonts w:ascii="Arial" w:hAnsi="Arial" w:cs="Arial"/>
          <w:bCs/>
          <w:sz w:val="20"/>
          <w:szCs w:val="20"/>
          <w:lang w:val="en-GB"/>
        </w:rPr>
        <w:t>Мултимедиен център на ЕП</w:t>
      </w:r>
    </w:p>
    <w:p w14:paraId="29A3ADDD" w14:textId="438E9C48" w:rsidR="002C7E29" w:rsidRPr="00A2505C" w:rsidRDefault="00C446BC" w:rsidP="002C7E29">
      <w:pPr>
        <w:jc w:val="left"/>
        <w:rPr>
          <w:rStyle w:val="Hyperlink"/>
          <w:rFonts w:ascii="Arial" w:hAnsi="Arial" w:cs="Arial"/>
          <w:color w:val="auto"/>
          <w:sz w:val="20"/>
          <w:szCs w:val="20"/>
          <w:lang w:val="en-GB"/>
        </w:rPr>
      </w:pPr>
      <w:hyperlink r:id="rId21" w:history="1">
        <w:r w:rsidR="002C7E29" w:rsidRPr="00A2505C">
          <w:rPr>
            <w:rStyle w:val="Hyperlink"/>
            <w:rFonts w:ascii="Arial" w:hAnsi="Arial" w:cs="Arial"/>
            <w:color w:val="auto"/>
            <w:sz w:val="20"/>
            <w:szCs w:val="20"/>
            <w:lang w:val="en-GB"/>
          </w:rPr>
          <w:t>https://multimedia.europarl.europa.eu/en/</w:t>
        </w:r>
      </w:hyperlink>
    </w:p>
    <w:p w14:paraId="510E4535" w14:textId="77777777" w:rsidR="00FB029F" w:rsidRPr="00A2505C" w:rsidRDefault="00FB029F" w:rsidP="002C7E29">
      <w:pPr>
        <w:jc w:val="left"/>
        <w:rPr>
          <w:rStyle w:val="Hyperlink"/>
          <w:rFonts w:ascii="Arial" w:hAnsi="Arial" w:cs="Arial"/>
          <w:sz w:val="20"/>
          <w:szCs w:val="20"/>
          <w:lang w:val="en-GB"/>
        </w:rPr>
      </w:pPr>
    </w:p>
    <w:p w14:paraId="6717EC6F" w14:textId="77777777" w:rsidR="002C7E29" w:rsidRDefault="002C7E29" w:rsidP="00CF55B7">
      <w:pPr>
        <w:jc w:val="left"/>
        <w:rPr>
          <w:rFonts w:ascii="Arial" w:hAnsi="Arial" w:cs="Arial"/>
          <w:b/>
          <w:sz w:val="18"/>
          <w:szCs w:val="18"/>
          <w:lang w:val="en-GB"/>
        </w:rPr>
      </w:pPr>
    </w:p>
    <w:p w14:paraId="3EE8DEFA" w14:textId="77777777" w:rsidR="002C7E29" w:rsidRDefault="002C7E29" w:rsidP="00CF55B7">
      <w:pPr>
        <w:jc w:val="left"/>
        <w:rPr>
          <w:rFonts w:ascii="Arial" w:hAnsi="Arial" w:cs="Arial"/>
          <w:b/>
          <w:sz w:val="18"/>
          <w:szCs w:val="18"/>
          <w:lang w:val="en-GB"/>
        </w:rPr>
      </w:pPr>
    </w:p>
    <w:p w14:paraId="2B433794" w14:textId="77777777" w:rsidR="00A2505C" w:rsidRDefault="00A2505C" w:rsidP="00CF55B7">
      <w:pPr>
        <w:jc w:val="left"/>
        <w:rPr>
          <w:rFonts w:ascii="Arial" w:hAnsi="Arial" w:cs="Arial"/>
          <w:b/>
          <w:sz w:val="18"/>
          <w:szCs w:val="18"/>
          <w:lang w:val="en-GB"/>
        </w:rPr>
      </w:pPr>
    </w:p>
    <w:p w14:paraId="69B23D64" w14:textId="77777777" w:rsidR="00A2505C" w:rsidRDefault="00A2505C" w:rsidP="00CF55B7">
      <w:pPr>
        <w:jc w:val="left"/>
        <w:rPr>
          <w:rFonts w:ascii="Arial" w:hAnsi="Arial" w:cs="Arial"/>
          <w:b/>
          <w:sz w:val="18"/>
          <w:szCs w:val="18"/>
          <w:lang w:val="en-GB"/>
        </w:rPr>
      </w:pPr>
    </w:p>
    <w:p w14:paraId="7B127F9E" w14:textId="77777777" w:rsidR="00A2505C" w:rsidRDefault="00A2505C" w:rsidP="00CF55B7">
      <w:pPr>
        <w:jc w:val="left"/>
        <w:rPr>
          <w:rFonts w:ascii="Arial" w:hAnsi="Arial" w:cs="Arial"/>
          <w:b/>
          <w:sz w:val="18"/>
          <w:szCs w:val="18"/>
          <w:lang w:val="en-GB"/>
        </w:rPr>
      </w:pPr>
    </w:p>
    <w:p w14:paraId="10D573F1" w14:textId="77777777" w:rsidR="00A2505C" w:rsidRDefault="00A2505C" w:rsidP="00CF55B7">
      <w:pPr>
        <w:jc w:val="left"/>
        <w:rPr>
          <w:rFonts w:ascii="Arial" w:hAnsi="Arial" w:cs="Arial"/>
          <w:b/>
          <w:sz w:val="18"/>
          <w:szCs w:val="18"/>
          <w:lang w:val="en-GB"/>
        </w:rPr>
      </w:pPr>
    </w:p>
    <w:p w14:paraId="6801D243" w14:textId="77777777" w:rsidR="00A2505C" w:rsidRDefault="00A2505C" w:rsidP="00CF55B7">
      <w:pPr>
        <w:jc w:val="left"/>
        <w:rPr>
          <w:rFonts w:ascii="Arial" w:hAnsi="Arial" w:cs="Arial"/>
          <w:b/>
          <w:sz w:val="18"/>
          <w:szCs w:val="18"/>
          <w:lang w:val="en-GB"/>
        </w:rPr>
      </w:pPr>
    </w:p>
    <w:p w14:paraId="5751F347" w14:textId="77777777" w:rsidR="00A2505C" w:rsidRDefault="00A2505C" w:rsidP="00CF55B7">
      <w:pPr>
        <w:jc w:val="left"/>
        <w:rPr>
          <w:rFonts w:ascii="Arial" w:hAnsi="Arial" w:cs="Arial"/>
          <w:b/>
          <w:sz w:val="18"/>
          <w:szCs w:val="18"/>
          <w:lang w:val="en-GB"/>
        </w:rPr>
      </w:pPr>
    </w:p>
    <w:p w14:paraId="3876D446" w14:textId="77777777" w:rsidR="00A2505C" w:rsidRDefault="00A2505C" w:rsidP="00CF55B7">
      <w:pPr>
        <w:jc w:val="left"/>
        <w:rPr>
          <w:rFonts w:ascii="Arial" w:hAnsi="Arial" w:cs="Arial"/>
          <w:b/>
          <w:sz w:val="18"/>
          <w:szCs w:val="18"/>
          <w:lang w:val="en-GB"/>
        </w:rPr>
      </w:pPr>
    </w:p>
    <w:p w14:paraId="6B134787" w14:textId="77777777" w:rsidR="00A2505C" w:rsidRDefault="00A2505C" w:rsidP="00CF55B7">
      <w:pPr>
        <w:jc w:val="left"/>
        <w:rPr>
          <w:rFonts w:ascii="Arial" w:hAnsi="Arial" w:cs="Arial"/>
          <w:b/>
          <w:sz w:val="18"/>
          <w:szCs w:val="18"/>
          <w:lang w:val="en-GB"/>
        </w:rPr>
      </w:pPr>
    </w:p>
    <w:p w14:paraId="78F1F933" w14:textId="77777777" w:rsidR="00A2505C" w:rsidRDefault="00A2505C" w:rsidP="00CF55B7">
      <w:pPr>
        <w:jc w:val="left"/>
        <w:rPr>
          <w:rFonts w:ascii="Arial" w:hAnsi="Arial" w:cs="Arial"/>
          <w:b/>
          <w:sz w:val="18"/>
          <w:szCs w:val="18"/>
          <w:lang w:val="en-GB"/>
        </w:rPr>
      </w:pPr>
    </w:p>
    <w:p w14:paraId="774CD114" w14:textId="77777777" w:rsidR="00A2505C" w:rsidRDefault="00A2505C" w:rsidP="00CF55B7">
      <w:pPr>
        <w:jc w:val="left"/>
        <w:rPr>
          <w:rFonts w:ascii="Arial" w:hAnsi="Arial" w:cs="Arial"/>
          <w:b/>
          <w:sz w:val="18"/>
          <w:szCs w:val="18"/>
          <w:lang w:val="en-GB"/>
        </w:rPr>
      </w:pPr>
    </w:p>
    <w:p w14:paraId="6F9F658F" w14:textId="77777777" w:rsidR="00A2505C" w:rsidRDefault="00A2505C" w:rsidP="00CF55B7">
      <w:pPr>
        <w:jc w:val="left"/>
        <w:rPr>
          <w:rFonts w:ascii="Arial" w:hAnsi="Arial" w:cs="Arial"/>
          <w:b/>
          <w:sz w:val="18"/>
          <w:szCs w:val="18"/>
          <w:lang w:val="en-GB"/>
        </w:rPr>
      </w:pPr>
    </w:p>
    <w:p w14:paraId="6E81776C" w14:textId="77777777" w:rsidR="00A2505C" w:rsidRDefault="00A2505C" w:rsidP="00CF55B7">
      <w:pPr>
        <w:jc w:val="left"/>
        <w:rPr>
          <w:rFonts w:ascii="Arial" w:hAnsi="Arial" w:cs="Arial"/>
          <w:b/>
          <w:sz w:val="18"/>
          <w:szCs w:val="18"/>
          <w:lang w:val="en-GB"/>
        </w:rPr>
      </w:pPr>
    </w:p>
    <w:p w14:paraId="334B91CB" w14:textId="77777777" w:rsidR="00A2505C" w:rsidRDefault="00A2505C" w:rsidP="00CF55B7">
      <w:pPr>
        <w:jc w:val="left"/>
        <w:rPr>
          <w:rFonts w:ascii="Arial" w:hAnsi="Arial" w:cs="Arial"/>
          <w:b/>
          <w:sz w:val="18"/>
          <w:szCs w:val="18"/>
          <w:lang w:val="en-GB"/>
        </w:rPr>
      </w:pPr>
    </w:p>
    <w:p w14:paraId="7633E6A6" w14:textId="77777777" w:rsidR="00A2505C" w:rsidRDefault="00A2505C" w:rsidP="00CF55B7">
      <w:pPr>
        <w:jc w:val="left"/>
        <w:rPr>
          <w:rFonts w:ascii="Arial" w:hAnsi="Arial" w:cs="Arial"/>
          <w:b/>
          <w:sz w:val="18"/>
          <w:szCs w:val="18"/>
          <w:lang w:val="en-GB"/>
        </w:rPr>
      </w:pPr>
    </w:p>
    <w:p w14:paraId="7CA624C3" w14:textId="77777777" w:rsidR="00A2505C" w:rsidRDefault="00A2505C" w:rsidP="00CF55B7">
      <w:pPr>
        <w:jc w:val="left"/>
        <w:rPr>
          <w:rFonts w:ascii="Arial" w:hAnsi="Arial" w:cs="Arial"/>
          <w:b/>
          <w:sz w:val="18"/>
          <w:szCs w:val="18"/>
          <w:lang w:val="en-GB"/>
        </w:rPr>
      </w:pPr>
    </w:p>
    <w:p w14:paraId="7A433AE6" w14:textId="77777777" w:rsidR="00A2505C" w:rsidRDefault="00A2505C" w:rsidP="00CF55B7">
      <w:pPr>
        <w:jc w:val="left"/>
        <w:rPr>
          <w:rFonts w:ascii="Arial" w:hAnsi="Arial" w:cs="Arial"/>
          <w:b/>
          <w:sz w:val="18"/>
          <w:szCs w:val="18"/>
          <w:lang w:val="en-GB"/>
        </w:rPr>
      </w:pPr>
    </w:p>
    <w:p w14:paraId="53329759" w14:textId="77777777" w:rsidR="00A2505C" w:rsidRDefault="00A2505C" w:rsidP="00CF55B7">
      <w:pPr>
        <w:jc w:val="left"/>
        <w:rPr>
          <w:rFonts w:ascii="Arial" w:hAnsi="Arial" w:cs="Arial"/>
          <w:b/>
          <w:sz w:val="18"/>
          <w:szCs w:val="18"/>
          <w:lang w:val="en-GB"/>
        </w:rPr>
      </w:pPr>
    </w:p>
    <w:p w14:paraId="614C05DC" w14:textId="77777777" w:rsidR="00A2505C" w:rsidRDefault="00A2505C" w:rsidP="00CF55B7">
      <w:pPr>
        <w:jc w:val="left"/>
        <w:rPr>
          <w:rFonts w:ascii="Arial" w:hAnsi="Arial" w:cs="Arial"/>
          <w:b/>
          <w:sz w:val="18"/>
          <w:szCs w:val="18"/>
          <w:lang w:val="en-GB"/>
        </w:rPr>
      </w:pPr>
    </w:p>
    <w:p w14:paraId="653E61F2" w14:textId="77777777" w:rsidR="00A2505C" w:rsidRDefault="00A2505C" w:rsidP="00CF55B7">
      <w:pPr>
        <w:jc w:val="left"/>
        <w:rPr>
          <w:rFonts w:ascii="Arial" w:hAnsi="Arial" w:cs="Arial"/>
          <w:b/>
          <w:sz w:val="18"/>
          <w:szCs w:val="18"/>
          <w:lang w:val="en-GB"/>
        </w:rPr>
      </w:pPr>
    </w:p>
    <w:p w14:paraId="6480432B" w14:textId="77777777" w:rsidR="00A2505C" w:rsidRDefault="00A2505C" w:rsidP="00CF55B7">
      <w:pPr>
        <w:jc w:val="left"/>
        <w:rPr>
          <w:rFonts w:ascii="Arial" w:hAnsi="Arial" w:cs="Arial"/>
          <w:b/>
          <w:sz w:val="18"/>
          <w:szCs w:val="18"/>
          <w:lang w:val="en-GB"/>
        </w:rPr>
      </w:pPr>
    </w:p>
    <w:p w14:paraId="6C7ECF14" w14:textId="77777777" w:rsidR="00A2505C" w:rsidRDefault="00A2505C" w:rsidP="00CF55B7">
      <w:pPr>
        <w:jc w:val="left"/>
        <w:rPr>
          <w:rFonts w:ascii="Arial" w:hAnsi="Arial" w:cs="Arial"/>
          <w:b/>
          <w:sz w:val="18"/>
          <w:szCs w:val="18"/>
          <w:lang w:val="en-GB"/>
        </w:rPr>
      </w:pPr>
    </w:p>
    <w:p w14:paraId="39BCC13F" w14:textId="77777777" w:rsidR="00A2505C" w:rsidRDefault="00A2505C" w:rsidP="00CF55B7">
      <w:pPr>
        <w:jc w:val="left"/>
        <w:rPr>
          <w:rFonts w:ascii="Arial" w:hAnsi="Arial" w:cs="Arial"/>
          <w:b/>
          <w:sz w:val="18"/>
          <w:szCs w:val="18"/>
          <w:lang w:val="en-GB"/>
        </w:rPr>
      </w:pPr>
    </w:p>
    <w:p w14:paraId="03C8593E" w14:textId="77777777" w:rsidR="00A2505C" w:rsidRDefault="00A2505C" w:rsidP="00CF55B7">
      <w:pPr>
        <w:jc w:val="left"/>
        <w:rPr>
          <w:rFonts w:ascii="Arial" w:hAnsi="Arial" w:cs="Arial"/>
          <w:b/>
          <w:sz w:val="18"/>
          <w:szCs w:val="18"/>
          <w:lang w:val="en-GB"/>
        </w:rPr>
      </w:pPr>
    </w:p>
    <w:p w14:paraId="555EDCB1" w14:textId="77777777" w:rsidR="00A2505C" w:rsidRDefault="00A2505C" w:rsidP="00CF55B7">
      <w:pPr>
        <w:jc w:val="left"/>
        <w:rPr>
          <w:rFonts w:ascii="Arial" w:hAnsi="Arial" w:cs="Arial"/>
          <w:b/>
          <w:sz w:val="18"/>
          <w:szCs w:val="18"/>
          <w:lang w:val="en-GB"/>
        </w:rPr>
      </w:pPr>
    </w:p>
    <w:p w14:paraId="3529545C" w14:textId="6863BD37" w:rsidR="00CF55B7" w:rsidRDefault="00CF55B7" w:rsidP="00CF55B7">
      <w:pPr>
        <w:jc w:val="left"/>
        <w:rPr>
          <w:rFonts w:ascii="Arial" w:hAnsi="Arial" w:cs="Arial"/>
          <w:b/>
          <w:sz w:val="18"/>
          <w:szCs w:val="18"/>
          <w:lang w:val="en-GB"/>
        </w:rPr>
      </w:pPr>
      <w:r w:rsidRPr="00FF04B0">
        <w:rPr>
          <w:rFonts w:ascii="Arial" w:hAnsi="Arial" w:cs="Arial"/>
          <w:b/>
          <w:sz w:val="18"/>
          <w:szCs w:val="18"/>
          <w:lang w:val="en-GB"/>
        </w:rPr>
        <w:lastRenderedPageBreak/>
        <w:t xml:space="preserve">Alert </w:t>
      </w:r>
    </w:p>
    <w:p w14:paraId="71E0FAED" w14:textId="77777777" w:rsidR="0003539C" w:rsidRPr="0003539C" w:rsidRDefault="0003539C" w:rsidP="0003539C">
      <w:pPr>
        <w:rPr>
          <w:lang w:val="en-GB"/>
        </w:rPr>
      </w:pPr>
    </w:p>
    <w:p w14:paraId="30E8539A" w14:textId="695DC520" w:rsidR="0097216D" w:rsidRPr="009E2C56" w:rsidRDefault="0097216D" w:rsidP="0003539C">
      <w:pPr>
        <w:rPr>
          <w:rFonts w:ascii="Arial" w:hAnsi="Arial" w:cs="Arial"/>
          <w:b/>
          <w:sz w:val="28"/>
          <w:szCs w:val="28"/>
          <w:lang w:val="en-GB"/>
        </w:rPr>
      </w:pPr>
      <w:r w:rsidRPr="0097216D">
        <w:rPr>
          <w:rFonts w:ascii="Arial" w:hAnsi="Arial" w:cs="Arial"/>
          <w:b/>
          <w:sz w:val="28"/>
          <w:szCs w:val="28"/>
          <w:lang w:val="en-GB"/>
        </w:rPr>
        <w:t xml:space="preserve">Министър-председателят </w:t>
      </w:r>
      <w:r w:rsidR="00A2505C" w:rsidRPr="00A2505C">
        <w:rPr>
          <w:rFonts w:ascii="Arial" w:hAnsi="Arial" w:cs="Arial"/>
          <w:b/>
          <w:sz w:val="28"/>
          <w:szCs w:val="28"/>
          <w:lang w:val="en-GB"/>
        </w:rPr>
        <w:t xml:space="preserve">Улф </w:t>
      </w:r>
      <w:r w:rsidRPr="0097216D">
        <w:rPr>
          <w:rFonts w:ascii="Arial" w:hAnsi="Arial" w:cs="Arial"/>
          <w:b/>
          <w:sz w:val="28"/>
          <w:szCs w:val="28"/>
          <w:lang w:val="en-GB"/>
        </w:rPr>
        <w:t>Кристерсон представя приоритетите на Шведското председателство на Съвета на ЕС</w:t>
      </w:r>
    </w:p>
    <w:p w14:paraId="0FA9C7DA" w14:textId="77777777" w:rsidR="0003539C" w:rsidRPr="0003539C" w:rsidRDefault="0003539C" w:rsidP="0003539C">
      <w:pPr>
        <w:rPr>
          <w:rFonts w:ascii="Arial" w:hAnsi="Arial" w:cs="Arial"/>
          <w:b/>
          <w:sz w:val="22"/>
          <w:szCs w:val="22"/>
          <w:lang w:val="en-GB"/>
        </w:rPr>
      </w:pPr>
    </w:p>
    <w:p w14:paraId="4520778F" w14:textId="78CA3324" w:rsidR="0097216D" w:rsidRPr="0003539C" w:rsidRDefault="0097216D" w:rsidP="0003539C">
      <w:pPr>
        <w:rPr>
          <w:rFonts w:ascii="Arial" w:hAnsi="Arial" w:cs="Arial"/>
          <w:b/>
          <w:sz w:val="22"/>
          <w:szCs w:val="22"/>
          <w:lang w:val="en-GB"/>
        </w:rPr>
      </w:pPr>
      <w:r w:rsidRPr="0097216D">
        <w:rPr>
          <w:rFonts w:ascii="Arial" w:hAnsi="Arial" w:cs="Arial"/>
          <w:b/>
          <w:sz w:val="22"/>
          <w:szCs w:val="22"/>
          <w:lang w:val="en-GB"/>
        </w:rPr>
        <w:t>Във вторник членовете на ЕП ще обсъдят с министър-председателя Улф Кристерсон програмата на шестмесечното Шведско председателство на Съвета</w:t>
      </w:r>
      <w:r w:rsidR="00684B3C">
        <w:rPr>
          <w:rFonts w:ascii="Arial" w:hAnsi="Arial" w:cs="Arial"/>
          <w:b/>
          <w:sz w:val="22"/>
          <w:szCs w:val="22"/>
          <w:lang w:val="bg-BG"/>
        </w:rPr>
        <w:t xml:space="preserve"> на ЕС</w:t>
      </w:r>
      <w:r w:rsidRPr="0097216D">
        <w:rPr>
          <w:rFonts w:ascii="Arial" w:hAnsi="Arial" w:cs="Arial"/>
          <w:b/>
          <w:sz w:val="22"/>
          <w:szCs w:val="22"/>
          <w:lang w:val="en-GB"/>
        </w:rPr>
        <w:t>, което започна на 1 януари.</w:t>
      </w:r>
    </w:p>
    <w:p w14:paraId="4D76EB12" w14:textId="77777777" w:rsidR="0003539C" w:rsidRPr="0003539C" w:rsidRDefault="0003539C" w:rsidP="0003539C">
      <w:pPr>
        <w:rPr>
          <w:rFonts w:ascii="Arial" w:hAnsi="Arial" w:cs="Arial"/>
          <w:b/>
          <w:sz w:val="22"/>
          <w:szCs w:val="22"/>
          <w:lang w:val="en-GB"/>
        </w:rPr>
      </w:pPr>
    </w:p>
    <w:p w14:paraId="33430317" w14:textId="319E6628" w:rsidR="0097216D" w:rsidRDefault="0097216D" w:rsidP="0003539C">
      <w:pPr>
        <w:rPr>
          <w:rFonts w:ascii="Arial" w:hAnsi="Arial" w:cs="Arial"/>
          <w:sz w:val="22"/>
          <w:szCs w:val="22"/>
          <w:lang w:val="en-GB"/>
        </w:rPr>
      </w:pPr>
      <w:r w:rsidRPr="0097216D">
        <w:rPr>
          <w:rFonts w:ascii="Arial" w:hAnsi="Arial" w:cs="Arial"/>
          <w:sz w:val="22"/>
          <w:szCs w:val="22"/>
          <w:lang w:val="en-GB"/>
        </w:rPr>
        <w:t xml:space="preserve">Четирите </w:t>
      </w:r>
      <w:hyperlink r:id="rId22" w:history="1">
        <w:r w:rsidRPr="00A2505C">
          <w:rPr>
            <w:rStyle w:val="Hyperlink"/>
            <w:rFonts w:ascii="Arial" w:hAnsi="Arial" w:cs="Arial"/>
            <w:sz w:val="22"/>
            <w:szCs w:val="22"/>
            <w:lang w:val="en-GB"/>
          </w:rPr>
          <w:t>приоритета</w:t>
        </w:r>
      </w:hyperlink>
      <w:r w:rsidRPr="0097216D">
        <w:rPr>
          <w:rFonts w:ascii="Arial" w:hAnsi="Arial" w:cs="Arial"/>
          <w:sz w:val="22"/>
          <w:szCs w:val="22"/>
          <w:lang w:val="en-GB"/>
        </w:rPr>
        <w:t xml:space="preserve"> на Шведското председателство са сигурност, конкурентоспособност, екологичен и енергиен преход, демократични ценности и върховенство на закона.</w:t>
      </w:r>
    </w:p>
    <w:p w14:paraId="774FE832" w14:textId="77777777" w:rsidR="0097216D" w:rsidRPr="0003539C" w:rsidRDefault="0097216D" w:rsidP="0003539C">
      <w:pPr>
        <w:rPr>
          <w:rFonts w:ascii="Arial" w:hAnsi="Arial" w:cs="Arial"/>
          <w:sz w:val="22"/>
          <w:szCs w:val="22"/>
          <w:lang w:val="en-GB"/>
        </w:rPr>
      </w:pPr>
    </w:p>
    <w:p w14:paraId="0CF2B70A" w14:textId="77777777" w:rsidR="00684B3C" w:rsidRPr="00A2505C" w:rsidRDefault="00684B3C" w:rsidP="00684B3C">
      <w:pPr>
        <w:rPr>
          <w:rFonts w:ascii="Arial" w:hAnsi="Arial" w:cs="Arial"/>
          <w:i/>
          <w:sz w:val="20"/>
          <w:szCs w:val="20"/>
          <w:lang w:val="en-GB"/>
        </w:rPr>
      </w:pPr>
      <w:r w:rsidRPr="00A2505C">
        <w:rPr>
          <w:rFonts w:ascii="Arial" w:hAnsi="Arial" w:cs="Arial"/>
          <w:i/>
          <w:sz w:val="20"/>
          <w:szCs w:val="20"/>
          <w:lang w:val="en-GB"/>
        </w:rPr>
        <w:t>Дебат: вторник, 17 януари</w:t>
      </w:r>
    </w:p>
    <w:p w14:paraId="5664A677" w14:textId="77777777" w:rsidR="00684B3C" w:rsidRPr="00A2505C" w:rsidRDefault="00684B3C" w:rsidP="00684B3C">
      <w:pPr>
        <w:rPr>
          <w:rFonts w:ascii="Arial" w:hAnsi="Arial" w:cs="Arial"/>
          <w:i/>
          <w:sz w:val="20"/>
          <w:szCs w:val="20"/>
          <w:lang w:val="en-GB"/>
        </w:rPr>
      </w:pPr>
      <w:r w:rsidRPr="00A2505C">
        <w:rPr>
          <w:rFonts w:ascii="Arial" w:hAnsi="Arial" w:cs="Arial"/>
          <w:i/>
          <w:sz w:val="20"/>
          <w:szCs w:val="20"/>
          <w:lang w:val="en-GB"/>
        </w:rPr>
        <w:t>Процедура: Изявления на Съвета и на Комисията, без резолюция</w:t>
      </w:r>
    </w:p>
    <w:p w14:paraId="654CD983" w14:textId="77777777" w:rsidR="0003539C" w:rsidRPr="0003539C" w:rsidRDefault="0003539C" w:rsidP="0003539C">
      <w:pPr>
        <w:rPr>
          <w:rFonts w:ascii="Arial" w:hAnsi="Arial" w:cs="Arial"/>
          <w:b/>
          <w:sz w:val="20"/>
          <w:szCs w:val="20"/>
          <w:u w:val="single"/>
          <w:lang w:val="en-GB"/>
        </w:rPr>
      </w:pPr>
    </w:p>
    <w:p w14:paraId="50416AE1" w14:textId="7DE2AF37" w:rsidR="0003539C" w:rsidRPr="00A2505C" w:rsidRDefault="00A2505C" w:rsidP="0003539C">
      <w:pPr>
        <w:rPr>
          <w:rFonts w:ascii="Arial" w:hAnsi="Arial" w:cs="Arial"/>
          <w:b/>
          <w:sz w:val="20"/>
          <w:szCs w:val="20"/>
          <w:u w:val="single"/>
          <w:lang w:val="bg-BG"/>
        </w:rPr>
      </w:pPr>
      <w:r>
        <w:rPr>
          <w:rFonts w:ascii="Arial" w:hAnsi="Arial" w:cs="Arial"/>
          <w:b/>
          <w:sz w:val="20"/>
          <w:szCs w:val="20"/>
          <w:u w:val="single"/>
          <w:lang w:val="bg-BG"/>
        </w:rPr>
        <w:t>Връзки</w:t>
      </w:r>
    </w:p>
    <w:p w14:paraId="2E259110" w14:textId="77777777" w:rsidR="0003539C" w:rsidRPr="0003539C" w:rsidRDefault="0003539C" w:rsidP="0003539C">
      <w:pPr>
        <w:rPr>
          <w:rFonts w:ascii="Arial" w:hAnsi="Arial" w:cs="Arial"/>
          <w:b/>
          <w:sz w:val="20"/>
          <w:szCs w:val="20"/>
          <w:u w:val="single"/>
          <w:lang w:val="en-GB"/>
        </w:rPr>
      </w:pPr>
    </w:p>
    <w:p w14:paraId="7554A0E3" w14:textId="23E4AB34" w:rsidR="00684B3C" w:rsidRPr="00684B3C" w:rsidRDefault="00684B3C" w:rsidP="0003539C">
      <w:pPr>
        <w:rPr>
          <w:rFonts w:ascii="Arial" w:hAnsi="Arial" w:cs="Arial"/>
          <w:sz w:val="20"/>
          <w:szCs w:val="20"/>
          <w:lang w:val="bg-BG"/>
        </w:rPr>
      </w:pPr>
      <w:r w:rsidRPr="00684B3C">
        <w:rPr>
          <w:rFonts w:ascii="Arial" w:hAnsi="Arial" w:cs="Arial"/>
          <w:sz w:val="20"/>
          <w:szCs w:val="20"/>
          <w:lang w:val="en-GB"/>
        </w:rPr>
        <w:t>Програма на Шведското председателство на Съвета</w:t>
      </w:r>
      <w:r>
        <w:rPr>
          <w:rFonts w:ascii="Arial" w:hAnsi="Arial" w:cs="Arial"/>
          <w:sz w:val="20"/>
          <w:szCs w:val="20"/>
          <w:lang w:val="bg-BG"/>
        </w:rPr>
        <w:t xml:space="preserve"> на ЕС</w:t>
      </w:r>
    </w:p>
    <w:p w14:paraId="48A7ECA5" w14:textId="77777777" w:rsidR="0003539C" w:rsidRPr="002C7E29" w:rsidRDefault="00C446BC" w:rsidP="0003539C">
      <w:pPr>
        <w:rPr>
          <w:rFonts w:ascii="Arial" w:hAnsi="Arial" w:cs="Arial"/>
          <w:sz w:val="20"/>
          <w:szCs w:val="20"/>
          <w:lang w:val="bg-BG"/>
        </w:rPr>
      </w:pPr>
      <w:hyperlink r:id="rId23" w:history="1">
        <w:r w:rsidR="0003539C" w:rsidRPr="0003539C">
          <w:rPr>
            <w:rStyle w:val="Hyperlink"/>
            <w:rFonts w:ascii="Arial" w:hAnsi="Arial" w:cs="Arial"/>
            <w:sz w:val="20"/>
            <w:szCs w:val="20"/>
            <w:lang w:val="en-GB"/>
          </w:rPr>
          <w:t>https</w:t>
        </w:r>
        <w:r w:rsidR="0003539C" w:rsidRPr="002C7E29">
          <w:rPr>
            <w:rStyle w:val="Hyperlink"/>
            <w:rFonts w:ascii="Arial" w:hAnsi="Arial" w:cs="Arial"/>
            <w:sz w:val="20"/>
            <w:szCs w:val="20"/>
            <w:lang w:val="bg-BG"/>
          </w:rPr>
          <w:t>://</w:t>
        </w:r>
        <w:r w:rsidR="0003539C" w:rsidRPr="0003539C">
          <w:rPr>
            <w:rStyle w:val="Hyperlink"/>
            <w:rFonts w:ascii="Arial" w:hAnsi="Arial" w:cs="Arial"/>
            <w:sz w:val="20"/>
            <w:szCs w:val="20"/>
            <w:lang w:val="en-GB"/>
          </w:rPr>
          <w:t>swedish</w:t>
        </w:r>
        <w:r w:rsidR="0003539C" w:rsidRPr="002C7E29">
          <w:rPr>
            <w:rStyle w:val="Hyperlink"/>
            <w:rFonts w:ascii="Arial" w:hAnsi="Arial" w:cs="Arial"/>
            <w:sz w:val="20"/>
            <w:szCs w:val="20"/>
            <w:lang w:val="bg-BG"/>
          </w:rPr>
          <w:t>-</w:t>
        </w:r>
        <w:r w:rsidR="0003539C" w:rsidRPr="0003539C">
          <w:rPr>
            <w:rStyle w:val="Hyperlink"/>
            <w:rFonts w:ascii="Arial" w:hAnsi="Arial" w:cs="Arial"/>
            <w:sz w:val="20"/>
            <w:szCs w:val="20"/>
            <w:lang w:val="en-GB"/>
          </w:rPr>
          <w:t>presidency</w:t>
        </w:r>
        <w:r w:rsidR="0003539C" w:rsidRPr="002C7E29">
          <w:rPr>
            <w:rStyle w:val="Hyperlink"/>
            <w:rFonts w:ascii="Arial" w:hAnsi="Arial" w:cs="Arial"/>
            <w:sz w:val="20"/>
            <w:szCs w:val="20"/>
            <w:lang w:val="bg-BG"/>
          </w:rPr>
          <w:t>.</w:t>
        </w:r>
        <w:r w:rsidR="0003539C" w:rsidRPr="0003539C">
          <w:rPr>
            <w:rStyle w:val="Hyperlink"/>
            <w:rFonts w:ascii="Arial" w:hAnsi="Arial" w:cs="Arial"/>
            <w:sz w:val="20"/>
            <w:szCs w:val="20"/>
            <w:lang w:val="en-GB"/>
          </w:rPr>
          <w:t>consilium</w:t>
        </w:r>
        <w:r w:rsidR="0003539C" w:rsidRPr="002C7E29">
          <w:rPr>
            <w:rStyle w:val="Hyperlink"/>
            <w:rFonts w:ascii="Arial" w:hAnsi="Arial" w:cs="Arial"/>
            <w:sz w:val="20"/>
            <w:szCs w:val="20"/>
            <w:lang w:val="bg-BG"/>
          </w:rPr>
          <w:t>.</w:t>
        </w:r>
        <w:r w:rsidR="0003539C" w:rsidRPr="0003539C">
          <w:rPr>
            <w:rStyle w:val="Hyperlink"/>
            <w:rFonts w:ascii="Arial" w:hAnsi="Arial" w:cs="Arial"/>
            <w:sz w:val="20"/>
            <w:szCs w:val="20"/>
            <w:lang w:val="en-GB"/>
          </w:rPr>
          <w:t>europa</w:t>
        </w:r>
        <w:r w:rsidR="0003539C" w:rsidRPr="002C7E29">
          <w:rPr>
            <w:rStyle w:val="Hyperlink"/>
            <w:rFonts w:ascii="Arial" w:hAnsi="Arial" w:cs="Arial"/>
            <w:sz w:val="20"/>
            <w:szCs w:val="20"/>
            <w:lang w:val="bg-BG"/>
          </w:rPr>
          <w:t>.</w:t>
        </w:r>
        <w:r w:rsidR="0003539C" w:rsidRPr="0003539C">
          <w:rPr>
            <w:rStyle w:val="Hyperlink"/>
            <w:rFonts w:ascii="Arial" w:hAnsi="Arial" w:cs="Arial"/>
            <w:sz w:val="20"/>
            <w:szCs w:val="20"/>
            <w:lang w:val="en-GB"/>
          </w:rPr>
          <w:t>eu</w:t>
        </w:r>
        <w:r w:rsidR="0003539C" w:rsidRPr="002C7E29">
          <w:rPr>
            <w:rStyle w:val="Hyperlink"/>
            <w:rFonts w:ascii="Arial" w:hAnsi="Arial" w:cs="Arial"/>
            <w:sz w:val="20"/>
            <w:szCs w:val="20"/>
            <w:lang w:val="bg-BG"/>
          </w:rPr>
          <w:t>/</w:t>
        </w:r>
        <w:r w:rsidR="0003539C" w:rsidRPr="0003539C">
          <w:rPr>
            <w:rStyle w:val="Hyperlink"/>
            <w:rFonts w:ascii="Arial" w:hAnsi="Arial" w:cs="Arial"/>
            <w:sz w:val="20"/>
            <w:szCs w:val="20"/>
            <w:lang w:val="en-GB"/>
          </w:rPr>
          <w:t>en</w:t>
        </w:r>
        <w:r w:rsidR="0003539C" w:rsidRPr="002C7E29">
          <w:rPr>
            <w:rStyle w:val="Hyperlink"/>
            <w:rFonts w:ascii="Arial" w:hAnsi="Arial" w:cs="Arial"/>
            <w:sz w:val="20"/>
            <w:szCs w:val="20"/>
            <w:lang w:val="bg-BG"/>
          </w:rPr>
          <w:t>/</w:t>
        </w:r>
        <w:r w:rsidR="0003539C" w:rsidRPr="0003539C">
          <w:rPr>
            <w:rStyle w:val="Hyperlink"/>
            <w:rFonts w:ascii="Arial" w:hAnsi="Arial" w:cs="Arial"/>
            <w:sz w:val="20"/>
            <w:szCs w:val="20"/>
            <w:lang w:val="en-GB"/>
          </w:rPr>
          <w:t>programme</w:t>
        </w:r>
        <w:r w:rsidR="0003539C" w:rsidRPr="002C7E29">
          <w:rPr>
            <w:rStyle w:val="Hyperlink"/>
            <w:rFonts w:ascii="Arial" w:hAnsi="Arial" w:cs="Arial"/>
            <w:sz w:val="20"/>
            <w:szCs w:val="20"/>
            <w:lang w:val="bg-BG"/>
          </w:rPr>
          <w:t>/</w:t>
        </w:r>
        <w:r w:rsidR="0003539C" w:rsidRPr="0003539C">
          <w:rPr>
            <w:rStyle w:val="Hyperlink"/>
            <w:rFonts w:ascii="Arial" w:hAnsi="Arial" w:cs="Arial"/>
            <w:sz w:val="20"/>
            <w:szCs w:val="20"/>
            <w:lang w:val="en-GB"/>
          </w:rPr>
          <w:t>programme</w:t>
        </w:r>
        <w:r w:rsidR="0003539C" w:rsidRPr="002C7E29">
          <w:rPr>
            <w:rStyle w:val="Hyperlink"/>
            <w:rFonts w:ascii="Arial" w:hAnsi="Arial" w:cs="Arial"/>
            <w:sz w:val="20"/>
            <w:szCs w:val="20"/>
            <w:lang w:val="bg-BG"/>
          </w:rPr>
          <w:t>-</w:t>
        </w:r>
        <w:r w:rsidR="0003539C" w:rsidRPr="0003539C">
          <w:rPr>
            <w:rStyle w:val="Hyperlink"/>
            <w:rFonts w:ascii="Arial" w:hAnsi="Arial" w:cs="Arial"/>
            <w:sz w:val="20"/>
            <w:szCs w:val="20"/>
            <w:lang w:val="en-GB"/>
          </w:rPr>
          <w:t>of</w:t>
        </w:r>
        <w:r w:rsidR="0003539C" w:rsidRPr="002C7E29">
          <w:rPr>
            <w:rStyle w:val="Hyperlink"/>
            <w:rFonts w:ascii="Arial" w:hAnsi="Arial" w:cs="Arial"/>
            <w:sz w:val="20"/>
            <w:szCs w:val="20"/>
            <w:lang w:val="bg-BG"/>
          </w:rPr>
          <w:t>-</w:t>
        </w:r>
        <w:r w:rsidR="0003539C" w:rsidRPr="0003539C">
          <w:rPr>
            <w:rStyle w:val="Hyperlink"/>
            <w:rFonts w:ascii="Arial" w:hAnsi="Arial" w:cs="Arial"/>
            <w:sz w:val="20"/>
            <w:szCs w:val="20"/>
            <w:lang w:val="en-GB"/>
          </w:rPr>
          <w:t>the</w:t>
        </w:r>
        <w:r w:rsidR="0003539C" w:rsidRPr="002C7E29">
          <w:rPr>
            <w:rStyle w:val="Hyperlink"/>
            <w:rFonts w:ascii="Arial" w:hAnsi="Arial" w:cs="Arial"/>
            <w:sz w:val="20"/>
            <w:szCs w:val="20"/>
            <w:lang w:val="bg-BG"/>
          </w:rPr>
          <w:t>-</w:t>
        </w:r>
        <w:r w:rsidR="0003539C" w:rsidRPr="0003539C">
          <w:rPr>
            <w:rStyle w:val="Hyperlink"/>
            <w:rFonts w:ascii="Arial" w:hAnsi="Arial" w:cs="Arial"/>
            <w:sz w:val="20"/>
            <w:szCs w:val="20"/>
            <w:lang w:val="en-GB"/>
          </w:rPr>
          <w:t>presidency</w:t>
        </w:r>
        <w:r w:rsidR="0003539C" w:rsidRPr="002C7E29">
          <w:rPr>
            <w:rStyle w:val="Hyperlink"/>
            <w:rFonts w:ascii="Arial" w:hAnsi="Arial" w:cs="Arial"/>
            <w:sz w:val="20"/>
            <w:szCs w:val="20"/>
            <w:lang w:val="bg-BG"/>
          </w:rPr>
          <w:t>/</w:t>
        </w:r>
      </w:hyperlink>
    </w:p>
    <w:p w14:paraId="58B3D3D9" w14:textId="77777777" w:rsidR="002C7E29" w:rsidRPr="00C446BC" w:rsidRDefault="002C7E29">
      <w:pPr>
        <w:jc w:val="left"/>
        <w:rPr>
          <w:rFonts w:ascii="Arial" w:hAnsi="Arial" w:cs="Arial"/>
          <w:b/>
          <w:sz w:val="18"/>
          <w:szCs w:val="18"/>
          <w:lang w:val="bg-BG"/>
        </w:rPr>
      </w:pPr>
    </w:p>
    <w:p w14:paraId="6B81B6A7" w14:textId="77777777" w:rsidR="002E6D13" w:rsidRPr="00C446BC" w:rsidRDefault="002E6D13" w:rsidP="002C7E29">
      <w:pPr>
        <w:rPr>
          <w:rFonts w:ascii="Arial" w:hAnsi="Arial" w:cs="Arial"/>
          <w:b/>
          <w:sz w:val="20"/>
          <w:szCs w:val="20"/>
          <w:lang w:val="bg-BG"/>
        </w:rPr>
      </w:pPr>
    </w:p>
    <w:p w14:paraId="6A4E0263" w14:textId="77777777" w:rsidR="002E6D13" w:rsidRPr="00C446BC" w:rsidRDefault="002E6D13" w:rsidP="002C7E29">
      <w:pPr>
        <w:rPr>
          <w:rFonts w:ascii="Arial" w:hAnsi="Arial" w:cs="Arial"/>
          <w:b/>
          <w:sz w:val="20"/>
          <w:szCs w:val="20"/>
          <w:lang w:val="bg-BG"/>
        </w:rPr>
      </w:pPr>
    </w:p>
    <w:p w14:paraId="6A6340B5" w14:textId="77777777" w:rsidR="002E6D13" w:rsidRPr="00C446BC" w:rsidRDefault="002E6D13" w:rsidP="002C7E29">
      <w:pPr>
        <w:rPr>
          <w:rFonts w:ascii="Arial" w:hAnsi="Arial" w:cs="Arial"/>
          <w:b/>
          <w:sz w:val="20"/>
          <w:szCs w:val="20"/>
          <w:lang w:val="bg-BG"/>
        </w:rPr>
      </w:pPr>
    </w:p>
    <w:p w14:paraId="03ED00EB" w14:textId="77777777" w:rsidR="002E6D13" w:rsidRPr="00C446BC" w:rsidRDefault="002E6D13" w:rsidP="002C7E29">
      <w:pPr>
        <w:rPr>
          <w:rFonts w:ascii="Arial" w:hAnsi="Arial" w:cs="Arial"/>
          <w:b/>
          <w:sz w:val="20"/>
          <w:szCs w:val="20"/>
          <w:lang w:val="bg-BG"/>
        </w:rPr>
      </w:pPr>
    </w:p>
    <w:p w14:paraId="778CC6FB" w14:textId="77777777" w:rsidR="002E6D13" w:rsidRPr="00C446BC" w:rsidRDefault="002E6D13" w:rsidP="002C7E29">
      <w:pPr>
        <w:rPr>
          <w:rFonts w:ascii="Arial" w:hAnsi="Arial" w:cs="Arial"/>
          <w:b/>
          <w:sz w:val="20"/>
          <w:szCs w:val="20"/>
          <w:lang w:val="bg-BG"/>
        </w:rPr>
      </w:pPr>
    </w:p>
    <w:p w14:paraId="462E3E42" w14:textId="77777777" w:rsidR="002E6D13" w:rsidRPr="00C446BC" w:rsidRDefault="002E6D13" w:rsidP="002C7E29">
      <w:pPr>
        <w:rPr>
          <w:rFonts w:ascii="Arial" w:hAnsi="Arial" w:cs="Arial"/>
          <w:b/>
          <w:sz w:val="20"/>
          <w:szCs w:val="20"/>
          <w:lang w:val="bg-BG"/>
        </w:rPr>
      </w:pPr>
    </w:p>
    <w:p w14:paraId="42D3F88E" w14:textId="77777777" w:rsidR="002E6D13" w:rsidRPr="00C446BC" w:rsidRDefault="002E6D13" w:rsidP="002C7E29">
      <w:pPr>
        <w:rPr>
          <w:rFonts w:ascii="Arial" w:hAnsi="Arial" w:cs="Arial"/>
          <w:b/>
          <w:sz w:val="20"/>
          <w:szCs w:val="20"/>
          <w:lang w:val="bg-BG"/>
        </w:rPr>
      </w:pPr>
    </w:p>
    <w:p w14:paraId="23EE19B3" w14:textId="77777777" w:rsidR="002E6D13" w:rsidRPr="00C446BC" w:rsidRDefault="002E6D13" w:rsidP="002C7E29">
      <w:pPr>
        <w:rPr>
          <w:rFonts w:ascii="Arial" w:hAnsi="Arial" w:cs="Arial"/>
          <w:b/>
          <w:sz w:val="20"/>
          <w:szCs w:val="20"/>
          <w:lang w:val="bg-BG"/>
        </w:rPr>
      </w:pPr>
    </w:p>
    <w:p w14:paraId="2CE4C662" w14:textId="722BB102" w:rsidR="002E6D13" w:rsidRPr="00C446BC" w:rsidRDefault="002E6D13" w:rsidP="002C7E29">
      <w:pPr>
        <w:rPr>
          <w:rFonts w:ascii="Arial" w:hAnsi="Arial" w:cs="Arial"/>
          <w:b/>
          <w:sz w:val="20"/>
          <w:szCs w:val="20"/>
          <w:lang w:val="bg-BG"/>
        </w:rPr>
      </w:pPr>
    </w:p>
    <w:p w14:paraId="113290CA" w14:textId="3A431044" w:rsidR="00A2505C" w:rsidRPr="00C446BC" w:rsidRDefault="00A2505C" w:rsidP="002C7E29">
      <w:pPr>
        <w:rPr>
          <w:rFonts w:ascii="Arial" w:hAnsi="Arial" w:cs="Arial"/>
          <w:b/>
          <w:sz w:val="20"/>
          <w:szCs w:val="20"/>
          <w:lang w:val="bg-BG"/>
        </w:rPr>
      </w:pPr>
    </w:p>
    <w:p w14:paraId="39D3CD48" w14:textId="74CB29F1" w:rsidR="00A2505C" w:rsidRPr="00C446BC" w:rsidRDefault="00A2505C" w:rsidP="002C7E29">
      <w:pPr>
        <w:rPr>
          <w:rFonts w:ascii="Arial" w:hAnsi="Arial" w:cs="Arial"/>
          <w:b/>
          <w:sz w:val="20"/>
          <w:szCs w:val="20"/>
          <w:lang w:val="bg-BG"/>
        </w:rPr>
      </w:pPr>
    </w:p>
    <w:p w14:paraId="3114EAED" w14:textId="0927EC68" w:rsidR="00A2505C" w:rsidRPr="00C446BC" w:rsidRDefault="00A2505C" w:rsidP="002C7E29">
      <w:pPr>
        <w:rPr>
          <w:rFonts w:ascii="Arial" w:hAnsi="Arial" w:cs="Arial"/>
          <w:b/>
          <w:sz w:val="20"/>
          <w:szCs w:val="20"/>
          <w:lang w:val="bg-BG"/>
        </w:rPr>
      </w:pPr>
    </w:p>
    <w:p w14:paraId="5BA503E8" w14:textId="763FD9BC" w:rsidR="00A2505C" w:rsidRPr="00C446BC" w:rsidRDefault="00A2505C" w:rsidP="002C7E29">
      <w:pPr>
        <w:rPr>
          <w:rFonts w:ascii="Arial" w:hAnsi="Arial" w:cs="Arial"/>
          <w:b/>
          <w:sz w:val="20"/>
          <w:szCs w:val="20"/>
          <w:lang w:val="bg-BG"/>
        </w:rPr>
      </w:pPr>
    </w:p>
    <w:p w14:paraId="0A90F6F0" w14:textId="03419BFE" w:rsidR="00A2505C" w:rsidRPr="00C446BC" w:rsidRDefault="00A2505C" w:rsidP="002C7E29">
      <w:pPr>
        <w:rPr>
          <w:rFonts w:ascii="Arial" w:hAnsi="Arial" w:cs="Arial"/>
          <w:b/>
          <w:sz w:val="20"/>
          <w:szCs w:val="20"/>
          <w:lang w:val="bg-BG"/>
        </w:rPr>
      </w:pPr>
    </w:p>
    <w:p w14:paraId="070A1347" w14:textId="4F7E8ACA" w:rsidR="00A2505C" w:rsidRPr="00C446BC" w:rsidRDefault="00A2505C" w:rsidP="002C7E29">
      <w:pPr>
        <w:rPr>
          <w:rFonts w:ascii="Arial" w:hAnsi="Arial" w:cs="Arial"/>
          <w:b/>
          <w:sz w:val="20"/>
          <w:szCs w:val="20"/>
          <w:lang w:val="bg-BG"/>
        </w:rPr>
      </w:pPr>
    </w:p>
    <w:p w14:paraId="449F58D3" w14:textId="51EFE6A2" w:rsidR="00A2505C" w:rsidRPr="00C446BC" w:rsidRDefault="00A2505C" w:rsidP="002C7E29">
      <w:pPr>
        <w:rPr>
          <w:rFonts w:ascii="Arial" w:hAnsi="Arial" w:cs="Arial"/>
          <w:b/>
          <w:sz w:val="20"/>
          <w:szCs w:val="20"/>
          <w:lang w:val="bg-BG"/>
        </w:rPr>
      </w:pPr>
    </w:p>
    <w:p w14:paraId="7B6FB4AE" w14:textId="0ED327AA" w:rsidR="00A2505C" w:rsidRPr="00C446BC" w:rsidRDefault="00A2505C" w:rsidP="002C7E29">
      <w:pPr>
        <w:rPr>
          <w:rFonts w:ascii="Arial" w:hAnsi="Arial" w:cs="Arial"/>
          <w:b/>
          <w:sz w:val="20"/>
          <w:szCs w:val="20"/>
          <w:lang w:val="bg-BG"/>
        </w:rPr>
      </w:pPr>
    </w:p>
    <w:p w14:paraId="55A54F51" w14:textId="7CC5153F" w:rsidR="00A2505C" w:rsidRPr="00C446BC" w:rsidRDefault="00A2505C" w:rsidP="002C7E29">
      <w:pPr>
        <w:rPr>
          <w:rFonts w:ascii="Arial" w:hAnsi="Arial" w:cs="Arial"/>
          <w:b/>
          <w:sz w:val="20"/>
          <w:szCs w:val="20"/>
          <w:lang w:val="bg-BG"/>
        </w:rPr>
      </w:pPr>
    </w:p>
    <w:p w14:paraId="2FCD0162" w14:textId="1F71216C" w:rsidR="00A2505C" w:rsidRPr="00C446BC" w:rsidRDefault="00A2505C" w:rsidP="002C7E29">
      <w:pPr>
        <w:rPr>
          <w:rFonts w:ascii="Arial" w:hAnsi="Arial" w:cs="Arial"/>
          <w:b/>
          <w:sz w:val="20"/>
          <w:szCs w:val="20"/>
          <w:lang w:val="bg-BG"/>
        </w:rPr>
      </w:pPr>
    </w:p>
    <w:p w14:paraId="521BF0B8" w14:textId="4675AA1B" w:rsidR="00A2505C" w:rsidRPr="00C446BC" w:rsidRDefault="00A2505C" w:rsidP="002C7E29">
      <w:pPr>
        <w:rPr>
          <w:rFonts w:ascii="Arial" w:hAnsi="Arial" w:cs="Arial"/>
          <w:b/>
          <w:sz w:val="20"/>
          <w:szCs w:val="20"/>
          <w:lang w:val="bg-BG"/>
        </w:rPr>
      </w:pPr>
    </w:p>
    <w:p w14:paraId="2B0BA999" w14:textId="75C29E31" w:rsidR="00A2505C" w:rsidRPr="00C446BC" w:rsidRDefault="00A2505C" w:rsidP="002C7E29">
      <w:pPr>
        <w:rPr>
          <w:rFonts w:ascii="Arial" w:hAnsi="Arial" w:cs="Arial"/>
          <w:b/>
          <w:sz w:val="20"/>
          <w:szCs w:val="20"/>
          <w:lang w:val="bg-BG"/>
        </w:rPr>
      </w:pPr>
    </w:p>
    <w:p w14:paraId="463BC259" w14:textId="24DBDEA7" w:rsidR="00A2505C" w:rsidRPr="00C446BC" w:rsidRDefault="00A2505C" w:rsidP="002C7E29">
      <w:pPr>
        <w:rPr>
          <w:rFonts w:ascii="Arial" w:hAnsi="Arial" w:cs="Arial"/>
          <w:b/>
          <w:sz w:val="20"/>
          <w:szCs w:val="20"/>
          <w:lang w:val="bg-BG"/>
        </w:rPr>
      </w:pPr>
    </w:p>
    <w:p w14:paraId="21F98084" w14:textId="34026491" w:rsidR="00A2505C" w:rsidRPr="00C446BC" w:rsidRDefault="00A2505C" w:rsidP="002C7E29">
      <w:pPr>
        <w:rPr>
          <w:rFonts w:ascii="Arial" w:hAnsi="Arial" w:cs="Arial"/>
          <w:b/>
          <w:sz w:val="20"/>
          <w:szCs w:val="20"/>
          <w:lang w:val="bg-BG"/>
        </w:rPr>
      </w:pPr>
    </w:p>
    <w:p w14:paraId="5AD8CD17" w14:textId="3A106208" w:rsidR="00A2505C" w:rsidRPr="00C446BC" w:rsidRDefault="00A2505C" w:rsidP="002C7E29">
      <w:pPr>
        <w:rPr>
          <w:rFonts w:ascii="Arial" w:hAnsi="Arial" w:cs="Arial"/>
          <w:b/>
          <w:sz w:val="20"/>
          <w:szCs w:val="20"/>
          <w:lang w:val="bg-BG"/>
        </w:rPr>
      </w:pPr>
    </w:p>
    <w:p w14:paraId="218D9EE1" w14:textId="76D7E193" w:rsidR="00A2505C" w:rsidRPr="00C446BC" w:rsidRDefault="00A2505C" w:rsidP="002C7E29">
      <w:pPr>
        <w:rPr>
          <w:rFonts w:ascii="Arial" w:hAnsi="Arial" w:cs="Arial"/>
          <w:b/>
          <w:sz w:val="20"/>
          <w:szCs w:val="20"/>
          <w:lang w:val="bg-BG"/>
        </w:rPr>
      </w:pPr>
    </w:p>
    <w:p w14:paraId="52F5C222" w14:textId="311B7B81" w:rsidR="00A2505C" w:rsidRPr="00C446BC" w:rsidRDefault="00A2505C" w:rsidP="002C7E29">
      <w:pPr>
        <w:rPr>
          <w:rFonts w:ascii="Arial" w:hAnsi="Arial" w:cs="Arial"/>
          <w:b/>
          <w:sz w:val="20"/>
          <w:szCs w:val="20"/>
          <w:lang w:val="bg-BG"/>
        </w:rPr>
      </w:pPr>
    </w:p>
    <w:p w14:paraId="065DDC82" w14:textId="7FB857D7" w:rsidR="00A2505C" w:rsidRPr="00C446BC" w:rsidRDefault="00A2505C" w:rsidP="002C7E29">
      <w:pPr>
        <w:rPr>
          <w:rFonts w:ascii="Arial" w:hAnsi="Arial" w:cs="Arial"/>
          <w:b/>
          <w:sz w:val="20"/>
          <w:szCs w:val="20"/>
          <w:lang w:val="bg-BG"/>
        </w:rPr>
      </w:pPr>
    </w:p>
    <w:p w14:paraId="5E0EE2BE" w14:textId="04AE6639" w:rsidR="00A2505C" w:rsidRPr="00C446BC" w:rsidRDefault="00A2505C" w:rsidP="002C7E29">
      <w:pPr>
        <w:rPr>
          <w:rFonts w:ascii="Arial" w:hAnsi="Arial" w:cs="Arial"/>
          <w:b/>
          <w:sz w:val="20"/>
          <w:szCs w:val="20"/>
          <w:lang w:val="bg-BG"/>
        </w:rPr>
      </w:pPr>
    </w:p>
    <w:p w14:paraId="31945E8B" w14:textId="667C26A0" w:rsidR="00A2505C" w:rsidRPr="00C446BC" w:rsidRDefault="00A2505C" w:rsidP="002C7E29">
      <w:pPr>
        <w:rPr>
          <w:rFonts w:ascii="Arial" w:hAnsi="Arial" w:cs="Arial"/>
          <w:b/>
          <w:sz w:val="20"/>
          <w:szCs w:val="20"/>
          <w:lang w:val="bg-BG"/>
        </w:rPr>
      </w:pPr>
    </w:p>
    <w:p w14:paraId="43E2B6DE" w14:textId="5C6DF238" w:rsidR="00A2505C" w:rsidRPr="00C446BC" w:rsidRDefault="00A2505C" w:rsidP="002C7E29">
      <w:pPr>
        <w:rPr>
          <w:rFonts w:ascii="Arial" w:hAnsi="Arial" w:cs="Arial"/>
          <w:b/>
          <w:sz w:val="20"/>
          <w:szCs w:val="20"/>
          <w:lang w:val="bg-BG"/>
        </w:rPr>
      </w:pPr>
    </w:p>
    <w:p w14:paraId="00F232E7" w14:textId="1B8B2B76" w:rsidR="00A2505C" w:rsidRPr="00C446BC" w:rsidRDefault="00A2505C" w:rsidP="002C7E29">
      <w:pPr>
        <w:rPr>
          <w:rFonts w:ascii="Arial" w:hAnsi="Arial" w:cs="Arial"/>
          <w:b/>
          <w:sz w:val="20"/>
          <w:szCs w:val="20"/>
          <w:lang w:val="bg-BG"/>
        </w:rPr>
      </w:pPr>
    </w:p>
    <w:p w14:paraId="450F0816" w14:textId="47A1CFA2" w:rsidR="00A2505C" w:rsidRPr="00C446BC" w:rsidRDefault="00A2505C" w:rsidP="002C7E29">
      <w:pPr>
        <w:rPr>
          <w:rFonts w:ascii="Arial" w:hAnsi="Arial" w:cs="Arial"/>
          <w:b/>
          <w:sz w:val="20"/>
          <w:szCs w:val="20"/>
          <w:lang w:val="bg-BG"/>
        </w:rPr>
      </w:pPr>
    </w:p>
    <w:p w14:paraId="25A75FC2" w14:textId="64A08632" w:rsidR="00A2505C" w:rsidRPr="00C446BC" w:rsidRDefault="00A2505C" w:rsidP="002C7E29">
      <w:pPr>
        <w:rPr>
          <w:rFonts w:ascii="Arial" w:hAnsi="Arial" w:cs="Arial"/>
          <w:b/>
          <w:sz w:val="20"/>
          <w:szCs w:val="20"/>
          <w:lang w:val="bg-BG"/>
        </w:rPr>
      </w:pPr>
    </w:p>
    <w:p w14:paraId="7D491BCE" w14:textId="0D7DDDEF" w:rsidR="00A2505C" w:rsidRPr="00C446BC" w:rsidRDefault="00A2505C" w:rsidP="002C7E29">
      <w:pPr>
        <w:rPr>
          <w:rFonts w:ascii="Arial" w:hAnsi="Arial" w:cs="Arial"/>
          <w:b/>
          <w:sz w:val="20"/>
          <w:szCs w:val="20"/>
          <w:lang w:val="bg-BG"/>
        </w:rPr>
      </w:pPr>
    </w:p>
    <w:p w14:paraId="30B7DE9C" w14:textId="274FAAAC" w:rsidR="00A2505C" w:rsidRPr="00C446BC" w:rsidRDefault="00A2505C" w:rsidP="002C7E29">
      <w:pPr>
        <w:rPr>
          <w:rFonts w:ascii="Arial" w:hAnsi="Arial" w:cs="Arial"/>
          <w:b/>
          <w:sz w:val="20"/>
          <w:szCs w:val="20"/>
          <w:lang w:val="bg-BG"/>
        </w:rPr>
      </w:pPr>
    </w:p>
    <w:p w14:paraId="36534900" w14:textId="66AF396E" w:rsidR="00A2505C" w:rsidRPr="00C446BC" w:rsidRDefault="00A2505C" w:rsidP="002C7E29">
      <w:pPr>
        <w:rPr>
          <w:rFonts w:ascii="Arial" w:hAnsi="Arial" w:cs="Arial"/>
          <w:b/>
          <w:sz w:val="20"/>
          <w:szCs w:val="20"/>
          <w:lang w:val="bg-BG"/>
        </w:rPr>
      </w:pPr>
    </w:p>
    <w:p w14:paraId="6B3B0FD1" w14:textId="77777777" w:rsidR="00A2505C" w:rsidRPr="00C446BC" w:rsidRDefault="00A2505C" w:rsidP="002C7E29">
      <w:pPr>
        <w:rPr>
          <w:rFonts w:ascii="Arial" w:hAnsi="Arial" w:cs="Arial"/>
          <w:b/>
          <w:sz w:val="20"/>
          <w:szCs w:val="20"/>
          <w:lang w:val="bg-BG"/>
        </w:rPr>
      </w:pPr>
    </w:p>
    <w:p w14:paraId="41A14545" w14:textId="77777777" w:rsidR="002E6D13" w:rsidRPr="00C446BC" w:rsidRDefault="002E6D13" w:rsidP="002C7E29">
      <w:pPr>
        <w:rPr>
          <w:rFonts w:ascii="Arial" w:hAnsi="Arial" w:cs="Arial"/>
          <w:b/>
          <w:sz w:val="20"/>
          <w:szCs w:val="20"/>
          <w:lang w:val="bg-BG"/>
        </w:rPr>
      </w:pPr>
    </w:p>
    <w:p w14:paraId="3B923324" w14:textId="26706A0D" w:rsidR="002C7E29" w:rsidRPr="00C446BC" w:rsidRDefault="002C7E29" w:rsidP="002C7E29">
      <w:pPr>
        <w:rPr>
          <w:rFonts w:ascii="Arial" w:hAnsi="Arial" w:cs="Arial"/>
          <w:b/>
          <w:sz w:val="20"/>
          <w:szCs w:val="20"/>
          <w:lang w:val="bg-BG"/>
        </w:rPr>
      </w:pPr>
      <w:r w:rsidRPr="004B75C3">
        <w:rPr>
          <w:rFonts w:ascii="Arial" w:hAnsi="Arial" w:cs="Arial"/>
          <w:b/>
          <w:sz w:val="20"/>
          <w:szCs w:val="20"/>
          <w:lang w:val="en-GB"/>
        </w:rPr>
        <w:t>Alert</w:t>
      </w:r>
      <w:r w:rsidRPr="00C446BC">
        <w:rPr>
          <w:rFonts w:ascii="Arial" w:hAnsi="Arial" w:cs="Arial"/>
          <w:b/>
          <w:sz w:val="20"/>
          <w:szCs w:val="20"/>
          <w:lang w:val="bg-BG"/>
        </w:rPr>
        <w:t xml:space="preserve"> </w:t>
      </w:r>
    </w:p>
    <w:p w14:paraId="72C0CD7B" w14:textId="77777777" w:rsidR="002C7E29" w:rsidRPr="00C446BC" w:rsidRDefault="002C7E29" w:rsidP="002C7E29">
      <w:pPr>
        <w:rPr>
          <w:rFonts w:ascii="Arial" w:hAnsi="Arial" w:cs="Arial"/>
          <w:b/>
          <w:sz w:val="20"/>
          <w:szCs w:val="20"/>
          <w:lang w:val="bg-BG"/>
        </w:rPr>
      </w:pPr>
    </w:p>
    <w:p w14:paraId="7B7B9863" w14:textId="1EEA5F3D" w:rsidR="002E6D13" w:rsidRPr="00C446BC" w:rsidRDefault="002E6D13" w:rsidP="002C7E29">
      <w:pPr>
        <w:rPr>
          <w:rFonts w:ascii="Arial" w:hAnsi="Arial" w:cs="Arial"/>
          <w:b/>
          <w:sz w:val="28"/>
          <w:szCs w:val="28"/>
          <w:lang w:val="bg-BG"/>
        </w:rPr>
      </w:pPr>
      <w:r w:rsidRPr="00C446BC">
        <w:rPr>
          <w:rFonts w:ascii="Arial" w:hAnsi="Arial" w:cs="Arial"/>
          <w:b/>
          <w:sz w:val="28"/>
          <w:szCs w:val="28"/>
          <w:lang w:val="bg-BG"/>
        </w:rPr>
        <w:t>Избор на нов заместник-председател на Европейския парламент</w:t>
      </w:r>
    </w:p>
    <w:p w14:paraId="046B386C" w14:textId="77777777" w:rsidR="002C7E29" w:rsidRPr="00C446BC" w:rsidRDefault="002C7E29" w:rsidP="002C7E29">
      <w:pPr>
        <w:rPr>
          <w:rFonts w:ascii="Arial" w:hAnsi="Arial" w:cs="Arial"/>
          <w:sz w:val="22"/>
          <w:szCs w:val="22"/>
          <w:lang w:val="bg-BG"/>
        </w:rPr>
      </w:pPr>
    </w:p>
    <w:p w14:paraId="3D37B8D6" w14:textId="447D499E" w:rsidR="002E6D13" w:rsidRPr="00C73FCE" w:rsidRDefault="002E6D13" w:rsidP="002C7E29">
      <w:pPr>
        <w:rPr>
          <w:rFonts w:ascii="Arial" w:hAnsi="Arial" w:cs="Arial"/>
          <w:b/>
          <w:sz w:val="22"/>
          <w:szCs w:val="22"/>
          <w:lang w:val="bg-BG"/>
        </w:rPr>
      </w:pPr>
      <w:r w:rsidRPr="00C446BC">
        <w:rPr>
          <w:rFonts w:ascii="Arial" w:hAnsi="Arial" w:cs="Arial"/>
          <w:b/>
          <w:sz w:val="22"/>
          <w:szCs w:val="22"/>
          <w:lang w:val="bg-BG"/>
        </w:rPr>
        <w:t xml:space="preserve">В сряда евродепутатите ще изберат нов заместник-председател на Европейския парламент след </w:t>
      </w:r>
      <w:r w:rsidR="00C73FCE">
        <w:rPr>
          <w:rFonts w:ascii="Arial" w:hAnsi="Arial" w:cs="Arial"/>
          <w:b/>
          <w:sz w:val="22"/>
          <w:szCs w:val="22"/>
          <w:lang w:val="bg-BG"/>
        </w:rPr>
        <w:t>освобождаването</w:t>
      </w:r>
      <w:r w:rsidRPr="00C446BC">
        <w:rPr>
          <w:rFonts w:ascii="Arial" w:hAnsi="Arial" w:cs="Arial"/>
          <w:b/>
          <w:sz w:val="22"/>
          <w:szCs w:val="22"/>
          <w:lang w:val="bg-BG"/>
        </w:rPr>
        <w:t xml:space="preserve"> на </w:t>
      </w:r>
      <w:r w:rsidRPr="00C73FCE">
        <w:rPr>
          <w:rFonts w:ascii="Arial" w:hAnsi="Arial" w:cs="Arial"/>
          <w:b/>
          <w:sz w:val="22"/>
          <w:szCs w:val="22"/>
          <w:lang w:val="bg-BG"/>
        </w:rPr>
        <w:t>Ева Каили.</w:t>
      </w:r>
    </w:p>
    <w:p w14:paraId="25F2D2B7" w14:textId="77777777" w:rsidR="002C7E29" w:rsidRPr="00C446BC" w:rsidRDefault="002C7E29" w:rsidP="002C7E29">
      <w:pPr>
        <w:rPr>
          <w:rFonts w:ascii="Arial" w:hAnsi="Arial" w:cs="Arial"/>
          <w:sz w:val="22"/>
          <w:szCs w:val="22"/>
          <w:lang w:val="bg-BG"/>
        </w:rPr>
      </w:pPr>
    </w:p>
    <w:p w14:paraId="13F46270" w14:textId="77777777" w:rsidR="00FB029F" w:rsidRPr="00C73FCE" w:rsidRDefault="00FB029F" w:rsidP="00FB029F">
      <w:pPr>
        <w:rPr>
          <w:rFonts w:ascii="Arial" w:eastAsia="Arial" w:hAnsi="Arial" w:cs="Arial"/>
          <w:sz w:val="22"/>
          <w:szCs w:val="22"/>
        </w:rPr>
      </w:pPr>
      <w:r w:rsidRPr="00C446BC">
        <w:rPr>
          <w:rFonts w:ascii="Arial" w:eastAsia="Arial" w:hAnsi="Arial" w:cs="Arial"/>
          <w:sz w:val="22"/>
          <w:szCs w:val="22"/>
          <w:lang w:val="bg-BG"/>
        </w:rPr>
        <w:t xml:space="preserve">Съгласно Правилника за дейността на ЕП, в случай на </w:t>
      </w:r>
      <w:hyperlink r:id="rId24" w:history="1">
        <w:r w:rsidRPr="00C446BC">
          <w:rPr>
            <w:rStyle w:val="Hyperlink"/>
            <w:rFonts w:ascii="Arial" w:eastAsia="Arial" w:hAnsi="Arial" w:cs="Arial"/>
            <w:sz w:val="22"/>
            <w:szCs w:val="22"/>
            <w:lang w:val="bg-BG"/>
          </w:rPr>
          <w:t>свободно място</w:t>
        </w:r>
      </w:hyperlink>
      <w:r w:rsidRPr="00C446BC">
        <w:rPr>
          <w:rFonts w:ascii="Arial" w:eastAsia="Arial" w:hAnsi="Arial" w:cs="Arial"/>
          <w:sz w:val="22"/>
          <w:szCs w:val="22"/>
          <w:lang w:val="bg-BG"/>
        </w:rPr>
        <w:t xml:space="preserve">, новият заместник-председател се избира на мястото на своя предшественик по реда на старшинството - така че евродепутатът, който ще бъде избран следващата седмица, ще стане петият заместник-председател на Парламента. </w:t>
      </w:r>
      <w:r w:rsidR="00C446BC">
        <w:fldChar w:fldCharType="begin"/>
      </w:r>
      <w:r w:rsidR="00C446BC" w:rsidRPr="00C446BC">
        <w:rPr>
          <w:lang w:val="bg-BG"/>
        </w:rPr>
        <w:instrText xml:space="preserve"> </w:instrText>
      </w:r>
      <w:r w:rsidR="00C446BC">
        <w:instrText>HYPERLINK</w:instrText>
      </w:r>
      <w:r w:rsidR="00C446BC" w:rsidRPr="00C446BC">
        <w:rPr>
          <w:lang w:val="bg-BG"/>
        </w:rPr>
        <w:instrText xml:space="preserve"> "</w:instrText>
      </w:r>
      <w:r w:rsidR="00C446BC">
        <w:instrText>https</w:instrText>
      </w:r>
      <w:r w:rsidR="00C446BC" w:rsidRPr="00C446BC">
        <w:rPr>
          <w:lang w:val="bg-BG"/>
        </w:rPr>
        <w:instrText>://</w:instrText>
      </w:r>
      <w:r w:rsidR="00C446BC">
        <w:instrText>www</w:instrText>
      </w:r>
      <w:r w:rsidR="00C446BC" w:rsidRPr="00C446BC">
        <w:rPr>
          <w:lang w:val="bg-BG"/>
        </w:rPr>
        <w:instrText>.</w:instrText>
      </w:r>
      <w:r w:rsidR="00C446BC">
        <w:instrText>europarl</w:instrText>
      </w:r>
      <w:r w:rsidR="00C446BC" w:rsidRPr="00C446BC">
        <w:rPr>
          <w:lang w:val="bg-BG"/>
        </w:rPr>
        <w:instrText>.</w:instrText>
      </w:r>
      <w:r w:rsidR="00C446BC">
        <w:instrText>europa</w:instrText>
      </w:r>
      <w:r w:rsidR="00C446BC" w:rsidRPr="00C446BC">
        <w:rPr>
          <w:lang w:val="bg-BG"/>
        </w:rPr>
        <w:instrText>.</w:instrText>
      </w:r>
      <w:r w:rsidR="00C446BC">
        <w:instrText>eu</w:instrText>
      </w:r>
      <w:r w:rsidR="00C446BC" w:rsidRPr="00C446BC">
        <w:rPr>
          <w:lang w:val="bg-BG"/>
        </w:rPr>
        <w:instrText>/</w:instrText>
      </w:r>
      <w:r w:rsidR="00C446BC">
        <w:instrText>doceo</w:instrText>
      </w:r>
      <w:r w:rsidR="00C446BC" w:rsidRPr="00C446BC">
        <w:rPr>
          <w:lang w:val="bg-BG"/>
        </w:rPr>
        <w:instrText>/</w:instrText>
      </w:r>
      <w:r w:rsidR="00C446BC">
        <w:instrText>document</w:instrText>
      </w:r>
      <w:r w:rsidR="00C446BC" w:rsidRPr="00C446BC">
        <w:rPr>
          <w:lang w:val="bg-BG"/>
        </w:rPr>
        <w:instrText>/</w:instrText>
      </w:r>
      <w:r w:rsidR="00C446BC">
        <w:instrText>RULES</w:instrText>
      </w:r>
      <w:r w:rsidR="00C446BC" w:rsidRPr="00C446BC">
        <w:rPr>
          <w:lang w:val="bg-BG"/>
        </w:rPr>
        <w:instrText>-9-2022-07-11-</w:instrText>
      </w:r>
      <w:r w:rsidR="00C446BC">
        <w:instrText>RULE</w:instrText>
      </w:r>
      <w:r w:rsidR="00C446BC" w:rsidRPr="00C446BC">
        <w:rPr>
          <w:lang w:val="bg-BG"/>
        </w:rPr>
        <w:instrText>-015_</w:instrText>
      </w:r>
      <w:r w:rsidR="00C446BC">
        <w:instrText>BG</w:instrText>
      </w:r>
      <w:r w:rsidR="00C446BC" w:rsidRPr="00C446BC">
        <w:rPr>
          <w:lang w:val="bg-BG"/>
        </w:rPr>
        <w:instrText>.</w:instrText>
      </w:r>
      <w:r w:rsidR="00C446BC">
        <w:instrText>html</w:instrText>
      </w:r>
      <w:r w:rsidR="00C446BC" w:rsidRPr="00C446BC">
        <w:rPr>
          <w:lang w:val="bg-BG"/>
        </w:rPr>
        <w:instrText xml:space="preserve">" </w:instrText>
      </w:r>
      <w:r w:rsidR="00C446BC">
        <w:fldChar w:fldCharType="separate"/>
      </w:r>
      <w:r w:rsidRPr="00C73FCE">
        <w:rPr>
          <w:rStyle w:val="Hyperlink"/>
          <w:rFonts w:ascii="Arial" w:eastAsia="Arial" w:hAnsi="Arial" w:cs="Arial"/>
          <w:sz w:val="22"/>
          <w:szCs w:val="22"/>
        </w:rPr>
        <w:t>Кандидатури</w:t>
      </w:r>
      <w:r w:rsidR="00C446BC">
        <w:rPr>
          <w:rStyle w:val="Hyperlink"/>
          <w:rFonts w:ascii="Arial" w:eastAsia="Arial" w:hAnsi="Arial" w:cs="Arial"/>
          <w:sz w:val="22"/>
          <w:szCs w:val="22"/>
        </w:rPr>
        <w:fldChar w:fldCharType="end"/>
      </w:r>
      <w:r w:rsidRPr="00C73FCE">
        <w:rPr>
          <w:rFonts w:ascii="Arial" w:eastAsia="Arial" w:hAnsi="Arial" w:cs="Arial"/>
          <w:sz w:val="22"/>
          <w:szCs w:val="22"/>
        </w:rPr>
        <w:t xml:space="preserve"> могат да бъдат издигани от една двадесета от членовете на ЕП или от политическа група. За да бъде избран, кандидатът трябва да получи абсолютно мнозинство от подадените гласове при тайно гласуване.</w:t>
      </w:r>
    </w:p>
    <w:p w14:paraId="21711604" w14:textId="77777777" w:rsidR="00FB029F" w:rsidRPr="00C73FCE" w:rsidRDefault="00FB029F" w:rsidP="00FB029F">
      <w:pPr>
        <w:rPr>
          <w:rFonts w:ascii="Arial" w:eastAsia="Arial" w:hAnsi="Arial" w:cs="Arial"/>
          <w:sz w:val="22"/>
          <w:szCs w:val="22"/>
        </w:rPr>
      </w:pPr>
    </w:p>
    <w:p w14:paraId="13C52212" w14:textId="77777777" w:rsidR="00FB029F" w:rsidRPr="00C446BC" w:rsidRDefault="00FB029F" w:rsidP="00FB029F">
      <w:pPr>
        <w:rPr>
          <w:rFonts w:ascii="Arial" w:eastAsia="Arial" w:hAnsi="Arial" w:cs="Arial"/>
          <w:sz w:val="22"/>
          <w:szCs w:val="22"/>
        </w:rPr>
      </w:pPr>
      <w:r w:rsidRPr="00C73FCE">
        <w:rPr>
          <w:rFonts w:ascii="Arial" w:eastAsia="Arial" w:hAnsi="Arial" w:cs="Arial"/>
          <w:sz w:val="22"/>
          <w:szCs w:val="22"/>
        </w:rPr>
        <w:t>Председателят делегира к</w:t>
      </w:r>
      <w:hyperlink r:id="rId25" w:history="1">
        <w:r w:rsidRPr="00C73FCE">
          <w:rPr>
            <w:rStyle w:val="Hyperlink"/>
            <w:rFonts w:ascii="Arial" w:eastAsia="Arial" w:hAnsi="Arial" w:cs="Arial"/>
            <w:sz w:val="22"/>
            <w:szCs w:val="22"/>
          </w:rPr>
          <w:t>онкретни задължения на 14-те заместник-председатели</w:t>
        </w:r>
      </w:hyperlink>
      <w:r w:rsidRPr="00C73FCE">
        <w:rPr>
          <w:rFonts w:ascii="Arial" w:eastAsia="Arial" w:hAnsi="Arial" w:cs="Arial"/>
          <w:sz w:val="22"/>
          <w:szCs w:val="22"/>
        </w:rPr>
        <w:t>, които могат да го заместват при необходимост, включително да председателства пленарните заседания. Тези</w:t>
      </w:r>
      <w:r w:rsidRPr="00C446BC">
        <w:rPr>
          <w:rFonts w:ascii="Arial" w:eastAsia="Arial" w:hAnsi="Arial" w:cs="Arial"/>
          <w:sz w:val="22"/>
          <w:szCs w:val="22"/>
        </w:rPr>
        <w:t xml:space="preserve"> </w:t>
      </w:r>
      <w:r w:rsidRPr="00C73FCE">
        <w:rPr>
          <w:rFonts w:ascii="Arial" w:eastAsia="Arial" w:hAnsi="Arial" w:cs="Arial"/>
          <w:sz w:val="22"/>
          <w:szCs w:val="22"/>
        </w:rPr>
        <w:t>заместник</w:t>
      </w:r>
      <w:r w:rsidRPr="00C446BC">
        <w:rPr>
          <w:rFonts w:ascii="Arial" w:eastAsia="Arial" w:hAnsi="Arial" w:cs="Arial"/>
          <w:sz w:val="22"/>
          <w:szCs w:val="22"/>
        </w:rPr>
        <w:t>-</w:t>
      </w:r>
      <w:r w:rsidRPr="00C73FCE">
        <w:rPr>
          <w:rFonts w:ascii="Arial" w:eastAsia="Arial" w:hAnsi="Arial" w:cs="Arial"/>
          <w:sz w:val="22"/>
          <w:szCs w:val="22"/>
        </w:rPr>
        <w:t>председатели</w:t>
      </w:r>
      <w:r w:rsidRPr="00C446BC">
        <w:rPr>
          <w:rFonts w:ascii="Arial" w:eastAsia="Arial" w:hAnsi="Arial" w:cs="Arial"/>
          <w:sz w:val="22"/>
          <w:szCs w:val="22"/>
        </w:rPr>
        <w:t xml:space="preserve"> </w:t>
      </w:r>
      <w:r w:rsidRPr="00C73FCE">
        <w:rPr>
          <w:rFonts w:ascii="Arial" w:eastAsia="Arial" w:hAnsi="Arial" w:cs="Arial"/>
          <w:sz w:val="22"/>
          <w:szCs w:val="22"/>
        </w:rPr>
        <w:t>са</w:t>
      </w:r>
      <w:r w:rsidRPr="00C446BC">
        <w:rPr>
          <w:rFonts w:ascii="Arial" w:eastAsia="Arial" w:hAnsi="Arial" w:cs="Arial"/>
          <w:sz w:val="22"/>
          <w:szCs w:val="22"/>
        </w:rPr>
        <w:t xml:space="preserve"> </w:t>
      </w:r>
      <w:r w:rsidRPr="00C73FCE">
        <w:rPr>
          <w:rFonts w:ascii="Arial" w:eastAsia="Arial" w:hAnsi="Arial" w:cs="Arial"/>
          <w:sz w:val="22"/>
          <w:szCs w:val="22"/>
        </w:rPr>
        <w:t>също</w:t>
      </w:r>
      <w:r w:rsidRPr="00C446BC">
        <w:rPr>
          <w:rFonts w:ascii="Arial" w:eastAsia="Arial" w:hAnsi="Arial" w:cs="Arial"/>
          <w:sz w:val="22"/>
          <w:szCs w:val="22"/>
        </w:rPr>
        <w:t xml:space="preserve"> </w:t>
      </w:r>
      <w:r w:rsidRPr="00C73FCE">
        <w:rPr>
          <w:rFonts w:ascii="Arial" w:eastAsia="Arial" w:hAnsi="Arial" w:cs="Arial"/>
          <w:sz w:val="22"/>
          <w:szCs w:val="22"/>
        </w:rPr>
        <w:t>така</w:t>
      </w:r>
      <w:r w:rsidRPr="00C446BC">
        <w:rPr>
          <w:rFonts w:ascii="Arial" w:eastAsia="Arial" w:hAnsi="Arial" w:cs="Arial"/>
          <w:sz w:val="22"/>
          <w:szCs w:val="22"/>
        </w:rPr>
        <w:t xml:space="preserve"> </w:t>
      </w:r>
      <w:r w:rsidRPr="00C73FCE">
        <w:rPr>
          <w:rFonts w:ascii="Arial" w:eastAsia="Arial" w:hAnsi="Arial" w:cs="Arial"/>
          <w:sz w:val="22"/>
          <w:szCs w:val="22"/>
        </w:rPr>
        <w:t>членове</w:t>
      </w:r>
      <w:r w:rsidRPr="00C446BC">
        <w:rPr>
          <w:rFonts w:ascii="Arial" w:eastAsia="Arial" w:hAnsi="Arial" w:cs="Arial"/>
          <w:sz w:val="22"/>
          <w:szCs w:val="22"/>
        </w:rPr>
        <w:t xml:space="preserve"> </w:t>
      </w:r>
      <w:r w:rsidRPr="00C73FCE">
        <w:rPr>
          <w:rFonts w:ascii="Arial" w:eastAsia="Arial" w:hAnsi="Arial" w:cs="Arial"/>
          <w:sz w:val="22"/>
          <w:szCs w:val="22"/>
        </w:rPr>
        <w:t>на</w:t>
      </w:r>
      <w:r w:rsidRPr="00C446BC">
        <w:rPr>
          <w:rFonts w:ascii="Arial" w:eastAsia="Arial" w:hAnsi="Arial" w:cs="Arial"/>
          <w:sz w:val="22"/>
          <w:szCs w:val="22"/>
        </w:rPr>
        <w:t xml:space="preserve"> </w:t>
      </w:r>
      <w:r w:rsidRPr="00C73FCE">
        <w:rPr>
          <w:rFonts w:ascii="Arial" w:eastAsia="Arial" w:hAnsi="Arial" w:cs="Arial"/>
          <w:sz w:val="22"/>
          <w:szCs w:val="22"/>
        </w:rPr>
        <w:t>Бюрото</w:t>
      </w:r>
      <w:r w:rsidRPr="00C446BC">
        <w:rPr>
          <w:rFonts w:ascii="Arial" w:eastAsia="Arial" w:hAnsi="Arial" w:cs="Arial"/>
          <w:sz w:val="22"/>
          <w:szCs w:val="22"/>
        </w:rPr>
        <w:t xml:space="preserve"> </w:t>
      </w:r>
      <w:r w:rsidRPr="00C73FCE">
        <w:rPr>
          <w:rFonts w:ascii="Arial" w:eastAsia="Arial" w:hAnsi="Arial" w:cs="Arial"/>
          <w:sz w:val="22"/>
          <w:szCs w:val="22"/>
        </w:rPr>
        <w:t>на</w:t>
      </w:r>
      <w:r w:rsidRPr="00C446BC">
        <w:rPr>
          <w:rFonts w:ascii="Arial" w:eastAsia="Arial" w:hAnsi="Arial" w:cs="Arial"/>
          <w:sz w:val="22"/>
          <w:szCs w:val="22"/>
        </w:rPr>
        <w:t xml:space="preserve"> </w:t>
      </w:r>
      <w:r w:rsidRPr="00C73FCE">
        <w:rPr>
          <w:rFonts w:ascii="Arial" w:eastAsia="Arial" w:hAnsi="Arial" w:cs="Arial"/>
          <w:sz w:val="22"/>
          <w:szCs w:val="22"/>
        </w:rPr>
        <w:t>Европейския</w:t>
      </w:r>
      <w:r w:rsidRPr="00C446BC">
        <w:rPr>
          <w:rFonts w:ascii="Arial" w:eastAsia="Arial" w:hAnsi="Arial" w:cs="Arial"/>
          <w:sz w:val="22"/>
          <w:szCs w:val="22"/>
        </w:rPr>
        <w:t xml:space="preserve"> </w:t>
      </w:r>
      <w:r w:rsidRPr="00C73FCE">
        <w:rPr>
          <w:rFonts w:ascii="Arial" w:eastAsia="Arial" w:hAnsi="Arial" w:cs="Arial"/>
          <w:sz w:val="22"/>
          <w:szCs w:val="22"/>
        </w:rPr>
        <w:t>парламент</w:t>
      </w:r>
      <w:r w:rsidRPr="00C446BC">
        <w:rPr>
          <w:rFonts w:ascii="Arial" w:eastAsia="Arial" w:hAnsi="Arial" w:cs="Arial"/>
          <w:sz w:val="22"/>
          <w:szCs w:val="22"/>
        </w:rPr>
        <w:t xml:space="preserve">, </w:t>
      </w:r>
      <w:r w:rsidRPr="00C73FCE">
        <w:rPr>
          <w:rFonts w:ascii="Arial" w:eastAsia="Arial" w:hAnsi="Arial" w:cs="Arial"/>
          <w:sz w:val="22"/>
          <w:szCs w:val="22"/>
        </w:rPr>
        <w:t>което</w:t>
      </w:r>
      <w:r w:rsidRPr="00C446BC">
        <w:rPr>
          <w:rFonts w:ascii="Arial" w:eastAsia="Arial" w:hAnsi="Arial" w:cs="Arial"/>
          <w:sz w:val="22"/>
          <w:szCs w:val="22"/>
        </w:rPr>
        <w:t xml:space="preserve"> </w:t>
      </w:r>
      <w:r w:rsidRPr="00C73FCE">
        <w:rPr>
          <w:rFonts w:ascii="Arial" w:eastAsia="Arial" w:hAnsi="Arial" w:cs="Arial"/>
          <w:sz w:val="22"/>
          <w:szCs w:val="22"/>
        </w:rPr>
        <w:t>определя</w:t>
      </w:r>
      <w:r w:rsidRPr="00C446BC">
        <w:rPr>
          <w:rFonts w:ascii="Arial" w:eastAsia="Arial" w:hAnsi="Arial" w:cs="Arial"/>
          <w:sz w:val="22"/>
          <w:szCs w:val="22"/>
        </w:rPr>
        <w:t xml:space="preserve"> </w:t>
      </w:r>
      <w:r w:rsidRPr="00C73FCE">
        <w:rPr>
          <w:rFonts w:ascii="Arial" w:eastAsia="Arial" w:hAnsi="Arial" w:cs="Arial"/>
          <w:sz w:val="22"/>
          <w:szCs w:val="22"/>
        </w:rPr>
        <w:t>правилата</w:t>
      </w:r>
      <w:r w:rsidRPr="00C446BC">
        <w:rPr>
          <w:rFonts w:ascii="Arial" w:eastAsia="Arial" w:hAnsi="Arial" w:cs="Arial"/>
          <w:sz w:val="22"/>
          <w:szCs w:val="22"/>
        </w:rPr>
        <w:t xml:space="preserve">, </w:t>
      </w:r>
      <w:r w:rsidRPr="00C73FCE">
        <w:rPr>
          <w:rFonts w:ascii="Arial" w:eastAsia="Arial" w:hAnsi="Arial" w:cs="Arial"/>
          <w:sz w:val="22"/>
          <w:szCs w:val="22"/>
        </w:rPr>
        <w:t>гарантиращи</w:t>
      </w:r>
      <w:r w:rsidRPr="00C446BC">
        <w:rPr>
          <w:rFonts w:ascii="Arial" w:eastAsia="Arial" w:hAnsi="Arial" w:cs="Arial"/>
          <w:sz w:val="22"/>
          <w:szCs w:val="22"/>
        </w:rPr>
        <w:t xml:space="preserve"> </w:t>
      </w:r>
      <w:r w:rsidRPr="00C73FCE">
        <w:rPr>
          <w:rFonts w:ascii="Arial" w:eastAsia="Arial" w:hAnsi="Arial" w:cs="Arial"/>
          <w:sz w:val="22"/>
          <w:szCs w:val="22"/>
        </w:rPr>
        <w:t>ефективното</w:t>
      </w:r>
      <w:r w:rsidRPr="00C446BC">
        <w:rPr>
          <w:rFonts w:ascii="Arial" w:eastAsia="Arial" w:hAnsi="Arial" w:cs="Arial"/>
          <w:sz w:val="22"/>
          <w:szCs w:val="22"/>
        </w:rPr>
        <w:t xml:space="preserve"> </w:t>
      </w:r>
      <w:r w:rsidRPr="00C73FCE">
        <w:rPr>
          <w:rFonts w:ascii="Arial" w:eastAsia="Arial" w:hAnsi="Arial" w:cs="Arial"/>
          <w:sz w:val="22"/>
          <w:szCs w:val="22"/>
        </w:rPr>
        <w:t>функциониране</w:t>
      </w:r>
      <w:r w:rsidRPr="00C446BC">
        <w:rPr>
          <w:rFonts w:ascii="Arial" w:eastAsia="Arial" w:hAnsi="Arial" w:cs="Arial"/>
          <w:sz w:val="22"/>
          <w:szCs w:val="22"/>
        </w:rPr>
        <w:t xml:space="preserve"> </w:t>
      </w:r>
      <w:r w:rsidRPr="00C73FCE">
        <w:rPr>
          <w:rFonts w:ascii="Arial" w:eastAsia="Arial" w:hAnsi="Arial" w:cs="Arial"/>
          <w:sz w:val="22"/>
          <w:szCs w:val="22"/>
        </w:rPr>
        <w:t>на</w:t>
      </w:r>
      <w:r w:rsidRPr="00C446BC">
        <w:rPr>
          <w:rFonts w:ascii="Arial" w:eastAsia="Arial" w:hAnsi="Arial" w:cs="Arial"/>
          <w:sz w:val="22"/>
          <w:szCs w:val="22"/>
        </w:rPr>
        <w:t xml:space="preserve"> </w:t>
      </w:r>
      <w:r w:rsidRPr="00C73FCE">
        <w:rPr>
          <w:rFonts w:ascii="Arial" w:eastAsia="Arial" w:hAnsi="Arial" w:cs="Arial"/>
          <w:sz w:val="22"/>
          <w:szCs w:val="22"/>
        </w:rPr>
        <w:t>Парламента</w:t>
      </w:r>
      <w:r w:rsidRPr="00C446BC">
        <w:rPr>
          <w:rFonts w:ascii="Arial" w:eastAsia="Arial" w:hAnsi="Arial" w:cs="Arial"/>
          <w:sz w:val="22"/>
          <w:szCs w:val="22"/>
        </w:rPr>
        <w:t xml:space="preserve">. </w:t>
      </w:r>
      <w:r w:rsidRPr="00C73FCE">
        <w:rPr>
          <w:rFonts w:ascii="Arial" w:eastAsia="Arial" w:hAnsi="Arial" w:cs="Arial"/>
          <w:sz w:val="22"/>
          <w:szCs w:val="22"/>
        </w:rPr>
        <w:t>Наред</w:t>
      </w:r>
      <w:r w:rsidRPr="00C446BC">
        <w:rPr>
          <w:rFonts w:ascii="Arial" w:eastAsia="Arial" w:hAnsi="Arial" w:cs="Arial"/>
          <w:sz w:val="22"/>
          <w:szCs w:val="22"/>
        </w:rPr>
        <w:t xml:space="preserve"> </w:t>
      </w:r>
      <w:r w:rsidRPr="00C73FCE">
        <w:rPr>
          <w:rFonts w:ascii="Arial" w:eastAsia="Arial" w:hAnsi="Arial" w:cs="Arial"/>
          <w:sz w:val="22"/>
          <w:szCs w:val="22"/>
        </w:rPr>
        <w:t>с</w:t>
      </w:r>
      <w:r w:rsidRPr="00C446BC">
        <w:rPr>
          <w:rFonts w:ascii="Arial" w:eastAsia="Arial" w:hAnsi="Arial" w:cs="Arial"/>
          <w:sz w:val="22"/>
          <w:szCs w:val="22"/>
        </w:rPr>
        <w:t xml:space="preserve"> </w:t>
      </w:r>
      <w:r w:rsidRPr="00C73FCE">
        <w:rPr>
          <w:rFonts w:ascii="Arial" w:eastAsia="Arial" w:hAnsi="Arial" w:cs="Arial"/>
          <w:sz w:val="22"/>
          <w:szCs w:val="22"/>
        </w:rPr>
        <w:t>другите</w:t>
      </w:r>
      <w:r w:rsidRPr="00C446BC">
        <w:rPr>
          <w:rFonts w:ascii="Arial" w:eastAsia="Arial" w:hAnsi="Arial" w:cs="Arial"/>
          <w:sz w:val="22"/>
          <w:szCs w:val="22"/>
        </w:rPr>
        <w:t xml:space="preserve"> </w:t>
      </w:r>
      <w:r w:rsidRPr="00C73FCE">
        <w:rPr>
          <w:rFonts w:ascii="Arial" w:eastAsia="Arial" w:hAnsi="Arial" w:cs="Arial"/>
          <w:sz w:val="22"/>
          <w:szCs w:val="22"/>
        </w:rPr>
        <w:t>си</w:t>
      </w:r>
      <w:r w:rsidRPr="00C446BC">
        <w:rPr>
          <w:rFonts w:ascii="Arial" w:eastAsia="Arial" w:hAnsi="Arial" w:cs="Arial"/>
          <w:sz w:val="22"/>
          <w:szCs w:val="22"/>
        </w:rPr>
        <w:t xml:space="preserve"> </w:t>
      </w:r>
      <w:r w:rsidRPr="00C73FCE">
        <w:rPr>
          <w:rFonts w:ascii="Arial" w:eastAsia="Arial" w:hAnsi="Arial" w:cs="Arial"/>
          <w:sz w:val="22"/>
          <w:szCs w:val="22"/>
        </w:rPr>
        <w:t>задължения</w:t>
      </w:r>
      <w:r w:rsidRPr="00C446BC">
        <w:rPr>
          <w:rFonts w:ascii="Arial" w:eastAsia="Arial" w:hAnsi="Arial" w:cs="Arial"/>
          <w:sz w:val="22"/>
          <w:szCs w:val="22"/>
        </w:rPr>
        <w:t xml:space="preserve">, </w:t>
      </w:r>
      <w:hyperlink r:id="rId26" w:history="1">
        <w:r w:rsidRPr="00C73FCE">
          <w:rPr>
            <w:rStyle w:val="Hyperlink"/>
            <w:rFonts w:ascii="Arial" w:eastAsia="Arial" w:hAnsi="Arial" w:cs="Arial"/>
            <w:sz w:val="22"/>
            <w:szCs w:val="22"/>
          </w:rPr>
          <w:t>Бюрото</w:t>
        </w:r>
      </w:hyperlink>
      <w:r w:rsidRPr="00C446BC">
        <w:rPr>
          <w:rFonts w:ascii="Arial" w:eastAsia="Arial" w:hAnsi="Arial" w:cs="Arial"/>
          <w:sz w:val="22"/>
          <w:szCs w:val="22"/>
        </w:rPr>
        <w:t xml:space="preserve"> </w:t>
      </w:r>
      <w:r w:rsidRPr="00C73FCE">
        <w:rPr>
          <w:rFonts w:ascii="Arial" w:eastAsia="Arial" w:hAnsi="Arial" w:cs="Arial"/>
          <w:sz w:val="22"/>
          <w:szCs w:val="22"/>
        </w:rPr>
        <w:t>изготвя</w:t>
      </w:r>
      <w:r w:rsidRPr="00C446BC">
        <w:rPr>
          <w:rFonts w:ascii="Arial" w:eastAsia="Arial" w:hAnsi="Arial" w:cs="Arial"/>
          <w:sz w:val="22"/>
          <w:szCs w:val="22"/>
        </w:rPr>
        <w:t xml:space="preserve"> </w:t>
      </w:r>
      <w:r w:rsidRPr="00C73FCE">
        <w:rPr>
          <w:rFonts w:ascii="Arial" w:eastAsia="Arial" w:hAnsi="Arial" w:cs="Arial"/>
          <w:sz w:val="22"/>
          <w:szCs w:val="22"/>
        </w:rPr>
        <w:t>предварителния</w:t>
      </w:r>
      <w:r w:rsidRPr="00C446BC">
        <w:rPr>
          <w:rFonts w:ascii="Arial" w:eastAsia="Arial" w:hAnsi="Arial" w:cs="Arial"/>
          <w:sz w:val="22"/>
          <w:szCs w:val="22"/>
        </w:rPr>
        <w:t xml:space="preserve"> </w:t>
      </w:r>
      <w:r w:rsidRPr="00C73FCE">
        <w:rPr>
          <w:rFonts w:ascii="Arial" w:eastAsia="Arial" w:hAnsi="Arial" w:cs="Arial"/>
          <w:sz w:val="22"/>
          <w:szCs w:val="22"/>
        </w:rPr>
        <w:t>проектобюджет</w:t>
      </w:r>
      <w:r w:rsidRPr="00C446BC">
        <w:rPr>
          <w:rFonts w:ascii="Arial" w:eastAsia="Arial" w:hAnsi="Arial" w:cs="Arial"/>
          <w:sz w:val="22"/>
          <w:szCs w:val="22"/>
        </w:rPr>
        <w:t xml:space="preserve"> </w:t>
      </w:r>
      <w:r w:rsidRPr="00C73FCE">
        <w:rPr>
          <w:rFonts w:ascii="Arial" w:eastAsia="Arial" w:hAnsi="Arial" w:cs="Arial"/>
          <w:sz w:val="22"/>
          <w:szCs w:val="22"/>
        </w:rPr>
        <w:t>на</w:t>
      </w:r>
      <w:r w:rsidRPr="00C446BC">
        <w:rPr>
          <w:rFonts w:ascii="Arial" w:eastAsia="Arial" w:hAnsi="Arial" w:cs="Arial"/>
          <w:sz w:val="22"/>
          <w:szCs w:val="22"/>
        </w:rPr>
        <w:t xml:space="preserve"> </w:t>
      </w:r>
      <w:r w:rsidRPr="00C73FCE">
        <w:rPr>
          <w:rFonts w:ascii="Arial" w:eastAsia="Arial" w:hAnsi="Arial" w:cs="Arial"/>
          <w:sz w:val="22"/>
          <w:szCs w:val="22"/>
        </w:rPr>
        <w:t>Парламента</w:t>
      </w:r>
      <w:r w:rsidRPr="00C446BC">
        <w:rPr>
          <w:rFonts w:ascii="Arial" w:eastAsia="Arial" w:hAnsi="Arial" w:cs="Arial"/>
          <w:sz w:val="22"/>
          <w:szCs w:val="22"/>
        </w:rPr>
        <w:t xml:space="preserve"> </w:t>
      </w:r>
      <w:r w:rsidRPr="00C73FCE">
        <w:rPr>
          <w:rFonts w:ascii="Arial" w:eastAsia="Arial" w:hAnsi="Arial" w:cs="Arial"/>
          <w:sz w:val="22"/>
          <w:szCs w:val="22"/>
        </w:rPr>
        <w:t>и</w:t>
      </w:r>
      <w:r w:rsidRPr="00C446BC">
        <w:rPr>
          <w:rFonts w:ascii="Arial" w:eastAsia="Arial" w:hAnsi="Arial" w:cs="Arial"/>
          <w:sz w:val="22"/>
          <w:szCs w:val="22"/>
        </w:rPr>
        <w:t xml:space="preserve"> </w:t>
      </w:r>
      <w:r w:rsidRPr="00C73FCE">
        <w:rPr>
          <w:rFonts w:ascii="Arial" w:eastAsia="Arial" w:hAnsi="Arial" w:cs="Arial"/>
          <w:sz w:val="22"/>
          <w:szCs w:val="22"/>
        </w:rPr>
        <w:t>взема</w:t>
      </w:r>
      <w:r w:rsidRPr="00C446BC">
        <w:rPr>
          <w:rFonts w:ascii="Arial" w:eastAsia="Arial" w:hAnsi="Arial" w:cs="Arial"/>
          <w:sz w:val="22"/>
          <w:szCs w:val="22"/>
        </w:rPr>
        <w:t xml:space="preserve"> </w:t>
      </w:r>
      <w:r w:rsidRPr="00C73FCE">
        <w:rPr>
          <w:rFonts w:ascii="Arial" w:eastAsia="Arial" w:hAnsi="Arial" w:cs="Arial"/>
          <w:sz w:val="22"/>
          <w:szCs w:val="22"/>
        </w:rPr>
        <w:t>решения</w:t>
      </w:r>
      <w:r w:rsidRPr="00C446BC">
        <w:rPr>
          <w:rFonts w:ascii="Arial" w:eastAsia="Arial" w:hAnsi="Arial" w:cs="Arial"/>
          <w:sz w:val="22"/>
          <w:szCs w:val="22"/>
        </w:rPr>
        <w:t xml:space="preserve"> </w:t>
      </w:r>
      <w:r w:rsidRPr="00C73FCE">
        <w:rPr>
          <w:rFonts w:ascii="Arial" w:eastAsia="Arial" w:hAnsi="Arial" w:cs="Arial"/>
          <w:sz w:val="22"/>
          <w:szCs w:val="22"/>
        </w:rPr>
        <w:t>по</w:t>
      </w:r>
      <w:r w:rsidRPr="00C446BC">
        <w:rPr>
          <w:rFonts w:ascii="Arial" w:eastAsia="Arial" w:hAnsi="Arial" w:cs="Arial"/>
          <w:sz w:val="22"/>
          <w:szCs w:val="22"/>
        </w:rPr>
        <w:t xml:space="preserve"> </w:t>
      </w:r>
      <w:r w:rsidRPr="00C73FCE">
        <w:rPr>
          <w:rFonts w:ascii="Arial" w:eastAsia="Arial" w:hAnsi="Arial" w:cs="Arial"/>
          <w:sz w:val="22"/>
          <w:szCs w:val="22"/>
        </w:rPr>
        <w:t>административни</w:t>
      </w:r>
      <w:r w:rsidRPr="00C446BC">
        <w:rPr>
          <w:rFonts w:ascii="Arial" w:eastAsia="Arial" w:hAnsi="Arial" w:cs="Arial"/>
          <w:sz w:val="22"/>
          <w:szCs w:val="22"/>
        </w:rPr>
        <w:t xml:space="preserve">, </w:t>
      </w:r>
      <w:r w:rsidRPr="00C73FCE">
        <w:rPr>
          <w:rFonts w:ascii="Arial" w:eastAsia="Arial" w:hAnsi="Arial" w:cs="Arial"/>
          <w:sz w:val="22"/>
          <w:szCs w:val="22"/>
        </w:rPr>
        <w:t>кадрови</w:t>
      </w:r>
      <w:r w:rsidRPr="00C446BC">
        <w:rPr>
          <w:rFonts w:ascii="Arial" w:eastAsia="Arial" w:hAnsi="Arial" w:cs="Arial"/>
          <w:sz w:val="22"/>
          <w:szCs w:val="22"/>
        </w:rPr>
        <w:t xml:space="preserve"> </w:t>
      </w:r>
      <w:r w:rsidRPr="00C73FCE">
        <w:rPr>
          <w:rFonts w:ascii="Arial" w:eastAsia="Arial" w:hAnsi="Arial" w:cs="Arial"/>
          <w:sz w:val="22"/>
          <w:szCs w:val="22"/>
        </w:rPr>
        <w:t>и</w:t>
      </w:r>
      <w:r w:rsidRPr="00C446BC">
        <w:rPr>
          <w:rFonts w:ascii="Arial" w:eastAsia="Arial" w:hAnsi="Arial" w:cs="Arial"/>
          <w:sz w:val="22"/>
          <w:szCs w:val="22"/>
        </w:rPr>
        <w:t xml:space="preserve"> </w:t>
      </w:r>
      <w:r w:rsidRPr="00C73FCE">
        <w:rPr>
          <w:rFonts w:ascii="Arial" w:eastAsia="Arial" w:hAnsi="Arial" w:cs="Arial"/>
          <w:sz w:val="22"/>
          <w:szCs w:val="22"/>
        </w:rPr>
        <w:t>организационни</w:t>
      </w:r>
      <w:r w:rsidRPr="00C446BC">
        <w:rPr>
          <w:rFonts w:ascii="Arial" w:eastAsia="Arial" w:hAnsi="Arial" w:cs="Arial"/>
          <w:sz w:val="22"/>
          <w:szCs w:val="22"/>
        </w:rPr>
        <w:t xml:space="preserve"> </w:t>
      </w:r>
      <w:r w:rsidRPr="00C73FCE">
        <w:rPr>
          <w:rFonts w:ascii="Arial" w:eastAsia="Arial" w:hAnsi="Arial" w:cs="Arial"/>
          <w:sz w:val="22"/>
          <w:szCs w:val="22"/>
        </w:rPr>
        <w:t>въпроси</w:t>
      </w:r>
      <w:r w:rsidRPr="00C446BC">
        <w:rPr>
          <w:rFonts w:ascii="Arial" w:eastAsia="Arial" w:hAnsi="Arial" w:cs="Arial"/>
          <w:sz w:val="22"/>
          <w:szCs w:val="22"/>
        </w:rPr>
        <w:t xml:space="preserve">. </w:t>
      </w:r>
      <w:r w:rsidRPr="00C73FCE">
        <w:rPr>
          <w:rFonts w:ascii="Arial" w:eastAsia="Arial" w:hAnsi="Arial" w:cs="Arial"/>
          <w:sz w:val="22"/>
          <w:szCs w:val="22"/>
        </w:rPr>
        <w:t>При</w:t>
      </w:r>
      <w:r w:rsidRPr="00C446BC">
        <w:rPr>
          <w:rFonts w:ascii="Arial" w:eastAsia="Arial" w:hAnsi="Arial" w:cs="Arial"/>
          <w:sz w:val="22"/>
          <w:szCs w:val="22"/>
        </w:rPr>
        <w:t xml:space="preserve"> </w:t>
      </w:r>
      <w:r w:rsidRPr="00C73FCE">
        <w:rPr>
          <w:rFonts w:ascii="Arial" w:eastAsia="Arial" w:hAnsi="Arial" w:cs="Arial"/>
          <w:sz w:val="22"/>
          <w:szCs w:val="22"/>
        </w:rPr>
        <w:t>избора</w:t>
      </w:r>
      <w:r w:rsidRPr="00C446BC">
        <w:rPr>
          <w:rFonts w:ascii="Arial" w:eastAsia="Arial" w:hAnsi="Arial" w:cs="Arial"/>
          <w:sz w:val="22"/>
          <w:szCs w:val="22"/>
        </w:rPr>
        <w:t xml:space="preserve"> </w:t>
      </w:r>
      <w:r w:rsidRPr="00C73FCE">
        <w:rPr>
          <w:rFonts w:ascii="Arial" w:eastAsia="Arial" w:hAnsi="Arial" w:cs="Arial"/>
          <w:sz w:val="22"/>
          <w:szCs w:val="22"/>
        </w:rPr>
        <w:t>на</w:t>
      </w:r>
      <w:r w:rsidRPr="00C446BC">
        <w:rPr>
          <w:rFonts w:ascii="Arial" w:eastAsia="Arial" w:hAnsi="Arial" w:cs="Arial"/>
          <w:sz w:val="22"/>
          <w:szCs w:val="22"/>
        </w:rPr>
        <w:t xml:space="preserve"> </w:t>
      </w:r>
      <w:r w:rsidRPr="00C73FCE">
        <w:rPr>
          <w:rFonts w:ascii="Arial" w:eastAsia="Arial" w:hAnsi="Arial" w:cs="Arial"/>
          <w:sz w:val="22"/>
          <w:szCs w:val="22"/>
        </w:rPr>
        <w:t>членове</w:t>
      </w:r>
      <w:r w:rsidRPr="00C446BC">
        <w:rPr>
          <w:rFonts w:ascii="Arial" w:eastAsia="Arial" w:hAnsi="Arial" w:cs="Arial"/>
          <w:sz w:val="22"/>
          <w:szCs w:val="22"/>
        </w:rPr>
        <w:t xml:space="preserve"> </w:t>
      </w:r>
      <w:r w:rsidRPr="00C73FCE">
        <w:rPr>
          <w:rFonts w:ascii="Arial" w:eastAsia="Arial" w:hAnsi="Arial" w:cs="Arial"/>
          <w:sz w:val="22"/>
          <w:szCs w:val="22"/>
        </w:rPr>
        <w:t>на</w:t>
      </w:r>
      <w:r w:rsidRPr="00C446BC">
        <w:rPr>
          <w:rFonts w:ascii="Arial" w:eastAsia="Arial" w:hAnsi="Arial" w:cs="Arial"/>
          <w:sz w:val="22"/>
          <w:szCs w:val="22"/>
        </w:rPr>
        <w:t xml:space="preserve"> </w:t>
      </w:r>
      <w:r w:rsidRPr="00C73FCE">
        <w:rPr>
          <w:rFonts w:ascii="Arial" w:eastAsia="Arial" w:hAnsi="Arial" w:cs="Arial"/>
          <w:sz w:val="22"/>
          <w:szCs w:val="22"/>
        </w:rPr>
        <w:t>Бюрото</w:t>
      </w:r>
      <w:r w:rsidRPr="00C446BC">
        <w:rPr>
          <w:rFonts w:ascii="Arial" w:eastAsia="Arial" w:hAnsi="Arial" w:cs="Arial"/>
          <w:sz w:val="22"/>
          <w:szCs w:val="22"/>
        </w:rPr>
        <w:t xml:space="preserve">, </w:t>
      </w:r>
      <w:r w:rsidRPr="00C73FCE">
        <w:rPr>
          <w:rFonts w:ascii="Arial" w:eastAsia="Arial" w:hAnsi="Arial" w:cs="Arial"/>
          <w:sz w:val="22"/>
          <w:szCs w:val="22"/>
        </w:rPr>
        <w:t>членовете</w:t>
      </w:r>
      <w:r w:rsidRPr="00C446BC">
        <w:rPr>
          <w:rFonts w:ascii="Arial" w:eastAsia="Arial" w:hAnsi="Arial" w:cs="Arial"/>
          <w:sz w:val="22"/>
          <w:szCs w:val="22"/>
        </w:rPr>
        <w:t xml:space="preserve"> </w:t>
      </w:r>
      <w:r w:rsidRPr="00C73FCE">
        <w:rPr>
          <w:rFonts w:ascii="Arial" w:eastAsia="Arial" w:hAnsi="Arial" w:cs="Arial"/>
          <w:sz w:val="22"/>
          <w:szCs w:val="22"/>
        </w:rPr>
        <w:t>на</w:t>
      </w:r>
      <w:r w:rsidRPr="00C446BC">
        <w:rPr>
          <w:rFonts w:ascii="Arial" w:eastAsia="Arial" w:hAnsi="Arial" w:cs="Arial"/>
          <w:sz w:val="22"/>
          <w:szCs w:val="22"/>
        </w:rPr>
        <w:t xml:space="preserve"> </w:t>
      </w:r>
      <w:r w:rsidRPr="00C73FCE">
        <w:rPr>
          <w:rFonts w:ascii="Arial" w:eastAsia="Arial" w:hAnsi="Arial" w:cs="Arial"/>
          <w:sz w:val="22"/>
          <w:szCs w:val="22"/>
        </w:rPr>
        <w:t>ЕП</w:t>
      </w:r>
      <w:r w:rsidRPr="00C446BC">
        <w:rPr>
          <w:rFonts w:ascii="Arial" w:eastAsia="Arial" w:hAnsi="Arial" w:cs="Arial"/>
          <w:sz w:val="22"/>
          <w:szCs w:val="22"/>
        </w:rPr>
        <w:t xml:space="preserve"> </w:t>
      </w:r>
      <w:r w:rsidRPr="00C73FCE">
        <w:rPr>
          <w:rFonts w:ascii="Arial" w:eastAsia="Arial" w:hAnsi="Arial" w:cs="Arial"/>
          <w:sz w:val="22"/>
          <w:szCs w:val="22"/>
        </w:rPr>
        <w:t>се</w:t>
      </w:r>
      <w:r w:rsidRPr="00C446BC">
        <w:rPr>
          <w:rFonts w:ascii="Arial" w:eastAsia="Arial" w:hAnsi="Arial" w:cs="Arial"/>
          <w:sz w:val="22"/>
          <w:szCs w:val="22"/>
        </w:rPr>
        <w:t xml:space="preserve"> </w:t>
      </w:r>
      <w:r w:rsidRPr="00C73FCE">
        <w:rPr>
          <w:rFonts w:ascii="Arial" w:eastAsia="Arial" w:hAnsi="Arial" w:cs="Arial"/>
          <w:sz w:val="22"/>
          <w:szCs w:val="22"/>
        </w:rPr>
        <w:t>стремят</w:t>
      </w:r>
      <w:r w:rsidRPr="00C446BC">
        <w:rPr>
          <w:rFonts w:ascii="Arial" w:eastAsia="Arial" w:hAnsi="Arial" w:cs="Arial"/>
          <w:sz w:val="22"/>
          <w:szCs w:val="22"/>
        </w:rPr>
        <w:t xml:space="preserve"> </w:t>
      </w:r>
      <w:r w:rsidRPr="00C73FCE">
        <w:rPr>
          <w:rFonts w:ascii="Arial" w:eastAsia="Arial" w:hAnsi="Arial" w:cs="Arial"/>
          <w:sz w:val="22"/>
          <w:szCs w:val="22"/>
        </w:rPr>
        <w:t>да</w:t>
      </w:r>
      <w:r w:rsidRPr="00C446BC">
        <w:rPr>
          <w:rFonts w:ascii="Arial" w:eastAsia="Arial" w:hAnsi="Arial" w:cs="Arial"/>
          <w:sz w:val="22"/>
          <w:szCs w:val="22"/>
        </w:rPr>
        <w:t xml:space="preserve"> </w:t>
      </w:r>
      <w:r w:rsidRPr="00C73FCE">
        <w:rPr>
          <w:rFonts w:ascii="Arial" w:eastAsia="Arial" w:hAnsi="Arial" w:cs="Arial"/>
          <w:sz w:val="22"/>
          <w:szCs w:val="22"/>
        </w:rPr>
        <w:t>гарантират</w:t>
      </w:r>
      <w:r w:rsidRPr="00C446BC">
        <w:rPr>
          <w:rFonts w:ascii="Arial" w:eastAsia="Arial" w:hAnsi="Arial" w:cs="Arial"/>
          <w:sz w:val="22"/>
          <w:szCs w:val="22"/>
        </w:rPr>
        <w:t xml:space="preserve">, </w:t>
      </w:r>
      <w:r w:rsidRPr="00C73FCE">
        <w:rPr>
          <w:rFonts w:ascii="Arial" w:eastAsia="Arial" w:hAnsi="Arial" w:cs="Arial"/>
          <w:sz w:val="22"/>
          <w:szCs w:val="22"/>
        </w:rPr>
        <w:t>че</w:t>
      </w:r>
      <w:r w:rsidRPr="00C446BC">
        <w:rPr>
          <w:rFonts w:ascii="Arial" w:eastAsia="Arial" w:hAnsi="Arial" w:cs="Arial"/>
          <w:sz w:val="22"/>
          <w:szCs w:val="22"/>
        </w:rPr>
        <w:t xml:space="preserve"> </w:t>
      </w:r>
      <w:r w:rsidRPr="00C73FCE">
        <w:rPr>
          <w:rFonts w:ascii="Arial" w:eastAsia="Arial" w:hAnsi="Arial" w:cs="Arial"/>
          <w:sz w:val="22"/>
          <w:szCs w:val="22"/>
        </w:rPr>
        <w:t>заместник</w:t>
      </w:r>
      <w:r w:rsidRPr="00C446BC">
        <w:rPr>
          <w:rFonts w:ascii="Arial" w:eastAsia="Arial" w:hAnsi="Arial" w:cs="Arial"/>
          <w:sz w:val="22"/>
          <w:szCs w:val="22"/>
        </w:rPr>
        <w:t>-</w:t>
      </w:r>
      <w:r w:rsidRPr="00C73FCE">
        <w:rPr>
          <w:rFonts w:ascii="Arial" w:eastAsia="Arial" w:hAnsi="Arial" w:cs="Arial"/>
          <w:sz w:val="22"/>
          <w:szCs w:val="22"/>
        </w:rPr>
        <w:t>председателите</w:t>
      </w:r>
      <w:r w:rsidRPr="00C446BC">
        <w:rPr>
          <w:rFonts w:ascii="Arial" w:eastAsia="Arial" w:hAnsi="Arial" w:cs="Arial"/>
          <w:sz w:val="22"/>
          <w:szCs w:val="22"/>
        </w:rPr>
        <w:t xml:space="preserve"> </w:t>
      </w:r>
      <w:r w:rsidRPr="00C73FCE">
        <w:rPr>
          <w:rFonts w:ascii="Arial" w:eastAsia="Arial" w:hAnsi="Arial" w:cs="Arial"/>
          <w:sz w:val="22"/>
          <w:szCs w:val="22"/>
        </w:rPr>
        <w:t>и</w:t>
      </w:r>
      <w:r w:rsidRPr="00C446BC">
        <w:rPr>
          <w:rFonts w:ascii="Arial" w:eastAsia="Arial" w:hAnsi="Arial" w:cs="Arial"/>
          <w:sz w:val="22"/>
          <w:szCs w:val="22"/>
        </w:rPr>
        <w:t xml:space="preserve"> </w:t>
      </w:r>
      <w:r w:rsidRPr="00C73FCE">
        <w:rPr>
          <w:rFonts w:ascii="Arial" w:eastAsia="Arial" w:hAnsi="Arial" w:cs="Arial"/>
          <w:sz w:val="22"/>
          <w:szCs w:val="22"/>
        </w:rPr>
        <w:t>квесторите</w:t>
      </w:r>
      <w:r w:rsidRPr="00C446BC">
        <w:rPr>
          <w:rFonts w:ascii="Arial" w:eastAsia="Arial" w:hAnsi="Arial" w:cs="Arial"/>
          <w:sz w:val="22"/>
          <w:szCs w:val="22"/>
        </w:rPr>
        <w:t xml:space="preserve"> </w:t>
      </w:r>
      <w:r w:rsidRPr="00C73FCE">
        <w:rPr>
          <w:rFonts w:ascii="Arial" w:eastAsia="Arial" w:hAnsi="Arial" w:cs="Arial"/>
          <w:sz w:val="22"/>
          <w:szCs w:val="22"/>
        </w:rPr>
        <w:t>отразяват</w:t>
      </w:r>
      <w:r w:rsidRPr="00C446BC">
        <w:rPr>
          <w:rFonts w:ascii="Arial" w:eastAsia="Arial" w:hAnsi="Arial" w:cs="Arial"/>
          <w:sz w:val="22"/>
          <w:szCs w:val="22"/>
        </w:rPr>
        <w:t xml:space="preserve"> </w:t>
      </w:r>
      <w:r w:rsidRPr="00C73FCE">
        <w:rPr>
          <w:rFonts w:ascii="Arial" w:eastAsia="Arial" w:hAnsi="Arial" w:cs="Arial"/>
          <w:sz w:val="22"/>
          <w:szCs w:val="22"/>
        </w:rPr>
        <w:t>в</w:t>
      </w:r>
      <w:r w:rsidRPr="00C446BC">
        <w:rPr>
          <w:rFonts w:ascii="Arial" w:eastAsia="Arial" w:hAnsi="Arial" w:cs="Arial"/>
          <w:sz w:val="22"/>
          <w:szCs w:val="22"/>
        </w:rPr>
        <w:t xml:space="preserve"> </w:t>
      </w:r>
      <w:r w:rsidRPr="00C73FCE">
        <w:rPr>
          <w:rFonts w:ascii="Arial" w:eastAsia="Arial" w:hAnsi="Arial" w:cs="Arial"/>
          <w:sz w:val="22"/>
          <w:szCs w:val="22"/>
        </w:rPr>
        <w:t>голяма</w:t>
      </w:r>
      <w:r w:rsidRPr="00C446BC">
        <w:rPr>
          <w:rFonts w:ascii="Arial" w:eastAsia="Arial" w:hAnsi="Arial" w:cs="Arial"/>
          <w:sz w:val="22"/>
          <w:szCs w:val="22"/>
        </w:rPr>
        <w:t xml:space="preserve"> </w:t>
      </w:r>
      <w:r w:rsidRPr="00C73FCE">
        <w:rPr>
          <w:rFonts w:ascii="Arial" w:eastAsia="Arial" w:hAnsi="Arial" w:cs="Arial"/>
          <w:sz w:val="22"/>
          <w:szCs w:val="22"/>
        </w:rPr>
        <w:t>степен</w:t>
      </w:r>
      <w:r w:rsidRPr="00C446BC">
        <w:rPr>
          <w:rFonts w:ascii="Arial" w:eastAsia="Arial" w:hAnsi="Arial" w:cs="Arial"/>
          <w:sz w:val="22"/>
          <w:szCs w:val="22"/>
        </w:rPr>
        <w:t xml:space="preserve"> </w:t>
      </w:r>
      <w:r w:rsidRPr="00C73FCE">
        <w:rPr>
          <w:rFonts w:ascii="Arial" w:eastAsia="Arial" w:hAnsi="Arial" w:cs="Arial"/>
          <w:sz w:val="22"/>
          <w:szCs w:val="22"/>
        </w:rPr>
        <w:t>числеността</w:t>
      </w:r>
      <w:r w:rsidRPr="00C446BC">
        <w:rPr>
          <w:rFonts w:ascii="Arial" w:eastAsia="Arial" w:hAnsi="Arial" w:cs="Arial"/>
          <w:sz w:val="22"/>
          <w:szCs w:val="22"/>
        </w:rPr>
        <w:t xml:space="preserve"> </w:t>
      </w:r>
      <w:r w:rsidRPr="00C73FCE">
        <w:rPr>
          <w:rFonts w:ascii="Arial" w:eastAsia="Arial" w:hAnsi="Arial" w:cs="Arial"/>
          <w:sz w:val="22"/>
          <w:szCs w:val="22"/>
        </w:rPr>
        <w:t>на</w:t>
      </w:r>
      <w:r w:rsidRPr="00C446BC">
        <w:rPr>
          <w:rFonts w:ascii="Arial" w:eastAsia="Arial" w:hAnsi="Arial" w:cs="Arial"/>
          <w:sz w:val="22"/>
          <w:szCs w:val="22"/>
        </w:rPr>
        <w:t xml:space="preserve"> </w:t>
      </w:r>
      <w:r w:rsidRPr="00C73FCE">
        <w:rPr>
          <w:rFonts w:ascii="Arial" w:eastAsia="Arial" w:hAnsi="Arial" w:cs="Arial"/>
          <w:sz w:val="22"/>
          <w:szCs w:val="22"/>
        </w:rPr>
        <w:t>политическите</w:t>
      </w:r>
      <w:r w:rsidRPr="00C446BC">
        <w:rPr>
          <w:rFonts w:ascii="Arial" w:eastAsia="Arial" w:hAnsi="Arial" w:cs="Arial"/>
          <w:sz w:val="22"/>
          <w:szCs w:val="22"/>
        </w:rPr>
        <w:t xml:space="preserve"> </w:t>
      </w:r>
      <w:r w:rsidRPr="00C73FCE">
        <w:rPr>
          <w:rFonts w:ascii="Arial" w:eastAsia="Arial" w:hAnsi="Arial" w:cs="Arial"/>
          <w:sz w:val="22"/>
          <w:szCs w:val="22"/>
        </w:rPr>
        <w:t>групи</w:t>
      </w:r>
      <w:r w:rsidRPr="00C446BC">
        <w:rPr>
          <w:rFonts w:ascii="Arial" w:eastAsia="Arial" w:hAnsi="Arial" w:cs="Arial"/>
          <w:sz w:val="22"/>
          <w:szCs w:val="22"/>
        </w:rPr>
        <w:t xml:space="preserve"> </w:t>
      </w:r>
      <w:r w:rsidRPr="00C73FCE">
        <w:rPr>
          <w:rFonts w:ascii="Arial" w:eastAsia="Arial" w:hAnsi="Arial" w:cs="Arial"/>
          <w:sz w:val="22"/>
          <w:szCs w:val="22"/>
        </w:rPr>
        <w:t>в</w:t>
      </w:r>
      <w:r w:rsidRPr="00C446BC">
        <w:rPr>
          <w:rFonts w:ascii="Arial" w:eastAsia="Arial" w:hAnsi="Arial" w:cs="Arial"/>
          <w:sz w:val="22"/>
          <w:szCs w:val="22"/>
        </w:rPr>
        <w:t xml:space="preserve"> </w:t>
      </w:r>
      <w:r w:rsidRPr="00C73FCE">
        <w:rPr>
          <w:rFonts w:ascii="Arial" w:eastAsia="Arial" w:hAnsi="Arial" w:cs="Arial"/>
          <w:sz w:val="22"/>
          <w:szCs w:val="22"/>
        </w:rPr>
        <w:t>Парламента</w:t>
      </w:r>
      <w:r w:rsidRPr="00C446BC">
        <w:rPr>
          <w:rFonts w:ascii="Arial" w:eastAsia="Arial" w:hAnsi="Arial" w:cs="Arial"/>
          <w:sz w:val="22"/>
          <w:szCs w:val="22"/>
        </w:rPr>
        <w:t>.</w:t>
      </w:r>
    </w:p>
    <w:p w14:paraId="1BB6CED3" w14:textId="77777777" w:rsidR="002C7E29" w:rsidRPr="00C446BC" w:rsidRDefault="002C7E29" w:rsidP="002C7E29">
      <w:pPr>
        <w:rPr>
          <w:rFonts w:ascii="Arial" w:hAnsi="Arial" w:cs="Arial"/>
          <w:sz w:val="22"/>
          <w:szCs w:val="22"/>
        </w:rPr>
      </w:pPr>
    </w:p>
    <w:p w14:paraId="4F294340" w14:textId="77777777" w:rsidR="002C7E29" w:rsidRPr="00C446BC" w:rsidRDefault="002C7E29" w:rsidP="002C7E29">
      <w:pPr>
        <w:rPr>
          <w:rFonts w:ascii="Arial" w:hAnsi="Arial" w:cs="Arial"/>
          <w:b/>
          <w:sz w:val="20"/>
          <w:szCs w:val="20"/>
        </w:rPr>
      </w:pPr>
    </w:p>
    <w:p w14:paraId="5030A56A" w14:textId="77777777" w:rsidR="00C73FCE" w:rsidRPr="00C446BC" w:rsidRDefault="00C73FCE" w:rsidP="00C73FCE">
      <w:pPr>
        <w:rPr>
          <w:rFonts w:ascii="Arial" w:hAnsi="Arial" w:cs="Arial"/>
          <w:i/>
          <w:sz w:val="20"/>
          <w:szCs w:val="20"/>
        </w:rPr>
      </w:pPr>
      <w:r w:rsidRPr="00C73FCE">
        <w:rPr>
          <w:rFonts w:ascii="Arial" w:hAnsi="Arial" w:cs="Arial"/>
          <w:i/>
          <w:sz w:val="20"/>
          <w:szCs w:val="20"/>
          <w:lang w:val="en-GB"/>
        </w:rPr>
        <w:t>Гласуване</w:t>
      </w:r>
      <w:r w:rsidRPr="00C446BC">
        <w:rPr>
          <w:rFonts w:ascii="Arial" w:hAnsi="Arial" w:cs="Arial"/>
          <w:i/>
          <w:sz w:val="20"/>
          <w:szCs w:val="20"/>
        </w:rPr>
        <w:t xml:space="preserve">: </w:t>
      </w:r>
      <w:r w:rsidRPr="00C73FCE">
        <w:rPr>
          <w:rFonts w:ascii="Arial" w:hAnsi="Arial" w:cs="Arial"/>
          <w:i/>
          <w:sz w:val="20"/>
          <w:szCs w:val="20"/>
          <w:lang w:val="en-GB"/>
        </w:rPr>
        <w:t>Сряда</w:t>
      </w:r>
      <w:r w:rsidRPr="00C446BC">
        <w:rPr>
          <w:rFonts w:ascii="Arial" w:hAnsi="Arial" w:cs="Arial"/>
          <w:i/>
          <w:sz w:val="20"/>
          <w:szCs w:val="20"/>
        </w:rPr>
        <w:t xml:space="preserve">, 18 </w:t>
      </w:r>
      <w:r w:rsidRPr="00C73FCE">
        <w:rPr>
          <w:rFonts w:ascii="Arial" w:hAnsi="Arial" w:cs="Arial"/>
          <w:i/>
          <w:sz w:val="20"/>
          <w:szCs w:val="20"/>
          <w:lang w:val="en-GB"/>
        </w:rPr>
        <w:t>януари</w:t>
      </w:r>
    </w:p>
    <w:p w14:paraId="2019690B" w14:textId="7546C120" w:rsidR="002C7E29" w:rsidRPr="00C446BC" w:rsidRDefault="00C73FCE" w:rsidP="00C73FCE">
      <w:pPr>
        <w:rPr>
          <w:rFonts w:ascii="Arial" w:hAnsi="Arial" w:cs="Arial"/>
          <w:i/>
          <w:sz w:val="20"/>
          <w:szCs w:val="20"/>
        </w:rPr>
      </w:pPr>
      <w:r w:rsidRPr="00C73FCE">
        <w:rPr>
          <w:rFonts w:ascii="Arial" w:hAnsi="Arial" w:cs="Arial"/>
          <w:i/>
          <w:sz w:val="20"/>
          <w:szCs w:val="20"/>
          <w:lang w:val="en-GB"/>
        </w:rPr>
        <w:t>Процедура</w:t>
      </w:r>
      <w:r w:rsidRPr="00C446BC">
        <w:rPr>
          <w:rFonts w:ascii="Arial" w:hAnsi="Arial" w:cs="Arial"/>
          <w:i/>
          <w:sz w:val="20"/>
          <w:szCs w:val="20"/>
        </w:rPr>
        <w:t xml:space="preserve">: </w:t>
      </w:r>
      <w:r w:rsidRPr="00C73FCE">
        <w:rPr>
          <w:rFonts w:ascii="Arial" w:hAnsi="Arial" w:cs="Arial"/>
          <w:i/>
          <w:sz w:val="20"/>
          <w:szCs w:val="20"/>
          <w:lang w:val="en-GB"/>
        </w:rPr>
        <w:t>Избор</w:t>
      </w:r>
      <w:r w:rsidRPr="00C446BC">
        <w:rPr>
          <w:rFonts w:ascii="Arial" w:hAnsi="Arial" w:cs="Arial"/>
          <w:i/>
          <w:sz w:val="20"/>
          <w:szCs w:val="20"/>
        </w:rPr>
        <w:t xml:space="preserve"> </w:t>
      </w:r>
      <w:r w:rsidRPr="00C73FCE">
        <w:rPr>
          <w:rFonts w:ascii="Arial" w:hAnsi="Arial" w:cs="Arial"/>
          <w:i/>
          <w:sz w:val="20"/>
          <w:szCs w:val="20"/>
          <w:lang w:val="en-GB"/>
        </w:rPr>
        <w:t>на</w:t>
      </w:r>
      <w:r w:rsidRPr="00C446BC">
        <w:rPr>
          <w:rFonts w:ascii="Arial" w:hAnsi="Arial" w:cs="Arial"/>
          <w:i/>
          <w:sz w:val="20"/>
          <w:szCs w:val="20"/>
        </w:rPr>
        <w:t xml:space="preserve"> </w:t>
      </w:r>
      <w:r w:rsidRPr="00C73FCE">
        <w:rPr>
          <w:rFonts w:ascii="Arial" w:hAnsi="Arial" w:cs="Arial"/>
          <w:i/>
          <w:sz w:val="20"/>
          <w:szCs w:val="20"/>
          <w:lang w:val="en-GB"/>
        </w:rPr>
        <w:t>заместник</w:t>
      </w:r>
      <w:r w:rsidRPr="00C446BC">
        <w:rPr>
          <w:rFonts w:ascii="Arial" w:hAnsi="Arial" w:cs="Arial"/>
          <w:i/>
          <w:sz w:val="20"/>
          <w:szCs w:val="20"/>
        </w:rPr>
        <w:t>-</w:t>
      </w:r>
      <w:r w:rsidRPr="00C73FCE">
        <w:rPr>
          <w:rFonts w:ascii="Arial" w:hAnsi="Arial" w:cs="Arial"/>
          <w:i/>
          <w:sz w:val="20"/>
          <w:szCs w:val="20"/>
          <w:lang w:val="en-GB"/>
        </w:rPr>
        <w:t>председател</w:t>
      </w:r>
      <w:r w:rsidRPr="00C446BC">
        <w:rPr>
          <w:rFonts w:ascii="Arial" w:hAnsi="Arial" w:cs="Arial"/>
          <w:i/>
          <w:sz w:val="20"/>
          <w:szCs w:val="20"/>
        </w:rPr>
        <w:t xml:space="preserve"> </w:t>
      </w:r>
      <w:r w:rsidRPr="00C73FCE">
        <w:rPr>
          <w:rFonts w:ascii="Arial" w:hAnsi="Arial" w:cs="Arial"/>
          <w:i/>
          <w:sz w:val="20"/>
          <w:szCs w:val="20"/>
          <w:lang w:val="en-GB"/>
        </w:rPr>
        <w:t>на</w:t>
      </w:r>
      <w:r w:rsidRPr="00C446BC">
        <w:rPr>
          <w:rFonts w:ascii="Arial" w:hAnsi="Arial" w:cs="Arial"/>
          <w:i/>
          <w:sz w:val="20"/>
          <w:szCs w:val="20"/>
        </w:rPr>
        <w:t xml:space="preserve"> </w:t>
      </w:r>
      <w:r w:rsidRPr="00C73FCE">
        <w:rPr>
          <w:rFonts w:ascii="Arial" w:hAnsi="Arial" w:cs="Arial"/>
          <w:i/>
          <w:sz w:val="20"/>
          <w:szCs w:val="20"/>
          <w:lang w:val="en-GB"/>
        </w:rPr>
        <w:t>Европейския</w:t>
      </w:r>
      <w:r w:rsidRPr="00C446BC">
        <w:rPr>
          <w:rFonts w:ascii="Arial" w:hAnsi="Arial" w:cs="Arial"/>
          <w:i/>
          <w:sz w:val="20"/>
          <w:szCs w:val="20"/>
        </w:rPr>
        <w:t xml:space="preserve"> </w:t>
      </w:r>
      <w:r w:rsidRPr="00C73FCE">
        <w:rPr>
          <w:rFonts w:ascii="Arial" w:hAnsi="Arial" w:cs="Arial"/>
          <w:i/>
          <w:sz w:val="20"/>
          <w:szCs w:val="20"/>
          <w:lang w:val="en-GB"/>
        </w:rPr>
        <w:t>парламент</w:t>
      </w:r>
    </w:p>
    <w:p w14:paraId="09DF9C86" w14:textId="77777777" w:rsidR="002C7E29" w:rsidRPr="00C446BC" w:rsidRDefault="002C7E29" w:rsidP="002C7E29">
      <w:pPr>
        <w:rPr>
          <w:rFonts w:ascii="Arial" w:hAnsi="Arial" w:cs="Arial"/>
          <w:b/>
          <w:sz w:val="20"/>
          <w:szCs w:val="20"/>
          <w:u w:val="single"/>
        </w:rPr>
      </w:pPr>
    </w:p>
    <w:p w14:paraId="628465C4" w14:textId="1F907EF4" w:rsidR="002C7E29" w:rsidRPr="00C73FCE" w:rsidRDefault="00C73FCE" w:rsidP="002C7E29">
      <w:pPr>
        <w:rPr>
          <w:rFonts w:ascii="Arial" w:hAnsi="Arial" w:cs="Arial"/>
          <w:b/>
          <w:sz w:val="20"/>
          <w:szCs w:val="20"/>
          <w:u w:val="single"/>
          <w:lang w:val="bg-BG"/>
        </w:rPr>
      </w:pPr>
      <w:r w:rsidRPr="00C73FCE">
        <w:rPr>
          <w:rFonts w:ascii="Arial" w:hAnsi="Arial" w:cs="Arial"/>
          <w:b/>
          <w:sz w:val="20"/>
          <w:szCs w:val="20"/>
          <w:u w:val="single"/>
          <w:lang w:val="bg-BG"/>
        </w:rPr>
        <w:t>Връзки</w:t>
      </w:r>
    </w:p>
    <w:p w14:paraId="0C410D0A" w14:textId="77777777" w:rsidR="002C7E29" w:rsidRPr="00C446BC" w:rsidRDefault="002C7E29" w:rsidP="002C7E29">
      <w:pPr>
        <w:rPr>
          <w:rFonts w:ascii="Arial" w:hAnsi="Arial" w:cs="Arial"/>
          <w:sz w:val="20"/>
          <w:szCs w:val="20"/>
        </w:rPr>
      </w:pPr>
    </w:p>
    <w:p w14:paraId="369DDD46" w14:textId="7089C9B4" w:rsidR="002C7E29" w:rsidRPr="00C446BC" w:rsidRDefault="00FB029F" w:rsidP="002C7E29">
      <w:pPr>
        <w:rPr>
          <w:rFonts w:ascii="Arial" w:hAnsi="Arial" w:cs="Arial"/>
          <w:sz w:val="20"/>
          <w:szCs w:val="20"/>
        </w:rPr>
      </w:pPr>
      <w:r w:rsidRPr="00C73FCE">
        <w:rPr>
          <w:rFonts w:ascii="Arial" w:hAnsi="Arial" w:cs="Arial"/>
          <w:sz w:val="20"/>
          <w:szCs w:val="20"/>
          <w:lang w:val="en-GB"/>
        </w:rPr>
        <w:t>Ева</w:t>
      </w:r>
      <w:r w:rsidRPr="00C446BC">
        <w:rPr>
          <w:rFonts w:ascii="Arial" w:hAnsi="Arial" w:cs="Arial"/>
          <w:sz w:val="20"/>
          <w:szCs w:val="20"/>
        </w:rPr>
        <w:t xml:space="preserve"> </w:t>
      </w:r>
      <w:r w:rsidRPr="00C73FCE">
        <w:rPr>
          <w:rFonts w:ascii="Arial" w:hAnsi="Arial" w:cs="Arial"/>
          <w:sz w:val="20"/>
          <w:szCs w:val="20"/>
          <w:lang w:val="en-GB"/>
        </w:rPr>
        <w:t>Каили</w:t>
      </w:r>
      <w:r w:rsidRPr="00C446BC">
        <w:rPr>
          <w:rFonts w:ascii="Arial" w:hAnsi="Arial" w:cs="Arial"/>
          <w:sz w:val="20"/>
          <w:szCs w:val="20"/>
        </w:rPr>
        <w:t xml:space="preserve"> </w:t>
      </w:r>
      <w:r w:rsidRPr="00C73FCE">
        <w:rPr>
          <w:rFonts w:ascii="Arial" w:hAnsi="Arial" w:cs="Arial"/>
          <w:sz w:val="20"/>
          <w:szCs w:val="20"/>
          <w:lang w:val="en-GB"/>
        </w:rPr>
        <w:t>вече</w:t>
      </w:r>
      <w:r w:rsidRPr="00C446BC">
        <w:rPr>
          <w:rFonts w:ascii="Arial" w:hAnsi="Arial" w:cs="Arial"/>
          <w:sz w:val="20"/>
          <w:szCs w:val="20"/>
        </w:rPr>
        <w:t xml:space="preserve"> </w:t>
      </w:r>
      <w:r w:rsidRPr="00C73FCE">
        <w:rPr>
          <w:rFonts w:ascii="Arial" w:hAnsi="Arial" w:cs="Arial"/>
          <w:sz w:val="20"/>
          <w:szCs w:val="20"/>
          <w:lang w:val="en-GB"/>
        </w:rPr>
        <w:t>не</w:t>
      </w:r>
      <w:r w:rsidRPr="00C446BC">
        <w:rPr>
          <w:rFonts w:ascii="Arial" w:hAnsi="Arial" w:cs="Arial"/>
          <w:sz w:val="20"/>
          <w:szCs w:val="20"/>
        </w:rPr>
        <w:t xml:space="preserve"> </w:t>
      </w:r>
      <w:r w:rsidRPr="00C73FCE">
        <w:rPr>
          <w:rFonts w:ascii="Arial" w:hAnsi="Arial" w:cs="Arial"/>
          <w:sz w:val="20"/>
          <w:szCs w:val="20"/>
          <w:lang w:val="en-GB"/>
        </w:rPr>
        <w:t>е</w:t>
      </w:r>
      <w:r w:rsidRPr="00C446BC">
        <w:rPr>
          <w:rFonts w:ascii="Arial" w:hAnsi="Arial" w:cs="Arial"/>
          <w:sz w:val="20"/>
          <w:szCs w:val="20"/>
        </w:rPr>
        <w:t xml:space="preserve"> </w:t>
      </w:r>
      <w:r w:rsidRPr="00C73FCE">
        <w:rPr>
          <w:rFonts w:ascii="Arial" w:hAnsi="Arial" w:cs="Arial"/>
          <w:sz w:val="20"/>
          <w:szCs w:val="20"/>
          <w:lang w:val="en-GB"/>
        </w:rPr>
        <w:t>заместник</w:t>
      </w:r>
      <w:r w:rsidRPr="00C446BC">
        <w:rPr>
          <w:rFonts w:ascii="Arial" w:hAnsi="Arial" w:cs="Arial"/>
          <w:sz w:val="20"/>
          <w:szCs w:val="20"/>
        </w:rPr>
        <w:t>-</w:t>
      </w:r>
      <w:r w:rsidRPr="00C73FCE">
        <w:rPr>
          <w:rFonts w:ascii="Arial" w:hAnsi="Arial" w:cs="Arial"/>
          <w:sz w:val="20"/>
          <w:szCs w:val="20"/>
          <w:lang w:val="en-GB"/>
        </w:rPr>
        <w:t>председател</w:t>
      </w:r>
      <w:r w:rsidRPr="00C446BC">
        <w:rPr>
          <w:rFonts w:ascii="Arial" w:hAnsi="Arial" w:cs="Arial"/>
          <w:sz w:val="20"/>
          <w:szCs w:val="20"/>
        </w:rPr>
        <w:t xml:space="preserve"> </w:t>
      </w:r>
      <w:r w:rsidRPr="00C73FCE">
        <w:rPr>
          <w:rFonts w:ascii="Arial" w:hAnsi="Arial" w:cs="Arial"/>
          <w:sz w:val="20"/>
          <w:szCs w:val="20"/>
          <w:lang w:val="en-GB"/>
        </w:rPr>
        <w:t>на</w:t>
      </w:r>
      <w:r w:rsidRPr="00C446BC">
        <w:rPr>
          <w:rFonts w:ascii="Arial" w:hAnsi="Arial" w:cs="Arial"/>
          <w:sz w:val="20"/>
          <w:szCs w:val="20"/>
        </w:rPr>
        <w:t xml:space="preserve"> </w:t>
      </w:r>
      <w:r w:rsidRPr="00C73FCE">
        <w:rPr>
          <w:rFonts w:ascii="Arial" w:hAnsi="Arial" w:cs="Arial"/>
          <w:sz w:val="20"/>
          <w:szCs w:val="20"/>
          <w:lang w:val="en-GB"/>
        </w:rPr>
        <w:t>Европейския</w:t>
      </w:r>
      <w:r w:rsidRPr="00C446BC">
        <w:rPr>
          <w:rFonts w:ascii="Arial" w:hAnsi="Arial" w:cs="Arial"/>
          <w:sz w:val="20"/>
          <w:szCs w:val="20"/>
        </w:rPr>
        <w:t xml:space="preserve"> </w:t>
      </w:r>
      <w:r w:rsidRPr="00C73FCE">
        <w:rPr>
          <w:rFonts w:ascii="Arial" w:hAnsi="Arial" w:cs="Arial"/>
          <w:sz w:val="20"/>
          <w:szCs w:val="20"/>
          <w:lang w:val="en-GB"/>
        </w:rPr>
        <w:t>парламент</w:t>
      </w:r>
      <w:r w:rsidRPr="00C446BC">
        <w:rPr>
          <w:rFonts w:ascii="Arial" w:hAnsi="Arial" w:cs="Arial"/>
          <w:sz w:val="20"/>
          <w:szCs w:val="20"/>
        </w:rPr>
        <w:t xml:space="preserve"> </w:t>
      </w:r>
      <w:r w:rsidR="002C7E29" w:rsidRPr="00C446BC">
        <w:rPr>
          <w:rFonts w:ascii="Arial" w:hAnsi="Arial" w:cs="Arial"/>
          <w:sz w:val="20"/>
          <w:szCs w:val="20"/>
        </w:rPr>
        <w:t>(13.12.2022)</w:t>
      </w:r>
    </w:p>
    <w:p w14:paraId="3991B482" w14:textId="2BF8FD7D" w:rsidR="002C7E29" w:rsidRPr="00C446BC" w:rsidRDefault="00C446BC" w:rsidP="002C7E29">
      <w:pPr>
        <w:rPr>
          <w:rFonts w:ascii="Arial" w:hAnsi="Arial" w:cs="Arial"/>
          <w:sz w:val="20"/>
          <w:szCs w:val="20"/>
        </w:rPr>
      </w:pPr>
      <w:hyperlink r:id="rId27" w:history="1">
        <w:r w:rsidR="00FB029F" w:rsidRPr="00C446BC">
          <w:rPr>
            <w:rStyle w:val="Hyperlink"/>
            <w:rFonts w:ascii="Arial" w:hAnsi="Arial" w:cs="Arial"/>
            <w:sz w:val="20"/>
            <w:szCs w:val="20"/>
          </w:rPr>
          <w:t>https://www.europarl.europa.eu/news/bg/press-room/20221213IPR64610/eva-kaili-veche-ne-e-zamestnik-predsedatel-na-evropeyskiia-parlament</w:t>
        </w:r>
      </w:hyperlink>
    </w:p>
    <w:p w14:paraId="7BC6923A" w14:textId="77777777" w:rsidR="00FB029F" w:rsidRPr="00C446BC" w:rsidRDefault="00FB029F" w:rsidP="002C7E29">
      <w:pPr>
        <w:rPr>
          <w:rFonts w:ascii="Arial" w:hAnsi="Arial" w:cs="Arial"/>
          <w:bCs/>
          <w:sz w:val="20"/>
          <w:szCs w:val="20"/>
        </w:rPr>
      </w:pPr>
    </w:p>
    <w:p w14:paraId="6B943FC9" w14:textId="252F3764" w:rsidR="00FB029F" w:rsidRPr="00C446BC" w:rsidRDefault="00FB029F" w:rsidP="002C7E29">
      <w:pPr>
        <w:rPr>
          <w:rFonts w:ascii="Arial" w:hAnsi="Arial" w:cs="Arial"/>
          <w:bCs/>
          <w:sz w:val="20"/>
          <w:szCs w:val="20"/>
        </w:rPr>
      </w:pPr>
      <w:r w:rsidRPr="00C73FCE">
        <w:rPr>
          <w:rFonts w:ascii="Arial" w:hAnsi="Arial" w:cs="Arial"/>
          <w:bCs/>
          <w:sz w:val="20"/>
          <w:szCs w:val="20"/>
          <w:lang w:val="en-GB"/>
        </w:rPr>
        <w:t>Политическите</w:t>
      </w:r>
      <w:r w:rsidRPr="00C446BC">
        <w:rPr>
          <w:rFonts w:ascii="Arial" w:hAnsi="Arial" w:cs="Arial"/>
          <w:bCs/>
          <w:sz w:val="20"/>
          <w:szCs w:val="20"/>
        </w:rPr>
        <w:t xml:space="preserve"> </w:t>
      </w:r>
      <w:r w:rsidRPr="00C73FCE">
        <w:rPr>
          <w:rFonts w:ascii="Arial" w:hAnsi="Arial" w:cs="Arial"/>
          <w:bCs/>
          <w:sz w:val="20"/>
          <w:szCs w:val="20"/>
          <w:lang w:val="en-GB"/>
        </w:rPr>
        <w:t>органи</w:t>
      </w:r>
      <w:r w:rsidRPr="00C446BC">
        <w:rPr>
          <w:rFonts w:ascii="Arial" w:hAnsi="Arial" w:cs="Arial"/>
          <w:bCs/>
          <w:sz w:val="20"/>
          <w:szCs w:val="20"/>
        </w:rPr>
        <w:t xml:space="preserve"> </w:t>
      </w:r>
      <w:r w:rsidRPr="00C73FCE">
        <w:rPr>
          <w:rFonts w:ascii="Arial" w:hAnsi="Arial" w:cs="Arial"/>
          <w:bCs/>
          <w:sz w:val="20"/>
          <w:szCs w:val="20"/>
          <w:lang w:val="en-GB"/>
        </w:rPr>
        <w:t>на</w:t>
      </w:r>
      <w:r w:rsidRPr="00C446BC">
        <w:rPr>
          <w:rFonts w:ascii="Arial" w:hAnsi="Arial" w:cs="Arial"/>
          <w:bCs/>
          <w:sz w:val="20"/>
          <w:szCs w:val="20"/>
        </w:rPr>
        <w:t xml:space="preserve"> </w:t>
      </w:r>
      <w:r w:rsidRPr="00C73FCE">
        <w:rPr>
          <w:rFonts w:ascii="Arial" w:hAnsi="Arial" w:cs="Arial"/>
          <w:bCs/>
          <w:sz w:val="20"/>
          <w:szCs w:val="20"/>
          <w:lang w:val="en-GB"/>
        </w:rPr>
        <w:t>Европейския</w:t>
      </w:r>
      <w:r w:rsidRPr="00C446BC">
        <w:rPr>
          <w:rFonts w:ascii="Arial" w:hAnsi="Arial" w:cs="Arial"/>
          <w:bCs/>
          <w:sz w:val="20"/>
          <w:szCs w:val="20"/>
        </w:rPr>
        <w:t xml:space="preserve"> </w:t>
      </w:r>
      <w:r w:rsidRPr="00C73FCE">
        <w:rPr>
          <w:rFonts w:ascii="Arial" w:hAnsi="Arial" w:cs="Arial"/>
          <w:bCs/>
          <w:sz w:val="20"/>
          <w:szCs w:val="20"/>
          <w:lang w:val="en-GB"/>
        </w:rPr>
        <w:t>парламент</w:t>
      </w:r>
    </w:p>
    <w:p w14:paraId="7EE45B73" w14:textId="4C93E8D8" w:rsidR="002C7E29" w:rsidRPr="00C446BC" w:rsidRDefault="00C446BC" w:rsidP="002C7E29">
      <w:pPr>
        <w:rPr>
          <w:rFonts w:ascii="Arial" w:hAnsi="Arial" w:cs="Arial"/>
          <w:sz w:val="20"/>
          <w:szCs w:val="20"/>
        </w:rPr>
      </w:pPr>
      <w:hyperlink r:id="rId28" w:history="1">
        <w:r w:rsidR="00FB029F" w:rsidRPr="00C446BC">
          <w:rPr>
            <w:rStyle w:val="Hyperlink"/>
            <w:rFonts w:ascii="Arial" w:hAnsi="Arial" w:cs="Arial"/>
            <w:sz w:val="20"/>
            <w:szCs w:val="20"/>
          </w:rPr>
          <w:t>https://www.europarl.europa.eu/about-parliament/bg/organisation-and-rules/organisation/political-bodies</w:t>
        </w:r>
      </w:hyperlink>
    </w:p>
    <w:p w14:paraId="4D21F892" w14:textId="77777777" w:rsidR="00FB029F" w:rsidRPr="00C446BC" w:rsidRDefault="00FB029F" w:rsidP="002C7E29">
      <w:pPr>
        <w:rPr>
          <w:rFonts w:ascii="Arial" w:hAnsi="Arial" w:cs="Arial"/>
          <w:bCs/>
          <w:sz w:val="20"/>
          <w:szCs w:val="20"/>
        </w:rPr>
      </w:pPr>
    </w:p>
    <w:p w14:paraId="239C3B9B" w14:textId="4BC1EFA8" w:rsidR="00FB029F" w:rsidRPr="00C446BC" w:rsidRDefault="00FB029F" w:rsidP="002C7E29">
      <w:pPr>
        <w:rPr>
          <w:rFonts w:ascii="Arial" w:hAnsi="Arial" w:cs="Arial"/>
          <w:bCs/>
          <w:sz w:val="20"/>
          <w:szCs w:val="20"/>
        </w:rPr>
      </w:pPr>
      <w:r w:rsidRPr="00C73FCE">
        <w:rPr>
          <w:rFonts w:ascii="Arial" w:hAnsi="Arial" w:cs="Arial"/>
          <w:bCs/>
          <w:sz w:val="20"/>
          <w:szCs w:val="20"/>
          <w:lang w:val="en-GB"/>
        </w:rPr>
        <w:t>Кой</w:t>
      </w:r>
      <w:r w:rsidRPr="00C446BC">
        <w:rPr>
          <w:rFonts w:ascii="Arial" w:hAnsi="Arial" w:cs="Arial"/>
          <w:bCs/>
          <w:sz w:val="20"/>
          <w:szCs w:val="20"/>
        </w:rPr>
        <w:t xml:space="preserve"> </w:t>
      </w:r>
      <w:r w:rsidRPr="00C73FCE">
        <w:rPr>
          <w:rFonts w:ascii="Arial" w:hAnsi="Arial" w:cs="Arial"/>
          <w:bCs/>
          <w:sz w:val="20"/>
          <w:szCs w:val="20"/>
          <w:lang w:val="en-GB"/>
        </w:rPr>
        <w:t>кой</w:t>
      </w:r>
      <w:r w:rsidRPr="00C446BC">
        <w:rPr>
          <w:rFonts w:ascii="Arial" w:hAnsi="Arial" w:cs="Arial"/>
          <w:bCs/>
          <w:sz w:val="20"/>
          <w:szCs w:val="20"/>
        </w:rPr>
        <w:t xml:space="preserve"> </w:t>
      </w:r>
      <w:r w:rsidRPr="00C73FCE">
        <w:rPr>
          <w:rFonts w:ascii="Arial" w:hAnsi="Arial" w:cs="Arial"/>
          <w:bCs/>
          <w:sz w:val="20"/>
          <w:szCs w:val="20"/>
          <w:lang w:val="en-GB"/>
        </w:rPr>
        <w:t>е</w:t>
      </w:r>
      <w:r w:rsidRPr="00C446BC">
        <w:rPr>
          <w:rFonts w:ascii="Arial" w:hAnsi="Arial" w:cs="Arial"/>
          <w:bCs/>
          <w:sz w:val="20"/>
          <w:szCs w:val="20"/>
        </w:rPr>
        <w:t xml:space="preserve"> - </w:t>
      </w:r>
      <w:r w:rsidRPr="00C73FCE">
        <w:rPr>
          <w:rFonts w:ascii="Arial" w:hAnsi="Arial" w:cs="Arial"/>
          <w:bCs/>
          <w:sz w:val="20"/>
          <w:szCs w:val="20"/>
          <w:lang w:val="en-GB"/>
        </w:rPr>
        <w:t>Бюрото</w:t>
      </w:r>
      <w:r w:rsidRPr="00C446BC">
        <w:rPr>
          <w:rFonts w:ascii="Arial" w:hAnsi="Arial" w:cs="Arial"/>
          <w:bCs/>
          <w:sz w:val="20"/>
          <w:szCs w:val="20"/>
        </w:rPr>
        <w:t xml:space="preserve"> | </w:t>
      </w:r>
      <w:r w:rsidRPr="00C73FCE">
        <w:rPr>
          <w:rFonts w:ascii="Arial" w:hAnsi="Arial" w:cs="Arial"/>
          <w:bCs/>
          <w:sz w:val="20"/>
          <w:szCs w:val="20"/>
          <w:lang w:val="en-GB"/>
        </w:rPr>
        <w:t>Европейски</w:t>
      </w:r>
      <w:r w:rsidRPr="00C446BC">
        <w:rPr>
          <w:rFonts w:ascii="Arial" w:hAnsi="Arial" w:cs="Arial"/>
          <w:bCs/>
          <w:sz w:val="20"/>
          <w:szCs w:val="20"/>
        </w:rPr>
        <w:t xml:space="preserve"> </w:t>
      </w:r>
      <w:r w:rsidRPr="00C73FCE">
        <w:rPr>
          <w:rFonts w:ascii="Arial" w:hAnsi="Arial" w:cs="Arial"/>
          <w:bCs/>
          <w:sz w:val="20"/>
          <w:szCs w:val="20"/>
          <w:lang w:val="en-GB"/>
        </w:rPr>
        <w:t>парламент</w:t>
      </w:r>
    </w:p>
    <w:p w14:paraId="64549EF1" w14:textId="77622CE5" w:rsidR="00FB029F" w:rsidRPr="00C446BC" w:rsidRDefault="00C446BC" w:rsidP="002C7E29">
      <w:pPr>
        <w:rPr>
          <w:rFonts w:ascii="Arial" w:hAnsi="Arial" w:cs="Arial"/>
          <w:bCs/>
          <w:sz w:val="20"/>
          <w:szCs w:val="20"/>
        </w:rPr>
      </w:pPr>
      <w:hyperlink r:id="rId29" w:history="1">
        <w:r w:rsidR="00FB029F" w:rsidRPr="00C446BC">
          <w:rPr>
            <w:rStyle w:val="Hyperlink"/>
            <w:rFonts w:ascii="Arial" w:hAnsi="Arial" w:cs="Arial"/>
            <w:bCs/>
            <w:sz w:val="20"/>
            <w:szCs w:val="20"/>
          </w:rPr>
          <w:t>https://www.europarl.europa.eu/infographic/who-s-who/the-bureau/index_bg.html</w:t>
        </w:r>
      </w:hyperlink>
      <w:r w:rsidR="00FB029F" w:rsidRPr="00C446BC">
        <w:rPr>
          <w:rFonts w:ascii="Arial" w:hAnsi="Arial" w:cs="Arial"/>
          <w:bCs/>
          <w:sz w:val="20"/>
          <w:szCs w:val="20"/>
        </w:rPr>
        <w:t xml:space="preserve"> </w:t>
      </w:r>
    </w:p>
    <w:p w14:paraId="287905F0" w14:textId="77777777" w:rsidR="002C7E29" w:rsidRPr="00C446BC" w:rsidRDefault="002C7E29" w:rsidP="002C7E29">
      <w:pPr>
        <w:rPr>
          <w:rFonts w:ascii="Arial" w:hAnsi="Arial" w:cs="Arial"/>
          <w:bCs/>
          <w:sz w:val="20"/>
          <w:szCs w:val="20"/>
        </w:rPr>
      </w:pPr>
    </w:p>
    <w:p w14:paraId="0B66A6BC" w14:textId="2813E0AF" w:rsidR="00FB029F" w:rsidRPr="00C446BC" w:rsidRDefault="00FB029F" w:rsidP="002C7E29">
      <w:pPr>
        <w:rPr>
          <w:rFonts w:ascii="Arial" w:hAnsi="Arial" w:cs="Arial"/>
          <w:bCs/>
          <w:sz w:val="20"/>
          <w:szCs w:val="20"/>
        </w:rPr>
      </w:pPr>
      <w:r w:rsidRPr="00C73FCE">
        <w:rPr>
          <w:rFonts w:ascii="Arial" w:hAnsi="Arial" w:cs="Arial"/>
          <w:bCs/>
          <w:sz w:val="20"/>
          <w:szCs w:val="20"/>
          <w:lang w:val="en-GB"/>
        </w:rPr>
        <w:t>Служба</w:t>
      </w:r>
      <w:r w:rsidRPr="00C446BC">
        <w:rPr>
          <w:rFonts w:ascii="Arial" w:hAnsi="Arial" w:cs="Arial"/>
          <w:bCs/>
          <w:sz w:val="20"/>
          <w:szCs w:val="20"/>
        </w:rPr>
        <w:t xml:space="preserve"> </w:t>
      </w:r>
      <w:r w:rsidRPr="00C73FCE">
        <w:rPr>
          <w:rFonts w:ascii="Arial" w:hAnsi="Arial" w:cs="Arial"/>
          <w:bCs/>
          <w:sz w:val="20"/>
          <w:szCs w:val="20"/>
          <w:lang w:val="en-GB"/>
        </w:rPr>
        <w:t>за</w:t>
      </w:r>
      <w:r w:rsidRPr="00C446BC">
        <w:rPr>
          <w:rFonts w:ascii="Arial" w:hAnsi="Arial" w:cs="Arial"/>
          <w:bCs/>
          <w:sz w:val="20"/>
          <w:szCs w:val="20"/>
        </w:rPr>
        <w:t xml:space="preserve"> </w:t>
      </w:r>
      <w:r w:rsidRPr="00C73FCE">
        <w:rPr>
          <w:rFonts w:ascii="Arial" w:hAnsi="Arial" w:cs="Arial"/>
          <w:bCs/>
          <w:sz w:val="20"/>
          <w:szCs w:val="20"/>
          <w:lang w:val="bg-BG"/>
        </w:rPr>
        <w:t xml:space="preserve">парламентарни </w:t>
      </w:r>
      <w:r w:rsidRPr="00C73FCE">
        <w:rPr>
          <w:rFonts w:ascii="Arial" w:hAnsi="Arial" w:cs="Arial"/>
          <w:bCs/>
          <w:sz w:val="20"/>
          <w:szCs w:val="20"/>
          <w:lang w:val="en-GB"/>
        </w:rPr>
        <w:t>изследвания</w:t>
      </w:r>
      <w:r w:rsidRPr="00C446BC">
        <w:rPr>
          <w:rFonts w:ascii="Arial" w:hAnsi="Arial" w:cs="Arial"/>
          <w:bCs/>
          <w:sz w:val="20"/>
          <w:szCs w:val="20"/>
        </w:rPr>
        <w:t>: "</w:t>
      </w:r>
      <w:r w:rsidRPr="00C73FCE">
        <w:rPr>
          <w:rFonts w:ascii="Arial" w:hAnsi="Arial" w:cs="Arial"/>
          <w:bCs/>
          <w:sz w:val="20"/>
          <w:szCs w:val="20"/>
          <w:lang w:val="en-GB"/>
        </w:rPr>
        <w:t>Накратко</w:t>
      </w:r>
      <w:r w:rsidRPr="00C446BC">
        <w:rPr>
          <w:rFonts w:ascii="Arial" w:hAnsi="Arial" w:cs="Arial"/>
          <w:bCs/>
          <w:sz w:val="20"/>
          <w:szCs w:val="20"/>
        </w:rPr>
        <w:t xml:space="preserve"> - </w:t>
      </w:r>
      <w:r w:rsidRPr="00C73FCE">
        <w:rPr>
          <w:rFonts w:ascii="Arial" w:hAnsi="Arial" w:cs="Arial"/>
          <w:bCs/>
          <w:sz w:val="20"/>
          <w:szCs w:val="20"/>
          <w:lang w:val="en-GB"/>
        </w:rPr>
        <w:t>Парламентът</w:t>
      </w:r>
      <w:r w:rsidRPr="00C446BC">
        <w:rPr>
          <w:rFonts w:ascii="Arial" w:hAnsi="Arial" w:cs="Arial"/>
          <w:bCs/>
          <w:sz w:val="20"/>
          <w:szCs w:val="20"/>
        </w:rPr>
        <w:t xml:space="preserve"> </w:t>
      </w:r>
      <w:r w:rsidRPr="00C73FCE">
        <w:rPr>
          <w:rFonts w:ascii="Arial" w:hAnsi="Arial" w:cs="Arial"/>
          <w:bCs/>
          <w:sz w:val="20"/>
          <w:szCs w:val="20"/>
          <w:lang w:val="en-GB"/>
        </w:rPr>
        <w:t>гласува</w:t>
      </w:r>
      <w:r w:rsidRPr="00C446BC">
        <w:rPr>
          <w:rFonts w:ascii="Arial" w:hAnsi="Arial" w:cs="Arial"/>
          <w:bCs/>
          <w:sz w:val="20"/>
          <w:szCs w:val="20"/>
        </w:rPr>
        <w:t xml:space="preserve"> </w:t>
      </w:r>
      <w:r w:rsidRPr="00C73FCE">
        <w:rPr>
          <w:rFonts w:ascii="Arial" w:hAnsi="Arial" w:cs="Arial"/>
          <w:bCs/>
          <w:sz w:val="20"/>
          <w:szCs w:val="20"/>
          <w:lang w:val="en-GB"/>
        </w:rPr>
        <w:t>за</w:t>
      </w:r>
      <w:r w:rsidRPr="00C446BC">
        <w:rPr>
          <w:rFonts w:ascii="Arial" w:hAnsi="Arial" w:cs="Arial"/>
          <w:bCs/>
          <w:sz w:val="20"/>
          <w:szCs w:val="20"/>
        </w:rPr>
        <w:t xml:space="preserve"> </w:t>
      </w:r>
      <w:r w:rsidRPr="00C73FCE">
        <w:rPr>
          <w:rFonts w:ascii="Arial" w:hAnsi="Arial" w:cs="Arial"/>
          <w:bCs/>
          <w:sz w:val="20"/>
          <w:szCs w:val="20"/>
          <w:lang w:val="en-GB"/>
        </w:rPr>
        <w:t>прекратяване</w:t>
      </w:r>
      <w:r w:rsidRPr="00C446BC">
        <w:rPr>
          <w:rFonts w:ascii="Arial" w:hAnsi="Arial" w:cs="Arial"/>
          <w:bCs/>
          <w:sz w:val="20"/>
          <w:szCs w:val="20"/>
        </w:rPr>
        <w:t xml:space="preserve"> </w:t>
      </w:r>
      <w:r w:rsidRPr="00C73FCE">
        <w:rPr>
          <w:rFonts w:ascii="Arial" w:hAnsi="Arial" w:cs="Arial"/>
          <w:bCs/>
          <w:sz w:val="20"/>
          <w:szCs w:val="20"/>
          <w:lang w:val="en-GB"/>
        </w:rPr>
        <w:t>на</w:t>
      </w:r>
      <w:r w:rsidRPr="00C446BC">
        <w:rPr>
          <w:rFonts w:ascii="Arial" w:hAnsi="Arial" w:cs="Arial"/>
          <w:bCs/>
          <w:sz w:val="20"/>
          <w:szCs w:val="20"/>
        </w:rPr>
        <w:t xml:space="preserve"> </w:t>
      </w:r>
      <w:r w:rsidRPr="00C73FCE">
        <w:rPr>
          <w:rFonts w:ascii="Arial" w:hAnsi="Arial" w:cs="Arial"/>
          <w:bCs/>
          <w:sz w:val="20"/>
          <w:szCs w:val="20"/>
          <w:lang w:val="en-GB"/>
        </w:rPr>
        <w:t>мандата</w:t>
      </w:r>
      <w:r w:rsidRPr="00C446BC">
        <w:rPr>
          <w:rFonts w:ascii="Arial" w:hAnsi="Arial" w:cs="Arial"/>
          <w:bCs/>
          <w:sz w:val="20"/>
          <w:szCs w:val="20"/>
        </w:rPr>
        <w:t xml:space="preserve"> </w:t>
      </w:r>
      <w:r w:rsidRPr="00C73FCE">
        <w:rPr>
          <w:rFonts w:ascii="Arial" w:hAnsi="Arial" w:cs="Arial"/>
          <w:bCs/>
          <w:sz w:val="20"/>
          <w:szCs w:val="20"/>
          <w:lang w:val="en-GB"/>
        </w:rPr>
        <w:t>на</w:t>
      </w:r>
      <w:r w:rsidRPr="00C446BC">
        <w:rPr>
          <w:rFonts w:ascii="Arial" w:hAnsi="Arial" w:cs="Arial"/>
          <w:bCs/>
          <w:sz w:val="20"/>
          <w:szCs w:val="20"/>
        </w:rPr>
        <w:t xml:space="preserve"> </w:t>
      </w:r>
      <w:r w:rsidRPr="00C73FCE">
        <w:rPr>
          <w:rFonts w:ascii="Arial" w:hAnsi="Arial" w:cs="Arial"/>
          <w:bCs/>
          <w:sz w:val="20"/>
          <w:szCs w:val="20"/>
          <w:lang w:val="en-GB"/>
        </w:rPr>
        <w:t>заместник</w:t>
      </w:r>
      <w:r w:rsidRPr="00C446BC">
        <w:rPr>
          <w:rFonts w:ascii="Arial" w:hAnsi="Arial" w:cs="Arial"/>
          <w:bCs/>
          <w:sz w:val="20"/>
          <w:szCs w:val="20"/>
        </w:rPr>
        <w:t>-</w:t>
      </w:r>
      <w:r w:rsidRPr="00C73FCE">
        <w:rPr>
          <w:rFonts w:ascii="Arial" w:hAnsi="Arial" w:cs="Arial"/>
          <w:bCs/>
          <w:sz w:val="20"/>
          <w:szCs w:val="20"/>
          <w:lang w:val="en-GB"/>
        </w:rPr>
        <w:t>председател</w:t>
      </w:r>
      <w:r w:rsidRPr="00C446BC">
        <w:rPr>
          <w:rFonts w:ascii="Arial" w:hAnsi="Arial" w:cs="Arial"/>
          <w:bCs/>
          <w:sz w:val="20"/>
          <w:szCs w:val="20"/>
        </w:rPr>
        <w:t xml:space="preserve">" (13.12.2022 </w:t>
      </w:r>
      <w:r w:rsidRPr="00C73FCE">
        <w:rPr>
          <w:rFonts w:ascii="Arial" w:hAnsi="Arial" w:cs="Arial"/>
          <w:bCs/>
          <w:sz w:val="20"/>
          <w:szCs w:val="20"/>
          <w:lang w:val="en-GB"/>
        </w:rPr>
        <w:t>г</w:t>
      </w:r>
      <w:r w:rsidRPr="00C446BC">
        <w:rPr>
          <w:rFonts w:ascii="Arial" w:hAnsi="Arial" w:cs="Arial"/>
          <w:bCs/>
          <w:sz w:val="20"/>
          <w:szCs w:val="20"/>
        </w:rPr>
        <w:t>.)</w:t>
      </w:r>
    </w:p>
    <w:p w14:paraId="064A9D22" w14:textId="77777777" w:rsidR="00FB029F" w:rsidRPr="00C446BC" w:rsidRDefault="00C446BC" w:rsidP="002C7E29">
      <w:pPr>
        <w:rPr>
          <w:rFonts w:ascii="Arial" w:hAnsi="Arial" w:cs="Arial"/>
          <w:bCs/>
          <w:sz w:val="20"/>
          <w:szCs w:val="20"/>
        </w:rPr>
      </w:pPr>
      <w:hyperlink r:id="rId30" w:history="1">
        <w:r w:rsidR="002C7E29" w:rsidRPr="00C446BC">
          <w:rPr>
            <w:rStyle w:val="Hyperlink"/>
            <w:rFonts w:ascii="Arial" w:hAnsi="Arial" w:cs="Arial"/>
            <w:bCs/>
            <w:sz w:val="20"/>
            <w:szCs w:val="20"/>
          </w:rPr>
          <w:t>https://www.europarl.europa.eu/thinktank/en/document/EPRS_ATA(2022)739260</w:t>
        </w:r>
      </w:hyperlink>
      <w:r w:rsidR="002C7E29" w:rsidRPr="00C446BC">
        <w:rPr>
          <w:rFonts w:ascii="Arial" w:hAnsi="Arial" w:cs="Arial"/>
          <w:bCs/>
          <w:sz w:val="20"/>
          <w:szCs w:val="20"/>
        </w:rPr>
        <w:t xml:space="preserve"> </w:t>
      </w:r>
    </w:p>
    <w:p w14:paraId="508787F2" w14:textId="77777777" w:rsidR="00FB029F" w:rsidRPr="00C446BC" w:rsidRDefault="00FB029F" w:rsidP="002C7E29">
      <w:pPr>
        <w:rPr>
          <w:rFonts w:ascii="Arial" w:hAnsi="Arial" w:cs="Arial"/>
          <w:bCs/>
          <w:sz w:val="20"/>
          <w:szCs w:val="20"/>
        </w:rPr>
      </w:pPr>
    </w:p>
    <w:p w14:paraId="7D9E356B" w14:textId="7A5908ED" w:rsidR="00FB029F" w:rsidRPr="00C73FCE" w:rsidRDefault="00FB029F" w:rsidP="002C7E29">
      <w:pPr>
        <w:rPr>
          <w:rFonts w:ascii="Arial" w:hAnsi="Arial" w:cs="Arial"/>
          <w:sz w:val="20"/>
          <w:szCs w:val="20"/>
          <w:lang w:val="bg-BG"/>
        </w:rPr>
      </w:pPr>
      <w:r w:rsidRPr="00C73FCE">
        <w:rPr>
          <w:rFonts w:ascii="Arial" w:hAnsi="Arial" w:cs="Arial"/>
          <w:sz w:val="20"/>
          <w:szCs w:val="20"/>
          <w:lang w:val="bg-BG"/>
        </w:rPr>
        <w:t>Мултимедиен сайт на ЕП</w:t>
      </w:r>
    </w:p>
    <w:p w14:paraId="79B80438" w14:textId="77777777" w:rsidR="002C7E29" w:rsidRPr="00C73FCE" w:rsidRDefault="00C446BC" w:rsidP="002C7E29">
      <w:pPr>
        <w:rPr>
          <w:rStyle w:val="Hyperlink"/>
          <w:rFonts w:ascii="Arial" w:hAnsi="Arial" w:cs="Arial"/>
          <w:sz w:val="20"/>
          <w:szCs w:val="20"/>
          <w:lang w:val="bg-BG"/>
        </w:rPr>
      </w:pPr>
      <w:hyperlink r:id="rId31" w:history="1">
        <w:r w:rsidR="002C7E29" w:rsidRPr="00C446BC">
          <w:rPr>
            <w:rStyle w:val="Hyperlink"/>
            <w:rFonts w:ascii="Arial" w:hAnsi="Arial" w:cs="Arial"/>
            <w:sz w:val="20"/>
            <w:szCs w:val="20"/>
          </w:rPr>
          <w:t>https</w:t>
        </w:r>
        <w:r w:rsidR="002C7E29" w:rsidRPr="00C73FCE">
          <w:rPr>
            <w:rStyle w:val="Hyperlink"/>
            <w:rFonts w:ascii="Arial" w:hAnsi="Arial" w:cs="Arial"/>
            <w:sz w:val="20"/>
            <w:szCs w:val="20"/>
            <w:lang w:val="bg-BG"/>
          </w:rPr>
          <w:t>://</w:t>
        </w:r>
        <w:r w:rsidR="002C7E29" w:rsidRPr="00C446BC">
          <w:rPr>
            <w:rStyle w:val="Hyperlink"/>
            <w:rFonts w:ascii="Arial" w:hAnsi="Arial" w:cs="Arial"/>
            <w:sz w:val="20"/>
            <w:szCs w:val="20"/>
          </w:rPr>
          <w:t>multimedia</w:t>
        </w:r>
        <w:r w:rsidR="002C7E29" w:rsidRPr="00C73FCE">
          <w:rPr>
            <w:rStyle w:val="Hyperlink"/>
            <w:rFonts w:ascii="Arial" w:hAnsi="Arial" w:cs="Arial"/>
            <w:sz w:val="20"/>
            <w:szCs w:val="20"/>
            <w:lang w:val="bg-BG"/>
          </w:rPr>
          <w:t>.</w:t>
        </w:r>
        <w:r w:rsidR="002C7E29" w:rsidRPr="00C446BC">
          <w:rPr>
            <w:rStyle w:val="Hyperlink"/>
            <w:rFonts w:ascii="Arial" w:hAnsi="Arial" w:cs="Arial"/>
            <w:sz w:val="20"/>
            <w:szCs w:val="20"/>
          </w:rPr>
          <w:t>europarl</w:t>
        </w:r>
        <w:r w:rsidR="002C7E29" w:rsidRPr="00C73FCE">
          <w:rPr>
            <w:rStyle w:val="Hyperlink"/>
            <w:rFonts w:ascii="Arial" w:hAnsi="Arial" w:cs="Arial"/>
            <w:sz w:val="20"/>
            <w:szCs w:val="20"/>
            <w:lang w:val="bg-BG"/>
          </w:rPr>
          <w:t>.</w:t>
        </w:r>
        <w:r w:rsidR="002C7E29" w:rsidRPr="00C446BC">
          <w:rPr>
            <w:rStyle w:val="Hyperlink"/>
            <w:rFonts w:ascii="Arial" w:hAnsi="Arial" w:cs="Arial"/>
            <w:sz w:val="20"/>
            <w:szCs w:val="20"/>
          </w:rPr>
          <w:t>europa</w:t>
        </w:r>
        <w:r w:rsidR="002C7E29" w:rsidRPr="00C73FCE">
          <w:rPr>
            <w:rStyle w:val="Hyperlink"/>
            <w:rFonts w:ascii="Arial" w:hAnsi="Arial" w:cs="Arial"/>
            <w:sz w:val="20"/>
            <w:szCs w:val="20"/>
            <w:lang w:val="bg-BG"/>
          </w:rPr>
          <w:t>.</w:t>
        </w:r>
        <w:r w:rsidR="002C7E29" w:rsidRPr="00C446BC">
          <w:rPr>
            <w:rStyle w:val="Hyperlink"/>
            <w:rFonts w:ascii="Arial" w:hAnsi="Arial" w:cs="Arial"/>
            <w:sz w:val="20"/>
            <w:szCs w:val="20"/>
          </w:rPr>
          <w:t>eu</w:t>
        </w:r>
        <w:r w:rsidR="002C7E29" w:rsidRPr="00C73FCE">
          <w:rPr>
            <w:rStyle w:val="Hyperlink"/>
            <w:rFonts w:ascii="Arial" w:hAnsi="Arial" w:cs="Arial"/>
            <w:sz w:val="20"/>
            <w:szCs w:val="20"/>
            <w:lang w:val="bg-BG"/>
          </w:rPr>
          <w:t>/</w:t>
        </w:r>
        <w:r w:rsidR="002C7E29" w:rsidRPr="00C446BC">
          <w:rPr>
            <w:rStyle w:val="Hyperlink"/>
            <w:rFonts w:ascii="Arial" w:hAnsi="Arial" w:cs="Arial"/>
            <w:sz w:val="20"/>
            <w:szCs w:val="20"/>
          </w:rPr>
          <w:t>en</w:t>
        </w:r>
      </w:hyperlink>
    </w:p>
    <w:p w14:paraId="2386C36B" w14:textId="77777777" w:rsidR="002C7E29" w:rsidRPr="00FB029F" w:rsidRDefault="002C7E29" w:rsidP="002C7E29">
      <w:pPr>
        <w:jc w:val="left"/>
        <w:rPr>
          <w:rStyle w:val="Hyperlink"/>
          <w:rFonts w:ascii="Arial" w:hAnsi="Arial" w:cs="Arial"/>
          <w:sz w:val="22"/>
          <w:szCs w:val="22"/>
          <w:lang w:val="bg-BG"/>
        </w:rPr>
      </w:pPr>
      <w:r w:rsidRPr="00FB029F">
        <w:rPr>
          <w:rStyle w:val="Hyperlink"/>
          <w:rFonts w:ascii="Arial" w:hAnsi="Arial" w:cs="Arial"/>
          <w:sz w:val="22"/>
          <w:szCs w:val="22"/>
          <w:lang w:val="bg-BG"/>
        </w:rPr>
        <w:br w:type="page"/>
      </w:r>
    </w:p>
    <w:p w14:paraId="21771101" w14:textId="77777777" w:rsidR="002C7E29" w:rsidRPr="00C446BC" w:rsidRDefault="002C7E29" w:rsidP="002C7E29">
      <w:pPr>
        <w:jc w:val="left"/>
        <w:rPr>
          <w:rFonts w:ascii="Arial" w:hAnsi="Arial" w:cs="Arial"/>
          <w:b/>
          <w:sz w:val="18"/>
          <w:szCs w:val="18"/>
          <w:lang w:val="bg-BG"/>
        </w:rPr>
      </w:pPr>
      <w:r>
        <w:rPr>
          <w:rFonts w:ascii="Arial" w:hAnsi="Arial" w:cs="Arial"/>
          <w:b/>
          <w:sz w:val="18"/>
          <w:szCs w:val="18"/>
          <w:lang w:val="en-GB"/>
        </w:rPr>
        <w:lastRenderedPageBreak/>
        <w:t>Alert</w:t>
      </w:r>
    </w:p>
    <w:p w14:paraId="6FD4203D" w14:textId="77777777" w:rsidR="002C7E29" w:rsidRPr="00C446BC" w:rsidRDefault="002C7E29" w:rsidP="002C7E29">
      <w:pPr>
        <w:jc w:val="left"/>
        <w:rPr>
          <w:rFonts w:ascii="Arial" w:hAnsi="Arial" w:cs="Arial"/>
          <w:b/>
          <w:sz w:val="28"/>
          <w:szCs w:val="28"/>
          <w:lang w:val="bg-BG"/>
        </w:rPr>
      </w:pPr>
    </w:p>
    <w:p w14:paraId="1BCCEE4E" w14:textId="025B3D2F" w:rsidR="002E6D13" w:rsidRPr="00C446BC" w:rsidRDefault="002E6D13" w:rsidP="002C7E29">
      <w:pPr>
        <w:rPr>
          <w:rFonts w:ascii="Arial" w:hAnsi="Arial" w:cs="Arial"/>
          <w:b/>
          <w:sz w:val="28"/>
          <w:szCs w:val="28"/>
          <w:lang w:val="bg-BG"/>
        </w:rPr>
      </w:pPr>
      <w:r w:rsidRPr="00C446BC">
        <w:rPr>
          <w:rFonts w:ascii="Arial" w:hAnsi="Arial" w:cs="Arial"/>
          <w:b/>
          <w:sz w:val="28"/>
          <w:szCs w:val="28"/>
          <w:lang w:val="bg-BG"/>
        </w:rPr>
        <w:t>Членовете на ЕП ще гласуват преразгледани правила за превоза на отпадъци</w:t>
      </w:r>
    </w:p>
    <w:p w14:paraId="0101DFB2" w14:textId="77777777" w:rsidR="002C7E29" w:rsidRPr="00C446BC" w:rsidRDefault="002C7E29" w:rsidP="002C7E29">
      <w:pPr>
        <w:rPr>
          <w:rFonts w:ascii="Arial" w:hAnsi="Arial" w:cs="Arial"/>
          <w:sz w:val="22"/>
          <w:szCs w:val="22"/>
          <w:lang w:val="bg-BG"/>
        </w:rPr>
      </w:pPr>
    </w:p>
    <w:p w14:paraId="6306B36F" w14:textId="45B67F5E" w:rsidR="002E6D13" w:rsidRPr="00C446BC" w:rsidRDefault="002E6D13" w:rsidP="002C7E29">
      <w:pPr>
        <w:rPr>
          <w:rFonts w:ascii="Arial" w:hAnsi="Arial" w:cs="Arial"/>
          <w:b/>
          <w:sz w:val="22"/>
          <w:szCs w:val="22"/>
          <w:lang w:val="bg-BG"/>
        </w:rPr>
      </w:pPr>
      <w:r w:rsidRPr="00C446BC">
        <w:rPr>
          <w:rFonts w:ascii="Arial" w:hAnsi="Arial" w:cs="Arial"/>
          <w:b/>
          <w:sz w:val="22"/>
          <w:szCs w:val="22"/>
          <w:lang w:val="bg-BG"/>
        </w:rPr>
        <w:t>Парламентът ще приеме преговорната си позиция за разговорите с правителствата на ЕС по нов закон за реформиране на процедурите и мерките за контрол на ЕС при превоза на отпадъци.</w:t>
      </w:r>
    </w:p>
    <w:p w14:paraId="5ED20134" w14:textId="77777777" w:rsidR="002C7E29" w:rsidRPr="00C446BC" w:rsidRDefault="002C7E29" w:rsidP="002C7E29">
      <w:pPr>
        <w:rPr>
          <w:rFonts w:ascii="Arial" w:eastAsiaTheme="minorHAnsi" w:hAnsi="Arial" w:cs="Arial"/>
          <w:sz w:val="22"/>
          <w:szCs w:val="22"/>
          <w:lang w:val="bg-BG" w:eastAsia="en-US"/>
        </w:rPr>
      </w:pPr>
    </w:p>
    <w:p w14:paraId="5A6F6C8F" w14:textId="2C54225B" w:rsidR="002E6D13" w:rsidRPr="00C446BC" w:rsidRDefault="002E6D13" w:rsidP="002C7E29">
      <w:pPr>
        <w:rPr>
          <w:rFonts w:ascii="Arial" w:hAnsi="Arial" w:cs="Arial"/>
          <w:sz w:val="22"/>
          <w:szCs w:val="22"/>
          <w:lang w:val="bg-BG"/>
        </w:rPr>
      </w:pPr>
      <w:r w:rsidRPr="00C446BC">
        <w:rPr>
          <w:rFonts w:ascii="Arial" w:hAnsi="Arial" w:cs="Arial"/>
          <w:sz w:val="22"/>
          <w:szCs w:val="22"/>
          <w:lang w:val="bg-BG"/>
        </w:rPr>
        <w:t xml:space="preserve">Докладът, </w:t>
      </w:r>
      <w:hyperlink r:id="rId32" w:history="1">
        <w:r w:rsidRPr="00C446BC">
          <w:rPr>
            <w:rStyle w:val="Hyperlink"/>
            <w:rFonts w:ascii="Arial" w:hAnsi="Arial" w:cs="Arial"/>
            <w:sz w:val="22"/>
            <w:szCs w:val="22"/>
            <w:lang w:val="bg-BG"/>
          </w:rPr>
          <w:t>приет</w:t>
        </w:r>
      </w:hyperlink>
      <w:r w:rsidRPr="00C446BC">
        <w:rPr>
          <w:rFonts w:ascii="Arial" w:hAnsi="Arial" w:cs="Arial"/>
          <w:sz w:val="22"/>
          <w:szCs w:val="22"/>
          <w:lang w:val="bg-BG"/>
        </w:rPr>
        <w:t xml:space="preserve"> от членовете на комисията на ЕП по околна среда през декември 2022 г., предлага по-ефективен обмен на информация и мерки за прозрачност при превоза на отпадъци в рамките на ЕС. Той също така въвежда по-строги правила за износа на отпадъци извън ЕС, както и засилено предотвратяване и разкриване на незаконни превози. Преработеното законодателство следва да подобри опазването на околната среда и човешкото здраве, като същевременно се използват пълноценно възможностите, предоставяни от отпадъците, за постигане на целите на ЕС за кръгова икономика и икономика с нулево замърсяване.</w:t>
      </w:r>
    </w:p>
    <w:p w14:paraId="439C7B2F" w14:textId="77777777" w:rsidR="002C7E29" w:rsidRPr="00C446BC" w:rsidRDefault="002C7E29" w:rsidP="002C7E29">
      <w:pPr>
        <w:rPr>
          <w:rFonts w:ascii="Arial" w:hAnsi="Arial" w:cs="Arial"/>
          <w:sz w:val="22"/>
          <w:szCs w:val="22"/>
          <w:lang w:val="bg-BG"/>
        </w:rPr>
      </w:pPr>
    </w:p>
    <w:p w14:paraId="48D6F30D" w14:textId="09CF4C0A" w:rsidR="002E6D13" w:rsidRPr="00C446BC" w:rsidRDefault="002E6D13" w:rsidP="002C7E29">
      <w:pPr>
        <w:rPr>
          <w:rFonts w:ascii="Arial" w:hAnsi="Arial" w:cs="Arial"/>
          <w:sz w:val="22"/>
          <w:szCs w:val="22"/>
          <w:lang w:val="bg-BG"/>
        </w:rPr>
      </w:pPr>
      <w:r w:rsidRPr="00C446BC">
        <w:rPr>
          <w:rFonts w:ascii="Arial" w:hAnsi="Arial" w:cs="Arial"/>
          <w:sz w:val="22"/>
          <w:szCs w:val="22"/>
          <w:lang w:val="bg-BG"/>
        </w:rPr>
        <w:t>Дебатът ще се проведе в понеделник, а гласуването е насрочено за вторник.</w:t>
      </w:r>
    </w:p>
    <w:p w14:paraId="489C7648" w14:textId="77777777" w:rsidR="002C7E29" w:rsidRPr="00C446BC" w:rsidRDefault="002C7E29" w:rsidP="002C7E29">
      <w:pPr>
        <w:rPr>
          <w:rFonts w:ascii="Arial" w:hAnsi="Arial" w:cs="Arial"/>
          <w:b/>
          <w:bCs/>
          <w:sz w:val="22"/>
          <w:szCs w:val="22"/>
          <w:lang w:val="bg-BG"/>
        </w:rPr>
      </w:pPr>
    </w:p>
    <w:p w14:paraId="7A567800" w14:textId="3B923D75" w:rsidR="003C7D59" w:rsidRPr="003C7D59" w:rsidRDefault="003C7D59" w:rsidP="002C7E29">
      <w:pPr>
        <w:rPr>
          <w:rFonts w:ascii="Arial" w:hAnsi="Arial" w:cs="Arial"/>
          <w:b/>
          <w:bCs/>
          <w:sz w:val="22"/>
          <w:szCs w:val="22"/>
          <w:lang w:val="bg-BG"/>
        </w:rPr>
      </w:pPr>
      <w:r>
        <w:rPr>
          <w:rFonts w:ascii="Arial" w:hAnsi="Arial" w:cs="Arial"/>
          <w:b/>
          <w:bCs/>
          <w:sz w:val="22"/>
          <w:szCs w:val="22"/>
          <w:lang w:val="bg-BG"/>
        </w:rPr>
        <w:t>Контекст</w:t>
      </w:r>
    </w:p>
    <w:p w14:paraId="0439ED97" w14:textId="77777777" w:rsidR="002C7E29" w:rsidRPr="00C446BC" w:rsidRDefault="002C7E29" w:rsidP="002C7E29">
      <w:pPr>
        <w:rPr>
          <w:rFonts w:ascii="Arial" w:hAnsi="Arial" w:cs="Arial"/>
          <w:sz w:val="22"/>
          <w:szCs w:val="22"/>
          <w:lang w:val="bg-BG"/>
        </w:rPr>
      </w:pPr>
    </w:p>
    <w:p w14:paraId="3D8A1919" w14:textId="6DBCBC9D" w:rsidR="003C7D59" w:rsidRPr="00C446BC" w:rsidRDefault="003C7D59" w:rsidP="002C7E29">
      <w:pPr>
        <w:rPr>
          <w:rFonts w:ascii="Arial" w:hAnsi="Arial" w:cs="Arial"/>
          <w:sz w:val="22"/>
          <w:szCs w:val="22"/>
          <w:lang w:val="bg-BG"/>
        </w:rPr>
      </w:pPr>
      <w:r w:rsidRPr="00C446BC">
        <w:rPr>
          <w:rFonts w:ascii="Arial" w:hAnsi="Arial" w:cs="Arial"/>
          <w:sz w:val="22"/>
          <w:szCs w:val="22"/>
          <w:lang w:val="bg-BG"/>
        </w:rPr>
        <w:t xml:space="preserve">На 17 ноември 2021 г. Комисията представи </w:t>
      </w:r>
      <w:hyperlink r:id="rId33" w:history="1">
        <w:r w:rsidRPr="00C446BC">
          <w:rPr>
            <w:rStyle w:val="Hyperlink"/>
            <w:rFonts w:ascii="Arial" w:hAnsi="Arial" w:cs="Arial"/>
            <w:sz w:val="22"/>
            <w:szCs w:val="22"/>
            <w:lang w:val="bg-BG"/>
          </w:rPr>
          <w:t>предложение за реформа</w:t>
        </w:r>
      </w:hyperlink>
      <w:r w:rsidRPr="00C446BC">
        <w:rPr>
          <w:rFonts w:ascii="Arial" w:hAnsi="Arial" w:cs="Arial"/>
          <w:sz w:val="22"/>
          <w:szCs w:val="22"/>
          <w:lang w:val="bg-BG"/>
        </w:rPr>
        <w:t xml:space="preserve"> на правилата на ЕС относно </w:t>
      </w:r>
      <w:hyperlink r:id="rId34" w:history="1">
        <w:r w:rsidRPr="00C446BC">
          <w:rPr>
            <w:rStyle w:val="Hyperlink"/>
            <w:rFonts w:ascii="Arial" w:hAnsi="Arial" w:cs="Arial"/>
            <w:sz w:val="22"/>
            <w:szCs w:val="22"/>
            <w:lang w:val="bg-BG"/>
          </w:rPr>
          <w:t>превоза на отпадъци</w:t>
        </w:r>
      </w:hyperlink>
      <w:r w:rsidRPr="00C446BC">
        <w:rPr>
          <w:rFonts w:ascii="Arial" w:hAnsi="Arial" w:cs="Arial"/>
          <w:sz w:val="22"/>
          <w:szCs w:val="22"/>
          <w:lang w:val="bg-BG"/>
        </w:rPr>
        <w:t>, с което се установяват процедури и мерки за контрол на превоза на отпадъци в зависимост от техния произход, местоназначение и маршрут на транспортиране, вида на превозваните отпадъци и вида на третирането им, прилагано при достигане на местоназначението им.</w:t>
      </w:r>
    </w:p>
    <w:p w14:paraId="1D11F09B" w14:textId="77777777" w:rsidR="002C7E29" w:rsidRPr="00C446BC" w:rsidRDefault="002C7E29" w:rsidP="002C7E29">
      <w:pPr>
        <w:rPr>
          <w:rFonts w:ascii="Arial" w:eastAsiaTheme="minorHAnsi" w:hAnsi="Arial" w:cs="Arial"/>
          <w:sz w:val="22"/>
          <w:szCs w:val="22"/>
          <w:lang w:val="bg-BG" w:eastAsia="en-US"/>
        </w:rPr>
      </w:pPr>
    </w:p>
    <w:p w14:paraId="7096D810" w14:textId="74FBDAF1" w:rsidR="002C7E29" w:rsidRPr="004B75C3" w:rsidRDefault="003C7D59" w:rsidP="002C7E29">
      <w:pPr>
        <w:rPr>
          <w:rFonts w:ascii="Arial" w:hAnsi="Arial" w:cs="Arial"/>
          <w:sz w:val="22"/>
          <w:szCs w:val="22"/>
          <w:lang w:val="en-GB"/>
        </w:rPr>
      </w:pPr>
      <w:r w:rsidRPr="003C7D59">
        <w:rPr>
          <w:rFonts w:ascii="Arial" w:hAnsi="Arial" w:cs="Arial"/>
          <w:sz w:val="22"/>
          <w:szCs w:val="22"/>
          <w:lang w:val="en-GB"/>
        </w:rPr>
        <w:t>През 2020 г. износът на отпадъци от ЕС за държави извън ЕС е достигнал 32</w:t>
      </w:r>
      <w:proofErr w:type="gramStart"/>
      <w:r w:rsidRPr="003C7D59">
        <w:rPr>
          <w:rFonts w:ascii="Arial" w:hAnsi="Arial" w:cs="Arial"/>
          <w:sz w:val="22"/>
          <w:szCs w:val="22"/>
          <w:lang w:val="en-GB"/>
        </w:rPr>
        <w:t>,7</w:t>
      </w:r>
      <w:proofErr w:type="gramEnd"/>
      <w:r w:rsidRPr="003C7D59">
        <w:rPr>
          <w:rFonts w:ascii="Arial" w:hAnsi="Arial" w:cs="Arial"/>
          <w:sz w:val="22"/>
          <w:szCs w:val="22"/>
          <w:lang w:val="en-GB"/>
        </w:rPr>
        <w:t xml:space="preserve"> млн. </w:t>
      </w:r>
      <w:proofErr w:type="gramStart"/>
      <w:r w:rsidRPr="003C7D59">
        <w:rPr>
          <w:rFonts w:ascii="Arial" w:hAnsi="Arial" w:cs="Arial"/>
          <w:sz w:val="22"/>
          <w:szCs w:val="22"/>
          <w:lang w:val="en-GB"/>
        </w:rPr>
        <w:t>тона</w:t>
      </w:r>
      <w:proofErr w:type="gramEnd"/>
      <w:r w:rsidRPr="003C7D59">
        <w:rPr>
          <w:rFonts w:ascii="Arial" w:hAnsi="Arial" w:cs="Arial"/>
          <w:sz w:val="22"/>
          <w:szCs w:val="22"/>
          <w:lang w:val="en-GB"/>
        </w:rPr>
        <w:t xml:space="preserve">, което представлява около 16 % от световната търговия с отпадъци. Освен това всяка година между държавите от ЕС се превозват около 67 млн. </w:t>
      </w:r>
      <w:proofErr w:type="gramStart"/>
      <w:r w:rsidRPr="003C7D59">
        <w:rPr>
          <w:rFonts w:ascii="Arial" w:hAnsi="Arial" w:cs="Arial"/>
          <w:sz w:val="22"/>
          <w:szCs w:val="22"/>
          <w:lang w:val="en-GB"/>
        </w:rPr>
        <w:t>тона</w:t>
      </w:r>
      <w:proofErr w:type="gramEnd"/>
      <w:r w:rsidRPr="003C7D59">
        <w:rPr>
          <w:rFonts w:ascii="Arial" w:hAnsi="Arial" w:cs="Arial"/>
          <w:sz w:val="22"/>
          <w:szCs w:val="22"/>
          <w:lang w:val="en-GB"/>
        </w:rPr>
        <w:t xml:space="preserve"> отпадъци.</w:t>
      </w:r>
    </w:p>
    <w:p w14:paraId="65EBE043" w14:textId="77777777" w:rsidR="002C7E29" w:rsidRPr="00C73FCE" w:rsidRDefault="002C7E29" w:rsidP="002C7E29">
      <w:pPr>
        <w:rPr>
          <w:rFonts w:ascii="Arial" w:hAnsi="Arial" w:cs="Arial"/>
          <w:i/>
          <w:sz w:val="22"/>
          <w:szCs w:val="22"/>
          <w:lang w:val="en-GB"/>
        </w:rPr>
      </w:pPr>
    </w:p>
    <w:p w14:paraId="0D7E7763" w14:textId="5CE072DB" w:rsidR="0064245F" w:rsidRPr="00C73FCE" w:rsidRDefault="0064245F" w:rsidP="0064245F">
      <w:pPr>
        <w:rPr>
          <w:rFonts w:ascii="Arial" w:hAnsi="Arial" w:cs="Arial"/>
          <w:i/>
          <w:sz w:val="20"/>
          <w:szCs w:val="20"/>
          <w:lang w:val="en-GB"/>
        </w:rPr>
      </w:pPr>
      <w:r w:rsidRPr="00C73FCE">
        <w:rPr>
          <w:rFonts w:ascii="Arial" w:hAnsi="Arial" w:cs="Arial"/>
          <w:i/>
          <w:sz w:val="20"/>
          <w:szCs w:val="20"/>
          <w:lang w:val="en-GB"/>
        </w:rPr>
        <w:t xml:space="preserve">Процедурен код: </w:t>
      </w:r>
      <w:hyperlink r:id="rId35" w:history="1">
        <w:r w:rsidRPr="00C73FCE">
          <w:rPr>
            <w:rStyle w:val="Hyperlink"/>
            <w:rFonts w:ascii="Arial" w:hAnsi="Arial" w:cs="Arial"/>
            <w:i/>
            <w:sz w:val="20"/>
            <w:szCs w:val="20"/>
            <w:lang w:val="en-GB"/>
          </w:rPr>
          <w:t>2021/0367(COD)</w:t>
        </w:r>
      </w:hyperlink>
    </w:p>
    <w:p w14:paraId="47B6CA6F" w14:textId="77777777" w:rsidR="0064245F" w:rsidRPr="00C73FCE" w:rsidRDefault="0064245F" w:rsidP="0064245F">
      <w:pPr>
        <w:rPr>
          <w:rFonts w:ascii="Arial" w:hAnsi="Arial" w:cs="Arial"/>
          <w:i/>
          <w:sz w:val="20"/>
          <w:szCs w:val="20"/>
          <w:lang w:val="en-GB"/>
        </w:rPr>
      </w:pPr>
      <w:r w:rsidRPr="00C73FCE">
        <w:rPr>
          <w:rFonts w:ascii="Arial" w:hAnsi="Arial" w:cs="Arial"/>
          <w:i/>
          <w:sz w:val="20"/>
          <w:szCs w:val="20"/>
          <w:lang w:val="en-GB"/>
        </w:rPr>
        <w:t>Дебат: понеделник, 16 януари</w:t>
      </w:r>
    </w:p>
    <w:p w14:paraId="4A80EA60" w14:textId="77777777" w:rsidR="0064245F" w:rsidRPr="00C73FCE" w:rsidRDefault="0064245F" w:rsidP="0064245F">
      <w:pPr>
        <w:rPr>
          <w:rFonts w:ascii="Arial" w:hAnsi="Arial" w:cs="Arial"/>
          <w:i/>
          <w:sz w:val="20"/>
          <w:szCs w:val="20"/>
          <w:lang w:val="en-GB"/>
        </w:rPr>
      </w:pPr>
      <w:r w:rsidRPr="00C73FCE">
        <w:rPr>
          <w:rFonts w:ascii="Arial" w:hAnsi="Arial" w:cs="Arial"/>
          <w:i/>
          <w:sz w:val="20"/>
          <w:szCs w:val="20"/>
          <w:lang w:val="en-GB"/>
        </w:rPr>
        <w:t xml:space="preserve">Гласуване: вторник, 17 януари </w:t>
      </w:r>
    </w:p>
    <w:p w14:paraId="5C0B5FCC" w14:textId="4EAC4DD9" w:rsidR="002C7E29" w:rsidRPr="00C73FCE" w:rsidRDefault="0064245F" w:rsidP="0064245F">
      <w:pPr>
        <w:rPr>
          <w:rFonts w:ascii="Arial" w:hAnsi="Arial" w:cs="Arial"/>
          <w:i/>
          <w:sz w:val="20"/>
          <w:szCs w:val="20"/>
          <w:lang w:val="en-GB"/>
        </w:rPr>
      </w:pPr>
      <w:r w:rsidRPr="00C73FCE">
        <w:rPr>
          <w:rFonts w:ascii="Arial" w:hAnsi="Arial" w:cs="Arial"/>
          <w:i/>
          <w:sz w:val="20"/>
          <w:szCs w:val="20"/>
          <w:lang w:val="en-GB"/>
        </w:rPr>
        <w:t>Процедура: Обикновена законодателна процедура</w:t>
      </w:r>
    </w:p>
    <w:p w14:paraId="3B67043B" w14:textId="77777777" w:rsidR="002C7E29" w:rsidRPr="00C73FCE" w:rsidRDefault="002C7E29" w:rsidP="002C7E29">
      <w:pPr>
        <w:rPr>
          <w:rFonts w:ascii="Arial" w:hAnsi="Arial" w:cs="Arial"/>
          <w:sz w:val="20"/>
          <w:szCs w:val="20"/>
          <w:lang w:val="en-GB"/>
        </w:rPr>
      </w:pPr>
    </w:p>
    <w:p w14:paraId="7A1A0D38" w14:textId="15EDD8FE" w:rsidR="002C7E29" w:rsidRPr="00C73FCE" w:rsidRDefault="00C73FCE" w:rsidP="002C7E29">
      <w:pPr>
        <w:rPr>
          <w:rFonts w:ascii="Arial" w:eastAsiaTheme="minorHAnsi" w:hAnsi="Arial" w:cs="Arial"/>
          <w:b/>
          <w:sz w:val="20"/>
          <w:szCs w:val="20"/>
          <w:u w:val="single"/>
          <w:lang w:val="bg-BG" w:eastAsia="en-US"/>
        </w:rPr>
      </w:pPr>
      <w:r w:rsidRPr="00C73FCE">
        <w:rPr>
          <w:rFonts w:ascii="Arial" w:hAnsi="Arial" w:cs="Arial"/>
          <w:b/>
          <w:sz w:val="20"/>
          <w:szCs w:val="20"/>
          <w:u w:val="single"/>
          <w:lang w:val="bg-BG"/>
        </w:rPr>
        <w:t>Връзки</w:t>
      </w:r>
    </w:p>
    <w:p w14:paraId="547A099D" w14:textId="77777777" w:rsidR="002C7E29" w:rsidRPr="00C73FCE" w:rsidRDefault="002C7E29" w:rsidP="002C7E29">
      <w:pPr>
        <w:rPr>
          <w:rFonts w:ascii="Arial" w:hAnsi="Arial" w:cs="Arial"/>
          <w:sz w:val="20"/>
          <w:szCs w:val="20"/>
          <w:lang w:val="en-GB"/>
        </w:rPr>
      </w:pPr>
    </w:p>
    <w:p w14:paraId="422E0547" w14:textId="111746B9" w:rsidR="0064245F" w:rsidRPr="00C73FCE" w:rsidRDefault="00C446BC" w:rsidP="002C7E29">
      <w:pPr>
        <w:rPr>
          <w:rFonts w:ascii="Arial" w:hAnsi="Arial" w:cs="Arial"/>
          <w:sz w:val="20"/>
          <w:szCs w:val="20"/>
          <w:lang w:val="en-GB"/>
        </w:rPr>
      </w:pPr>
      <w:hyperlink r:id="rId36" w:history="1">
        <w:r w:rsidR="0064245F" w:rsidRPr="00C73FCE">
          <w:rPr>
            <w:rStyle w:val="Hyperlink"/>
            <w:rFonts w:ascii="Arial" w:hAnsi="Arial" w:cs="Arial"/>
            <w:sz w:val="20"/>
            <w:szCs w:val="20"/>
            <w:lang w:val="en-GB"/>
          </w:rPr>
          <w:t>Проект на доклад</w:t>
        </w:r>
      </w:hyperlink>
    </w:p>
    <w:p w14:paraId="4F04434A" w14:textId="77777777" w:rsidR="002C7E29" w:rsidRPr="00C73FCE" w:rsidRDefault="002C7E29" w:rsidP="002C7E29">
      <w:pPr>
        <w:rPr>
          <w:rFonts w:ascii="Arial" w:hAnsi="Arial" w:cs="Arial"/>
          <w:sz w:val="20"/>
          <w:szCs w:val="20"/>
          <w:lang w:val="en-GB"/>
        </w:rPr>
      </w:pPr>
    </w:p>
    <w:p w14:paraId="178D3EE0" w14:textId="43FE645B" w:rsidR="0064245F" w:rsidRPr="00C73FCE" w:rsidRDefault="00C446BC" w:rsidP="002C7E29">
      <w:pPr>
        <w:rPr>
          <w:rFonts w:ascii="Arial" w:hAnsi="Arial" w:cs="Arial"/>
          <w:sz w:val="20"/>
          <w:szCs w:val="20"/>
          <w:lang w:val="en-GB"/>
        </w:rPr>
      </w:pPr>
      <w:hyperlink r:id="rId37" w:history="1">
        <w:r w:rsidR="0064245F" w:rsidRPr="00C73FCE">
          <w:rPr>
            <w:rStyle w:val="Hyperlink"/>
            <w:rFonts w:ascii="Arial" w:hAnsi="Arial" w:cs="Arial"/>
            <w:sz w:val="20"/>
            <w:szCs w:val="20"/>
            <w:lang w:val="en-GB"/>
          </w:rPr>
          <w:t>Прессъобщение "Превоз на отпадъци: по-строги правила за опазване на околната среда и човешкото здраве" (1.12.2022 г.)</w:t>
        </w:r>
      </w:hyperlink>
    </w:p>
    <w:p w14:paraId="6294A193" w14:textId="5C247FDC" w:rsidR="002C7E29" w:rsidRPr="00C73FCE" w:rsidRDefault="002C7E29" w:rsidP="002C7E29">
      <w:pPr>
        <w:rPr>
          <w:rStyle w:val="Hyperlink"/>
          <w:rFonts w:ascii="Arial" w:hAnsi="Arial" w:cs="Arial"/>
          <w:sz w:val="20"/>
          <w:szCs w:val="20"/>
          <w:lang w:val="en-GB"/>
        </w:rPr>
      </w:pPr>
    </w:p>
    <w:p w14:paraId="5CDB51CA" w14:textId="3E327CE9" w:rsidR="0064245F" w:rsidRPr="00C446BC" w:rsidRDefault="00C446BC" w:rsidP="002C7E29">
      <w:pPr>
        <w:rPr>
          <w:rFonts w:ascii="Arial" w:hAnsi="Arial" w:cs="Arial"/>
          <w:sz w:val="20"/>
          <w:szCs w:val="20"/>
          <w:lang w:val="en-GB"/>
        </w:rPr>
      </w:pPr>
      <w:hyperlink r:id="rId38" w:history="1">
        <w:r w:rsidR="0064245F" w:rsidRPr="00C73FCE">
          <w:rPr>
            <w:rStyle w:val="Hyperlink"/>
            <w:rFonts w:ascii="Arial" w:hAnsi="Arial" w:cs="Arial"/>
            <w:sz w:val="20"/>
            <w:szCs w:val="20"/>
            <w:lang w:val="it-IT"/>
          </w:rPr>
          <w:t>Законодателен</w:t>
        </w:r>
        <w:r w:rsidR="0064245F" w:rsidRPr="00C446BC">
          <w:rPr>
            <w:rStyle w:val="Hyperlink"/>
            <w:rFonts w:ascii="Arial" w:hAnsi="Arial" w:cs="Arial"/>
            <w:sz w:val="20"/>
            <w:szCs w:val="20"/>
            <w:lang w:val="en-GB"/>
          </w:rPr>
          <w:t xml:space="preserve"> </w:t>
        </w:r>
        <w:r w:rsidR="0064245F" w:rsidRPr="00C73FCE">
          <w:rPr>
            <w:rStyle w:val="Hyperlink"/>
            <w:rFonts w:ascii="Arial" w:hAnsi="Arial" w:cs="Arial"/>
            <w:sz w:val="20"/>
            <w:szCs w:val="20"/>
            <w:lang w:val="it-IT"/>
          </w:rPr>
          <w:t>влак</w:t>
        </w:r>
      </w:hyperlink>
    </w:p>
    <w:p w14:paraId="6EB78BA8" w14:textId="77777777" w:rsidR="002C7E29" w:rsidRPr="00C446BC" w:rsidRDefault="002C7E29" w:rsidP="002C7E29">
      <w:pPr>
        <w:rPr>
          <w:rStyle w:val="Hyperlink"/>
          <w:rFonts w:ascii="Arial" w:hAnsi="Arial" w:cs="Arial"/>
          <w:sz w:val="20"/>
          <w:szCs w:val="20"/>
          <w:lang w:val="en-GB"/>
        </w:rPr>
      </w:pPr>
    </w:p>
    <w:p w14:paraId="31487F24" w14:textId="299F222F" w:rsidR="0064245F" w:rsidRPr="00C446BC" w:rsidRDefault="00C446BC" w:rsidP="002C7E29">
      <w:pPr>
        <w:rPr>
          <w:rFonts w:ascii="Arial" w:hAnsi="Arial" w:cs="Arial"/>
          <w:sz w:val="20"/>
          <w:szCs w:val="20"/>
          <w:lang w:val="en-GB"/>
        </w:rPr>
      </w:pPr>
      <w:hyperlink r:id="rId39" w:history="1">
        <w:r w:rsidR="0064245F" w:rsidRPr="00C73FCE">
          <w:rPr>
            <w:rStyle w:val="Hyperlink"/>
            <w:rFonts w:ascii="Arial" w:hAnsi="Arial" w:cs="Arial"/>
            <w:sz w:val="20"/>
            <w:szCs w:val="20"/>
            <w:lang w:val="en-GB"/>
          </w:rPr>
          <w:t>Проучване</w:t>
        </w:r>
        <w:r w:rsidR="0064245F" w:rsidRPr="00C446BC">
          <w:rPr>
            <w:rStyle w:val="Hyperlink"/>
            <w:rFonts w:ascii="Arial" w:hAnsi="Arial" w:cs="Arial"/>
            <w:sz w:val="20"/>
            <w:szCs w:val="20"/>
            <w:lang w:val="en-GB"/>
          </w:rPr>
          <w:t xml:space="preserve"> </w:t>
        </w:r>
        <w:r w:rsidR="0064245F" w:rsidRPr="00C73FCE">
          <w:rPr>
            <w:rStyle w:val="Hyperlink"/>
            <w:rFonts w:ascii="Arial" w:hAnsi="Arial" w:cs="Arial"/>
            <w:sz w:val="20"/>
            <w:szCs w:val="20"/>
            <w:lang w:val="en-GB"/>
          </w:rPr>
          <w:t>на</w:t>
        </w:r>
        <w:r w:rsidR="0064245F" w:rsidRPr="00C446BC">
          <w:rPr>
            <w:rStyle w:val="Hyperlink"/>
            <w:rFonts w:ascii="Arial" w:hAnsi="Arial" w:cs="Arial"/>
            <w:sz w:val="20"/>
            <w:szCs w:val="20"/>
            <w:lang w:val="en-GB"/>
          </w:rPr>
          <w:t xml:space="preserve"> </w:t>
        </w:r>
        <w:r w:rsidR="0064245F" w:rsidRPr="00C73FCE">
          <w:rPr>
            <w:rStyle w:val="Hyperlink"/>
            <w:rFonts w:ascii="Arial" w:hAnsi="Arial" w:cs="Arial"/>
            <w:sz w:val="20"/>
            <w:szCs w:val="20"/>
            <w:lang w:val="en-GB"/>
          </w:rPr>
          <w:t>ЕП</w:t>
        </w:r>
        <w:r w:rsidR="0064245F" w:rsidRPr="00C446BC">
          <w:rPr>
            <w:rStyle w:val="Hyperlink"/>
            <w:rFonts w:ascii="Arial" w:hAnsi="Arial" w:cs="Arial"/>
            <w:sz w:val="20"/>
            <w:szCs w:val="20"/>
            <w:lang w:val="en-GB"/>
          </w:rPr>
          <w:t xml:space="preserve">: </w:t>
        </w:r>
        <w:r w:rsidR="0064245F" w:rsidRPr="00C73FCE">
          <w:rPr>
            <w:rStyle w:val="Hyperlink"/>
            <w:rFonts w:ascii="Arial" w:hAnsi="Arial" w:cs="Arial"/>
            <w:sz w:val="20"/>
            <w:szCs w:val="20"/>
            <w:lang w:val="en-GB"/>
          </w:rPr>
          <w:t>Преразглеждане</w:t>
        </w:r>
        <w:r w:rsidR="0064245F" w:rsidRPr="00C446BC">
          <w:rPr>
            <w:rStyle w:val="Hyperlink"/>
            <w:rFonts w:ascii="Arial" w:hAnsi="Arial" w:cs="Arial"/>
            <w:sz w:val="20"/>
            <w:szCs w:val="20"/>
            <w:lang w:val="en-GB"/>
          </w:rPr>
          <w:t xml:space="preserve"> </w:t>
        </w:r>
        <w:r w:rsidR="0064245F" w:rsidRPr="00C73FCE">
          <w:rPr>
            <w:rStyle w:val="Hyperlink"/>
            <w:rFonts w:ascii="Arial" w:hAnsi="Arial" w:cs="Arial"/>
            <w:sz w:val="20"/>
            <w:szCs w:val="20"/>
            <w:lang w:val="en-GB"/>
          </w:rPr>
          <w:t>на</w:t>
        </w:r>
        <w:r w:rsidR="0064245F" w:rsidRPr="00C446BC">
          <w:rPr>
            <w:rStyle w:val="Hyperlink"/>
            <w:rFonts w:ascii="Arial" w:hAnsi="Arial" w:cs="Arial"/>
            <w:sz w:val="20"/>
            <w:szCs w:val="20"/>
            <w:lang w:val="en-GB"/>
          </w:rPr>
          <w:t xml:space="preserve"> </w:t>
        </w:r>
        <w:r w:rsidR="0064245F" w:rsidRPr="00C73FCE">
          <w:rPr>
            <w:rStyle w:val="Hyperlink"/>
            <w:rFonts w:ascii="Arial" w:hAnsi="Arial" w:cs="Arial"/>
            <w:sz w:val="20"/>
            <w:szCs w:val="20"/>
            <w:lang w:val="en-GB"/>
          </w:rPr>
          <w:t>Регламента</w:t>
        </w:r>
        <w:r w:rsidR="0064245F" w:rsidRPr="00C446BC">
          <w:rPr>
            <w:rStyle w:val="Hyperlink"/>
            <w:rFonts w:ascii="Arial" w:hAnsi="Arial" w:cs="Arial"/>
            <w:sz w:val="20"/>
            <w:szCs w:val="20"/>
            <w:lang w:val="en-GB"/>
          </w:rPr>
          <w:t xml:space="preserve"> </w:t>
        </w:r>
        <w:r w:rsidR="0064245F" w:rsidRPr="00C73FCE">
          <w:rPr>
            <w:rStyle w:val="Hyperlink"/>
            <w:rFonts w:ascii="Arial" w:hAnsi="Arial" w:cs="Arial"/>
            <w:sz w:val="20"/>
            <w:szCs w:val="20"/>
            <w:lang w:val="en-GB"/>
          </w:rPr>
          <w:t>на</w:t>
        </w:r>
        <w:r w:rsidR="0064245F" w:rsidRPr="00C446BC">
          <w:rPr>
            <w:rStyle w:val="Hyperlink"/>
            <w:rFonts w:ascii="Arial" w:hAnsi="Arial" w:cs="Arial"/>
            <w:sz w:val="20"/>
            <w:szCs w:val="20"/>
            <w:lang w:val="en-GB"/>
          </w:rPr>
          <w:t xml:space="preserve"> </w:t>
        </w:r>
        <w:r w:rsidR="0064245F" w:rsidRPr="00C73FCE">
          <w:rPr>
            <w:rStyle w:val="Hyperlink"/>
            <w:rFonts w:ascii="Arial" w:hAnsi="Arial" w:cs="Arial"/>
            <w:sz w:val="20"/>
            <w:szCs w:val="20"/>
            <w:lang w:val="en-GB"/>
          </w:rPr>
          <w:t>ЕС</w:t>
        </w:r>
        <w:r w:rsidR="0064245F" w:rsidRPr="00C446BC">
          <w:rPr>
            <w:rStyle w:val="Hyperlink"/>
            <w:rFonts w:ascii="Arial" w:hAnsi="Arial" w:cs="Arial"/>
            <w:sz w:val="20"/>
            <w:szCs w:val="20"/>
            <w:lang w:val="en-GB"/>
          </w:rPr>
          <w:t xml:space="preserve"> </w:t>
        </w:r>
        <w:r w:rsidR="0064245F" w:rsidRPr="00C73FCE">
          <w:rPr>
            <w:rStyle w:val="Hyperlink"/>
            <w:rFonts w:ascii="Arial" w:hAnsi="Arial" w:cs="Arial"/>
            <w:sz w:val="20"/>
            <w:szCs w:val="20"/>
            <w:lang w:val="en-GB"/>
          </w:rPr>
          <w:t>относно</w:t>
        </w:r>
        <w:r w:rsidR="0064245F" w:rsidRPr="00C446BC">
          <w:rPr>
            <w:rStyle w:val="Hyperlink"/>
            <w:rFonts w:ascii="Arial" w:hAnsi="Arial" w:cs="Arial"/>
            <w:sz w:val="20"/>
            <w:szCs w:val="20"/>
            <w:lang w:val="en-GB"/>
          </w:rPr>
          <w:t xml:space="preserve"> </w:t>
        </w:r>
        <w:r w:rsidR="0064245F" w:rsidRPr="00C73FCE">
          <w:rPr>
            <w:rStyle w:val="Hyperlink"/>
            <w:rFonts w:ascii="Arial" w:hAnsi="Arial" w:cs="Arial"/>
            <w:sz w:val="20"/>
            <w:szCs w:val="20"/>
            <w:lang w:val="en-GB"/>
          </w:rPr>
          <w:t>превоза</w:t>
        </w:r>
        <w:r w:rsidR="0064245F" w:rsidRPr="00C446BC">
          <w:rPr>
            <w:rStyle w:val="Hyperlink"/>
            <w:rFonts w:ascii="Arial" w:hAnsi="Arial" w:cs="Arial"/>
            <w:sz w:val="20"/>
            <w:szCs w:val="20"/>
            <w:lang w:val="en-GB"/>
          </w:rPr>
          <w:t xml:space="preserve"> </w:t>
        </w:r>
        <w:r w:rsidR="0064245F" w:rsidRPr="00C73FCE">
          <w:rPr>
            <w:rStyle w:val="Hyperlink"/>
            <w:rFonts w:ascii="Arial" w:hAnsi="Arial" w:cs="Arial"/>
            <w:sz w:val="20"/>
            <w:szCs w:val="20"/>
            <w:lang w:val="en-GB"/>
          </w:rPr>
          <w:t>на</w:t>
        </w:r>
        <w:r w:rsidR="0064245F" w:rsidRPr="00C446BC">
          <w:rPr>
            <w:rStyle w:val="Hyperlink"/>
            <w:rFonts w:ascii="Arial" w:hAnsi="Arial" w:cs="Arial"/>
            <w:sz w:val="20"/>
            <w:szCs w:val="20"/>
            <w:lang w:val="en-GB"/>
          </w:rPr>
          <w:t xml:space="preserve"> </w:t>
        </w:r>
        <w:r w:rsidR="0064245F" w:rsidRPr="00C73FCE">
          <w:rPr>
            <w:rStyle w:val="Hyperlink"/>
            <w:rFonts w:ascii="Arial" w:hAnsi="Arial" w:cs="Arial"/>
            <w:sz w:val="20"/>
            <w:szCs w:val="20"/>
            <w:lang w:val="en-GB"/>
          </w:rPr>
          <w:t>отпадъци</w:t>
        </w:r>
        <w:r w:rsidR="0064245F" w:rsidRPr="00C446BC">
          <w:rPr>
            <w:rStyle w:val="Hyperlink"/>
            <w:rFonts w:ascii="Arial" w:hAnsi="Arial" w:cs="Arial"/>
            <w:sz w:val="20"/>
            <w:szCs w:val="20"/>
            <w:lang w:val="en-GB"/>
          </w:rPr>
          <w:t xml:space="preserve"> (</w:t>
        </w:r>
        <w:r w:rsidR="0064245F" w:rsidRPr="00C73FCE">
          <w:rPr>
            <w:rStyle w:val="Hyperlink"/>
            <w:rFonts w:ascii="Arial" w:hAnsi="Arial" w:cs="Arial"/>
            <w:sz w:val="20"/>
            <w:szCs w:val="20"/>
            <w:lang w:val="en-GB"/>
          </w:rPr>
          <w:t>март</w:t>
        </w:r>
        <w:r w:rsidR="0064245F" w:rsidRPr="00C446BC">
          <w:rPr>
            <w:rStyle w:val="Hyperlink"/>
            <w:rFonts w:ascii="Arial" w:hAnsi="Arial" w:cs="Arial"/>
            <w:sz w:val="20"/>
            <w:szCs w:val="20"/>
            <w:lang w:val="en-GB"/>
          </w:rPr>
          <w:t xml:space="preserve"> 2022 </w:t>
        </w:r>
        <w:r w:rsidR="0064245F" w:rsidRPr="00C73FCE">
          <w:rPr>
            <w:rStyle w:val="Hyperlink"/>
            <w:rFonts w:ascii="Arial" w:hAnsi="Arial" w:cs="Arial"/>
            <w:sz w:val="20"/>
            <w:szCs w:val="20"/>
            <w:lang w:val="en-GB"/>
          </w:rPr>
          <w:t>г</w:t>
        </w:r>
        <w:r w:rsidR="0064245F" w:rsidRPr="00C446BC">
          <w:rPr>
            <w:rStyle w:val="Hyperlink"/>
            <w:rFonts w:ascii="Arial" w:hAnsi="Arial" w:cs="Arial"/>
            <w:sz w:val="20"/>
            <w:szCs w:val="20"/>
            <w:lang w:val="en-GB"/>
          </w:rPr>
          <w:t>.)</w:t>
        </w:r>
      </w:hyperlink>
    </w:p>
    <w:p w14:paraId="24628125" w14:textId="77777777" w:rsidR="002C7E29" w:rsidRPr="00C446BC" w:rsidRDefault="002C7E29" w:rsidP="002C7E29">
      <w:pPr>
        <w:rPr>
          <w:rFonts w:ascii="Arial" w:hAnsi="Arial" w:cs="Arial"/>
          <w:sz w:val="20"/>
          <w:szCs w:val="20"/>
          <w:lang w:val="en-GB"/>
        </w:rPr>
      </w:pPr>
    </w:p>
    <w:p w14:paraId="467F2173" w14:textId="592CDD12" w:rsidR="0064245F" w:rsidRPr="00C73FCE" w:rsidRDefault="00C446BC" w:rsidP="002C7E29">
      <w:pPr>
        <w:rPr>
          <w:rFonts w:ascii="Arial" w:hAnsi="Arial" w:cs="Arial"/>
          <w:sz w:val="20"/>
          <w:szCs w:val="20"/>
          <w:lang w:val="bg-BG"/>
        </w:rPr>
      </w:pPr>
      <w:hyperlink r:id="rId40" w:history="1">
        <w:r w:rsidR="0064245F" w:rsidRPr="00C73FCE">
          <w:rPr>
            <w:rStyle w:val="Hyperlink"/>
            <w:rFonts w:ascii="Arial" w:hAnsi="Arial" w:cs="Arial"/>
            <w:sz w:val="20"/>
            <w:szCs w:val="20"/>
            <w:lang w:val="bg-BG"/>
          </w:rPr>
          <w:t>Мултимедиен сайт на ЕП</w:t>
        </w:r>
      </w:hyperlink>
    </w:p>
    <w:p w14:paraId="50DFA71B" w14:textId="5679A960" w:rsidR="00C40F0E" w:rsidRPr="0064245F" w:rsidRDefault="00C40F0E">
      <w:pPr>
        <w:jc w:val="left"/>
        <w:rPr>
          <w:rFonts w:ascii="Arial" w:hAnsi="Arial" w:cs="Arial"/>
          <w:sz w:val="20"/>
          <w:szCs w:val="20"/>
          <w:lang w:val="bg-BG"/>
        </w:rPr>
      </w:pPr>
      <w:r w:rsidRPr="0064245F">
        <w:rPr>
          <w:rFonts w:ascii="Arial" w:hAnsi="Arial" w:cs="Arial"/>
          <w:b/>
          <w:sz w:val="18"/>
          <w:szCs w:val="18"/>
          <w:lang w:val="bg-BG"/>
        </w:rPr>
        <w:br w:type="page"/>
      </w:r>
    </w:p>
    <w:p w14:paraId="12DC2FCC" w14:textId="63D528D1" w:rsidR="00FB029F" w:rsidRPr="00C446BC" w:rsidRDefault="00FB029F" w:rsidP="00FB029F">
      <w:pPr>
        <w:rPr>
          <w:rFonts w:ascii="Arial" w:eastAsia="Arial" w:hAnsi="Arial" w:cs="Arial"/>
          <w:b/>
          <w:color w:val="000000"/>
          <w:sz w:val="28"/>
          <w:szCs w:val="28"/>
          <w:lang w:val="en-GB"/>
        </w:rPr>
      </w:pPr>
      <w:r>
        <w:rPr>
          <w:rFonts w:ascii="Arial" w:eastAsia="Arial" w:hAnsi="Arial" w:cs="Arial"/>
          <w:b/>
          <w:color w:val="000000"/>
          <w:sz w:val="28"/>
          <w:szCs w:val="28"/>
        </w:rPr>
        <w:lastRenderedPageBreak/>
        <w:t>Ще</w:t>
      </w:r>
      <w:r w:rsidRPr="00C446BC">
        <w:rPr>
          <w:rFonts w:ascii="Arial" w:eastAsia="Arial" w:hAnsi="Arial" w:cs="Arial"/>
          <w:b/>
          <w:color w:val="000000"/>
          <w:sz w:val="28"/>
          <w:szCs w:val="28"/>
          <w:lang w:val="en-GB"/>
        </w:rPr>
        <w:t xml:space="preserve"> </w:t>
      </w:r>
      <w:r>
        <w:rPr>
          <w:rFonts w:ascii="Arial" w:eastAsia="Arial" w:hAnsi="Arial" w:cs="Arial"/>
          <w:b/>
          <w:color w:val="000000"/>
          <w:sz w:val="28"/>
          <w:szCs w:val="28"/>
        </w:rPr>
        <w:t>бъдат</w:t>
      </w:r>
      <w:r w:rsidRPr="00C446BC">
        <w:rPr>
          <w:rFonts w:ascii="Arial" w:eastAsia="Arial" w:hAnsi="Arial" w:cs="Arial"/>
          <w:b/>
          <w:color w:val="000000"/>
          <w:sz w:val="28"/>
          <w:szCs w:val="28"/>
          <w:lang w:val="en-GB"/>
        </w:rPr>
        <w:t xml:space="preserve"> </w:t>
      </w:r>
      <w:r>
        <w:rPr>
          <w:rFonts w:ascii="Arial" w:eastAsia="Arial" w:hAnsi="Arial" w:cs="Arial"/>
          <w:b/>
          <w:color w:val="000000"/>
          <w:sz w:val="28"/>
          <w:szCs w:val="28"/>
        </w:rPr>
        <w:t>обявени</w:t>
      </w:r>
      <w:r w:rsidRPr="00C446BC">
        <w:rPr>
          <w:rFonts w:ascii="Arial" w:eastAsia="Arial" w:hAnsi="Arial" w:cs="Arial"/>
          <w:b/>
          <w:color w:val="000000"/>
          <w:sz w:val="28"/>
          <w:szCs w:val="28"/>
          <w:lang w:val="en-GB"/>
        </w:rPr>
        <w:t xml:space="preserve"> </w:t>
      </w:r>
      <w:r>
        <w:rPr>
          <w:rFonts w:ascii="Arial" w:eastAsia="Arial" w:hAnsi="Arial" w:cs="Arial"/>
          <w:b/>
          <w:color w:val="000000"/>
          <w:sz w:val="28"/>
          <w:szCs w:val="28"/>
        </w:rPr>
        <w:t>искания</w:t>
      </w:r>
      <w:r w:rsidRPr="00C446BC">
        <w:rPr>
          <w:rFonts w:ascii="Arial" w:eastAsia="Arial" w:hAnsi="Arial" w:cs="Arial"/>
          <w:b/>
          <w:color w:val="000000"/>
          <w:sz w:val="28"/>
          <w:szCs w:val="28"/>
          <w:lang w:val="en-GB"/>
        </w:rPr>
        <w:t xml:space="preserve"> </w:t>
      </w:r>
      <w:r>
        <w:rPr>
          <w:rFonts w:ascii="Arial" w:eastAsia="Arial" w:hAnsi="Arial" w:cs="Arial"/>
          <w:b/>
          <w:color w:val="000000"/>
          <w:sz w:val="28"/>
          <w:szCs w:val="28"/>
        </w:rPr>
        <w:t>за</w:t>
      </w:r>
      <w:r w:rsidRPr="00C446BC">
        <w:rPr>
          <w:rFonts w:ascii="Arial" w:eastAsia="Arial" w:hAnsi="Arial" w:cs="Arial"/>
          <w:b/>
          <w:color w:val="000000"/>
          <w:sz w:val="28"/>
          <w:szCs w:val="28"/>
          <w:lang w:val="en-GB"/>
        </w:rPr>
        <w:t xml:space="preserve"> </w:t>
      </w:r>
      <w:r>
        <w:rPr>
          <w:rFonts w:ascii="Arial" w:eastAsia="Arial" w:hAnsi="Arial" w:cs="Arial"/>
          <w:b/>
          <w:color w:val="000000"/>
          <w:sz w:val="28"/>
          <w:szCs w:val="28"/>
        </w:rPr>
        <w:t>снемане</w:t>
      </w:r>
      <w:r w:rsidRPr="00C446BC">
        <w:rPr>
          <w:rFonts w:ascii="Arial" w:eastAsia="Arial" w:hAnsi="Arial" w:cs="Arial"/>
          <w:b/>
          <w:color w:val="000000"/>
          <w:sz w:val="28"/>
          <w:szCs w:val="28"/>
          <w:lang w:val="en-GB"/>
        </w:rPr>
        <w:t xml:space="preserve"> </w:t>
      </w:r>
      <w:r>
        <w:rPr>
          <w:rFonts w:ascii="Arial" w:eastAsia="Arial" w:hAnsi="Arial" w:cs="Arial"/>
          <w:b/>
          <w:color w:val="000000"/>
          <w:sz w:val="28"/>
          <w:szCs w:val="28"/>
        </w:rPr>
        <w:t>на</w:t>
      </w:r>
      <w:r w:rsidRPr="00C446BC">
        <w:rPr>
          <w:rFonts w:ascii="Arial" w:eastAsia="Arial" w:hAnsi="Arial" w:cs="Arial"/>
          <w:b/>
          <w:color w:val="000000"/>
          <w:sz w:val="28"/>
          <w:szCs w:val="28"/>
          <w:lang w:val="en-GB"/>
        </w:rPr>
        <w:t xml:space="preserve"> </w:t>
      </w:r>
      <w:r>
        <w:rPr>
          <w:rFonts w:ascii="Arial" w:eastAsia="Arial" w:hAnsi="Arial" w:cs="Arial"/>
          <w:b/>
          <w:color w:val="000000"/>
          <w:sz w:val="28"/>
          <w:szCs w:val="28"/>
        </w:rPr>
        <w:t>имунитета</w:t>
      </w:r>
      <w:r w:rsidRPr="00C446BC">
        <w:rPr>
          <w:rFonts w:ascii="Arial" w:eastAsia="Arial" w:hAnsi="Arial" w:cs="Arial"/>
          <w:b/>
          <w:color w:val="000000"/>
          <w:sz w:val="28"/>
          <w:szCs w:val="28"/>
          <w:lang w:val="en-GB"/>
        </w:rPr>
        <w:t xml:space="preserve"> </w:t>
      </w:r>
      <w:r>
        <w:rPr>
          <w:rFonts w:ascii="Arial" w:eastAsia="Arial" w:hAnsi="Arial" w:cs="Arial"/>
          <w:b/>
          <w:color w:val="000000"/>
          <w:sz w:val="28"/>
          <w:szCs w:val="28"/>
        </w:rPr>
        <w:t>на</w:t>
      </w:r>
      <w:r w:rsidRPr="00C446BC">
        <w:rPr>
          <w:rFonts w:ascii="Arial" w:eastAsia="Arial" w:hAnsi="Arial" w:cs="Arial"/>
          <w:b/>
          <w:color w:val="000000"/>
          <w:sz w:val="28"/>
          <w:szCs w:val="28"/>
          <w:lang w:val="en-GB"/>
        </w:rPr>
        <w:t xml:space="preserve"> </w:t>
      </w:r>
      <w:r>
        <w:rPr>
          <w:rFonts w:ascii="Arial" w:eastAsia="Arial" w:hAnsi="Arial" w:cs="Arial"/>
          <w:b/>
          <w:color w:val="000000"/>
          <w:sz w:val="28"/>
          <w:szCs w:val="28"/>
        </w:rPr>
        <w:t>четирима</w:t>
      </w:r>
      <w:r w:rsidRPr="00C446BC">
        <w:rPr>
          <w:rFonts w:ascii="Arial" w:eastAsia="Arial" w:hAnsi="Arial" w:cs="Arial"/>
          <w:b/>
          <w:color w:val="000000"/>
          <w:sz w:val="28"/>
          <w:szCs w:val="28"/>
          <w:lang w:val="en-GB"/>
        </w:rPr>
        <w:t xml:space="preserve"> </w:t>
      </w:r>
      <w:r>
        <w:rPr>
          <w:rFonts w:ascii="Arial" w:eastAsia="Arial" w:hAnsi="Arial" w:cs="Arial"/>
          <w:b/>
          <w:color w:val="000000"/>
          <w:sz w:val="28"/>
          <w:szCs w:val="28"/>
        </w:rPr>
        <w:t>евродепутати</w:t>
      </w:r>
    </w:p>
    <w:p w14:paraId="038BB6D7" w14:textId="77777777" w:rsidR="00C73FCE" w:rsidRPr="00C446BC" w:rsidRDefault="00C73FCE" w:rsidP="00FB029F">
      <w:pPr>
        <w:rPr>
          <w:rFonts w:ascii="Arial" w:eastAsia="Arial" w:hAnsi="Arial" w:cs="Arial"/>
          <w:b/>
          <w:color w:val="000000"/>
          <w:sz w:val="28"/>
          <w:szCs w:val="28"/>
          <w:lang w:val="en-GB"/>
        </w:rPr>
      </w:pPr>
    </w:p>
    <w:p w14:paraId="55FAB529" w14:textId="2BE65A47" w:rsidR="00FB029F" w:rsidRPr="00C446BC" w:rsidRDefault="00FB029F" w:rsidP="00FB029F">
      <w:pPr>
        <w:rPr>
          <w:rFonts w:ascii="Arial" w:eastAsia="Arial" w:hAnsi="Arial" w:cs="Arial"/>
          <w:b/>
          <w:color w:val="000000"/>
          <w:sz w:val="22"/>
          <w:szCs w:val="22"/>
          <w:lang w:val="en-GB"/>
        </w:rPr>
      </w:pPr>
      <w:r>
        <w:rPr>
          <w:rFonts w:ascii="Arial" w:eastAsia="Arial" w:hAnsi="Arial" w:cs="Arial"/>
          <w:b/>
          <w:color w:val="000000"/>
          <w:sz w:val="22"/>
          <w:szCs w:val="22"/>
        </w:rPr>
        <w:t>По</w:t>
      </w:r>
      <w:r w:rsidRPr="00C446BC">
        <w:rPr>
          <w:rFonts w:ascii="Arial" w:eastAsia="Arial" w:hAnsi="Arial" w:cs="Arial"/>
          <w:b/>
          <w:color w:val="000000"/>
          <w:sz w:val="22"/>
          <w:szCs w:val="22"/>
          <w:lang w:val="en-GB"/>
        </w:rPr>
        <w:t xml:space="preserve"> </w:t>
      </w:r>
      <w:r>
        <w:rPr>
          <w:rFonts w:ascii="Arial" w:eastAsia="Arial" w:hAnsi="Arial" w:cs="Arial"/>
          <w:b/>
          <w:color w:val="000000"/>
          <w:sz w:val="22"/>
          <w:szCs w:val="22"/>
        </w:rPr>
        <w:t>отделни</w:t>
      </w:r>
      <w:r w:rsidRPr="00C446BC">
        <w:rPr>
          <w:rFonts w:ascii="Arial" w:eastAsia="Arial" w:hAnsi="Arial" w:cs="Arial"/>
          <w:b/>
          <w:color w:val="000000"/>
          <w:sz w:val="22"/>
          <w:szCs w:val="22"/>
          <w:lang w:val="en-GB"/>
        </w:rPr>
        <w:t xml:space="preserve"> </w:t>
      </w:r>
      <w:r>
        <w:rPr>
          <w:rFonts w:ascii="Arial" w:eastAsia="Arial" w:hAnsi="Arial" w:cs="Arial"/>
          <w:b/>
          <w:color w:val="000000"/>
          <w:sz w:val="22"/>
          <w:szCs w:val="22"/>
        </w:rPr>
        <w:t>искания</w:t>
      </w:r>
      <w:r w:rsidRPr="00C446BC">
        <w:rPr>
          <w:rFonts w:ascii="Arial" w:eastAsia="Arial" w:hAnsi="Arial" w:cs="Arial"/>
          <w:b/>
          <w:color w:val="000000"/>
          <w:sz w:val="22"/>
          <w:szCs w:val="22"/>
          <w:lang w:val="en-GB"/>
        </w:rPr>
        <w:t xml:space="preserve"> </w:t>
      </w:r>
      <w:r>
        <w:rPr>
          <w:rFonts w:ascii="Arial" w:eastAsia="Arial" w:hAnsi="Arial" w:cs="Arial"/>
          <w:b/>
          <w:color w:val="000000"/>
          <w:sz w:val="22"/>
          <w:szCs w:val="22"/>
        </w:rPr>
        <w:t>на</w:t>
      </w:r>
      <w:r w:rsidRPr="00C446BC">
        <w:rPr>
          <w:rFonts w:ascii="Arial" w:eastAsia="Arial" w:hAnsi="Arial" w:cs="Arial"/>
          <w:b/>
          <w:color w:val="000000"/>
          <w:sz w:val="22"/>
          <w:szCs w:val="22"/>
          <w:lang w:val="en-GB"/>
        </w:rPr>
        <w:t xml:space="preserve"> </w:t>
      </w:r>
      <w:r>
        <w:rPr>
          <w:rFonts w:ascii="Arial" w:eastAsia="Arial" w:hAnsi="Arial" w:cs="Arial"/>
          <w:b/>
          <w:color w:val="000000"/>
          <w:sz w:val="22"/>
          <w:szCs w:val="22"/>
        </w:rPr>
        <w:t>белгийските</w:t>
      </w:r>
      <w:r w:rsidRPr="00C446BC">
        <w:rPr>
          <w:rFonts w:ascii="Arial" w:eastAsia="Arial" w:hAnsi="Arial" w:cs="Arial"/>
          <w:b/>
          <w:color w:val="000000"/>
          <w:sz w:val="22"/>
          <w:szCs w:val="22"/>
          <w:lang w:val="en-GB"/>
        </w:rPr>
        <w:t xml:space="preserve"> </w:t>
      </w:r>
      <w:r>
        <w:rPr>
          <w:rFonts w:ascii="Arial" w:eastAsia="Arial" w:hAnsi="Arial" w:cs="Arial"/>
          <w:b/>
          <w:color w:val="000000"/>
          <w:sz w:val="22"/>
          <w:szCs w:val="22"/>
        </w:rPr>
        <w:t>власти</w:t>
      </w:r>
      <w:r w:rsidRPr="00C446BC">
        <w:rPr>
          <w:rFonts w:ascii="Arial" w:eastAsia="Arial" w:hAnsi="Arial" w:cs="Arial"/>
          <w:b/>
          <w:color w:val="000000"/>
          <w:sz w:val="22"/>
          <w:szCs w:val="22"/>
          <w:lang w:val="en-GB"/>
        </w:rPr>
        <w:t xml:space="preserve"> </w:t>
      </w:r>
      <w:r>
        <w:rPr>
          <w:rFonts w:ascii="Arial" w:eastAsia="Arial" w:hAnsi="Arial" w:cs="Arial"/>
          <w:b/>
          <w:color w:val="000000"/>
          <w:sz w:val="22"/>
          <w:szCs w:val="22"/>
        </w:rPr>
        <w:t>и</w:t>
      </w:r>
      <w:r w:rsidRPr="00C446BC">
        <w:rPr>
          <w:rFonts w:ascii="Arial" w:eastAsia="Arial" w:hAnsi="Arial" w:cs="Arial"/>
          <w:b/>
          <w:color w:val="000000"/>
          <w:sz w:val="22"/>
          <w:szCs w:val="22"/>
          <w:lang w:val="en-GB"/>
        </w:rPr>
        <w:t xml:space="preserve"> </w:t>
      </w:r>
      <w:r>
        <w:rPr>
          <w:rFonts w:ascii="Arial" w:eastAsia="Arial" w:hAnsi="Arial" w:cs="Arial"/>
          <w:b/>
          <w:color w:val="000000"/>
          <w:sz w:val="22"/>
          <w:szCs w:val="22"/>
        </w:rPr>
        <w:t>на</w:t>
      </w:r>
      <w:r w:rsidRPr="00C446BC">
        <w:rPr>
          <w:rFonts w:ascii="Arial" w:eastAsia="Arial" w:hAnsi="Arial" w:cs="Arial"/>
          <w:b/>
          <w:color w:val="000000"/>
          <w:sz w:val="22"/>
          <w:szCs w:val="22"/>
          <w:lang w:val="en-GB"/>
        </w:rPr>
        <w:t xml:space="preserve"> </w:t>
      </w:r>
      <w:r>
        <w:rPr>
          <w:rFonts w:ascii="Arial" w:eastAsia="Arial" w:hAnsi="Arial" w:cs="Arial"/>
          <w:b/>
          <w:color w:val="000000"/>
          <w:sz w:val="22"/>
          <w:szCs w:val="22"/>
        </w:rPr>
        <w:t>Европейския</w:t>
      </w:r>
      <w:r w:rsidRPr="00C446BC">
        <w:rPr>
          <w:rFonts w:ascii="Arial" w:eastAsia="Arial" w:hAnsi="Arial" w:cs="Arial"/>
          <w:b/>
          <w:color w:val="000000"/>
          <w:sz w:val="22"/>
          <w:szCs w:val="22"/>
          <w:lang w:val="en-GB"/>
        </w:rPr>
        <w:t xml:space="preserve"> </w:t>
      </w:r>
      <w:r>
        <w:rPr>
          <w:rFonts w:ascii="Arial" w:eastAsia="Arial" w:hAnsi="Arial" w:cs="Arial"/>
          <w:b/>
          <w:color w:val="000000"/>
          <w:sz w:val="22"/>
          <w:szCs w:val="22"/>
        </w:rPr>
        <w:t>прокурор</w:t>
      </w:r>
      <w:r w:rsidRPr="00C446BC">
        <w:rPr>
          <w:rFonts w:ascii="Arial" w:eastAsia="Arial" w:hAnsi="Arial" w:cs="Arial"/>
          <w:b/>
          <w:color w:val="000000"/>
          <w:sz w:val="22"/>
          <w:szCs w:val="22"/>
          <w:lang w:val="en-GB"/>
        </w:rPr>
        <w:t xml:space="preserve">, </w:t>
      </w:r>
      <w:r>
        <w:rPr>
          <w:rFonts w:ascii="Arial" w:eastAsia="Arial" w:hAnsi="Arial" w:cs="Arial"/>
          <w:b/>
          <w:color w:val="000000"/>
          <w:sz w:val="22"/>
          <w:szCs w:val="22"/>
        </w:rPr>
        <w:t>Парламентът</w:t>
      </w:r>
      <w:r w:rsidRPr="00C446BC">
        <w:rPr>
          <w:rFonts w:ascii="Arial" w:eastAsia="Arial" w:hAnsi="Arial" w:cs="Arial"/>
          <w:b/>
          <w:color w:val="000000"/>
          <w:sz w:val="22"/>
          <w:szCs w:val="22"/>
          <w:lang w:val="en-GB"/>
        </w:rPr>
        <w:t xml:space="preserve"> </w:t>
      </w:r>
      <w:r>
        <w:rPr>
          <w:rFonts w:ascii="Arial" w:eastAsia="Arial" w:hAnsi="Arial" w:cs="Arial"/>
          <w:b/>
          <w:color w:val="000000"/>
          <w:sz w:val="22"/>
          <w:szCs w:val="22"/>
        </w:rPr>
        <w:t>ще</w:t>
      </w:r>
      <w:r w:rsidRPr="00C446BC">
        <w:rPr>
          <w:rFonts w:ascii="Arial" w:eastAsia="Arial" w:hAnsi="Arial" w:cs="Arial"/>
          <w:b/>
          <w:color w:val="000000"/>
          <w:sz w:val="22"/>
          <w:szCs w:val="22"/>
          <w:lang w:val="en-GB"/>
        </w:rPr>
        <w:t xml:space="preserve"> </w:t>
      </w:r>
      <w:r>
        <w:rPr>
          <w:rFonts w:ascii="Arial" w:eastAsia="Arial" w:hAnsi="Arial" w:cs="Arial"/>
          <w:b/>
          <w:color w:val="000000"/>
          <w:sz w:val="22"/>
          <w:szCs w:val="22"/>
        </w:rPr>
        <w:t>започне</w:t>
      </w:r>
      <w:r w:rsidRPr="00C446BC">
        <w:rPr>
          <w:rFonts w:ascii="Arial" w:eastAsia="Arial" w:hAnsi="Arial" w:cs="Arial"/>
          <w:b/>
          <w:color w:val="000000"/>
          <w:sz w:val="22"/>
          <w:szCs w:val="22"/>
          <w:lang w:val="en-GB"/>
        </w:rPr>
        <w:t xml:space="preserve"> </w:t>
      </w:r>
      <w:r>
        <w:rPr>
          <w:rFonts w:ascii="Arial" w:eastAsia="Arial" w:hAnsi="Arial" w:cs="Arial"/>
          <w:b/>
          <w:color w:val="000000"/>
          <w:sz w:val="22"/>
          <w:szCs w:val="22"/>
        </w:rPr>
        <w:t>процедура</w:t>
      </w:r>
      <w:r w:rsidRPr="00C446BC">
        <w:rPr>
          <w:rFonts w:ascii="Arial" w:eastAsia="Arial" w:hAnsi="Arial" w:cs="Arial"/>
          <w:b/>
          <w:color w:val="000000"/>
          <w:sz w:val="22"/>
          <w:szCs w:val="22"/>
          <w:lang w:val="en-GB"/>
        </w:rPr>
        <w:t xml:space="preserve"> </w:t>
      </w:r>
      <w:r>
        <w:rPr>
          <w:rFonts w:ascii="Arial" w:eastAsia="Arial" w:hAnsi="Arial" w:cs="Arial"/>
          <w:b/>
          <w:color w:val="000000"/>
          <w:sz w:val="22"/>
          <w:szCs w:val="22"/>
        </w:rPr>
        <w:t>за</w:t>
      </w:r>
      <w:r w:rsidRPr="00C446BC">
        <w:rPr>
          <w:rFonts w:ascii="Arial" w:eastAsia="Arial" w:hAnsi="Arial" w:cs="Arial"/>
          <w:b/>
          <w:color w:val="000000"/>
          <w:sz w:val="22"/>
          <w:szCs w:val="22"/>
          <w:lang w:val="en-GB"/>
        </w:rPr>
        <w:t xml:space="preserve"> </w:t>
      </w:r>
      <w:r>
        <w:rPr>
          <w:rFonts w:ascii="Arial" w:eastAsia="Arial" w:hAnsi="Arial" w:cs="Arial"/>
          <w:b/>
          <w:color w:val="000000"/>
          <w:sz w:val="22"/>
          <w:szCs w:val="22"/>
        </w:rPr>
        <w:t>разглеждане</w:t>
      </w:r>
      <w:r w:rsidRPr="00C446BC">
        <w:rPr>
          <w:rFonts w:ascii="Arial" w:eastAsia="Arial" w:hAnsi="Arial" w:cs="Arial"/>
          <w:b/>
          <w:color w:val="000000"/>
          <w:sz w:val="22"/>
          <w:szCs w:val="22"/>
          <w:lang w:val="en-GB"/>
        </w:rPr>
        <w:t xml:space="preserve"> </w:t>
      </w:r>
      <w:r>
        <w:rPr>
          <w:rFonts w:ascii="Arial" w:eastAsia="Arial" w:hAnsi="Arial" w:cs="Arial"/>
          <w:b/>
          <w:color w:val="000000"/>
          <w:sz w:val="22"/>
          <w:szCs w:val="22"/>
        </w:rPr>
        <w:t>на</w:t>
      </w:r>
      <w:r w:rsidRPr="00C446BC">
        <w:rPr>
          <w:rFonts w:ascii="Arial" w:eastAsia="Arial" w:hAnsi="Arial" w:cs="Arial"/>
          <w:b/>
          <w:color w:val="000000"/>
          <w:sz w:val="22"/>
          <w:szCs w:val="22"/>
          <w:lang w:val="en-GB"/>
        </w:rPr>
        <w:t xml:space="preserve"> </w:t>
      </w:r>
      <w:r>
        <w:rPr>
          <w:rFonts w:ascii="Arial" w:eastAsia="Arial" w:hAnsi="Arial" w:cs="Arial"/>
          <w:b/>
          <w:color w:val="000000"/>
          <w:sz w:val="22"/>
          <w:szCs w:val="22"/>
        </w:rPr>
        <w:t>въпроса</w:t>
      </w:r>
      <w:r w:rsidRPr="00C446BC">
        <w:rPr>
          <w:rFonts w:ascii="Arial" w:eastAsia="Arial" w:hAnsi="Arial" w:cs="Arial"/>
          <w:b/>
          <w:color w:val="000000"/>
          <w:sz w:val="22"/>
          <w:szCs w:val="22"/>
          <w:lang w:val="en-GB"/>
        </w:rPr>
        <w:t xml:space="preserve"> </w:t>
      </w:r>
      <w:r>
        <w:rPr>
          <w:rFonts w:ascii="Arial" w:eastAsia="Arial" w:hAnsi="Arial" w:cs="Arial"/>
          <w:b/>
          <w:color w:val="000000"/>
          <w:sz w:val="22"/>
          <w:szCs w:val="22"/>
        </w:rPr>
        <w:t>за</w:t>
      </w:r>
      <w:r w:rsidRPr="00C446BC">
        <w:rPr>
          <w:rFonts w:ascii="Arial" w:eastAsia="Arial" w:hAnsi="Arial" w:cs="Arial"/>
          <w:b/>
          <w:color w:val="000000"/>
          <w:sz w:val="22"/>
          <w:szCs w:val="22"/>
          <w:lang w:val="en-GB"/>
        </w:rPr>
        <w:t xml:space="preserve"> </w:t>
      </w:r>
      <w:r>
        <w:rPr>
          <w:rFonts w:ascii="Arial" w:eastAsia="Arial" w:hAnsi="Arial" w:cs="Arial"/>
          <w:b/>
          <w:color w:val="000000"/>
          <w:sz w:val="22"/>
          <w:szCs w:val="22"/>
        </w:rPr>
        <w:t>снемането</w:t>
      </w:r>
      <w:r w:rsidRPr="00C446BC">
        <w:rPr>
          <w:rFonts w:ascii="Arial" w:eastAsia="Arial" w:hAnsi="Arial" w:cs="Arial"/>
          <w:b/>
          <w:color w:val="000000"/>
          <w:sz w:val="22"/>
          <w:szCs w:val="22"/>
          <w:lang w:val="en-GB"/>
        </w:rPr>
        <w:t xml:space="preserve"> </w:t>
      </w:r>
      <w:r>
        <w:rPr>
          <w:rFonts w:ascii="Arial" w:eastAsia="Arial" w:hAnsi="Arial" w:cs="Arial"/>
          <w:b/>
          <w:color w:val="000000"/>
          <w:sz w:val="22"/>
          <w:szCs w:val="22"/>
        </w:rPr>
        <w:t>на</w:t>
      </w:r>
      <w:r w:rsidRPr="00C446BC">
        <w:rPr>
          <w:rFonts w:ascii="Arial" w:eastAsia="Arial" w:hAnsi="Arial" w:cs="Arial"/>
          <w:b/>
          <w:color w:val="000000"/>
          <w:sz w:val="22"/>
          <w:szCs w:val="22"/>
          <w:lang w:val="en-GB"/>
        </w:rPr>
        <w:t xml:space="preserve"> </w:t>
      </w:r>
      <w:r>
        <w:rPr>
          <w:rFonts w:ascii="Arial" w:eastAsia="Arial" w:hAnsi="Arial" w:cs="Arial"/>
          <w:b/>
          <w:color w:val="000000"/>
          <w:sz w:val="22"/>
          <w:szCs w:val="22"/>
        </w:rPr>
        <w:t>имунитета</w:t>
      </w:r>
      <w:r w:rsidRPr="00C446BC">
        <w:rPr>
          <w:rFonts w:ascii="Arial" w:eastAsia="Arial" w:hAnsi="Arial" w:cs="Arial"/>
          <w:b/>
          <w:color w:val="000000"/>
          <w:sz w:val="22"/>
          <w:szCs w:val="22"/>
          <w:lang w:val="en-GB"/>
        </w:rPr>
        <w:t xml:space="preserve"> </w:t>
      </w:r>
      <w:r>
        <w:rPr>
          <w:rFonts w:ascii="Arial" w:eastAsia="Arial" w:hAnsi="Arial" w:cs="Arial"/>
          <w:b/>
          <w:color w:val="000000"/>
          <w:sz w:val="22"/>
          <w:szCs w:val="22"/>
        </w:rPr>
        <w:t>на</w:t>
      </w:r>
      <w:r w:rsidRPr="00C446BC">
        <w:rPr>
          <w:rFonts w:ascii="Arial" w:eastAsia="Arial" w:hAnsi="Arial" w:cs="Arial"/>
          <w:b/>
          <w:color w:val="000000"/>
          <w:sz w:val="22"/>
          <w:szCs w:val="22"/>
          <w:lang w:val="en-GB"/>
        </w:rPr>
        <w:t xml:space="preserve"> </w:t>
      </w:r>
      <w:r>
        <w:rPr>
          <w:rFonts w:ascii="Arial" w:eastAsia="Arial" w:hAnsi="Arial" w:cs="Arial"/>
          <w:b/>
          <w:color w:val="000000"/>
          <w:sz w:val="22"/>
          <w:szCs w:val="22"/>
        </w:rPr>
        <w:t>четирима</w:t>
      </w:r>
      <w:r w:rsidRPr="00C446BC">
        <w:rPr>
          <w:rFonts w:ascii="Arial" w:eastAsia="Arial" w:hAnsi="Arial" w:cs="Arial"/>
          <w:b/>
          <w:color w:val="000000"/>
          <w:sz w:val="22"/>
          <w:szCs w:val="22"/>
          <w:lang w:val="en-GB"/>
        </w:rPr>
        <w:t xml:space="preserve"> </w:t>
      </w:r>
      <w:r>
        <w:rPr>
          <w:rFonts w:ascii="Arial" w:eastAsia="Arial" w:hAnsi="Arial" w:cs="Arial"/>
          <w:b/>
          <w:color w:val="000000"/>
          <w:sz w:val="22"/>
          <w:szCs w:val="22"/>
        </w:rPr>
        <w:t>членове</w:t>
      </w:r>
      <w:r w:rsidRPr="00C446BC">
        <w:rPr>
          <w:rFonts w:ascii="Arial" w:eastAsia="Arial" w:hAnsi="Arial" w:cs="Arial"/>
          <w:b/>
          <w:color w:val="000000"/>
          <w:sz w:val="22"/>
          <w:szCs w:val="22"/>
          <w:lang w:val="en-GB"/>
        </w:rPr>
        <w:t xml:space="preserve"> </w:t>
      </w:r>
      <w:r>
        <w:rPr>
          <w:rFonts w:ascii="Arial" w:eastAsia="Arial" w:hAnsi="Arial" w:cs="Arial"/>
          <w:b/>
          <w:color w:val="000000"/>
          <w:sz w:val="22"/>
          <w:szCs w:val="22"/>
        </w:rPr>
        <w:t>на</w:t>
      </w:r>
      <w:r w:rsidRPr="00C446BC">
        <w:rPr>
          <w:rFonts w:ascii="Arial" w:eastAsia="Arial" w:hAnsi="Arial" w:cs="Arial"/>
          <w:b/>
          <w:color w:val="000000"/>
          <w:sz w:val="22"/>
          <w:szCs w:val="22"/>
          <w:lang w:val="en-GB"/>
        </w:rPr>
        <w:t xml:space="preserve"> </w:t>
      </w:r>
      <w:r>
        <w:rPr>
          <w:rFonts w:ascii="Arial" w:eastAsia="Arial" w:hAnsi="Arial" w:cs="Arial"/>
          <w:b/>
          <w:color w:val="000000"/>
          <w:sz w:val="22"/>
          <w:szCs w:val="22"/>
        </w:rPr>
        <w:t>ЕП</w:t>
      </w:r>
      <w:r w:rsidRPr="00C446BC">
        <w:rPr>
          <w:rFonts w:ascii="Arial" w:eastAsia="Arial" w:hAnsi="Arial" w:cs="Arial"/>
          <w:b/>
          <w:color w:val="000000"/>
          <w:sz w:val="22"/>
          <w:szCs w:val="22"/>
          <w:lang w:val="en-GB"/>
        </w:rPr>
        <w:t>.</w:t>
      </w:r>
    </w:p>
    <w:p w14:paraId="6A447E0C" w14:textId="35F2B548" w:rsidR="00FB029F" w:rsidRPr="00FB029F" w:rsidRDefault="00FB029F" w:rsidP="00FB029F">
      <w:pPr>
        <w:rPr>
          <w:rFonts w:ascii="Arial" w:eastAsia="Arial" w:hAnsi="Arial" w:cs="Arial"/>
          <w:sz w:val="22"/>
          <w:szCs w:val="22"/>
          <w:lang w:val="en-GB"/>
        </w:rPr>
      </w:pPr>
    </w:p>
    <w:p w14:paraId="60A491F6" w14:textId="11670026" w:rsidR="00FB029F" w:rsidRDefault="00FB029F" w:rsidP="00FB029F">
      <w:pPr>
        <w:rPr>
          <w:rFonts w:ascii="Arial" w:eastAsia="Arial" w:hAnsi="Arial" w:cs="Arial"/>
          <w:sz w:val="22"/>
          <w:szCs w:val="22"/>
          <w:lang w:val="en-GB"/>
        </w:rPr>
      </w:pPr>
      <w:r>
        <w:rPr>
          <w:rFonts w:ascii="Arial" w:eastAsia="Arial" w:hAnsi="Arial" w:cs="Arial"/>
          <w:sz w:val="22"/>
          <w:szCs w:val="22"/>
        </w:rPr>
        <w:t>Очаква</w:t>
      </w:r>
      <w:r w:rsidRPr="00FB029F">
        <w:rPr>
          <w:rFonts w:ascii="Arial" w:eastAsia="Arial" w:hAnsi="Arial" w:cs="Arial"/>
          <w:sz w:val="22"/>
          <w:szCs w:val="22"/>
          <w:lang w:val="en-GB"/>
        </w:rPr>
        <w:t xml:space="preserve"> </w:t>
      </w:r>
      <w:r>
        <w:rPr>
          <w:rFonts w:ascii="Arial" w:eastAsia="Arial" w:hAnsi="Arial" w:cs="Arial"/>
          <w:sz w:val="22"/>
          <w:szCs w:val="22"/>
        </w:rPr>
        <w:t>се</w:t>
      </w:r>
      <w:r w:rsidRPr="00FB029F">
        <w:rPr>
          <w:rFonts w:ascii="Arial" w:eastAsia="Arial" w:hAnsi="Arial" w:cs="Arial"/>
          <w:sz w:val="22"/>
          <w:szCs w:val="22"/>
          <w:lang w:val="en-GB"/>
        </w:rPr>
        <w:t xml:space="preserve"> </w:t>
      </w:r>
      <w:r>
        <w:rPr>
          <w:rFonts w:ascii="Arial" w:eastAsia="Arial" w:hAnsi="Arial" w:cs="Arial"/>
          <w:sz w:val="22"/>
          <w:szCs w:val="22"/>
        </w:rPr>
        <w:t>в</w:t>
      </w:r>
      <w:r w:rsidRPr="00FB029F">
        <w:rPr>
          <w:rFonts w:ascii="Arial" w:eastAsia="Arial" w:hAnsi="Arial" w:cs="Arial"/>
          <w:sz w:val="22"/>
          <w:szCs w:val="22"/>
          <w:lang w:val="en-GB"/>
        </w:rPr>
        <w:t xml:space="preserve"> </w:t>
      </w:r>
      <w:r>
        <w:rPr>
          <w:rFonts w:ascii="Arial" w:eastAsia="Arial" w:hAnsi="Arial" w:cs="Arial"/>
          <w:sz w:val="22"/>
          <w:szCs w:val="22"/>
        </w:rPr>
        <w:t>понеделник</w:t>
      </w:r>
      <w:r w:rsidRPr="00FB029F">
        <w:rPr>
          <w:rFonts w:ascii="Arial" w:eastAsia="Arial" w:hAnsi="Arial" w:cs="Arial"/>
          <w:sz w:val="22"/>
          <w:szCs w:val="22"/>
          <w:lang w:val="en-GB"/>
        </w:rPr>
        <w:t xml:space="preserve"> </w:t>
      </w:r>
      <w:r>
        <w:rPr>
          <w:rFonts w:ascii="Arial" w:eastAsia="Arial" w:hAnsi="Arial" w:cs="Arial"/>
          <w:sz w:val="22"/>
          <w:szCs w:val="22"/>
        </w:rPr>
        <w:t>председателят</w:t>
      </w:r>
      <w:r w:rsidRPr="00FB029F">
        <w:rPr>
          <w:rFonts w:ascii="Arial" w:eastAsia="Arial" w:hAnsi="Arial" w:cs="Arial"/>
          <w:sz w:val="22"/>
          <w:szCs w:val="22"/>
          <w:lang w:val="en-GB"/>
        </w:rPr>
        <w:t xml:space="preserve"> </w:t>
      </w:r>
      <w:r>
        <w:rPr>
          <w:rFonts w:ascii="Arial" w:eastAsia="Arial" w:hAnsi="Arial" w:cs="Arial"/>
          <w:sz w:val="22"/>
          <w:szCs w:val="22"/>
        </w:rPr>
        <w:t>Роберта</w:t>
      </w:r>
      <w:r w:rsidRPr="00FB029F">
        <w:rPr>
          <w:rFonts w:ascii="Arial" w:eastAsia="Arial" w:hAnsi="Arial" w:cs="Arial"/>
          <w:sz w:val="22"/>
          <w:szCs w:val="22"/>
          <w:lang w:val="en-GB"/>
        </w:rPr>
        <w:t xml:space="preserve"> </w:t>
      </w:r>
      <w:r>
        <w:rPr>
          <w:rFonts w:ascii="Arial" w:eastAsia="Arial" w:hAnsi="Arial" w:cs="Arial"/>
          <w:sz w:val="22"/>
          <w:szCs w:val="22"/>
        </w:rPr>
        <w:t>Мецола</w:t>
      </w:r>
      <w:r w:rsidRPr="00FB029F">
        <w:rPr>
          <w:rFonts w:ascii="Arial" w:eastAsia="Arial" w:hAnsi="Arial" w:cs="Arial"/>
          <w:sz w:val="22"/>
          <w:szCs w:val="22"/>
          <w:lang w:val="en-GB"/>
        </w:rPr>
        <w:t xml:space="preserve"> </w:t>
      </w:r>
      <w:r>
        <w:rPr>
          <w:rFonts w:ascii="Arial" w:eastAsia="Arial" w:hAnsi="Arial" w:cs="Arial"/>
          <w:sz w:val="22"/>
          <w:szCs w:val="22"/>
        </w:rPr>
        <w:t>да</w:t>
      </w:r>
      <w:r w:rsidRPr="00FB029F">
        <w:rPr>
          <w:rFonts w:ascii="Arial" w:eastAsia="Arial" w:hAnsi="Arial" w:cs="Arial"/>
          <w:sz w:val="22"/>
          <w:szCs w:val="22"/>
          <w:lang w:val="en-GB"/>
        </w:rPr>
        <w:t xml:space="preserve"> </w:t>
      </w:r>
      <w:r>
        <w:rPr>
          <w:rFonts w:ascii="Arial" w:eastAsia="Arial" w:hAnsi="Arial" w:cs="Arial"/>
          <w:sz w:val="22"/>
          <w:szCs w:val="22"/>
        </w:rPr>
        <w:t>обяви</w:t>
      </w:r>
      <w:r w:rsidRPr="00FB029F">
        <w:rPr>
          <w:rFonts w:ascii="Arial" w:eastAsia="Arial" w:hAnsi="Arial" w:cs="Arial"/>
          <w:sz w:val="22"/>
          <w:szCs w:val="22"/>
          <w:lang w:val="en-GB"/>
        </w:rPr>
        <w:t xml:space="preserve">, </w:t>
      </w:r>
      <w:r>
        <w:rPr>
          <w:rFonts w:ascii="Arial" w:eastAsia="Arial" w:hAnsi="Arial" w:cs="Arial"/>
          <w:sz w:val="22"/>
          <w:szCs w:val="22"/>
        </w:rPr>
        <w:t>че</w:t>
      </w:r>
      <w:r w:rsidRPr="00FB029F">
        <w:rPr>
          <w:rFonts w:ascii="Arial" w:eastAsia="Arial" w:hAnsi="Arial" w:cs="Arial"/>
          <w:sz w:val="22"/>
          <w:szCs w:val="22"/>
          <w:lang w:val="en-GB"/>
        </w:rPr>
        <w:t xml:space="preserve"> </w:t>
      </w:r>
      <w:r>
        <w:rPr>
          <w:rFonts w:ascii="Arial" w:eastAsia="Arial" w:hAnsi="Arial" w:cs="Arial"/>
          <w:sz w:val="22"/>
          <w:szCs w:val="22"/>
        </w:rPr>
        <w:t>е</w:t>
      </w:r>
      <w:r w:rsidRPr="00FB029F">
        <w:rPr>
          <w:rFonts w:ascii="Arial" w:eastAsia="Arial" w:hAnsi="Arial" w:cs="Arial"/>
          <w:sz w:val="22"/>
          <w:szCs w:val="22"/>
          <w:lang w:val="en-GB"/>
        </w:rPr>
        <w:t xml:space="preserve"> </w:t>
      </w:r>
      <w:r>
        <w:rPr>
          <w:rFonts w:ascii="Arial" w:eastAsia="Arial" w:hAnsi="Arial" w:cs="Arial"/>
          <w:sz w:val="22"/>
          <w:szCs w:val="22"/>
        </w:rPr>
        <w:t>получено</w:t>
      </w:r>
      <w:r w:rsidRPr="00FB029F">
        <w:rPr>
          <w:rFonts w:ascii="Arial" w:eastAsia="Arial" w:hAnsi="Arial" w:cs="Arial"/>
          <w:sz w:val="22"/>
          <w:szCs w:val="22"/>
          <w:lang w:val="en-GB"/>
        </w:rPr>
        <w:t xml:space="preserve"> </w:t>
      </w:r>
      <w:r>
        <w:rPr>
          <w:rFonts w:ascii="Arial" w:eastAsia="Arial" w:hAnsi="Arial" w:cs="Arial"/>
          <w:sz w:val="22"/>
          <w:szCs w:val="22"/>
        </w:rPr>
        <w:t>искане</w:t>
      </w:r>
      <w:r w:rsidRPr="00FB029F">
        <w:rPr>
          <w:rFonts w:ascii="Arial" w:eastAsia="Arial" w:hAnsi="Arial" w:cs="Arial"/>
          <w:sz w:val="22"/>
          <w:szCs w:val="22"/>
          <w:lang w:val="en-GB"/>
        </w:rPr>
        <w:t xml:space="preserve"> </w:t>
      </w:r>
      <w:r>
        <w:rPr>
          <w:rFonts w:ascii="Arial" w:eastAsia="Arial" w:hAnsi="Arial" w:cs="Arial"/>
          <w:sz w:val="22"/>
          <w:szCs w:val="22"/>
        </w:rPr>
        <w:t>от</w:t>
      </w:r>
      <w:r w:rsidRPr="00FB029F">
        <w:rPr>
          <w:rFonts w:ascii="Arial" w:eastAsia="Arial" w:hAnsi="Arial" w:cs="Arial"/>
          <w:sz w:val="22"/>
          <w:szCs w:val="22"/>
          <w:lang w:val="en-GB"/>
        </w:rPr>
        <w:t xml:space="preserve"> </w:t>
      </w:r>
      <w:r>
        <w:rPr>
          <w:rFonts w:ascii="Arial" w:eastAsia="Arial" w:hAnsi="Arial" w:cs="Arial"/>
          <w:sz w:val="22"/>
          <w:szCs w:val="22"/>
        </w:rPr>
        <w:t>белгийските</w:t>
      </w:r>
      <w:r w:rsidRPr="00FB029F">
        <w:rPr>
          <w:rFonts w:ascii="Arial" w:eastAsia="Arial" w:hAnsi="Arial" w:cs="Arial"/>
          <w:sz w:val="22"/>
          <w:szCs w:val="22"/>
          <w:lang w:val="en-GB"/>
        </w:rPr>
        <w:t xml:space="preserve"> </w:t>
      </w:r>
      <w:r>
        <w:rPr>
          <w:rFonts w:ascii="Arial" w:eastAsia="Arial" w:hAnsi="Arial" w:cs="Arial"/>
          <w:sz w:val="22"/>
          <w:szCs w:val="22"/>
        </w:rPr>
        <w:t>власти</w:t>
      </w:r>
      <w:r w:rsidRPr="00FB029F">
        <w:rPr>
          <w:rFonts w:ascii="Arial" w:eastAsia="Arial" w:hAnsi="Arial" w:cs="Arial"/>
          <w:sz w:val="22"/>
          <w:szCs w:val="22"/>
          <w:lang w:val="en-GB"/>
        </w:rPr>
        <w:t xml:space="preserve">, </w:t>
      </w:r>
      <w:r>
        <w:rPr>
          <w:rFonts w:ascii="Arial" w:eastAsia="Arial" w:hAnsi="Arial" w:cs="Arial"/>
          <w:sz w:val="22"/>
          <w:szCs w:val="22"/>
        </w:rPr>
        <w:t>които</w:t>
      </w:r>
      <w:r w:rsidRPr="00FB029F">
        <w:rPr>
          <w:rFonts w:ascii="Arial" w:eastAsia="Arial" w:hAnsi="Arial" w:cs="Arial"/>
          <w:sz w:val="22"/>
          <w:szCs w:val="22"/>
          <w:lang w:val="en-GB"/>
        </w:rPr>
        <w:t xml:space="preserve"> </w:t>
      </w:r>
      <w:r>
        <w:rPr>
          <w:rFonts w:ascii="Arial" w:eastAsia="Arial" w:hAnsi="Arial" w:cs="Arial"/>
          <w:sz w:val="22"/>
          <w:szCs w:val="22"/>
        </w:rPr>
        <w:t>разследват</w:t>
      </w:r>
      <w:r w:rsidRPr="00FB029F">
        <w:rPr>
          <w:rFonts w:ascii="Arial" w:eastAsia="Arial" w:hAnsi="Arial" w:cs="Arial"/>
          <w:sz w:val="22"/>
          <w:szCs w:val="22"/>
          <w:lang w:val="en-GB"/>
        </w:rPr>
        <w:t xml:space="preserve"> </w:t>
      </w:r>
      <w:r>
        <w:rPr>
          <w:rFonts w:ascii="Arial" w:eastAsia="Arial" w:hAnsi="Arial" w:cs="Arial"/>
          <w:sz w:val="22"/>
          <w:szCs w:val="22"/>
        </w:rPr>
        <w:t>твърдения</w:t>
      </w:r>
      <w:r w:rsidRPr="00FB029F">
        <w:rPr>
          <w:rFonts w:ascii="Arial" w:eastAsia="Arial" w:hAnsi="Arial" w:cs="Arial"/>
          <w:sz w:val="22"/>
          <w:szCs w:val="22"/>
          <w:lang w:val="en-GB"/>
        </w:rPr>
        <w:t xml:space="preserve"> </w:t>
      </w:r>
      <w:r>
        <w:rPr>
          <w:rFonts w:ascii="Arial" w:eastAsia="Arial" w:hAnsi="Arial" w:cs="Arial"/>
          <w:sz w:val="22"/>
          <w:szCs w:val="22"/>
        </w:rPr>
        <w:t>за</w:t>
      </w:r>
      <w:r w:rsidRPr="00FB029F">
        <w:rPr>
          <w:rFonts w:ascii="Arial" w:eastAsia="Arial" w:hAnsi="Arial" w:cs="Arial"/>
          <w:sz w:val="22"/>
          <w:szCs w:val="22"/>
          <w:lang w:val="en-GB"/>
        </w:rPr>
        <w:t xml:space="preserve"> </w:t>
      </w:r>
      <w:r>
        <w:rPr>
          <w:rFonts w:ascii="Arial" w:eastAsia="Arial" w:hAnsi="Arial" w:cs="Arial"/>
          <w:sz w:val="22"/>
          <w:szCs w:val="22"/>
        </w:rPr>
        <w:t>корупция</w:t>
      </w:r>
      <w:r w:rsidRPr="00FB029F">
        <w:rPr>
          <w:rFonts w:ascii="Arial" w:eastAsia="Arial" w:hAnsi="Arial" w:cs="Arial"/>
          <w:sz w:val="22"/>
          <w:szCs w:val="22"/>
          <w:lang w:val="en-GB"/>
        </w:rPr>
        <w:t xml:space="preserve">, </w:t>
      </w:r>
      <w:r>
        <w:rPr>
          <w:rFonts w:ascii="Arial" w:eastAsia="Arial" w:hAnsi="Arial" w:cs="Arial"/>
          <w:sz w:val="22"/>
          <w:szCs w:val="22"/>
        </w:rPr>
        <w:t>в</w:t>
      </w:r>
      <w:r w:rsidRPr="00FB029F">
        <w:rPr>
          <w:rFonts w:ascii="Arial" w:eastAsia="Arial" w:hAnsi="Arial" w:cs="Arial"/>
          <w:sz w:val="22"/>
          <w:szCs w:val="22"/>
          <w:lang w:val="en-GB"/>
        </w:rPr>
        <w:t xml:space="preserve"> </w:t>
      </w:r>
      <w:r>
        <w:rPr>
          <w:rFonts w:ascii="Arial" w:eastAsia="Arial" w:hAnsi="Arial" w:cs="Arial"/>
          <w:sz w:val="22"/>
          <w:szCs w:val="22"/>
        </w:rPr>
        <w:t>които</w:t>
      </w:r>
      <w:r w:rsidRPr="00FB029F">
        <w:rPr>
          <w:rFonts w:ascii="Arial" w:eastAsia="Arial" w:hAnsi="Arial" w:cs="Arial"/>
          <w:sz w:val="22"/>
          <w:szCs w:val="22"/>
          <w:lang w:val="en-GB"/>
        </w:rPr>
        <w:t xml:space="preserve"> </w:t>
      </w:r>
      <w:r>
        <w:rPr>
          <w:rFonts w:ascii="Arial" w:eastAsia="Arial" w:hAnsi="Arial" w:cs="Arial"/>
          <w:sz w:val="22"/>
          <w:szCs w:val="22"/>
        </w:rPr>
        <w:t>са</w:t>
      </w:r>
      <w:r w:rsidRPr="00FB029F">
        <w:rPr>
          <w:rFonts w:ascii="Arial" w:eastAsia="Arial" w:hAnsi="Arial" w:cs="Arial"/>
          <w:sz w:val="22"/>
          <w:szCs w:val="22"/>
          <w:lang w:val="en-GB"/>
        </w:rPr>
        <w:t xml:space="preserve"> </w:t>
      </w:r>
      <w:r>
        <w:rPr>
          <w:rFonts w:ascii="Arial" w:eastAsia="Arial" w:hAnsi="Arial" w:cs="Arial"/>
          <w:sz w:val="22"/>
          <w:szCs w:val="22"/>
        </w:rPr>
        <w:t>замесени</w:t>
      </w:r>
      <w:r w:rsidRPr="00FB029F">
        <w:rPr>
          <w:rFonts w:ascii="Arial" w:eastAsia="Arial" w:hAnsi="Arial" w:cs="Arial"/>
          <w:sz w:val="22"/>
          <w:szCs w:val="22"/>
          <w:lang w:val="en-GB"/>
        </w:rPr>
        <w:t xml:space="preserve"> </w:t>
      </w:r>
      <w:r>
        <w:rPr>
          <w:rFonts w:ascii="Arial" w:eastAsia="Arial" w:hAnsi="Arial" w:cs="Arial"/>
          <w:sz w:val="22"/>
          <w:szCs w:val="22"/>
        </w:rPr>
        <w:t>членове</w:t>
      </w:r>
      <w:r w:rsidRPr="00FB029F">
        <w:rPr>
          <w:rFonts w:ascii="Arial" w:eastAsia="Arial" w:hAnsi="Arial" w:cs="Arial"/>
          <w:sz w:val="22"/>
          <w:szCs w:val="22"/>
          <w:lang w:val="en-GB"/>
        </w:rPr>
        <w:t xml:space="preserve"> </w:t>
      </w:r>
      <w:r>
        <w:rPr>
          <w:rFonts w:ascii="Arial" w:eastAsia="Arial" w:hAnsi="Arial" w:cs="Arial"/>
          <w:sz w:val="22"/>
          <w:szCs w:val="22"/>
        </w:rPr>
        <w:t>на</w:t>
      </w:r>
      <w:r w:rsidRPr="00FB029F">
        <w:rPr>
          <w:rFonts w:ascii="Arial" w:eastAsia="Arial" w:hAnsi="Arial" w:cs="Arial"/>
          <w:sz w:val="22"/>
          <w:szCs w:val="22"/>
          <w:lang w:val="en-GB"/>
        </w:rPr>
        <w:t xml:space="preserve"> </w:t>
      </w:r>
      <w:r>
        <w:rPr>
          <w:rFonts w:ascii="Arial" w:eastAsia="Arial" w:hAnsi="Arial" w:cs="Arial"/>
          <w:sz w:val="22"/>
          <w:szCs w:val="22"/>
        </w:rPr>
        <w:t>ЕП</w:t>
      </w:r>
      <w:r w:rsidRPr="00FB029F">
        <w:rPr>
          <w:rFonts w:ascii="Arial" w:eastAsia="Arial" w:hAnsi="Arial" w:cs="Arial"/>
          <w:sz w:val="22"/>
          <w:szCs w:val="22"/>
          <w:lang w:val="en-GB"/>
        </w:rPr>
        <w:t xml:space="preserve">, </w:t>
      </w:r>
      <w:r>
        <w:rPr>
          <w:rFonts w:ascii="Arial" w:eastAsia="Arial" w:hAnsi="Arial" w:cs="Arial"/>
          <w:sz w:val="22"/>
          <w:szCs w:val="22"/>
        </w:rPr>
        <w:t>за</w:t>
      </w:r>
      <w:r w:rsidRPr="00FB029F">
        <w:rPr>
          <w:rFonts w:ascii="Arial" w:eastAsia="Arial" w:hAnsi="Arial" w:cs="Arial"/>
          <w:sz w:val="22"/>
          <w:szCs w:val="22"/>
          <w:lang w:val="en-GB"/>
        </w:rPr>
        <w:t xml:space="preserve"> </w:t>
      </w:r>
      <w:r>
        <w:rPr>
          <w:rFonts w:ascii="Arial" w:eastAsia="Arial" w:hAnsi="Arial" w:cs="Arial"/>
          <w:sz w:val="22"/>
          <w:szCs w:val="22"/>
        </w:rPr>
        <w:t>снемане</w:t>
      </w:r>
      <w:r w:rsidRPr="00FB029F">
        <w:rPr>
          <w:rFonts w:ascii="Arial" w:eastAsia="Arial" w:hAnsi="Arial" w:cs="Arial"/>
          <w:sz w:val="22"/>
          <w:szCs w:val="22"/>
          <w:lang w:val="en-GB"/>
        </w:rPr>
        <w:t xml:space="preserve"> </w:t>
      </w:r>
      <w:r>
        <w:rPr>
          <w:rFonts w:ascii="Arial" w:eastAsia="Arial" w:hAnsi="Arial" w:cs="Arial"/>
          <w:sz w:val="22"/>
          <w:szCs w:val="22"/>
        </w:rPr>
        <w:t>на</w:t>
      </w:r>
      <w:r w:rsidRPr="00FB029F">
        <w:rPr>
          <w:rFonts w:ascii="Arial" w:eastAsia="Arial" w:hAnsi="Arial" w:cs="Arial"/>
          <w:sz w:val="22"/>
          <w:szCs w:val="22"/>
          <w:lang w:val="en-GB"/>
        </w:rPr>
        <w:t xml:space="preserve"> </w:t>
      </w:r>
      <w:r>
        <w:rPr>
          <w:rFonts w:ascii="Arial" w:eastAsia="Arial" w:hAnsi="Arial" w:cs="Arial"/>
          <w:sz w:val="22"/>
          <w:szCs w:val="22"/>
        </w:rPr>
        <w:t>имунитета</w:t>
      </w:r>
      <w:r w:rsidRPr="00FB029F">
        <w:rPr>
          <w:rFonts w:ascii="Arial" w:eastAsia="Arial" w:hAnsi="Arial" w:cs="Arial"/>
          <w:sz w:val="22"/>
          <w:szCs w:val="22"/>
          <w:lang w:val="en-GB"/>
        </w:rPr>
        <w:t xml:space="preserve"> </w:t>
      </w:r>
      <w:r>
        <w:rPr>
          <w:rFonts w:ascii="Arial" w:eastAsia="Arial" w:hAnsi="Arial" w:cs="Arial"/>
          <w:sz w:val="22"/>
          <w:szCs w:val="22"/>
        </w:rPr>
        <w:t>на</w:t>
      </w:r>
      <w:r w:rsidRPr="00FB029F">
        <w:rPr>
          <w:rFonts w:ascii="Arial" w:eastAsia="Arial" w:hAnsi="Arial" w:cs="Arial"/>
          <w:sz w:val="22"/>
          <w:szCs w:val="22"/>
          <w:lang w:val="en-GB"/>
        </w:rPr>
        <w:t xml:space="preserve"> </w:t>
      </w:r>
      <w:r>
        <w:rPr>
          <w:rFonts w:ascii="Arial" w:eastAsia="Arial" w:hAnsi="Arial" w:cs="Arial"/>
          <w:sz w:val="22"/>
          <w:szCs w:val="22"/>
        </w:rPr>
        <w:t>двама</w:t>
      </w:r>
      <w:r w:rsidRPr="00FB029F">
        <w:rPr>
          <w:rFonts w:ascii="Arial" w:eastAsia="Arial" w:hAnsi="Arial" w:cs="Arial"/>
          <w:sz w:val="22"/>
          <w:szCs w:val="22"/>
          <w:lang w:val="en-GB"/>
        </w:rPr>
        <w:t xml:space="preserve"> </w:t>
      </w:r>
      <w:r>
        <w:rPr>
          <w:rFonts w:ascii="Arial" w:eastAsia="Arial" w:hAnsi="Arial" w:cs="Arial"/>
          <w:sz w:val="22"/>
          <w:szCs w:val="22"/>
        </w:rPr>
        <w:t>от</w:t>
      </w:r>
      <w:r w:rsidRPr="00FB029F">
        <w:rPr>
          <w:rFonts w:ascii="Arial" w:eastAsia="Arial" w:hAnsi="Arial" w:cs="Arial"/>
          <w:sz w:val="22"/>
          <w:szCs w:val="22"/>
          <w:lang w:val="en-GB"/>
        </w:rPr>
        <w:t xml:space="preserve"> </w:t>
      </w:r>
      <w:r>
        <w:rPr>
          <w:rFonts w:ascii="Arial" w:eastAsia="Arial" w:hAnsi="Arial" w:cs="Arial"/>
          <w:sz w:val="22"/>
          <w:szCs w:val="22"/>
        </w:rPr>
        <w:t>членовете</w:t>
      </w:r>
      <w:r w:rsidRPr="00FB029F">
        <w:rPr>
          <w:rFonts w:ascii="Arial" w:eastAsia="Arial" w:hAnsi="Arial" w:cs="Arial"/>
          <w:sz w:val="22"/>
          <w:szCs w:val="22"/>
          <w:lang w:val="en-GB"/>
        </w:rPr>
        <w:t xml:space="preserve"> </w:t>
      </w:r>
      <w:r>
        <w:rPr>
          <w:rFonts w:ascii="Arial" w:eastAsia="Arial" w:hAnsi="Arial" w:cs="Arial"/>
          <w:sz w:val="22"/>
          <w:szCs w:val="22"/>
        </w:rPr>
        <w:t>на</w:t>
      </w:r>
      <w:r w:rsidRPr="00FB029F">
        <w:rPr>
          <w:rFonts w:ascii="Arial" w:eastAsia="Arial" w:hAnsi="Arial" w:cs="Arial"/>
          <w:sz w:val="22"/>
          <w:szCs w:val="22"/>
          <w:lang w:val="en-GB"/>
        </w:rPr>
        <w:t xml:space="preserve"> </w:t>
      </w:r>
      <w:r>
        <w:rPr>
          <w:rFonts w:ascii="Arial" w:eastAsia="Arial" w:hAnsi="Arial" w:cs="Arial"/>
          <w:sz w:val="22"/>
          <w:szCs w:val="22"/>
        </w:rPr>
        <w:t>ЕП</w:t>
      </w:r>
      <w:r w:rsidRPr="00FB029F">
        <w:rPr>
          <w:rFonts w:ascii="Arial" w:eastAsia="Arial" w:hAnsi="Arial" w:cs="Arial"/>
          <w:sz w:val="22"/>
          <w:szCs w:val="22"/>
          <w:lang w:val="en-GB"/>
        </w:rPr>
        <w:t xml:space="preserve"> </w:t>
      </w:r>
      <w:r>
        <w:rPr>
          <w:rFonts w:ascii="Arial" w:eastAsia="Arial" w:hAnsi="Arial" w:cs="Arial"/>
          <w:sz w:val="22"/>
          <w:szCs w:val="22"/>
        </w:rPr>
        <w:t>и</w:t>
      </w:r>
      <w:r w:rsidRPr="00FB029F">
        <w:rPr>
          <w:rFonts w:ascii="Arial" w:eastAsia="Arial" w:hAnsi="Arial" w:cs="Arial"/>
          <w:sz w:val="22"/>
          <w:szCs w:val="22"/>
          <w:lang w:val="en-GB"/>
        </w:rPr>
        <w:t xml:space="preserve"> </w:t>
      </w:r>
      <w:r>
        <w:rPr>
          <w:rFonts w:ascii="Arial" w:eastAsia="Arial" w:hAnsi="Arial" w:cs="Arial"/>
          <w:sz w:val="22"/>
          <w:szCs w:val="22"/>
        </w:rPr>
        <w:t>че</w:t>
      </w:r>
      <w:r w:rsidRPr="00FB029F">
        <w:rPr>
          <w:rFonts w:ascii="Arial" w:eastAsia="Arial" w:hAnsi="Arial" w:cs="Arial"/>
          <w:sz w:val="22"/>
          <w:szCs w:val="22"/>
          <w:lang w:val="en-GB"/>
        </w:rPr>
        <w:t xml:space="preserve"> </w:t>
      </w:r>
      <w:r>
        <w:rPr>
          <w:rFonts w:ascii="Arial" w:eastAsia="Arial" w:hAnsi="Arial" w:cs="Arial"/>
          <w:sz w:val="22"/>
          <w:szCs w:val="22"/>
        </w:rPr>
        <w:t>искането</w:t>
      </w:r>
      <w:r w:rsidRPr="00FB029F">
        <w:rPr>
          <w:rFonts w:ascii="Arial" w:eastAsia="Arial" w:hAnsi="Arial" w:cs="Arial"/>
          <w:sz w:val="22"/>
          <w:szCs w:val="22"/>
          <w:lang w:val="en-GB"/>
        </w:rPr>
        <w:t xml:space="preserve"> </w:t>
      </w:r>
      <w:r>
        <w:rPr>
          <w:rFonts w:ascii="Arial" w:eastAsia="Arial" w:hAnsi="Arial" w:cs="Arial"/>
          <w:sz w:val="22"/>
          <w:szCs w:val="22"/>
        </w:rPr>
        <w:t>ще</w:t>
      </w:r>
      <w:r w:rsidRPr="00FB029F">
        <w:rPr>
          <w:rFonts w:ascii="Arial" w:eastAsia="Arial" w:hAnsi="Arial" w:cs="Arial"/>
          <w:sz w:val="22"/>
          <w:szCs w:val="22"/>
          <w:lang w:val="en-GB"/>
        </w:rPr>
        <w:t xml:space="preserve"> </w:t>
      </w:r>
      <w:r>
        <w:rPr>
          <w:rFonts w:ascii="Arial" w:eastAsia="Arial" w:hAnsi="Arial" w:cs="Arial"/>
          <w:sz w:val="22"/>
          <w:szCs w:val="22"/>
        </w:rPr>
        <w:t>бъде</w:t>
      </w:r>
      <w:r w:rsidRPr="00FB029F">
        <w:rPr>
          <w:rFonts w:ascii="Arial" w:eastAsia="Arial" w:hAnsi="Arial" w:cs="Arial"/>
          <w:sz w:val="22"/>
          <w:szCs w:val="22"/>
          <w:lang w:val="en-GB"/>
        </w:rPr>
        <w:t xml:space="preserve"> </w:t>
      </w:r>
      <w:r>
        <w:rPr>
          <w:rFonts w:ascii="Arial" w:eastAsia="Arial" w:hAnsi="Arial" w:cs="Arial"/>
          <w:sz w:val="22"/>
          <w:szCs w:val="22"/>
        </w:rPr>
        <w:t>разгледано</w:t>
      </w:r>
      <w:r w:rsidRPr="00FB029F">
        <w:rPr>
          <w:rFonts w:ascii="Arial" w:eastAsia="Arial" w:hAnsi="Arial" w:cs="Arial"/>
          <w:sz w:val="22"/>
          <w:szCs w:val="22"/>
          <w:lang w:val="en-GB"/>
        </w:rPr>
        <w:t>.</w:t>
      </w:r>
      <w:r w:rsidRPr="00FB029F">
        <w:rPr>
          <w:lang w:val="en-GB"/>
        </w:rPr>
        <w:t xml:space="preserve"> </w:t>
      </w:r>
      <w:r>
        <w:rPr>
          <w:rFonts w:ascii="Arial" w:eastAsia="Arial" w:hAnsi="Arial" w:cs="Arial"/>
          <w:sz w:val="22"/>
          <w:szCs w:val="22"/>
        </w:rPr>
        <w:t>В</w:t>
      </w:r>
      <w:r w:rsidRPr="00FB029F">
        <w:rPr>
          <w:rFonts w:ascii="Arial" w:eastAsia="Arial" w:hAnsi="Arial" w:cs="Arial"/>
          <w:sz w:val="22"/>
          <w:szCs w:val="22"/>
          <w:lang w:val="en-GB"/>
        </w:rPr>
        <w:t xml:space="preserve"> </w:t>
      </w:r>
      <w:r>
        <w:rPr>
          <w:rFonts w:ascii="Arial" w:eastAsia="Arial" w:hAnsi="Arial" w:cs="Arial"/>
          <w:sz w:val="22"/>
          <w:szCs w:val="22"/>
        </w:rPr>
        <w:t>изявление</w:t>
      </w:r>
      <w:r w:rsidRPr="00FB029F">
        <w:rPr>
          <w:rFonts w:ascii="Arial" w:eastAsia="Arial" w:hAnsi="Arial" w:cs="Arial"/>
          <w:sz w:val="22"/>
          <w:szCs w:val="22"/>
          <w:lang w:val="en-GB"/>
        </w:rPr>
        <w:t xml:space="preserve"> </w:t>
      </w:r>
      <w:r>
        <w:rPr>
          <w:rFonts w:ascii="Arial" w:eastAsia="Arial" w:hAnsi="Arial" w:cs="Arial"/>
          <w:sz w:val="22"/>
          <w:szCs w:val="22"/>
        </w:rPr>
        <w:t>от</w:t>
      </w:r>
      <w:r w:rsidRPr="00FB029F">
        <w:rPr>
          <w:rFonts w:ascii="Arial" w:eastAsia="Arial" w:hAnsi="Arial" w:cs="Arial"/>
          <w:sz w:val="22"/>
          <w:szCs w:val="22"/>
          <w:lang w:val="en-GB"/>
        </w:rPr>
        <w:t xml:space="preserve"> 2 </w:t>
      </w:r>
      <w:r>
        <w:rPr>
          <w:rFonts w:ascii="Arial" w:eastAsia="Arial" w:hAnsi="Arial" w:cs="Arial"/>
          <w:sz w:val="22"/>
          <w:szCs w:val="22"/>
        </w:rPr>
        <w:t>януари</w:t>
      </w:r>
      <w:r w:rsidRPr="00FB029F">
        <w:rPr>
          <w:rFonts w:ascii="Arial" w:eastAsia="Arial" w:hAnsi="Arial" w:cs="Arial"/>
          <w:sz w:val="22"/>
          <w:szCs w:val="22"/>
          <w:lang w:val="en-GB"/>
        </w:rPr>
        <w:t xml:space="preserve"> </w:t>
      </w:r>
      <w:r>
        <w:rPr>
          <w:rFonts w:ascii="Arial" w:eastAsia="Arial" w:hAnsi="Arial" w:cs="Arial"/>
          <w:sz w:val="22"/>
          <w:szCs w:val="22"/>
        </w:rPr>
        <w:t>тя</w:t>
      </w:r>
      <w:r w:rsidRPr="00FB029F">
        <w:rPr>
          <w:rFonts w:ascii="Arial" w:eastAsia="Arial" w:hAnsi="Arial" w:cs="Arial"/>
          <w:sz w:val="22"/>
          <w:szCs w:val="22"/>
          <w:lang w:val="en-GB"/>
        </w:rPr>
        <w:t xml:space="preserve"> </w:t>
      </w:r>
      <w:r>
        <w:rPr>
          <w:rFonts w:ascii="Arial" w:eastAsia="Arial" w:hAnsi="Arial" w:cs="Arial"/>
          <w:sz w:val="22"/>
          <w:szCs w:val="22"/>
        </w:rPr>
        <w:t>заяви</w:t>
      </w:r>
      <w:r w:rsidRPr="00FB029F">
        <w:rPr>
          <w:rFonts w:ascii="Arial" w:eastAsia="Arial" w:hAnsi="Arial" w:cs="Arial"/>
          <w:sz w:val="22"/>
          <w:szCs w:val="22"/>
          <w:lang w:val="en-GB"/>
        </w:rPr>
        <w:t>: „</w:t>
      </w:r>
      <w:r>
        <w:rPr>
          <w:rFonts w:ascii="Arial" w:eastAsia="Arial" w:hAnsi="Arial" w:cs="Arial"/>
          <w:sz w:val="22"/>
          <w:szCs w:val="22"/>
        </w:rPr>
        <w:t>От</w:t>
      </w:r>
      <w:r w:rsidRPr="00FB029F">
        <w:rPr>
          <w:rFonts w:ascii="Arial" w:eastAsia="Arial" w:hAnsi="Arial" w:cs="Arial"/>
          <w:sz w:val="22"/>
          <w:szCs w:val="22"/>
          <w:lang w:val="en-GB"/>
        </w:rPr>
        <w:t xml:space="preserve"> </w:t>
      </w:r>
      <w:r>
        <w:rPr>
          <w:rFonts w:ascii="Arial" w:eastAsia="Arial" w:hAnsi="Arial" w:cs="Arial"/>
          <w:sz w:val="22"/>
          <w:szCs w:val="22"/>
        </w:rPr>
        <w:t>самото</w:t>
      </w:r>
      <w:r w:rsidRPr="00FB029F">
        <w:rPr>
          <w:rFonts w:ascii="Arial" w:eastAsia="Arial" w:hAnsi="Arial" w:cs="Arial"/>
          <w:sz w:val="22"/>
          <w:szCs w:val="22"/>
          <w:lang w:val="en-GB"/>
        </w:rPr>
        <w:t xml:space="preserve"> </w:t>
      </w:r>
      <w:r>
        <w:rPr>
          <w:rFonts w:ascii="Arial" w:eastAsia="Arial" w:hAnsi="Arial" w:cs="Arial"/>
          <w:sz w:val="22"/>
          <w:szCs w:val="22"/>
        </w:rPr>
        <w:t>начало</w:t>
      </w:r>
      <w:r w:rsidRPr="00FB029F">
        <w:rPr>
          <w:rFonts w:ascii="Arial" w:eastAsia="Arial" w:hAnsi="Arial" w:cs="Arial"/>
          <w:sz w:val="22"/>
          <w:szCs w:val="22"/>
          <w:lang w:val="en-GB"/>
        </w:rPr>
        <w:t xml:space="preserve"> </w:t>
      </w:r>
      <w:r>
        <w:rPr>
          <w:rFonts w:ascii="Arial" w:eastAsia="Arial" w:hAnsi="Arial" w:cs="Arial"/>
          <w:sz w:val="22"/>
          <w:szCs w:val="22"/>
        </w:rPr>
        <w:t>Европейският</w:t>
      </w:r>
      <w:r w:rsidRPr="00FB029F">
        <w:rPr>
          <w:rFonts w:ascii="Arial" w:eastAsia="Arial" w:hAnsi="Arial" w:cs="Arial"/>
          <w:sz w:val="22"/>
          <w:szCs w:val="22"/>
          <w:lang w:val="en-GB"/>
        </w:rPr>
        <w:t xml:space="preserve"> </w:t>
      </w:r>
      <w:r>
        <w:rPr>
          <w:rFonts w:ascii="Arial" w:eastAsia="Arial" w:hAnsi="Arial" w:cs="Arial"/>
          <w:sz w:val="22"/>
          <w:szCs w:val="22"/>
        </w:rPr>
        <w:t>парламент</w:t>
      </w:r>
      <w:r w:rsidRPr="00FB029F">
        <w:rPr>
          <w:rFonts w:ascii="Arial" w:eastAsia="Arial" w:hAnsi="Arial" w:cs="Arial"/>
          <w:sz w:val="22"/>
          <w:szCs w:val="22"/>
          <w:lang w:val="en-GB"/>
        </w:rPr>
        <w:t xml:space="preserve"> </w:t>
      </w:r>
      <w:r>
        <w:rPr>
          <w:rFonts w:ascii="Arial" w:eastAsia="Arial" w:hAnsi="Arial" w:cs="Arial"/>
          <w:sz w:val="22"/>
          <w:szCs w:val="22"/>
        </w:rPr>
        <w:t>прави</w:t>
      </w:r>
      <w:r w:rsidRPr="00FB029F">
        <w:rPr>
          <w:rFonts w:ascii="Arial" w:eastAsia="Arial" w:hAnsi="Arial" w:cs="Arial"/>
          <w:sz w:val="22"/>
          <w:szCs w:val="22"/>
          <w:lang w:val="en-GB"/>
        </w:rPr>
        <w:t xml:space="preserve"> </w:t>
      </w:r>
      <w:r>
        <w:rPr>
          <w:rFonts w:ascii="Arial" w:eastAsia="Arial" w:hAnsi="Arial" w:cs="Arial"/>
          <w:sz w:val="22"/>
          <w:szCs w:val="22"/>
        </w:rPr>
        <w:t>всичко</w:t>
      </w:r>
      <w:r w:rsidRPr="00FB029F">
        <w:rPr>
          <w:rFonts w:ascii="Arial" w:eastAsia="Arial" w:hAnsi="Arial" w:cs="Arial"/>
          <w:sz w:val="22"/>
          <w:szCs w:val="22"/>
          <w:lang w:val="en-GB"/>
        </w:rPr>
        <w:t xml:space="preserve"> </w:t>
      </w:r>
      <w:r>
        <w:rPr>
          <w:rFonts w:ascii="Arial" w:eastAsia="Arial" w:hAnsi="Arial" w:cs="Arial"/>
          <w:sz w:val="22"/>
          <w:szCs w:val="22"/>
        </w:rPr>
        <w:t>по</w:t>
      </w:r>
      <w:r w:rsidRPr="00FB029F">
        <w:rPr>
          <w:rFonts w:ascii="Arial" w:eastAsia="Arial" w:hAnsi="Arial" w:cs="Arial"/>
          <w:sz w:val="22"/>
          <w:szCs w:val="22"/>
          <w:lang w:val="en-GB"/>
        </w:rPr>
        <w:t xml:space="preserve"> </w:t>
      </w:r>
      <w:r>
        <w:rPr>
          <w:rFonts w:ascii="Arial" w:eastAsia="Arial" w:hAnsi="Arial" w:cs="Arial"/>
          <w:sz w:val="22"/>
          <w:szCs w:val="22"/>
        </w:rPr>
        <w:t>силите</w:t>
      </w:r>
      <w:r w:rsidRPr="00FB029F">
        <w:rPr>
          <w:rFonts w:ascii="Arial" w:eastAsia="Arial" w:hAnsi="Arial" w:cs="Arial"/>
          <w:sz w:val="22"/>
          <w:szCs w:val="22"/>
          <w:lang w:val="en-GB"/>
        </w:rPr>
        <w:t xml:space="preserve"> </w:t>
      </w:r>
      <w:r>
        <w:rPr>
          <w:rFonts w:ascii="Arial" w:eastAsia="Arial" w:hAnsi="Arial" w:cs="Arial"/>
          <w:sz w:val="22"/>
          <w:szCs w:val="22"/>
        </w:rPr>
        <w:t>си</w:t>
      </w:r>
      <w:r w:rsidRPr="00FB029F">
        <w:rPr>
          <w:rFonts w:ascii="Arial" w:eastAsia="Arial" w:hAnsi="Arial" w:cs="Arial"/>
          <w:sz w:val="22"/>
          <w:szCs w:val="22"/>
          <w:lang w:val="en-GB"/>
        </w:rPr>
        <w:t xml:space="preserve"> </w:t>
      </w:r>
      <w:r>
        <w:rPr>
          <w:rFonts w:ascii="Arial" w:eastAsia="Arial" w:hAnsi="Arial" w:cs="Arial"/>
          <w:sz w:val="22"/>
          <w:szCs w:val="22"/>
        </w:rPr>
        <w:t>да</w:t>
      </w:r>
      <w:r w:rsidRPr="00FB029F">
        <w:rPr>
          <w:rFonts w:ascii="Arial" w:eastAsia="Arial" w:hAnsi="Arial" w:cs="Arial"/>
          <w:sz w:val="22"/>
          <w:szCs w:val="22"/>
          <w:lang w:val="en-GB"/>
        </w:rPr>
        <w:t xml:space="preserve"> </w:t>
      </w:r>
      <w:r>
        <w:rPr>
          <w:rFonts w:ascii="Arial" w:eastAsia="Arial" w:hAnsi="Arial" w:cs="Arial"/>
          <w:sz w:val="22"/>
          <w:szCs w:val="22"/>
        </w:rPr>
        <w:t>съдейства</w:t>
      </w:r>
      <w:r w:rsidRPr="00FB029F">
        <w:rPr>
          <w:rFonts w:ascii="Arial" w:eastAsia="Arial" w:hAnsi="Arial" w:cs="Arial"/>
          <w:sz w:val="22"/>
          <w:szCs w:val="22"/>
          <w:lang w:val="en-GB"/>
        </w:rPr>
        <w:t xml:space="preserve"> </w:t>
      </w:r>
      <w:r>
        <w:rPr>
          <w:rFonts w:ascii="Arial" w:eastAsia="Arial" w:hAnsi="Arial" w:cs="Arial"/>
          <w:sz w:val="22"/>
          <w:szCs w:val="22"/>
        </w:rPr>
        <w:t>в</w:t>
      </w:r>
      <w:r w:rsidRPr="00FB029F">
        <w:rPr>
          <w:rFonts w:ascii="Arial" w:eastAsia="Arial" w:hAnsi="Arial" w:cs="Arial"/>
          <w:sz w:val="22"/>
          <w:szCs w:val="22"/>
          <w:lang w:val="en-GB"/>
        </w:rPr>
        <w:t xml:space="preserve"> </w:t>
      </w:r>
      <w:r>
        <w:rPr>
          <w:rFonts w:ascii="Arial" w:eastAsia="Arial" w:hAnsi="Arial" w:cs="Arial"/>
          <w:sz w:val="22"/>
          <w:szCs w:val="22"/>
        </w:rPr>
        <w:t>разследванията</w:t>
      </w:r>
      <w:r w:rsidRPr="00FB029F">
        <w:rPr>
          <w:rFonts w:ascii="Arial" w:eastAsia="Arial" w:hAnsi="Arial" w:cs="Arial"/>
          <w:sz w:val="22"/>
          <w:szCs w:val="22"/>
          <w:lang w:val="en-GB"/>
        </w:rPr>
        <w:t xml:space="preserve"> </w:t>
      </w:r>
      <w:r>
        <w:rPr>
          <w:rFonts w:ascii="Arial" w:eastAsia="Arial" w:hAnsi="Arial" w:cs="Arial"/>
          <w:sz w:val="22"/>
          <w:szCs w:val="22"/>
        </w:rPr>
        <w:t>и</w:t>
      </w:r>
      <w:r w:rsidRPr="00FB029F">
        <w:rPr>
          <w:rFonts w:ascii="Arial" w:eastAsia="Arial" w:hAnsi="Arial" w:cs="Arial"/>
          <w:sz w:val="22"/>
          <w:szCs w:val="22"/>
          <w:lang w:val="en-GB"/>
        </w:rPr>
        <w:t xml:space="preserve"> </w:t>
      </w:r>
      <w:r>
        <w:rPr>
          <w:rFonts w:ascii="Arial" w:eastAsia="Arial" w:hAnsi="Arial" w:cs="Arial"/>
          <w:sz w:val="22"/>
          <w:szCs w:val="22"/>
        </w:rPr>
        <w:t>ние</w:t>
      </w:r>
      <w:r w:rsidRPr="00FB029F">
        <w:rPr>
          <w:rFonts w:ascii="Arial" w:eastAsia="Arial" w:hAnsi="Arial" w:cs="Arial"/>
          <w:sz w:val="22"/>
          <w:szCs w:val="22"/>
          <w:lang w:val="en-GB"/>
        </w:rPr>
        <w:t xml:space="preserve"> </w:t>
      </w:r>
      <w:r>
        <w:rPr>
          <w:rFonts w:ascii="Arial" w:eastAsia="Arial" w:hAnsi="Arial" w:cs="Arial"/>
          <w:sz w:val="22"/>
          <w:szCs w:val="22"/>
        </w:rPr>
        <w:t>ще</w:t>
      </w:r>
      <w:r w:rsidRPr="00FB029F">
        <w:rPr>
          <w:rFonts w:ascii="Arial" w:eastAsia="Arial" w:hAnsi="Arial" w:cs="Arial"/>
          <w:sz w:val="22"/>
          <w:szCs w:val="22"/>
          <w:lang w:val="en-GB"/>
        </w:rPr>
        <w:t xml:space="preserve"> </w:t>
      </w:r>
      <w:r>
        <w:rPr>
          <w:rFonts w:ascii="Arial" w:eastAsia="Arial" w:hAnsi="Arial" w:cs="Arial"/>
          <w:sz w:val="22"/>
          <w:szCs w:val="22"/>
        </w:rPr>
        <w:t>се</w:t>
      </w:r>
      <w:r w:rsidRPr="00FB029F">
        <w:rPr>
          <w:rFonts w:ascii="Arial" w:eastAsia="Arial" w:hAnsi="Arial" w:cs="Arial"/>
          <w:sz w:val="22"/>
          <w:szCs w:val="22"/>
          <w:lang w:val="en-GB"/>
        </w:rPr>
        <w:t xml:space="preserve"> </w:t>
      </w:r>
      <w:r>
        <w:rPr>
          <w:rFonts w:ascii="Arial" w:eastAsia="Arial" w:hAnsi="Arial" w:cs="Arial"/>
          <w:sz w:val="22"/>
          <w:szCs w:val="22"/>
        </w:rPr>
        <w:t>погрижим</w:t>
      </w:r>
      <w:r w:rsidRPr="00FB029F">
        <w:rPr>
          <w:rFonts w:ascii="Arial" w:eastAsia="Arial" w:hAnsi="Arial" w:cs="Arial"/>
          <w:sz w:val="22"/>
          <w:szCs w:val="22"/>
          <w:lang w:val="en-GB"/>
        </w:rPr>
        <w:t xml:space="preserve"> </w:t>
      </w:r>
      <w:r>
        <w:rPr>
          <w:rFonts w:ascii="Arial" w:eastAsia="Arial" w:hAnsi="Arial" w:cs="Arial"/>
          <w:sz w:val="22"/>
          <w:szCs w:val="22"/>
        </w:rPr>
        <w:t>да</w:t>
      </w:r>
      <w:r w:rsidRPr="00FB029F">
        <w:rPr>
          <w:rFonts w:ascii="Arial" w:eastAsia="Arial" w:hAnsi="Arial" w:cs="Arial"/>
          <w:sz w:val="22"/>
          <w:szCs w:val="22"/>
          <w:lang w:val="en-GB"/>
        </w:rPr>
        <w:t xml:space="preserve"> </w:t>
      </w:r>
      <w:r>
        <w:rPr>
          <w:rFonts w:ascii="Arial" w:eastAsia="Arial" w:hAnsi="Arial" w:cs="Arial"/>
          <w:sz w:val="22"/>
          <w:szCs w:val="22"/>
        </w:rPr>
        <w:t>няма</w:t>
      </w:r>
      <w:r w:rsidRPr="00FB029F">
        <w:rPr>
          <w:rFonts w:ascii="Arial" w:eastAsia="Arial" w:hAnsi="Arial" w:cs="Arial"/>
          <w:sz w:val="22"/>
          <w:szCs w:val="22"/>
          <w:lang w:val="en-GB"/>
        </w:rPr>
        <w:t xml:space="preserve"> </w:t>
      </w:r>
      <w:r>
        <w:rPr>
          <w:rFonts w:ascii="Arial" w:eastAsia="Arial" w:hAnsi="Arial" w:cs="Arial"/>
          <w:sz w:val="22"/>
          <w:szCs w:val="22"/>
        </w:rPr>
        <w:t>безнаказаност</w:t>
      </w:r>
      <w:r w:rsidRPr="00FB029F">
        <w:rPr>
          <w:rFonts w:ascii="Arial" w:eastAsia="Arial" w:hAnsi="Arial" w:cs="Arial"/>
          <w:sz w:val="22"/>
          <w:szCs w:val="22"/>
          <w:lang w:val="en-GB"/>
        </w:rPr>
        <w:t xml:space="preserve">. </w:t>
      </w:r>
      <w:r>
        <w:rPr>
          <w:rFonts w:ascii="Arial" w:eastAsia="Arial" w:hAnsi="Arial" w:cs="Arial"/>
          <w:sz w:val="22"/>
          <w:szCs w:val="22"/>
        </w:rPr>
        <w:t>Отговорните</w:t>
      </w:r>
      <w:r w:rsidRPr="00FB029F">
        <w:rPr>
          <w:rFonts w:ascii="Arial" w:eastAsia="Arial" w:hAnsi="Arial" w:cs="Arial"/>
          <w:sz w:val="22"/>
          <w:szCs w:val="22"/>
          <w:lang w:val="en-GB"/>
        </w:rPr>
        <w:t xml:space="preserve"> </w:t>
      </w:r>
      <w:r>
        <w:rPr>
          <w:rFonts w:ascii="Arial" w:eastAsia="Arial" w:hAnsi="Arial" w:cs="Arial"/>
          <w:sz w:val="22"/>
          <w:szCs w:val="22"/>
        </w:rPr>
        <w:t>лица</w:t>
      </w:r>
      <w:r w:rsidRPr="00FB029F">
        <w:rPr>
          <w:rFonts w:ascii="Arial" w:eastAsia="Arial" w:hAnsi="Arial" w:cs="Arial"/>
          <w:sz w:val="22"/>
          <w:szCs w:val="22"/>
          <w:lang w:val="en-GB"/>
        </w:rPr>
        <w:t xml:space="preserve"> </w:t>
      </w:r>
      <w:r>
        <w:rPr>
          <w:rFonts w:ascii="Arial" w:eastAsia="Arial" w:hAnsi="Arial" w:cs="Arial"/>
          <w:sz w:val="22"/>
          <w:szCs w:val="22"/>
        </w:rPr>
        <w:t>трябва</w:t>
      </w:r>
      <w:r w:rsidRPr="00FB029F">
        <w:rPr>
          <w:rFonts w:ascii="Arial" w:eastAsia="Arial" w:hAnsi="Arial" w:cs="Arial"/>
          <w:sz w:val="22"/>
          <w:szCs w:val="22"/>
          <w:lang w:val="en-GB"/>
        </w:rPr>
        <w:t xml:space="preserve"> </w:t>
      </w:r>
      <w:r>
        <w:rPr>
          <w:rFonts w:ascii="Arial" w:eastAsia="Arial" w:hAnsi="Arial" w:cs="Arial"/>
          <w:sz w:val="22"/>
          <w:szCs w:val="22"/>
        </w:rPr>
        <w:t>да</w:t>
      </w:r>
      <w:r w:rsidRPr="00FB029F">
        <w:rPr>
          <w:rFonts w:ascii="Arial" w:eastAsia="Arial" w:hAnsi="Arial" w:cs="Arial"/>
          <w:sz w:val="22"/>
          <w:szCs w:val="22"/>
          <w:lang w:val="en-GB"/>
        </w:rPr>
        <w:t xml:space="preserve"> </w:t>
      </w:r>
      <w:r>
        <w:rPr>
          <w:rFonts w:ascii="Arial" w:eastAsia="Arial" w:hAnsi="Arial" w:cs="Arial"/>
          <w:sz w:val="22"/>
          <w:szCs w:val="22"/>
        </w:rPr>
        <w:t>знаят</w:t>
      </w:r>
      <w:r w:rsidRPr="00FB029F">
        <w:rPr>
          <w:rFonts w:ascii="Arial" w:eastAsia="Arial" w:hAnsi="Arial" w:cs="Arial"/>
          <w:sz w:val="22"/>
          <w:szCs w:val="22"/>
          <w:lang w:val="en-GB"/>
        </w:rPr>
        <w:t xml:space="preserve">, </w:t>
      </w:r>
      <w:r>
        <w:rPr>
          <w:rFonts w:ascii="Arial" w:eastAsia="Arial" w:hAnsi="Arial" w:cs="Arial"/>
          <w:sz w:val="22"/>
          <w:szCs w:val="22"/>
        </w:rPr>
        <w:t>че</w:t>
      </w:r>
      <w:r w:rsidRPr="00FB029F">
        <w:rPr>
          <w:rFonts w:ascii="Arial" w:eastAsia="Arial" w:hAnsi="Arial" w:cs="Arial"/>
          <w:sz w:val="22"/>
          <w:szCs w:val="22"/>
          <w:lang w:val="en-GB"/>
        </w:rPr>
        <w:t xml:space="preserve"> </w:t>
      </w:r>
      <w:r>
        <w:rPr>
          <w:rFonts w:ascii="Arial" w:eastAsia="Arial" w:hAnsi="Arial" w:cs="Arial"/>
          <w:sz w:val="22"/>
          <w:szCs w:val="22"/>
        </w:rPr>
        <w:t>този</w:t>
      </w:r>
      <w:r w:rsidRPr="00FB029F">
        <w:rPr>
          <w:rFonts w:ascii="Arial" w:eastAsia="Arial" w:hAnsi="Arial" w:cs="Arial"/>
          <w:sz w:val="22"/>
          <w:szCs w:val="22"/>
          <w:lang w:val="en-GB"/>
        </w:rPr>
        <w:t xml:space="preserve"> </w:t>
      </w:r>
      <w:r>
        <w:rPr>
          <w:rFonts w:ascii="Arial" w:eastAsia="Arial" w:hAnsi="Arial" w:cs="Arial"/>
          <w:sz w:val="22"/>
          <w:szCs w:val="22"/>
        </w:rPr>
        <w:t>парламент</w:t>
      </w:r>
      <w:r w:rsidRPr="00FB029F">
        <w:rPr>
          <w:rFonts w:ascii="Arial" w:eastAsia="Arial" w:hAnsi="Arial" w:cs="Arial"/>
          <w:sz w:val="22"/>
          <w:szCs w:val="22"/>
          <w:lang w:val="en-GB"/>
        </w:rPr>
        <w:t xml:space="preserve"> </w:t>
      </w:r>
      <w:r>
        <w:rPr>
          <w:rFonts w:ascii="Arial" w:eastAsia="Arial" w:hAnsi="Arial" w:cs="Arial"/>
          <w:sz w:val="22"/>
          <w:szCs w:val="22"/>
        </w:rPr>
        <w:t>е</w:t>
      </w:r>
      <w:r w:rsidRPr="00FB029F">
        <w:rPr>
          <w:rFonts w:ascii="Arial" w:eastAsia="Arial" w:hAnsi="Arial" w:cs="Arial"/>
          <w:sz w:val="22"/>
          <w:szCs w:val="22"/>
          <w:lang w:val="en-GB"/>
        </w:rPr>
        <w:t xml:space="preserve"> </w:t>
      </w:r>
      <w:r>
        <w:rPr>
          <w:rFonts w:ascii="Arial" w:eastAsia="Arial" w:hAnsi="Arial" w:cs="Arial"/>
          <w:sz w:val="22"/>
          <w:szCs w:val="22"/>
        </w:rPr>
        <w:t>на</w:t>
      </w:r>
      <w:r w:rsidRPr="00FB029F">
        <w:rPr>
          <w:rFonts w:ascii="Arial" w:eastAsia="Arial" w:hAnsi="Arial" w:cs="Arial"/>
          <w:sz w:val="22"/>
          <w:szCs w:val="22"/>
          <w:lang w:val="en-GB"/>
        </w:rPr>
        <w:t xml:space="preserve"> </w:t>
      </w:r>
      <w:r>
        <w:rPr>
          <w:rFonts w:ascii="Arial" w:eastAsia="Arial" w:hAnsi="Arial" w:cs="Arial"/>
          <w:sz w:val="22"/>
          <w:szCs w:val="22"/>
        </w:rPr>
        <w:t>страната</w:t>
      </w:r>
      <w:r w:rsidRPr="00FB029F">
        <w:rPr>
          <w:rFonts w:ascii="Arial" w:eastAsia="Arial" w:hAnsi="Arial" w:cs="Arial"/>
          <w:sz w:val="22"/>
          <w:szCs w:val="22"/>
          <w:lang w:val="en-GB"/>
        </w:rPr>
        <w:t xml:space="preserve"> </w:t>
      </w:r>
      <w:r>
        <w:rPr>
          <w:rFonts w:ascii="Arial" w:eastAsia="Arial" w:hAnsi="Arial" w:cs="Arial"/>
          <w:sz w:val="22"/>
          <w:szCs w:val="22"/>
        </w:rPr>
        <w:t>на</w:t>
      </w:r>
      <w:r w:rsidRPr="00FB029F">
        <w:rPr>
          <w:rFonts w:ascii="Arial" w:eastAsia="Arial" w:hAnsi="Arial" w:cs="Arial"/>
          <w:sz w:val="22"/>
          <w:szCs w:val="22"/>
          <w:lang w:val="en-GB"/>
        </w:rPr>
        <w:t xml:space="preserve"> </w:t>
      </w:r>
      <w:r>
        <w:rPr>
          <w:rFonts w:ascii="Arial" w:eastAsia="Arial" w:hAnsi="Arial" w:cs="Arial"/>
          <w:sz w:val="22"/>
          <w:szCs w:val="22"/>
        </w:rPr>
        <w:t>закона</w:t>
      </w:r>
      <w:r w:rsidRPr="00FB029F">
        <w:rPr>
          <w:rFonts w:ascii="Arial" w:eastAsia="Arial" w:hAnsi="Arial" w:cs="Arial"/>
          <w:sz w:val="22"/>
          <w:szCs w:val="22"/>
          <w:lang w:val="en-GB"/>
        </w:rPr>
        <w:t xml:space="preserve">. </w:t>
      </w:r>
      <w:r>
        <w:rPr>
          <w:rFonts w:ascii="Arial" w:eastAsia="Arial" w:hAnsi="Arial" w:cs="Arial"/>
          <w:sz w:val="22"/>
          <w:szCs w:val="22"/>
        </w:rPr>
        <w:t>Корупцията</w:t>
      </w:r>
      <w:r w:rsidRPr="00FB029F">
        <w:rPr>
          <w:rFonts w:ascii="Arial" w:eastAsia="Arial" w:hAnsi="Arial" w:cs="Arial"/>
          <w:sz w:val="22"/>
          <w:szCs w:val="22"/>
          <w:lang w:val="en-GB"/>
        </w:rPr>
        <w:t xml:space="preserve"> </w:t>
      </w:r>
      <w:r>
        <w:rPr>
          <w:rFonts w:ascii="Arial" w:eastAsia="Arial" w:hAnsi="Arial" w:cs="Arial"/>
          <w:sz w:val="22"/>
          <w:szCs w:val="22"/>
        </w:rPr>
        <w:t>не</w:t>
      </w:r>
      <w:r w:rsidRPr="00FB029F">
        <w:rPr>
          <w:rFonts w:ascii="Arial" w:eastAsia="Arial" w:hAnsi="Arial" w:cs="Arial"/>
          <w:sz w:val="22"/>
          <w:szCs w:val="22"/>
          <w:lang w:val="en-GB"/>
        </w:rPr>
        <w:t xml:space="preserve"> </w:t>
      </w:r>
      <w:r>
        <w:rPr>
          <w:rFonts w:ascii="Arial" w:eastAsia="Arial" w:hAnsi="Arial" w:cs="Arial"/>
          <w:sz w:val="22"/>
          <w:szCs w:val="22"/>
        </w:rPr>
        <w:t>може</w:t>
      </w:r>
      <w:r w:rsidRPr="00FB029F">
        <w:rPr>
          <w:rFonts w:ascii="Arial" w:eastAsia="Arial" w:hAnsi="Arial" w:cs="Arial"/>
          <w:sz w:val="22"/>
          <w:szCs w:val="22"/>
          <w:lang w:val="en-GB"/>
        </w:rPr>
        <w:t xml:space="preserve"> </w:t>
      </w:r>
      <w:r>
        <w:rPr>
          <w:rFonts w:ascii="Arial" w:eastAsia="Arial" w:hAnsi="Arial" w:cs="Arial"/>
          <w:sz w:val="22"/>
          <w:szCs w:val="22"/>
        </w:rPr>
        <w:t>да</w:t>
      </w:r>
      <w:r w:rsidRPr="00FB029F">
        <w:rPr>
          <w:rFonts w:ascii="Arial" w:eastAsia="Arial" w:hAnsi="Arial" w:cs="Arial"/>
          <w:sz w:val="22"/>
          <w:szCs w:val="22"/>
          <w:lang w:val="en-GB"/>
        </w:rPr>
        <w:t xml:space="preserve"> </w:t>
      </w:r>
      <w:r>
        <w:rPr>
          <w:rFonts w:ascii="Arial" w:eastAsia="Arial" w:hAnsi="Arial" w:cs="Arial"/>
          <w:sz w:val="22"/>
          <w:szCs w:val="22"/>
        </w:rPr>
        <w:t>плаща</w:t>
      </w:r>
      <w:r w:rsidRPr="00FB029F">
        <w:rPr>
          <w:rFonts w:ascii="Arial" w:eastAsia="Arial" w:hAnsi="Arial" w:cs="Arial"/>
          <w:sz w:val="22"/>
          <w:szCs w:val="22"/>
          <w:lang w:val="en-GB"/>
        </w:rPr>
        <w:t xml:space="preserve"> </w:t>
      </w:r>
      <w:r>
        <w:rPr>
          <w:rFonts w:ascii="Arial" w:eastAsia="Arial" w:hAnsi="Arial" w:cs="Arial"/>
          <w:sz w:val="22"/>
          <w:szCs w:val="22"/>
        </w:rPr>
        <w:t>и</w:t>
      </w:r>
      <w:r w:rsidRPr="00FB029F">
        <w:rPr>
          <w:rFonts w:ascii="Arial" w:eastAsia="Arial" w:hAnsi="Arial" w:cs="Arial"/>
          <w:sz w:val="22"/>
          <w:szCs w:val="22"/>
          <w:lang w:val="en-GB"/>
        </w:rPr>
        <w:t xml:space="preserve"> </w:t>
      </w:r>
      <w:r>
        <w:rPr>
          <w:rFonts w:ascii="Arial" w:eastAsia="Arial" w:hAnsi="Arial" w:cs="Arial"/>
          <w:sz w:val="22"/>
          <w:szCs w:val="22"/>
        </w:rPr>
        <w:t>ние</w:t>
      </w:r>
      <w:r w:rsidRPr="00FB029F">
        <w:rPr>
          <w:rFonts w:ascii="Arial" w:eastAsia="Arial" w:hAnsi="Arial" w:cs="Arial"/>
          <w:sz w:val="22"/>
          <w:szCs w:val="22"/>
          <w:lang w:val="en-GB"/>
        </w:rPr>
        <w:t xml:space="preserve"> </w:t>
      </w:r>
      <w:r>
        <w:rPr>
          <w:rFonts w:ascii="Arial" w:eastAsia="Arial" w:hAnsi="Arial" w:cs="Arial"/>
          <w:sz w:val="22"/>
          <w:szCs w:val="22"/>
        </w:rPr>
        <w:t>ще</w:t>
      </w:r>
      <w:r w:rsidRPr="00FB029F">
        <w:rPr>
          <w:rFonts w:ascii="Arial" w:eastAsia="Arial" w:hAnsi="Arial" w:cs="Arial"/>
          <w:sz w:val="22"/>
          <w:szCs w:val="22"/>
          <w:lang w:val="en-GB"/>
        </w:rPr>
        <w:t xml:space="preserve"> </w:t>
      </w:r>
      <w:r>
        <w:rPr>
          <w:rFonts w:ascii="Arial" w:eastAsia="Arial" w:hAnsi="Arial" w:cs="Arial"/>
          <w:sz w:val="22"/>
          <w:szCs w:val="22"/>
        </w:rPr>
        <w:t>направим</w:t>
      </w:r>
      <w:r w:rsidRPr="00FB029F">
        <w:rPr>
          <w:rFonts w:ascii="Arial" w:eastAsia="Arial" w:hAnsi="Arial" w:cs="Arial"/>
          <w:sz w:val="22"/>
          <w:szCs w:val="22"/>
          <w:lang w:val="en-GB"/>
        </w:rPr>
        <w:t xml:space="preserve"> </w:t>
      </w:r>
      <w:r>
        <w:rPr>
          <w:rFonts w:ascii="Arial" w:eastAsia="Arial" w:hAnsi="Arial" w:cs="Arial"/>
          <w:sz w:val="22"/>
          <w:szCs w:val="22"/>
        </w:rPr>
        <w:t>всичко</w:t>
      </w:r>
      <w:r w:rsidRPr="00FB029F">
        <w:rPr>
          <w:rFonts w:ascii="Arial" w:eastAsia="Arial" w:hAnsi="Arial" w:cs="Arial"/>
          <w:sz w:val="22"/>
          <w:szCs w:val="22"/>
          <w:lang w:val="en-GB"/>
        </w:rPr>
        <w:t xml:space="preserve">, </w:t>
      </w:r>
      <w:r>
        <w:rPr>
          <w:rFonts w:ascii="Arial" w:eastAsia="Arial" w:hAnsi="Arial" w:cs="Arial"/>
          <w:sz w:val="22"/>
          <w:szCs w:val="22"/>
        </w:rPr>
        <w:t>за</w:t>
      </w:r>
      <w:r w:rsidRPr="00FB029F">
        <w:rPr>
          <w:rFonts w:ascii="Arial" w:eastAsia="Arial" w:hAnsi="Arial" w:cs="Arial"/>
          <w:sz w:val="22"/>
          <w:szCs w:val="22"/>
          <w:lang w:val="en-GB"/>
        </w:rPr>
        <w:t xml:space="preserve"> </w:t>
      </w:r>
      <w:r>
        <w:rPr>
          <w:rFonts w:ascii="Arial" w:eastAsia="Arial" w:hAnsi="Arial" w:cs="Arial"/>
          <w:sz w:val="22"/>
          <w:szCs w:val="22"/>
        </w:rPr>
        <w:t>да</w:t>
      </w:r>
      <w:r w:rsidRPr="00FB029F">
        <w:rPr>
          <w:rFonts w:ascii="Arial" w:eastAsia="Arial" w:hAnsi="Arial" w:cs="Arial"/>
          <w:sz w:val="22"/>
          <w:szCs w:val="22"/>
          <w:lang w:val="en-GB"/>
        </w:rPr>
        <w:t xml:space="preserve"> </w:t>
      </w:r>
      <w:r>
        <w:rPr>
          <w:rFonts w:ascii="Arial" w:eastAsia="Arial" w:hAnsi="Arial" w:cs="Arial"/>
          <w:sz w:val="22"/>
          <w:szCs w:val="22"/>
        </w:rPr>
        <w:t>се</w:t>
      </w:r>
      <w:r w:rsidRPr="00FB029F">
        <w:rPr>
          <w:rFonts w:ascii="Arial" w:eastAsia="Arial" w:hAnsi="Arial" w:cs="Arial"/>
          <w:sz w:val="22"/>
          <w:szCs w:val="22"/>
          <w:lang w:val="en-GB"/>
        </w:rPr>
        <w:t xml:space="preserve"> </w:t>
      </w:r>
      <w:r>
        <w:rPr>
          <w:rFonts w:ascii="Arial" w:eastAsia="Arial" w:hAnsi="Arial" w:cs="Arial"/>
          <w:sz w:val="22"/>
          <w:szCs w:val="22"/>
        </w:rPr>
        <w:t>борим</w:t>
      </w:r>
      <w:r w:rsidRPr="00FB029F">
        <w:rPr>
          <w:rFonts w:ascii="Arial" w:eastAsia="Arial" w:hAnsi="Arial" w:cs="Arial"/>
          <w:sz w:val="22"/>
          <w:szCs w:val="22"/>
          <w:lang w:val="en-GB"/>
        </w:rPr>
        <w:t xml:space="preserve"> </w:t>
      </w:r>
      <w:r>
        <w:rPr>
          <w:rFonts w:ascii="Arial" w:eastAsia="Arial" w:hAnsi="Arial" w:cs="Arial"/>
          <w:sz w:val="22"/>
          <w:szCs w:val="22"/>
        </w:rPr>
        <w:t>с</w:t>
      </w:r>
      <w:r w:rsidRPr="00FB029F">
        <w:rPr>
          <w:rFonts w:ascii="Arial" w:eastAsia="Arial" w:hAnsi="Arial" w:cs="Arial"/>
          <w:sz w:val="22"/>
          <w:szCs w:val="22"/>
          <w:lang w:val="en-GB"/>
        </w:rPr>
        <w:t xml:space="preserve"> </w:t>
      </w:r>
      <w:r>
        <w:rPr>
          <w:rFonts w:ascii="Arial" w:eastAsia="Arial" w:hAnsi="Arial" w:cs="Arial"/>
          <w:sz w:val="22"/>
          <w:szCs w:val="22"/>
        </w:rPr>
        <w:t>нея</w:t>
      </w:r>
      <w:r w:rsidR="00C73FCE">
        <w:rPr>
          <w:rFonts w:ascii="Arial" w:eastAsia="Arial" w:hAnsi="Arial" w:cs="Arial"/>
          <w:sz w:val="22"/>
          <w:szCs w:val="22"/>
          <w:lang w:val="en-GB"/>
        </w:rPr>
        <w:t xml:space="preserve"> ".</w:t>
      </w:r>
    </w:p>
    <w:p w14:paraId="377D6B93" w14:textId="77777777" w:rsidR="00C73FCE" w:rsidRPr="00FB029F" w:rsidRDefault="00C73FCE" w:rsidP="00FB029F">
      <w:pPr>
        <w:rPr>
          <w:rFonts w:ascii="Arial" w:eastAsia="Arial" w:hAnsi="Arial" w:cs="Arial"/>
          <w:sz w:val="22"/>
          <w:szCs w:val="22"/>
          <w:lang w:val="en-GB"/>
        </w:rPr>
      </w:pPr>
    </w:p>
    <w:p w14:paraId="6E7CA0CF" w14:textId="77777777" w:rsidR="00FB029F" w:rsidRPr="00FB029F" w:rsidRDefault="00FB029F" w:rsidP="00FB029F">
      <w:pPr>
        <w:rPr>
          <w:rFonts w:ascii="Arial" w:eastAsia="Arial" w:hAnsi="Arial" w:cs="Arial"/>
          <w:color w:val="000000"/>
          <w:sz w:val="22"/>
          <w:szCs w:val="22"/>
          <w:lang w:val="en-GB"/>
        </w:rPr>
      </w:pPr>
      <w:r>
        <w:rPr>
          <w:rFonts w:ascii="Arial" w:eastAsia="Arial" w:hAnsi="Arial" w:cs="Arial"/>
          <w:color w:val="000000"/>
          <w:sz w:val="22"/>
          <w:szCs w:val="22"/>
        </w:rPr>
        <w:t>Въз</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основ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н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отделно</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разследване</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Европейскат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прокуратур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поиск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снемане</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н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имунитет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н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двам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членове</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н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ЕП</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поради</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предполагаем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измам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в</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ущърб</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н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бюджет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н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ЕС</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Тов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е</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свързано</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с</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управлението</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н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техните</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парламентарни</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надбавки</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и</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възнагражденият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н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акредитираните</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им</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парламентарни</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сътрудници</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З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д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разглед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тов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искане</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Парламентът</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се</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очакв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д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измени</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своя</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правилник</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з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дейностт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з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д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го</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приведе</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в</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съответствие</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с</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мандат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н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Европейскат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прокуратур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при</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гласуването</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във</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вторник</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Очакв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се</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председателят</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д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обяви</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началото</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н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процедурат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по</w:t>
      </w:r>
      <w:r w:rsidRPr="00FB029F">
        <w:rPr>
          <w:rFonts w:ascii="Arial" w:eastAsia="Arial" w:hAnsi="Arial" w:cs="Arial"/>
          <w:color w:val="000000"/>
          <w:sz w:val="22"/>
          <w:szCs w:val="22"/>
          <w:lang w:val="en-GB"/>
        </w:rPr>
        <w:t>-</w:t>
      </w:r>
      <w:r>
        <w:rPr>
          <w:rFonts w:ascii="Arial" w:eastAsia="Arial" w:hAnsi="Arial" w:cs="Arial"/>
          <w:color w:val="000000"/>
          <w:sz w:val="22"/>
          <w:szCs w:val="22"/>
        </w:rPr>
        <w:t>късно</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по</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време</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на</w:t>
      </w:r>
      <w:r w:rsidRPr="00FB029F">
        <w:rPr>
          <w:rFonts w:ascii="Arial" w:eastAsia="Arial" w:hAnsi="Arial" w:cs="Arial"/>
          <w:color w:val="000000"/>
          <w:sz w:val="22"/>
          <w:szCs w:val="22"/>
          <w:lang w:val="en-GB"/>
        </w:rPr>
        <w:t xml:space="preserve"> </w:t>
      </w:r>
      <w:r>
        <w:rPr>
          <w:rFonts w:ascii="Arial" w:eastAsia="Arial" w:hAnsi="Arial" w:cs="Arial"/>
          <w:color w:val="000000"/>
          <w:sz w:val="22"/>
          <w:szCs w:val="22"/>
        </w:rPr>
        <w:t>сесията</w:t>
      </w:r>
      <w:r w:rsidRPr="00FB029F">
        <w:rPr>
          <w:rFonts w:ascii="Arial" w:eastAsia="Arial" w:hAnsi="Arial" w:cs="Arial"/>
          <w:color w:val="000000"/>
          <w:sz w:val="22"/>
          <w:szCs w:val="22"/>
          <w:lang w:val="en-GB"/>
        </w:rPr>
        <w:t>.</w:t>
      </w:r>
    </w:p>
    <w:p w14:paraId="49EFBD53" w14:textId="77777777" w:rsidR="00C73FCE" w:rsidRDefault="00C73FCE" w:rsidP="00FB029F">
      <w:pPr>
        <w:rPr>
          <w:rFonts w:ascii="Arial" w:eastAsia="Arial" w:hAnsi="Arial" w:cs="Arial"/>
          <w:b/>
          <w:color w:val="000000"/>
          <w:sz w:val="22"/>
          <w:szCs w:val="22"/>
          <w:lang w:val="en-GB"/>
        </w:rPr>
      </w:pPr>
    </w:p>
    <w:p w14:paraId="22A12B4F" w14:textId="27C86DA6" w:rsidR="00FB029F" w:rsidRPr="00C446BC" w:rsidRDefault="00FB029F" w:rsidP="00FB029F">
      <w:pPr>
        <w:rPr>
          <w:rFonts w:ascii="Arial" w:eastAsia="Arial" w:hAnsi="Arial" w:cs="Arial"/>
          <w:b/>
          <w:color w:val="000000"/>
          <w:sz w:val="22"/>
          <w:szCs w:val="22"/>
          <w:lang w:val="en-GB"/>
        </w:rPr>
      </w:pPr>
      <w:r>
        <w:rPr>
          <w:rFonts w:ascii="Arial" w:eastAsia="Arial" w:hAnsi="Arial" w:cs="Arial"/>
          <w:b/>
          <w:color w:val="000000"/>
          <w:sz w:val="22"/>
          <w:szCs w:val="22"/>
        </w:rPr>
        <w:t>Процедура</w:t>
      </w:r>
      <w:r w:rsidRPr="00FB029F">
        <w:rPr>
          <w:rFonts w:ascii="Arial" w:eastAsia="Arial" w:hAnsi="Arial" w:cs="Arial"/>
          <w:b/>
          <w:color w:val="000000"/>
          <w:sz w:val="22"/>
          <w:szCs w:val="22"/>
          <w:lang w:val="en-GB"/>
        </w:rPr>
        <w:t xml:space="preserve"> </w:t>
      </w:r>
      <w:r>
        <w:rPr>
          <w:rFonts w:ascii="Arial" w:eastAsia="Arial" w:hAnsi="Arial" w:cs="Arial"/>
          <w:b/>
          <w:color w:val="000000"/>
          <w:sz w:val="22"/>
          <w:szCs w:val="22"/>
        </w:rPr>
        <w:t>за</w:t>
      </w:r>
      <w:r w:rsidRPr="00FB029F">
        <w:rPr>
          <w:rFonts w:ascii="Arial" w:eastAsia="Arial" w:hAnsi="Arial" w:cs="Arial"/>
          <w:b/>
          <w:color w:val="000000"/>
          <w:sz w:val="22"/>
          <w:szCs w:val="22"/>
          <w:lang w:val="en-GB"/>
        </w:rPr>
        <w:t xml:space="preserve"> </w:t>
      </w:r>
      <w:r>
        <w:rPr>
          <w:rFonts w:ascii="Arial" w:eastAsia="Arial" w:hAnsi="Arial" w:cs="Arial"/>
          <w:b/>
          <w:color w:val="000000"/>
          <w:sz w:val="22"/>
          <w:szCs w:val="22"/>
        </w:rPr>
        <w:t>снемане</w:t>
      </w:r>
      <w:r w:rsidRPr="00FB029F">
        <w:rPr>
          <w:rFonts w:ascii="Arial" w:eastAsia="Arial" w:hAnsi="Arial" w:cs="Arial"/>
          <w:b/>
          <w:color w:val="000000"/>
          <w:sz w:val="22"/>
          <w:szCs w:val="22"/>
          <w:lang w:val="en-GB"/>
        </w:rPr>
        <w:t xml:space="preserve"> </w:t>
      </w:r>
      <w:r>
        <w:rPr>
          <w:rFonts w:ascii="Arial" w:eastAsia="Arial" w:hAnsi="Arial" w:cs="Arial"/>
          <w:b/>
          <w:color w:val="000000"/>
          <w:sz w:val="22"/>
          <w:szCs w:val="22"/>
        </w:rPr>
        <w:t>на</w:t>
      </w:r>
      <w:r w:rsidRPr="00FB029F">
        <w:rPr>
          <w:rFonts w:ascii="Arial" w:eastAsia="Arial" w:hAnsi="Arial" w:cs="Arial"/>
          <w:b/>
          <w:color w:val="000000"/>
          <w:sz w:val="22"/>
          <w:szCs w:val="22"/>
          <w:lang w:val="en-GB"/>
        </w:rPr>
        <w:t xml:space="preserve"> </w:t>
      </w:r>
      <w:r>
        <w:rPr>
          <w:rFonts w:ascii="Arial" w:eastAsia="Arial" w:hAnsi="Arial" w:cs="Arial"/>
          <w:b/>
          <w:color w:val="000000"/>
          <w:sz w:val="22"/>
          <w:szCs w:val="22"/>
        </w:rPr>
        <w:t>имунитет</w:t>
      </w:r>
    </w:p>
    <w:p w14:paraId="1317669F" w14:textId="77777777" w:rsidR="00C73FCE" w:rsidRPr="00C446BC" w:rsidRDefault="00C73FCE" w:rsidP="00FB029F">
      <w:pPr>
        <w:rPr>
          <w:rFonts w:ascii="Arial" w:eastAsia="Arial" w:hAnsi="Arial" w:cs="Arial"/>
          <w:b/>
          <w:color w:val="000000"/>
          <w:sz w:val="22"/>
          <w:szCs w:val="22"/>
          <w:lang w:val="en-GB"/>
        </w:rPr>
      </w:pPr>
      <w:bookmarkStart w:id="1" w:name="_gjdgxs"/>
      <w:bookmarkEnd w:id="1"/>
    </w:p>
    <w:p w14:paraId="5F245712" w14:textId="0C452129" w:rsidR="00FB029F" w:rsidRPr="00C446BC" w:rsidRDefault="00FB029F" w:rsidP="00FB029F">
      <w:pPr>
        <w:rPr>
          <w:rFonts w:ascii="Arial" w:eastAsia="Arial" w:hAnsi="Arial" w:cs="Arial"/>
          <w:color w:val="000000"/>
          <w:sz w:val="22"/>
          <w:szCs w:val="22"/>
          <w:lang w:val="en-GB"/>
        </w:rPr>
      </w:pPr>
      <w:r>
        <w:rPr>
          <w:rFonts w:ascii="Arial" w:eastAsia="Arial" w:hAnsi="Arial" w:cs="Arial"/>
          <w:color w:val="000000"/>
          <w:sz w:val="22"/>
          <w:szCs w:val="22"/>
        </w:rPr>
        <w:t>Както</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е</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предвидено</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в</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Правилник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з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дейностт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н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Европейския</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парламент</w:t>
      </w:r>
      <w:r w:rsidRPr="00C446BC">
        <w:rPr>
          <w:rFonts w:ascii="Arial" w:eastAsia="Arial" w:hAnsi="Arial" w:cs="Arial"/>
          <w:color w:val="000000"/>
          <w:sz w:val="22"/>
          <w:szCs w:val="22"/>
          <w:lang w:val="en-GB"/>
        </w:rPr>
        <w:t xml:space="preserve"> (</w:t>
      </w:r>
      <w:hyperlink r:id="rId41" w:history="1">
        <w:r>
          <w:rPr>
            <w:rStyle w:val="Hyperlink"/>
            <w:rFonts w:ascii="Arial" w:eastAsia="Arial" w:hAnsi="Arial" w:cs="Arial"/>
            <w:sz w:val="22"/>
            <w:szCs w:val="22"/>
          </w:rPr>
          <w:t>член</w:t>
        </w:r>
        <w:r w:rsidRPr="00C446BC">
          <w:rPr>
            <w:rStyle w:val="Hyperlink"/>
            <w:rFonts w:ascii="Arial" w:eastAsia="Arial" w:hAnsi="Arial" w:cs="Arial"/>
            <w:sz w:val="22"/>
            <w:szCs w:val="22"/>
            <w:lang w:val="en-GB"/>
          </w:rPr>
          <w:t xml:space="preserve"> 6</w:t>
        </w:r>
      </w:hyperlink>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и</w:t>
      </w:r>
      <w:r w:rsidRPr="00C446BC">
        <w:rPr>
          <w:rFonts w:ascii="Arial" w:eastAsia="Arial" w:hAnsi="Arial" w:cs="Arial"/>
          <w:color w:val="000000"/>
          <w:sz w:val="22"/>
          <w:szCs w:val="22"/>
          <w:lang w:val="en-GB"/>
        </w:rPr>
        <w:t xml:space="preserve"> </w:t>
      </w:r>
      <w:hyperlink r:id="rId42" w:history="1">
        <w:r>
          <w:rPr>
            <w:rStyle w:val="Hyperlink"/>
            <w:rFonts w:ascii="Arial" w:eastAsia="Arial" w:hAnsi="Arial" w:cs="Arial"/>
            <w:sz w:val="22"/>
            <w:szCs w:val="22"/>
          </w:rPr>
          <w:t>член</w:t>
        </w:r>
        <w:r w:rsidRPr="00C446BC">
          <w:rPr>
            <w:rStyle w:val="Hyperlink"/>
            <w:rFonts w:ascii="Arial" w:eastAsia="Arial" w:hAnsi="Arial" w:cs="Arial"/>
            <w:sz w:val="22"/>
            <w:szCs w:val="22"/>
            <w:lang w:val="en-GB"/>
          </w:rPr>
          <w:t xml:space="preserve"> 9</w:t>
        </w:r>
      </w:hyperlink>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искането</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з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снемане</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н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имунитет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н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член</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н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ЕП</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се</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обявяв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от</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председателя</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в</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пленарн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зал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и</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след</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тов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се</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предав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на</w:t>
      </w:r>
      <w:r w:rsidRPr="00C446BC">
        <w:rPr>
          <w:rFonts w:ascii="Arial" w:eastAsia="Arial" w:hAnsi="Arial" w:cs="Arial"/>
          <w:color w:val="000000"/>
          <w:sz w:val="22"/>
          <w:szCs w:val="22"/>
          <w:lang w:val="en-GB"/>
        </w:rPr>
        <w:t xml:space="preserve"> </w:t>
      </w:r>
      <w:hyperlink r:id="rId43" w:history="1">
        <w:r>
          <w:rPr>
            <w:rStyle w:val="Hyperlink"/>
            <w:rFonts w:ascii="Arial" w:eastAsia="Arial" w:hAnsi="Arial" w:cs="Arial"/>
            <w:sz w:val="22"/>
            <w:szCs w:val="22"/>
          </w:rPr>
          <w:t>комисията</w:t>
        </w:r>
        <w:r w:rsidRPr="00C446BC">
          <w:rPr>
            <w:rStyle w:val="Hyperlink"/>
            <w:rFonts w:ascii="Arial" w:eastAsia="Arial" w:hAnsi="Arial" w:cs="Arial"/>
            <w:sz w:val="22"/>
            <w:szCs w:val="22"/>
            <w:lang w:val="en-GB"/>
          </w:rPr>
          <w:t xml:space="preserve"> </w:t>
        </w:r>
        <w:r>
          <w:rPr>
            <w:rStyle w:val="Hyperlink"/>
            <w:rFonts w:ascii="Arial" w:eastAsia="Arial" w:hAnsi="Arial" w:cs="Arial"/>
            <w:sz w:val="22"/>
            <w:szCs w:val="22"/>
          </w:rPr>
          <w:t>на</w:t>
        </w:r>
        <w:r w:rsidRPr="00C446BC">
          <w:rPr>
            <w:rStyle w:val="Hyperlink"/>
            <w:rFonts w:ascii="Arial" w:eastAsia="Arial" w:hAnsi="Arial" w:cs="Arial"/>
            <w:sz w:val="22"/>
            <w:szCs w:val="22"/>
            <w:lang w:val="en-GB"/>
          </w:rPr>
          <w:t xml:space="preserve"> </w:t>
        </w:r>
        <w:r>
          <w:rPr>
            <w:rStyle w:val="Hyperlink"/>
            <w:rFonts w:ascii="Arial" w:eastAsia="Arial" w:hAnsi="Arial" w:cs="Arial"/>
            <w:sz w:val="22"/>
            <w:szCs w:val="22"/>
          </w:rPr>
          <w:t>ЕП</w:t>
        </w:r>
        <w:r w:rsidRPr="00C446BC">
          <w:rPr>
            <w:rStyle w:val="Hyperlink"/>
            <w:rFonts w:ascii="Arial" w:eastAsia="Arial" w:hAnsi="Arial" w:cs="Arial"/>
            <w:sz w:val="22"/>
            <w:szCs w:val="22"/>
            <w:lang w:val="en-GB"/>
          </w:rPr>
          <w:t xml:space="preserve"> </w:t>
        </w:r>
        <w:r>
          <w:rPr>
            <w:rStyle w:val="Hyperlink"/>
            <w:rFonts w:ascii="Arial" w:eastAsia="Arial" w:hAnsi="Arial" w:cs="Arial"/>
            <w:sz w:val="22"/>
            <w:szCs w:val="22"/>
          </w:rPr>
          <w:t>по</w:t>
        </w:r>
        <w:r w:rsidRPr="00C446BC">
          <w:rPr>
            <w:rStyle w:val="Hyperlink"/>
            <w:rFonts w:ascii="Arial" w:eastAsia="Arial" w:hAnsi="Arial" w:cs="Arial"/>
            <w:sz w:val="22"/>
            <w:szCs w:val="22"/>
            <w:lang w:val="en-GB"/>
          </w:rPr>
          <w:t xml:space="preserve"> </w:t>
        </w:r>
        <w:r>
          <w:rPr>
            <w:rStyle w:val="Hyperlink"/>
            <w:rFonts w:ascii="Arial" w:eastAsia="Arial" w:hAnsi="Arial" w:cs="Arial"/>
            <w:sz w:val="22"/>
            <w:szCs w:val="22"/>
          </w:rPr>
          <w:t>правни</w:t>
        </w:r>
        <w:r w:rsidRPr="00C446BC">
          <w:rPr>
            <w:rStyle w:val="Hyperlink"/>
            <w:rFonts w:ascii="Arial" w:eastAsia="Arial" w:hAnsi="Arial" w:cs="Arial"/>
            <w:sz w:val="22"/>
            <w:szCs w:val="22"/>
            <w:lang w:val="en-GB"/>
          </w:rPr>
          <w:t xml:space="preserve"> </w:t>
        </w:r>
        <w:r>
          <w:rPr>
            <w:rStyle w:val="Hyperlink"/>
            <w:rFonts w:ascii="Arial" w:eastAsia="Arial" w:hAnsi="Arial" w:cs="Arial"/>
            <w:sz w:val="22"/>
            <w:szCs w:val="22"/>
          </w:rPr>
          <w:t>въпроси</w:t>
        </w:r>
        <w:r w:rsidRPr="00C446BC">
          <w:rPr>
            <w:rStyle w:val="Hyperlink"/>
            <w:rFonts w:ascii="Arial" w:eastAsia="Arial" w:hAnsi="Arial" w:cs="Arial"/>
            <w:sz w:val="22"/>
            <w:szCs w:val="22"/>
            <w:lang w:val="en-GB"/>
          </w:rPr>
          <w:t xml:space="preserve"> (JURI)</w:t>
        </w:r>
      </w:hyperlink>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Преди</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д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приеме</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своят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препорък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към</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целия</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Парламент</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з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одобряване</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или</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отхвърляне</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н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искането</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комисият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може</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д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поиск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всякакв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информация</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която</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счит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з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необходим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и</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съответният</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член</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н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ЕП</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ще</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им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възможност</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д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бъде</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изслушан</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След</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като</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комисият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приеме</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препорък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целият</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Парламент</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ще</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гласув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н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следващат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пленарн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сесия</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с</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обикновено</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мнозинство</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След</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тов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се</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уведомяв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съответният</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евродепутат</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както</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и</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запитващият</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орган</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за</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взетото</w:t>
      </w:r>
      <w:r w:rsidRPr="00C446BC">
        <w:rPr>
          <w:rFonts w:ascii="Arial" w:eastAsia="Arial" w:hAnsi="Arial" w:cs="Arial"/>
          <w:color w:val="000000"/>
          <w:sz w:val="22"/>
          <w:szCs w:val="22"/>
          <w:lang w:val="en-GB"/>
        </w:rPr>
        <w:t xml:space="preserve"> </w:t>
      </w:r>
      <w:r>
        <w:rPr>
          <w:rFonts w:ascii="Arial" w:eastAsia="Arial" w:hAnsi="Arial" w:cs="Arial"/>
          <w:color w:val="000000"/>
          <w:sz w:val="22"/>
          <w:szCs w:val="22"/>
        </w:rPr>
        <w:t>решение</w:t>
      </w:r>
      <w:r w:rsidRPr="00C446BC">
        <w:rPr>
          <w:rFonts w:ascii="Arial" w:eastAsia="Arial" w:hAnsi="Arial" w:cs="Arial"/>
          <w:color w:val="000000"/>
          <w:sz w:val="22"/>
          <w:szCs w:val="22"/>
          <w:lang w:val="en-GB"/>
        </w:rPr>
        <w:t>.</w:t>
      </w:r>
    </w:p>
    <w:p w14:paraId="5315C8B5" w14:textId="77777777" w:rsidR="00C73FCE" w:rsidRPr="00C446BC" w:rsidRDefault="00C73FCE" w:rsidP="00FB029F">
      <w:pPr>
        <w:rPr>
          <w:rFonts w:ascii="Arial" w:eastAsia="Arial" w:hAnsi="Arial" w:cs="Arial"/>
          <w:color w:val="000000"/>
          <w:sz w:val="22"/>
          <w:szCs w:val="22"/>
          <w:lang w:val="en-GB"/>
        </w:rPr>
      </w:pPr>
    </w:p>
    <w:p w14:paraId="085E477C" w14:textId="20302019" w:rsidR="002279BF" w:rsidRPr="00C73FCE" w:rsidRDefault="00C73FCE" w:rsidP="002279BF">
      <w:pPr>
        <w:pStyle w:val="ep-wysiwigparagraph"/>
        <w:jc w:val="both"/>
        <w:rPr>
          <w:rFonts w:ascii="Arial" w:hAnsi="Arial" w:cs="Arial"/>
          <w:b/>
          <w:sz w:val="20"/>
          <w:szCs w:val="20"/>
          <w:lang w:val="bg-BG"/>
        </w:rPr>
      </w:pPr>
      <w:r w:rsidRPr="00C73FCE">
        <w:rPr>
          <w:rFonts w:ascii="Arial" w:hAnsi="Arial" w:cs="Arial"/>
          <w:b/>
          <w:sz w:val="20"/>
          <w:szCs w:val="20"/>
          <w:lang w:val="bg-BG"/>
        </w:rPr>
        <w:t>Връзки</w:t>
      </w:r>
    </w:p>
    <w:p w14:paraId="3786F47C" w14:textId="6F2F6484" w:rsidR="0064245F" w:rsidRPr="00C73FCE" w:rsidRDefault="0064245F" w:rsidP="002279BF">
      <w:pPr>
        <w:rPr>
          <w:rFonts w:ascii="Arial" w:hAnsi="Arial" w:cs="Arial"/>
          <w:sz w:val="20"/>
          <w:szCs w:val="20"/>
          <w:lang w:val="bg-BG"/>
        </w:rPr>
      </w:pPr>
      <w:r w:rsidRPr="00C73FCE">
        <w:rPr>
          <w:rFonts w:ascii="Arial" w:hAnsi="Arial" w:cs="Arial"/>
          <w:sz w:val="20"/>
          <w:szCs w:val="20"/>
          <w:lang w:val="bg-BG"/>
        </w:rPr>
        <w:t xml:space="preserve">Прессъобщение: </w:t>
      </w:r>
      <w:r w:rsidRPr="00C73FCE">
        <w:rPr>
          <w:rFonts w:ascii="Arial" w:hAnsi="Arial" w:cs="Arial"/>
          <w:sz w:val="20"/>
          <w:szCs w:val="20"/>
          <w:lang w:val="en-GB"/>
        </w:rPr>
        <w:t>Председателят</w:t>
      </w:r>
      <w:r w:rsidRPr="00C446BC">
        <w:rPr>
          <w:rFonts w:ascii="Arial" w:hAnsi="Arial" w:cs="Arial"/>
          <w:sz w:val="20"/>
          <w:szCs w:val="20"/>
          <w:lang w:val="en-GB"/>
        </w:rPr>
        <w:t xml:space="preserve"> </w:t>
      </w:r>
      <w:r w:rsidRPr="00C73FCE">
        <w:rPr>
          <w:rFonts w:ascii="Arial" w:hAnsi="Arial" w:cs="Arial"/>
          <w:sz w:val="20"/>
          <w:szCs w:val="20"/>
          <w:lang w:val="en-GB"/>
        </w:rPr>
        <w:t>на</w:t>
      </w:r>
      <w:r w:rsidRPr="00C446BC">
        <w:rPr>
          <w:rFonts w:ascii="Arial" w:hAnsi="Arial" w:cs="Arial"/>
          <w:sz w:val="20"/>
          <w:szCs w:val="20"/>
          <w:lang w:val="en-GB"/>
        </w:rPr>
        <w:t xml:space="preserve"> </w:t>
      </w:r>
      <w:r w:rsidRPr="00C73FCE">
        <w:rPr>
          <w:rFonts w:ascii="Arial" w:hAnsi="Arial" w:cs="Arial"/>
          <w:sz w:val="20"/>
          <w:szCs w:val="20"/>
          <w:lang w:val="en-GB"/>
        </w:rPr>
        <w:t>ЕП</w:t>
      </w:r>
      <w:r w:rsidRPr="00C446BC">
        <w:rPr>
          <w:rFonts w:ascii="Arial" w:hAnsi="Arial" w:cs="Arial"/>
          <w:sz w:val="20"/>
          <w:szCs w:val="20"/>
          <w:lang w:val="en-GB"/>
        </w:rPr>
        <w:t xml:space="preserve"> </w:t>
      </w:r>
      <w:r w:rsidRPr="00C73FCE">
        <w:rPr>
          <w:rFonts w:ascii="Arial" w:hAnsi="Arial" w:cs="Arial"/>
          <w:sz w:val="20"/>
          <w:szCs w:val="20"/>
          <w:lang w:val="en-GB"/>
        </w:rPr>
        <w:t>стартира</w:t>
      </w:r>
      <w:r w:rsidRPr="00C446BC">
        <w:rPr>
          <w:rFonts w:ascii="Arial" w:hAnsi="Arial" w:cs="Arial"/>
          <w:sz w:val="20"/>
          <w:szCs w:val="20"/>
          <w:lang w:val="en-GB"/>
        </w:rPr>
        <w:t xml:space="preserve"> </w:t>
      </w:r>
      <w:r w:rsidRPr="00C73FCE">
        <w:rPr>
          <w:rFonts w:ascii="Arial" w:hAnsi="Arial" w:cs="Arial"/>
          <w:sz w:val="20"/>
          <w:szCs w:val="20"/>
          <w:lang w:val="en-GB"/>
        </w:rPr>
        <w:t>процедура</w:t>
      </w:r>
      <w:r w:rsidRPr="00C446BC">
        <w:rPr>
          <w:rFonts w:ascii="Arial" w:hAnsi="Arial" w:cs="Arial"/>
          <w:sz w:val="20"/>
          <w:szCs w:val="20"/>
          <w:lang w:val="en-GB"/>
        </w:rPr>
        <w:t xml:space="preserve"> </w:t>
      </w:r>
      <w:r w:rsidRPr="00C73FCE">
        <w:rPr>
          <w:rFonts w:ascii="Arial" w:hAnsi="Arial" w:cs="Arial"/>
          <w:sz w:val="20"/>
          <w:szCs w:val="20"/>
          <w:lang w:val="en-GB"/>
        </w:rPr>
        <w:t>за</w:t>
      </w:r>
      <w:r w:rsidRPr="00C446BC">
        <w:rPr>
          <w:rFonts w:ascii="Arial" w:hAnsi="Arial" w:cs="Arial"/>
          <w:sz w:val="20"/>
          <w:szCs w:val="20"/>
          <w:lang w:val="en-GB"/>
        </w:rPr>
        <w:t xml:space="preserve"> </w:t>
      </w:r>
      <w:r w:rsidRPr="00C73FCE">
        <w:rPr>
          <w:rFonts w:ascii="Arial" w:hAnsi="Arial" w:cs="Arial"/>
          <w:sz w:val="20"/>
          <w:szCs w:val="20"/>
          <w:lang w:val="en-GB"/>
        </w:rPr>
        <w:t>снемане</w:t>
      </w:r>
      <w:r w:rsidRPr="00C446BC">
        <w:rPr>
          <w:rFonts w:ascii="Arial" w:hAnsi="Arial" w:cs="Arial"/>
          <w:sz w:val="20"/>
          <w:szCs w:val="20"/>
          <w:lang w:val="en-GB"/>
        </w:rPr>
        <w:t xml:space="preserve"> </w:t>
      </w:r>
      <w:r w:rsidRPr="00C73FCE">
        <w:rPr>
          <w:rFonts w:ascii="Arial" w:hAnsi="Arial" w:cs="Arial"/>
          <w:sz w:val="20"/>
          <w:szCs w:val="20"/>
          <w:lang w:val="en-GB"/>
        </w:rPr>
        <w:t>на</w:t>
      </w:r>
      <w:r w:rsidRPr="00C446BC">
        <w:rPr>
          <w:rFonts w:ascii="Arial" w:hAnsi="Arial" w:cs="Arial"/>
          <w:sz w:val="20"/>
          <w:szCs w:val="20"/>
          <w:lang w:val="en-GB"/>
        </w:rPr>
        <w:t xml:space="preserve"> </w:t>
      </w:r>
      <w:r w:rsidRPr="00C73FCE">
        <w:rPr>
          <w:rFonts w:ascii="Arial" w:hAnsi="Arial" w:cs="Arial"/>
          <w:sz w:val="20"/>
          <w:szCs w:val="20"/>
          <w:lang w:val="en-GB"/>
        </w:rPr>
        <w:t>имунитета</w:t>
      </w:r>
      <w:r w:rsidRPr="00C446BC">
        <w:rPr>
          <w:rFonts w:ascii="Arial" w:hAnsi="Arial" w:cs="Arial"/>
          <w:sz w:val="20"/>
          <w:szCs w:val="20"/>
          <w:lang w:val="en-GB"/>
        </w:rPr>
        <w:t xml:space="preserve"> </w:t>
      </w:r>
      <w:r w:rsidRPr="00C73FCE">
        <w:rPr>
          <w:rFonts w:ascii="Arial" w:hAnsi="Arial" w:cs="Arial"/>
          <w:sz w:val="20"/>
          <w:szCs w:val="20"/>
          <w:lang w:val="en-GB"/>
        </w:rPr>
        <w:t>на</w:t>
      </w:r>
      <w:r w:rsidRPr="00C446BC">
        <w:rPr>
          <w:rFonts w:ascii="Arial" w:hAnsi="Arial" w:cs="Arial"/>
          <w:sz w:val="20"/>
          <w:szCs w:val="20"/>
          <w:lang w:val="en-GB"/>
        </w:rPr>
        <w:t xml:space="preserve"> </w:t>
      </w:r>
      <w:r w:rsidRPr="00C73FCE">
        <w:rPr>
          <w:rFonts w:ascii="Arial" w:hAnsi="Arial" w:cs="Arial"/>
          <w:sz w:val="20"/>
          <w:szCs w:val="20"/>
          <w:lang w:val="en-GB"/>
        </w:rPr>
        <w:t>двама</w:t>
      </w:r>
      <w:r w:rsidRPr="00C446BC">
        <w:rPr>
          <w:rFonts w:ascii="Arial" w:hAnsi="Arial" w:cs="Arial"/>
          <w:sz w:val="20"/>
          <w:szCs w:val="20"/>
          <w:lang w:val="en-GB"/>
        </w:rPr>
        <w:t xml:space="preserve"> </w:t>
      </w:r>
      <w:r w:rsidRPr="00C73FCE">
        <w:rPr>
          <w:rFonts w:ascii="Arial" w:hAnsi="Arial" w:cs="Arial"/>
          <w:sz w:val="20"/>
          <w:szCs w:val="20"/>
          <w:lang w:val="bg-BG"/>
        </w:rPr>
        <w:t>евро</w:t>
      </w:r>
      <w:r w:rsidRPr="00C73FCE">
        <w:rPr>
          <w:rFonts w:ascii="Arial" w:hAnsi="Arial" w:cs="Arial"/>
          <w:sz w:val="20"/>
          <w:szCs w:val="20"/>
          <w:lang w:val="en-GB"/>
        </w:rPr>
        <w:t>депутати</w:t>
      </w:r>
      <w:r w:rsidRPr="00C73FCE">
        <w:rPr>
          <w:rFonts w:ascii="Arial" w:hAnsi="Arial" w:cs="Arial"/>
          <w:sz w:val="20"/>
          <w:szCs w:val="20"/>
          <w:lang w:val="bg-BG"/>
        </w:rPr>
        <w:t xml:space="preserve"> (2.1.2023 г.) </w:t>
      </w:r>
    </w:p>
    <w:p w14:paraId="415C594E" w14:textId="77777777" w:rsidR="002279BF" w:rsidRPr="00C446BC" w:rsidRDefault="00C446BC" w:rsidP="002279BF">
      <w:pPr>
        <w:rPr>
          <w:rStyle w:val="Hyperlink"/>
          <w:rFonts w:ascii="Arial" w:hAnsi="Arial" w:cs="Arial"/>
          <w:sz w:val="20"/>
          <w:szCs w:val="20"/>
          <w:lang w:val="bg-BG"/>
        </w:rPr>
      </w:pPr>
      <w:hyperlink r:id="rId44" w:history="1">
        <w:r w:rsidR="002279BF" w:rsidRPr="00C73FCE">
          <w:rPr>
            <w:rStyle w:val="Hyperlink"/>
            <w:rFonts w:ascii="Arial" w:hAnsi="Arial" w:cs="Arial"/>
            <w:sz w:val="20"/>
            <w:szCs w:val="20"/>
            <w:lang w:val="en-GB"/>
          </w:rPr>
          <w:t>https</w:t>
        </w:r>
        <w:r w:rsidR="002279BF" w:rsidRPr="00C446BC">
          <w:rPr>
            <w:rStyle w:val="Hyperlink"/>
            <w:rFonts w:ascii="Arial" w:hAnsi="Arial" w:cs="Arial"/>
            <w:sz w:val="20"/>
            <w:szCs w:val="20"/>
            <w:lang w:val="bg-BG"/>
          </w:rPr>
          <w:t>://</w:t>
        </w:r>
        <w:r w:rsidR="002279BF" w:rsidRPr="00C73FCE">
          <w:rPr>
            <w:rStyle w:val="Hyperlink"/>
            <w:rFonts w:ascii="Arial" w:hAnsi="Arial" w:cs="Arial"/>
            <w:sz w:val="20"/>
            <w:szCs w:val="20"/>
            <w:lang w:val="en-GB"/>
          </w:rPr>
          <w:t>www</w:t>
        </w:r>
        <w:r w:rsidR="002279BF" w:rsidRPr="00C446BC">
          <w:rPr>
            <w:rStyle w:val="Hyperlink"/>
            <w:rFonts w:ascii="Arial" w:hAnsi="Arial" w:cs="Arial"/>
            <w:sz w:val="20"/>
            <w:szCs w:val="20"/>
            <w:lang w:val="bg-BG"/>
          </w:rPr>
          <w:t>.</w:t>
        </w:r>
        <w:r w:rsidR="002279BF" w:rsidRPr="00C73FCE">
          <w:rPr>
            <w:rStyle w:val="Hyperlink"/>
            <w:rFonts w:ascii="Arial" w:hAnsi="Arial" w:cs="Arial"/>
            <w:sz w:val="20"/>
            <w:szCs w:val="20"/>
            <w:lang w:val="en-GB"/>
          </w:rPr>
          <w:t>europarl</w:t>
        </w:r>
        <w:r w:rsidR="002279BF" w:rsidRPr="00C446BC">
          <w:rPr>
            <w:rStyle w:val="Hyperlink"/>
            <w:rFonts w:ascii="Arial" w:hAnsi="Arial" w:cs="Arial"/>
            <w:sz w:val="20"/>
            <w:szCs w:val="20"/>
            <w:lang w:val="bg-BG"/>
          </w:rPr>
          <w:t>.</w:t>
        </w:r>
        <w:r w:rsidR="002279BF" w:rsidRPr="00C73FCE">
          <w:rPr>
            <w:rStyle w:val="Hyperlink"/>
            <w:rFonts w:ascii="Arial" w:hAnsi="Arial" w:cs="Arial"/>
            <w:sz w:val="20"/>
            <w:szCs w:val="20"/>
            <w:lang w:val="en-GB"/>
          </w:rPr>
          <w:t>europa</w:t>
        </w:r>
        <w:r w:rsidR="002279BF" w:rsidRPr="00C446BC">
          <w:rPr>
            <w:rStyle w:val="Hyperlink"/>
            <w:rFonts w:ascii="Arial" w:hAnsi="Arial" w:cs="Arial"/>
            <w:sz w:val="20"/>
            <w:szCs w:val="20"/>
            <w:lang w:val="bg-BG"/>
          </w:rPr>
          <w:t>.</w:t>
        </w:r>
        <w:r w:rsidR="002279BF" w:rsidRPr="00C73FCE">
          <w:rPr>
            <w:rStyle w:val="Hyperlink"/>
            <w:rFonts w:ascii="Arial" w:hAnsi="Arial" w:cs="Arial"/>
            <w:sz w:val="20"/>
            <w:szCs w:val="20"/>
            <w:lang w:val="en-GB"/>
          </w:rPr>
          <w:t>eu</w:t>
        </w:r>
        <w:r w:rsidR="002279BF" w:rsidRPr="00C446BC">
          <w:rPr>
            <w:rStyle w:val="Hyperlink"/>
            <w:rFonts w:ascii="Arial" w:hAnsi="Arial" w:cs="Arial"/>
            <w:sz w:val="20"/>
            <w:szCs w:val="20"/>
            <w:lang w:val="bg-BG"/>
          </w:rPr>
          <w:t>/</w:t>
        </w:r>
        <w:r w:rsidR="002279BF" w:rsidRPr="00C73FCE">
          <w:rPr>
            <w:rStyle w:val="Hyperlink"/>
            <w:rFonts w:ascii="Arial" w:hAnsi="Arial" w:cs="Arial"/>
            <w:sz w:val="20"/>
            <w:szCs w:val="20"/>
            <w:lang w:val="en-GB"/>
          </w:rPr>
          <w:t>news</w:t>
        </w:r>
        <w:r w:rsidR="002279BF" w:rsidRPr="00C446BC">
          <w:rPr>
            <w:rStyle w:val="Hyperlink"/>
            <w:rFonts w:ascii="Arial" w:hAnsi="Arial" w:cs="Arial"/>
            <w:sz w:val="20"/>
            <w:szCs w:val="20"/>
            <w:lang w:val="bg-BG"/>
          </w:rPr>
          <w:t>/</w:t>
        </w:r>
        <w:r w:rsidR="002279BF" w:rsidRPr="00C73FCE">
          <w:rPr>
            <w:rStyle w:val="Hyperlink"/>
            <w:rFonts w:ascii="Arial" w:hAnsi="Arial" w:cs="Arial"/>
            <w:sz w:val="20"/>
            <w:szCs w:val="20"/>
            <w:lang w:val="en-GB"/>
          </w:rPr>
          <w:t>en</w:t>
        </w:r>
        <w:r w:rsidR="002279BF" w:rsidRPr="00C446BC">
          <w:rPr>
            <w:rStyle w:val="Hyperlink"/>
            <w:rFonts w:ascii="Arial" w:hAnsi="Arial" w:cs="Arial"/>
            <w:sz w:val="20"/>
            <w:szCs w:val="20"/>
            <w:lang w:val="bg-BG"/>
          </w:rPr>
          <w:t>/</w:t>
        </w:r>
        <w:r w:rsidR="002279BF" w:rsidRPr="00C73FCE">
          <w:rPr>
            <w:rStyle w:val="Hyperlink"/>
            <w:rFonts w:ascii="Arial" w:hAnsi="Arial" w:cs="Arial"/>
            <w:sz w:val="20"/>
            <w:szCs w:val="20"/>
            <w:lang w:val="en-GB"/>
          </w:rPr>
          <w:t>press</w:t>
        </w:r>
        <w:r w:rsidR="002279BF" w:rsidRPr="00C446BC">
          <w:rPr>
            <w:rStyle w:val="Hyperlink"/>
            <w:rFonts w:ascii="Arial" w:hAnsi="Arial" w:cs="Arial"/>
            <w:sz w:val="20"/>
            <w:szCs w:val="20"/>
            <w:lang w:val="bg-BG"/>
          </w:rPr>
          <w:t>-</w:t>
        </w:r>
        <w:r w:rsidR="002279BF" w:rsidRPr="00C73FCE">
          <w:rPr>
            <w:rStyle w:val="Hyperlink"/>
            <w:rFonts w:ascii="Arial" w:hAnsi="Arial" w:cs="Arial"/>
            <w:sz w:val="20"/>
            <w:szCs w:val="20"/>
            <w:lang w:val="en-GB"/>
          </w:rPr>
          <w:t>room</w:t>
        </w:r>
        <w:r w:rsidR="002279BF" w:rsidRPr="00C446BC">
          <w:rPr>
            <w:rStyle w:val="Hyperlink"/>
            <w:rFonts w:ascii="Arial" w:hAnsi="Arial" w:cs="Arial"/>
            <w:sz w:val="20"/>
            <w:szCs w:val="20"/>
            <w:lang w:val="bg-BG"/>
          </w:rPr>
          <w:t>/20230102</w:t>
        </w:r>
        <w:r w:rsidR="002279BF" w:rsidRPr="00C73FCE">
          <w:rPr>
            <w:rStyle w:val="Hyperlink"/>
            <w:rFonts w:ascii="Arial" w:hAnsi="Arial" w:cs="Arial"/>
            <w:sz w:val="20"/>
            <w:szCs w:val="20"/>
            <w:lang w:val="en-GB"/>
          </w:rPr>
          <w:t>IPR</w:t>
        </w:r>
        <w:r w:rsidR="002279BF" w:rsidRPr="00C446BC">
          <w:rPr>
            <w:rStyle w:val="Hyperlink"/>
            <w:rFonts w:ascii="Arial" w:hAnsi="Arial" w:cs="Arial"/>
            <w:sz w:val="20"/>
            <w:szCs w:val="20"/>
            <w:lang w:val="bg-BG"/>
          </w:rPr>
          <w:t>65402/</w:t>
        </w:r>
        <w:r w:rsidR="002279BF" w:rsidRPr="00C73FCE">
          <w:rPr>
            <w:rStyle w:val="Hyperlink"/>
            <w:rFonts w:ascii="Arial" w:hAnsi="Arial" w:cs="Arial"/>
            <w:sz w:val="20"/>
            <w:szCs w:val="20"/>
            <w:lang w:val="en-GB"/>
          </w:rPr>
          <w:t>ep</w:t>
        </w:r>
        <w:r w:rsidR="002279BF" w:rsidRPr="00C446BC">
          <w:rPr>
            <w:rStyle w:val="Hyperlink"/>
            <w:rFonts w:ascii="Arial" w:hAnsi="Arial" w:cs="Arial"/>
            <w:sz w:val="20"/>
            <w:szCs w:val="20"/>
            <w:lang w:val="bg-BG"/>
          </w:rPr>
          <w:t>-</w:t>
        </w:r>
        <w:r w:rsidR="002279BF" w:rsidRPr="00C73FCE">
          <w:rPr>
            <w:rStyle w:val="Hyperlink"/>
            <w:rFonts w:ascii="Arial" w:hAnsi="Arial" w:cs="Arial"/>
            <w:sz w:val="20"/>
            <w:szCs w:val="20"/>
            <w:lang w:val="en-GB"/>
          </w:rPr>
          <w:t>president</w:t>
        </w:r>
        <w:r w:rsidR="002279BF" w:rsidRPr="00C446BC">
          <w:rPr>
            <w:rStyle w:val="Hyperlink"/>
            <w:rFonts w:ascii="Arial" w:hAnsi="Arial" w:cs="Arial"/>
            <w:sz w:val="20"/>
            <w:szCs w:val="20"/>
            <w:lang w:val="bg-BG"/>
          </w:rPr>
          <w:t>-</w:t>
        </w:r>
        <w:r w:rsidR="002279BF" w:rsidRPr="00C73FCE">
          <w:rPr>
            <w:rStyle w:val="Hyperlink"/>
            <w:rFonts w:ascii="Arial" w:hAnsi="Arial" w:cs="Arial"/>
            <w:sz w:val="20"/>
            <w:szCs w:val="20"/>
            <w:lang w:val="en-GB"/>
          </w:rPr>
          <w:t>launches</w:t>
        </w:r>
        <w:r w:rsidR="002279BF" w:rsidRPr="00C446BC">
          <w:rPr>
            <w:rStyle w:val="Hyperlink"/>
            <w:rFonts w:ascii="Arial" w:hAnsi="Arial" w:cs="Arial"/>
            <w:sz w:val="20"/>
            <w:szCs w:val="20"/>
            <w:lang w:val="bg-BG"/>
          </w:rPr>
          <w:t>-</w:t>
        </w:r>
        <w:r w:rsidR="002279BF" w:rsidRPr="00C73FCE">
          <w:rPr>
            <w:rStyle w:val="Hyperlink"/>
            <w:rFonts w:ascii="Arial" w:hAnsi="Arial" w:cs="Arial"/>
            <w:sz w:val="20"/>
            <w:szCs w:val="20"/>
            <w:lang w:val="en-GB"/>
          </w:rPr>
          <w:t>procedure</w:t>
        </w:r>
        <w:r w:rsidR="002279BF" w:rsidRPr="00C446BC">
          <w:rPr>
            <w:rStyle w:val="Hyperlink"/>
            <w:rFonts w:ascii="Arial" w:hAnsi="Arial" w:cs="Arial"/>
            <w:sz w:val="20"/>
            <w:szCs w:val="20"/>
            <w:lang w:val="bg-BG"/>
          </w:rPr>
          <w:t>-</w:t>
        </w:r>
        <w:r w:rsidR="002279BF" w:rsidRPr="00C73FCE">
          <w:rPr>
            <w:rStyle w:val="Hyperlink"/>
            <w:rFonts w:ascii="Arial" w:hAnsi="Arial" w:cs="Arial"/>
            <w:sz w:val="20"/>
            <w:szCs w:val="20"/>
            <w:lang w:val="en-GB"/>
          </w:rPr>
          <w:t>for</w:t>
        </w:r>
        <w:r w:rsidR="002279BF" w:rsidRPr="00C446BC">
          <w:rPr>
            <w:rStyle w:val="Hyperlink"/>
            <w:rFonts w:ascii="Arial" w:hAnsi="Arial" w:cs="Arial"/>
            <w:sz w:val="20"/>
            <w:szCs w:val="20"/>
            <w:lang w:val="bg-BG"/>
          </w:rPr>
          <w:t>-</w:t>
        </w:r>
        <w:r w:rsidR="002279BF" w:rsidRPr="00C73FCE">
          <w:rPr>
            <w:rStyle w:val="Hyperlink"/>
            <w:rFonts w:ascii="Arial" w:hAnsi="Arial" w:cs="Arial"/>
            <w:sz w:val="20"/>
            <w:szCs w:val="20"/>
            <w:lang w:val="en-GB"/>
          </w:rPr>
          <w:t>two</w:t>
        </w:r>
        <w:r w:rsidR="002279BF" w:rsidRPr="00C446BC">
          <w:rPr>
            <w:rStyle w:val="Hyperlink"/>
            <w:rFonts w:ascii="Arial" w:hAnsi="Arial" w:cs="Arial"/>
            <w:sz w:val="20"/>
            <w:szCs w:val="20"/>
            <w:lang w:val="bg-BG"/>
          </w:rPr>
          <w:t>-</w:t>
        </w:r>
        <w:r w:rsidR="002279BF" w:rsidRPr="00C73FCE">
          <w:rPr>
            <w:rStyle w:val="Hyperlink"/>
            <w:rFonts w:ascii="Arial" w:hAnsi="Arial" w:cs="Arial"/>
            <w:sz w:val="20"/>
            <w:szCs w:val="20"/>
            <w:lang w:val="en-GB"/>
          </w:rPr>
          <w:t>waivers</w:t>
        </w:r>
        <w:r w:rsidR="002279BF" w:rsidRPr="00C446BC">
          <w:rPr>
            <w:rStyle w:val="Hyperlink"/>
            <w:rFonts w:ascii="Arial" w:hAnsi="Arial" w:cs="Arial"/>
            <w:sz w:val="20"/>
            <w:szCs w:val="20"/>
            <w:lang w:val="bg-BG"/>
          </w:rPr>
          <w:t>-</w:t>
        </w:r>
        <w:r w:rsidR="002279BF" w:rsidRPr="00C73FCE">
          <w:rPr>
            <w:rStyle w:val="Hyperlink"/>
            <w:rFonts w:ascii="Arial" w:hAnsi="Arial" w:cs="Arial"/>
            <w:sz w:val="20"/>
            <w:szCs w:val="20"/>
            <w:lang w:val="en-GB"/>
          </w:rPr>
          <w:t>of</w:t>
        </w:r>
        <w:r w:rsidR="002279BF" w:rsidRPr="00C446BC">
          <w:rPr>
            <w:rStyle w:val="Hyperlink"/>
            <w:rFonts w:ascii="Arial" w:hAnsi="Arial" w:cs="Arial"/>
            <w:sz w:val="20"/>
            <w:szCs w:val="20"/>
            <w:lang w:val="bg-BG"/>
          </w:rPr>
          <w:t>-</w:t>
        </w:r>
        <w:r w:rsidR="002279BF" w:rsidRPr="00C73FCE">
          <w:rPr>
            <w:rStyle w:val="Hyperlink"/>
            <w:rFonts w:ascii="Arial" w:hAnsi="Arial" w:cs="Arial"/>
            <w:sz w:val="20"/>
            <w:szCs w:val="20"/>
            <w:lang w:val="en-GB"/>
          </w:rPr>
          <w:t>immunity</w:t>
        </w:r>
      </w:hyperlink>
    </w:p>
    <w:p w14:paraId="0EDAEC24" w14:textId="77777777" w:rsidR="002279BF" w:rsidRPr="00C446BC" w:rsidRDefault="002279BF" w:rsidP="002279BF">
      <w:pPr>
        <w:rPr>
          <w:rFonts w:ascii="Arial" w:hAnsi="Arial" w:cs="Arial"/>
          <w:sz w:val="20"/>
          <w:szCs w:val="20"/>
          <w:lang w:val="bg-BG"/>
        </w:rPr>
      </w:pPr>
    </w:p>
    <w:p w14:paraId="449362DC" w14:textId="53552BA6" w:rsidR="0064245F" w:rsidRPr="00C446BC" w:rsidRDefault="0064245F" w:rsidP="002279BF">
      <w:pPr>
        <w:rPr>
          <w:rFonts w:ascii="Arial" w:hAnsi="Arial" w:cs="Arial"/>
          <w:sz w:val="20"/>
          <w:szCs w:val="20"/>
          <w:lang w:val="bg-BG"/>
        </w:rPr>
      </w:pPr>
      <w:r w:rsidRPr="00C73FCE">
        <w:rPr>
          <w:rFonts w:ascii="Arial" w:hAnsi="Arial" w:cs="Arial"/>
          <w:sz w:val="20"/>
          <w:szCs w:val="20"/>
          <w:lang w:val="bg-BG"/>
        </w:rPr>
        <w:t>Прессъобщение: Европейският главен прокурор иска снемане на имунитета на двама членове на Европейския парламент (15 декември 2022 г.)</w:t>
      </w:r>
    </w:p>
    <w:p w14:paraId="7F9A8F49" w14:textId="77777777" w:rsidR="002279BF" w:rsidRPr="00C73FCE" w:rsidRDefault="002279BF" w:rsidP="002279BF">
      <w:pPr>
        <w:rPr>
          <w:rFonts w:ascii="Arial" w:hAnsi="Arial" w:cs="Arial"/>
          <w:sz w:val="20"/>
          <w:szCs w:val="20"/>
          <w:lang w:val="en-GB"/>
        </w:rPr>
      </w:pPr>
      <w:hyperlink r:id="rId45" w:history="1">
        <w:r w:rsidRPr="00C73FCE">
          <w:rPr>
            <w:rStyle w:val="Hyperlink"/>
            <w:rFonts w:ascii="Arial" w:hAnsi="Arial" w:cs="Arial"/>
            <w:sz w:val="20"/>
            <w:szCs w:val="20"/>
            <w:lang w:val="en-GB"/>
          </w:rPr>
          <w:t>https://www.eppo.europa.eu/en/news/european-chief-prosecutor-requests-lifting-immunity-two-members-european-parliament</w:t>
        </w:r>
      </w:hyperlink>
    </w:p>
    <w:p w14:paraId="1B3A256F" w14:textId="356E5C1B" w:rsidR="00E93522" w:rsidRPr="006B45E6" w:rsidRDefault="00E93522" w:rsidP="000947B2">
      <w:pPr>
        <w:jc w:val="left"/>
        <w:rPr>
          <w:rFonts w:ascii="Arial" w:hAnsi="Arial" w:cs="Arial"/>
          <w:sz w:val="20"/>
          <w:szCs w:val="20"/>
          <w:lang w:val="en-GB"/>
        </w:rPr>
      </w:pPr>
    </w:p>
    <w:sectPr w:rsidR="00E93522" w:rsidRPr="006B45E6" w:rsidSect="00145410">
      <w:footerReference w:type="even" r:id="rId46"/>
      <w:footerReference w:type="default" r:id="rId4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76D22" w14:textId="77777777" w:rsidR="00C446BC" w:rsidRDefault="00C446BC">
      <w:r>
        <w:separator/>
      </w:r>
    </w:p>
  </w:endnote>
  <w:endnote w:type="continuationSeparator" w:id="0">
    <w:p w14:paraId="25C18F8F" w14:textId="77777777" w:rsidR="00C446BC" w:rsidRDefault="00C4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SFUIText-Bold">
    <w:altName w:val="Times New Roman"/>
    <w:panose1 w:val="00000000000000000000"/>
    <w:charset w:val="00"/>
    <w:family w:val="roman"/>
    <w:notTrueType/>
    <w:pitch w:val="default"/>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9E12E" w14:textId="77777777" w:rsidR="00C446BC" w:rsidRDefault="00C446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08AB0" w14:textId="77777777" w:rsidR="00C446BC" w:rsidRDefault="00C446BC">
    <w:pPr>
      <w:pStyle w:val="Footer"/>
      <w:ind w:right="360"/>
    </w:pPr>
  </w:p>
  <w:p w14:paraId="47B547C5" w14:textId="77777777" w:rsidR="00C446BC" w:rsidRDefault="00C446B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41650" w14:textId="291AC76F" w:rsidR="00C446BC" w:rsidRDefault="00C446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1091">
      <w:rPr>
        <w:rStyle w:val="PageNumber"/>
        <w:noProof/>
      </w:rPr>
      <w:t>4</w:t>
    </w:r>
    <w:r>
      <w:rPr>
        <w:rStyle w:val="PageNumber"/>
      </w:rPr>
      <w:fldChar w:fldCharType="end"/>
    </w:r>
  </w:p>
  <w:p w14:paraId="74D8D858" w14:textId="77777777" w:rsidR="00C446BC" w:rsidRDefault="00C446BC">
    <w:pPr>
      <w:pStyle w:val="Footer"/>
      <w:ind w:right="360"/>
    </w:pPr>
  </w:p>
  <w:p w14:paraId="3DF0ADA4" w14:textId="77777777" w:rsidR="00C446BC" w:rsidRDefault="00C446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18546" w14:textId="77777777" w:rsidR="00C446BC" w:rsidRDefault="00C446BC">
      <w:r>
        <w:separator/>
      </w:r>
    </w:p>
  </w:footnote>
  <w:footnote w:type="continuationSeparator" w:id="0">
    <w:p w14:paraId="30A3638C" w14:textId="77777777" w:rsidR="00C446BC" w:rsidRDefault="00C44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C05D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3B53C2"/>
    <w:multiLevelType w:val="hybridMultilevel"/>
    <w:tmpl w:val="E3D60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4BC61B8"/>
    <w:multiLevelType w:val="hybridMultilevel"/>
    <w:tmpl w:val="5BD0D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5BE6B11"/>
    <w:multiLevelType w:val="hybridMultilevel"/>
    <w:tmpl w:val="5042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065B5"/>
    <w:multiLevelType w:val="hybridMultilevel"/>
    <w:tmpl w:val="26B8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A63D3"/>
    <w:multiLevelType w:val="hybridMultilevel"/>
    <w:tmpl w:val="DC66C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B8E6F11"/>
    <w:multiLevelType w:val="hybridMultilevel"/>
    <w:tmpl w:val="5C9E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EB683E"/>
    <w:multiLevelType w:val="hybridMultilevel"/>
    <w:tmpl w:val="D790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8C1235"/>
    <w:multiLevelType w:val="hybridMultilevel"/>
    <w:tmpl w:val="F3BAD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E24313D"/>
    <w:multiLevelType w:val="hybridMultilevel"/>
    <w:tmpl w:val="5C26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320762"/>
    <w:multiLevelType w:val="hybridMultilevel"/>
    <w:tmpl w:val="EDB4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843422"/>
    <w:multiLevelType w:val="multilevel"/>
    <w:tmpl w:val="7572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9422F9"/>
    <w:multiLevelType w:val="hybridMultilevel"/>
    <w:tmpl w:val="BFDCE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86E716F"/>
    <w:multiLevelType w:val="hybridMultilevel"/>
    <w:tmpl w:val="964C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3C78B8"/>
    <w:multiLevelType w:val="multilevel"/>
    <w:tmpl w:val="7D72081C"/>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560"/>
        </w:tabs>
        <w:ind w:left="1560" w:hanging="567"/>
      </w:pPr>
      <w:rPr>
        <w:strike w:val="0"/>
        <w:dstrike w:val="0"/>
        <w:u w:val="none"/>
        <w:effect w:val="none"/>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1BA378AD"/>
    <w:multiLevelType w:val="hybridMultilevel"/>
    <w:tmpl w:val="9EFC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6D0DEF"/>
    <w:multiLevelType w:val="hybridMultilevel"/>
    <w:tmpl w:val="5080D720"/>
    <w:lvl w:ilvl="0" w:tplc="F87E8CB4">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C92A0C"/>
    <w:multiLevelType w:val="hybridMultilevel"/>
    <w:tmpl w:val="164C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6D4AEE"/>
    <w:multiLevelType w:val="hybridMultilevel"/>
    <w:tmpl w:val="73F2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B6322D"/>
    <w:multiLevelType w:val="hybridMultilevel"/>
    <w:tmpl w:val="5088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D71F25"/>
    <w:multiLevelType w:val="hybridMultilevel"/>
    <w:tmpl w:val="0A96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E932B5"/>
    <w:multiLevelType w:val="hybridMultilevel"/>
    <w:tmpl w:val="0894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8F461C"/>
    <w:multiLevelType w:val="hybridMultilevel"/>
    <w:tmpl w:val="B360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102B40"/>
    <w:multiLevelType w:val="hybridMultilevel"/>
    <w:tmpl w:val="C220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7956ED"/>
    <w:multiLevelType w:val="hybridMultilevel"/>
    <w:tmpl w:val="14926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1D1329"/>
    <w:multiLevelType w:val="multilevel"/>
    <w:tmpl w:val="A498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755310"/>
    <w:multiLevelType w:val="hybridMultilevel"/>
    <w:tmpl w:val="CAFC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266A1F"/>
    <w:multiLevelType w:val="hybridMultilevel"/>
    <w:tmpl w:val="E17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8C1660E"/>
    <w:multiLevelType w:val="hybridMultilevel"/>
    <w:tmpl w:val="9F62E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A8C32C3"/>
    <w:multiLevelType w:val="multilevel"/>
    <w:tmpl w:val="38ACAC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B21789E"/>
    <w:multiLevelType w:val="hybridMultilevel"/>
    <w:tmpl w:val="11B4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FD6508"/>
    <w:multiLevelType w:val="hybridMultilevel"/>
    <w:tmpl w:val="6DB8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0F270D"/>
    <w:multiLevelType w:val="multilevel"/>
    <w:tmpl w:val="910A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631CF2"/>
    <w:multiLevelType w:val="hybridMultilevel"/>
    <w:tmpl w:val="58B6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DA7B24"/>
    <w:multiLevelType w:val="hybridMultilevel"/>
    <w:tmpl w:val="AB30E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8AE4C7A"/>
    <w:multiLevelType w:val="hybridMultilevel"/>
    <w:tmpl w:val="4230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A932B1"/>
    <w:multiLevelType w:val="hybridMultilevel"/>
    <w:tmpl w:val="C472E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F837AC"/>
    <w:multiLevelType w:val="hybridMultilevel"/>
    <w:tmpl w:val="E6B4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FF3888"/>
    <w:multiLevelType w:val="hybridMultilevel"/>
    <w:tmpl w:val="D7FA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4B72C6"/>
    <w:multiLevelType w:val="multilevel"/>
    <w:tmpl w:val="AB54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D02A8B"/>
    <w:multiLevelType w:val="hybridMultilevel"/>
    <w:tmpl w:val="B566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6E468A"/>
    <w:multiLevelType w:val="hybridMultilevel"/>
    <w:tmpl w:val="D25A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7C1A93"/>
    <w:multiLevelType w:val="hybridMultilevel"/>
    <w:tmpl w:val="5CE2B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087324D"/>
    <w:multiLevelType w:val="hybridMultilevel"/>
    <w:tmpl w:val="FAC03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696D4D"/>
    <w:multiLevelType w:val="hybridMultilevel"/>
    <w:tmpl w:val="DAE6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E86D85"/>
    <w:multiLevelType w:val="hybridMultilevel"/>
    <w:tmpl w:val="AA306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E9A2CA7"/>
    <w:multiLevelType w:val="hybridMultilevel"/>
    <w:tmpl w:val="9262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7"/>
  </w:num>
  <w:num w:numId="6">
    <w:abstractNumId w:val="41"/>
  </w:num>
  <w:num w:numId="7">
    <w:abstractNumId w:val="21"/>
  </w:num>
  <w:num w:numId="8">
    <w:abstractNumId w:val="45"/>
  </w:num>
  <w:num w:numId="9">
    <w:abstractNumId w:val="40"/>
  </w:num>
  <w:num w:numId="10">
    <w:abstractNumId w:val="18"/>
  </w:num>
  <w:num w:numId="11">
    <w:abstractNumId w:val="4"/>
  </w:num>
  <w:num w:numId="12">
    <w:abstractNumId w:val="46"/>
  </w:num>
  <w:num w:numId="13">
    <w:abstractNumId w:val="11"/>
  </w:num>
  <w:num w:numId="14">
    <w:abstractNumId w:val="13"/>
  </w:num>
  <w:num w:numId="15">
    <w:abstractNumId w:val="6"/>
  </w:num>
  <w:num w:numId="16">
    <w:abstractNumId w:val="48"/>
  </w:num>
  <w:num w:numId="17">
    <w:abstractNumId w:val="31"/>
  </w:num>
  <w:num w:numId="18">
    <w:abstractNumId w:val="36"/>
  </w:num>
  <w:num w:numId="19">
    <w:abstractNumId w:val="20"/>
  </w:num>
  <w:num w:numId="20">
    <w:abstractNumId w:val="43"/>
  </w:num>
  <w:num w:numId="21">
    <w:abstractNumId w:val="29"/>
  </w:num>
  <w:num w:numId="22">
    <w:abstractNumId w:val="19"/>
  </w:num>
  <w:num w:numId="23">
    <w:abstractNumId w:val="12"/>
  </w:num>
  <w:num w:numId="24">
    <w:abstractNumId w:val="24"/>
  </w:num>
  <w:num w:numId="25">
    <w:abstractNumId w:val="26"/>
  </w:num>
  <w:num w:numId="26">
    <w:abstractNumId w:val="3"/>
  </w:num>
  <w:num w:numId="27">
    <w:abstractNumId w:val="44"/>
  </w:num>
  <w:num w:numId="28">
    <w:abstractNumId w:val="8"/>
  </w:num>
  <w:num w:numId="29">
    <w:abstractNumId w:val="22"/>
  </w:num>
  <w:num w:numId="30">
    <w:abstractNumId w:val="23"/>
  </w:num>
  <w:num w:numId="31">
    <w:abstractNumId w:val="9"/>
  </w:num>
  <w:num w:numId="32">
    <w:abstractNumId w:val="14"/>
  </w:num>
  <w:num w:numId="33">
    <w:abstractNumId w:val="5"/>
  </w:num>
  <w:num w:numId="34">
    <w:abstractNumId w:val="10"/>
  </w:num>
  <w:num w:numId="35">
    <w:abstractNumId w:val="47"/>
  </w:num>
  <w:num w:numId="36">
    <w:abstractNumId w:val="37"/>
  </w:num>
  <w:num w:numId="37">
    <w:abstractNumId w:val="30"/>
  </w:num>
  <w:num w:numId="38">
    <w:abstractNumId w:val="35"/>
  </w:num>
  <w:num w:numId="39">
    <w:abstractNumId w:val="17"/>
  </w:num>
  <w:num w:numId="40">
    <w:abstractNumId w:val="25"/>
  </w:num>
  <w:num w:numId="41">
    <w:abstractNumId w:val="32"/>
  </w:num>
  <w:num w:numId="42">
    <w:abstractNumId w:val="42"/>
  </w:num>
  <w:num w:numId="43">
    <w:abstractNumId w:val="27"/>
  </w:num>
  <w:num w:numId="44">
    <w:abstractNumId w:val="34"/>
  </w:num>
  <w:num w:numId="45">
    <w:abstractNumId w:val="38"/>
  </w:num>
  <w:num w:numId="46">
    <w:abstractNumId w:val="39"/>
  </w:num>
  <w:num w:numId="47">
    <w:abstractNumId w:val="33"/>
  </w:num>
  <w:num w:numId="48">
    <w:abstractNumId w:val="28"/>
  </w:num>
  <w:num w:numId="4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da-DK" w:vendorID="64" w:dllVersion="131078" w:nlCheck="1" w:checkStyle="0"/>
  <w:activeWritingStyle w:appName="MSWord" w:lang="de-DE" w:vendorID="64" w:dllVersion="131078" w:nlCheck="1" w:checkStyle="0"/>
  <w:activeWritingStyle w:appName="MSWord" w:lang="es-ES_tradnl" w:vendorID="64" w:dllVersion="131078" w:nlCheck="1" w:checkStyle="0"/>
  <w:activeWritingStyle w:appName="MSWord" w:lang="nl-NL" w:vendorID="64" w:dllVersion="131078" w:nlCheck="1" w:checkStyle="0"/>
  <w:activeWritingStyle w:appName="MSWord" w:lang="pt-PT" w:vendorID="64" w:dllVersion="131078" w:nlCheck="1" w:checkStyle="0"/>
  <w:activeWritingStyle w:appName="MSWord" w:lang="fi-FI" w:vendorID="64" w:dllVersion="131078" w:nlCheck="1" w:checkStyle="0"/>
  <w:activeWritingStyle w:appName="MSWord" w:lang="es-ES" w:vendorID="64" w:dllVersion="131078" w:nlCheck="1" w:checkStyle="0"/>
  <w:activeWritingStyle w:appName="MSWord" w:lang="fr-BE" w:vendorID="64" w:dllVersion="131078" w:nlCheck="1" w:checkStyle="0"/>
  <w:activeWritingStyle w:appName="MSWord" w:lang="en-IE"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98F"/>
    <w:rsid w:val="000003B5"/>
    <w:rsid w:val="000004C2"/>
    <w:rsid w:val="00000520"/>
    <w:rsid w:val="0000094C"/>
    <w:rsid w:val="000009BA"/>
    <w:rsid w:val="00000AB6"/>
    <w:rsid w:val="00000B2B"/>
    <w:rsid w:val="00000E51"/>
    <w:rsid w:val="000011BF"/>
    <w:rsid w:val="000012C6"/>
    <w:rsid w:val="00001777"/>
    <w:rsid w:val="000018C1"/>
    <w:rsid w:val="000019B4"/>
    <w:rsid w:val="00001BA8"/>
    <w:rsid w:val="0000201F"/>
    <w:rsid w:val="00002669"/>
    <w:rsid w:val="000027F7"/>
    <w:rsid w:val="00002ED6"/>
    <w:rsid w:val="000030F0"/>
    <w:rsid w:val="0000324C"/>
    <w:rsid w:val="00003914"/>
    <w:rsid w:val="00003A40"/>
    <w:rsid w:val="0000433F"/>
    <w:rsid w:val="00004365"/>
    <w:rsid w:val="000045F1"/>
    <w:rsid w:val="00004837"/>
    <w:rsid w:val="00005459"/>
    <w:rsid w:val="00005608"/>
    <w:rsid w:val="00005816"/>
    <w:rsid w:val="00005BCE"/>
    <w:rsid w:val="000060B8"/>
    <w:rsid w:val="000064E0"/>
    <w:rsid w:val="000064E3"/>
    <w:rsid w:val="0000655B"/>
    <w:rsid w:val="00006626"/>
    <w:rsid w:val="000069DA"/>
    <w:rsid w:val="00006AC5"/>
    <w:rsid w:val="00006C7D"/>
    <w:rsid w:val="00006D58"/>
    <w:rsid w:val="00007370"/>
    <w:rsid w:val="000078D2"/>
    <w:rsid w:val="00007EA5"/>
    <w:rsid w:val="00010341"/>
    <w:rsid w:val="0001065A"/>
    <w:rsid w:val="00010E83"/>
    <w:rsid w:val="00011131"/>
    <w:rsid w:val="00011159"/>
    <w:rsid w:val="00011993"/>
    <w:rsid w:val="00011CFF"/>
    <w:rsid w:val="000120D3"/>
    <w:rsid w:val="000123FF"/>
    <w:rsid w:val="00012547"/>
    <w:rsid w:val="00012D74"/>
    <w:rsid w:val="000132AC"/>
    <w:rsid w:val="000132C4"/>
    <w:rsid w:val="000132FC"/>
    <w:rsid w:val="0001334C"/>
    <w:rsid w:val="00013492"/>
    <w:rsid w:val="000134C6"/>
    <w:rsid w:val="00013B40"/>
    <w:rsid w:val="00013EB6"/>
    <w:rsid w:val="00014676"/>
    <w:rsid w:val="00014E3F"/>
    <w:rsid w:val="00014F5B"/>
    <w:rsid w:val="0001549B"/>
    <w:rsid w:val="000157BD"/>
    <w:rsid w:val="00015D59"/>
    <w:rsid w:val="00015F2F"/>
    <w:rsid w:val="00016481"/>
    <w:rsid w:val="00016D88"/>
    <w:rsid w:val="0001735C"/>
    <w:rsid w:val="0001769E"/>
    <w:rsid w:val="00017964"/>
    <w:rsid w:val="0002029B"/>
    <w:rsid w:val="000203C9"/>
    <w:rsid w:val="000208FD"/>
    <w:rsid w:val="00020A12"/>
    <w:rsid w:val="00020BA4"/>
    <w:rsid w:val="000210D2"/>
    <w:rsid w:val="00021665"/>
    <w:rsid w:val="0002190F"/>
    <w:rsid w:val="0002197E"/>
    <w:rsid w:val="00021D4C"/>
    <w:rsid w:val="00021F95"/>
    <w:rsid w:val="0002205F"/>
    <w:rsid w:val="000225E3"/>
    <w:rsid w:val="0002266B"/>
    <w:rsid w:val="00022678"/>
    <w:rsid w:val="0002274C"/>
    <w:rsid w:val="0002279C"/>
    <w:rsid w:val="000229E1"/>
    <w:rsid w:val="00022A5C"/>
    <w:rsid w:val="00022E01"/>
    <w:rsid w:val="00023134"/>
    <w:rsid w:val="000234C4"/>
    <w:rsid w:val="00023A78"/>
    <w:rsid w:val="00023BAA"/>
    <w:rsid w:val="00023C2D"/>
    <w:rsid w:val="000240EA"/>
    <w:rsid w:val="00024455"/>
    <w:rsid w:val="00024FD1"/>
    <w:rsid w:val="00025264"/>
    <w:rsid w:val="000253D9"/>
    <w:rsid w:val="0002547A"/>
    <w:rsid w:val="00025879"/>
    <w:rsid w:val="00025917"/>
    <w:rsid w:val="00025982"/>
    <w:rsid w:val="000259FC"/>
    <w:rsid w:val="00025C01"/>
    <w:rsid w:val="00025CAC"/>
    <w:rsid w:val="00026059"/>
    <w:rsid w:val="00026118"/>
    <w:rsid w:val="000263A8"/>
    <w:rsid w:val="0002642A"/>
    <w:rsid w:val="0002647C"/>
    <w:rsid w:val="00026579"/>
    <w:rsid w:val="00026763"/>
    <w:rsid w:val="0002679B"/>
    <w:rsid w:val="000267C8"/>
    <w:rsid w:val="00026B26"/>
    <w:rsid w:val="00026BBE"/>
    <w:rsid w:val="00026F08"/>
    <w:rsid w:val="00026F2A"/>
    <w:rsid w:val="00026FF4"/>
    <w:rsid w:val="00027061"/>
    <w:rsid w:val="00027130"/>
    <w:rsid w:val="000272B9"/>
    <w:rsid w:val="00027321"/>
    <w:rsid w:val="00027678"/>
    <w:rsid w:val="00027E5E"/>
    <w:rsid w:val="0003020B"/>
    <w:rsid w:val="0003062F"/>
    <w:rsid w:val="0003063E"/>
    <w:rsid w:val="000311E9"/>
    <w:rsid w:val="000312E1"/>
    <w:rsid w:val="0003137F"/>
    <w:rsid w:val="00031394"/>
    <w:rsid w:val="000313B4"/>
    <w:rsid w:val="000316B2"/>
    <w:rsid w:val="00031994"/>
    <w:rsid w:val="00031AAA"/>
    <w:rsid w:val="00031C9A"/>
    <w:rsid w:val="00031D5A"/>
    <w:rsid w:val="00032197"/>
    <w:rsid w:val="000322DF"/>
    <w:rsid w:val="00032309"/>
    <w:rsid w:val="00032A82"/>
    <w:rsid w:val="00032F80"/>
    <w:rsid w:val="000332CD"/>
    <w:rsid w:val="0003337D"/>
    <w:rsid w:val="00033949"/>
    <w:rsid w:val="00033C18"/>
    <w:rsid w:val="000344B5"/>
    <w:rsid w:val="0003458D"/>
    <w:rsid w:val="00034AB0"/>
    <w:rsid w:val="00034AD6"/>
    <w:rsid w:val="00034B41"/>
    <w:rsid w:val="00034C42"/>
    <w:rsid w:val="00034D70"/>
    <w:rsid w:val="00034E36"/>
    <w:rsid w:val="0003502D"/>
    <w:rsid w:val="00035089"/>
    <w:rsid w:val="000351E5"/>
    <w:rsid w:val="0003539C"/>
    <w:rsid w:val="000358E0"/>
    <w:rsid w:val="00035C3E"/>
    <w:rsid w:val="00035DDB"/>
    <w:rsid w:val="00035E52"/>
    <w:rsid w:val="000364F7"/>
    <w:rsid w:val="000368DB"/>
    <w:rsid w:val="00036A75"/>
    <w:rsid w:val="00036D01"/>
    <w:rsid w:val="00036F59"/>
    <w:rsid w:val="00036FE1"/>
    <w:rsid w:val="00037835"/>
    <w:rsid w:val="0003792D"/>
    <w:rsid w:val="00037F66"/>
    <w:rsid w:val="0004029E"/>
    <w:rsid w:val="0004029F"/>
    <w:rsid w:val="00040565"/>
    <w:rsid w:val="00040663"/>
    <w:rsid w:val="00040761"/>
    <w:rsid w:val="000407E1"/>
    <w:rsid w:val="0004086F"/>
    <w:rsid w:val="00041AD7"/>
    <w:rsid w:val="0004224B"/>
    <w:rsid w:val="0004235D"/>
    <w:rsid w:val="000428DB"/>
    <w:rsid w:val="00042CF3"/>
    <w:rsid w:val="00042D54"/>
    <w:rsid w:val="000431F5"/>
    <w:rsid w:val="00043AAD"/>
    <w:rsid w:val="00043AC7"/>
    <w:rsid w:val="00043AEB"/>
    <w:rsid w:val="00043D93"/>
    <w:rsid w:val="0004400B"/>
    <w:rsid w:val="00044050"/>
    <w:rsid w:val="000446AC"/>
    <w:rsid w:val="00044A27"/>
    <w:rsid w:val="00044D70"/>
    <w:rsid w:val="00044D73"/>
    <w:rsid w:val="00044EDD"/>
    <w:rsid w:val="00045157"/>
    <w:rsid w:val="000455F8"/>
    <w:rsid w:val="00045BE3"/>
    <w:rsid w:val="00045DF4"/>
    <w:rsid w:val="00045F54"/>
    <w:rsid w:val="000465C8"/>
    <w:rsid w:val="00046A4B"/>
    <w:rsid w:val="00046CBB"/>
    <w:rsid w:val="00046F24"/>
    <w:rsid w:val="0004710E"/>
    <w:rsid w:val="00047161"/>
    <w:rsid w:val="0004730A"/>
    <w:rsid w:val="000478EE"/>
    <w:rsid w:val="00047B62"/>
    <w:rsid w:val="00047D1F"/>
    <w:rsid w:val="00047F45"/>
    <w:rsid w:val="00050040"/>
    <w:rsid w:val="000501A1"/>
    <w:rsid w:val="000509AB"/>
    <w:rsid w:val="000509E6"/>
    <w:rsid w:val="00050A35"/>
    <w:rsid w:val="00050AB6"/>
    <w:rsid w:val="00050AB7"/>
    <w:rsid w:val="00050C87"/>
    <w:rsid w:val="0005137B"/>
    <w:rsid w:val="000513ED"/>
    <w:rsid w:val="000517AD"/>
    <w:rsid w:val="00051868"/>
    <w:rsid w:val="00051869"/>
    <w:rsid w:val="000518AF"/>
    <w:rsid w:val="000518C8"/>
    <w:rsid w:val="0005196E"/>
    <w:rsid w:val="000522D6"/>
    <w:rsid w:val="000524D0"/>
    <w:rsid w:val="00052574"/>
    <w:rsid w:val="00052692"/>
    <w:rsid w:val="00052723"/>
    <w:rsid w:val="0005287B"/>
    <w:rsid w:val="00052935"/>
    <w:rsid w:val="0005295C"/>
    <w:rsid w:val="00052BD0"/>
    <w:rsid w:val="00052C45"/>
    <w:rsid w:val="00052EC4"/>
    <w:rsid w:val="0005313E"/>
    <w:rsid w:val="0005361C"/>
    <w:rsid w:val="00053747"/>
    <w:rsid w:val="000538CE"/>
    <w:rsid w:val="00053A7C"/>
    <w:rsid w:val="00053B14"/>
    <w:rsid w:val="0005436B"/>
    <w:rsid w:val="0005490E"/>
    <w:rsid w:val="000549DC"/>
    <w:rsid w:val="00055059"/>
    <w:rsid w:val="000551F4"/>
    <w:rsid w:val="00055242"/>
    <w:rsid w:val="0005571A"/>
    <w:rsid w:val="000557CE"/>
    <w:rsid w:val="000559B1"/>
    <w:rsid w:val="000564D7"/>
    <w:rsid w:val="00056DFA"/>
    <w:rsid w:val="00057269"/>
    <w:rsid w:val="00057504"/>
    <w:rsid w:val="000575A9"/>
    <w:rsid w:val="000579CA"/>
    <w:rsid w:val="00057BB6"/>
    <w:rsid w:val="0006025A"/>
    <w:rsid w:val="0006027E"/>
    <w:rsid w:val="0006036D"/>
    <w:rsid w:val="0006051F"/>
    <w:rsid w:val="00060525"/>
    <w:rsid w:val="000606D0"/>
    <w:rsid w:val="000607D9"/>
    <w:rsid w:val="00060D7D"/>
    <w:rsid w:val="00060D84"/>
    <w:rsid w:val="000611CC"/>
    <w:rsid w:val="000612DE"/>
    <w:rsid w:val="000614F8"/>
    <w:rsid w:val="0006164D"/>
    <w:rsid w:val="00061821"/>
    <w:rsid w:val="0006187B"/>
    <w:rsid w:val="00061920"/>
    <w:rsid w:val="00061AE4"/>
    <w:rsid w:val="00061BAB"/>
    <w:rsid w:val="00061D1A"/>
    <w:rsid w:val="00061D82"/>
    <w:rsid w:val="00062033"/>
    <w:rsid w:val="0006209D"/>
    <w:rsid w:val="00062268"/>
    <w:rsid w:val="0006264E"/>
    <w:rsid w:val="000626B0"/>
    <w:rsid w:val="00062700"/>
    <w:rsid w:val="00062A4F"/>
    <w:rsid w:val="00062ADF"/>
    <w:rsid w:val="00062E9A"/>
    <w:rsid w:val="0006312B"/>
    <w:rsid w:val="00063267"/>
    <w:rsid w:val="000632AC"/>
    <w:rsid w:val="000634A4"/>
    <w:rsid w:val="00063985"/>
    <w:rsid w:val="00063A9F"/>
    <w:rsid w:val="00063AA3"/>
    <w:rsid w:val="00063AF4"/>
    <w:rsid w:val="00063B1D"/>
    <w:rsid w:val="00063F2B"/>
    <w:rsid w:val="0006413D"/>
    <w:rsid w:val="000642E6"/>
    <w:rsid w:val="00064398"/>
    <w:rsid w:val="00064C63"/>
    <w:rsid w:val="0006513B"/>
    <w:rsid w:val="00065423"/>
    <w:rsid w:val="00065961"/>
    <w:rsid w:val="00066507"/>
    <w:rsid w:val="000671EE"/>
    <w:rsid w:val="00067453"/>
    <w:rsid w:val="000674BF"/>
    <w:rsid w:val="000675B9"/>
    <w:rsid w:val="0006762F"/>
    <w:rsid w:val="00067723"/>
    <w:rsid w:val="000678F8"/>
    <w:rsid w:val="00067BB3"/>
    <w:rsid w:val="00067C91"/>
    <w:rsid w:val="00067CBA"/>
    <w:rsid w:val="00067E54"/>
    <w:rsid w:val="00067E80"/>
    <w:rsid w:val="00070081"/>
    <w:rsid w:val="0007094A"/>
    <w:rsid w:val="00070AEB"/>
    <w:rsid w:val="0007103C"/>
    <w:rsid w:val="00071435"/>
    <w:rsid w:val="000715A6"/>
    <w:rsid w:val="000716C2"/>
    <w:rsid w:val="000717BA"/>
    <w:rsid w:val="00071950"/>
    <w:rsid w:val="00071DFD"/>
    <w:rsid w:val="00071FBA"/>
    <w:rsid w:val="000721AA"/>
    <w:rsid w:val="000722D7"/>
    <w:rsid w:val="000724C5"/>
    <w:rsid w:val="00072531"/>
    <w:rsid w:val="00072CB3"/>
    <w:rsid w:val="000730B5"/>
    <w:rsid w:val="000733A3"/>
    <w:rsid w:val="0007345B"/>
    <w:rsid w:val="000739B7"/>
    <w:rsid w:val="00073DB7"/>
    <w:rsid w:val="00073F49"/>
    <w:rsid w:val="00074570"/>
    <w:rsid w:val="000746E7"/>
    <w:rsid w:val="0007484E"/>
    <w:rsid w:val="000750CF"/>
    <w:rsid w:val="0007529C"/>
    <w:rsid w:val="000753C9"/>
    <w:rsid w:val="000757D8"/>
    <w:rsid w:val="00075D24"/>
    <w:rsid w:val="00075E44"/>
    <w:rsid w:val="00075F77"/>
    <w:rsid w:val="0007643B"/>
    <w:rsid w:val="0007696D"/>
    <w:rsid w:val="00076D16"/>
    <w:rsid w:val="00076DF4"/>
    <w:rsid w:val="00076E51"/>
    <w:rsid w:val="0007704B"/>
    <w:rsid w:val="000777BA"/>
    <w:rsid w:val="00077B3D"/>
    <w:rsid w:val="00077C0D"/>
    <w:rsid w:val="00077D06"/>
    <w:rsid w:val="00077ECA"/>
    <w:rsid w:val="000800EF"/>
    <w:rsid w:val="000802EE"/>
    <w:rsid w:val="000807B0"/>
    <w:rsid w:val="00080D98"/>
    <w:rsid w:val="00081310"/>
    <w:rsid w:val="00081570"/>
    <w:rsid w:val="000817E6"/>
    <w:rsid w:val="00081EF0"/>
    <w:rsid w:val="0008225E"/>
    <w:rsid w:val="0008241B"/>
    <w:rsid w:val="0008318C"/>
    <w:rsid w:val="00083773"/>
    <w:rsid w:val="00083809"/>
    <w:rsid w:val="000838C2"/>
    <w:rsid w:val="0008398C"/>
    <w:rsid w:val="00083A4F"/>
    <w:rsid w:val="00083BA6"/>
    <w:rsid w:val="00083DE7"/>
    <w:rsid w:val="0008442F"/>
    <w:rsid w:val="000844C5"/>
    <w:rsid w:val="000845CF"/>
    <w:rsid w:val="000849B5"/>
    <w:rsid w:val="00084B70"/>
    <w:rsid w:val="00084B89"/>
    <w:rsid w:val="00084BE5"/>
    <w:rsid w:val="0008560C"/>
    <w:rsid w:val="00085DC9"/>
    <w:rsid w:val="00085EE7"/>
    <w:rsid w:val="000864EF"/>
    <w:rsid w:val="0008656B"/>
    <w:rsid w:val="00086685"/>
    <w:rsid w:val="00086B8A"/>
    <w:rsid w:val="00086BFA"/>
    <w:rsid w:val="00086E28"/>
    <w:rsid w:val="0008704F"/>
    <w:rsid w:val="00087518"/>
    <w:rsid w:val="00087743"/>
    <w:rsid w:val="000877A1"/>
    <w:rsid w:val="00087CA2"/>
    <w:rsid w:val="00090101"/>
    <w:rsid w:val="000903F1"/>
    <w:rsid w:val="00090568"/>
    <w:rsid w:val="000905C4"/>
    <w:rsid w:val="0009066B"/>
    <w:rsid w:val="00090AD8"/>
    <w:rsid w:val="00090AE0"/>
    <w:rsid w:val="00090B1C"/>
    <w:rsid w:val="00090C65"/>
    <w:rsid w:val="00090E67"/>
    <w:rsid w:val="0009165D"/>
    <w:rsid w:val="000916CD"/>
    <w:rsid w:val="00091B20"/>
    <w:rsid w:val="00091BCA"/>
    <w:rsid w:val="00091CA9"/>
    <w:rsid w:val="00091F27"/>
    <w:rsid w:val="00092073"/>
    <w:rsid w:val="000924DE"/>
    <w:rsid w:val="00092A71"/>
    <w:rsid w:val="00092AD4"/>
    <w:rsid w:val="00092BE5"/>
    <w:rsid w:val="000931AD"/>
    <w:rsid w:val="000933DF"/>
    <w:rsid w:val="00093808"/>
    <w:rsid w:val="00094282"/>
    <w:rsid w:val="000947B2"/>
    <w:rsid w:val="00094879"/>
    <w:rsid w:val="00094993"/>
    <w:rsid w:val="00094ED1"/>
    <w:rsid w:val="00095030"/>
    <w:rsid w:val="00095645"/>
    <w:rsid w:val="0009589F"/>
    <w:rsid w:val="00095DA2"/>
    <w:rsid w:val="00095F41"/>
    <w:rsid w:val="0009600C"/>
    <w:rsid w:val="0009613F"/>
    <w:rsid w:val="0009629D"/>
    <w:rsid w:val="00096584"/>
    <w:rsid w:val="0009664E"/>
    <w:rsid w:val="00096FA6"/>
    <w:rsid w:val="00097477"/>
    <w:rsid w:val="000977E0"/>
    <w:rsid w:val="000977E6"/>
    <w:rsid w:val="00097B34"/>
    <w:rsid w:val="000A013E"/>
    <w:rsid w:val="000A0308"/>
    <w:rsid w:val="000A0322"/>
    <w:rsid w:val="000A03D3"/>
    <w:rsid w:val="000A0EAA"/>
    <w:rsid w:val="000A0FCA"/>
    <w:rsid w:val="000A1110"/>
    <w:rsid w:val="000A163A"/>
    <w:rsid w:val="000A17B8"/>
    <w:rsid w:val="000A18AC"/>
    <w:rsid w:val="000A1940"/>
    <w:rsid w:val="000A19D4"/>
    <w:rsid w:val="000A1C57"/>
    <w:rsid w:val="000A1FC0"/>
    <w:rsid w:val="000A219E"/>
    <w:rsid w:val="000A2283"/>
    <w:rsid w:val="000A2B56"/>
    <w:rsid w:val="000A308A"/>
    <w:rsid w:val="000A3162"/>
    <w:rsid w:val="000A346D"/>
    <w:rsid w:val="000A351D"/>
    <w:rsid w:val="000A3673"/>
    <w:rsid w:val="000A3AA3"/>
    <w:rsid w:val="000A3AB2"/>
    <w:rsid w:val="000A3B2D"/>
    <w:rsid w:val="000A3D1E"/>
    <w:rsid w:val="000A3F6D"/>
    <w:rsid w:val="000A40B9"/>
    <w:rsid w:val="000A411E"/>
    <w:rsid w:val="000A417C"/>
    <w:rsid w:val="000A47EC"/>
    <w:rsid w:val="000A4D1B"/>
    <w:rsid w:val="000A4E04"/>
    <w:rsid w:val="000A5000"/>
    <w:rsid w:val="000A53DE"/>
    <w:rsid w:val="000A556E"/>
    <w:rsid w:val="000A5B00"/>
    <w:rsid w:val="000A5BF0"/>
    <w:rsid w:val="000A64D7"/>
    <w:rsid w:val="000A6A26"/>
    <w:rsid w:val="000A6BE3"/>
    <w:rsid w:val="000A6F80"/>
    <w:rsid w:val="000A736D"/>
    <w:rsid w:val="000A796F"/>
    <w:rsid w:val="000A7B4E"/>
    <w:rsid w:val="000A7CCE"/>
    <w:rsid w:val="000B0425"/>
    <w:rsid w:val="000B0458"/>
    <w:rsid w:val="000B0609"/>
    <w:rsid w:val="000B072D"/>
    <w:rsid w:val="000B08E3"/>
    <w:rsid w:val="000B0C5A"/>
    <w:rsid w:val="000B1392"/>
    <w:rsid w:val="000B1660"/>
    <w:rsid w:val="000B1731"/>
    <w:rsid w:val="000B1897"/>
    <w:rsid w:val="000B1B3C"/>
    <w:rsid w:val="000B1BC6"/>
    <w:rsid w:val="000B1C5B"/>
    <w:rsid w:val="000B1D25"/>
    <w:rsid w:val="000B20FD"/>
    <w:rsid w:val="000B23FE"/>
    <w:rsid w:val="000B2564"/>
    <w:rsid w:val="000B2775"/>
    <w:rsid w:val="000B27DF"/>
    <w:rsid w:val="000B2CE4"/>
    <w:rsid w:val="000B2D6C"/>
    <w:rsid w:val="000B2DDE"/>
    <w:rsid w:val="000B369E"/>
    <w:rsid w:val="000B37DE"/>
    <w:rsid w:val="000B38BB"/>
    <w:rsid w:val="000B3ABD"/>
    <w:rsid w:val="000B3E07"/>
    <w:rsid w:val="000B48BD"/>
    <w:rsid w:val="000B4B7B"/>
    <w:rsid w:val="000B4C10"/>
    <w:rsid w:val="000B4CEA"/>
    <w:rsid w:val="000B4D3C"/>
    <w:rsid w:val="000B4F4F"/>
    <w:rsid w:val="000B507D"/>
    <w:rsid w:val="000B5177"/>
    <w:rsid w:val="000B5529"/>
    <w:rsid w:val="000B56D6"/>
    <w:rsid w:val="000B56D9"/>
    <w:rsid w:val="000B5732"/>
    <w:rsid w:val="000B5994"/>
    <w:rsid w:val="000B5CAA"/>
    <w:rsid w:val="000B615B"/>
    <w:rsid w:val="000B6228"/>
    <w:rsid w:val="000B66C1"/>
    <w:rsid w:val="000B6906"/>
    <w:rsid w:val="000B6BE3"/>
    <w:rsid w:val="000B6F81"/>
    <w:rsid w:val="000B6FED"/>
    <w:rsid w:val="000B742A"/>
    <w:rsid w:val="000B758D"/>
    <w:rsid w:val="000B7995"/>
    <w:rsid w:val="000B79B2"/>
    <w:rsid w:val="000B7B65"/>
    <w:rsid w:val="000B7E3F"/>
    <w:rsid w:val="000C02D1"/>
    <w:rsid w:val="000C043F"/>
    <w:rsid w:val="000C0690"/>
    <w:rsid w:val="000C06F6"/>
    <w:rsid w:val="000C0859"/>
    <w:rsid w:val="000C0B18"/>
    <w:rsid w:val="000C0ED0"/>
    <w:rsid w:val="000C1047"/>
    <w:rsid w:val="000C1096"/>
    <w:rsid w:val="000C109B"/>
    <w:rsid w:val="000C11C9"/>
    <w:rsid w:val="000C1352"/>
    <w:rsid w:val="000C16D2"/>
    <w:rsid w:val="000C1715"/>
    <w:rsid w:val="000C1F4A"/>
    <w:rsid w:val="000C2293"/>
    <w:rsid w:val="000C2603"/>
    <w:rsid w:val="000C2A1C"/>
    <w:rsid w:val="000C2A67"/>
    <w:rsid w:val="000C2C32"/>
    <w:rsid w:val="000C3462"/>
    <w:rsid w:val="000C3561"/>
    <w:rsid w:val="000C36D9"/>
    <w:rsid w:val="000C38B3"/>
    <w:rsid w:val="000C39BC"/>
    <w:rsid w:val="000C3E79"/>
    <w:rsid w:val="000C4363"/>
    <w:rsid w:val="000C44B1"/>
    <w:rsid w:val="000C49BF"/>
    <w:rsid w:val="000C51B8"/>
    <w:rsid w:val="000C5723"/>
    <w:rsid w:val="000C58C7"/>
    <w:rsid w:val="000C5BE5"/>
    <w:rsid w:val="000C617C"/>
    <w:rsid w:val="000C68EE"/>
    <w:rsid w:val="000C75C3"/>
    <w:rsid w:val="000C77B7"/>
    <w:rsid w:val="000D0296"/>
    <w:rsid w:val="000D05BF"/>
    <w:rsid w:val="000D08F6"/>
    <w:rsid w:val="000D0E97"/>
    <w:rsid w:val="000D1762"/>
    <w:rsid w:val="000D1B54"/>
    <w:rsid w:val="000D1BB2"/>
    <w:rsid w:val="000D1EF4"/>
    <w:rsid w:val="000D233C"/>
    <w:rsid w:val="000D23D2"/>
    <w:rsid w:val="000D2486"/>
    <w:rsid w:val="000D293E"/>
    <w:rsid w:val="000D2C24"/>
    <w:rsid w:val="000D2D31"/>
    <w:rsid w:val="000D2E8E"/>
    <w:rsid w:val="000D3289"/>
    <w:rsid w:val="000D32C6"/>
    <w:rsid w:val="000D3414"/>
    <w:rsid w:val="000D3455"/>
    <w:rsid w:val="000D35EC"/>
    <w:rsid w:val="000D3690"/>
    <w:rsid w:val="000D36B4"/>
    <w:rsid w:val="000D3A66"/>
    <w:rsid w:val="000D3B60"/>
    <w:rsid w:val="000D430B"/>
    <w:rsid w:val="000D4AE6"/>
    <w:rsid w:val="000D4C53"/>
    <w:rsid w:val="000D4CA4"/>
    <w:rsid w:val="000D4D17"/>
    <w:rsid w:val="000D556A"/>
    <w:rsid w:val="000D5B04"/>
    <w:rsid w:val="000D5BCD"/>
    <w:rsid w:val="000D5EB2"/>
    <w:rsid w:val="000D6036"/>
    <w:rsid w:val="000D622B"/>
    <w:rsid w:val="000D6383"/>
    <w:rsid w:val="000D6C6D"/>
    <w:rsid w:val="000D6C77"/>
    <w:rsid w:val="000D6E19"/>
    <w:rsid w:val="000D6E69"/>
    <w:rsid w:val="000D7030"/>
    <w:rsid w:val="000D711E"/>
    <w:rsid w:val="000D72AC"/>
    <w:rsid w:val="000D7442"/>
    <w:rsid w:val="000D75FD"/>
    <w:rsid w:val="000D7727"/>
    <w:rsid w:val="000D7737"/>
    <w:rsid w:val="000D7910"/>
    <w:rsid w:val="000D7A21"/>
    <w:rsid w:val="000D7DE4"/>
    <w:rsid w:val="000E0197"/>
    <w:rsid w:val="000E0262"/>
    <w:rsid w:val="000E0551"/>
    <w:rsid w:val="000E0758"/>
    <w:rsid w:val="000E0D79"/>
    <w:rsid w:val="000E1593"/>
    <w:rsid w:val="000E179E"/>
    <w:rsid w:val="000E1A3B"/>
    <w:rsid w:val="000E1AF6"/>
    <w:rsid w:val="000E1B8B"/>
    <w:rsid w:val="000E224C"/>
    <w:rsid w:val="000E23A3"/>
    <w:rsid w:val="000E25ED"/>
    <w:rsid w:val="000E2795"/>
    <w:rsid w:val="000E2AEC"/>
    <w:rsid w:val="000E3628"/>
    <w:rsid w:val="000E37FF"/>
    <w:rsid w:val="000E40AD"/>
    <w:rsid w:val="000E41AD"/>
    <w:rsid w:val="000E43A6"/>
    <w:rsid w:val="000E4DCF"/>
    <w:rsid w:val="000E5045"/>
    <w:rsid w:val="000E510F"/>
    <w:rsid w:val="000E529C"/>
    <w:rsid w:val="000E5384"/>
    <w:rsid w:val="000E53D0"/>
    <w:rsid w:val="000E540B"/>
    <w:rsid w:val="000E55A9"/>
    <w:rsid w:val="000E57B2"/>
    <w:rsid w:val="000E5E5D"/>
    <w:rsid w:val="000E6252"/>
    <w:rsid w:val="000E62ED"/>
    <w:rsid w:val="000E63F1"/>
    <w:rsid w:val="000E64FA"/>
    <w:rsid w:val="000E6B8B"/>
    <w:rsid w:val="000E6E05"/>
    <w:rsid w:val="000E7062"/>
    <w:rsid w:val="000E7277"/>
    <w:rsid w:val="000E7291"/>
    <w:rsid w:val="000E7712"/>
    <w:rsid w:val="000E7B13"/>
    <w:rsid w:val="000E7CC1"/>
    <w:rsid w:val="000F0015"/>
    <w:rsid w:val="000F0158"/>
    <w:rsid w:val="000F0CAA"/>
    <w:rsid w:val="000F0D97"/>
    <w:rsid w:val="000F11A5"/>
    <w:rsid w:val="000F1502"/>
    <w:rsid w:val="000F1714"/>
    <w:rsid w:val="000F17B1"/>
    <w:rsid w:val="000F1CDD"/>
    <w:rsid w:val="000F1CE3"/>
    <w:rsid w:val="000F2283"/>
    <w:rsid w:val="000F2288"/>
    <w:rsid w:val="000F2331"/>
    <w:rsid w:val="000F2382"/>
    <w:rsid w:val="000F2809"/>
    <w:rsid w:val="000F298D"/>
    <w:rsid w:val="000F305E"/>
    <w:rsid w:val="000F33D9"/>
    <w:rsid w:val="000F39FF"/>
    <w:rsid w:val="000F3A21"/>
    <w:rsid w:val="000F3FCE"/>
    <w:rsid w:val="000F4009"/>
    <w:rsid w:val="000F429E"/>
    <w:rsid w:val="000F4387"/>
    <w:rsid w:val="000F4614"/>
    <w:rsid w:val="000F491A"/>
    <w:rsid w:val="000F4A2A"/>
    <w:rsid w:val="000F4EF5"/>
    <w:rsid w:val="000F4F7F"/>
    <w:rsid w:val="000F5146"/>
    <w:rsid w:val="000F5155"/>
    <w:rsid w:val="000F5403"/>
    <w:rsid w:val="000F5455"/>
    <w:rsid w:val="000F5767"/>
    <w:rsid w:val="000F597E"/>
    <w:rsid w:val="000F6029"/>
    <w:rsid w:val="000F63FC"/>
    <w:rsid w:val="000F67CD"/>
    <w:rsid w:val="000F72C7"/>
    <w:rsid w:val="000F774C"/>
    <w:rsid w:val="000F77DF"/>
    <w:rsid w:val="000F7A2D"/>
    <w:rsid w:val="001001F2"/>
    <w:rsid w:val="00100325"/>
    <w:rsid w:val="00100768"/>
    <w:rsid w:val="0010087A"/>
    <w:rsid w:val="00100907"/>
    <w:rsid w:val="00101051"/>
    <w:rsid w:val="00101114"/>
    <w:rsid w:val="0010116F"/>
    <w:rsid w:val="001014E6"/>
    <w:rsid w:val="0010161E"/>
    <w:rsid w:val="00101769"/>
    <w:rsid w:val="00101DD6"/>
    <w:rsid w:val="00102090"/>
    <w:rsid w:val="001020BF"/>
    <w:rsid w:val="0010265A"/>
    <w:rsid w:val="001026D9"/>
    <w:rsid w:val="001029C9"/>
    <w:rsid w:val="00102C38"/>
    <w:rsid w:val="0010304B"/>
    <w:rsid w:val="0010320A"/>
    <w:rsid w:val="00103383"/>
    <w:rsid w:val="001033C1"/>
    <w:rsid w:val="001035CA"/>
    <w:rsid w:val="001035FB"/>
    <w:rsid w:val="00103A87"/>
    <w:rsid w:val="00103A93"/>
    <w:rsid w:val="00103E09"/>
    <w:rsid w:val="001040AC"/>
    <w:rsid w:val="001041DA"/>
    <w:rsid w:val="00104529"/>
    <w:rsid w:val="0010472F"/>
    <w:rsid w:val="00104831"/>
    <w:rsid w:val="001050CF"/>
    <w:rsid w:val="00105455"/>
    <w:rsid w:val="001055B4"/>
    <w:rsid w:val="0010573B"/>
    <w:rsid w:val="0010584A"/>
    <w:rsid w:val="001058AE"/>
    <w:rsid w:val="001059A6"/>
    <w:rsid w:val="00105A09"/>
    <w:rsid w:val="00105BBC"/>
    <w:rsid w:val="00105BEE"/>
    <w:rsid w:val="00105D97"/>
    <w:rsid w:val="00106154"/>
    <w:rsid w:val="00106967"/>
    <w:rsid w:val="00106B53"/>
    <w:rsid w:val="00106D9B"/>
    <w:rsid w:val="001070BB"/>
    <w:rsid w:val="001070EE"/>
    <w:rsid w:val="00107321"/>
    <w:rsid w:val="0010766E"/>
    <w:rsid w:val="00107BDC"/>
    <w:rsid w:val="00107DDA"/>
    <w:rsid w:val="00107F18"/>
    <w:rsid w:val="00110036"/>
    <w:rsid w:val="001106F7"/>
    <w:rsid w:val="001107FC"/>
    <w:rsid w:val="00110DF7"/>
    <w:rsid w:val="00110EC2"/>
    <w:rsid w:val="00111040"/>
    <w:rsid w:val="0011159D"/>
    <w:rsid w:val="001118E8"/>
    <w:rsid w:val="00111CEF"/>
    <w:rsid w:val="00111DD8"/>
    <w:rsid w:val="0011224B"/>
    <w:rsid w:val="0011231A"/>
    <w:rsid w:val="00112526"/>
    <w:rsid w:val="001126D5"/>
    <w:rsid w:val="00112813"/>
    <w:rsid w:val="00112855"/>
    <w:rsid w:val="00112EC4"/>
    <w:rsid w:val="0011313E"/>
    <w:rsid w:val="0011361A"/>
    <w:rsid w:val="001138E2"/>
    <w:rsid w:val="00113C23"/>
    <w:rsid w:val="00113E2A"/>
    <w:rsid w:val="001147DF"/>
    <w:rsid w:val="00114907"/>
    <w:rsid w:val="00114E6A"/>
    <w:rsid w:val="001151FD"/>
    <w:rsid w:val="001156E4"/>
    <w:rsid w:val="001158E3"/>
    <w:rsid w:val="001159B5"/>
    <w:rsid w:val="00115A95"/>
    <w:rsid w:val="0011632D"/>
    <w:rsid w:val="00116631"/>
    <w:rsid w:val="001168BD"/>
    <w:rsid w:val="00116A56"/>
    <w:rsid w:val="00116E86"/>
    <w:rsid w:val="00117451"/>
    <w:rsid w:val="0011753E"/>
    <w:rsid w:val="00117654"/>
    <w:rsid w:val="00117B16"/>
    <w:rsid w:val="00117DB1"/>
    <w:rsid w:val="00117ED6"/>
    <w:rsid w:val="00120341"/>
    <w:rsid w:val="001209F6"/>
    <w:rsid w:val="00120B43"/>
    <w:rsid w:val="00120C67"/>
    <w:rsid w:val="0012150F"/>
    <w:rsid w:val="00121BE3"/>
    <w:rsid w:val="00121BFD"/>
    <w:rsid w:val="00121C48"/>
    <w:rsid w:val="00121D09"/>
    <w:rsid w:val="00121F45"/>
    <w:rsid w:val="001220B4"/>
    <w:rsid w:val="0012220B"/>
    <w:rsid w:val="00122497"/>
    <w:rsid w:val="001225A0"/>
    <w:rsid w:val="001225F7"/>
    <w:rsid w:val="00122728"/>
    <w:rsid w:val="00122B15"/>
    <w:rsid w:val="00122BE3"/>
    <w:rsid w:val="00122BFE"/>
    <w:rsid w:val="00122C8C"/>
    <w:rsid w:val="00122D76"/>
    <w:rsid w:val="00122DF2"/>
    <w:rsid w:val="00122E5D"/>
    <w:rsid w:val="00122F62"/>
    <w:rsid w:val="00123C28"/>
    <w:rsid w:val="00123D17"/>
    <w:rsid w:val="00123FB7"/>
    <w:rsid w:val="00124444"/>
    <w:rsid w:val="001244F3"/>
    <w:rsid w:val="001246F9"/>
    <w:rsid w:val="0012474D"/>
    <w:rsid w:val="00124995"/>
    <w:rsid w:val="00124DC8"/>
    <w:rsid w:val="001253DF"/>
    <w:rsid w:val="001255C3"/>
    <w:rsid w:val="0012570E"/>
    <w:rsid w:val="00125866"/>
    <w:rsid w:val="001258D9"/>
    <w:rsid w:val="00125F01"/>
    <w:rsid w:val="00126197"/>
    <w:rsid w:val="00126415"/>
    <w:rsid w:val="001267AA"/>
    <w:rsid w:val="00126A7F"/>
    <w:rsid w:val="00126ACD"/>
    <w:rsid w:val="00126B71"/>
    <w:rsid w:val="00126C28"/>
    <w:rsid w:val="00127213"/>
    <w:rsid w:val="001273D1"/>
    <w:rsid w:val="001273DC"/>
    <w:rsid w:val="001274F4"/>
    <w:rsid w:val="001275A2"/>
    <w:rsid w:val="001276D7"/>
    <w:rsid w:val="00127718"/>
    <w:rsid w:val="00127833"/>
    <w:rsid w:val="001278B7"/>
    <w:rsid w:val="00130022"/>
    <w:rsid w:val="00130422"/>
    <w:rsid w:val="001304BE"/>
    <w:rsid w:val="001306EB"/>
    <w:rsid w:val="00130EB6"/>
    <w:rsid w:val="00131218"/>
    <w:rsid w:val="00131488"/>
    <w:rsid w:val="001314B1"/>
    <w:rsid w:val="001315AF"/>
    <w:rsid w:val="00131B71"/>
    <w:rsid w:val="00131BC3"/>
    <w:rsid w:val="00132A2D"/>
    <w:rsid w:val="00132B52"/>
    <w:rsid w:val="00132D0D"/>
    <w:rsid w:val="00132D6B"/>
    <w:rsid w:val="0013328E"/>
    <w:rsid w:val="0013351D"/>
    <w:rsid w:val="001339A2"/>
    <w:rsid w:val="00133A4D"/>
    <w:rsid w:val="00133DD2"/>
    <w:rsid w:val="00133FAF"/>
    <w:rsid w:val="0013404C"/>
    <w:rsid w:val="001341F2"/>
    <w:rsid w:val="00134800"/>
    <w:rsid w:val="00134D3E"/>
    <w:rsid w:val="00135180"/>
    <w:rsid w:val="00135307"/>
    <w:rsid w:val="0013546B"/>
    <w:rsid w:val="00135485"/>
    <w:rsid w:val="00135B7F"/>
    <w:rsid w:val="00135D7F"/>
    <w:rsid w:val="00135DBA"/>
    <w:rsid w:val="00136378"/>
    <w:rsid w:val="0013661B"/>
    <w:rsid w:val="001366E4"/>
    <w:rsid w:val="00136D84"/>
    <w:rsid w:val="00137340"/>
    <w:rsid w:val="001374C7"/>
    <w:rsid w:val="0013756B"/>
    <w:rsid w:val="001377D0"/>
    <w:rsid w:val="00137955"/>
    <w:rsid w:val="00137B79"/>
    <w:rsid w:val="00137C15"/>
    <w:rsid w:val="00137C8A"/>
    <w:rsid w:val="00137CF7"/>
    <w:rsid w:val="00137D61"/>
    <w:rsid w:val="00137E08"/>
    <w:rsid w:val="00137E74"/>
    <w:rsid w:val="0014000B"/>
    <w:rsid w:val="00140198"/>
    <w:rsid w:val="001406B0"/>
    <w:rsid w:val="001406F4"/>
    <w:rsid w:val="0014086F"/>
    <w:rsid w:val="001410C2"/>
    <w:rsid w:val="0014147A"/>
    <w:rsid w:val="00141539"/>
    <w:rsid w:val="00141619"/>
    <w:rsid w:val="00141650"/>
    <w:rsid w:val="001416A3"/>
    <w:rsid w:val="00141810"/>
    <w:rsid w:val="00141D0E"/>
    <w:rsid w:val="00142018"/>
    <w:rsid w:val="0014211E"/>
    <w:rsid w:val="0014267C"/>
    <w:rsid w:val="00142939"/>
    <w:rsid w:val="00142969"/>
    <w:rsid w:val="001429CF"/>
    <w:rsid w:val="00142CB1"/>
    <w:rsid w:val="00142D9A"/>
    <w:rsid w:val="00142E3D"/>
    <w:rsid w:val="0014345A"/>
    <w:rsid w:val="001434DC"/>
    <w:rsid w:val="001435B4"/>
    <w:rsid w:val="00143810"/>
    <w:rsid w:val="00143903"/>
    <w:rsid w:val="00143912"/>
    <w:rsid w:val="00143B79"/>
    <w:rsid w:val="00143FCB"/>
    <w:rsid w:val="0014425D"/>
    <w:rsid w:val="001445CD"/>
    <w:rsid w:val="00144B0C"/>
    <w:rsid w:val="00144E22"/>
    <w:rsid w:val="00144F52"/>
    <w:rsid w:val="00145410"/>
    <w:rsid w:val="001454C8"/>
    <w:rsid w:val="001456A3"/>
    <w:rsid w:val="00145B53"/>
    <w:rsid w:val="00145B83"/>
    <w:rsid w:val="00145E21"/>
    <w:rsid w:val="00145E6B"/>
    <w:rsid w:val="001463DC"/>
    <w:rsid w:val="0014648C"/>
    <w:rsid w:val="001468DF"/>
    <w:rsid w:val="00146ADC"/>
    <w:rsid w:val="00146CED"/>
    <w:rsid w:val="00146F45"/>
    <w:rsid w:val="00147050"/>
    <w:rsid w:val="0014714D"/>
    <w:rsid w:val="00147154"/>
    <w:rsid w:val="00147256"/>
    <w:rsid w:val="00147485"/>
    <w:rsid w:val="001475F4"/>
    <w:rsid w:val="00147AFE"/>
    <w:rsid w:val="00147B33"/>
    <w:rsid w:val="00147BB3"/>
    <w:rsid w:val="00147C41"/>
    <w:rsid w:val="001502EA"/>
    <w:rsid w:val="00150304"/>
    <w:rsid w:val="001506AA"/>
    <w:rsid w:val="001507AE"/>
    <w:rsid w:val="00150AE6"/>
    <w:rsid w:val="00150B47"/>
    <w:rsid w:val="00150D87"/>
    <w:rsid w:val="00150E40"/>
    <w:rsid w:val="001513C4"/>
    <w:rsid w:val="001514A1"/>
    <w:rsid w:val="00151D9D"/>
    <w:rsid w:val="001522B2"/>
    <w:rsid w:val="001529E4"/>
    <w:rsid w:val="00152D35"/>
    <w:rsid w:val="00152DE2"/>
    <w:rsid w:val="0015302D"/>
    <w:rsid w:val="001530B3"/>
    <w:rsid w:val="001533F4"/>
    <w:rsid w:val="0015387C"/>
    <w:rsid w:val="00153959"/>
    <w:rsid w:val="00153B6B"/>
    <w:rsid w:val="001540CB"/>
    <w:rsid w:val="001540E9"/>
    <w:rsid w:val="001541EF"/>
    <w:rsid w:val="001545B1"/>
    <w:rsid w:val="00154718"/>
    <w:rsid w:val="00154862"/>
    <w:rsid w:val="00154B17"/>
    <w:rsid w:val="001553F1"/>
    <w:rsid w:val="00155573"/>
    <w:rsid w:val="00155686"/>
    <w:rsid w:val="001558AA"/>
    <w:rsid w:val="00155C19"/>
    <w:rsid w:val="00156457"/>
    <w:rsid w:val="0015681D"/>
    <w:rsid w:val="00156823"/>
    <w:rsid w:val="00156ABE"/>
    <w:rsid w:val="00156C0F"/>
    <w:rsid w:val="00156D52"/>
    <w:rsid w:val="00156E35"/>
    <w:rsid w:val="00156F1B"/>
    <w:rsid w:val="0015718B"/>
    <w:rsid w:val="0015765C"/>
    <w:rsid w:val="00157A09"/>
    <w:rsid w:val="001601C9"/>
    <w:rsid w:val="001609FB"/>
    <w:rsid w:val="00160B10"/>
    <w:rsid w:val="00160B16"/>
    <w:rsid w:val="00160DE9"/>
    <w:rsid w:val="00160E1D"/>
    <w:rsid w:val="00160E98"/>
    <w:rsid w:val="0016116B"/>
    <w:rsid w:val="00161249"/>
    <w:rsid w:val="001618CB"/>
    <w:rsid w:val="001618EB"/>
    <w:rsid w:val="0016192B"/>
    <w:rsid w:val="00161A46"/>
    <w:rsid w:val="00161CA2"/>
    <w:rsid w:val="00161CAC"/>
    <w:rsid w:val="001621F8"/>
    <w:rsid w:val="001622CB"/>
    <w:rsid w:val="001623B4"/>
    <w:rsid w:val="0016246A"/>
    <w:rsid w:val="001627A5"/>
    <w:rsid w:val="00162D63"/>
    <w:rsid w:val="00163190"/>
    <w:rsid w:val="001632D2"/>
    <w:rsid w:val="00163EDB"/>
    <w:rsid w:val="00163F50"/>
    <w:rsid w:val="00164019"/>
    <w:rsid w:val="00164D6A"/>
    <w:rsid w:val="00164D9C"/>
    <w:rsid w:val="00164FE8"/>
    <w:rsid w:val="001657BE"/>
    <w:rsid w:val="00165937"/>
    <w:rsid w:val="001659E0"/>
    <w:rsid w:val="00165C57"/>
    <w:rsid w:val="00165C7C"/>
    <w:rsid w:val="00165F20"/>
    <w:rsid w:val="00165F43"/>
    <w:rsid w:val="001663D5"/>
    <w:rsid w:val="0016641F"/>
    <w:rsid w:val="0016673E"/>
    <w:rsid w:val="001669E3"/>
    <w:rsid w:val="00166C09"/>
    <w:rsid w:val="00166C54"/>
    <w:rsid w:val="0016708F"/>
    <w:rsid w:val="001670AE"/>
    <w:rsid w:val="001671F4"/>
    <w:rsid w:val="00167440"/>
    <w:rsid w:val="00167766"/>
    <w:rsid w:val="0016796C"/>
    <w:rsid w:val="00170493"/>
    <w:rsid w:val="00170753"/>
    <w:rsid w:val="00170911"/>
    <w:rsid w:val="00170B2A"/>
    <w:rsid w:val="00170B57"/>
    <w:rsid w:val="00170DAC"/>
    <w:rsid w:val="00170DC3"/>
    <w:rsid w:val="00170E49"/>
    <w:rsid w:val="00171620"/>
    <w:rsid w:val="00171712"/>
    <w:rsid w:val="00171B26"/>
    <w:rsid w:val="00171D45"/>
    <w:rsid w:val="001728C4"/>
    <w:rsid w:val="0017296C"/>
    <w:rsid w:val="00172CC1"/>
    <w:rsid w:val="00172E1E"/>
    <w:rsid w:val="0017306F"/>
    <w:rsid w:val="00173231"/>
    <w:rsid w:val="0017334D"/>
    <w:rsid w:val="00173799"/>
    <w:rsid w:val="00173816"/>
    <w:rsid w:val="00173877"/>
    <w:rsid w:val="0017388F"/>
    <w:rsid w:val="001739E6"/>
    <w:rsid w:val="00173B13"/>
    <w:rsid w:val="00173C3E"/>
    <w:rsid w:val="00173E56"/>
    <w:rsid w:val="00173ED0"/>
    <w:rsid w:val="0017473D"/>
    <w:rsid w:val="00174AD4"/>
    <w:rsid w:val="00174AE1"/>
    <w:rsid w:val="00174BF0"/>
    <w:rsid w:val="00174BF2"/>
    <w:rsid w:val="00174C68"/>
    <w:rsid w:val="00174D72"/>
    <w:rsid w:val="00175180"/>
    <w:rsid w:val="001752FF"/>
    <w:rsid w:val="0017558B"/>
    <w:rsid w:val="0017562A"/>
    <w:rsid w:val="0017565E"/>
    <w:rsid w:val="0017578A"/>
    <w:rsid w:val="00175895"/>
    <w:rsid w:val="00175962"/>
    <w:rsid w:val="001759B3"/>
    <w:rsid w:val="00175C9A"/>
    <w:rsid w:val="00175E99"/>
    <w:rsid w:val="00176B86"/>
    <w:rsid w:val="00177237"/>
    <w:rsid w:val="0017744B"/>
    <w:rsid w:val="00177480"/>
    <w:rsid w:val="001775C8"/>
    <w:rsid w:val="00177721"/>
    <w:rsid w:val="001778FB"/>
    <w:rsid w:val="00177A82"/>
    <w:rsid w:val="00177C1B"/>
    <w:rsid w:val="00180033"/>
    <w:rsid w:val="0018015D"/>
    <w:rsid w:val="001801C4"/>
    <w:rsid w:val="0018024E"/>
    <w:rsid w:val="001803FE"/>
    <w:rsid w:val="0018043E"/>
    <w:rsid w:val="001805D3"/>
    <w:rsid w:val="001808EB"/>
    <w:rsid w:val="00180993"/>
    <w:rsid w:val="00180C12"/>
    <w:rsid w:val="00180D8F"/>
    <w:rsid w:val="00181082"/>
    <w:rsid w:val="001812C5"/>
    <w:rsid w:val="0018132B"/>
    <w:rsid w:val="0018142E"/>
    <w:rsid w:val="001814E1"/>
    <w:rsid w:val="0018169D"/>
    <w:rsid w:val="001816B7"/>
    <w:rsid w:val="00181924"/>
    <w:rsid w:val="00181960"/>
    <w:rsid w:val="00181DD2"/>
    <w:rsid w:val="001820D2"/>
    <w:rsid w:val="0018215C"/>
    <w:rsid w:val="001821D5"/>
    <w:rsid w:val="001823BF"/>
    <w:rsid w:val="0018241E"/>
    <w:rsid w:val="00182571"/>
    <w:rsid w:val="001827CC"/>
    <w:rsid w:val="00182A45"/>
    <w:rsid w:val="00182C67"/>
    <w:rsid w:val="00182F10"/>
    <w:rsid w:val="00183060"/>
    <w:rsid w:val="00183091"/>
    <w:rsid w:val="00183099"/>
    <w:rsid w:val="001835F9"/>
    <w:rsid w:val="00183635"/>
    <w:rsid w:val="00183AA0"/>
    <w:rsid w:val="00183C7E"/>
    <w:rsid w:val="00183E21"/>
    <w:rsid w:val="00183F03"/>
    <w:rsid w:val="001840C3"/>
    <w:rsid w:val="00184243"/>
    <w:rsid w:val="00184574"/>
    <w:rsid w:val="00184962"/>
    <w:rsid w:val="00184BB8"/>
    <w:rsid w:val="00184C69"/>
    <w:rsid w:val="00184ECD"/>
    <w:rsid w:val="001850E6"/>
    <w:rsid w:val="001858A4"/>
    <w:rsid w:val="00185A16"/>
    <w:rsid w:val="00186014"/>
    <w:rsid w:val="0018639C"/>
    <w:rsid w:val="001865F9"/>
    <w:rsid w:val="00186602"/>
    <w:rsid w:val="00186A2C"/>
    <w:rsid w:val="00186AC5"/>
    <w:rsid w:val="00186B64"/>
    <w:rsid w:val="001871E2"/>
    <w:rsid w:val="00187371"/>
    <w:rsid w:val="0018744A"/>
    <w:rsid w:val="00187926"/>
    <w:rsid w:val="00187A46"/>
    <w:rsid w:val="00190037"/>
    <w:rsid w:val="00190202"/>
    <w:rsid w:val="001906FF"/>
    <w:rsid w:val="0019078A"/>
    <w:rsid w:val="0019087F"/>
    <w:rsid w:val="00190E95"/>
    <w:rsid w:val="00190F95"/>
    <w:rsid w:val="00190FD2"/>
    <w:rsid w:val="00191028"/>
    <w:rsid w:val="0019118F"/>
    <w:rsid w:val="00191266"/>
    <w:rsid w:val="00191481"/>
    <w:rsid w:val="001914B6"/>
    <w:rsid w:val="0019159F"/>
    <w:rsid w:val="00191D9A"/>
    <w:rsid w:val="00191FDB"/>
    <w:rsid w:val="001922CE"/>
    <w:rsid w:val="0019233E"/>
    <w:rsid w:val="001926B2"/>
    <w:rsid w:val="00192738"/>
    <w:rsid w:val="00192D4B"/>
    <w:rsid w:val="00192E2B"/>
    <w:rsid w:val="001930D8"/>
    <w:rsid w:val="00193471"/>
    <w:rsid w:val="001938A3"/>
    <w:rsid w:val="00194137"/>
    <w:rsid w:val="001941EF"/>
    <w:rsid w:val="0019454B"/>
    <w:rsid w:val="00194BD7"/>
    <w:rsid w:val="00194F56"/>
    <w:rsid w:val="00195111"/>
    <w:rsid w:val="00195281"/>
    <w:rsid w:val="0019541F"/>
    <w:rsid w:val="00195494"/>
    <w:rsid w:val="00195594"/>
    <w:rsid w:val="001956B4"/>
    <w:rsid w:val="001958FC"/>
    <w:rsid w:val="0019598E"/>
    <w:rsid w:val="00195B94"/>
    <w:rsid w:val="00195C34"/>
    <w:rsid w:val="00195F3C"/>
    <w:rsid w:val="00195F57"/>
    <w:rsid w:val="00196004"/>
    <w:rsid w:val="001967C4"/>
    <w:rsid w:val="001968F8"/>
    <w:rsid w:val="00196A2A"/>
    <w:rsid w:val="00196A73"/>
    <w:rsid w:val="00196D9B"/>
    <w:rsid w:val="00196DDB"/>
    <w:rsid w:val="00197288"/>
    <w:rsid w:val="00197A3D"/>
    <w:rsid w:val="001A012A"/>
    <w:rsid w:val="001A0E49"/>
    <w:rsid w:val="001A1131"/>
    <w:rsid w:val="001A1175"/>
    <w:rsid w:val="001A13C4"/>
    <w:rsid w:val="001A17EF"/>
    <w:rsid w:val="001A19EC"/>
    <w:rsid w:val="001A1C9C"/>
    <w:rsid w:val="001A1D12"/>
    <w:rsid w:val="001A204A"/>
    <w:rsid w:val="001A21DE"/>
    <w:rsid w:val="001A2973"/>
    <w:rsid w:val="001A2DBA"/>
    <w:rsid w:val="001A2F3F"/>
    <w:rsid w:val="001A2F56"/>
    <w:rsid w:val="001A33EC"/>
    <w:rsid w:val="001A36F6"/>
    <w:rsid w:val="001A376C"/>
    <w:rsid w:val="001A3BC7"/>
    <w:rsid w:val="001A3DCE"/>
    <w:rsid w:val="001A45BD"/>
    <w:rsid w:val="001A47A9"/>
    <w:rsid w:val="001A4AB7"/>
    <w:rsid w:val="001A5608"/>
    <w:rsid w:val="001A564A"/>
    <w:rsid w:val="001A566B"/>
    <w:rsid w:val="001A57CF"/>
    <w:rsid w:val="001A5860"/>
    <w:rsid w:val="001A5D66"/>
    <w:rsid w:val="001A5DD4"/>
    <w:rsid w:val="001A655D"/>
    <w:rsid w:val="001A6B9C"/>
    <w:rsid w:val="001A6D9E"/>
    <w:rsid w:val="001A6FF5"/>
    <w:rsid w:val="001A71B3"/>
    <w:rsid w:val="001A72D8"/>
    <w:rsid w:val="001A753D"/>
    <w:rsid w:val="001A7909"/>
    <w:rsid w:val="001A79C8"/>
    <w:rsid w:val="001A79FA"/>
    <w:rsid w:val="001B03A2"/>
    <w:rsid w:val="001B04D5"/>
    <w:rsid w:val="001B0911"/>
    <w:rsid w:val="001B0B2C"/>
    <w:rsid w:val="001B1682"/>
    <w:rsid w:val="001B16B6"/>
    <w:rsid w:val="001B18ED"/>
    <w:rsid w:val="001B1C0B"/>
    <w:rsid w:val="001B2576"/>
    <w:rsid w:val="001B283D"/>
    <w:rsid w:val="001B2DEF"/>
    <w:rsid w:val="001B2E99"/>
    <w:rsid w:val="001B2EC7"/>
    <w:rsid w:val="001B314E"/>
    <w:rsid w:val="001B3278"/>
    <w:rsid w:val="001B339C"/>
    <w:rsid w:val="001B3649"/>
    <w:rsid w:val="001B38E6"/>
    <w:rsid w:val="001B3931"/>
    <w:rsid w:val="001B3B0F"/>
    <w:rsid w:val="001B4500"/>
    <w:rsid w:val="001B4525"/>
    <w:rsid w:val="001B4574"/>
    <w:rsid w:val="001B4792"/>
    <w:rsid w:val="001B4AAA"/>
    <w:rsid w:val="001B5331"/>
    <w:rsid w:val="001B55A1"/>
    <w:rsid w:val="001B5626"/>
    <w:rsid w:val="001B56A2"/>
    <w:rsid w:val="001B5AD5"/>
    <w:rsid w:val="001B5EB8"/>
    <w:rsid w:val="001B6405"/>
    <w:rsid w:val="001B712F"/>
    <w:rsid w:val="001B7199"/>
    <w:rsid w:val="001B71EE"/>
    <w:rsid w:val="001B76C2"/>
    <w:rsid w:val="001B7D80"/>
    <w:rsid w:val="001B7E3A"/>
    <w:rsid w:val="001C037E"/>
    <w:rsid w:val="001C04A9"/>
    <w:rsid w:val="001C095C"/>
    <w:rsid w:val="001C0A55"/>
    <w:rsid w:val="001C0DB5"/>
    <w:rsid w:val="001C0F03"/>
    <w:rsid w:val="001C1536"/>
    <w:rsid w:val="001C1EB5"/>
    <w:rsid w:val="001C2093"/>
    <w:rsid w:val="001C2126"/>
    <w:rsid w:val="001C2397"/>
    <w:rsid w:val="001C26E0"/>
    <w:rsid w:val="001C28AE"/>
    <w:rsid w:val="001C2F99"/>
    <w:rsid w:val="001C307D"/>
    <w:rsid w:val="001C30B5"/>
    <w:rsid w:val="001C3553"/>
    <w:rsid w:val="001C43BB"/>
    <w:rsid w:val="001C4502"/>
    <w:rsid w:val="001C456D"/>
    <w:rsid w:val="001C4618"/>
    <w:rsid w:val="001C47D0"/>
    <w:rsid w:val="001C47DD"/>
    <w:rsid w:val="001C4AA7"/>
    <w:rsid w:val="001C4B56"/>
    <w:rsid w:val="001C4BE6"/>
    <w:rsid w:val="001C5024"/>
    <w:rsid w:val="001C5079"/>
    <w:rsid w:val="001C5122"/>
    <w:rsid w:val="001C5187"/>
    <w:rsid w:val="001C5196"/>
    <w:rsid w:val="001C5235"/>
    <w:rsid w:val="001C5271"/>
    <w:rsid w:val="001C5563"/>
    <w:rsid w:val="001C55E9"/>
    <w:rsid w:val="001C5B1B"/>
    <w:rsid w:val="001C5C27"/>
    <w:rsid w:val="001C5DE5"/>
    <w:rsid w:val="001C5E6A"/>
    <w:rsid w:val="001C5ED1"/>
    <w:rsid w:val="001C60FF"/>
    <w:rsid w:val="001C6430"/>
    <w:rsid w:val="001C660C"/>
    <w:rsid w:val="001C66BE"/>
    <w:rsid w:val="001C70C7"/>
    <w:rsid w:val="001C785B"/>
    <w:rsid w:val="001C78B1"/>
    <w:rsid w:val="001C797D"/>
    <w:rsid w:val="001C79F0"/>
    <w:rsid w:val="001C7D86"/>
    <w:rsid w:val="001D019B"/>
    <w:rsid w:val="001D0477"/>
    <w:rsid w:val="001D05AA"/>
    <w:rsid w:val="001D05F3"/>
    <w:rsid w:val="001D0742"/>
    <w:rsid w:val="001D0BFC"/>
    <w:rsid w:val="001D111A"/>
    <w:rsid w:val="001D132E"/>
    <w:rsid w:val="001D18BF"/>
    <w:rsid w:val="001D1B17"/>
    <w:rsid w:val="001D1DF9"/>
    <w:rsid w:val="001D1FFF"/>
    <w:rsid w:val="001D25D1"/>
    <w:rsid w:val="001D26C8"/>
    <w:rsid w:val="001D26FD"/>
    <w:rsid w:val="001D274B"/>
    <w:rsid w:val="001D29C0"/>
    <w:rsid w:val="001D2D1F"/>
    <w:rsid w:val="001D3888"/>
    <w:rsid w:val="001D38C4"/>
    <w:rsid w:val="001D39FA"/>
    <w:rsid w:val="001D3A52"/>
    <w:rsid w:val="001D4A8A"/>
    <w:rsid w:val="001D5322"/>
    <w:rsid w:val="001D53CC"/>
    <w:rsid w:val="001D5658"/>
    <w:rsid w:val="001D5952"/>
    <w:rsid w:val="001D5A46"/>
    <w:rsid w:val="001D5C5B"/>
    <w:rsid w:val="001D5DB8"/>
    <w:rsid w:val="001D614C"/>
    <w:rsid w:val="001D6408"/>
    <w:rsid w:val="001D693E"/>
    <w:rsid w:val="001D6CC0"/>
    <w:rsid w:val="001D6E37"/>
    <w:rsid w:val="001D6ED2"/>
    <w:rsid w:val="001D6F24"/>
    <w:rsid w:val="001D6F5F"/>
    <w:rsid w:val="001D7227"/>
    <w:rsid w:val="001D754C"/>
    <w:rsid w:val="001D7634"/>
    <w:rsid w:val="001D7757"/>
    <w:rsid w:val="001D7D02"/>
    <w:rsid w:val="001D7EDA"/>
    <w:rsid w:val="001D7FB1"/>
    <w:rsid w:val="001E000C"/>
    <w:rsid w:val="001E00E6"/>
    <w:rsid w:val="001E016C"/>
    <w:rsid w:val="001E0E18"/>
    <w:rsid w:val="001E0FB2"/>
    <w:rsid w:val="001E102D"/>
    <w:rsid w:val="001E1097"/>
    <w:rsid w:val="001E10AC"/>
    <w:rsid w:val="001E1184"/>
    <w:rsid w:val="001E1680"/>
    <w:rsid w:val="001E1721"/>
    <w:rsid w:val="001E1A9A"/>
    <w:rsid w:val="001E1BB1"/>
    <w:rsid w:val="001E2131"/>
    <w:rsid w:val="001E218C"/>
    <w:rsid w:val="001E28C5"/>
    <w:rsid w:val="001E2A4E"/>
    <w:rsid w:val="001E2FF2"/>
    <w:rsid w:val="001E303F"/>
    <w:rsid w:val="001E371A"/>
    <w:rsid w:val="001E3CD1"/>
    <w:rsid w:val="001E3E1C"/>
    <w:rsid w:val="001E4081"/>
    <w:rsid w:val="001E4906"/>
    <w:rsid w:val="001E49B4"/>
    <w:rsid w:val="001E501B"/>
    <w:rsid w:val="001E501F"/>
    <w:rsid w:val="001E5108"/>
    <w:rsid w:val="001E51E1"/>
    <w:rsid w:val="001E5414"/>
    <w:rsid w:val="001E552D"/>
    <w:rsid w:val="001E5993"/>
    <w:rsid w:val="001E6023"/>
    <w:rsid w:val="001E67DB"/>
    <w:rsid w:val="001E6A17"/>
    <w:rsid w:val="001E717A"/>
    <w:rsid w:val="001E7258"/>
    <w:rsid w:val="001E73CA"/>
    <w:rsid w:val="001E753E"/>
    <w:rsid w:val="001E7A8A"/>
    <w:rsid w:val="001E7B40"/>
    <w:rsid w:val="001E7C2E"/>
    <w:rsid w:val="001E7EC3"/>
    <w:rsid w:val="001E7F07"/>
    <w:rsid w:val="001F01F7"/>
    <w:rsid w:val="001F03F3"/>
    <w:rsid w:val="001F0DAB"/>
    <w:rsid w:val="001F0E0B"/>
    <w:rsid w:val="001F0F99"/>
    <w:rsid w:val="001F12F5"/>
    <w:rsid w:val="001F136B"/>
    <w:rsid w:val="001F16AA"/>
    <w:rsid w:val="001F192C"/>
    <w:rsid w:val="001F1E00"/>
    <w:rsid w:val="001F1F71"/>
    <w:rsid w:val="001F268D"/>
    <w:rsid w:val="001F27C8"/>
    <w:rsid w:val="001F28D1"/>
    <w:rsid w:val="001F29EA"/>
    <w:rsid w:val="001F29FD"/>
    <w:rsid w:val="001F2A6C"/>
    <w:rsid w:val="001F30F7"/>
    <w:rsid w:val="001F33E8"/>
    <w:rsid w:val="001F348F"/>
    <w:rsid w:val="001F37DC"/>
    <w:rsid w:val="001F40FC"/>
    <w:rsid w:val="001F41BB"/>
    <w:rsid w:val="001F42D2"/>
    <w:rsid w:val="001F4307"/>
    <w:rsid w:val="001F44F8"/>
    <w:rsid w:val="001F4530"/>
    <w:rsid w:val="001F461D"/>
    <w:rsid w:val="001F4651"/>
    <w:rsid w:val="001F4CF7"/>
    <w:rsid w:val="001F4D60"/>
    <w:rsid w:val="001F4E64"/>
    <w:rsid w:val="001F4F2B"/>
    <w:rsid w:val="001F536E"/>
    <w:rsid w:val="001F585B"/>
    <w:rsid w:val="001F6165"/>
    <w:rsid w:val="001F6624"/>
    <w:rsid w:val="001F668F"/>
    <w:rsid w:val="001F67A1"/>
    <w:rsid w:val="001F6AB0"/>
    <w:rsid w:val="001F6BFB"/>
    <w:rsid w:val="001F6D96"/>
    <w:rsid w:val="001F6DDB"/>
    <w:rsid w:val="001F6F9D"/>
    <w:rsid w:val="001F72FC"/>
    <w:rsid w:val="001F7482"/>
    <w:rsid w:val="001F74D7"/>
    <w:rsid w:val="001F7CC1"/>
    <w:rsid w:val="001F7D91"/>
    <w:rsid w:val="001F7DC6"/>
    <w:rsid w:val="002001BE"/>
    <w:rsid w:val="0020038D"/>
    <w:rsid w:val="002007E5"/>
    <w:rsid w:val="00200812"/>
    <w:rsid w:val="0020083D"/>
    <w:rsid w:val="00200891"/>
    <w:rsid w:val="002009D5"/>
    <w:rsid w:val="00200D13"/>
    <w:rsid w:val="00200D1C"/>
    <w:rsid w:val="00200F76"/>
    <w:rsid w:val="00200FDC"/>
    <w:rsid w:val="0020123B"/>
    <w:rsid w:val="00201267"/>
    <w:rsid w:val="0020129D"/>
    <w:rsid w:val="00201617"/>
    <w:rsid w:val="0020180E"/>
    <w:rsid w:val="002019DF"/>
    <w:rsid w:val="00201D70"/>
    <w:rsid w:val="00201E02"/>
    <w:rsid w:val="00202193"/>
    <w:rsid w:val="0020222E"/>
    <w:rsid w:val="00202457"/>
    <w:rsid w:val="002027F7"/>
    <w:rsid w:val="0020332D"/>
    <w:rsid w:val="002033A7"/>
    <w:rsid w:val="00203A30"/>
    <w:rsid w:val="00203D3D"/>
    <w:rsid w:val="00203D9E"/>
    <w:rsid w:val="00203EAE"/>
    <w:rsid w:val="002042A2"/>
    <w:rsid w:val="00204478"/>
    <w:rsid w:val="0020457D"/>
    <w:rsid w:val="002047D4"/>
    <w:rsid w:val="002047F7"/>
    <w:rsid w:val="00204AAC"/>
    <w:rsid w:val="00204BB4"/>
    <w:rsid w:val="00205421"/>
    <w:rsid w:val="002054BB"/>
    <w:rsid w:val="0020566E"/>
    <w:rsid w:val="00205942"/>
    <w:rsid w:val="00205A59"/>
    <w:rsid w:val="00205A5C"/>
    <w:rsid w:val="00205B0D"/>
    <w:rsid w:val="00205C07"/>
    <w:rsid w:val="00205D25"/>
    <w:rsid w:val="002062C5"/>
    <w:rsid w:val="0020692F"/>
    <w:rsid w:val="002069B5"/>
    <w:rsid w:val="00206A39"/>
    <w:rsid w:val="00207579"/>
    <w:rsid w:val="00207E5B"/>
    <w:rsid w:val="00207F7D"/>
    <w:rsid w:val="002100A8"/>
    <w:rsid w:val="00210309"/>
    <w:rsid w:val="0021079F"/>
    <w:rsid w:val="002110B6"/>
    <w:rsid w:val="002112F3"/>
    <w:rsid w:val="00211528"/>
    <w:rsid w:val="002116CE"/>
    <w:rsid w:val="002116DD"/>
    <w:rsid w:val="002118BC"/>
    <w:rsid w:val="00211ABA"/>
    <w:rsid w:val="00211BD1"/>
    <w:rsid w:val="00211C15"/>
    <w:rsid w:val="0021269E"/>
    <w:rsid w:val="00212A4D"/>
    <w:rsid w:val="00212EFD"/>
    <w:rsid w:val="00213003"/>
    <w:rsid w:val="00213475"/>
    <w:rsid w:val="002135C1"/>
    <w:rsid w:val="00213696"/>
    <w:rsid w:val="00213731"/>
    <w:rsid w:val="00213B43"/>
    <w:rsid w:val="00213D50"/>
    <w:rsid w:val="00213DF1"/>
    <w:rsid w:val="00213ED8"/>
    <w:rsid w:val="0021404F"/>
    <w:rsid w:val="00214489"/>
    <w:rsid w:val="00214517"/>
    <w:rsid w:val="00214549"/>
    <w:rsid w:val="002146A8"/>
    <w:rsid w:val="00214834"/>
    <w:rsid w:val="00214A9A"/>
    <w:rsid w:val="00214AA6"/>
    <w:rsid w:val="00215355"/>
    <w:rsid w:val="00215494"/>
    <w:rsid w:val="00215669"/>
    <w:rsid w:val="00215B1D"/>
    <w:rsid w:val="00216339"/>
    <w:rsid w:val="00216374"/>
    <w:rsid w:val="002163AD"/>
    <w:rsid w:val="00216416"/>
    <w:rsid w:val="00216489"/>
    <w:rsid w:val="002169EE"/>
    <w:rsid w:val="00216A21"/>
    <w:rsid w:val="0021735A"/>
    <w:rsid w:val="0021762C"/>
    <w:rsid w:val="00217695"/>
    <w:rsid w:val="0021772E"/>
    <w:rsid w:val="00217BB4"/>
    <w:rsid w:val="00217CAA"/>
    <w:rsid w:val="00220284"/>
    <w:rsid w:val="002206EC"/>
    <w:rsid w:val="00220BA8"/>
    <w:rsid w:val="00220D79"/>
    <w:rsid w:val="002213E5"/>
    <w:rsid w:val="00221632"/>
    <w:rsid w:val="002218BD"/>
    <w:rsid w:val="00221923"/>
    <w:rsid w:val="00221C4A"/>
    <w:rsid w:val="00221DBF"/>
    <w:rsid w:val="00221FC5"/>
    <w:rsid w:val="002229DF"/>
    <w:rsid w:val="00222D03"/>
    <w:rsid w:val="00222D6B"/>
    <w:rsid w:val="00223240"/>
    <w:rsid w:val="002233E2"/>
    <w:rsid w:val="0022343B"/>
    <w:rsid w:val="00223571"/>
    <w:rsid w:val="002235D6"/>
    <w:rsid w:val="00223627"/>
    <w:rsid w:val="00223694"/>
    <w:rsid w:val="00223934"/>
    <w:rsid w:val="00223B59"/>
    <w:rsid w:val="00223F20"/>
    <w:rsid w:val="002248CE"/>
    <w:rsid w:val="002249BB"/>
    <w:rsid w:val="00224CAC"/>
    <w:rsid w:val="00224D34"/>
    <w:rsid w:val="002250AA"/>
    <w:rsid w:val="0022560B"/>
    <w:rsid w:val="0022582C"/>
    <w:rsid w:val="00225ECA"/>
    <w:rsid w:val="0022661A"/>
    <w:rsid w:val="002266A4"/>
    <w:rsid w:val="0022684E"/>
    <w:rsid w:val="002268CB"/>
    <w:rsid w:val="00226A11"/>
    <w:rsid w:val="00226EBB"/>
    <w:rsid w:val="00226F68"/>
    <w:rsid w:val="002274FB"/>
    <w:rsid w:val="00227783"/>
    <w:rsid w:val="002279BF"/>
    <w:rsid w:val="00227C5F"/>
    <w:rsid w:val="00230003"/>
    <w:rsid w:val="002301D5"/>
    <w:rsid w:val="002303A5"/>
    <w:rsid w:val="002309C3"/>
    <w:rsid w:val="00230A79"/>
    <w:rsid w:val="00230DE2"/>
    <w:rsid w:val="0023100E"/>
    <w:rsid w:val="00231203"/>
    <w:rsid w:val="0023123F"/>
    <w:rsid w:val="00231746"/>
    <w:rsid w:val="0023195D"/>
    <w:rsid w:val="00231BEB"/>
    <w:rsid w:val="00231DD3"/>
    <w:rsid w:val="00232154"/>
    <w:rsid w:val="0023233D"/>
    <w:rsid w:val="00232590"/>
    <w:rsid w:val="002327FE"/>
    <w:rsid w:val="00232C95"/>
    <w:rsid w:val="00232DB7"/>
    <w:rsid w:val="002333D5"/>
    <w:rsid w:val="0023372F"/>
    <w:rsid w:val="00233918"/>
    <w:rsid w:val="00233DBA"/>
    <w:rsid w:val="00233DDA"/>
    <w:rsid w:val="00234298"/>
    <w:rsid w:val="002346C1"/>
    <w:rsid w:val="002349AA"/>
    <w:rsid w:val="00234B8B"/>
    <w:rsid w:val="00234CC6"/>
    <w:rsid w:val="00234CF6"/>
    <w:rsid w:val="00235215"/>
    <w:rsid w:val="0023530A"/>
    <w:rsid w:val="002353DC"/>
    <w:rsid w:val="00235431"/>
    <w:rsid w:val="002357F9"/>
    <w:rsid w:val="00235849"/>
    <w:rsid w:val="002358BC"/>
    <w:rsid w:val="00235AE8"/>
    <w:rsid w:val="0023614B"/>
    <w:rsid w:val="00236542"/>
    <w:rsid w:val="002369A3"/>
    <w:rsid w:val="00236A56"/>
    <w:rsid w:val="00236F34"/>
    <w:rsid w:val="00236F4A"/>
    <w:rsid w:val="002370AB"/>
    <w:rsid w:val="00237218"/>
    <w:rsid w:val="00237A19"/>
    <w:rsid w:val="00237A1D"/>
    <w:rsid w:val="00240034"/>
    <w:rsid w:val="00240078"/>
    <w:rsid w:val="002401DA"/>
    <w:rsid w:val="002404CE"/>
    <w:rsid w:val="0024079C"/>
    <w:rsid w:val="00240A35"/>
    <w:rsid w:val="00240C6E"/>
    <w:rsid w:val="00240D65"/>
    <w:rsid w:val="00240DB5"/>
    <w:rsid w:val="0024113B"/>
    <w:rsid w:val="0024152A"/>
    <w:rsid w:val="002415FB"/>
    <w:rsid w:val="00241676"/>
    <w:rsid w:val="00241CC7"/>
    <w:rsid w:val="00241D5D"/>
    <w:rsid w:val="002420A5"/>
    <w:rsid w:val="00242447"/>
    <w:rsid w:val="00242479"/>
    <w:rsid w:val="0024247A"/>
    <w:rsid w:val="002427AD"/>
    <w:rsid w:val="00242CD5"/>
    <w:rsid w:val="00243094"/>
    <w:rsid w:val="002436DD"/>
    <w:rsid w:val="00243BF7"/>
    <w:rsid w:val="00243DC4"/>
    <w:rsid w:val="00243F32"/>
    <w:rsid w:val="00244269"/>
    <w:rsid w:val="00244A56"/>
    <w:rsid w:val="00244CB1"/>
    <w:rsid w:val="00244E1E"/>
    <w:rsid w:val="0024509C"/>
    <w:rsid w:val="00245446"/>
    <w:rsid w:val="00245995"/>
    <w:rsid w:val="00245E63"/>
    <w:rsid w:val="0024606B"/>
    <w:rsid w:val="00246789"/>
    <w:rsid w:val="00246812"/>
    <w:rsid w:val="002469E2"/>
    <w:rsid w:val="00246AB0"/>
    <w:rsid w:val="00246B14"/>
    <w:rsid w:val="00246EA5"/>
    <w:rsid w:val="00247071"/>
    <w:rsid w:val="00247889"/>
    <w:rsid w:val="00247E3E"/>
    <w:rsid w:val="00250006"/>
    <w:rsid w:val="002500B5"/>
    <w:rsid w:val="002500FE"/>
    <w:rsid w:val="002503C0"/>
    <w:rsid w:val="00250679"/>
    <w:rsid w:val="0025068C"/>
    <w:rsid w:val="002508F0"/>
    <w:rsid w:val="00250A81"/>
    <w:rsid w:val="00250C04"/>
    <w:rsid w:val="00250C30"/>
    <w:rsid w:val="00250C96"/>
    <w:rsid w:val="00250FD7"/>
    <w:rsid w:val="00250FE8"/>
    <w:rsid w:val="002511E3"/>
    <w:rsid w:val="002515C5"/>
    <w:rsid w:val="002515F0"/>
    <w:rsid w:val="00251689"/>
    <w:rsid w:val="00251EB9"/>
    <w:rsid w:val="002521E2"/>
    <w:rsid w:val="00252565"/>
    <w:rsid w:val="002527BD"/>
    <w:rsid w:val="00252BD9"/>
    <w:rsid w:val="00252F1D"/>
    <w:rsid w:val="0025340D"/>
    <w:rsid w:val="00253A08"/>
    <w:rsid w:val="00254115"/>
    <w:rsid w:val="002548DC"/>
    <w:rsid w:val="00254A77"/>
    <w:rsid w:val="00254E41"/>
    <w:rsid w:val="00254ECA"/>
    <w:rsid w:val="002550F6"/>
    <w:rsid w:val="0025532C"/>
    <w:rsid w:val="002553DF"/>
    <w:rsid w:val="002554F7"/>
    <w:rsid w:val="00255638"/>
    <w:rsid w:val="0025585C"/>
    <w:rsid w:val="00255D8B"/>
    <w:rsid w:val="00255F15"/>
    <w:rsid w:val="00255F40"/>
    <w:rsid w:val="002562CF"/>
    <w:rsid w:val="002563DF"/>
    <w:rsid w:val="00256427"/>
    <w:rsid w:val="00256A38"/>
    <w:rsid w:val="00256B79"/>
    <w:rsid w:val="00256C45"/>
    <w:rsid w:val="00256EA5"/>
    <w:rsid w:val="00256F0A"/>
    <w:rsid w:val="00256FCE"/>
    <w:rsid w:val="00257033"/>
    <w:rsid w:val="00257194"/>
    <w:rsid w:val="00257A61"/>
    <w:rsid w:val="00260053"/>
    <w:rsid w:val="00260271"/>
    <w:rsid w:val="002602DD"/>
    <w:rsid w:val="00260607"/>
    <w:rsid w:val="002607B5"/>
    <w:rsid w:val="00260B61"/>
    <w:rsid w:val="00260B7D"/>
    <w:rsid w:val="00260B8B"/>
    <w:rsid w:val="00260C11"/>
    <w:rsid w:val="002613D1"/>
    <w:rsid w:val="002615B6"/>
    <w:rsid w:val="00261799"/>
    <w:rsid w:val="00261890"/>
    <w:rsid w:val="002619F1"/>
    <w:rsid w:val="00261BE6"/>
    <w:rsid w:val="00261F32"/>
    <w:rsid w:val="00262541"/>
    <w:rsid w:val="00262588"/>
    <w:rsid w:val="00262713"/>
    <w:rsid w:val="002627AB"/>
    <w:rsid w:val="0026287D"/>
    <w:rsid w:val="00262AA0"/>
    <w:rsid w:val="0026319E"/>
    <w:rsid w:val="002636AF"/>
    <w:rsid w:val="002637C4"/>
    <w:rsid w:val="002638AF"/>
    <w:rsid w:val="00263AA8"/>
    <w:rsid w:val="00263B57"/>
    <w:rsid w:val="00263D45"/>
    <w:rsid w:val="00263F0F"/>
    <w:rsid w:val="002645AE"/>
    <w:rsid w:val="00264995"/>
    <w:rsid w:val="0026499D"/>
    <w:rsid w:val="002651FF"/>
    <w:rsid w:val="0026525D"/>
    <w:rsid w:val="00265343"/>
    <w:rsid w:val="002653BF"/>
    <w:rsid w:val="002654D6"/>
    <w:rsid w:val="0026566F"/>
    <w:rsid w:val="0026567F"/>
    <w:rsid w:val="00265C8C"/>
    <w:rsid w:val="00265E30"/>
    <w:rsid w:val="00265FD1"/>
    <w:rsid w:val="00266C8D"/>
    <w:rsid w:val="00266CEB"/>
    <w:rsid w:val="002671B2"/>
    <w:rsid w:val="0026721B"/>
    <w:rsid w:val="002674BD"/>
    <w:rsid w:val="002677ED"/>
    <w:rsid w:val="00267B4F"/>
    <w:rsid w:val="00267B61"/>
    <w:rsid w:val="00267C4E"/>
    <w:rsid w:val="0027014E"/>
    <w:rsid w:val="0027083E"/>
    <w:rsid w:val="00270C36"/>
    <w:rsid w:val="002712CB"/>
    <w:rsid w:val="002712DA"/>
    <w:rsid w:val="00271964"/>
    <w:rsid w:val="00271CCC"/>
    <w:rsid w:val="00272088"/>
    <w:rsid w:val="002722A5"/>
    <w:rsid w:val="00272569"/>
    <w:rsid w:val="002726B3"/>
    <w:rsid w:val="00272855"/>
    <w:rsid w:val="00272FAE"/>
    <w:rsid w:val="0027324A"/>
    <w:rsid w:val="0027325B"/>
    <w:rsid w:val="002734DF"/>
    <w:rsid w:val="00273751"/>
    <w:rsid w:val="0027390C"/>
    <w:rsid w:val="00273A1B"/>
    <w:rsid w:val="00273C2F"/>
    <w:rsid w:val="00274311"/>
    <w:rsid w:val="002743DA"/>
    <w:rsid w:val="002746C2"/>
    <w:rsid w:val="0027483F"/>
    <w:rsid w:val="00274A28"/>
    <w:rsid w:val="00274ADC"/>
    <w:rsid w:val="00274AF5"/>
    <w:rsid w:val="00274BFD"/>
    <w:rsid w:val="00274E25"/>
    <w:rsid w:val="00274E85"/>
    <w:rsid w:val="002751BD"/>
    <w:rsid w:val="00275514"/>
    <w:rsid w:val="002755E0"/>
    <w:rsid w:val="00275C62"/>
    <w:rsid w:val="00275DDD"/>
    <w:rsid w:val="00276234"/>
    <w:rsid w:val="00276558"/>
    <w:rsid w:val="002767F7"/>
    <w:rsid w:val="0027683A"/>
    <w:rsid w:val="00276909"/>
    <w:rsid w:val="00276DD9"/>
    <w:rsid w:val="00276FB4"/>
    <w:rsid w:val="00277139"/>
    <w:rsid w:val="002771B5"/>
    <w:rsid w:val="002775CF"/>
    <w:rsid w:val="002775DB"/>
    <w:rsid w:val="0027767D"/>
    <w:rsid w:val="0027797D"/>
    <w:rsid w:val="00277B07"/>
    <w:rsid w:val="00277B75"/>
    <w:rsid w:val="00280024"/>
    <w:rsid w:val="00280206"/>
    <w:rsid w:val="0028031B"/>
    <w:rsid w:val="00280496"/>
    <w:rsid w:val="002805EE"/>
    <w:rsid w:val="00280A4C"/>
    <w:rsid w:val="00280DC9"/>
    <w:rsid w:val="002810AD"/>
    <w:rsid w:val="0028172A"/>
    <w:rsid w:val="00281947"/>
    <w:rsid w:val="00281C75"/>
    <w:rsid w:val="00282441"/>
    <w:rsid w:val="002825E0"/>
    <w:rsid w:val="00282609"/>
    <w:rsid w:val="0028286A"/>
    <w:rsid w:val="0028293D"/>
    <w:rsid w:val="00282951"/>
    <w:rsid w:val="00282CFB"/>
    <w:rsid w:val="0028329F"/>
    <w:rsid w:val="00283324"/>
    <w:rsid w:val="002835AF"/>
    <w:rsid w:val="002838A5"/>
    <w:rsid w:val="002839A6"/>
    <w:rsid w:val="00283BAB"/>
    <w:rsid w:val="00283EB6"/>
    <w:rsid w:val="00283EBB"/>
    <w:rsid w:val="00284277"/>
    <w:rsid w:val="0028439E"/>
    <w:rsid w:val="0028470C"/>
    <w:rsid w:val="002847BC"/>
    <w:rsid w:val="00284EAD"/>
    <w:rsid w:val="002850CC"/>
    <w:rsid w:val="002859D9"/>
    <w:rsid w:val="00285A6A"/>
    <w:rsid w:val="00285BFA"/>
    <w:rsid w:val="00285DC7"/>
    <w:rsid w:val="00285F30"/>
    <w:rsid w:val="002860B1"/>
    <w:rsid w:val="0028637B"/>
    <w:rsid w:val="002866EF"/>
    <w:rsid w:val="0028680D"/>
    <w:rsid w:val="002872D2"/>
    <w:rsid w:val="0028732A"/>
    <w:rsid w:val="00287865"/>
    <w:rsid w:val="00287A25"/>
    <w:rsid w:val="00287D82"/>
    <w:rsid w:val="00290412"/>
    <w:rsid w:val="00290580"/>
    <w:rsid w:val="00291059"/>
    <w:rsid w:val="00291638"/>
    <w:rsid w:val="0029175A"/>
    <w:rsid w:val="002918A0"/>
    <w:rsid w:val="002918EA"/>
    <w:rsid w:val="00291954"/>
    <w:rsid w:val="00291974"/>
    <w:rsid w:val="00292039"/>
    <w:rsid w:val="00292314"/>
    <w:rsid w:val="00292501"/>
    <w:rsid w:val="00292568"/>
    <w:rsid w:val="002925E6"/>
    <w:rsid w:val="00292739"/>
    <w:rsid w:val="00292B7E"/>
    <w:rsid w:val="00292FB0"/>
    <w:rsid w:val="0029334D"/>
    <w:rsid w:val="00293414"/>
    <w:rsid w:val="0029369B"/>
    <w:rsid w:val="0029381B"/>
    <w:rsid w:val="002938CE"/>
    <w:rsid w:val="002939C8"/>
    <w:rsid w:val="00293B4D"/>
    <w:rsid w:val="002941B9"/>
    <w:rsid w:val="00294391"/>
    <w:rsid w:val="00294577"/>
    <w:rsid w:val="002945B3"/>
    <w:rsid w:val="0029483E"/>
    <w:rsid w:val="00294B72"/>
    <w:rsid w:val="00294B97"/>
    <w:rsid w:val="00294CD5"/>
    <w:rsid w:val="00294DEB"/>
    <w:rsid w:val="00294EA5"/>
    <w:rsid w:val="00295658"/>
    <w:rsid w:val="002959CD"/>
    <w:rsid w:val="00295C2B"/>
    <w:rsid w:val="00296157"/>
    <w:rsid w:val="002961AF"/>
    <w:rsid w:val="002961ED"/>
    <w:rsid w:val="00296398"/>
    <w:rsid w:val="002964E1"/>
    <w:rsid w:val="0029682E"/>
    <w:rsid w:val="0029757B"/>
    <w:rsid w:val="002975BF"/>
    <w:rsid w:val="00297703"/>
    <w:rsid w:val="00297729"/>
    <w:rsid w:val="00297935"/>
    <w:rsid w:val="002979FD"/>
    <w:rsid w:val="00297D94"/>
    <w:rsid w:val="002A00FA"/>
    <w:rsid w:val="002A016E"/>
    <w:rsid w:val="002A0188"/>
    <w:rsid w:val="002A0C73"/>
    <w:rsid w:val="002A0EDF"/>
    <w:rsid w:val="002A1079"/>
    <w:rsid w:val="002A15F7"/>
    <w:rsid w:val="002A1688"/>
    <w:rsid w:val="002A19E6"/>
    <w:rsid w:val="002A1FF9"/>
    <w:rsid w:val="002A2327"/>
    <w:rsid w:val="002A23BF"/>
    <w:rsid w:val="002A2723"/>
    <w:rsid w:val="002A2799"/>
    <w:rsid w:val="002A28F7"/>
    <w:rsid w:val="002A2DAD"/>
    <w:rsid w:val="002A2F5D"/>
    <w:rsid w:val="002A30A8"/>
    <w:rsid w:val="002A31E1"/>
    <w:rsid w:val="002A322C"/>
    <w:rsid w:val="002A345C"/>
    <w:rsid w:val="002A356E"/>
    <w:rsid w:val="002A393C"/>
    <w:rsid w:val="002A3C60"/>
    <w:rsid w:val="002A3EA1"/>
    <w:rsid w:val="002A3F04"/>
    <w:rsid w:val="002A4178"/>
    <w:rsid w:val="002A4407"/>
    <w:rsid w:val="002A4D1A"/>
    <w:rsid w:val="002A4F34"/>
    <w:rsid w:val="002A51C4"/>
    <w:rsid w:val="002A52F3"/>
    <w:rsid w:val="002A53C8"/>
    <w:rsid w:val="002A53FE"/>
    <w:rsid w:val="002A54E1"/>
    <w:rsid w:val="002A554D"/>
    <w:rsid w:val="002A561E"/>
    <w:rsid w:val="002A56DB"/>
    <w:rsid w:val="002A5736"/>
    <w:rsid w:val="002A5BC8"/>
    <w:rsid w:val="002A5D21"/>
    <w:rsid w:val="002A5F00"/>
    <w:rsid w:val="002A5F2E"/>
    <w:rsid w:val="002A65CB"/>
    <w:rsid w:val="002A66E0"/>
    <w:rsid w:val="002A6B53"/>
    <w:rsid w:val="002A6DB0"/>
    <w:rsid w:val="002A7093"/>
    <w:rsid w:val="002A7319"/>
    <w:rsid w:val="002A7350"/>
    <w:rsid w:val="002A73FA"/>
    <w:rsid w:val="002A7603"/>
    <w:rsid w:val="002A7609"/>
    <w:rsid w:val="002A777B"/>
    <w:rsid w:val="002A79A0"/>
    <w:rsid w:val="002B003A"/>
    <w:rsid w:val="002B0123"/>
    <w:rsid w:val="002B04DA"/>
    <w:rsid w:val="002B0944"/>
    <w:rsid w:val="002B097C"/>
    <w:rsid w:val="002B0AED"/>
    <w:rsid w:val="002B0B80"/>
    <w:rsid w:val="002B0C0C"/>
    <w:rsid w:val="002B1057"/>
    <w:rsid w:val="002B130D"/>
    <w:rsid w:val="002B138F"/>
    <w:rsid w:val="002B15ED"/>
    <w:rsid w:val="002B1ED9"/>
    <w:rsid w:val="002B1F86"/>
    <w:rsid w:val="002B2522"/>
    <w:rsid w:val="002B2770"/>
    <w:rsid w:val="002B27D4"/>
    <w:rsid w:val="002B297D"/>
    <w:rsid w:val="002B2E2E"/>
    <w:rsid w:val="002B2EE8"/>
    <w:rsid w:val="002B3328"/>
    <w:rsid w:val="002B3492"/>
    <w:rsid w:val="002B3510"/>
    <w:rsid w:val="002B3654"/>
    <w:rsid w:val="002B3A04"/>
    <w:rsid w:val="002B3C10"/>
    <w:rsid w:val="002B4715"/>
    <w:rsid w:val="002B475B"/>
    <w:rsid w:val="002B5736"/>
    <w:rsid w:val="002B5909"/>
    <w:rsid w:val="002B59CC"/>
    <w:rsid w:val="002B5AB5"/>
    <w:rsid w:val="002B6688"/>
    <w:rsid w:val="002B6713"/>
    <w:rsid w:val="002B6CE6"/>
    <w:rsid w:val="002B7268"/>
    <w:rsid w:val="002B73B8"/>
    <w:rsid w:val="002B7402"/>
    <w:rsid w:val="002B752A"/>
    <w:rsid w:val="002B7D7E"/>
    <w:rsid w:val="002B7EB6"/>
    <w:rsid w:val="002C0391"/>
    <w:rsid w:val="002C03DE"/>
    <w:rsid w:val="002C0451"/>
    <w:rsid w:val="002C0695"/>
    <w:rsid w:val="002C098F"/>
    <w:rsid w:val="002C0A50"/>
    <w:rsid w:val="002C0A94"/>
    <w:rsid w:val="002C0DCA"/>
    <w:rsid w:val="002C1842"/>
    <w:rsid w:val="002C1859"/>
    <w:rsid w:val="002C18CB"/>
    <w:rsid w:val="002C1A4E"/>
    <w:rsid w:val="002C2271"/>
    <w:rsid w:val="002C261E"/>
    <w:rsid w:val="002C2957"/>
    <w:rsid w:val="002C2B3E"/>
    <w:rsid w:val="002C2B93"/>
    <w:rsid w:val="002C2BB6"/>
    <w:rsid w:val="002C2C06"/>
    <w:rsid w:val="002C2E5A"/>
    <w:rsid w:val="002C32A0"/>
    <w:rsid w:val="002C331B"/>
    <w:rsid w:val="002C36EF"/>
    <w:rsid w:val="002C395F"/>
    <w:rsid w:val="002C3AE2"/>
    <w:rsid w:val="002C3B6B"/>
    <w:rsid w:val="002C3FF9"/>
    <w:rsid w:val="002C47A7"/>
    <w:rsid w:val="002C48AE"/>
    <w:rsid w:val="002C48E6"/>
    <w:rsid w:val="002C48F3"/>
    <w:rsid w:val="002C4DC5"/>
    <w:rsid w:val="002C51EF"/>
    <w:rsid w:val="002C5426"/>
    <w:rsid w:val="002C55BC"/>
    <w:rsid w:val="002C5D3B"/>
    <w:rsid w:val="002C60A4"/>
    <w:rsid w:val="002C620A"/>
    <w:rsid w:val="002C632A"/>
    <w:rsid w:val="002C655A"/>
    <w:rsid w:val="002C6A83"/>
    <w:rsid w:val="002C6AA1"/>
    <w:rsid w:val="002C6B1D"/>
    <w:rsid w:val="002C6EDF"/>
    <w:rsid w:val="002C6EFF"/>
    <w:rsid w:val="002C73D9"/>
    <w:rsid w:val="002C7648"/>
    <w:rsid w:val="002C79A7"/>
    <w:rsid w:val="002C7C0A"/>
    <w:rsid w:val="002C7C39"/>
    <w:rsid w:val="002C7E29"/>
    <w:rsid w:val="002D0035"/>
    <w:rsid w:val="002D021E"/>
    <w:rsid w:val="002D0766"/>
    <w:rsid w:val="002D078F"/>
    <w:rsid w:val="002D0BB7"/>
    <w:rsid w:val="002D0D48"/>
    <w:rsid w:val="002D11EA"/>
    <w:rsid w:val="002D1204"/>
    <w:rsid w:val="002D153C"/>
    <w:rsid w:val="002D1B13"/>
    <w:rsid w:val="002D1EAA"/>
    <w:rsid w:val="002D2097"/>
    <w:rsid w:val="002D20A9"/>
    <w:rsid w:val="002D2611"/>
    <w:rsid w:val="002D2B95"/>
    <w:rsid w:val="002D2C3C"/>
    <w:rsid w:val="002D2C64"/>
    <w:rsid w:val="002D2FCF"/>
    <w:rsid w:val="002D3130"/>
    <w:rsid w:val="002D38E2"/>
    <w:rsid w:val="002D39B7"/>
    <w:rsid w:val="002D4043"/>
    <w:rsid w:val="002D4296"/>
    <w:rsid w:val="002D442A"/>
    <w:rsid w:val="002D44EF"/>
    <w:rsid w:val="002D4905"/>
    <w:rsid w:val="002D4C8C"/>
    <w:rsid w:val="002D4D07"/>
    <w:rsid w:val="002D4ECF"/>
    <w:rsid w:val="002D52F2"/>
    <w:rsid w:val="002D57A1"/>
    <w:rsid w:val="002D57E6"/>
    <w:rsid w:val="002D58A1"/>
    <w:rsid w:val="002D5A4B"/>
    <w:rsid w:val="002D5DB9"/>
    <w:rsid w:val="002D5EE8"/>
    <w:rsid w:val="002D5F12"/>
    <w:rsid w:val="002D5F97"/>
    <w:rsid w:val="002D6003"/>
    <w:rsid w:val="002D600C"/>
    <w:rsid w:val="002D62DF"/>
    <w:rsid w:val="002D74E7"/>
    <w:rsid w:val="002D74FF"/>
    <w:rsid w:val="002D7552"/>
    <w:rsid w:val="002D7747"/>
    <w:rsid w:val="002D7CE7"/>
    <w:rsid w:val="002D7D02"/>
    <w:rsid w:val="002E0287"/>
    <w:rsid w:val="002E0426"/>
    <w:rsid w:val="002E0622"/>
    <w:rsid w:val="002E0C2C"/>
    <w:rsid w:val="002E0C76"/>
    <w:rsid w:val="002E0FE1"/>
    <w:rsid w:val="002E0FFF"/>
    <w:rsid w:val="002E13CF"/>
    <w:rsid w:val="002E15F6"/>
    <w:rsid w:val="002E1618"/>
    <w:rsid w:val="002E1801"/>
    <w:rsid w:val="002E1F7C"/>
    <w:rsid w:val="002E24B9"/>
    <w:rsid w:val="002E2C71"/>
    <w:rsid w:val="002E316D"/>
    <w:rsid w:val="002E3418"/>
    <w:rsid w:val="002E36C2"/>
    <w:rsid w:val="002E36E1"/>
    <w:rsid w:val="002E388F"/>
    <w:rsid w:val="002E3A64"/>
    <w:rsid w:val="002E3F74"/>
    <w:rsid w:val="002E42C2"/>
    <w:rsid w:val="002E44B8"/>
    <w:rsid w:val="002E47AC"/>
    <w:rsid w:val="002E48C7"/>
    <w:rsid w:val="002E4B14"/>
    <w:rsid w:val="002E4B6A"/>
    <w:rsid w:val="002E4B70"/>
    <w:rsid w:val="002E4CDA"/>
    <w:rsid w:val="002E543A"/>
    <w:rsid w:val="002E572F"/>
    <w:rsid w:val="002E58FB"/>
    <w:rsid w:val="002E59EB"/>
    <w:rsid w:val="002E5AA9"/>
    <w:rsid w:val="002E5CA9"/>
    <w:rsid w:val="002E5DBA"/>
    <w:rsid w:val="002E5F27"/>
    <w:rsid w:val="002E620E"/>
    <w:rsid w:val="002E647F"/>
    <w:rsid w:val="002E6595"/>
    <w:rsid w:val="002E65A4"/>
    <w:rsid w:val="002E6B21"/>
    <w:rsid w:val="002E6D13"/>
    <w:rsid w:val="002E74B9"/>
    <w:rsid w:val="002E757B"/>
    <w:rsid w:val="002E763D"/>
    <w:rsid w:val="002E7CE1"/>
    <w:rsid w:val="002E7E8A"/>
    <w:rsid w:val="002F031C"/>
    <w:rsid w:val="002F05E3"/>
    <w:rsid w:val="002F0ACA"/>
    <w:rsid w:val="002F0C54"/>
    <w:rsid w:val="002F0CCE"/>
    <w:rsid w:val="002F0F5F"/>
    <w:rsid w:val="002F10A3"/>
    <w:rsid w:val="002F1611"/>
    <w:rsid w:val="002F198D"/>
    <w:rsid w:val="002F1BE3"/>
    <w:rsid w:val="002F1CF5"/>
    <w:rsid w:val="002F2653"/>
    <w:rsid w:val="002F2AE5"/>
    <w:rsid w:val="002F2CD3"/>
    <w:rsid w:val="002F2CF8"/>
    <w:rsid w:val="002F3087"/>
    <w:rsid w:val="002F3C23"/>
    <w:rsid w:val="002F3E0D"/>
    <w:rsid w:val="002F403F"/>
    <w:rsid w:val="002F457D"/>
    <w:rsid w:val="002F45C7"/>
    <w:rsid w:val="002F464E"/>
    <w:rsid w:val="002F4CC2"/>
    <w:rsid w:val="002F4EAC"/>
    <w:rsid w:val="002F517F"/>
    <w:rsid w:val="002F52C3"/>
    <w:rsid w:val="002F5A07"/>
    <w:rsid w:val="002F5A51"/>
    <w:rsid w:val="002F6601"/>
    <w:rsid w:val="002F6619"/>
    <w:rsid w:val="002F7132"/>
    <w:rsid w:val="002F746A"/>
    <w:rsid w:val="002F7753"/>
    <w:rsid w:val="002F7F29"/>
    <w:rsid w:val="00300078"/>
    <w:rsid w:val="0030040F"/>
    <w:rsid w:val="00300656"/>
    <w:rsid w:val="0030070D"/>
    <w:rsid w:val="00300A2A"/>
    <w:rsid w:val="00300C15"/>
    <w:rsid w:val="003012BA"/>
    <w:rsid w:val="00301442"/>
    <w:rsid w:val="0030157F"/>
    <w:rsid w:val="0030158D"/>
    <w:rsid w:val="00301647"/>
    <w:rsid w:val="003016BC"/>
    <w:rsid w:val="003016F9"/>
    <w:rsid w:val="00301846"/>
    <w:rsid w:val="00301A38"/>
    <w:rsid w:val="00301AC5"/>
    <w:rsid w:val="00301B9B"/>
    <w:rsid w:val="00301F71"/>
    <w:rsid w:val="0030215C"/>
    <w:rsid w:val="003023CE"/>
    <w:rsid w:val="003023E6"/>
    <w:rsid w:val="00302502"/>
    <w:rsid w:val="00302613"/>
    <w:rsid w:val="00302657"/>
    <w:rsid w:val="00302768"/>
    <w:rsid w:val="003029E5"/>
    <w:rsid w:val="00302B85"/>
    <w:rsid w:val="003030A5"/>
    <w:rsid w:val="003038F6"/>
    <w:rsid w:val="00303A09"/>
    <w:rsid w:val="00303A85"/>
    <w:rsid w:val="00303D18"/>
    <w:rsid w:val="0030423A"/>
    <w:rsid w:val="003043A6"/>
    <w:rsid w:val="003044D8"/>
    <w:rsid w:val="00304632"/>
    <w:rsid w:val="00304904"/>
    <w:rsid w:val="00304C05"/>
    <w:rsid w:val="00304C0E"/>
    <w:rsid w:val="00304C19"/>
    <w:rsid w:val="00304C6A"/>
    <w:rsid w:val="003059BC"/>
    <w:rsid w:val="00305CC5"/>
    <w:rsid w:val="00306122"/>
    <w:rsid w:val="00306278"/>
    <w:rsid w:val="0030689B"/>
    <w:rsid w:val="00306979"/>
    <w:rsid w:val="003069D9"/>
    <w:rsid w:val="00306A85"/>
    <w:rsid w:val="00306AEA"/>
    <w:rsid w:val="00306E70"/>
    <w:rsid w:val="00306F37"/>
    <w:rsid w:val="00307071"/>
    <w:rsid w:val="003073F2"/>
    <w:rsid w:val="00307429"/>
    <w:rsid w:val="00307ED6"/>
    <w:rsid w:val="0031014A"/>
    <w:rsid w:val="00310319"/>
    <w:rsid w:val="0031045B"/>
    <w:rsid w:val="0031062E"/>
    <w:rsid w:val="00310B69"/>
    <w:rsid w:val="00311207"/>
    <w:rsid w:val="00311437"/>
    <w:rsid w:val="0031171D"/>
    <w:rsid w:val="00311EC1"/>
    <w:rsid w:val="0031254F"/>
    <w:rsid w:val="0031276A"/>
    <w:rsid w:val="00312804"/>
    <w:rsid w:val="003129C5"/>
    <w:rsid w:val="00312D7E"/>
    <w:rsid w:val="00312F16"/>
    <w:rsid w:val="00313704"/>
    <w:rsid w:val="0031373E"/>
    <w:rsid w:val="003138A2"/>
    <w:rsid w:val="00313DF8"/>
    <w:rsid w:val="0031401B"/>
    <w:rsid w:val="00314555"/>
    <w:rsid w:val="00314592"/>
    <w:rsid w:val="0031481B"/>
    <w:rsid w:val="00314AAE"/>
    <w:rsid w:val="00314AD9"/>
    <w:rsid w:val="00314B0F"/>
    <w:rsid w:val="00314B61"/>
    <w:rsid w:val="00314C20"/>
    <w:rsid w:val="003153B6"/>
    <w:rsid w:val="003157EB"/>
    <w:rsid w:val="0031589A"/>
    <w:rsid w:val="00315A88"/>
    <w:rsid w:val="00315ABB"/>
    <w:rsid w:val="00315CF2"/>
    <w:rsid w:val="00315D3F"/>
    <w:rsid w:val="00315E7B"/>
    <w:rsid w:val="003160FE"/>
    <w:rsid w:val="003161E9"/>
    <w:rsid w:val="003164AA"/>
    <w:rsid w:val="003165EE"/>
    <w:rsid w:val="00316985"/>
    <w:rsid w:val="00316C5B"/>
    <w:rsid w:val="00316E67"/>
    <w:rsid w:val="00316FCA"/>
    <w:rsid w:val="0031719D"/>
    <w:rsid w:val="00317CE9"/>
    <w:rsid w:val="00317D22"/>
    <w:rsid w:val="0032012B"/>
    <w:rsid w:val="003203F6"/>
    <w:rsid w:val="00320706"/>
    <w:rsid w:val="00320B7C"/>
    <w:rsid w:val="00320B98"/>
    <w:rsid w:val="003211D3"/>
    <w:rsid w:val="003212FE"/>
    <w:rsid w:val="00321665"/>
    <w:rsid w:val="00321EA3"/>
    <w:rsid w:val="00321F34"/>
    <w:rsid w:val="0032227D"/>
    <w:rsid w:val="00322C4D"/>
    <w:rsid w:val="00322E4B"/>
    <w:rsid w:val="00323167"/>
    <w:rsid w:val="00323295"/>
    <w:rsid w:val="0032331E"/>
    <w:rsid w:val="003233D1"/>
    <w:rsid w:val="00323974"/>
    <w:rsid w:val="00323A1C"/>
    <w:rsid w:val="00323D28"/>
    <w:rsid w:val="00323D67"/>
    <w:rsid w:val="0032432B"/>
    <w:rsid w:val="00324D1F"/>
    <w:rsid w:val="00324D70"/>
    <w:rsid w:val="00324ECD"/>
    <w:rsid w:val="003251E4"/>
    <w:rsid w:val="00325A25"/>
    <w:rsid w:val="00325D56"/>
    <w:rsid w:val="00325E50"/>
    <w:rsid w:val="00325EDD"/>
    <w:rsid w:val="00326833"/>
    <w:rsid w:val="00326B32"/>
    <w:rsid w:val="00326E35"/>
    <w:rsid w:val="00326E69"/>
    <w:rsid w:val="00326EE5"/>
    <w:rsid w:val="00326F25"/>
    <w:rsid w:val="00326FBE"/>
    <w:rsid w:val="003270E6"/>
    <w:rsid w:val="003271CD"/>
    <w:rsid w:val="003276F7"/>
    <w:rsid w:val="00327DD9"/>
    <w:rsid w:val="00330193"/>
    <w:rsid w:val="0033040C"/>
    <w:rsid w:val="00330427"/>
    <w:rsid w:val="003304C8"/>
    <w:rsid w:val="003306F1"/>
    <w:rsid w:val="00330744"/>
    <w:rsid w:val="00330A27"/>
    <w:rsid w:val="00330ACC"/>
    <w:rsid w:val="00330B9C"/>
    <w:rsid w:val="00330D61"/>
    <w:rsid w:val="0033121D"/>
    <w:rsid w:val="0033135C"/>
    <w:rsid w:val="00331534"/>
    <w:rsid w:val="00331542"/>
    <w:rsid w:val="00331865"/>
    <w:rsid w:val="00331BEC"/>
    <w:rsid w:val="00331C59"/>
    <w:rsid w:val="00331D04"/>
    <w:rsid w:val="00331F89"/>
    <w:rsid w:val="003320A3"/>
    <w:rsid w:val="00332406"/>
    <w:rsid w:val="0033244B"/>
    <w:rsid w:val="0033250D"/>
    <w:rsid w:val="0033255D"/>
    <w:rsid w:val="00332AAE"/>
    <w:rsid w:val="00332DAE"/>
    <w:rsid w:val="0033388F"/>
    <w:rsid w:val="00333D6C"/>
    <w:rsid w:val="00333F28"/>
    <w:rsid w:val="00334883"/>
    <w:rsid w:val="00334C32"/>
    <w:rsid w:val="00335390"/>
    <w:rsid w:val="00335851"/>
    <w:rsid w:val="0033597A"/>
    <w:rsid w:val="00335E1A"/>
    <w:rsid w:val="00336635"/>
    <w:rsid w:val="00336A35"/>
    <w:rsid w:val="00336ACB"/>
    <w:rsid w:val="00336D8A"/>
    <w:rsid w:val="00336DB7"/>
    <w:rsid w:val="00337203"/>
    <w:rsid w:val="0033736C"/>
    <w:rsid w:val="0033796D"/>
    <w:rsid w:val="00337CDB"/>
    <w:rsid w:val="00337DD4"/>
    <w:rsid w:val="00340298"/>
    <w:rsid w:val="003402D5"/>
    <w:rsid w:val="003404A2"/>
    <w:rsid w:val="00340698"/>
    <w:rsid w:val="00340AB0"/>
    <w:rsid w:val="00340BE4"/>
    <w:rsid w:val="00340CF5"/>
    <w:rsid w:val="00341093"/>
    <w:rsid w:val="003410C5"/>
    <w:rsid w:val="0034110B"/>
    <w:rsid w:val="00341141"/>
    <w:rsid w:val="00341261"/>
    <w:rsid w:val="00341319"/>
    <w:rsid w:val="00341AC1"/>
    <w:rsid w:val="00341ADA"/>
    <w:rsid w:val="00341D6D"/>
    <w:rsid w:val="00341DC2"/>
    <w:rsid w:val="00342123"/>
    <w:rsid w:val="003426EC"/>
    <w:rsid w:val="00343571"/>
    <w:rsid w:val="00343582"/>
    <w:rsid w:val="00343701"/>
    <w:rsid w:val="00343703"/>
    <w:rsid w:val="00343E21"/>
    <w:rsid w:val="003441A2"/>
    <w:rsid w:val="00344A39"/>
    <w:rsid w:val="00344B3A"/>
    <w:rsid w:val="00344DE8"/>
    <w:rsid w:val="00344F78"/>
    <w:rsid w:val="00345099"/>
    <w:rsid w:val="003451B0"/>
    <w:rsid w:val="003451FC"/>
    <w:rsid w:val="003454DB"/>
    <w:rsid w:val="003456B4"/>
    <w:rsid w:val="00345934"/>
    <w:rsid w:val="00345994"/>
    <w:rsid w:val="00345C8F"/>
    <w:rsid w:val="00345D24"/>
    <w:rsid w:val="00345E94"/>
    <w:rsid w:val="003460EE"/>
    <w:rsid w:val="0034638F"/>
    <w:rsid w:val="00346471"/>
    <w:rsid w:val="0034653F"/>
    <w:rsid w:val="0034656F"/>
    <w:rsid w:val="00346651"/>
    <w:rsid w:val="0034683D"/>
    <w:rsid w:val="00346842"/>
    <w:rsid w:val="00346A67"/>
    <w:rsid w:val="00346C49"/>
    <w:rsid w:val="003474FD"/>
    <w:rsid w:val="00347B90"/>
    <w:rsid w:val="00347C5C"/>
    <w:rsid w:val="00347D59"/>
    <w:rsid w:val="00347F7C"/>
    <w:rsid w:val="00347FE5"/>
    <w:rsid w:val="00350150"/>
    <w:rsid w:val="0035056D"/>
    <w:rsid w:val="00350736"/>
    <w:rsid w:val="00350937"/>
    <w:rsid w:val="00350B02"/>
    <w:rsid w:val="00350DA3"/>
    <w:rsid w:val="00350EB3"/>
    <w:rsid w:val="00351569"/>
    <w:rsid w:val="00351F9C"/>
    <w:rsid w:val="00351FB0"/>
    <w:rsid w:val="00351FD5"/>
    <w:rsid w:val="00351FEA"/>
    <w:rsid w:val="00351FFC"/>
    <w:rsid w:val="0035258A"/>
    <w:rsid w:val="00352594"/>
    <w:rsid w:val="00352693"/>
    <w:rsid w:val="00352976"/>
    <w:rsid w:val="00352B15"/>
    <w:rsid w:val="00352D3A"/>
    <w:rsid w:val="0035317F"/>
    <w:rsid w:val="00353252"/>
    <w:rsid w:val="0035366C"/>
    <w:rsid w:val="0035397F"/>
    <w:rsid w:val="00353A0B"/>
    <w:rsid w:val="003545B0"/>
    <w:rsid w:val="00354813"/>
    <w:rsid w:val="00354853"/>
    <w:rsid w:val="00354944"/>
    <w:rsid w:val="00354A90"/>
    <w:rsid w:val="00354E4E"/>
    <w:rsid w:val="0035543D"/>
    <w:rsid w:val="0035547F"/>
    <w:rsid w:val="003555AC"/>
    <w:rsid w:val="003556BE"/>
    <w:rsid w:val="00355727"/>
    <w:rsid w:val="00355A14"/>
    <w:rsid w:val="00355A9E"/>
    <w:rsid w:val="00355CC8"/>
    <w:rsid w:val="00355D69"/>
    <w:rsid w:val="00356495"/>
    <w:rsid w:val="003564FD"/>
    <w:rsid w:val="00356632"/>
    <w:rsid w:val="003567CA"/>
    <w:rsid w:val="003568AC"/>
    <w:rsid w:val="00356B3F"/>
    <w:rsid w:val="00356C58"/>
    <w:rsid w:val="00357000"/>
    <w:rsid w:val="00357372"/>
    <w:rsid w:val="0035749A"/>
    <w:rsid w:val="0035752B"/>
    <w:rsid w:val="003578F9"/>
    <w:rsid w:val="00357F5A"/>
    <w:rsid w:val="00360017"/>
    <w:rsid w:val="00360032"/>
    <w:rsid w:val="00360745"/>
    <w:rsid w:val="00360899"/>
    <w:rsid w:val="00360DF7"/>
    <w:rsid w:val="00360F8C"/>
    <w:rsid w:val="003610C2"/>
    <w:rsid w:val="0036140E"/>
    <w:rsid w:val="00361706"/>
    <w:rsid w:val="003618EC"/>
    <w:rsid w:val="00362676"/>
    <w:rsid w:val="00362A47"/>
    <w:rsid w:val="0036322D"/>
    <w:rsid w:val="003633CC"/>
    <w:rsid w:val="00363460"/>
    <w:rsid w:val="0036384D"/>
    <w:rsid w:val="003638B6"/>
    <w:rsid w:val="0036393B"/>
    <w:rsid w:val="00363C7B"/>
    <w:rsid w:val="00363D63"/>
    <w:rsid w:val="0036426C"/>
    <w:rsid w:val="00364754"/>
    <w:rsid w:val="00364CFD"/>
    <w:rsid w:val="00364D8C"/>
    <w:rsid w:val="00364EC2"/>
    <w:rsid w:val="0036532F"/>
    <w:rsid w:val="003657AB"/>
    <w:rsid w:val="00365A76"/>
    <w:rsid w:val="0036615E"/>
    <w:rsid w:val="0036650E"/>
    <w:rsid w:val="003665CA"/>
    <w:rsid w:val="003667C8"/>
    <w:rsid w:val="003668DA"/>
    <w:rsid w:val="00366BBE"/>
    <w:rsid w:val="00366E4C"/>
    <w:rsid w:val="00366FA3"/>
    <w:rsid w:val="003672D8"/>
    <w:rsid w:val="003676EB"/>
    <w:rsid w:val="00367753"/>
    <w:rsid w:val="00367F39"/>
    <w:rsid w:val="0037008B"/>
    <w:rsid w:val="00370133"/>
    <w:rsid w:val="003707BF"/>
    <w:rsid w:val="00370975"/>
    <w:rsid w:val="00370B16"/>
    <w:rsid w:val="00370BAD"/>
    <w:rsid w:val="00370C4B"/>
    <w:rsid w:val="00370DCF"/>
    <w:rsid w:val="00370FF4"/>
    <w:rsid w:val="003711B6"/>
    <w:rsid w:val="0037123A"/>
    <w:rsid w:val="0037157D"/>
    <w:rsid w:val="003717F5"/>
    <w:rsid w:val="0037211C"/>
    <w:rsid w:val="003723CC"/>
    <w:rsid w:val="003725EA"/>
    <w:rsid w:val="00372C98"/>
    <w:rsid w:val="00372CC5"/>
    <w:rsid w:val="0037379E"/>
    <w:rsid w:val="00373889"/>
    <w:rsid w:val="00373A09"/>
    <w:rsid w:val="00373D9D"/>
    <w:rsid w:val="00373DD1"/>
    <w:rsid w:val="003741D2"/>
    <w:rsid w:val="003741F5"/>
    <w:rsid w:val="00374210"/>
    <w:rsid w:val="00374360"/>
    <w:rsid w:val="003746B9"/>
    <w:rsid w:val="00374C9C"/>
    <w:rsid w:val="00374E58"/>
    <w:rsid w:val="00375424"/>
    <w:rsid w:val="003759B1"/>
    <w:rsid w:val="00375AB6"/>
    <w:rsid w:val="00375B80"/>
    <w:rsid w:val="00375DC4"/>
    <w:rsid w:val="0037627A"/>
    <w:rsid w:val="003764C9"/>
    <w:rsid w:val="00376580"/>
    <w:rsid w:val="00376B4C"/>
    <w:rsid w:val="003770FB"/>
    <w:rsid w:val="0037768F"/>
    <w:rsid w:val="00377821"/>
    <w:rsid w:val="00377C92"/>
    <w:rsid w:val="00380343"/>
    <w:rsid w:val="003807B5"/>
    <w:rsid w:val="0038090E"/>
    <w:rsid w:val="00380D36"/>
    <w:rsid w:val="00380F62"/>
    <w:rsid w:val="003810FB"/>
    <w:rsid w:val="00381114"/>
    <w:rsid w:val="00381386"/>
    <w:rsid w:val="003813A6"/>
    <w:rsid w:val="00381662"/>
    <w:rsid w:val="00381BFA"/>
    <w:rsid w:val="00381C24"/>
    <w:rsid w:val="00381E0E"/>
    <w:rsid w:val="00381F55"/>
    <w:rsid w:val="0038205B"/>
    <w:rsid w:val="0038226A"/>
    <w:rsid w:val="003822CF"/>
    <w:rsid w:val="003825F8"/>
    <w:rsid w:val="0038270F"/>
    <w:rsid w:val="003829EE"/>
    <w:rsid w:val="00382B3D"/>
    <w:rsid w:val="00382CEE"/>
    <w:rsid w:val="0038329A"/>
    <w:rsid w:val="003838AD"/>
    <w:rsid w:val="003839F8"/>
    <w:rsid w:val="00384409"/>
    <w:rsid w:val="0038450F"/>
    <w:rsid w:val="0038490F"/>
    <w:rsid w:val="003850BA"/>
    <w:rsid w:val="003853FA"/>
    <w:rsid w:val="0038560E"/>
    <w:rsid w:val="0038572F"/>
    <w:rsid w:val="00385770"/>
    <w:rsid w:val="00385D7A"/>
    <w:rsid w:val="00386266"/>
    <w:rsid w:val="003867A4"/>
    <w:rsid w:val="00386865"/>
    <w:rsid w:val="00386890"/>
    <w:rsid w:val="00387DDC"/>
    <w:rsid w:val="00390260"/>
    <w:rsid w:val="00390812"/>
    <w:rsid w:val="00390972"/>
    <w:rsid w:val="00390992"/>
    <w:rsid w:val="00390B3D"/>
    <w:rsid w:val="00390E4D"/>
    <w:rsid w:val="00390F48"/>
    <w:rsid w:val="0039131A"/>
    <w:rsid w:val="003916B5"/>
    <w:rsid w:val="00391810"/>
    <w:rsid w:val="00391CF5"/>
    <w:rsid w:val="00391DA8"/>
    <w:rsid w:val="00392260"/>
    <w:rsid w:val="003929E1"/>
    <w:rsid w:val="00392C0F"/>
    <w:rsid w:val="00392C3A"/>
    <w:rsid w:val="00392FFD"/>
    <w:rsid w:val="003939C6"/>
    <w:rsid w:val="00393C3A"/>
    <w:rsid w:val="00393DA9"/>
    <w:rsid w:val="0039513D"/>
    <w:rsid w:val="003954F3"/>
    <w:rsid w:val="00395526"/>
    <w:rsid w:val="00395819"/>
    <w:rsid w:val="00395890"/>
    <w:rsid w:val="003958F6"/>
    <w:rsid w:val="003959AA"/>
    <w:rsid w:val="00395ECF"/>
    <w:rsid w:val="00395F6B"/>
    <w:rsid w:val="003960ED"/>
    <w:rsid w:val="00396128"/>
    <w:rsid w:val="00396141"/>
    <w:rsid w:val="003966D5"/>
    <w:rsid w:val="003969B8"/>
    <w:rsid w:val="003970B6"/>
    <w:rsid w:val="00397227"/>
    <w:rsid w:val="00397475"/>
    <w:rsid w:val="003977B5"/>
    <w:rsid w:val="00397A31"/>
    <w:rsid w:val="00397CAB"/>
    <w:rsid w:val="003A01BA"/>
    <w:rsid w:val="003A01DE"/>
    <w:rsid w:val="003A09DE"/>
    <w:rsid w:val="003A0B7B"/>
    <w:rsid w:val="003A0CBF"/>
    <w:rsid w:val="003A0F99"/>
    <w:rsid w:val="003A1026"/>
    <w:rsid w:val="003A131B"/>
    <w:rsid w:val="003A132C"/>
    <w:rsid w:val="003A1572"/>
    <w:rsid w:val="003A1993"/>
    <w:rsid w:val="003A1A29"/>
    <w:rsid w:val="003A1A36"/>
    <w:rsid w:val="003A1A96"/>
    <w:rsid w:val="003A1B4A"/>
    <w:rsid w:val="003A1C3D"/>
    <w:rsid w:val="003A20A1"/>
    <w:rsid w:val="003A30B0"/>
    <w:rsid w:val="003A3944"/>
    <w:rsid w:val="003A4002"/>
    <w:rsid w:val="003A42DD"/>
    <w:rsid w:val="003A440C"/>
    <w:rsid w:val="003A4707"/>
    <w:rsid w:val="003A4851"/>
    <w:rsid w:val="003A489A"/>
    <w:rsid w:val="003A48E0"/>
    <w:rsid w:val="003A49EC"/>
    <w:rsid w:val="003A4BF0"/>
    <w:rsid w:val="003A56B9"/>
    <w:rsid w:val="003A5891"/>
    <w:rsid w:val="003A58F9"/>
    <w:rsid w:val="003A5934"/>
    <w:rsid w:val="003A5B0F"/>
    <w:rsid w:val="003A5C1C"/>
    <w:rsid w:val="003A61C9"/>
    <w:rsid w:val="003A62FD"/>
    <w:rsid w:val="003A63CE"/>
    <w:rsid w:val="003A6490"/>
    <w:rsid w:val="003A67F4"/>
    <w:rsid w:val="003A68E3"/>
    <w:rsid w:val="003A71FE"/>
    <w:rsid w:val="003A7265"/>
    <w:rsid w:val="003A736F"/>
    <w:rsid w:val="003A76A8"/>
    <w:rsid w:val="003B099A"/>
    <w:rsid w:val="003B0AA5"/>
    <w:rsid w:val="003B105D"/>
    <w:rsid w:val="003B10B9"/>
    <w:rsid w:val="003B132F"/>
    <w:rsid w:val="003B13A9"/>
    <w:rsid w:val="003B1431"/>
    <w:rsid w:val="003B1680"/>
    <w:rsid w:val="003B17AE"/>
    <w:rsid w:val="003B1B37"/>
    <w:rsid w:val="003B20FE"/>
    <w:rsid w:val="003B23D8"/>
    <w:rsid w:val="003B23E1"/>
    <w:rsid w:val="003B244C"/>
    <w:rsid w:val="003B252B"/>
    <w:rsid w:val="003B27F5"/>
    <w:rsid w:val="003B2DAC"/>
    <w:rsid w:val="003B2E64"/>
    <w:rsid w:val="003B306F"/>
    <w:rsid w:val="003B31CC"/>
    <w:rsid w:val="003B3265"/>
    <w:rsid w:val="003B3553"/>
    <w:rsid w:val="003B360A"/>
    <w:rsid w:val="003B3A45"/>
    <w:rsid w:val="003B3CD4"/>
    <w:rsid w:val="003B4989"/>
    <w:rsid w:val="003B4E8E"/>
    <w:rsid w:val="003B4EFE"/>
    <w:rsid w:val="003B4FD9"/>
    <w:rsid w:val="003B513F"/>
    <w:rsid w:val="003B53B4"/>
    <w:rsid w:val="003B55BF"/>
    <w:rsid w:val="003B5D5F"/>
    <w:rsid w:val="003B5EED"/>
    <w:rsid w:val="003B60A5"/>
    <w:rsid w:val="003B61DF"/>
    <w:rsid w:val="003B63C3"/>
    <w:rsid w:val="003B64E0"/>
    <w:rsid w:val="003B6D93"/>
    <w:rsid w:val="003B74EB"/>
    <w:rsid w:val="003B7518"/>
    <w:rsid w:val="003B7B87"/>
    <w:rsid w:val="003C0141"/>
    <w:rsid w:val="003C02BD"/>
    <w:rsid w:val="003C0750"/>
    <w:rsid w:val="003C0C3B"/>
    <w:rsid w:val="003C1278"/>
    <w:rsid w:val="003C1376"/>
    <w:rsid w:val="003C1718"/>
    <w:rsid w:val="003C1A3E"/>
    <w:rsid w:val="003C1CB5"/>
    <w:rsid w:val="003C1D7D"/>
    <w:rsid w:val="003C271B"/>
    <w:rsid w:val="003C2E81"/>
    <w:rsid w:val="003C2EB3"/>
    <w:rsid w:val="003C32F9"/>
    <w:rsid w:val="003C345A"/>
    <w:rsid w:val="003C3988"/>
    <w:rsid w:val="003C3AE3"/>
    <w:rsid w:val="003C3D67"/>
    <w:rsid w:val="003C4492"/>
    <w:rsid w:val="003C4696"/>
    <w:rsid w:val="003C4739"/>
    <w:rsid w:val="003C4776"/>
    <w:rsid w:val="003C4B78"/>
    <w:rsid w:val="003C514F"/>
    <w:rsid w:val="003C5248"/>
    <w:rsid w:val="003C5B3A"/>
    <w:rsid w:val="003C5D55"/>
    <w:rsid w:val="003C611C"/>
    <w:rsid w:val="003C62DA"/>
    <w:rsid w:val="003C66E6"/>
    <w:rsid w:val="003C7047"/>
    <w:rsid w:val="003C70C5"/>
    <w:rsid w:val="003C7207"/>
    <w:rsid w:val="003C7291"/>
    <w:rsid w:val="003C77DE"/>
    <w:rsid w:val="003C7830"/>
    <w:rsid w:val="003C7D59"/>
    <w:rsid w:val="003C7ECF"/>
    <w:rsid w:val="003D0163"/>
    <w:rsid w:val="003D0549"/>
    <w:rsid w:val="003D0552"/>
    <w:rsid w:val="003D057B"/>
    <w:rsid w:val="003D0A43"/>
    <w:rsid w:val="003D0B28"/>
    <w:rsid w:val="003D0F99"/>
    <w:rsid w:val="003D12EF"/>
    <w:rsid w:val="003D1689"/>
    <w:rsid w:val="003D179D"/>
    <w:rsid w:val="003D19E2"/>
    <w:rsid w:val="003D1ADF"/>
    <w:rsid w:val="003D1B0E"/>
    <w:rsid w:val="003D1FC1"/>
    <w:rsid w:val="003D2010"/>
    <w:rsid w:val="003D228D"/>
    <w:rsid w:val="003D2979"/>
    <w:rsid w:val="003D2CF8"/>
    <w:rsid w:val="003D3136"/>
    <w:rsid w:val="003D36B7"/>
    <w:rsid w:val="003D373C"/>
    <w:rsid w:val="003D3ADA"/>
    <w:rsid w:val="003D3C4D"/>
    <w:rsid w:val="003D3EDC"/>
    <w:rsid w:val="003D4264"/>
    <w:rsid w:val="003D4403"/>
    <w:rsid w:val="003D465E"/>
    <w:rsid w:val="003D47AC"/>
    <w:rsid w:val="003D53FA"/>
    <w:rsid w:val="003D5699"/>
    <w:rsid w:val="003D5ADE"/>
    <w:rsid w:val="003D5C38"/>
    <w:rsid w:val="003D5F22"/>
    <w:rsid w:val="003D602F"/>
    <w:rsid w:val="003D67E0"/>
    <w:rsid w:val="003D6930"/>
    <w:rsid w:val="003D6983"/>
    <w:rsid w:val="003D6B84"/>
    <w:rsid w:val="003D6B88"/>
    <w:rsid w:val="003D6CAD"/>
    <w:rsid w:val="003D6D06"/>
    <w:rsid w:val="003D6E43"/>
    <w:rsid w:val="003D7398"/>
    <w:rsid w:val="003D7740"/>
    <w:rsid w:val="003D7E1A"/>
    <w:rsid w:val="003D7ECA"/>
    <w:rsid w:val="003E0542"/>
    <w:rsid w:val="003E072D"/>
    <w:rsid w:val="003E07CC"/>
    <w:rsid w:val="003E0B40"/>
    <w:rsid w:val="003E0E94"/>
    <w:rsid w:val="003E0EBB"/>
    <w:rsid w:val="003E1002"/>
    <w:rsid w:val="003E1150"/>
    <w:rsid w:val="003E184C"/>
    <w:rsid w:val="003E19BC"/>
    <w:rsid w:val="003E1B27"/>
    <w:rsid w:val="003E2305"/>
    <w:rsid w:val="003E27A9"/>
    <w:rsid w:val="003E2AC7"/>
    <w:rsid w:val="003E2AD8"/>
    <w:rsid w:val="003E2E00"/>
    <w:rsid w:val="003E3270"/>
    <w:rsid w:val="003E38E0"/>
    <w:rsid w:val="003E39E4"/>
    <w:rsid w:val="003E39EB"/>
    <w:rsid w:val="003E3C87"/>
    <w:rsid w:val="003E4070"/>
    <w:rsid w:val="003E479E"/>
    <w:rsid w:val="003E47BA"/>
    <w:rsid w:val="003E48B8"/>
    <w:rsid w:val="003E4933"/>
    <w:rsid w:val="003E4AF1"/>
    <w:rsid w:val="003E526B"/>
    <w:rsid w:val="003E55E2"/>
    <w:rsid w:val="003E5C07"/>
    <w:rsid w:val="003E5CBE"/>
    <w:rsid w:val="003E5F2D"/>
    <w:rsid w:val="003E6197"/>
    <w:rsid w:val="003E6310"/>
    <w:rsid w:val="003E66FE"/>
    <w:rsid w:val="003E698A"/>
    <w:rsid w:val="003E6FC1"/>
    <w:rsid w:val="003E73A3"/>
    <w:rsid w:val="003E7436"/>
    <w:rsid w:val="003E754F"/>
    <w:rsid w:val="003E7DF0"/>
    <w:rsid w:val="003F0281"/>
    <w:rsid w:val="003F03ED"/>
    <w:rsid w:val="003F06F7"/>
    <w:rsid w:val="003F0B51"/>
    <w:rsid w:val="003F0B77"/>
    <w:rsid w:val="003F0E4F"/>
    <w:rsid w:val="003F108A"/>
    <w:rsid w:val="003F12FE"/>
    <w:rsid w:val="003F17A3"/>
    <w:rsid w:val="003F1B03"/>
    <w:rsid w:val="003F1DAB"/>
    <w:rsid w:val="003F1F56"/>
    <w:rsid w:val="003F1FF4"/>
    <w:rsid w:val="003F21F0"/>
    <w:rsid w:val="003F25A2"/>
    <w:rsid w:val="003F274A"/>
    <w:rsid w:val="003F27CE"/>
    <w:rsid w:val="003F31E7"/>
    <w:rsid w:val="003F328D"/>
    <w:rsid w:val="003F36E3"/>
    <w:rsid w:val="003F3A83"/>
    <w:rsid w:val="003F4467"/>
    <w:rsid w:val="003F47A8"/>
    <w:rsid w:val="003F4E05"/>
    <w:rsid w:val="003F4EE6"/>
    <w:rsid w:val="003F4F26"/>
    <w:rsid w:val="003F5370"/>
    <w:rsid w:val="003F5751"/>
    <w:rsid w:val="003F60AA"/>
    <w:rsid w:val="003F6220"/>
    <w:rsid w:val="003F6544"/>
    <w:rsid w:val="003F6587"/>
    <w:rsid w:val="003F6706"/>
    <w:rsid w:val="003F671D"/>
    <w:rsid w:val="003F72FD"/>
    <w:rsid w:val="003F7332"/>
    <w:rsid w:val="003F74C4"/>
    <w:rsid w:val="003F74D9"/>
    <w:rsid w:val="003F75F3"/>
    <w:rsid w:val="003F79A5"/>
    <w:rsid w:val="003F7AF1"/>
    <w:rsid w:val="003F7C62"/>
    <w:rsid w:val="003F7C86"/>
    <w:rsid w:val="00400432"/>
    <w:rsid w:val="004004BE"/>
    <w:rsid w:val="00400677"/>
    <w:rsid w:val="0040069C"/>
    <w:rsid w:val="00400828"/>
    <w:rsid w:val="00400F29"/>
    <w:rsid w:val="00400FAE"/>
    <w:rsid w:val="00401457"/>
    <w:rsid w:val="004018D7"/>
    <w:rsid w:val="00401B2F"/>
    <w:rsid w:val="00401D7C"/>
    <w:rsid w:val="00401D93"/>
    <w:rsid w:val="00401E8B"/>
    <w:rsid w:val="004020F3"/>
    <w:rsid w:val="0040220F"/>
    <w:rsid w:val="00402403"/>
    <w:rsid w:val="0040264B"/>
    <w:rsid w:val="004027A6"/>
    <w:rsid w:val="00402851"/>
    <w:rsid w:val="00402962"/>
    <w:rsid w:val="0040344E"/>
    <w:rsid w:val="00403C52"/>
    <w:rsid w:val="00403F3C"/>
    <w:rsid w:val="00404172"/>
    <w:rsid w:val="00404859"/>
    <w:rsid w:val="00404E0A"/>
    <w:rsid w:val="00404E9C"/>
    <w:rsid w:val="00404F60"/>
    <w:rsid w:val="00404FF6"/>
    <w:rsid w:val="00405217"/>
    <w:rsid w:val="004057E2"/>
    <w:rsid w:val="00405B57"/>
    <w:rsid w:val="00405BB3"/>
    <w:rsid w:val="00405FD7"/>
    <w:rsid w:val="004061F7"/>
    <w:rsid w:val="00406333"/>
    <w:rsid w:val="00406795"/>
    <w:rsid w:val="004068BB"/>
    <w:rsid w:val="00406D13"/>
    <w:rsid w:val="00406E2E"/>
    <w:rsid w:val="00406EF6"/>
    <w:rsid w:val="004073F8"/>
    <w:rsid w:val="004079E6"/>
    <w:rsid w:val="00410317"/>
    <w:rsid w:val="004105C8"/>
    <w:rsid w:val="00410E92"/>
    <w:rsid w:val="00410FE7"/>
    <w:rsid w:val="004115FB"/>
    <w:rsid w:val="004119DD"/>
    <w:rsid w:val="00411ADB"/>
    <w:rsid w:val="00411D21"/>
    <w:rsid w:val="00411DF9"/>
    <w:rsid w:val="00411F6C"/>
    <w:rsid w:val="00411FD9"/>
    <w:rsid w:val="0041233F"/>
    <w:rsid w:val="004126C4"/>
    <w:rsid w:val="00412751"/>
    <w:rsid w:val="004128C2"/>
    <w:rsid w:val="00412AD8"/>
    <w:rsid w:val="00412CCC"/>
    <w:rsid w:val="00412EBF"/>
    <w:rsid w:val="00412F0C"/>
    <w:rsid w:val="00412F4C"/>
    <w:rsid w:val="00413050"/>
    <w:rsid w:val="004133A6"/>
    <w:rsid w:val="004135E2"/>
    <w:rsid w:val="00413877"/>
    <w:rsid w:val="00413891"/>
    <w:rsid w:val="004139FA"/>
    <w:rsid w:val="0041427C"/>
    <w:rsid w:val="00414562"/>
    <w:rsid w:val="00414B8B"/>
    <w:rsid w:val="00415430"/>
    <w:rsid w:val="00415C64"/>
    <w:rsid w:val="00415D6F"/>
    <w:rsid w:val="00415E62"/>
    <w:rsid w:val="004163DF"/>
    <w:rsid w:val="004163E2"/>
    <w:rsid w:val="004164DA"/>
    <w:rsid w:val="0041696B"/>
    <w:rsid w:val="00416AFC"/>
    <w:rsid w:val="00416D27"/>
    <w:rsid w:val="00416D84"/>
    <w:rsid w:val="00416F15"/>
    <w:rsid w:val="00416FFA"/>
    <w:rsid w:val="004173A7"/>
    <w:rsid w:val="0041742E"/>
    <w:rsid w:val="00417769"/>
    <w:rsid w:val="00417A14"/>
    <w:rsid w:val="00417BF2"/>
    <w:rsid w:val="00420688"/>
    <w:rsid w:val="00420F70"/>
    <w:rsid w:val="004210B8"/>
    <w:rsid w:val="004210E2"/>
    <w:rsid w:val="004217FA"/>
    <w:rsid w:val="00421D61"/>
    <w:rsid w:val="00421DB6"/>
    <w:rsid w:val="00422139"/>
    <w:rsid w:val="0042237C"/>
    <w:rsid w:val="004225A4"/>
    <w:rsid w:val="004229D7"/>
    <w:rsid w:val="004229F9"/>
    <w:rsid w:val="00422BB6"/>
    <w:rsid w:val="00422C76"/>
    <w:rsid w:val="00422DB1"/>
    <w:rsid w:val="00422E68"/>
    <w:rsid w:val="00423A66"/>
    <w:rsid w:val="00423D56"/>
    <w:rsid w:val="00424002"/>
    <w:rsid w:val="0042415C"/>
    <w:rsid w:val="00424200"/>
    <w:rsid w:val="0042444E"/>
    <w:rsid w:val="004244D9"/>
    <w:rsid w:val="0042451D"/>
    <w:rsid w:val="00424584"/>
    <w:rsid w:val="00424594"/>
    <w:rsid w:val="00424681"/>
    <w:rsid w:val="004249CF"/>
    <w:rsid w:val="00424EF0"/>
    <w:rsid w:val="00424F0C"/>
    <w:rsid w:val="00425801"/>
    <w:rsid w:val="00425996"/>
    <w:rsid w:val="00425F3B"/>
    <w:rsid w:val="00425FDE"/>
    <w:rsid w:val="00426223"/>
    <w:rsid w:val="00426282"/>
    <w:rsid w:val="004262D1"/>
    <w:rsid w:val="004266C8"/>
    <w:rsid w:val="0042684D"/>
    <w:rsid w:val="00426974"/>
    <w:rsid w:val="004269D5"/>
    <w:rsid w:val="00426F2F"/>
    <w:rsid w:val="0042780D"/>
    <w:rsid w:val="00427815"/>
    <w:rsid w:val="00427EE0"/>
    <w:rsid w:val="004301B5"/>
    <w:rsid w:val="004301C9"/>
    <w:rsid w:val="0043033D"/>
    <w:rsid w:val="00430882"/>
    <w:rsid w:val="00430936"/>
    <w:rsid w:val="00430C4D"/>
    <w:rsid w:val="00430C6A"/>
    <w:rsid w:val="00430E39"/>
    <w:rsid w:val="00430F17"/>
    <w:rsid w:val="004317DA"/>
    <w:rsid w:val="004318E8"/>
    <w:rsid w:val="00431A7C"/>
    <w:rsid w:val="00431D2C"/>
    <w:rsid w:val="00431DE9"/>
    <w:rsid w:val="00431F01"/>
    <w:rsid w:val="00431FCA"/>
    <w:rsid w:val="0043255E"/>
    <w:rsid w:val="00432976"/>
    <w:rsid w:val="00432B4E"/>
    <w:rsid w:val="00432D31"/>
    <w:rsid w:val="00432D43"/>
    <w:rsid w:val="00432F2B"/>
    <w:rsid w:val="0043325F"/>
    <w:rsid w:val="004332BE"/>
    <w:rsid w:val="0043343D"/>
    <w:rsid w:val="004334AF"/>
    <w:rsid w:val="00433554"/>
    <w:rsid w:val="00433FCF"/>
    <w:rsid w:val="004340AB"/>
    <w:rsid w:val="004342DE"/>
    <w:rsid w:val="00434A44"/>
    <w:rsid w:val="00434A8E"/>
    <w:rsid w:val="00434BC5"/>
    <w:rsid w:val="00434F8F"/>
    <w:rsid w:val="004350A8"/>
    <w:rsid w:val="004350C8"/>
    <w:rsid w:val="0043585B"/>
    <w:rsid w:val="00435876"/>
    <w:rsid w:val="00435C61"/>
    <w:rsid w:val="00435C96"/>
    <w:rsid w:val="00435E7B"/>
    <w:rsid w:val="00435F8F"/>
    <w:rsid w:val="0043625B"/>
    <w:rsid w:val="00436304"/>
    <w:rsid w:val="0043684A"/>
    <w:rsid w:val="004369B5"/>
    <w:rsid w:val="004369D2"/>
    <w:rsid w:val="00436D1A"/>
    <w:rsid w:val="00437127"/>
    <w:rsid w:val="00437541"/>
    <w:rsid w:val="00437C61"/>
    <w:rsid w:val="00437EB4"/>
    <w:rsid w:val="00437F56"/>
    <w:rsid w:val="00437F99"/>
    <w:rsid w:val="00440346"/>
    <w:rsid w:val="00440534"/>
    <w:rsid w:val="00440606"/>
    <w:rsid w:val="0044071D"/>
    <w:rsid w:val="004407FB"/>
    <w:rsid w:val="00440917"/>
    <w:rsid w:val="00440943"/>
    <w:rsid w:val="00440C45"/>
    <w:rsid w:val="004413B8"/>
    <w:rsid w:val="00441496"/>
    <w:rsid w:val="0044172D"/>
    <w:rsid w:val="00441982"/>
    <w:rsid w:val="00441A08"/>
    <w:rsid w:val="00441A30"/>
    <w:rsid w:val="00441B5B"/>
    <w:rsid w:val="00441E9C"/>
    <w:rsid w:val="00442245"/>
    <w:rsid w:val="0044245E"/>
    <w:rsid w:val="004424CF"/>
    <w:rsid w:val="0044254E"/>
    <w:rsid w:val="00442770"/>
    <w:rsid w:val="00442881"/>
    <w:rsid w:val="004429B7"/>
    <w:rsid w:val="00442D29"/>
    <w:rsid w:val="00443063"/>
    <w:rsid w:val="004431BB"/>
    <w:rsid w:val="0044320E"/>
    <w:rsid w:val="00443235"/>
    <w:rsid w:val="00443380"/>
    <w:rsid w:val="00443522"/>
    <w:rsid w:val="00443919"/>
    <w:rsid w:val="00443CDF"/>
    <w:rsid w:val="00443D42"/>
    <w:rsid w:val="00443D66"/>
    <w:rsid w:val="00443FE4"/>
    <w:rsid w:val="0044410E"/>
    <w:rsid w:val="004445C7"/>
    <w:rsid w:val="00444844"/>
    <w:rsid w:val="00444A9D"/>
    <w:rsid w:val="00444ACB"/>
    <w:rsid w:val="00444E73"/>
    <w:rsid w:val="00444EF0"/>
    <w:rsid w:val="004451D6"/>
    <w:rsid w:val="004453E4"/>
    <w:rsid w:val="00445683"/>
    <w:rsid w:val="00445D99"/>
    <w:rsid w:val="004461A9"/>
    <w:rsid w:val="00446245"/>
    <w:rsid w:val="0044629C"/>
    <w:rsid w:val="004463B5"/>
    <w:rsid w:val="004464F8"/>
    <w:rsid w:val="00446F7F"/>
    <w:rsid w:val="0044720E"/>
    <w:rsid w:val="0044723A"/>
    <w:rsid w:val="00447871"/>
    <w:rsid w:val="00447AF2"/>
    <w:rsid w:val="00447D41"/>
    <w:rsid w:val="00447F96"/>
    <w:rsid w:val="0045015B"/>
    <w:rsid w:val="00450205"/>
    <w:rsid w:val="00450A27"/>
    <w:rsid w:val="00450A37"/>
    <w:rsid w:val="00450A9C"/>
    <w:rsid w:val="00450AE0"/>
    <w:rsid w:val="00450EBE"/>
    <w:rsid w:val="00451216"/>
    <w:rsid w:val="004513E1"/>
    <w:rsid w:val="00451490"/>
    <w:rsid w:val="00451C16"/>
    <w:rsid w:val="00452009"/>
    <w:rsid w:val="00452217"/>
    <w:rsid w:val="004524CA"/>
    <w:rsid w:val="00452893"/>
    <w:rsid w:val="00452B4E"/>
    <w:rsid w:val="00452D31"/>
    <w:rsid w:val="00452EB3"/>
    <w:rsid w:val="00453010"/>
    <w:rsid w:val="004534E1"/>
    <w:rsid w:val="004537F7"/>
    <w:rsid w:val="00453A89"/>
    <w:rsid w:val="00453BBE"/>
    <w:rsid w:val="00453E62"/>
    <w:rsid w:val="00454318"/>
    <w:rsid w:val="0045455B"/>
    <w:rsid w:val="004548D6"/>
    <w:rsid w:val="004549D0"/>
    <w:rsid w:val="00454DA4"/>
    <w:rsid w:val="004553A9"/>
    <w:rsid w:val="004553AC"/>
    <w:rsid w:val="00455574"/>
    <w:rsid w:val="00455A7F"/>
    <w:rsid w:val="00455E76"/>
    <w:rsid w:val="00455EBD"/>
    <w:rsid w:val="00455F00"/>
    <w:rsid w:val="0045606D"/>
    <w:rsid w:val="00456286"/>
    <w:rsid w:val="00456702"/>
    <w:rsid w:val="004575C1"/>
    <w:rsid w:val="004578A8"/>
    <w:rsid w:val="0046012E"/>
    <w:rsid w:val="0046032C"/>
    <w:rsid w:val="00460511"/>
    <w:rsid w:val="004607A6"/>
    <w:rsid w:val="00460844"/>
    <w:rsid w:val="00460A37"/>
    <w:rsid w:val="00460D3A"/>
    <w:rsid w:val="00461050"/>
    <w:rsid w:val="00461060"/>
    <w:rsid w:val="004618FD"/>
    <w:rsid w:val="0046209B"/>
    <w:rsid w:val="004620B1"/>
    <w:rsid w:val="00462185"/>
    <w:rsid w:val="0046234D"/>
    <w:rsid w:val="00462608"/>
    <w:rsid w:val="0046281E"/>
    <w:rsid w:val="004628AE"/>
    <w:rsid w:val="00462B77"/>
    <w:rsid w:val="00462C32"/>
    <w:rsid w:val="00462E26"/>
    <w:rsid w:val="00462FF9"/>
    <w:rsid w:val="0046338A"/>
    <w:rsid w:val="004635FE"/>
    <w:rsid w:val="00463998"/>
    <w:rsid w:val="00463C2B"/>
    <w:rsid w:val="0046404B"/>
    <w:rsid w:val="004641EA"/>
    <w:rsid w:val="0046475F"/>
    <w:rsid w:val="00464889"/>
    <w:rsid w:val="00464C5E"/>
    <w:rsid w:val="00464D68"/>
    <w:rsid w:val="00464F27"/>
    <w:rsid w:val="004650A0"/>
    <w:rsid w:val="0046515F"/>
    <w:rsid w:val="0046552F"/>
    <w:rsid w:val="00465DD2"/>
    <w:rsid w:val="00465F71"/>
    <w:rsid w:val="00466172"/>
    <w:rsid w:val="00466362"/>
    <w:rsid w:val="0046648E"/>
    <w:rsid w:val="00466A02"/>
    <w:rsid w:val="00466B2C"/>
    <w:rsid w:val="00466B4B"/>
    <w:rsid w:val="00466F3C"/>
    <w:rsid w:val="00466F50"/>
    <w:rsid w:val="00466F65"/>
    <w:rsid w:val="004679A8"/>
    <w:rsid w:val="004679FE"/>
    <w:rsid w:val="00467CF8"/>
    <w:rsid w:val="00467E72"/>
    <w:rsid w:val="00467FC7"/>
    <w:rsid w:val="004700E2"/>
    <w:rsid w:val="00470599"/>
    <w:rsid w:val="004706A1"/>
    <w:rsid w:val="00470851"/>
    <w:rsid w:val="00470995"/>
    <w:rsid w:val="00470DEB"/>
    <w:rsid w:val="00470F7A"/>
    <w:rsid w:val="004714E8"/>
    <w:rsid w:val="004716C9"/>
    <w:rsid w:val="004716EA"/>
    <w:rsid w:val="00471961"/>
    <w:rsid w:val="00471ADB"/>
    <w:rsid w:val="00471C4A"/>
    <w:rsid w:val="00471C71"/>
    <w:rsid w:val="00471C8B"/>
    <w:rsid w:val="00472233"/>
    <w:rsid w:val="0047225C"/>
    <w:rsid w:val="0047251B"/>
    <w:rsid w:val="00472B5C"/>
    <w:rsid w:val="00472D9A"/>
    <w:rsid w:val="00472F65"/>
    <w:rsid w:val="0047300E"/>
    <w:rsid w:val="0047313F"/>
    <w:rsid w:val="0047357C"/>
    <w:rsid w:val="00473938"/>
    <w:rsid w:val="00473D62"/>
    <w:rsid w:val="00473DD0"/>
    <w:rsid w:val="00473F3A"/>
    <w:rsid w:val="00473FC8"/>
    <w:rsid w:val="00474058"/>
    <w:rsid w:val="004741B5"/>
    <w:rsid w:val="00474336"/>
    <w:rsid w:val="004747F4"/>
    <w:rsid w:val="00474ED5"/>
    <w:rsid w:val="0047504C"/>
    <w:rsid w:val="004750D0"/>
    <w:rsid w:val="0047529D"/>
    <w:rsid w:val="00475447"/>
    <w:rsid w:val="004757F2"/>
    <w:rsid w:val="004758E2"/>
    <w:rsid w:val="004763C4"/>
    <w:rsid w:val="00476689"/>
    <w:rsid w:val="00476903"/>
    <w:rsid w:val="00476A5A"/>
    <w:rsid w:val="00476E67"/>
    <w:rsid w:val="00477E09"/>
    <w:rsid w:val="0048001B"/>
    <w:rsid w:val="0048045E"/>
    <w:rsid w:val="00480480"/>
    <w:rsid w:val="00480732"/>
    <w:rsid w:val="00480BD3"/>
    <w:rsid w:val="00480D81"/>
    <w:rsid w:val="00480E55"/>
    <w:rsid w:val="00480FB3"/>
    <w:rsid w:val="00480FF8"/>
    <w:rsid w:val="00481076"/>
    <w:rsid w:val="0048124E"/>
    <w:rsid w:val="004814F5"/>
    <w:rsid w:val="0048168A"/>
    <w:rsid w:val="0048172C"/>
    <w:rsid w:val="00481B41"/>
    <w:rsid w:val="004820BB"/>
    <w:rsid w:val="00482544"/>
    <w:rsid w:val="0048256E"/>
    <w:rsid w:val="0048259C"/>
    <w:rsid w:val="0048291E"/>
    <w:rsid w:val="0048338E"/>
    <w:rsid w:val="004835B7"/>
    <w:rsid w:val="004839D6"/>
    <w:rsid w:val="00483E82"/>
    <w:rsid w:val="00484032"/>
    <w:rsid w:val="004843C7"/>
    <w:rsid w:val="0048460D"/>
    <w:rsid w:val="00484753"/>
    <w:rsid w:val="004849A0"/>
    <w:rsid w:val="00484B41"/>
    <w:rsid w:val="00484B72"/>
    <w:rsid w:val="00484BC2"/>
    <w:rsid w:val="00484BF1"/>
    <w:rsid w:val="00485411"/>
    <w:rsid w:val="00485642"/>
    <w:rsid w:val="00485B42"/>
    <w:rsid w:val="00485D9A"/>
    <w:rsid w:val="00486137"/>
    <w:rsid w:val="00486389"/>
    <w:rsid w:val="0048642F"/>
    <w:rsid w:val="0048649C"/>
    <w:rsid w:val="00486504"/>
    <w:rsid w:val="00486A93"/>
    <w:rsid w:val="00486F96"/>
    <w:rsid w:val="00487523"/>
    <w:rsid w:val="00487773"/>
    <w:rsid w:val="0048799B"/>
    <w:rsid w:val="0049033B"/>
    <w:rsid w:val="00490353"/>
    <w:rsid w:val="0049051B"/>
    <w:rsid w:val="0049053A"/>
    <w:rsid w:val="00490610"/>
    <w:rsid w:val="004911BD"/>
    <w:rsid w:val="00491281"/>
    <w:rsid w:val="0049180B"/>
    <w:rsid w:val="00491816"/>
    <w:rsid w:val="00491872"/>
    <w:rsid w:val="00491B53"/>
    <w:rsid w:val="00491C84"/>
    <w:rsid w:val="00491F29"/>
    <w:rsid w:val="00492035"/>
    <w:rsid w:val="00492044"/>
    <w:rsid w:val="004921BB"/>
    <w:rsid w:val="0049225F"/>
    <w:rsid w:val="0049303A"/>
    <w:rsid w:val="0049317D"/>
    <w:rsid w:val="004934DF"/>
    <w:rsid w:val="00493758"/>
    <w:rsid w:val="00493A3B"/>
    <w:rsid w:val="00493DEE"/>
    <w:rsid w:val="00493E89"/>
    <w:rsid w:val="00494518"/>
    <w:rsid w:val="004945D2"/>
    <w:rsid w:val="004946A1"/>
    <w:rsid w:val="004946AF"/>
    <w:rsid w:val="00494817"/>
    <w:rsid w:val="0049481E"/>
    <w:rsid w:val="00494AFD"/>
    <w:rsid w:val="00494EBB"/>
    <w:rsid w:val="00494EDA"/>
    <w:rsid w:val="00494F28"/>
    <w:rsid w:val="004950E0"/>
    <w:rsid w:val="0049510C"/>
    <w:rsid w:val="0049527F"/>
    <w:rsid w:val="00495938"/>
    <w:rsid w:val="004959BA"/>
    <w:rsid w:val="00495C3C"/>
    <w:rsid w:val="00495EAE"/>
    <w:rsid w:val="00496477"/>
    <w:rsid w:val="0049669A"/>
    <w:rsid w:val="0049680A"/>
    <w:rsid w:val="0049686A"/>
    <w:rsid w:val="004969AB"/>
    <w:rsid w:val="00496A0F"/>
    <w:rsid w:val="00496BE6"/>
    <w:rsid w:val="00496DB3"/>
    <w:rsid w:val="00496DF1"/>
    <w:rsid w:val="00497557"/>
    <w:rsid w:val="00497A07"/>
    <w:rsid w:val="00497C95"/>
    <w:rsid w:val="004A016B"/>
    <w:rsid w:val="004A03EE"/>
    <w:rsid w:val="004A06C1"/>
    <w:rsid w:val="004A08F7"/>
    <w:rsid w:val="004A0923"/>
    <w:rsid w:val="004A0A0B"/>
    <w:rsid w:val="004A0BE2"/>
    <w:rsid w:val="004A164D"/>
    <w:rsid w:val="004A18F7"/>
    <w:rsid w:val="004A1C15"/>
    <w:rsid w:val="004A1C89"/>
    <w:rsid w:val="004A1D9B"/>
    <w:rsid w:val="004A2269"/>
    <w:rsid w:val="004A25D0"/>
    <w:rsid w:val="004A2F76"/>
    <w:rsid w:val="004A3034"/>
    <w:rsid w:val="004A3052"/>
    <w:rsid w:val="004A3175"/>
    <w:rsid w:val="004A334E"/>
    <w:rsid w:val="004A33C4"/>
    <w:rsid w:val="004A3961"/>
    <w:rsid w:val="004A3A37"/>
    <w:rsid w:val="004A3B0B"/>
    <w:rsid w:val="004A3CBD"/>
    <w:rsid w:val="004A4031"/>
    <w:rsid w:val="004A4538"/>
    <w:rsid w:val="004A4640"/>
    <w:rsid w:val="004A468C"/>
    <w:rsid w:val="004A5069"/>
    <w:rsid w:val="004A5561"/>
    <w:rsid w:val="004A5590"/>
    <w:rsid w:val="004A564A"/>
    <w:rsid w:val="004A5A60"/>
    <w:rsid w:val="004A5BB4"/>
    <w:rsid w:val="004A5E14"/>
    <w:rsid w:val="004A5F90"/>
    <w:rsid w:val="004A6477"/>
    <w:rsid w:val="004A65CD"/>
    <w:rsid w:val="004A67DA"/>
    <w:rsid w:val="004A6BD6"/>
    <w:rsid w:val="004A6EAE"/>
    <w:rsid w:val="004A71B1"/>
    <w:rsid w:val="004A72FB"/>
    <w:rsid w:val="004A7736"/>
    <w:rsid w:val="004A7892"/>
    <w:rsid w:val="004A78A7"/>
    <w:rsid w:val="004A794A"/>
    <w:rsid w:val="004A7DBD"/>
    <w:rsid w:val="004A7E35"/>
    <w:rsid w:val="004B0A8D"/>
    <w:rsid w:val="004B0C78"/>
    <w:rsid w:val="004B0CA7"/>
    <w:rsid w:val="004B0CB9"/>
    <w:rsid w:val="004B0EF8"/>
    <w:rsid w:val="004B0FEE"/>
    <w:rsid w:val="004B125F"/>
    <w:rsid w:val="004B12F8"/>
    <w:rsid w:val="004B214F"/>
    <w:rsid w:val="004B22A2"/>
    <w:rsid w:val="004B22AE"/>
    <w:rsid w:val="004B23EF"/>
    <w:rsid w:val="004B2722"/>
    <w:rsid w:val="004B292A"/>
    <w:rsid w:val="004B2AC4"/>
    <w:rsid w:val="004B2CE1"/>
    <w:rsid w:val="004B32D5"/>
    <w:rsid w:val="004B34D1"/>
    <w:rsid w:val="004B350C"/>
    <w:rsid w:val="004B35E0"/>
    <w:rsid w:val="004B36B2"/>
    <w:rsid w:val="004B36C9"/>
    <w:rsid w:val="004B379B"/>
    <w:rsid w:val="004B3989"/>
    <w:rsid w:val="004B3B49"/>
    <w:rsid w:val="004B3F1D"/>
    <w:rsid w:val="004B44A0"/>
    <w:rsid w:val="004B473B"/>
    <w:rsid w:val="004B49E6"/>
    <w:rsid w:val="004B4A18"/>
    <w:rsid w:val="004B4B8C"/>
    <w:rsid w:val="004B4C36"/>
    <w:rsid w:val="004B4D09"/>
    <w:rsid w:val="004B4E47"/>
    <w:rsid w:val="004B5014"/>
    <w:rsid w:val="004B57F4"/>
    <w:rsid w:val="004B586B"/>
    <w:rsid w:val="004B5A33"/>
    <w:rsid w:val="004B5EDE"/>
    <w:rsid w:val="004B6020"/>
    <w:rsid w:val="004B618C"/>
    <w:rsid w:val="004B6478"/>
    <w:rsid w:val="004B6D09"/>
    <w:rsid w:val="004B6E47"/>
    <w:rsid w:val="004B6F73"/>
    <w:rsid w:val="004B70A5"/>
    <w:rsid w:val="004B77CC"/>
    <w:rsid w:val="004B7962"/>
    <w:rsid w:val="004B7AD4"/>
    <w:rsid w:val="004B7B18"/>
    <w:rsid w:val="004B7DC0"/>
    <w:rsid w:val="004B7E2B"/>
    <w:rsid w:val="004B7E41"/>
    <w:rsid w:val="004C0024"/>
    <w:rsid w:val="004C0219"/>
    <w:rsid w:val="004C03F8"/>
    <w:rsid w:val="004C0527"/>
    <w:rsid w:val="004C0695"/>
    <w:rsid w:val="004C06BD"/>
    <w:rsid w:val="004C0D98"/>
    <w:rsid w:val="004C0F39"/>
    <w:rsid w:val="004C0F85"/>
    <w:rsid w:val="004C1413"/>
    <w:rsid w:val="004C1666"/>
    <w:rsid w:val="004C1F81"/>
    <w:rsid w:val="004C24D4"/>
    <w:rsid w:val="004C2567"/>
    <w:rsid w:val="004C2B7D"/>
    <w:rsid w:val="004C2BB5"/>
    <w:rsid w:val="004C300A"/>
    <w:rsid w:val="004C3014"/>
    <w:rsid w:val="004C318E"/>
    <w:rsid w:val="004C3892"/>
    <w:rsid w:val="004C3AD6"/>
    <w:rsid w:val="004C3B8F"/>
    <w:rsid w:val="004C3C1F"/>
    <w:rsid w:val="004C3CE3"/>
    <w:rsid w:val="004C3E27"/>
    <w:rsid w:val="004C43B1"/>
    <w:rsid w:val="004C43B4"/>
    <w:rsid w:val="004C46E3"/>
    <w:rsid w:val="004C4CA7"/>
    <w:rsid w:val="004C5198"/>
    <w:rsid w:val="004C525F"/>
    <w:rsid w:val="004C5489"/>
    <w:rsid w:val="004C5891"/>
    <w:rsid w:val="004C58AF"/>
    <w:rsid w:val="004C5996"/>
    <w:rsid w:val="004C5A7B"/>
    <w:rsid w:val="004C5EF8"/>
    <w:rsid w:val="004C5F0D"/>
    <w:rsid w:val="004C62CA"/>
    <w:rsid w:val="004C68FE"/>
    <w:rsid w:val="004C7228"/>
    <w:rsid w:val="004C723A"/>
    <w:rsid w:val="004C7A47"/>
    <w:rsid w:val="004C7CB8"/>
    <w:rsid w:val="004C7D31"/>
    <w:rsid w:val="004C7E20"/>
    <w:rsid w:val="004C7F61"/>
    <w:rsid w:val="004D020A"/>
    <w:rsid w:val="004D071C"/>
    <w:rsid w:val="004D07C8"/>
    <w:rsid w:val="004D0B47"/>
    <w:rsid w:val="004D0C21"/>
    <w:rsid w:val="004D0C3D"/>
    <w:rsid w:val="004D0EFD"/>
    <w:rsid w:val="004D0FD5"/>
    <w:rsid w:val="004D1446"/>
    <w:rsid w:val="004D14A9"/>
    <w:rsid w:val="004D1560"/>
    <w:rsid w:val="004D1BC0"/>
    <w:rsid w:val="004D1BC4"/>
    <w:rsid w:val="004D1EF5"/>
    <w:rsid w:val="004D226F"/>
    <w:rsid w:val="004D2422"/>
    <w:rsid w:val="004D2503"/>
    <w:rsid w:val="004D29C7"/>
    <w:rsid w:val="004D29E0"/>
    <w:rsid w:val="004D2A85"/>
    <w:rsid w:val="004D30ED"/>
    <w:rsid w:val="004D3507"/>
    <w:rsid w:val="004D3865"/>
    <w:rsid w:val="004D3DBC"/>
    <w:rsid w:val="004D4136"/>
    <w:rsid w:val="004D4631"/>
    <w:rsid w:val="004D4729"/>
    <w:rsid w:val="004D475D"/>
    <w:rsid w:val="004D478A"/>
    <w:rsid w:val="004D491E"/>
    <w:rsid w:val="004D4C8C"/>
    <w:rsid w:val="004D59B9"/>
    <w:rsid w:val="004D5E9D"/>
    <w:rsid w:val="004D6528"/>
    <w:rsid w:val="004D6A85"/>
    <w:rsid w:val="004D6B3C"/>
    <w:rsid w:val="004D738B"/>
    <w:rsid w:val="004D76E4"/>
    <w:rsid w:val="004D7779"/>
    <w:rsid w:val="004D7820"/>
    <w:rsid w:val="004D7956"/>
    <w:rsid w:val="004D7B5E"/>
    <w:rsid w:val="004D7FF5"/>
    <w:rsid w:val="004E00D8"/>
    <w:rsid w:val="004E03CE"/>
    <w:rsid w:val="004E044B"/>
    <w:rsid w:val="004E05FC"/>
    <w:rsid w:val="004E07EA"/>
    <w:rsid w:val="004E0CA9"/>
    <w:rsid w:val="004E0F0C"/>
    <w:rsid w:val="004E0F8B"/>
    <w:rsid w:val="004E162A"/>
    <w:rsid w:val="004E1FCE"/>
    <w:rsid w:val="004E24FF"/>
    <w:rsid w:val="004E27A4"/>
    <w:rsid w:val="004E2827"/>
    <w:rsid w:val="004E2946"/>
    <w:rsid w:val="004E2DF4"/>
    <w:rsid w:val="004E2F58"/>
    <w:rsid w:val="004E31E0"/>
    <w:rsid w:val="004E3283"/>
    <w:rsid w:val="004E3878"/>
    <w:rsid w:val="004E3980"/>
    <w:rsid w:val="004E3C77"/>
    <w:rsid w:val="004E3D73"/>
    <w:rsid w:val="004E3FB5"/>
    <w:rsid w:val="004E4084"/>
    <w:rsid w:val="004E43AE"/>
    <w:rsid w:val="004E4457"/>
    <w:rsid w:val="004E47B5"/>
    <w:rsid w:val="004E4A1B"/>
    <w:rsid w:val="004E4AC1"/>
    <w:rsid w:val="004E4AEF"/>
    <w:rsid w:val="004E4FA2"/>
    <w:rsid w:val="004E50A6"/>
    <w:rsid w:val="004E5334"/>
    <w:rsid w:val="004E5400"/>
    <w:rsid w:val="004E5430"/>
    <w:rsid w:val="004E5A20"/>
    <w:rsid w:val="004E5D50"/>
    <w:rsid w:val="004E60AE"/>
    <w:rsid w:val="004E6453"/>
    <w:rsid w:val="004E7829"/>
    <w:rsid w:val="004E7A03"/>
    <w:rsid w:val="004F01A3"/>
    <w:rsid w:val="004F064C"/>
    <w:rsid w:val="004F0862"/>
    <w:rsid w:val="004F09AE"/>
    <w:rsid w:val="004F0B34"/>
    <w:rsid w:val="004F0BAF"/>
    <w:rsid w:val="004F0C8D"/>
    <w:rsid w:val="004F0ED5"/>
    <w:rsid w:val="004F0FDC"/>
    <w:rsid w:val="004F1177"/>
    <w:rsid w:val="004F12B3"/>
    <w:rsid w:val="004F1433"/>
    <w:rsid w:val="004F153E"/>
    <w:rsid w:val="004F16FF"/>
    <w:rsid w:val="004F1CF0"/>
    <w:rsid w:val="004F2330"/>
    <w:rsid w:val="004F2982"/>
    <w:rsid w:val="004F299C"/>
    <w:rsid w:val="004F2C4C"/>
    <w:rsid w:val="004F3055"/>
    <w:rsid w:val="004F3352"/>
    <w:rsid w:val="004F352C"/>
    <w:rsid w:val="004F385D"/>
    <w:rsid w:val="004F3DF9"/>
    <w:rsid w:val="004F3F2A"/>
    <w:rsid w:val="004F4167"/>
    <w:rsid w:val="004F4444"/>
    <w:rsid w:val="004F47E8"/>
    <w:rsid w:val="004F4A0A"/>
    <w:rsid w:val="004F4DA1"/>
    <w:rsid w:val="004F505C"/>
    <w:rsid w:val="004F57B7"/>
    <w:rsid w:val="004F593A"/>
    <w:rsid w:val="004F5CDD"/>
    <w:rsid w:val="004F5D46"/>
    <w:rsid w:val="004F5D50"/>
    <w:rsid w:val="004F5ECC"/>
    <w:rsid w:val="004F634D"/>
    <w:rsid w:val="004F65B6"/>
    <w:rsid w:val="004F6672"/>
    <w:rsid w:val="004F675E"/>
    <w:rsid w:val="004F6884"/>
    <w:rsid w:val="004F6945"/>
    <w:rsid w:val="004F6A14"/>
    <w:rsid w:val="004F6B34"/>
    <w:rsid w:val="004F6B77"/>
    <w:rsid w:val="004F6D5B"/>
    <w:rsid w:val="004F7037"/>
    <w:rsid w:val="004F73C1"/>
    <w:rsid w:val="004F75A1"/>
    <w:rsid w:val="004F76C9"/>
    <w:rsid w:val="004F7A22"/>
    <w:rsid w:val="004F7DD5"/>
    <w:rsid w:val="00500153"/>
    <w:rsid w:val="0050038E"/>
    <w:rsid w:val="0050057F"/>
    <w:rsid w:val="005005C0"/>
    <w:rsid w:val="0050076D"/>
    <w:rsid w:val="0050080B"/>
    <w:rsid w:val="00500898"/>
    <w:rsid w:val="00500C80"/>
    <w:rsid w:val="00500D6B"/>
    <w:rsid w:val="00500E08"/>
    <w:rsid w:val="00501069"/>
    <w:rsid w:val="00501193"/>
    <w:rsid w:val="0050135A"/>
    <w:rsid w:val="005014DC"/>
    <w:rsid w:val="0050157B"/>
    <w:rsid w:val="00501624"/>
    <w:rsid w:val="00501878"/>
    <w:rsid w:val="00501D1A"/>
    <w:rsid w:val="00501E00"/>
    <w:rsid w:val="005021E8"/>
    <w:rsid w:val="005023C3"/>
    <w:rsid w:val="00502643"/>
    <w:rsid w:val="005029CF"/>
    <w:rsid w:val="00502A6F"/>
    <w:rsid w:val="00502C23"/>
    <w:rsid w:val="00503274"/>
    <w:rsid w:val="0050389C"/>
    <w:rsid w:val="00503DC1"/>
    <w:rsid w:val="00503ECE"/>
    <w:rsid w:val="00503FF4"/>
    <w:rsid w:val="005040B4"/>
    <w:rsid w:val="005044B3"/>
    <w:rsid w:val="00504654"/>
    <w:rsid w:val="00504830"/>
    <w:rsid w:val="00504A4C"/>
    <w:rsid w:val="00504B23"/>
    <w:rsid w:val="00505552"/>
    <w:rsid w:val="005055A2"/>
    <w:rsid w:val="00505AEB"/>
    <w:rsid w:val="00505BB2"/>
    <w:rsid w:val="00505E04"/>
    <w:rsid w:val="00505F2A"/>
    <w:rsid w:val="00505F77"/>
    <w:rsid w:val="00506508"/>
    <w:rsid w:val="0050675D"/>
    <w:rsid w:val="00506E2F"/>
    <w:rsid w:val="00506EC9"/>
    <w:rsid w:val="00506EF3"/>
    <w:rsid w:val="00507BE9"/>
    <w:rsid w:val="00507DDA"/>
    <w:rsid w:val="00510122"/>
    <w:rsid w:val="00510BF9"/>
    <w:rsid w:val="00510F11"/>
    <w:rsid w:val="00511381"/>
    <w:rsid w:val="005114C6"/>
    <w:rsid w:val="00511762"/>
    <w:rsid w:val="00511827"/>
    <w:rsid w:val="0051193A"/>
    <w:rsid w:val="005119AC"/>
    <w:rsid w:val="00511A1A"/>
    <w:rsid w:val="00511B00"/>
    <w:rsid w:val="00511D05"/>
    <w:rsid w:val="00511F2E"/>
    <w:rsid w:val="00511FBF"/>
    <w:rsid w:val="0051229A"/>
    <w:rsid w:val="00512368"/>
    <w:rsid w:val="00512547"/>
    <w:rsid w:val="00512D58"/>
    <w:rsid w:val="0051316B"/>
    <w:rsid w:val="005132F7"/>
    <w:rsid w:val="00513325"/>
    <w:rsid w:val="0051343F"/>
    <w:rsid w:val="00513668"/>
    <w:rsid w:val="0051391F"/>
    <w:rsid w:val="0051398D"/>
    <w:rsid w:val="00513CEC"/>
    <w:rsid w:val="0051434B"/>
    <w:rsid w:val="005143C2"/>
    <w:rsid w:val="00514689"/>
    <w:rsid w:val="0051482E"/>
    <w:rsid w:val="00514ACC"/>
    <w:rsid w:val="00514BA8"/>
    <w:rsid w:val="00514DF2"/>
    <w:rsid w:val="00515804"/>
    <w:rsid w:val="005158D8"/>
    <w:rsid w:val="00515952"/>
    <w:rsid w:val="0051598E"/>
    <w:rsid w:val="00515A71"/>
    <w:rsid w:val="00515E52"/>
    <w:rsid w:val="00515EF3"/>
    <w:rsid w:val="00516246"/>
    <w:rsid w:val="0051687C"/>
    <w:rsid w:val="00517214"/>
    <w:rsid w:val="00517280"/>
    <w:rsid w:val="00517416"/>
    <w:rsid w:val="0051785C"/>
    <w:rsid w:val="00517995"/>
    <w:rsid w:val="00517B6F"/>
    <w:rsid w:val="005202B5"/>
    <w:rsid w:val="0052039C"/>
    <w:rsid w:val="00520517"/>
    <w:rsid w:val="00520A45"/>
    <w:rsid w:val="00520C4C"/>
    <w:rsid w:val="00520E6F"/>
    <w:rsid w:val="00520FCF"/>
    <w:rsid w:val="00521091"/>
    <w:rsid w:val="005211E6"/>
    <w:rsid w:val="005214E3"/>
    <w:rsid w:val="00521680"/>
    <w:rsid w:val="00521890"/>
    <w:rsid w:val="005218FC"/>
    <w:rsid w:val="00521958"/>
    <w:rsid w:val="005219D0"/>
    <w:rsid w:val="00521B89"/>
    <w:rsid w:val="00521BA4"/>
    <w:rsid w:val="00521CA4"/>
    <w:rsid w:val="00521D21"/>
    <w:rsid w:val="00521FBE"/>
    <w:rsid w:val="005220E6"/>
    <w:rsid w:val="005221DE"/>
    <w:rsid w:val="0052232F"/>
    <w:rsid w:val="00522929"/>
    <w:rsid w:val="00522A23"/>
    <w:rsid w:val="00522CAF"/>
    <w:rsid w:val="00522F88"/>
    <w:rsid w:val="0052304D"/>
    <w:rsid w:val="00523098"/>
    <w:rsid w:val="00523698"/>
    <w:rsid w:val="00523B5D"/>
    <w:rsid w:val="00523DB3"/>
    <w:rsid w:val="00523EAE"/>
    <w:rsid w:val="005243DC"/>
    <w:rsid w:val="00524429"/>
    <w:rsid w:val="0052476A"/>
    <w:rsid w:val="00524B8E"/>
    <w:rsid w:val="0052524D"/>
    <w:rsid w:val="00525260"/>
    <w:rsid w:val="00525714"/>
    <w:rsid w:val="00525D4A"/>
    <w:rsid w:val="0052641D"/>
    <w:rsid w:val="00526AA7"/>
    <w:rsid w:val="00526C6B"/>
    <w:rsid w:val="00526F6F"/>
    <w:rsid w:val="005271FD"/>
    <w:rsid w:val="005272A1"/>
    <w:rsid w:val="005278A5"/>
    <w:rsid w:val="00527D45"/>
    <w:rsid w:val="00530359"/>
    <w:rsid w:val="00530425"/>
    <w:rsid w:val="00530AA6"/>
    <w:rsid w:val="00530AB5"/>
    <w:rsid w:val="00530AFC"/>
    <w:rsid w:val="00530F79"/>
    <w:rsid w:val="00531766"/>
    <w:rsid w:val="005319CE"/>
    <w:rsid w:val="00531B4A"/>
    <w:rsid w:val="00531C98"/>
    <w:rsid w:val="00531EF3"/>
    <w:rsid w:val="00531F5C"/>
    <w:rsid w:val="00531FF3"/>
    <w:rsid w:val="0053209A"/>
    <w:rsid w:val="005325B6"/>
    <w:rsid w:val="00532783"/>
    <w:rsid w:val="005330D8"/>
    <w:rsid w:val="00533477"/>
    <w:rsid w:val="00533541"/>
    <w:rsid w:val="0053375B"/>
    <w:rsid w:val="00533AD9"/>
    <w:rsid w:val="00533F3E"/>
    <w:rsid w:val="00534006"/>
    <w:rsid w:val="00534F1E"/>
    <w:rsid w:val="00534F8C"/>
    <w:rsid w:val="00535393"/>
    <w:rsid w:val="005355E1"/>
    <w:rsid w:val="00535605"/>
    <w:rsid w:val="00535687"/>
    <w:rsid w:val="0053612A"/>
    <w:rsid w:val="0053624C"/>
    <w:rsid w:val="0053640A"/>
    <w:rsid w:val="005366FD"/>
    <w:rsid w:val="0053688A"/>
    <w:rsid w:val="00536B21"/>
    <w:rsid w:val="00536D42"/>
    <w:rsid w:val="00536F8C"/>
    <w:rsid w:val="00536FAB"/>
    <w:rsid w:val="00537277"/>
    <w:rsid w:val="005373D9"/>
    <w:rsid w:val="00537C23"/>
    <w:rsid w:val="00537E99"/>
    <w:rsid w:val="0054032F"/>
    <w:rsid w:val="00540ABE"/>
    <w:rsid w:val="00540E71"/>
    <w:rsid w:val="00540F23"/>
    <w:rsid w:val="005414A4"/>
    <w:rsid w:val="00541716"/>
    <w:rsid w:val="00541E18"/>
    <w:rsid w:val="00542455"/>
    <w:rsid w:val="00542DFC"/>
    <w:rsid w:val="00542F56"/>
    <w:rsid w:val="0054320A"/>
    <w:rsid w:val="0054331F"/>
    <w:rsid w:val="00543345"/>
    <w:rsid w:val="00543356"/>
    <w:rsid w:val="00543662"/>
    <w:rsid w:val="005437C4"/>
    <w:rsid w:val="0054384A"/>
    <w:rsid w:val="00543BA3"/>
    <w:rsid w:val="00543C00"/>
    <w:rsid w:val="00543FA8"/>
    <w:rsid w:val="005440B1"/>
    <w:rsid w:val="00544183"/>
    <w:rsid w:val="0054418A"/>
    <w:rsid w:val="00544294"/>
    <w:rsid w:val="00544704"/>
    <w:rsid w:val="00544726"/>
    <w:rsid w:val="005447EC"/>
    <w:rsid w:val="00544813"/>
    <w:rsid w:val="00544890"/>
    <w:rsid w:val="00544A03"/>
    <w:rsid w:val="00544CAF"/>
    <w:rsid w:val="005451EF"/>
    <w:rsid w:val="005453F5"/>
    <w:rsid w:val="0054541F"/>
    <w:rsid w:val="00545C57"/>
    <w:rsid w:val="00545F4E"/>
    <w:rsid w:val="00546B6B"/>
    <w:rsid w:val="00546C07"/>
    <w:rsid w:val="005473AE"/>
    <w:rsid w:val="00547BB9"/>
    <w:rsid w:val="00547C53"/>
    <w:rsid w:val="00547F44"/>
    <w:rsid w:val="0055062C"/>
    <w:rsid w:val="005507BE"/>
    <w:rsid w:val="00550BC5"/>
    <w:rsid w:val="00550F75"/>
    <w:rsid w:val="005519DB"/>
    <w:rsid w:val="00551B93"/>
    <w:rsid w:val="00551E25"/>
    <w:rsid w:val="00552054"/>
    <w:rsid w:val="00552603"/>
    <w:rsid w:val="005526A9"/>
    <w:rsid w:val="005526D4"/>
    <w:rsid w:val="0055286D"/>
    <w:rsid w:val="005530A0"/>
    <w:rsid w:val="005535AD"/>
    <w:rsid w:val="005536CF"/>
    <w:rsid w:val="005537A5"/>
    <w:rsid w:val="00553E74"/>
    <w:rsid w:val="005540FE"/>
    <w:rsid w:val="005541D6"/>
    <w:rsid w:val="00554344"/>
    <w:rsid w:val="0055488B"/>
    <w:rsid w:val="005549E1"/>
    <w:rsid w:val="00554B0A"/>
    <w:rsid w:val="00554D2D"/>
    <w:rsid w:val="00554F5E"/>
    <w:rsid w:val="00555145"/>
    <w:rsid w:val="005551A6"/>
    <w:rsid w:val="00555402"/>
    <w:rsid w:val="005554B7"/>
    <w:rsid w:val="00555E10"/>
    <w:rsid w:val="00555F54"/>
    <w:rsid w:val="00555FA5"/>
    <w:rsid w:val="00556055"/>
    <w:rsid w:val="005560FC"/>
    <w:rsid w:val="0055610D"/>
    <w:rsid w:val="00556723"/>
    <w:rsid w:val="00556A97"/>
    <w:rsid w:val="00556F77"/>
    <w:rsid w:val="005572AF"/>
    <w:rsid w:val="005572B4"/>
    <w:rsid w:val="0055774E"/>
    <w:rsid w:val="00557E65"/>
    <w:rsid w:val="00560074"/>
    <w:rsid w:val="005601BC"/>
    <w:rsid w:val="005601E1"/>
    <w:rsid w:val="005603FA"/>
    <w:rsid w:val="00560780"/>
    <w:rsid w:val="00560AD8"/>
    <w:rsid w:val="00560CE0"/>
    <w:rsid w:val="00560DFD"/>
    <w:rsid w:val="00560EA6"/>
    <w:rsid w:val="005613C7"/>
    <w:rsid w:val="00561A2F"/>
    <w:rsid w:val="00561AC7"/>
    <w:rsid w:val="00561D6A"/>
    <w:rsid w:val="00561EBF"/>
    <w:rsid w:val="00562763"/>
    <w:rsid w:val="005633FC"/>
    <w:rsid w:val="00563642"/>
    <w:rsid w:val="00563B06"/>
    <w:rsid w:val="00564552"/>
    <w:rsid w:val="00564B73"/>
    <w:rsid w:val="00564BDE"/>
    <w:rsid w:val="00564DB9"/>
    <w:rsid w:val="00564DC6"/>
    <w:rsid w:val="00564F43"/>
    <w:rsid w:val="00565054"/>
    <w:rsid w:val="0056527D"/>
    <w:rsid w:val="005656A8"/>
    <w:rsid w:val="005658E7"/>
    <w:rsid w:val="00565A49"/>
    <w:rsid w:val="00565BED"/>
    <w:rsid w:val="00566066"/>
    <w:rsid w:val="0056658D"/>
    <w:rsid w:val="005665C7"/>
    <w:rsid w:val="005669EC"/>
    <w:rsid w:val="00566A61"/>
    <w:rsid w:val="00566B1C"/>
    <w:rsid w:val="00566E3C"/>
    <w:rsid w:val="00566E6B"/>
    <w:rsid w:val="00567116"/>
    <w:rsid w:val="0056777F"/>
    <w:rsid w:val="005677F1"/>
    <w:rsid w:val="00567913"/>
    <w:rsid w:val="00567D24"/>
    <w:rsid w:val="00567DDB"/>
    <w:rsid w:val="00567F03"/>
    <w:rsid w:val="00570349"/>
    <w:rsid w:val="00570405"/>
    <w:rsid w:val="00570490"/>
    <w:rsid w:val="005707D3"/>
    <w:rsid w:val="00570A86"/>
    <w:rsid w:val="005719A9"/>
    <w:rsid w:val="00571A29"/>
    <w:rsid w:val="00571AC0"/>
    <w:rsid w:val="00571E16"/>
    <w:rsid w:val="00571FF1"/>
    <w:rsid w:val="00572069"/>
    <w:rsid w:val="005727C9"/>
    <w:rsid w:val="005729D6"/>
    <w:rsid w:val="005729E7"/>
    <w:rsid w:val="00572F81"/>
    <w:rsid w:val="0057344D"/>
    <w:rsid w:val="005734F3"/>
    <w:rsid w:val="0057360A"/>
    <w:rsid w:val="00573D36"/>
    <w:rsid w:val="00573E75"/>
    <w:rsid w:val="00573E8C"/>
    <w:rsid w:val="0057410F"/>
    <w:rsid w:val="005743E9"/>
    <w:rsid w:val="00574857"/>
    <w:rsid w:val="005748E3"/>
    <w:rsid w:val="005755AD"/>
    <w:rsid w:val="00575D24"/>
    <w:rsid w:val="00575E7D"/>
    <w:rsid w:val="00576114"/>
    <w:rsid w:val="005762CF"/>
    <w:rsid w:val="005764EB"/>
    <w:rsid w:val="00576648"/>
    <w:rsid w:val="00576755"/>
    <w:rsid w:val="00576A2A"/>
    <w:rsid w:val="00576CCD"/>
    <w:rsid w:val="00576F17"/>
    <w:rsid w:val="00576F9A"/>
    <w:rsid w:val="00577484"/>
    <w:rsid w:val="00577974"/>
    <w:rsid w:val="00577CD8"/>
    <w:rsid w:val="00577F28"/>
    <w:rsid w:val="00577FD1"/>
    <w:rsid w:val="00580035"/>
    <w:rsid w:val="00580512"/>
    <w:rsid w:val="0058064C"/>
    <w:rsid w:val="005809A5"/>
    <w:rsid w:val="00580C17"/>
    <w:rsid w:val="00580DB7"/>
    <w:rsid w:val="0058130C"/>
    <w:rsid w:val="00581B55"/>
    <w:rsid w:val="00582161"/>
    <w:rsid w:val="00582314"/>
    <w:rsid w:val="005823DA"/>
    <w:rsid w:val="005824A7"/>
    <w:rsid w:val="00582695"/>
    <w:rsid w:val="005826B2"/>
    <w:rsid w:val="00582725"/>
    <w:rsid w:val="005829E7"/>
    <w:rsid w:val="00582A6E"/>
    <w:rsid w:val="00582BE6"/>
    <w:rsid w:val="005832D8"/>
    <w:rsid w:val="00583752"/>
    <w:rsid w:val="005838AC"/>
    <w:rsid w:val="00583ED1"/>
    <w:rsid w:val="00584051"/>
    <w:rsid w:val="00584443"/>
    <w:rsid w:val="005845F0"/>
    <w:rsid w:val="00585796"/>
    <w:rsid w:val="00585B45"/>
    <w:rsid w:val="00585E62"/>
    <w:rsid w:val="00586A01"/>
    <w:rsid w:val="00586B5F"/>
    <w:rsid w:val="00586C8F"/>
    <w:rsid w:val="00586D13"/>
    <w:rsid w:val="00586DB1"/>
    <w:rsid w:val="00586EA4"/>
    <w:rsid w:val="00586F57"/>
    <w:rsid w:val="00586FFA"/>
    <w:rsid w:val="005871BB"/>
    <w:rsid w:val="00587208"/>
    <w:rsid w:val="00587E60"/>
    <w:rsid w:val="00587F00"/>
    <w:rsid w:val="0059014D"/>
    <w:rsid w:val="00590488"/>
    <w:rsid w:val="00590760"/>
    <w:rsid w:val="005909C0"/>
    <w:rsid w:val="00590E1F"/>
    <w:rsid w:val="00591108"/>
    <w:rsid w:val="00591758"/>
    <w:rsid w:val="00591AD6"/>
    <w:rsid w:val="00591B64"/>
    <w:rsid w:val="00591C1E"/>
    <w:rsid w:val="00591F12"/>
    <w:rsid w:val="00592231"/>
    <w:rsid w:val="00592496"/>
    <w:rsid w:val="005924FF"/>
    <w:rsid w:val="0059287F"/>
    <w:rsid w:val="005929D9"/>
    <w:rsid w:val="00592A7D"/>
    <w:rsid w:val="00592DD7"/>
    <w:rsid w:val="00592DE0"/>
    <w:rsid w:val="00593185"/>
    <w:rsid w:val="00593213"/>
    <w:rsid w:val="0059349F"/>
    <w:rsid w:val="005934F2"/>
    <w:rsid w:val="00593791"/>
    <w:rsid w:val="00593936"/>
    <w:rsid w:val="00593B70"/>
    <w:rsid w:val="00593D91"/>
    <w:rsid w:val="005940F0"/>
    <w:rsid w:val="0059418C"/>
    <w:rsid w:val="00594646"/>
    <w:rsid w:val="00594808"/>
    <w:rsid w:val="0059485F"/>
    <w:rsid w:val="0059497F"/>
    <w:rsid w:val="00594C93"/>
    <w:rsid w:val="00595025"/>
    <w:rsid w:val="00595402"/>
    <w:rsid w:val="00595ECF"/>
    <w:rsid w:val="00596365"/>
    <w:rsid w:val="00596489"/>
    <w:rsid w:val="00596779"/>
    <w:rsid w:val="0059697D"/>
    <w:rsid w:val="00596A02"/>
    <w:rsid w:val="00596F39"/>
    <w:rsid w:val="00597239"/>
    <w:rsid w:val="00597352"/>
    <w:rsid w:val="0059761A"/>
    <w:rsid w:val="00597CC9"/>
    <w:rsid w:val="00597F46"/>
    <w:rsid w:val="00597F6A"/>
    <w:rsid w:val="005A0145"/>
    <w:rsid w:val="005A0384"/>
    <w:rsid w:val="005A03E0"/>
    <w:rsid w:val="005A0415"/>
    <w:rsid w:val="005A070B"/>
    <w:rsid w:val="005A0CBB"/>
    <w:rsid w:val="005A1049"/>
    <w:rsid w:val="005A1179"/>
    <w:rsid w:val="005A1647"/>
    <w:rsid w:val="005A19DA"/>
    <w:rsid w:val="005A1AFA"/>
    <w:rsid w:val="005A20DC"/>
    <w:rsid w:val="005A2373"/>
    <w:rsid w:val="005A267F"/>
    <w:rsid w:val="005A2835"/>
    <w:rsid w:val="005A297B"/>
    <w:rsid w:val="005A30A6"/>
    <w:rsid w:val="005A3342"/>
    <w:rsid w:val="005A33E8"/>
    <w:rsid w:val="005A35DA"/>
    <w:rsid w:val="005A3C3A"/>
    <w:rsid w:val="005A4033"/>
    <w:rsid w:val="005A4095"/>
    <w:rsid w:val="005A4181"/>
    <w:rsid w:val="005A423F"/>
    <w:rsid w:val="005A432D"/>
    <w:rsid w:val="005A433B"/>
    <w:rsid w:val="005A4A29"/>
    <w:rsid w:val="005A4AF3"/>
    <w:rsid w:val="005A509C"/>
    <w:rsid w:val="005A54F9"/>
    <w:rsid w:val="005A560B"/>
    <w:rsid w:val="005A5688"/>
    <w:rsid w:val="005A58BE"/>
    <w:rsid w:val="005A5BA1"/>
    <w:rsid w:val="005A5E97"/>
    <w:rsid w:val="005A6065"/>
    <w:rsid w:val="005A6191"/>
    <w:rsid w:val="005A65B2"/>
    <w:rsid w:val="005A692E"/>
    <w:rsid w:val="005A6A50"/>
    <w:rsid w:val="005A6D56"/>
    <w:rsid w:val="005A6DC1"/>
    <w:rsid w:val="005A6EA0"/>
    <w:rsid w:val="005A6FD3"/>
    <w:rsid w:val="005A7205"/>
    <w:rsid w:val="005A76F7"/>
    <w:rsid w:val="005A7755"/>
    <w:rsid w:val="005A7897"/>
    <w:rsid w:val="005A7B56"/>
    <w:rsid w:val="005A7BCA"/>
    <w:rsid w:val="005A7FEF"/>
    <w:rsid w:val="005B01DE"/>
    <w:rsid w:val="005B0431"/>
    <w:rsid w:val="005B0524"/>
    <w:rsid w:val="005B075D"/>
    <w:rsid w:val="005B0A70"/>
    <w:rsid w:val="005B10EE"/>
    <w:rsid w:val="005B118F"/>
    <w:rsid w:val="005B137E"/>
    <w:rsid w:val="005B141A"/>
    <w:rsid w:val="005B1C91"/>
    <w:rsid w:val="005B1D3A"/>
    <w:rsid w:val="005B2201"/>
    <w:rsid w:val="005B2207"/>
    <w:rsid w:val="005B23F7"/>
    <w:rsid w:val="005B2874"/>
    <w:rsid w:val="005B3895"/>
    <w:rsid w:val="005B3A26"/>
    <w:rsid w:val="005B3CA1"/>
    <w:rsid w:val="005B3DB9"/>
    <w:rsid w:val="005B3DBE"/>
    <w:rsid w:val="005B4170"/>
    <w:rsid w:val="005B45E0"/>
    <w:rsid w:val="005B46E9"/>
    <w:rsid w:val="005B4765"/>
    <w:rsid w:val="005B4D67"/>
    <w:rsid w:val="005B5087"/>
    <w:rsid w:val="005B5197"/>
    <w:rsid w:val="005B5824"/>
    <w:rsid w:val="005B58D6"/>
    <w:rsid w:val="005B58F0"/>
    <w:rsid w:val="005B59A0"/>
    <w:rsid w:val="005B633E"/>
    <w:rsid w:val="005B6AC7"/>
    <w:rsid w:val="005B6BA9"/>
    <w:rsid w:val="005B6DA6"/>
    <w:rsid w:val="005B6F88"/>
    <w:rsid w:val="005B76F3"/>
    <w:rsid w:val="005B7EF9"/>
    <w:rsid w:val="005C01BC"/>
    <w:rsid w:val="005C0350"/>
    <w:rsid w:val="005C04A0"/>
    <w:rsid w:val="005C0CFC"/>
    <w:rsid w:val="005C0EE4"/>
    <w:rsid w:val="005C0F09"/>
    <w:rsid w:val="005C1174"/>
    <w:rsid w:val="005C1204"/>
    <w:rsid w:val="005C1499"/>
    <w:rsid w:val="005C14F3"/>
    <w:rsid w:val="005C1728"/>
    <w:rsid w:val="005C196B"/>
    <w:rsid w:val="005C1D20"/>
    <w:rsid w:val="005C1E68"/>
    <w:rsid w:val="005C21A8"/>
    <w:rsid w:val="005C227A"/>
    <w:rsid w:val="005C26B3"/>
    <w:rsid w:val="005C2A55"/>
    <w:rsid w:val="005C2F01"/>
    <w:rsid w:val="005C342F"/>
    <w:rsid w:val="005C3672"/>
    <w:rsid w:val="005C38A4"/>
    <w:rsid w:val="005C3937"/>
    <w:rsid w:val="005C3A8F"/>
    <w:rsid w:val="005C3B5F"/>
    <w:rsid w:val="005C420E"/>
    <w:rsid w:val="005C4289"/>
    <w:rsid w:val="005C46A5"/>
    <w:rsid w:val="005C4948"/>
    <w:rsid w:val="005C4C0D"/>
    <w:rsid w:val="005C4EF8"/>
    <w:rsid w:val="005C4FD9"/>
    <w:rsid w:val="005C516A"/>
    <w:rsid w:val="005C519D"/>
    <w:rsid w:val="005C58A1"/>
    <w:rsid w:val="005C5B96"/>
    <w:rsid w:val="005C5C09"/>
    <w:rsid w:val="005C6551"/>
    <w:rsid w:val="005C6880"/>
    <w:rsid w:val="005C6A19"/>
    <w:rsid w:val="005C6A6B"/>
    <w:rsid w:val="005C6AEF"/>
    <w:rsid w:val="005C6CFD"/>
    <w:rsid w:val="005C6FD9"/>
    <w:rsid w:val="005C71AD"/>
    <w:rsid w:val="005C743B"/>
    <w:rsid w:val="005C74C9"/>
    <w:rsid w:val="005C78E6"/>
    <w:rsid w:val="005C7DFC"/>
    <w:rsid w:val="005D023C"/>
    <w:rsid w:val="005D04CD"/>
    <w:rsid w:val="005D06F5"/>
    <w:rsid w:val="005D08F8"/>
    <w:rsid w:val="005D0E9D"/>
    <w:rsid w:val="005D1857"/>
    <w:rsid w:val="005D196E"/>
    <w:rsid w:val="005D19A7"/>
    <w:rsid w:val="005D1C38"/>
    <w:rsid w:val="005D1C55"/>
    <w:rsid w:val="005D1F70"/>
    <w:rsid w:val="005D20C1"/>
    <w:rsid w:val="005D20D8"/>
    <w:rsid w:val="005D2178"/>
    <w:rsid w:val="005D2245"/>
    <w:rsid w:val="005D2776"/>
    <w:rsid w:val="005D2777"/>
    <w:rsid w:val="005D28A8"/>
    <w:rsid w:val="005D2F2A"/>
    <w:rsid w:val="005D320A"/>
    <w:rsid w:val="005D338D"/>
    <w:rsid w:val="005D3C9B"/>
    <w:rsid w:val="005D4155"/>
    <w:rsid w:val="005D4531"/>
    <w:rsid w:val="005D484B"/>
    <w:rsid w:val="005D49D6"/>
    <w:rsid w:val="005D50E5"/>
    <w:rsid w:val="005D582D"/>
    <w:rsid w:val="005D5839"/>
    <w:rsid w:val="005D59DD"/>
    <w:rsid w:val="005D5AC8"/>
    <w:rsid w:val="005D5AE4"/>
    <w:rsid w:val="005D5B1D"/>
    <w:rsid w:val="005D5D12"/>
    <w:rsid w:val="005D5D4D"/>
    <w:rsid w:val="005D5FF0"/>
    <w:rsid w:val="005D6278"/>
    <w:rsid w:val="005D628D"/>
    <w:rsid w:val="005D636B"/>
    <w:rsid w:val="005D68B3"/>
    <w:rsid w:val="005D6919"/>
    <w:rsid w:val="005D6AC2"/>
    <w:rsid w:val="005D6BE3"/>
    <w:rsid w:val="005D7406"/>
    <w:rsid w:val="005D7410"/>
    <w:rsid w:val="005D764B"/>
    <w:rsid w:val="005D79D2"/>
    <w:rsid w:val="005D7A23"/>
    <w:rsid w:val="005D7A97"/>
    <w:rsid w:val="005E010A"/>
    <w:rsid w:val="005E013F"/>
    <w:rsid w:val="005E0270"/>
    <w:rsid w:val="005E1366"/>
    <w:rsid w:val="005E1713"/>
    <w:rsid w:val="005E1839"/>
    <w:rsid w:val="005E1977"/>
    <w:rsid w:val="005E19C0"/>
    <w:rsid w:val="005E1A0F"/>
    <w:rsid w:val="005E1C63"/>
    <w:rsid w:val="005E296D"/>
    <w:rsid w:val="005E2D07"/>
    <w:rsid w:val="005E2F56"/>
    <w:rsid w:val="005E3320"/>
    <w:rsid w:val="005E3B3C"/>
    <w:rsid w:val="005E473C"/>
    <w:rsid w:val="005E4BE8"/>
    <w:rsid w:val="005E4DB0"/>
    <w:rsid w:val="005E4DE9"/>
    <w:rsid w:val="005E4F3E"/>
    <w:rsid w:val="005E52E7"/>
    <w:rsid w:val="005E5364"/>
    <w:rsid w:val="005E5C41"/>
    <w:rsid w:val="005E600E"/>
    <w:rsid w:val="005E655E"/>
    <w:rsid w:val="005E6B66"/>
    <w:rsid w:val="005E6C14"/>
    <w:rsid w:val="005E6C2E"/>
    <w:rsid w:val="005E6C46"/>
    <w:rsid w:val="005E6DBE"/>
    <w:rsid w:val="005E7907"/>
    <w:rsid w:val="005E7958"/>
    <w:rsid w:val="005E7DB8"/>
    <w:rsid w:val="005E7E9A"/>
    <w:rsid w:val="005E7FCB"/>
    <w:rsid w:val="005F02C9"/>
    <w:rsid w:val="005F0326"/>
    <w:rsid w:val="005F0473"/>
    <w:rsid w:val="005F076A"/>
    <w:rsid w:val="005F0B41"/>
    <w:rsid w:val="005F0D5E"/>
    <w:rsid w:val="005F103E"/>
    <w:rsid w:val="005F1157"/>
    <w:rsid w:val="005F11FD"/>
    <w:rsid w:val="005F1221"/>
    <w:rsid w:val="005F1505"/>
    <w:rsid w:val="005F178A"/>
    <w:rsid w:val="005F181B"/>
    <w:rsid w:val="005F1833"/>
    <w:rsid w:val="005F1D51"/>
    <w:rsid w:val="005F1ECF"/>
    <w:rsid w:val="005F1F97"/>
    <w:rsid w:val="005F2201"/>
    <w:rsid w:val="005F239A"/>
    <w:rsid w:val="005F24F4"/>
    <w:rsid w:val="005F27A9"/>
    <w:rsid w:val="005F2B48"/>
    <w:rsid w:val="005F2CDC"/>
    <w:rsid w:val="005F2DE6"/>
    <w:rsid w:val="005F2DF2"/>
    <w:rsid w:val="005F2E1F"/>
    <w:rsid w:val="005F2E9D"/>
    <w:rsid w:val="005F3029"/>
    <w:rsid w:val="005F3072"/>
    <w:rsid w:val="005F313B"/>
    <w:rsid w:val="005F32A2"/>
    <w:rsid w:val="005F32BC"/>
    <w:rsid w:val="005F32F1"/>
    <w:rsid w:val="005F3418"/>
    <w:rsid w:val="005F389B"/>
    <w:rsid w:val="005F3A07"/>
    <w:rsid w:val="005F3B5F"/>
    <w:rsid w:val="005F3C1E"/>
    <w:rsid w:val="005F400F"/>
    <w:rsid w:val="005F4058"/>
    <w:rsid w:val="005F4360"/>
    <w:rsid w:val="005F4653"/>
    <w:rsid w:val="005F47A5"/>
    <w:rsid w:val="005F4BB3"/>
    <w:rsid w:val="005F50C8"/>
    <w:rsid w:val="005F5264"/>
    <w:rsid w:val="005F543B"/>
    <w:rsid w:val="005F592A"/>
    <w:rsid w:val="005F5CBF"/>
    <w:rsid w:val="005F6C26"/>
    <w:rsid w:val="005F6CDC"/>
    <w:rsid w:val="005F70CF"/>
    <w:rsid w:val="005F7193"/>
    <w:rsid w:val="005F7211"/>
    <w:rsid w:val="005F740C"/>
    <w:rsid w:val="005F7694"/>
    <w:rsid w:val="005F7D84"/>
    <w:rsid w:val="00600435"/>
    <w:rsid w:val="0060045B"/>
    <w:rsid w:val="00600B84"/>
    <w:rsid w:val="00600CD1"/>
    <w:rsid w:val="00600F2A"/>
    <w:rsid w:val="00601066"/>
    <w:rsid w:val="006011E7"/>
    <w:rsid w:val="0060123E"/>
    <w:rsid w:val="00601A45"/>
    <w:rsid w:val="00601AC7"/>
    <w:rsid w:val="00601B9D"/>
    <w:rsid w:val="00601BBC"/>
    <w:rsid w:val="00601C4A"/>
    <w:rsid w:val="00601E23"/>
    <w:rsid w:val="006025CC"/>
    <w:rsid w:val="00602651"/>
    <w:rsid w:val="00602927"/>
    <w:rsid w:val="006029FC"/>
    <w:rsid w:val="00602B0B"/>
    <w:rsid w:val="00602D53"/>
    <w:rsid w:val="00602F7A"/>
    <w:rsid w:val="0060314B"/>
    <w:rsid w:val="006037BA"/>
    <w:rsid w:val="006038F9"/>
    <w:rsid w:val="00603AD5"/>
    <w:rsid w:val="0060404C"/>
    <w:rsid w:val="006043C6"/>
    <w:rsid w:val="00604703"/>
    <w:rsid w:val="00604950"/>
    <w:rsid w:val="00604B71"/>
    <w:rsid w:val="00604C84"/>
    <w:rsid w:val="0060532C"/>
    <w:rsid w:val="006056A4"/>
    <w:rsid w:val="00605BBF"/>
    <w:rsid w:val="00605D39"/>
    <w:rsid w:val="0060682B"/>
    <w:rsid w:val="0060695B"/>
    <w:rsid w:val="00606A97"/>
    <w:rsid w:val="0060725B"/>
    <w:rsid w:val="006072B0"/>
    <w:rsid w:val="006073C4"/>
    <w:rsid w:val="00607454"/>
    <w:rsid w:val="006074DC"/>
    <w:rsid w:val="00607714"/>
    <w:rsid w:val="00607730"/>
    <w:rsid w:val="006078B5"/>
    <w:rsid w:val="00607990"/>
    <w:rsid w:val="00610746"/>
    <w:rsid w:val="006109D0"/>
    <w:rsid w:val="00610ABF"/>
    <w:rsid w:val="006117F1"/>
    <w:rsid w:val="00611D08"/>
    <w:rsid w:val="00612568"/>
    <w:rsid w:val="00612831"/>
    <w:rsid w:val="006128F3"/>
    <w:rsid w:val="00612934"/>
    <w:rsid w:val="00612A4A"/>
    <w:rsid w:val="00612B8A"/>
    <w:rsid w:val="00612EBD"/>
    <w:rsid w:val="0061356C"/>
    <w:rsid w:val="006137CF"/>
    <w:rsid w:val="00613960"/>
    <w:rsid w:val="00613988"/>
    <w:rsid w:val="00613B07"/>
    <w:rsid w:val="00613BA2"/>
    <w:rsid w:val="00613CAE"/>
    <w:rsid w:val="00613CD7"/>
    <w:rsid w:val="00613E13"/>
    <w:rsid w:val="0061420F"/>
    <w:rsid w:val="006143F3"/>
    <w:rsid w:val="00614723"/>
    <w:rsid w:val="00614778"/>
    <w:rsid w:val="00614A34"/>
    <w:rsid w:val="00614B24"/>
    <w:rsid w:val="00614B45"/>
    <w:rsid w:val="00614C80"/>
    <w:rsid w:val="00614CD3"/>
    <w:rsid w:val="00614CEE"/>
    <w:rsid w:val="00614EC6"/>
    <w:rsid w:val="00615314"/>
    <w:rsid w:val="0061540E"/>
    <w:rsid w:val="006156E4"/>
    <w:rsid w:val="006158E4"/>
    <w:rsid w:val="00615BB1"/>
    <w:rsid w:val="00615C75"/>
    <w:rsid w:val="00615C8B"/>
    <w:rsid w:val="006161EE"/>
    <w:rsid w:val="00616291"/>
    <w:rsid w:val="0061630A"/>
    <w:rsid w:val="00616389"/>
    <w:rsid w:val="00616769"/>
    <w:rsid w:val="00616C05"/>
    <w:rsid w:val="00616E5F"/>
    <w:rsid w:val="00616EF1"/>
    <w:rsid w:val="00617243"/>
    <w:rsid w:val="006173B0"/>
    <w:rsid w:val="00617411"/>
    <w:rsid w:val="0061745C"/>
    <w:rsid w:val="006175CB"/>
    <w:rsid w:val="00617700"/>
    <w:rsid w:val="0061794E"/>
    <w:rsid w:val="0061796E"/>
    <w:rsid w:val="006200AA"/>
    <w:rsid w:val="006201EF"/>
    <w:rsid w:val="00620379"/>
    <w:rsid w:val="00620591"/>
    <w:rsid w:val="006206C4"/>
    <w:rsid w:val="006207BE"/>
    <w:rsid w:val="006208E6"/>
    <w:rsid w:val="006209D5"/>
    <w:rsid w:val="00620A7F"/>
    <w:rsid w:val="00620CD9"/>
    <w:rsid w:val="00620DDF"/>
    <w:rsid w:val="0062133E"/>
    <w:rsid w:val="006214B2"/>
    <w:rsid w:val="00621B66"/>
    <w:rsid w:val="00621CBA"/>
    <w:rsid w:val="0062210F"/>
    <w:rsid w:val="006222ED"/>
    <w:rsid w:val="00622BBA"/>
    <w:rsid w:val="00622F37"/>
    <w:rsid w:val="006239FF"/>
    <w:rsid w:val="00623A59"/>
    <w:rsid w:val="00623ACC"/>
    <w:rsid w:val="00623C99"/>
    <w:rsid w:val="00623DA0"/>
    <w:rsid w:val="0062423C"/>
    <w:rsid w:val="00624292"/>
    <w:rsid w:val="00624294"/>
    <w:rsid w:val="00624B95"/>
    <w:rsid w:val="00624D14"/>
    <w:rsid w:val="006252FC"/>
    <w:rsid w:val="00625381"/>
    <w:rsid w:val="00625A55"/>
    <w:rsid w:val="00625DA4"/>
    <w:rsid w:val="0062621E"/>
    <w:rsid w:val="00626610"/>
    <w:rsid w:val="00626750"/>
    <w:rsid w:val="006267F0"/>
    <w:rsid w:val="00626DF5"/>
    <w:rsid w:val="00627275"/>
    <w:rsid w:val="006272DC"/>
    <w:rsid w:val="006274A4"/>
    <w:rsid w:val="00627633"/>
    <w:rsid w:val="006277F0"/>
    <w:rsid w:val="006278B5"/>
    <w:rsid w:val="00627BB7"/>
    <w:rsid w:val="00627EA9"/>
    <w:rsid w:val="006308AB"/>
    <w:rsid w:val="00630A34"/>
    <w:rsid w:val="00630A4F"/>
    <w:rsid w:val="00630C17"/>
    <w:rsid w:val="00630F73"/>
    <w:rsid w:val="00631341"/>
    <w:rsid w:val="006314C9"/>
    <w:rsid w:val="00631797"/>
    <w:rsid w:val="006317D0"/>
    <w:rsid w:val="00631B0B"/>
    <w:rsid w:val="00631CD1"/>
    <w:rsid w:val="00631F3B"/>
    <w:rsid w:val="00632040"/>
    <w:rsid w:val="00632125"/>
    <w:rsid w:val="006321E3"/>
    <w:rsid w:val="00632795"/>
    <w:rsid w:val="00632A16"/>
    <w:rsid w:val="0063348F"/>
    <w:rsid w:val="006334E1"/>
    <w:rsid w:val="00633628"/>
    <w:rsid w:val="00633BB3"/>
    <w:rsid w:val="00633F8B"/>
    <w:rsid w:val="0063402A"/>
    <w:rsid w:val="006340AA"/>
    <w:rsid w:val="00634386"/>
    <w:rsid w:val="006346BC"/>
    <w:rsid w:val="006348AA"/>
    <w:rsid w:val="006349A3"/>
    <w:rsid w:val="00634B24"/>
    <w:rsid w:val="00634DF7"/>
    <w:rsid w:val="00634EDC"/>
    <w:rsid w:val="00634F0C"/>
    <w:rsid w:val="00635601"/>
    <w:rsid w:val="00635866"/>
    <w:rsid w:val="00635C7B"/>
    <w:rsid w:val="00635DD5"/>
    <w:rsid w:val="00635F11"/>
    <w:rsid w:val="00635F39"/>
    <w:rsid w:val="00635FC6"/>
    <w:rsid w:val="006361CB"/>
    <w:rsid w:val="006361EF"/>
    <w:rsid w:val="00636780"/>
    <w:rsid w:val="006369C9"/>
    <w:rsid w:val="006369F6"/>
    <w:rsid w:val="00636B02"/>
    <w:rsid w:val="00636B9F"/>
    <w:rsid w:val="00636C83"/>
    <w:rsid w:val="00636F02"/>
    <w:rsid w:val="006371D9"/>
    <w:rsid w:val="00637992"/>
    <w:rsid w:val="00637DAC"/>
    <w:rsid w:val="006404D2"/>
    <w:rsid w:val="00640835"/>
    <w:rsid w:val="00640A77"/>
    <w:rsid w:val="0064136E"/>
    <w:rsid w:val="006415B7"/>
    <w:rsid w:val="006416FB"/>
    <w:rsid w:val="0064186C"/>
    <w:rsid w:val="00641924"/>
    <w:rsid w:val="0064192E"/>
    <w:rsid w:val="00641BB5"/>
    <w:rsid w:val="00642197"/>
    <w:rsid w:val="0064245F"/>
    <w:rsid w:val="006428EA"/>
    <w:rsid w:val="00642C7E"/>
    <w:rsid w:val="00643374"/>
    <w:rsid w:val="006433DB"/>
    <w:rsid w:val="00643C27"/>
    <w:rsid w:val="00643ECB"/>
    <w:rsid w:val="00643EFB"/>
    <w:rsid w:val="0064402D"/>
    <w:rsid w:val="00644568"/>
    <w:rsid w:val="0064488E"/>
    <w:rsid w:val="00644BE6"/>
    <w:rsid w:val="00644F45"/>
    <w:rsid w:val="00645120"/>
    <w:rsid w:val="00645342"/>
    <w:rsid w:val="006453A5"/>
    <w:rsid w:val="00645529"/>
    <w:rsid w:val="006456CD"/>
    <w:rsid w:val="006456D8"/>
    <w:rsid w:val="00645DDD"/>
    <w:rsid w:val="00645F23"/>
    <w:rsid w:val="00645F9A"/>
    <w:rsid w:val="00646495"/>
    <w:rsid w:val="006469AC"/>
    <w:rsid w:val="00646D48"/>
    <w:rsid w:val="00646D53"/>
    <w:rsid w:val="0064700F"/>
    <w:rsid w:val="00647028"/>
    <w:rsid w:val="006471ED"/>
    <w:rsid w:val="006472B6"/>
    <w:rsid w:val="00647A4F"/>
    <w:rsid w:val="00647AA0"/>
    <w:rsid w:val="00647F62"/>
    <w:rsid w:val="00650135"/>
    <w:rsid w:val="006501E5"/>
    <w:rsid w:val="00650236"/>
    <w:rsid w:val="006502E7"/>
    <w:rsid w:val="006503BF"/>
    <w:rsid w:val="00650630"/>
    <w:rsid w:val="00650D21"/>
    <w:rsid w:val="00650D28"/>
    <w:rsid w:val="00651119"/>
    <w:rsid w:val="00651CE5"/>
    <w:rsid w:val="006521E0"/>
    <w:rsid w:val="0065226F"/>
    <w:rsid w:val="00652722"/>
    <w:rsid w:val="00652A1A"/>
    <w:rsid w:val="00652AEE"/>
    <w:rsid w:val="0065394E"/>
    <w:rsid w:val="00653993"/>
    <w:rsid w:val="00653B15"/>
    <w:rsid w:val="00653B33"/>
    <w:rsid w:val="0065404C"/>
    <w:rsid w:val="00654281"/>
    <w:rsid w:val="006554AD"/>
    <w:rsid w:val="00655606"/>
    <w:rsid w:val="006558DC"/>
    <w:rsid w:val="00655900"/>
    <w:rsid w:val="00655933"/>
    <w:rsid w:val="0065597C"/>
    <w:rsid w:val="00655BB6"/>
    <w:rsid w:val="0065636D"/>
    <w:rsid w:val="006563AF"/>
    <w:rsid w:val="006563C0"/>
    <w:rsid w:val="006568C0"/>
    <w:rsid w:val="00656D37"/>
    <w:rsid w:val="00656F9E"/>
    <w:rsid w:val="006572B7"/>
    <w:rsid w:val="006573E7"/>
    <w:rsid w:val="006574A2"/>
    <w:rsid w:val="006578B2"/>
    <w:rsid w:val="00657B23"/>
    <w:rsid w:val="00657C4B"/>
    <w:rsid w:val="00657C9B"/>
    <w:rsid w:val="00657DA3"/>
    <w:rsid w:val="00660071"/>
    <w:rsid w:val="00660445"/>
    <w:rsid w:val="00660B7E"/>
    <w:rsid w:val="00660FA5"/>
    <w:rsid w:val="0066109E"/>
    <w:rsid w:val="0066124F"/>
    <w:rsid w:val="00661DC5"/>
    <w:rsid w:val="00661E69"/>
    <w:rsid w:val="00661FA7"/>
    <w:rsid w:val="00662681"/>
    <w:rsid w:val="00662E25"/>
    <w:rsid w:val="006631B1"/>
    <w:rsid w:val="00663248"/>
    <w:rsid w:val="0066326F"/>
    <w:rsid w:val="006635F2"/>
    <w:rsid w:val="00663ADC"/>
    <w:rsid w:val="00663D16"/>
    <w:rsid w:val="00663F5E"/>
    <w:rsid w:val="006643C9"/>
    <w:rsid w:val="00664704"/>
    <w:rsid w:val="00664776"/>
    <w:rsid w:val="006648F7"/>
    <w:rsid w:val="00664A15"/>
    <w:rsid w:val="00665DCC"/>
    <w:rsid w:val="00665FCE"/>
    <w:rsid w:val="00666028"/>
    <w:rsid w:val="006660ED"/>
    <w:rsid w:val="0066620E"/>
    <w:rsid w:val="00666A38"/>
    <w:rsid w:val="00666AD6"/>
    <w:rsid w:val="00666B3D"/>
    <w:rsid w:val="00666F44"/>
    <w:rsid w:val="006672AC"/>
    <w:rsid w:val="006679F6"/>
    <w:rsid w:val="006701C6"/>
    <w:rsid w:val="00670629"/>
    <w:rsid w:val="006706F7"/>
    <w:rsid w:val="00670743"/>
    <w:rsid w:val="006707FB"/>
    <w:rsid w:val="00670B84"/>
    <w:rsid w:val="00670BF9"/>
    <w:rsid w:val="00670F61"/>
    <w:rsid w:val="00671388"/>
    <w:rsid w:val="006713BB"/>
    <w:rsid w:val="0067154E"/>
    <w:rsid w:val="00671C3F"/>
    <w:rsid w:val="00671D17"/>
    <w:rsid w:val="00671D5D"/>
    <w:rsid w:val="0067202C"/>
    <w:rsid w:val="0067207D"/>
    <w:rsid w:val="006721E6"/>
    <w:rsid w:val="00672238"/>
    <w:rsid w:val="006724A5"/>
    <w:rsid w:val="00672526"/>
    <w:rsid w:val="00672765"/>
    <w:rsid w:val="006728BA"/>
    <w:rsid w:val="00672911"/>
    <w:rsid w:val="00672B06"/>
    <w:rsid w:val="00672F63"/>
    <w:rsid w:val="006730B9"/>
    <w:rsid w:val="0067312D"/>
    <w:rsid w:val="00673457"/>
    <w:rsid w:val="00673647"/>
    <w:rsid w:val="00673A8A"/>
    <w:rsid w:val="00673F71"/>
    <w:rsid w:val="00674479"/>
    <w:rsid w:val="00674AA9"/>
    <w:rsid w:val="00674DA9"/>
    <w:rsid w:val="00675185"/>
    <w:rsid w:val="00675454"/>
    <w:rsid w:val="00675564"/>
    <w:rsid w:val="00675625"/>
    <w:rsid w:val="006758CB"/>
    <w:rsid w:val="00675AC7"/>
    <w:rsid w:val="00675C90"/>
    <w:rsid w:val="00675E3B"/>
    <w:rsid w:val="00675ECA"/>
    <w:rsid w:val="0067603A"/>
    <w:rsid w:val="006761C2"/>
    <w:rsid w:val="006763DC"/>
    <w:rsid w:val="006768B2"/>
    <w:rsid w:val="0067695E"/>
    <w:rsid w:val="00676D24"/>
    <w:rsid w:val="00676DC9"/>
    <w:rsid w:val="006774ED"/>
    <w:rsid w:val="0067760E"/>
    <w:rsid w:val="006778CF"/>
    <w:rsid w:val="00677ADC"/>
    <w:rsid w:val="00677CA4"/>
    <w:rsid w:val="00677E84"/>
    <w:rsid w:val="00680120"/>
    <w:rsid w:val="00680623"/>
    <w:rsid w:val="00680F30"/>
    <w:rsid w:val="0068113A"/>
    <w:rsid w:val="00681735"/>
    <w:rsid w:val="006821A5"/>
    <w:rsid w:val="00682290"/>
    <w:rsid w:val="00682565"/>
    <w:rsid w:val="0068267A"/>
    <w:rsid w:val="006826D5"/>
    <w:rsid w:val="00682729"/>
    <w:rsid w:val="006828B9"/>
    <w:rsid w:val="00682972"/>
    <w:rsid w:val="00682AB6"/>
    <w:rsid w:val="0068315B"/>
    <w:rsid w:val="0068355B"/>
    <w:rsid w:val="006836B7"/>
    <w:rsid w:val="006837C1"/>
    <w:rsid w:val="006839D3"/>
    <w:rsid w:val="0068400E"/>
    <w:rsid w:val="00684442"/>
    <w:rsid w:val="0068459D"/>
    <w:rsid w:val="00684640"/>
    <w:rsid w:val="00684B3C"/>
    <w:rsid w:val="00684B7B"/>
    <w:rsid w:val="00684BB4"/>
    <w:rsid w:val="00685023"/>
    <w:rsid w:val="0068534B"/>
    <w:rsid w:val="006853ED"/>
    <w:rsid w:val="006856E4"/>
    <w:rsid w:val="00685766"/>
    <w:rsid w:val="00685A37"/>
    <w:rsid w:val="00685D95"/>
    <w:rsid w:val="00685DAD"/>
    <w:rsid w:val="00685E9E"/>
    <w:rsid w:val="0068609F"/>
    <w:rsid w:val="00686D11"/>
    <w:rsid w:val="00686DBF"/>
    <w:rsid w:val="00687320"/>
    <w:rsid w:val="0068780F"/>
    <w:rsid w:val="00687B3C"/>
    <w:rsid w:val="00687C84"/>
    <w:rsid w:val="00687ED9"/>
    <w:rsid w:val="00687F3E"/>
    <w:rsid w:val="006903E5"/>
    <w:rsid w:val="0069077A"/>
    <w:rsid w:val="0069114B"/>
    <w:rsid w:val="006913C1"/>
    <w:rsid w:val="0069168D"/>
    <w:rsid w:val="00691999"/>
    <w:rsid w:val="006919EB"/>
    <w:rsid w:val="00691A05"/>
    <w:rsid w:val="00691D60"/>
    <w:rsid w:val="0069228D"/>
    <w:rsid w:val="00692BCB"/>
    <w:rsid w:val="00692C6D"/>
    <w:rsid w:val="006936D3"/>
    <w:rsid w:val="006937DD"/>
    <w:rsid w:val="00693805"/>
    <w:rsid w:val="00693955"/>
    <w:rsid w:val="006939E9"/>
    <w:rsid w:val="00694044"/>
    <w:rsid w:val="0069408D"/>
    <w:rsid w:val="006946CC"/>
    <w:rsid w:val="006946D2"/>
    <w:rsid w:val="00694702"/>
    <w:rsid w:val="006947BD"/>
    <w:rsid w:val="006947DE"/>
    <w:rsid w:val="006948C5"/>
    <w:rsid w:val="00694D04"/>
    <w:rsid w:val="00694EDC"/>
    <w:rsid w:val="006957C4"/>
    <w:rsid w:val="00696005"/>
    <w:rsid w:val="00696707"/>
    <w:rsid w:val="00696AC4"/>
    <w:rsid w:val="00696B25"/>
    <w:rsid w:val="00696E97"/>
    <w:rsid w:val="00696F7F"/>
    <w:rsid w:val="00697631"/>
    <w:rsid w:val="00697E9E"/>
    <w:rsid w:val="006A0170"/>
    <w:rsid w:val="006A0299"/>
    <w:rsid w:val="006A0540"/>
    <w:rsid w:val="006A057E"/>
    <w:rsid w:val="006A0600"/>
    <w:rsid w:val="006A060D"/>
    <w:rsid w:val="006A0713"/>
    <w:rsid w:val="006A0BC2"/>
    <w:rsid w:val="006A0CE9"/>
    <w:rsid w:val="006A143D"/>
    <w:rsid w:val="006A1707"/>
    <w:rsid w:val="006A1F26"/>
    <w:rsid w:val="006A2226"/>
    <w:rsid w:val="006A2439"/>
    <w:rsid w:val="006A263F"/>
    <w:rsid w:val="006A29C0"/>
    <w:rsid w:val="006A2AE5"/>
    <w:rsid w:val="006A2BF7"/>
    <w:rsid w:val="006A2DAA"/>
    <w:rsid w:val="006A2DD6"/>
    <w:rsid w:val="006A2F1B"/>
    <w:rsid w:val="006A30FC"/>
    <w:rsid w:val="006A315E"/>
    <w:rsid w:val="006A3618"/>
    <w:rsid w:val="006A36AB"/>
    <w:rsid w:val="006A36D3"/>
    <w:rsid w:val="006A3F06"/>
    <w:rsid w:val="006A3F2D"/>
    <w:rsid w:val="006A467C"/>
    <w:rsid w:val="006A479D"/>
    <w:rsid w:val="006A4908"/>
    <w:rsid w:val="006A49AC"/>
    <w:rsid w:val="006A4B66"/>
    <w:rsid w:val="006A4BAB"/>
    <w:rsid w:val="006A4BF4"/>
    <w:rsid w:val="006A4DE5"/>
    <w:rsid w:val="006A4E9C"/>
    <w:rsid w:val="006A52E1"/>
    <w:rsid w:val="006A5362"/>
    <w:rsid w:val="006A5558"/>
    <w:rsid w:val="006A5AC2"/>
    <w:rsid w:val="006A5DCE"/>
    <w:rsid w:val="006A6A19"/>
    <w:rsid w:val="006A6A7F"/>
    <w:rsid w:val="006A6DC6"/>
    <w:rsid w:val="006A71B0"/>
    <w:rsid w:val="006A7283"/>
    <w:rsid w:val="006A72BC"/>
    <w:rsid w:val="006A7350"/>
    <w:rsid w:val="006A7402"/>
    <w:rsid w:val="006A7781"/>
    <w:rsid w:val="006A77D5"/>
    <w:rsid w:val="006A7B37"/>
    <w:rsid w:val="006A7D34"/>
    <w:rsid w:val="006A7D4E"/>
    <w:rsid w:val="006B0029"/>
    <w:rsid w:val="006B06A3"/>
    <w:rsid w:val="006B0714"/>
    <w:rsid w:val="006B0915"/>
    <w:rsid w:val="006B0B03"/>
    <w:rsid w:val="006B0C3A"/>
    <w:rsid w:val="006B16E1"/>
    <w:rsid w:val="006B1897"/>
    <w:rsid w:val="006B1E52"/>
    <w:rsid w:val="006B2101"/>
    <w:rsid w:val="006B214E"/>
    <w:rsid w:val="006B235F"/>
    <w:rsid w:val="006B2383"/>
    <w:rsid w:val="006B24C9"/>
    <w:rsid w:val="006B25F0"/>
    <w:rsid w:val="006B29E6"/>
    <w:rsid w:val="006B2B6B"/>
    <w:rsid w:val="006B2EA8"/>
    <w:rsid w:val="006B337D"/>
    <w:rsid w:val="006B34AD"/>
    <w:rsid w:val="006B3650"/>
    <w:rsid w:val="006B3871"/>
    <w:rsid w:val="006B38BB"/>
    <w:rsid w:val="006B3CC2"/>
    <w:rsid w:val="006B3E16"/>
    <w:rsid w:val="006B4262"/>
    <w:rsid w:val="006B45E6"/>
    <w:rsid w:val="006B4912"/>
    <w:rsid w:val="006B4A05"/>
    <w:rsid w:val="006B4BCE"/>
    <w:rsid w:val="006B4CAF"/>
    <w:rsid w:val="006B4CC2"/>
    <w:rsid w:val="006B4F23"/>
    <w:rsid w:val="006B5B6D"/>
    <w:rsid w:val="006B5E72"/>
    <w:rsid w:val="006B5EEA"/>
    <w:rsid w:val="006B62E0"/>
    <w:rsid w:val="006B6442"/>
    <w:rsid w:val="006B6D2C"/>
    <w:rsid w:val="006B6F49"/>
    <w:rsid w:val="006B712E"/>
    <w:rsid w:val="006B7356"/>
    <w:rsid w:val="006B74B8"/>
    <w:rsid w:val="006B7735"/>
    <w:rsid w:val="006B77E5"/>
    <w:rsid w:val="006B7CD2"/>
    <w:rsid w:val="006C0675"/>
    <w:rsid w:val="006C0BFF"/>
    <w:rsid w:val="006C0DB5"/>
    <w:rsid w:val="006C0F4B"/>
    <w:rsid w:val="006C1184"/>
    <w:rsid w:val="006C146A"/>
    <w:rsid w:val="006C1565"/>
    <w:rsid w:val="006C1739"/>
    <w:rsid w:val="006C17B7"/>
    <w:rsid w:val="006C1963"/>
    <w:rsid w:val="006C1B8C"/>
    <w:rsid w:val="006C1C21"/>
    <w:rsid w:val="006C1D31"/>
    <w:rsid w:val="006C1DA3"/>
    <w:rsid w:val="006C1E5C"/>
    <w:rsid w:val="006C1EEA"/>
    <w:rsid w:val="006C219E"/>
    <w:rsid w:val="006C246E"/>
    <w:rsid w:val="006C25FC"/>
    <w:rsid w:val="006C263E"/>
    <w:rsid w:val="006C2658"/>
    <w:rsid w:val="006C269C"/>
    <w:rsid w:val="006C2966"/>
    <w:rsid w:val="006C2D15"/>
    <w:rsid w:val="006C3285"/>
    <w:rsid w:val="006C3459"/>
    <w:rsid w:val="006C3460"/>
    <w:rsid w:val="006C35C5"/>
    <w:rsid w:val="006C3644"/>
    <w:rsid w:val="006C3A56"/>
    <w:rsid w:val="006C3C4E"/>
    <w:rsid w:val="006C3E2E"/>
    <w:rsid w:val="006C3F18"/>
    <w:rsid w:val="006C4072"/>
    <w:rsid w:val="006C42F4"/>
    <w:rsid w:val="006C4300"/>
    <w:rsid w:val="006C45A7"/>
    <w:rsid w:val="006C4B70"/>
    <w:rsid w:val="006C51C7"/>
    <w:rsid w:val="006C5658"/>
    <w:rsid w:val="006C57D6"/>
    <w:rsid w:val="006C58A4"/>
    <w:rsid w:val="006C58CF"/>
    <w:rsid w:val="006C5AAF"/>
    <w:rsid w:val="006C5D6F"/>
    <w:rsid w:val="006C60BD"/>
    <w:rsid w:val="006C6322"/>
    <w:rsid w:val="006C6F36"/>
    <w:rsid w:val="006C7406"/>
    <w:rsid w:val="006C74DC"/>
    <w:rsid w:val="006C76BC"/>
    <w:rsid w:val="006C7AD4"/>
    <w:rsid w:val="006C7D74"/>
    <w:rsid w:val="006C7F75"/>
    <w:rsid w:val="006D00C3"/>
    <w:rsid w:val="006D01F5"/>
    <w:rsid w:val="006D0A88"/>
    <w:rsid w:val="006D1070"/>
    <w:rsid w:val="006D129D"/>
    <w:rsid w:val="006D14EE"/>
    <w:rsid w:val="006D1519"/>
    <w:rsid w:val="006D1556"/>
    <w:rsid w:val="006D157D"/>
    <w:rsid w:val="006D174F"/>
    <w:rsid w:val="006D189B"/>
    <w:rsid w:val="006D20B6"/>
    <w:rsid w:val="006D253B"/>
    <w:rsid w:val="006D26BF"/>
    <w:rsid w:val="006D28B6"/>
    <w:rsid w:val="006D29AB"/>
    <w:rsid w:val="006D316A"/>
    <w:rsid w:val="006D35ED"/>
    <w:rsid w:val="006D37C2"/>
    <w:rsid w:val="006D3B01"/>
    <w:rsid w:val="006D3B74"/>
    <w:rsid w:val="006D3DE6"/>
    <w:rsid w:val="006D445D"/>
    <w:rsid w:val="006D48A1"/>
    <w:rsid w:val="006D4990"/>
    <w:rsid w:val="006D499C"/>
    <w:rsid w:val="006D4A23"/>
    <w:rsid w:val="006D4AC6"/>
    <w:rsid w:val="006D4F8F"/>
    <w:rsid w:val="006D4FD0"/>
    <w:rsid w:val="006D50B3"/>
    <w:rsid w:val="006D53F6"/>
    <w:rsid w:val="006D5782"/>
    <w:rsid w:val="006D5801"/>
    <w:rsid w:val="006D59F5"/>
    <w:rsid w:val="006D6434"/>
    <w:rsid w:val="006D64C5"/>
    <w:rsid w:val="006D65CD"/>
    <w:rsid w:val="006D6792"/>
    <w:rsid w:val="006D69B6"/>
    <w:rsid w:val="006D6DC5"/>
    <w:rsid w:val="006D6EB1"/>
    <w:rsid w:val="006D6FCB"/>
    <w:rsid w:val="006D72DF"/>
    <w:rsid w:val="006D7512"/>
    <w:rsid w:val="006D76AA"/>
    <w:rsid w:val="006D7736"/>
    <w:rsid w:val="006D7B5F"/>
    <w:rsid w:val="006D7BDA"/>
    <w:rsid w:val="006E048B"/>
    <w:rsid w:val="006E053C"/>
    <w:rsid w:val="006E08B4"/>
    <w:rsid w:val="006E0918"/>
    <w:rsid w:val="006E093F"/>
    <w:rsid w:val="006E0D5F"/>
    <w:rsid w:val="006E1020"/>
    <w:rsid w:val="006E1187"/>
    <w:rsid w:val="006E1427"/>
    <w:rsid w:val="006E15ED"/>
    <w:rsid w:val="006E1726"/>
    <w:rsid w:val="006E17D5"/>
    <w:rsid w:val="006E1A01"/>
    <w:rsid w:val="006E1B4A"/>
    <w:rsid w:val="006E22C8"/>
    <w:rsid w:val="006E25D2"/>
    <w:rsid w:val="006E281E"/>
    <w:rsid w:val="006E2887"/>
    <w:rsid w:val="006E2C0D"/>
    <w:rsid w:val="006E2CFB"/>
    <w:rsid w:val="006E32D5"/>
    <w:rsid w:val="006E332E"/>
    <w:rsid w:val="006E3608"/>
    <w:rsid w:val="006E398F"/>
    <w:rsid w:val="006E3993"/>
    <w:rsid w:val="006E3CC4"/>
    <w:rsid w:val="006E3E26"/>
    <w:rsid w:val="006E403E"/>
    <w:rsid w:val="006E40F1"/>
    <w:rsid w:val="006E4430"/>
    <w:rsid w:val="006E478E"/>
    <w:rsid w:val="006E47C7"/>
    <w:rsid w:val="006E483C"/>
    <w:rsid w:val="006E491F"/>
    <w:rsid w:val="006E4FAB"/>
    <w:rsid w:val="006E5336"/>
    <w:rsid w:val="006E5888"/>
    <w:rsid w:val="006E5E1A"/>
    <w:rsid w:val="006E611A"/>
    <w:rsid w:val="006E61ED"/>
    <w:rsid w:val="006E63E8"/>
    <w:rsid w:val="006E6404"/>
    <w:rsid w:val="006E66CD"/>
    <w:rsid w:val="006E674D"/>
    <w:rsid w:val="006E6945"/>
    <w:rsid w:val="006E6A35"/>
    <w:rsid w:val="006E6F0B"/>
    <w:rsid w:val="006E76CF"/>
    <w:rsid w:val="006E7A5F"/>
    <w:rsid w:val="006E7B8A"/>
    <w:rsid w:val="006E7C83"/>
    <w:rsid w:val="006F0093"/>
    <w:rsid w:val="006F059A"/>
    <w:rsid w:val="006F080C"/>
    <w:rsid w:val="006F0A17"/>
    <w:rsid w:val="006F0BB9"/>
    <w:rsid w:val="006F0E05"/>
    <w:rsid w:val="006F1469"/>
    <w:rsid w:val="006F1554"/>
    <w:rsid w:val="006F19AD"/>
    <w:rsid w:val="006F1BF4"/>
    <w:rsid w:val="006F1F1F"/>
    <w:rsid w:val="006F204B"/>
    <w:rsid w:val="006F20A4"/>
    <w:rsid w:val="006F20C5"/>
    <w:rsid w:val="006F2900"/>
    <w:rsid w:val="006F29E1"/>
    <w:rsid w:val="006F2CF6"/>
    <w:rsid w:val="006F2D88"/>
    <w:rsid w:val="006F32C3"/>
    <w:rsid w:val="006F32DE"/>
    <w:rsid w:val="006F36BF"/>
    <w:rsid w:val="006F3ABF"/>
    <w:rsid w:val="006F413E"/>
    <w:rsid w:val="006F4189"/>
    <w:rsid w:val="006F4A66"/>
    <w:rsid w:val="006F4B3D"/>
    <w:rsid w:val="006F4BFD"/>
    <w:rsid w:val="006F4CBC"/>
    <w:rsid w:val="006F4DC6"/>
    <w:rsid w:val="006F4DDB"/>
    <w:rsid w:val="006F5286"/>
    <w:rsid w:val="006F55E2"/>
    <w:rsid w:val="006F59CF"/>
    <w:rsid w:val="006F5E28"/>
    <w:rsid w:val="006F5E8C"/>
    <w:rsid w:val="006F687D"/>
    <w:rsid w:val="006F6E6B"/>
    <w:rsid w:val="006F7083"/>
    <w:rsid w:val="006F739D"/>
    <w:rsid w:val="006F74C7"/>
    <w:rsid w:val="006F7589"/>
    <w:rsid w:val="006F7AD0"/>
    <w:rsid w:val="006F7BD6"/>
    <w:rsid w:val="006F7E5A"/>
    <w:rsid w:val="00700260"/>
    <w:rsid w:val="00700843"/>
    <w:rsid w:val="0070085A"/>
    <w:rsid w:val="00700CAA"/>
    <w:rsid w:val="0070131E"/>
    <w:rsid w:val="00701412"/>
    <w:rsid w:val="00701598"/>
    <w:rsid w:val="007016D6"/>
    <w:rsid w:val="007018E8"/>
    <w:rsid w:val="00701C64"/>
    <w:rsid w:val="00702013"/>
    <w:rsid w:val="00702126"/>
    <w:rsid w:val="00702AF2"/>
    <w:rsid w:val="00702B8A"/>
    <w:rsid w:val="00702D97"/>
    <w:rsid w:val="00702EF3"/>
    <w:rsid w:val="00703567"/>
    <w:rsid w:val="00703A13"/>
    <w:rsid w:val="00703DD4"/>
    <w:rsid w:val="00703EF8"/>
    <w:rsid w:val="0070415C"/>
    <w:rsid w:val="0070422C"/>
    <w:rsid w:val="0070474A"/>
    <w:rsid w:val="00704B7F"/>
    <w:rsid w:val="00705355"/>
    <w:rsid w:val="0070541F"/>
    <w:rsid w:val="007054F8"/>
    <w:rsid w:val="0070597C"/>
    <w:rsid w:val="00705A6A"/>
    <w:rsid w:val="00705E86"/>
    <w:rsid w:val="0070652C"/>
    <w:rsid w:val="007066C2"/>
    <w:rsid w:val="00706A64"/>
    <w:rsid w:val="00706D1D"/>
    <w:rsid w:val="007070A8"/>
    <w:rsid w:val="00707292"/>
    <w:rsid w:val="007075B2"/>
    <w:rsid w:val="00707611"/>
    <w:rsid w:val="0070782C"/>
    <w:rsid w:val="00707954"/>
    <w:rsid w:val="00707A47"/>
    <w:rsid w:val="00707AB3"/>
    <w:rsid w:val="00707D2F"/>
    <w:rsid w:val="00707E9B"/>
    <w:rsid w:val="00707F3F"/>
    <w:rsid w:val="00710020"/>
    <w:rsid w:val="0071003C"/>
    <w:rsid w:val="00710599"/>
    <w:rsid w:val="00710838"/>
    <w:rsid w:val="00710999"/>
    <w:rsid w:val="00710BD0"/>
    <w:rsid w:val="00710C24"/>
    <w:rsid w:val="00710C72"/>
    <w:rsid w:val="00710D6B"/>
    <w:rsid w:val="00710DD6"/>
    <w:rsid w:val="00710F6C"/>
    <w:rsid w:val="0071118A"/>
    <w:rsid w:val="00711466"/>
    <w:rsid w:val="007116A4"/>
    <w:rsid w:val="00711994"/>
    <w:rsid w:val="00711D6E"/>
    <w:rsid w:val="00711D9F"/>
    <w:rsid w:val="00711ED4"/>
    <w:rsid w:val="00711FA2"/>
    <w:rsid w:val="00712216"/>
    <w:rsid w:val="007127B0"/>
    <w:rsid w:val="007127DB"/>
    <w:rsid w:val="00712853"/>
    <w:rsid w:val="00712D75"/>
    <w:rsid w:val="00712E51"/>
    <w:rsid w:val="00713093"/>
    <w:rsid w:val="007133BA"/>
    <w:rsid w:val="007135B0"/>
    <w:rsid w:val="007135BF"/>
    <w:rsid w:val="007135DA"/>
    <w:rsid w:val="007138FE"/>
    <w:rsid w:val="00713970"/>
    <w:rsid w:val="00713D4E"/>
    <w:rsid w:val="007140DD"/>
    <w:rsid w:val="00714320"/>
    <w:rsid w:val="007144FA"/>
    <w:rsid w:val="00714524"/>
    <w:rsid w:val="00714701"/>
    <w:rsid w:val="00714842"/>
    <w:rsid w:val="00714FD2"/>
    <w:rsid w:val="00714FDC"/>
    <w:rsid w:val="00715176"/>
    <w:rsid w:val="0071526F"/>
    <w:rsid w:val="00715C83"/>
    <w:rsid w:val="0071614C"/>
    <w:rsid w:val="007163FA"/>
    <w:rsid w:val="007165AD"/>
    <w:rsid w:val="0071672B"/>
    <w:rsid w:val="007167AF"/>
    <w:rsid w:val="00716E10"/>
    <w:rsid w:val="00716E40"/>
    <w:rsid w:val="00717FDF"/>
    <w:rsid w:val="00720322"/>
    <w:rsid w:val="007207A0"/>
    <w:rsid w:val="007209A2"/>
    <w:rsid w:val="00720AA3"/>
    <w:rsid w:val="00720F65"/>
    <w:rsid w:val="00721414"/>
    <w:rsid w:val="007214E9"/>
    <w:rsid w:val="007215B8"/>
    <w:rsid w:val="00721BC4"/>
    <w:rsid w:val="007221A9"/>
    <w:rsid w:val="00722202"/>
    <w:rsid w:val="0072243C"/>
    <w:rsid w:val="0072281E"/>
    <w:rsid w:val="00722944"/>
    <w:rsid w:val="00722AF5"/>
    <w:rsid w:val="00722D03"/>
    <w:rsid w:val="00722F95"/>
    <w:rsid w:val="00722FD5"/>
    <w:rsid w:val="00723160"/>
    <w:rsid w:val="00723175"/>
    <w:rsid w:val="007231BC"/>
    <w:rsid w:val="0072321B"/>
    <w:rsid w:val="0072396F"/>
    <w:rsid w:val="00724059"/>
    <w:rsid w:val="0072442C"/>
    <w:rsid w:val="00724D0D"/>
    <w:rsid w:val="00724D6C"/>
    <w:rsid w:val="00724F41"/>
    <w:rsid w:val="007254C7"/>
    <w:rsid w:val="00725680"/>
    <w:rsid w:val="00725A37"/>
    <w:rsid w:val="00725BBD"/>
    <w:rsid w:val="00725D0B"/>
    <w:rsid w:val="00725E85"/>
    <w:rsid w:val="00725F44"/>
    <w:rsid w:val="0072604A"/>
    <w:rsid w:val="007260C7"/>
    <w:rsid w:val="00726179"/>
    <w:rsid w:val="0072694D"/>
    <w:rsid w:val="00726BE6"/>
    <w:rsid w:val="00726DC2"/>
    <w:rsid w:val="007271EA"/>
    <w:rsid w:val="007272EA"/>
    <w:rsid w:val="007272F1"/>
    <w:rsid w:val="0072789A"/>
    <w:rsid w:val="007279FD"/>
    <w:rsid w:val="00727AC1"/>
    <w:rsid w:val="007300F1"/>
    <w:rsid w:val="0073040D"/>
    <w:rsid w:val="007308F6"/>
    <w:rsid w:val="007309E7"/>
    <w:rsid w:val="00732152"/>
    <w:rsid w:val="00732319"/>
    <w:rsid w:val="00732440"/>
    <w:rsid w:val="00732713"/>
    <w:rsid w:val="00732D82"/>
    <w:rsid w:val="00732DEF"/>
    <w:rsid w:val="00732EB1"/>
    <w:rsid w:val="0073374B"/>
    <w:rsid w:val="00733A07"/>
    <w:rsid w:val="00733ABF"/>
    <w:rsid w:val="00733F55"/>
    <w:rsid w:val="0073411C"/>
    <w:rsid w:val="0073425D"/>
    <w:rsid w:val="00734476"/>
    <w:rsid w:val="00734746"/>
    <w:rsid w:val="0073486C"/>
    <w:rsid w:val="0073540F"/>
    <w:rsid w:val="007355B9"/>
    <w:rsid w:val="007359ED"/>
    <w:rsid w:val="007363DA"/>
    <w:rsid w:val="00736773"/>
    <w:rsid w:val="00736774"/>
    <w:rsid w:val="007369B2"/>
    <w:rsid w:val="00736E1D"/>
    <w:rsid w:val="00737036"/>
    <w:rsid w:val="0073714B"/>
    <w:rsid w:val="0073729F"/>
    <w:rsid w:val="007372DD"/>
    <w:rsid w:val="00737408"/>
    <w:rsid w:val="00737444"/>
    <w:rsid w:val="007376B7"/>
    <w:rsid w:val="00737980"/>
    <w:rsid w:val="00737AA2"/>
    <w:rsid w:val="00740173"/>
    <w:rsid w:val="007403C0"/>
    <w:rsid w:val="007403C8"/>
    <w:rsid w:val="00740726"/>
    <w:rsid w:val="00740837"/>
    <w:rsid w:val="00740B07"/>
    <w:rsid w:val="00740F6F"/>
    <w:rsid w:val="00742E07"/>
    <w:rsid w:val="00742EAD"/>
    <w:rsid w:val="00742F08"/>
    <w:rsid w:val="00742F48"/>
    <w:rsid w:val="0074308D"/>
    <w:rsid w:val="007430CB"/>
    <w:rsid w:val="00743240"/>
    <w:rsid w:val="007432F8"/>
    <w:rsid w:val="007434DD"/>
    <w:rsid w:val="00743881"/>
    <w:rsid w:val="00743AFF"/>
    <w:rsid w:val="00744BD5"/>
    <w:rsid w:val="00744F5F"/>
    <w:rsid w:val="0074538E"/>
    <w:rsid w:val="00745850"/>
    <w:rsid w:val="00745EE7"/>
    <w:rsid w:val="00745FB8"/>
    <w:rsid w:val="00746681"/>
    <w:rsid w:val="007467F6"/>
    <w:rsid w:val="00746E5B"/>
    <w:rsid w:val="00746F20"/>
    <w:rsid w:val="00746F9E"/>
    <w:rsid w:val="007473D1"/>
    <w:rsid w:val="00747599"/>
    <w:rsid w:val="00747751"/>
    <w:rsid w:val="00747781"/>
    <w:rsid w:val="007478A5"/>
    <w:rsid w:val="00747B58"/>
    <w:rsid w:val="00747E91"/>
    <w:rsid w:val="00750182"/>
    <w:rsid w:val="00750383"/>
    <w:rsid w:val="007504F3"/>
    <w:rsid w:val="00750557"/>
    <w:rsid w:val="00750730"/>
    <w:rsid w:val="00751224"/>
    <w:rsid w:val="007516D6"/>
    <w:rsid w:val="0075191D"/>
    <w:rsid w:val="007519CA"/>
    <w:rsid w:val="00751E4D"/>
    <w:rsid w:val="00751EAA"/>
    <w:rsid w:val="007524D4"/>
    <w:rsid w:val="00752881"/>
    <w:rsid w:val="00752883"/>
    <w:rsid w:val="00752A03"/>
    <w:rsid w:val="00752A11"/>
    <w:rsid w:val="00752CE6"/>
    <w:rsid w:val="00752D75"/>
    <w:rsid w:val="00753246"/>
    <w:rsid w:val="007533ED"/>
    <w:rsid w:val="00753458"/>
    <w:rsid w:val="0075385B"/>
    <w:rsid w:val="007538A7"/>
    <w:rsid w:val="0075407A"/>
    <w:rsid w:val="007541EF"/>
    <w:rsid w:val="00754406"/>
    <w:rsid w:val="00754494"/>
    <w:rsid w:val="00754797"/>
    <w:rsid w:val="007550E3"/>
    <w:rsid w:val="007554D1"/>
    <w:rsid w:val="00755719"/>
    <w:rsid w:val="007557D5"/>
    <w:rsid w:val="0075587D"/>
    <w:rsid w:val="00755892"/>
    <w:rsid w:val="007558D1"/>
    <w:rsid w:val="0075598F"/>
    <w:rsid w:val="00755BFD"/>
    <w:rsid w:val="00756886"/>
    <w:rsid w:val="007568BA"/>
    <w:rsid w:val="007568C5"/>
    <w:rsid w:val="00756C90"/>
    <w:rsid w:val="00756EE3"/>
    <w:rsid w:val="00757129"/>
    <w:rsid w:val="0075718E"/>
    <w:rsid w:val="00757483"/>
    <w:rsid w:val="00757499"/>
    <w:rsid w:val="0075764E"/>
    <w:rsid w:val="00757A6E"/>
    <w:rsid w:val="00757C5A"/>
    <w:rsid w:val="00757C8A"/>
    <w:rsid w:val="00757CE3"/>
    <w:rsid w:val="00757FE8"/>
    <w:rsid w:val="007600E5"/>
    <w:rsid w:val="00760213"/>
    <w:rsid w:val="007604E5"/>
    <w:rsid w:val="0076053F"/>
    <w:rsid w:val="007605A9"/>
    <w:rsid w:val="00760CA5"/>
    <w:rsid w:val="00760CE5"/>
    <w:rsid w:val="00760D08"/>
    <w:rsid w:val="00760D8C"/>
    <w:rsid w:val="00760E7B"/>
    <w:rsid w:val="00760F1C"/>
    <w:rsid w:val="00761236"/>
    <w:rsid w:val="007614E1"/>
    <w:rsid w:val="00761687"/>
    <w:rsid w:val="007616DA"/>
    <w:rsid w:val="00761785"/>
    <w:rsid w:val="00761A4E"/>
    <w:rsid w:val="00761C24"/>
    <w:rsid w:val="007623B4"/>
    <w:rsid w:val="00762E42"/>
    <w:rsid w:val="0076390C"/>
    <w:rsid w:val="00763986"/>
    <w:rsid w:val="00763D09"/>
    <w:rsid w:val="00764606"/>
    <w:rsid w:val="0076469C"/>
    <w:rsid w:val="007646C3"/>
    <w:rsid w:val="007646FA"/>
    <w:rsid w:val="0076475A"/>
    <w:rsid w:val="0076497B"/>
    <w:rsid w:val="007649B6"/>
    <w:rsid w:val="00764C7A"/>
    <w:rsid w:val="00765031"/>
    <w:rsid w:val="00765359"/>
    <w:rsid w:val="0076562C"/>
    <w:rsid w:val="00765A2C"/>
    <w:rsid w:val="00765A8F"/>
    <w:rsid w:val="00765E59"/>
    <w:rsid w:val="00765E76"/>
    <w:rsid w:val="00765EE0"/>
    <w:rsid w:val="00765F98"/>
    <w:rsid w:val="00766062"/>
    <w:rsid w:val="00766071"/>
    <w:rsid w:val="0076644E"/>
    <w:rsid w:val="007665D3"/>
    <w:rsid w:val="0076670C"/>
    <w:rsid w:val="007667FB"/>
    <w:rsid w:val="00766B87"/>
    <w:rsid w:val="00766F28"/>
    <w:rsid w:val="00766FF6"/>
    <w:rsid w:val="00767201"/>
    <w:rsid w:val="007676D9"/>
    <w:rsid w:val="0076791A"/>
    <w:rsid w:val="007679B9"/>
    <w:rsid w:val="00767B12"/>
    <w:rsid w:val="00767DC4"/>
    <w:rsid w:val="00767EE2"/>
    <w:rsid w:val="00767FF1"/>
    <w:rsid w:val="007703AF"/>
    <w:rsid w:val="00770613"/>
    <w:rsid w:val="007706E0"/>
    <w:rsid w:val="007711CC"/>
    <w:rsid w:val="007719BC"/>
    <w:rsid w:val="00771A89"/>
    <w:rsid w:val="00771BAE"/>
    <w:rsid w:val="00771CA9"/>
    <w:rsid w:val="00771F67"/>
    <w:rsid w:val="007722FF"/>
    <w:rsid w:val="00772617"/>
    <w:rsid w:val="0077291D"/>
    <w:rsid w:val="00772B37"/>
    <w:rsid w:val="00772B66"/>
    <w:rsid w:val="00772B85"/>
    <w:rsid w:val="00772C7B"/>
    <w:rsid w:val="00772D54"/>
    <w:rsid w:val="007733BE"/>
    <w:rsid w:val="007736FC"/>
    <w:rsid w:val="00773F64"/>
    <w:rsid w:val="00774648"/>
    <w:rsid w:val="00774980"/>
    <w:rsid w:val="007749F4"/>
    <w:rsid w:val="00774A75"/>
    <w:rsid w:val="00774A9A"/>
    <w:rsid w:val="00774D2B"/>
    <w:rsid w:val="00774EEE"/>
    <w:rsid w:val="00774FEA"/>
    <w:rsid w:val="0077504B"/>
    <w:rsid w:val="007751A5"/>
    <w:rsid w:val="00775512"/>
    <w:rsid w:val="00775D42"/>
    <w:rsid w:val="00776532"/>
    <w:rsid w:val="00776847"/>
    <w:rsid w:val="00776871"/>
    <w:rsid w:val="00776D16"/>
    <w:rsid w:val="00776D4B"/>
    <w:rsid w:val="00776DC7"/>
    <w:rsid w:val="00776EDA"/>
    <w:rsid w:val="00776EE4"/>
    <w:rsid w:val="007771A1"/>
    <w:rsid w:val="007777C1"/>
    <w:rsid w:val="007777CA"/>
    <w:rsid w:val="0077784F"/>
    <w:rsid w:val="00780A55"/>
    <w:rsid w:val="00780AB3"/>
    <w:rsid w:val="00780B21"/>
    <w:rsid w:val="00780C27"/>
    <w:rsid w:val="00780F01"/>
    <w:rsid w:val="00781012"/>
    <w:rsid w:val="007810A1"/>
    <w:rsid w:val="007814AC"/>
    <w:rsid w:val="007817FF"/>
    <w:rsid w:val="0078195F"/>
    <w:rsid w:val="00781EE8"/>
    <w:rsid w:val="00782359"/>
    <w:rsid w:val="0078249F"/>
    <w:rsid w:val="00782724"/>
    <w:rsid w:val="00782825"/>
    <w:rsid w:val="00782B3B"/>
    <w:rsid w:val="00782D62"/>
    <w:rsid w:val="007833F0"/>
    <w:rsid w:val="007837B0"/>
    <w:rsid w:val="007837CA"/>
    <w:rsid w:val="007837FE"/>
    <w:rsid w:val="007839E0"/>
    <w:rsid w:val="00783E83"/>
    <w:rsid w:val="00783E87"/>
    <w:rsid w:val="00783F4D"/>
    <w:rsid w:val="007842EE"/>
    <w:rsid w:val="007843A7"/>
    <w:rsid w:val="007843FF"/>
    <w:rsid w:val="00784683"/>
    <w:rsid w:val="00784BCA"/>
    <w:rsid w:val="00784C73"/>
    <w:rsid w:val="007850B5"/>
    <w:rsid w:val="007855F9"/>
    <w:rsid w:val="007856BF"/>
    <w:rsid w:val="007857B2"/>
    <w:rsid w:val="00785A6E"/>
    <w:rsid w:val="007860D4"/>
    <w:rsid w:val="0078625B"/>
    <w:rsid w:val="007863DF"/>
    <w:rsid w:val="00786F47"/>
    <w:rsid w:val="0078742A"/>
    <w:rsid w:val="0078775C"/>
    <w:rsid w:val="007878B1"/>
    <w:rsid w:val="007878CC"/>
    <w:rsid w:val="00787CE0"/>
    <w:rsid w:val="00787DCC"/>
    <w:rsid w:val="00787E11"/>
    <w:rsid w:val="00787EA8"/>
    <w:rsid w:val="007901F5"/>
    <w:rsid w:val="007903AF"/>
    <w:rsid w:val="007904E3"/>
    <w:rsid w:val="00790705"/>
    <w:rsid w:val="007907AF"/>
    <w:rsid w:val="00790E73"/>
    <w:rsid w:val="00790F9D"/>
    <w:rsid w:val="0079102A"/>
    <w:rsid w:val="00791075"/>
    <w:rsid w:val="0079115C"/>
    <w:rsid w:val="00791552"/>
    <w:rsid w:val="00791A5B"/>
    <w:rsid w:val="00791B7B"/>
    <w:rsid w:val="00791BCF"/>
    <w:rsid w:val="00791C94"/>
    <w:rsid w:val="00791D73"/>
    <w:rsid w:val="007922D4"/>
    <w:rsid w:val="00792332"/>
    <w:rsid w:val="00792804"/>
    <w:rsid w:val="007929DD"/>
    <w:rsid w:val="00792A99"/>
    <w:rsid w:val="00792CFE"/>
    <w:rsid w:val="00792DE7"/>
    <w:rsid w:val="00792F96"/>
    <w:rsid w:val="0079321A"/>
    <w:rsid w:val="007932B9"/>
    <w:rsid w:val="00793BD7"/>
    <w:rsid w:val="00793C53"/>
    <w:rsid w:val="00793E3E"/>
    <w:rsid w:val="00793FC6"/>
    <w:rsid w:val="0079403A"/>
    <w:rsid w:val="007942B8"/>
    <w:rsid w:val="007945BF"/>
    <w:rsid w:val="00794A12"/>
    <w:rsid w:val="00794A33"/>
    <w:rsid w:val="00795024"/>
    <w:rsid w:val="00795135"/>
    <w:rsid w:val="00795421"/>
    <w:rsid w:val="00795556"/>
    <w:rsid w:val="0079580B"/>
    <w:rsid w:val="007958B4"/>
    <w:rsid w:val="00795AB5"/>
    <w:rsid w:val="00796772"/>
    <w:rsid w:val="00796793"/>
    <w:rsid w:val="007967A4"/>
    <w:rsid w:val="007968E8"/>
    <w:rsid w:val="00796A89"/>
    <w:rsid w:val="00796BAB"/>
    <w:rsid w:val="00796E9F"/>
    <w:rsid w:val="00796F74"/>
    <w:rsid w:val="00796F78"/>
    <w:rsid w:val="007971DC"/>
    <w:rsid w:val="00797239"/>
    <w:rsid w:val="0079733F"/>
    <w:rsid w:val="007973E9"/>
    <w:rsid w:val="007978CA"/>
    <w:rsid w:val="00797986"/>
    <w:rsid w:val="00797DDE"/>
    <w:rsid w:val="00797F5D"/>
    <w:rsid w:val="00797FDD"/>
    <w:rsid w:val="007A063C"/>
    <w:rsid w:val="007A0721"/>
    <w:rsid w:val="007A0BCC"/>
    <w:rsid w:val="007A0DD2"/>
    <w:rsid w:val="007A1E5A"/>
    <w:rsid w:val="007A246D"/>
    <w:rsid w:val="007A24E1"/>
    <w:rsid w:val="007A269C"/>
    <w:rsid w:val="007A2AB5"/>
    <w:rsid w:val="007A34B8"/>
    <w:rsid w:val="007A38B8"/>
    <w:rsid w:val="007A3E1D"/>
    <w:rsid w:val="007A41BD"/>
    <w:rsid w:val="007A4264"/>
    <w:rsid w:val="007A4EEB"/>
    <w:rsid w:val="007A53D3"/>
    <w:rsid w:val="007A5A2C"/>
    <w:rsid w:val="007A5CE8"/>
    <w:rsid w:val="007A5EEF"/>
    <w:rsid w:val="007A5F66"/>
    <w:rsid w:val="007A6142"/>
    <w:rsid w:val="007A61EE"/>
    <w:rsid w:val="007A653A"/>
    <w:rsid w:val="007A6673"/>
    <w:rsid w:val="007A6883"/>
    <w:rsid w:val="007A68C0"/>
    <w:rsid w:val="007A6BF6"/>
    <w:rsid w:val="007A6F78"/>
    <w:rsid w:val="007A7079"/>
    <w:rsid w:val="007A73BC"/>
    <w:rsid w:val="007A7B03"/>
    <w:rsid w:val="007A7E42"/>
    <w:rsid w:val="007A7FC1"/>
    <w:rsid w:val="007B0230"/>
    <w:rsid w:val="007B04A8"/>
    <w:rsid w:val="007B0F0E"/>
    <w:rsid w:val="007B173C"/>
    <w:rsid w:val="007B187F"/>
    <w:rsid w:val="007B1A0A"/>
    <w:rsid w:val="007B1A14"/>
    <w:rsid w:val="007B1A61"/>
    <w:rsid w:val="007B1DA5"/>
    <w:rsid w:val="007B1FB4"/>
    <w:rsid w:val="007B20F7"/>
    <w:rsid w:val="007B2186"/>
    <w:rsid w:val="007B224C"/>
    <w:rsid w:val="007B249E"/>
    <w:rsid w:val="007B24EA"/>
    <w:rsid w:val="007B29B9"/>
    <w:rsid w:val="007B3046"/>
    <w:rsid w:val="007B315B"/>
    <w:rsid w:val="007B34B2"/>
    <w:rsid w:val="007B3DF3"/>
    <w:rsid w:val="007B4020"/>
    <w:rsid w:val="007B404B"/>
    <w:rsid w:val="007B4713"/>
    <w:rsid w:val="007B4755"/>
    <w:rsid w:val="007B4922"/>
    <w:rsid w:val="007B49AC"/>
    <w:rsid w:val="007B4B16"/>
    <w:rsid w:val="007B4ED3"/>
    <w:rsid w:val="007B4F7F"/>
    <w:rsid w:val="007B4FEA"/>
    <w:rsid w:val="007B54FB"/>
    <w:rsid w:val="007B5547"/>
    <w:rsid w:val="007B55CC"/>
    <w:rsid w:val="007B567C"/>
    <w:rsid w:val="007B57BB"/>
    <w:rsid w:val="007B5C75"/>
    <w:rsid w:val="007B5E86"/>
    <w:rsid w:val="007B5EAA"/>
    <w:rsid w:val="007B5FDE"/>
    <w:rsid w:val="007B66E3"/>
    <w:rsid w:val="007B6EF7"/>
    <w:rsid w:val="007B709A"/>
    <w:rsid w:val="007B711E"/>
    <w:rsid w:val="007B7142"/>
    <w:rsid w:val="007B73F2"/>
    <w:rsid w:val="007B7A04"/>
    <w:rsid w:val="007B7A45"/>
    <w:rsid w:val="007B7BCF"/>
    <w:rsid w:val="007B7F42"/>
    <w:rsid w:val="007C020B"/>
    <w:rsid w:val="007C0298"/>
    <w:rsid w:val="007C04D1"/>
    <w:rsid w:val="007C0BB1"/>
    <w:rsid w:val="007C0BB3"/>
    <w:rsid w:val="007C0C91"/>
    <w:rsid w:val="007C0E3A"/>
    <w:rsid w:val="007C0F30"/>
    <w:rsid w:val="007C144A"/>
    <w:rsid w:val="007C1568"/>
    <w:rsid w:val="007C157E"/>
    <w:rsid w:val="007C16CC"/>
    <w:rsid w:val="007C17EA"/>
    <w:rsid w:val="007C18D6"/>
    <w:rsid w:val="007C1AB3"/>
    <w:rsid w:val="007C1BAF"/>
    <w:rsid w:val="007C2325"/>
    <w:rsid w:val="007C2340"/>
    <w:rsid w:val="007C23FB"/>
    <w:rsid w:val="007C279C"/>
    <w:rsid w:val="007C2A4B"/>
    <w:rsid w:val="007C2D19"/>
    <w:rsid w:val="007C2EE4"/>
    <w:rsid w:val="007C30D6"/>
    <w:rsid w:val="007C3413"/>
    <w:rsid w:val="007C3414"/>
    <w:rsid w:val="007C3506"/>
    <w:rsid w:val="007C3847"/>
    <w:rsid w:val="007C3D05"/>
    <w:rsid w:val="007C431F"/>
    <w:rsid w:val="007C43A3"/>
    <w:rsid w:val="007C43C2"/>
    <w:rsid w:val="007C453C"/>
    <w:rsid w:val="007C458B"/>
    <w:rsid w:val="007C4719"/>
    <w:rsid w:val="007C4A9A"/>
    <w:rsid w:val="007C4B63"/>
    <w:rsid w:val="007C502E"/>
    <w:rsid w:val="007C574A"/>
    <w:rsid w:val="007C57FB"/>
    <w:rsid w:val="007C5E34"/>
    <w:rsid w:val="007C67A7"/>
    <w:rsid w:val="007C6899"/>
    <w:rsid w:val="007C69A7"/>
    <w:rsid w:val="007C6C4C"/>
    <w:rsid w:val="007C6DEC"/>
    <w:rsid w:val="007C7539"/>
    <w:rsid w:val="007C7638"/>
    <w:rsid w:val="007C7699"/>
    <w:rsid w:val="007D06A4"/>
    <w:rsid w:val="007D0EEC"/>
    <w:rsid w:val="007D1050"/>
    <w:rsid w:val="007D1370"/>
    <w:rsid w:val="007D18D4"/>
    <w:rsid w:val="007D1AC7"/>
    <w:rsid w:val="007D1EA4"/>
    <w:rsid w:val="007D2045"/>
    <w:rsid w:val="007D2060"/>
    <w:rsid w:val="007D258C"/>
    <w:rsid w:val="007D2C8A"/>
    <w:rsid w:val="007D3397"/>
    <w:rsid w:val="007D340E"/>
    <w:rsid w:val="007D3838"/>
    <w:rsid w:val="007D3D9F"/>
    <w:rsid w:val="007D411E"/>
    <w:rsid w:val="007D46FF"/>
    <w:rsid w:val="007D485A"/>
    <w:rsid w:val="007D5161"/>
    <w:rsid w:val="007D5334"/>
    <w:rsid w:val="007D579E"/>
    <w:rsid w:val="007D5D90"/>
    <w:rsid w:val="007D61B3"/>
    <w:rsid w:val="007D64CE"/>
    <w:rsid w:val="007D6CAF"/>
    <w:rsid w:val="007D6CC0"/>
    <w:rsid w:val="007D6E45"/>
    <w:rsid w:val="007D6E7C"/>
    <w:rsid w:val="007D6ED1"/>
    <w:rsid w:val="007D720C"/>
    <w:rsid w:val="007D75CB"/>
    <w:rsid w:val="007D772A"/>
    <w:rsid w:val="007D7874"/>
    <w:rsid w:val="007D78C2"/>
    <w:rsid w:val="007D78D6"/>
    <w:rsid w:val="007D7AFE"/>
    <w:rsid w:val="007D7B29"/>
    <w:rsid w:val="007D7C30"/>
    <w:rsid w:val="007D7C82"/>
    <w:rsid w:val="007D7D26"/>
    <w:rsid w:val="007E0076"/>
    <w:rsid w:val="007E0213"/>
    <w:rsid w:val="007E0425"/>
    <w:rsid w:val="007E0567"/>
    <w:rsid w:val="007E062F"/>
    <w:rsid w:val="007E08F6"/>
    <w:rsid w:val="007E0A37"/>
    <w:rsid w:val="007E0C7F"/>
    <w:rsid w:val="007E0D5C"/>
    <w:rsid w:val="007E0EDE"/>
    <w:rsid w:val="007E0F40"/>
    <w:rsid w:val="007E1186"/>
    <w:rsid w:val="007E2138"/>
    <w:rsid w:val="007E218F"/>
    <w:rsid w:val="007E2311"/>
    <w:rsid w:val="007E2575"/>
    <w:rsid w:val="007E261F"/>
    <w:rsid w:val="007E2948"/>
    <w:rsid w:val="007E2DC9"/>
    <w:rsid w:val="007E357B"/>
    <w:rsid w:val="007E383B"/>
    <w:rsid w:val="007E3D6E"/>
    <w:rsid w:val="007E3E6C"/>
    <w:rsid w:val="007E4291"/>
    <w:rsid w:val="007E4AC9"/>
    <w:rsid w:val="007E4B2D"/>
    <w:rsid w:val="007E5573"/>
    <w:rsid w:val="007E5A17"/>
    <w:rsid w:val="007E5D49"/>
    <w:rsid w:val="007E5D9A"/>
    <w:rsid w:val="007E642C"/>
    <w:rsid w:val="007E65BB"/>
    <w:rsid w:val="007E6656"/>
    <w:rsid w:val="007E66DE"/>
    <w:rsid w:val="007E6732"/>
    <w:rsid w:val="007E6D14"/>
    <w:rsid w:val="007E6FAF"/>
    <w:rsid w:val="007E73FE"/>
    <w:rsid w:val="007E7598"/>
    <w:rsid w:val="007F008C"/>
    <w:rsid w:val="007F0431"/>
    <w:rsid w:val="007F04B5"/>
    <w:rsid w:val="007F05CA"/>
    <w:rsid w:val="007F09A0"/>
    <w:rsid w:val="007F0B8B"/>
    <w:rsid w:val="007F0D7F"/>
    <w:rsid w:val="007F0DD2"/>
    <w:rsid w:val="007F11B0"/>
    <w:rsid w:val="007F1511"/>
    <w:rsid w:val="007F1592"/>
    <w:rsid w:val="007F1636"/>
    <w:rsid w:val="007F1BDA"/>
    <w:rsid w:val="007F200E"/>
    <w:rsid w:val="007F2151"/>
    <w:rsid w:val="007F28B7"/>
    <w:rsid w:val="007F2ECC"/>
    <w:rsid w:val="007F31B5"/>
    <w:rsid w:val="007F34E6"/>
    <w:rsid w:val="007F3571"/>
    <w:rsid w:val="007F36DD"/>
    <w:rsid w:val="007F3D3C"/>
    <w:rsid w:val="007F3D7D"/>
    <w:rsid w:val="007F3F11"/>
    <w:rsid w:val="007F42A1"/>
    <w:rsid w:val="007F43E2"/>
    <w:rsid w:val="007F43ED"/>
    <w:rsid w:val="007F4CE3"/>
    <w:rsid w:val="007F5043"/>
    <w:rsid w:val="007F5050"/>
    <w:rsid w:val="007F5712"/>
    <w:rsid w:val="007F5F28"/>
    <w:rsid w:val="007F6028"/>
    <w:rsid w:val="007F613F"/>
    <w:rsid w:val="007F63AC"/>
    <w:rsid w:val="007F6D77"/>
    <w:rsid w:val="007F7075"/>
    <w:rsid w:val="007F7291"/>
    <w:rsid w:val="007F765A"/>
    <w:rsid w:val="007F7CCC"/>
    <w:rsid w:val="007F7EC8"/>
    <w:rsid w:val="0080025E"/>
    <w:rsid w:val="008006B8"/>
    <w:rsid w:val="00800D6D"/>
    <w:rsid w:val="00800ED1"/>
    <w:rsid w:val="00800F2D"/>
    <w:rsid w:val="00801222"/>
    <w:rsid w:val="00801644"/>
    <w:rsid w:val="008018D3"/>
    <w:rsid w:val="008019D2"/>
    <w:rsid w:val="00801A05"/>
    <w:rsid w:val="00802049"/>
    <w:rsid w:val="008022FB"/>
    <w:rsid w:val="0080266B"/>
    <w:rsid w:val="008027B2"/>
    <w:rsid w:val="008027E8"/>
    <w:rsid w:val="0080331A"/>
    <w:rsid w:val="00803D51"/>
    <w:rsid w:val="00803DA1"/>
    <w:rsid w:val="00803E4F"/>
    <w:rsid w:val="00803FF4"/>
    <w:rsid w:val="008041E6"/>
    <w:rsid w:val="00804306"/>
    <w:rsid w:val="0080486D"/>
    <w:rsid w:val="00804C89"/>
    <w:rsid w:val="00804FA3"/>
    <w:rsid w:val="00805031"/>
    <w:rsid w:val="008052D8"/>
    <w:rsid w:val="00805548"/>
    <w:rsid w:val="00805635"/>
    <w:rsid w:val="0080581F"/>
    <w:rsid w:val="0080588C"/>
    <w:rsid w:val="00805A4F"/>
    <w:rsid w:val="00805C3B"/>
    <w:rsid w:val="00805C99"/>
    <w:rsid w:val="00806182"/>
    <w:rsid w:val="008062D6"/>
    <w:rsid w:val="00806595"/>
    <w:rsid w:val="00806656"/>
    <w:rsid w:val="00806783"/>
    <w:rsid w:val="00806798"/>
    <w:rsid w:val="00806974"/>
    <w:rsid w:val="00806BC6"/>
    <w:rsid w:val="00806CDB"/>
    <w:rsid w:val="00806E24"/>
    <w:rsid w:val="00806FA4"/>
    <w:rsid w:val="00806FC2"/>
    <w:rsid w:val="008071EA"/>
    <w:rsid w:val="00807226"/>
    <w:rsid w:val="00807DD7"/>
    <w:rsid w:val="00807DEC"/>
    <w:rsid w:val="00810062"/>
    <w:rsid w:val="00810394"/>
    <w:rsid w:val="00810450"/>
    <w:rsid w:val="00810728"/>
    <w:rsid w:val="00810CC5"/>
    <w:rsid w:val="00810E51"/>
    <w:rsid w:val="00810EC3"/>
    <w:rsid w:val="00811165"/>
    <w:rsid w:val="0081169F"/>
    <w:rsid w:val="008117EB"/>
    <w:rsid w:val="00811D31"/>
    <w:rsid w:val="00811E59"/>
    <w:rsid w:val="00812A30"/>
    <w:rsid w:val="0081314E"/>
    <w:rsid w:val="0081377A"/>
    <w:rsid w:val="00813D07"/>
    <w:rsid w:val="00813F23"/>
    <w:rsid w:val="00814100"/>
    <w:rsid w:val="00814228"/>
    <w:rsid w:val="008143F2"/>
    <w:rsid w:val="0081468F"/>
    <w:rsid w:val="008149A2"/>
    <w:rsid w:val="0081509C"/>
    <w:rsid w:val="008151BD"/>
    <w:rsid w:val="0081533A"/>
    <w:rsid w:val="0081553C"/>
    <w:rsid w:val="0081564A"/>
    <w:rsid w:val="008159B1"/>
    <w:rsid w:val="008164EC"/>
    <w:rsid w:val="0081669C"/>
    <w:rsid w:val="008168FA"/>
    <w:rsid w:val="00817097"/>
    <w:rsid w:val="008176A6"/>
    <w:rsid w:val="0081772E"/>
    <w:rsid w:val="008177B7"/>
    <w:rsid w:val="0081789B"/>
    <w:rsid w:val="00817B3A"/>
    <w:rsid w:val="00817B48"/>
    <w:rsid w:val="00820186"/>
    <w:rsid w:val="00820314"/>
    <w:rsid w:val="00820528"/>
    <w:rsid w:val="00820560"/>
    <w:rsid w:val="008208D6"/>
    <w:rsid w:val="00820B78"/>
    <w:rsid w:val="00820D1D"/>
    <w:rsid w:val="00820E4B"/>
    <w:rsid w:val="00820E67"/>
    <w:rsid w:val="00820F5D"/>
    <w:rsid w:val="00820FF0"/>
    <w:rsid w:val="0082159A"/>
    <w:rsid w:val="0082183C"/>
    <w:rsid w:val="0082193B"/>
    <w:rsid w:val="00821945"/>
    <w:rsid w:val="00821C4A"/>
    <w:rsid w:val="00821CB1"/>
    <w:rsid w:val="0082245C"/>
    <w:rsid w:val="0082247B"/>
    <w:rsid w:val="00822F76"/>
    <w:rsid w:val="00823315"/>
    <w:rsid w:val="00823479"/>
    <w:rsid w:val="00823BB0"/>
    <w:rsid w:val="0082416A"/>
    <w:rsid w:val="00824678"/>
    <w:rsid w:val="008247FE"/>
    <w:rsid w:val="008248BE"/>
    <w:rsid w:val="00824A37"/>
    <w:rsid w:val="00824CAD"/>
    <w:rsid w:val="00824CE3"/>
    <w:rsid w:val="00824DF7"/>
    <w:rsid w:val="00824E62"/>
    <w:rsid w:val="00824F93"/>
    <w:rsid w:val="00824FF8"/>
    <w:rsid w:val="0082534F"/>
    <w:rsid w:val="00825990"/>
    <w:rsid w:val="00825EC2"/>
    <w:rsid w:val="008262FD"/>
    <w:rsid w:val="00826396"/>
    <w:rsid w:val="00826768"/>
    <w:rsid w:val="00826A50"/>
    <w:rsid w:val="00826AAB"/>
    <w:rsid w:val="00826ABE"/>
    <w:rsid w:val="00826E80"/>
    <w:rsid w:val="00826EDD"/>
    <w:rsid w:val="00826FB0"/>
    <w:rsid w:val="0082727F"/>
    <w:rsid w:val="008275A4"/>
    <w:rsid w:val="008277F3"/>
    <w:rsid w:val="00827A8F"/>
    <w:rsid w:val="00827D98"/>
    <w:rsid w:val="00827DEC"/>
    <w:rsid w:val="00830012"/>
    <w:rsid w:val="008304F4"/>
    <w:rsid w:val="008307BE"/>
    <w:rsid w:val="00830B6E"/>
    <w:rsid w:val="00830C32"/>
    <w:rsid w:val="008311B4"/>
    <w:rsid w:val="00831223"/>
    <w:rsid w:val="008317CB"/>
    <w:rsid w:val="00831888"/>
    <w:rsid w:val="00831CA1"/>
    <w:rsid w:val="00831CC0"/>
    <w:rsid w:val="00831D49"/>
    <w:rsid w:val="00831ECD"/>
    <w:rsid w:val="00832520"/>
    <w:rsid w:val="00833108"/>
    <w:rsid w:val="00833121"/>
    <w:rsid w:val="00833258"/>
    <w:rsid w:val="008332BE"/>
    <w:rsid w:val="008333F7"/>
    <w:rsid w:val="00833469"/>
    <w:rsid w:val="008335E7"/>
    <w:rsid w:val="0083373B"/>
    <w:rsid w:val="008338EC"/>
    <w:rsid w:val="00833E81"/>
    <w:rsid w:val="008340E1"/>
    <w:rsid w:val="00834517"/>
    <w:rsid w:val="00834526"/>
    <w:rsid w:val="008345DB"/>
    <w:rsid w:val="00834882"/>
    <w:rsid w:val="00834D69"/>
    <w:rsid w:val="00834D74"/>
    <w:rsid w:val="008353C4"/>
    <w:rsid w:val="00835781"/>
    <w:rsid w:val="0083596D"/>
    <w:rsid w:val="00835979"/>
    <w:rsid w:val="00835D8A"/>
    <w:rsid w:val="00836098"/>
    <w:rsid w:val="008365F9"/>
    <w:rsid w:val="00836ED0"/>
    <w:rsid w:val="00837105"/>
    <w:rsid w:val="00837544"/>
    <w:rsid w:val="00837E8E"/>
    <w:rsid w:val="0084016C"/>
    <w:rsid w:val="00840552"/>
    <w:rsid w:val="008406F9"/>
    <w:rsid w:val="00840972"/>
    <w:rsid w:val="0084098D"/>
    <w:rsid w:val="00840B32"/>
    <w:rsid w:val="00840DDB"/>
    <w:rsid w:val="00840EC7"/>
    <w:rsid w:val="00840F52"/>
    <w:rsid w:val="00841034"/>
    <w:rsid w:val="008414C8"/>
    <w:rsid w:val="0084179D"/>
    <w:rsid w:val="00841D4B"/>
    <w:rsid w:val="00841DF7"/>
    <w:rsid w:val="00841E1A"/>
    <w:rsid w:val="00842365"/>
    <w:rsid w:val="0084239D"/>
    <w:rsid w:val="00842445"/>
    <w:rsid w:val="00842B9D"/>
    <w:rsid w:val="00843045"/>
    <w:rsid w:val="008434AF"/>
    <w:rsid w:val="0084397D"/>
    <w:rsid w:val="00843AD8"/>
    <w:rsid w:val="00843D37"/>
    <w:rsid w:val="00843E34"/>
    <w:rsid w:val="00843F7C"/>
    <w:rsid w:val="008441BB"/>
    <w:rsid w:val="008442C1"/>
    <w:rsid w:val="0084457D"/>
    <w:rsid w:val="00844729"/>
    <w:rsid w:val="00844EB3"/>
    <w:rsid w:val="00845943"/>
    <w:rsid w:val="00845C65"/>
    <w:rsid w:val="008469B2"/>
    <w:rsid w:val="00846C02"/>
    <w:rsid w:val="00846CE8"/>
    <w:rsid w:val="00847139"/>
    <w:rsid w:val="00847601"/>
    <w:rsid w:val="00847602"/>
    <w:rsid w:val="008476C4"/>
    <w:rsid w:val="00847943"/>
    <w:rsid w:val="00847C95"/>
    <w:rsid w:val="00847DD9"/>
    <w:rsid w:val="008502B7"/>
    <w:rsid w:val="008503E0"/>
    <w:rsid w:val="00850740"/>
    <w:rsid w:val="008508C9"/>
    <w:rsid w:val="00850946"/>
    <w:rsid w:val="008509FC"/>
    <w:rsid w:val="00850A9A"/>
    <w:rsid w:val="00850CFA"/>
    <w:rsid w:val="00850F18"/>
    <w:rsid w:val="008516B7"/>
    <w:rsid w:val="00851F5D"/>
    <w:rsid w:val="00852057"/>
    <w:rsid w:val="008522B5"/>
    <w:rsid w:val="008525E5"/>
    <w:rsid w:val="008526A6"/>
    <w:rsid w:val="00852829"/>
    <w:rsid w:val="0085295F"/>
    <w:rsid w:val="00852C2B"/>
    <w:rsid w:val="00852FB6"/>
    <w:rsid w:val="008531A6"/>
    <w:rsid w:val="008537CC"/>
    <w:rsid w:val="008538C3"/>
    <w:rsid w:val="00853A5D"/>
    <w:rsid w:val="00854172"/>
    <w:rsid w:val="00854290"/>
    <w:rsid w:val="00854665"/>
    <w:rsid w:val="00854AF9"/>
    <w:rsid w:val="00854AFA"/>
    <w:rsid w:val="00854B70"/>
    <w:rsid w:val="008553F6"/>
    <w:rsid w:val="00855797"/>
    <w:rsid w:val="00855959"/>
    <w:rsid w:val="00855A48"/>
    <w:rsid w:val="00855B77"/>
    <w:rsid w:val="00856026"/>
    <w:rsid w:val="008562F6"/>
    <w:rsid w:val="00856489"/>
    <w:rsid w:val="00856CBF"/>
    <w:rsid w:val="00856ECF"/>
    <w:rsid w:val="00856F79"/>
    <w:rsid w:val="008570BD"/>
    <w:rsid w:val="00857244"/>
    <w:rsid w:val="008577B9"/>
    <w:rsid w:val="00857907"/>
    <w:rsid w:val="00857B45"/>
    <w:rsid w:val="00860072"/>
    <w:rsid w:val="00860251"/>
    <w:rsid w:val="0086038A"/>
    <w:rsid w:val="008604D4"/>
    <w:rsid w:val="008604D9"/>
    <w:rsid w:val="0086076E"/>
    <w:rsid w:val="008607C3"/>
    <w:rsid w:val="00860C2A"/>
    <w:rsid w:val="00860D87"/>
    <w:rsid w:val="008610A8"/>
    <w:rsid w:val="00861616"/>
    <w:rsid w:val="00861692"/>
    <w:rsid w:val="008616CE"/>
    <w:rsid w:val="008617CB"/>
    <w:rsid w:val="00861AD9"/>
    <w:rsid w:val="00861C05"/>
    <w:rsid w:val="00861D85"/>
    <w:rsid w:val="00861EF4"/>
    <w:rsid w:val="00861F2E"/>
    <w:rsid w:val="008622E4"/>
    <w:rsid w:val="008625C6"/>
    <w:rsid w:val="00862EEE"/>
    <w:rsid w:val="00862F24"/>
    <w:rsid w:val="00863691"/>
    <w:rsid w:val="0086370B"/>
    <w:rsid w:val="00863918"/>
    <w:rsid w:val="00863FC8"/>
    <w:rsid w:val="0086405F"/>
    <w:rsid w:val="008642DF"/>
    <w:rsid w:val="008643BC"/>
    <w:rsid w:val="008644FE"/>
    <w:rsid w:val="00864645"/>
    <w:rsid w:val="00864939"/>
    <w:rsid w:val="00864AAB"/>
    <w:rsid w:val="00864BE0"/>
    <w:rsid w:val="008651B2"/>
    <w:rsid w:val="0086524B"/>
    <w:rsid w:val="008655BB"/>
    <w:rsid w:val="0086582C"/>
    <w:rsid w:val="008658B0"/>
    <w:rsid w:val="00865B95"/>
    <w:rsid w:val="00865D04"/>
    <w:rsid w:val="00865D4C"/>
    <w:rsid w:val="0086625E"/>
    <w:rsid w:val="00866797"/>
    <w:rsid w:val="00866C6C"/>
    <w:rsid w:val="00867018"/>
    <w:rsid w:val="00867151"/>
    <w:rsid w:val="008673F8"/>
    <w:rsid w:val="00867463"/>
    <w:rsid w:val="0086788C"/>
    <w:rsid w:val="00867B56"/>
    <w:rsid w:val="00867BAB"/>
    <w:rsid w:val="00867F29"/>
    <w:rsid w:val="008700A9"/>
    <w:rsid w:val="00870456"/>
    <w:rsid w:val="00870592"/>
    <w:rsid w:val="0087095D"/>
    <w:rsid w:val="008710A1"/>
    <w:rsid w:val="0087111A"/>
    <w:rsid w:val="0087145F"/>
    <w:rsid w:val="008724BF"/>
    <w:rsid w:val="00872909"/>
    <w:rsid w:val="008729FC"/>
    <w:rsid w:val="008729FD"/>
    <w:rsid w:val="00872C80"/>
    <w:rsid w:val="00872CE3"/>
    <w:rsid w:val="0087307F"/>
    <w:rsid w:val="00873262"/>
    <w:rsid w:val="008733CC"/>
    <w:rsid w:val="0087355A"/>
    <w:rsid w:val="00873838"/>
    <w:rsid w:val="00873872"/>
    <w:rsid w:val="00873947"/>
    <w:rsid w:val="00873BD1"/>
    <w:rsid w:val="00873EE6"/>
    <w:rsid w:val="00873F7B"/>
    <w:rsid w:val="00874064"/>
    <w:rsid w:val="00874105"/>
    <w:rsid w:val="0087426D"/>
    <w:rsid w:val="0087427B"/>
    <w:rsid w:val="0087445D"/>
    <w:rsid w:val="0087472D"/>
    <w:rsid w:val="00874FB8"/>
    <w:rsid w:val="00875263"/>
    <w:rsid w:val="00875391"/>
    <w:rsid w:val="008753ED"/>
    <w:rsid w:val="008754E4"/>
    <w:rsid w:val="00875513"/>
    <w:rsid w:val="00875619"/>
    <w:rsid w:val="00875640"/>
    <w:rsid w:val="008759D0"/>
    <w:rsid w:val="00875C76"/>
    <w:rsid w:val="008761B9"/>
    <w:rsid w:val="0087629B"/>
    <w:rsid w:val="008764D3"/>
    <w:rsid w:val="0087662F"/>
    <w:rsid w:val="008767D4"/>
    <w:rsid w:val="00876EC9"/>
    <w:rsid w:val="00877062"/>
    <w:rsid w:val="008771C4"/>
    <w:rsid w:val="00877299"/>
    <w:rsid w:val="0087733D"/>
    <w:rsid w:val="00877581"/>
    <w:rsid w:val="00877B88"/>
    <w:rsid w:val="0088010A"/>
    <w:rsid w:val="00880480"/>
    <w:rsid w:val="00880C2A"/>
    <w:rsid w:val="00880CA9"/>
    <w:rsid w:val="00880E4A"/>
    <w:rsid w:val="00880F76"/>
    <w:rsid w:val="00882064"/>
    <w:rsid w:val="008825BD"/>
    <w:rsid w:val="00882D55"/>
    <w:rsid w:val="00882E3B"/>
    <w:rsid w:val="00882EE2"/>
    <w:rsid w:val="00882F02"/>
    <w:rsid w:val="00882F3A"/>
    <w:rsid w:val="0088327D"/>
    <w:rsid w:val="00883C9E"/>
    <w:rsid w:val="008840E2"/>
    <w:rsid w:val="008843CB"/>
    <w:rsid w:val="00884C57"/>
    <w:rsid w:val="00884F45"/>
    <w:rsid w:val="00885124"/>
    <w:rsid w:val="00885525"/>
    <w:rsid w:val="0088578D"/>
    <w:rsid w:val="008857A0"/>
    <w:rsid w:val="00885C3A"/>
    <w:rsid w:val="00885FD1"/>
    <w:rsid w:val="00886121"/>
    <w:rsid w:val="008863A2"/>
    <w:rsid w:val="0088654B"/>
    <w:rsid w:val="00886860"/>
    <w:rsid w:val="00886954"/>
    <w:rsid w:val="00886AFB"/>
    <w:rsid w:val="00886CA7"/>
    <w:rsid w:val="00887289"/>
    <w:rsid w:val="008875C5"/>
    <w:rsid w:val="00887682"/>
    <w:rsid w:val="0088775B"/>
    <w:rsid w:val="00887B32"/>
    <w:rsid w:val="00887E37"/>
    <w:rsid w:val="00887E6F"/>
    <w:rsid w:val="00887FA4"/>
    <w:rsid w:val="0089024C"/>
    <w:rsid w:val="00890B53"/>
    <w:rsid w:val="00890C6D"/>
    <w:rsid w:val="00891327"/>
    <w:rsid w:val="008916A3"/>
    <w:rsid w:val="0089171C"/>
    <w:rsid w:val="0089191F"/>
    <w:rsid w:val="0089196E"/>
    <w:rsid w:val="00891D65"/>
    <w:rsid w:val="00891F55"/>
    <w:rsid w:val="00892303"/>
    <w:rsid w:val="00892A2F"/>
    <w:rsid w:val="00893635"/>
    <w:rsid w:val="0089377F"/>
    <w:rsid w:val="00893975"/>
    <w:rsid w:val="00893D49"/>
    <w:rsid w:val="008941B5"/>
    <w:rsid w:val="0089465D"/>
    <w:rsid w:val="008947A9"/>
    <w:rsid w:val="0089484C"/>
    <w:rsid w:val="00894946"/>
    <w:rsid w:val="008949D9"/>
    <w:rsid w:val="00894C86"/>
    <w:rsid w:val="008953AF"/>
    <w:rsid w:val="00895521"/>
    <w:rsid w:val="0089590D"/>
    <w:rsid w:val="00895A03"/>
    <w:rsid w:val="00895A3C"/>
    <w:rsid w:val="00895DFB"/>
    <w:rsid w:val="00895EF7"/>
    <w:rsid w:val="00895F77"/>
    <w:rsid w:val="0089610A"/>
    <w:rsid w:val="00896295"/>
    <w:rsid w:val="00896353"/>
    <w:rsid w:val="008967B9"/>
    <w:rsid w:val="00896861"/>
    <w:rsid w:val="008968B0"/>
    <w:rsid w:val="008968E3"/>
    <w:rsid w:val="00896B4A"/>
    <w:rsid w:val="00896BAA"/>
    <w:rsid w:val="00896C40"/>
    <w:rsid w:val="00896E94"/>
    <w:rsid w:val="0089744A"/>
    <w:rsid w:val="00897691"/>
    <w:rsid w:val="00897997"/>
    <w:rsid w:val="00897CE2"/>
    <w:rsid w:val="00897EE3"/>
    <w:rsid w:val="008A0A69"/>
    <w:rsid w:val="008A0AC4"/>
    <w:rsid w:val="008A0BFB"/>
    <w:rsid w:val="008A1D3C"/>
    <w:rsid w:val="008A1FF7"/>
    <w:rsid w:val="008A266C"/>
    <w:rsid w:val="008A2674"/>
    <w:rsid w:val="008A26AC"/>
    <w:rsid w:val="008A2D13"/>
    <w:rsid w:val="008A2E32"/>
    <w:rsid w:val="008A36A9"/>
    <w:rsid w:val="008A374E"/>
    <w:rsid w:val="008A37EA"/>
    <w:rsid w:val="008A39EC"/>
    <w:rsid w:val="008A3A28"/>
    <w:rsid w:val="008A3B56"/>
    <w:rsid w:val="008A3DF3"/>
    <w:rsid w:val="008A3EBA"/>
    <w:rsid w:val="008A4034"/>
    <w:rsid w:val="008A48C2"/>
    <w:rsid w:val="008A4944"/>
    <w:rsid w:val="008A4B05"/>
    <w:rsid w:val="008A4CE0"/>
    <w:rsid w:val="008A4E0E"/>
    <w:rsid w:val="008A4FBA"/>
    <w:rsid w:val="008A50F5"/>
    <w:rsid w:val="008A56AF"/>
    <w:rsid w:val="008A58A9"/>
    <w:rsid w:val="008A5DAB"/>
    <w:rsid w:val="008A5DF6"/>
    <w:rsid w:val="008A66B7"/>
    <w:rsid w:val="008A6A42"/>
    <w:rsid w:val="008A6FE2"/>
    <w:rsid w:val="008A7695"/>
    <w:rsid w:val="008A7839"/>
    <w:rsid w:val="008A7929"/>
    <w:rsid w:val="008A7CA7"/>
    <w:rsid w:val="008A7EC7"/>
    <w:rsid w:val="008B02CC"/>
    <w:rsid w:val="008B09CD"/>
    <w:rsid w:val="008B0B40"/>
    <w:rsid w:val="008B0B85"/>
    <w:rsid w:val="008B1321"/>
    <w:rsid w:val="008B178B"/>
    <w:rsid w:val="008B2986"/>
    <w:rsid w:val="008B2E3C"/>
    <w:rsid w:val="008B30A8"/>
    <w:rsid w:val="008B320E"/>
    <w:rsid w:val="008B3222"/>
    <w:rsid w:val="008B3684"/>
    <w:rsid w:val="008B3733"/>
    <w:rsid w:val="008B38A8"/>
    <w:rsid w:val="008B3A31"/>
    <w:rsid w:val="008B4254"/>
    <w:rsid w:val="008B4718"/>
    <w:rsid w:val="008B4736"/>
    <w:rsid w:val="008B4946"/>
    <w:rsid w:val="008B4B14"/>
    <w:rsid w:val="008B4B5A"/>
    <w:rsid w:val="008B4E89"/>
    <w:rsid w:val="008B51D3"/>
    <w:rsid w:val="008B52E0"/>
    <w:rsid w:val="008B5373"/>
    <w:rsid w:val="008B5564"/>
    <w:rsid w:val="008B563D"/>
    <w:rsid w:val="008B6029"/>
    <w:rsid w:val="008B6410"/>
    <w:rsid w:val="008B6928"/>
    <w:rsid w:val="008B6BF9"/>
    <w:rsid w:val="008B6C20"/>
    <w:rsid w:val="008B6C6E"/>
    <w:rsid w:val="008B6DDA"/>
    <w:rsid w:val="008B6FF6"/>
    <w:rsid w:val="008B7966"/>
    <w:rsid w:val="008B79C8"/>
    <w:rsid w:val="008B7DF6"/>
    <w:rsid w:val="008C0633"/>
    <w:rsid w:val="008C0729"/>
    <w:rsid w:val="008C0895"/>
    <w:rsid w:val="008C0A08"/>
    <w:rsid w:val="008C0B2D"/>
    <w:rsid w:val="008C0C19"/>
    <w:rsid w:val="008C0E49"/>
    <w:rsid w:val="008C0E53"/>
    <w:rsid w:val="008C0E7F"/>
    <w:rsid w:val="008C11C7"/>
    <w:rsid w:val="008C131E"/>
    <w:rsid w:val="008C132C"/>
    <w:rsid w:val="008C1691"/>
    <w:rsid w:val="008C1A03"/>
    <w:rsid w:val="008C1A5E"/>
    <w:rsid w:val="008C1EDF"/>
    <w:rsid w:val="008C2066"/>
    <w:rsid w:val="008C2117"/>
    <w:rsid w:val="008C261E"/>
    <w:rsid w:val="008C2869"/>
    <w:rsid w:val="008C29AA"/>
    <w:rsid w:val="008C2B35"/>
    <w:rsid w:val="008C2C9B"/>
    <w:rsid w:val="008C2E27"/>
    <w:rsid w:val="008C2E52"/>
    <w:rsid w:val="008C3156"/>
    <w:rsid w:val="008C3334"/>
    <w:rsid w:val="008C3694"/>
    <w:rsid w:val="008C3961"/>
    <w:rsid w:val="008C3AA8"/>
    <w:rsid w:val="008C3C5A"/>
    <w:rsid w:val="008C3FA1"/>
    <w:rsid w:val="008C43A2"/>
    <w:rsid w:val="008C46BF"/>
    <w:rsid w:val="008C4738"/>
    <w:rsid w:val="008C4B16"/>
    <w:rsid w:val="008C4C37"/>
    <w:rsid w:val="008C4DCA"/>
    <w:rsid w:val="008C4EDF"/>
    <w:rsid w:val="008C5272"/>
    <w:rsid w:val="008C55D2"/>
    <w:rsid w:val="008C57AE"/>
    <w:rsid w:val="008C5EF8"/>
    <w:rsid w:val="008C6264"/>
    <w:rsid w:val="008C64C6"/>
    <w:rsid w:val="008C689A"/>
    <w:rsid w:val="008C6A80"/>
    <w:rsid w:val="008C6BC7"/>
    <w:rsid w:val="008C6CCD"/>
    <w:rsid w:val="008C7249"/>
    <w:rsid w:val="008C78D0"/>
    <w:rsid w:val="008C78EC"/>
    <w:rsid w:val="008C7BCA"/>
    <w:rsid w:val="008C7F96"/>
    <w:rsid w:val="008D034B"/>
    <w:rsid w:val="008D03FA"/>
    <w:rsid w:val="008D05F5"/>
    <w:rsid w:val="008D0BF7"/>
    <w:rsid w:val="008D0EC4"/>
    <w:rsid w:val="008D1227"/>
    <w:rsid w:val="008D12EE"/>
    <w:rsid w:val="008D180E"/>
    <w:rsid w:val="008D1BF7"/>
    <w:rsid w:val="008D1EBF"/>
    <w:rsid w:val="008D1F6F"/>
    <w:rsid w:val="008D205C"/>
    <w:rsid w:val="008D220A"/>
    <w:rsid w:val="008D22A6"/>
    <w:rsid w:val="008D23E0"/>
    <w:rsid w:val="008D274B"/>
    <w:rsid w:val="008D27D0"/>
    <w:rsid w:val="008D288A"/>
    <w:rsid w:val="008D2DAE"/>
    <w:rsid w:val="008D30D0"/>
    <w:rsid w:val="008D3109"/>
    <w:rsid w:val="008D3308"/>
    <w:rsid w:val="008D334A"/>
    <w:rsid w:val="008D3557"/>
    <w:rsid w:val="008D35B8"/>
    <w:rsid w:val="008D3705"/>
    <w:rsid w:val="008D3FD1"/>
    <w:rsid w:val="008D4078"/>
    <w:rsid w:val="008D432E"/>
    <w:rsid w:val="008D481C"/>
    <w:rsid w:val="008D4C00"/>
    <w:rsid w:val="008D4E67"/>
    <w:rsid w:val="008D53D8"/>
    <w:rsid w:val="008D567B"/>
    <w:rsid w:val="008D5689"/>
    <w:rsid w:val="008D577F"/>
    <w:rsid w:val="008D57DE"/>
    <w:rsid w:val="008D588A"/>
    <w:rsid w:val="008D64D2"/>
    <w:rsid w:val="008D6A5F"/>
    <w:rsid w:val="008D6FF2"/>
    <w:rsid w:val="008D7040"/>
    <w:rsid w:val="008D76C7"/>
    <w:rsid w:val="008D7A5E"/>
    <w:rsid w:val="008D7B96"/>
    <w:rsid w:val="008D7CAA"/>
    <w:rsid w:val="008E0756"/>
    <w:rsid w:val="008E0A94"/>
    <w:rsid w:val="008E0B1E"/>
    <w:rsid w:val="008E0B99"/>
    <w:rsid w:val="008E0E17"/>
    <w:rsid w:val="008E10B0"/>
    <w:rsid w:val="008E1276"/>
    <w:rsid w:val="008E12CA"/>
    <w:rsid w:val="008E1557"/>
    <w:rsid w:val="008E1E7A"/>
    <w:rsid w:val="008E2042"/>
    <w:rsid w:val="008E22DC"/>
    <w:rsid w:val="008E2398"/>
    <w:rsid w:val="008E267D"/>
    <w:rsid w:val="008E26E0"/>
    <w:rsid w:val="008E2891"/>
    <w:rsid w:val="008E29DC"/>
    <w:rsid w:val="008E2A8F"/>
    <w:rsid w:val="008E2F71"/>
    <w:rsid w:val="008E340F"/>
    <w:rsid w:val="008E3426"/>
    <w:rsid w:val="008E3A5F"/>
    <w:rsid w:val="008E3F0D"/>
    <w:rsid w:val="008E4333"/>
    <w:rsid w:val="008E4483"/>
    <w:rsid w:val="008E45EF"/>
    <w:rsid w:val="008E4785"/>
    <w:rsid w:val="008E4ABC"/>
    <w:rsid w:val="008E4B4B"/>
    <w:rsid w:val="008E4F88"/>
    <w:rsid w:val="008E55E6"/>
    <w:rsid w:val="008E5F48"/>
    <w:rsid w:val="008E6503"/>
    <w:rsid w:val="008E6545"/>
    <w:rsid w:val="008E663C"/>
    <w:rsid w:val="008E6987"/>
    <w:rsid w:val="008E6C82"/>
    <w:rsid w:val="008E6FD8"/>
    <w:rsid w:val="008E704C"/>
    <w:rsid w:val="008E7062"/>
    <w:rsid w:val="008E724D"/>
    <w:rsid w:val="008E75DC"/>
    <w:rsid w:val="008E7C58"/>
    <w:rsid w:val="008E7C7E"/>
    <w:rsid w:val="008E7C80"/>
    <w:rsid w:val="008E7E03"/>
    <w:rsid w:val="008E7E9C"/>
    <w:rsid w:val="008F0271"/>
    <w:rsid w:val="008F02C4"/>
    <w:rsid w:val="008F0463"/>
    <w:rsid w:val="008F08E9"/>
    <w:rsid w:val="008F0C6F"/>
    <w:rsid w:val="008F0FCA"/>
    <w:rsid w:val="008F13DF"/>
    <w:rsid w:val="008F15BE"/>
    <w:rsid w:val="008F15CA"/>
    <w:rsid w:val="008F17C1"/>
    <w:rsid w:val="008F17E4"/>
    <w:rsid w:val="008F1BA4"/>
    <w:rsid w:val="008F1E29"/>
    <w:rsid w:val="008F1E40"/>
    <w:rsid w:val="008F1FE7"/>
    <w:rsid w:val="008F2764"/>
    <w:rsid w:val="008F296B"/>
    <w:rsid w:val="008F2BCE"/>
    <w:rsid w:val="008F2D56"/>
    <w:rsid w:val="008F2D6E"/>
    <w:rsid w:val="008F30CA"/>
    <w:rsid w:val="008F340F"/>
    <w:rsid w:val="008F39B2"/>
    <w:rsid w:val="008F3A19"/>
    <w:rsid w:val="008F3C44"/>
    <w:rsid w:val="008F3C6B"/>
    <w:rsid w:val="008F3DF9"/>
    <w:rsid w:val="008F3F35"/>
    <w:rsid w:val="008F4496"/>
    <w:rsid w:val="008F4AD9"/>
    <w:rsid w:val="008F4E2A"/>
    <w:rsid w:val="008F530B"/>
    <w:rsid w:val="008F54D9"/>
    <w:rsid w:val="008F54FD"/>
    <w:rsid w:val="008F56E9"/>
    <w:rsid w:val="008F5D57"/>
    <w:rsid w:val="008F6204"/>
    <w:rsid w:val="008F6284"/>
    <w:rsid w:val="008F68CB"/>
    <w:rsid w:val="008F6B83"/>
    <w:rsid w:val="008F6E1A"/>
    <w:rsid w:val="008F7272"/>
    <w:rsid w:val="008F728F"/>
    <w:rsid w:val="008F7734"/>
    <w:rsid w:val="008F773C"/>
    <w:rsid w:val="008F7869"/>
    <w:rsid w:val="008F7CE0"/>
    <w:rsid w:val="008F7CE2"/>
    <w:rsid w:val="008F7E06"/>
    <w:rsid w:val="009005D9"/>
    <w:rsid w:val="009007AD"/>
    <w:rsid w:val="00900D4F"/>
    <w:rsid w:val="00900DF2"/>
    <w:rsid w:val="00901091"/>
    <w:rsid w:val="009017B1"/>
    <w:rsid w:val="009019A2"/>
    <w:rsid w:val="00901CF8"/>
    <w:rsid w:val="00901DBC"/>
    <w:rsid w:val="00901DD1"/>
    <w:rsid w:val="00901E87"/>
    <w:rsid w:val="00902281"/>
    <w:rsid w:val="009023C1"/>
    <w:rsid w:val="0090245B"/>
    <w:rsid w:val="00902594"/>
    <w:rsid w:val="0090286E"/>
    <w:rsid w:val="00902960"/>
    <w:rsid w:val="00902AF5"/>
    <w:rsid w:val="009031B0"/>
    <w:rsid w:val="00903403"/>
    <w:rsid w:val="0090371E"/>
    <w:rsid w:val="0090379F"/>
    <w:rsid w:val="0090391C"/>
    <w:rsid w:val="00903D87"/>
    <w:rsid w:val="00903E20"/>
    <w:rsid w:val="0090400E"/>
    <w:rsid w:val="00904164"/>
    <w:rsid w:val="009047D6"/>
    <w:rsid w:val="00904C3A"/>
    <w:rsid w:val="00904D40"/>
    <w:rsid w:val="00904DBB"/>
    <w:rsid w:val="00904FD5"/>
    <w:rsid w:val="00905240"/>
    <w:rsid w:val="00905302"/>
    <w:rsid w:val="00905335"/>
    <w:rsid w:val="00905368"/>
    <w:rsid w:val="00905544"/>
    <w:rsid w:val="009057B4"/>
    <w:rsid w:val="00905997"/>
    <w:rsid w:val="00905EA2"/>
    <w:rsid w:val="00906197"/>
    <w:rsid w:val="0090639B"/>
    <w:rsid w:val="00906A38"/>
    <w:rsid w:val="00906B8F"/>
    <w:rsid w:val="00906BDE"/>
    <w:rsid w:val="00906C39"/>
    <w:rsid w:val="00906D4E"/>
    <w:rsid w:val="00907255"/>
    <w:rsid w:val="00907383"/>
    <w:rsid w:val="009073E1"/>
    <w:rsid w:val="009077CB"/>
    <w:rsid w:val="0090787C"/>
    <w:rsid w:val="00907D56"/>
    <w:rsid w:val="00907F96"/>
    <w:rsid w:val="00910251"/>
    <w:rsid w:val="009105C4"/>
    <w:rsid w:val="0091079C"/>
    <w:rsid w:val="00910EF4"/>
    <w:rsid w:val="009113F5"/>
    <w:rsid w:val="0091155F"/>
    <w:rsid w:val="0091169F"/>
    <w:rsid w:val="00911802"/>
    <w:rsid w:val="00911FA5"/>
    <w:rsid w:val="009125FC"/>
    <w:rsid w:val="00912C0B"/>
    <w:rsid w:val="00912FC2"/>
    <w:rsid w:val="00912FCA"/>
    <w:rsid w:val="0091319C"/>
    <w:rsid w:val="00913303"/>
    <w:rsid w:val="009133D3"/>
    <w:rsid w:val="0091384C"/>
    <w:rsid w:val="009138DE"/>
    <w:rsid w:val="009139A0"/>
    <w:rsid w:val="00913AA0"/>
    <w:rsid w:val="00913AA5"/>
    <w:rsid w:val="00913ECD"/>
    <w:rsid w:val="00913F4B"/>
    <w:rsid w:val="00913FDB"/>
    <w:rsid w:val="00914017"/>
    <w:rsid w:val="00914077"/>
    <w:rsid w:val="009140F9"/>
    <w:rsid w:val="009140FC"/>
    <w:rsid w:val="0091466F"/>
    <w:rsid w:val="0091481A"/>
    <w:rsid w:val="00914950"/>
    <w:rsid w:val="00914BFB"/>
    <w:rsid w:val="00914D91"/>
    <w:rsid w:val="00914F66"/>
    <w:rsid w:val="00914FFF"/>
    <w:rsid w:val="00915476"/>
    <w:rsid w:val="00915996"/>
    <w:rsid w:val="00915A86"/>
    <w:rsid w:val="00915F48"/>
    <w:rsid w:val="00915F79"/>
    <w:rsid w:val="00915FBE"/>
    <w:rsid w:val="00916060"/>
    <w:rsid w:val="009160E2"/>
    <w:rsid w:val="00916523"/>
    <w:rsid w:val="00916A90"/>
    <w:rsid w:val="00916C72"/>
    <w:rsid w:val="00916D56"/>
    <w:rsid w:val="00917424"/>
    <w:rsid w:val="009204F3"/>
    <w:rsid w:val="009207DE"/>
    <w:rsid w:val="00920842"/>
    <w:rsid w:val="00920947"/>
    <w:rsid w:val="00920A32"/>
    <w:rsid w:val="00920AA2"/>
    <w:rsid w:val="00920B1D"/>
    <w:rsid w:val="00920F70"/>
    <w:rsid w:val="009216B7"/>
    <w:rsid w:val="00921929"/>
    <w:rsid w:val="00921A0B"/>
    <w:rsid w:val="00921DB4"/>
    <w:rsid w:val="00921F39"/>
    <w:rsid w:val="00921FF2"/>
    <w:rsid w:val="009223AD"/>
    <w:rsid w:val="009223B1"/>
    <w:rsid w:val="00922589"/>
    <w:rsid w:val="00922B53"/>
    <w:rsid w:val="00922BF6"/>
    <w:rsid w:val="00922D34"/>
    <w:rsid w:val="009232A1"/>
    <w:rsid w:val="00923465"/>
    <w:rsid w:val="0092364A"/>
    <w:rsid w:val="00923A73"/>
    <w:rsid w:val="00924597"/>
    <w:rsid w:val="00924621"/>
    <w:rsid w:val="0092467C"/>
    <w:rsid w:val="009246F3"/>
    <w:rsid w:val="00924987"/>
    <w:rsid w:val="00924E8A"/>
    <w:rsid w:val="00924F06"/>
    <w:rsid w:val="00925134"/>
    <w:rsid w:val="0092517E"/>
    <w:rsid w:val="00925351"/>
    <w:rsid w:val="009255C3"/>
    <w:rsid w:val="00925836"/>
    <w:rsid w:val="00925932"/>
    <w:rsid w:val="00925A37"/>
    <w:rsid w:val="00925A93"/>
    <w:rsid w:val="00925B1D"/>
    <w:rsid w:val="00925D55"/>
    <w:rsid w:val="00925F72"/>
    <w:rsid w:val="00926147"/>
    <w:rsid w:val="009262BA"/>
    <w:rsid w:val="00926458"/>
    <w:rsid w:val="00926A61"/>
    <w:rsid w:val="0092742D"/>
    <w:rsid w:val="00927D6C"/>
    <w:rsid w:val="009303B9"/>
    <w:rsid w:val="009304BD"/>
    <w:rsid w:val="00930647"/>
    <w:rsid w:val="009306C5"/>
    <w:rsid w:val="009307D2"/>
    <w:rsid w:val="00930A17"/>
    <w:rsid w:val="00930DCA"/>
    <w:rsid w:val="00930E06"/>
    <w:rsid w:val="00930E29"/>
    <w:rsid w:val="00930F97"/>
    <w:rsid w:val="009319C4"/>
    <w:rsid w:val="00931A7E"/>
    <w:rsid w:val="00931D6E"/>
    <w:rsid w:val="00931FB6"/>
    <w:rsid w:val="0093230B"/>
    <w:rsid w:val="0093231B"/>
    <w:rsid w:val="00932420"/>
    <w:rsid w:val="0093250A"/>
    <w:rsid w:val="0093259F"/>
    <w:rsid w:val="00932630"/>
    <w:rsid w:val="00932746"/>
    <w:rsid w:val="0093356F"/>
    <w:rsid w:val="00933A8E"/>
    <w:rsid w:val="00933B91"/>
    <w:rsid w:val="00933EB5"/>
    <w:rsid w:val="00933EC5"/>
    <w:rsid w:val="009341FF"/>
    <w:rsid w:val="00934C73"/>
    <w:rsid w:val="00934FF4"/>
    <w:rsid w:val="0093518B"/>
    <w:rsid w:val="00935263"/>
    <w:rsid w:val="009355BC"/>
    <w:rsid w:val="00935E33"/>
    <w:rsid w:val="009360DC"/>
    <w:rsid w:val="00936104"/>
    <w:rsid w:val="009361CE"/>
    <w:rsid w:val="00936C14"/>
    <w:rsid w:val="00937010"/>
    <w:rsid w:val="0093760E"/>
    <w:rsid w:val="0093782B"/>
    <w:rsid w:val="0093787A"/>
    <w:rsid w:val="00937A4F"/>
    <w:rsid w:val="00937FAA"/>
    <w:rsid w:val="00940046"/>
    <w:rsid w:val="00940344"/>
    <w:rsid w:val="00940378"/>
    <w:rsid w:val="0094060D"/>
    <w:rsid w:val="00940858"/>
    <w:rsid w:val="00940C78"/>
    <w:rsid w:val="00940C7C"/>
    <w:rsid w:val="00940DB1"/>
    <w:rsid w:val="0094172A"/>
    <w:rsid w:val="00941A9F"/>
    <w:rsid w:val="00941B60"/>
    <w:rsid w:val="00941DF6"/>
    <w:rsid w:val="0094234E"/>
    <w:rsid w:val="0094241A"/>
    <w:rsid w:val="0094256E"/>
    <w:rsid w:val="00942685"/>
    <w:rsid w:val="00942A74"/>
    <w:rsid w:val="00942C46"/>
    <w:rsid w:val="00942DE9"/>
    <w:rsid w:val="00942FE9"/>
    <w:rsid w:val="0094306D"/>
    <w:rsid w:val="00943133"/>
    <w:rsid w:val="00943484"/>
    <w:rsid w:val="009435C9"/>
    <w:rsid w:val="009438E8"/>
    <w:rsid w:val="00943A2F"/>
    <w:rsid w:val="00943DD5"/>
    <w:rsid w:val="00943E4A"/>
    <w:rsid w:val="00943EE9"/>
    <w:rsid w:val="00944260"/>
    <w:rsid w:val="0094430B"/>
    <w:rsid w:val="009443C8"/>
    <w:rsid w:val="009444CF"/>
    <w:rsid w:val="009448CD"/>
    <w:rsid w:val="00944993"/>
    <w:rsid w:val="00944C31"/>
    <w:rsid w:val="00944C3B"/>
    <w:rsid w:val="00944CDC"/>
    <w:rsid w:val="00944D09"/>
    <w:rsid w:val="00944D8D"/>
    <w:rsid w:val="00945342"/>
    <w:rsid w:val="009453C3"/>
    <w:rsid w:val="00945624"/>
    <w:rsid w:val="009457F6"/>
    <w:rsid w:val="00945C81"/>
    <w:rsid w:val="00945D28"/>
    <w:rsid w:val="00945E54"/>
    <w:rsid w:val="0094614D"/>
    <w:rsid w:val="009464E9"/>
    <w:rsid w:val="009465A9"/>
    <w:rsid w:val="00946CF9"/>
    <w:rsid w:val="00947158"/>
    <w:rsid w:val="00947213"/>
    <w:rsid w:val="009474A5"/>
    <w:rsid w:val="00947C69"/>
    <w:rsid w:val="00947C9B"/>
    <w:rsid w:val="009509AF"/>
    <w:rsid w:val="00950B57"/>
    <w:rsid w:val="009516FA"/>
    <w:rsid w:val="009518B6"/>
    <w:rsid w:val="00951912"/>
    <w:rsid w:val="009520BF"/>
    <w:rsid w:val="00952111"/>
    <w:rsid w:val="0095214F"/>
    <w:rsid w:val="009524EA"/>
    <w:rsid w:val="009526B6"/>
    <w:rsid w:val="00952BED"/>
    <w:rsid w:val="00952D32"/>
    <w:rsid w:val="009538A2"/>
    <w:rsid w:val="0095398D"/>
    <w:rsid w:val="00953A4C"/>
    <w:rsid w:val="00953E2B"/>
    <w:rsid w:val="00954068"/>
    <w:rsid w:val="00954827"/>
    <w:rsid w:val="0095492C"/>
    <w:rsid w:val="00954CB1"/>
    <w:rsid w:val="00954D46"/>
    <w:rsid w:val="00954E6B"/>
    <w:rsid w:val="009551F8"/>
    <w:rsid w:val="0095578E"/>
    <w:rsid w:val="00955D48"/>
    <w:rsid w:val="00955D84"/>
    <w:rsid w:val="00955DB2"/>
    <w:rsid w:val="0095633C"/>
    <w:rsid w:val="009563AF"/>
    <w:rsid w:val="009564A4"/>
    <w:rsid w:val="00956AC7"/>
    <w:rsid w:val="00956CAA"/>
    <w:rsid w:val="00956E1C"/>
    <w:rsid w:val="00957255"/>
    <w:rsid w:val="009577B1"/>
    <w:rsid w:val="00957A08"/>
    <w:rsid w:val="00960271"/>
    <w:rsid w:val="0096034D"/>
    <w:rsid w:val="00960771"/>
    <w:rsid w:val="00960998"/>
    <w:rsid w:val="00960AA9"/>
    <w:rsid w:val="00960BC0"/>
    <w:rsid w:val="00960E13"/>
    <w:rsid w:val="00961414"/>
    <w:rsid w:val="009617A9"/>
    <w:rsid w:val="00961B80"/>
    <w:rsid w:val="00961D3F"/>
    <w:rsid w:val="0096245E"/>
    <w:rsid w:val="00962AFD"/>
    <w:rsid w:val="00962CCF"/>
    <w:rsid w:val="00963082"/>
    <w:rsid w:val="00963324"/>
    <w:rsid w:val="009633F8"/>
    <w:rsid w:val="009634DC"/>
    <w:rsid w:val="00963684"/>
    <w:rsid w:val="009638D4"/>
    <w:rsid w:val="00963CDE"/>
    <w:rsid w:val="00963DD8"/>
    <w:rsid w:val="00964021"/>
    <w:rsid w:val="0096407E"/>
    <w:rsid w:val="009642BA"/>
    <w:rsid w:val="00964727"/>
    <w:rsid w:val="00964971"/>
    <w:rsid w:val="00964D31"/>
    <w:rsid w:val="009652AC"/>
    <w:rsid w:val="00965B2C"/>
    <w:rsid w:val="00965C78"/>
    <w:rsid w:val="00965C82"/>
    <w:rsid w:val="00966037"/>
    <w:rsid w:val="00966111"/>
    <w:rsid w:val="0096637F"/>
    <w:rsid w:val="0096675E"/>
    <w:rsid w:val="009669ED"/>
    <w:rsid w:val="00966BB7"/>
    <w:rsid w:val="00966CDC"/>
    <w:rsid w:val="00967318"/>
    <w:rsid w:val="00967521"/>
    <w:rsid w:val="0096798C"/>
    <w:rsid w:val="00967C94"/>
    <w:rsid w:val="0097006F"/>
    <w:rsid w:val="009708EF"/>
    <w:rsid w:val="009709EF"/>
    <w:rsid w:val="00970C30"/>
    <w:rsid w:val="009710BD"/>
    <w:rsid w:val="0097134A"/>
    <w:rsid w:val="009714E8"/>
    <w:rsid w:val="009719DB"/>
    <w:rsid w:val="00971E95"/>
    <w:rsid w:val="00971EA6"/>
    <w:rsid w:val="0097216D"/>
    <w:rsid w:val="00972A47"/>
    <w:rsid w:val="00972A85"/>
    <w:rsid w:val="00972BBA"/>
    <w:rsid w:val="0097301D"/>
    <w:rsid w:val="009730DA"/>
    <w:rsid w:val="0097349E"/>
    <w:rsid w:val="00973561"/>
    <w:rsid w:val="009735F3"/>
    <w:rsid w:val="00973700"/>
    <w:rsid w:val="00973783"/>
    <w:rsid w:val="00973A38"/>
    <w:rsid w:val="00973FB8"/>
    <w:rsid w:val="0097416D"/>
    <w:rsid w:val="00974466"/>
    <w:rsid w:val="00974556"/>
    <w:rsid w:val="0097483B"/>
    <w:rsid w:val="00974A39"/>
    <w:rsid w:val="00974D2D"/>
    <w:rsid w:val="00974E0F"/>
    <w:rsid w:val="0097501A"/>
    <w:rsid w:val="00975168"/>
    <w:rsid w:val="00975600"/>
    <w:rsid w:val="0097569C"/>
    <w:rsid w:val="00975CA4"/>
    <w:rsid w:val="00975E5E"/>
    <w:rsid w:val="00976327"/>
    <w:rsid w:val="009763AA"/>
    <w:rsid w:val="009765A3"/>
    <w:rsid w:val="0097679C"/>
    <w:rsid w:val="009767AE"/>
    <w:rsid w:val="009769C4"/>
    <w:rsid w:val="00976FDA"/>
    <w:rsid w:val="009773C6"/>
    <w:rsid w:val="00977466"/>
    <w:rsid w:val="00977E6C"/>
    <w:rsid w:val="00977EFF"/>
    <w:rsid w:val="00980358"/>
    <w:rsid w:val="0098039D"/>
    <w:rsid w:val="0098052A"/>
    <w:rsid w:val="009808C4"/>
    <w:rsid w:val="00980F44"/>
    <w:rsid w:val="0098146D"/>
    <w:rsid w:val="009814D6"/>
    <w:rsid w:val="00981CC6"/>
    <w:rsid w:val="00981DCD"/>
    <w:rsid w:val="00981DE1"/>
    <w:rsid w:val="00981ED6"/>
    <w:rsid w:val="00981F49"/>
    <w:rsid w:val="009820F0"/>
    <w:rsid w:val="0098251A"/>
    <w:rsid w:val="00982727"/>
    <w:rsid w:val="009827F8"/>
    <w:rsid w:val="00982834"/>
    <w:rsid w:val="00982A9E"/>
    <w:rsid w:val="00982B46"/>
    <w:rsid w:val="00982DC9"/>
    <w:rsid w:val="00982E9A"/>
    <w:rsid w:val="00982F3B"/>
    <w:rsid w:val="009830E8"/>
    <w:rsid w:val="00983504"/>
    <w:rsid w:val="0098382C"/>
    <w:rsid w:val="00983AC3"/>
    <w:rsid w:val="00983EB2"/>
    <w:rsid w:val="009841A0"/>
    <w:rsid w:val="009844FA"/>
    <w:rsid w:val="00984B7A"/>
    <w:rsid w:val="00984BFF"/>
    <w:rsid w:val="00985301"/>
    <w:rsid w:val="00985959"/>
    <w:rsid w:val="00985A33"/>
    <w:rsid w:val="00986090"/>
    <w:rsid w:val="00986247"/>
    <w:rsid w:val="009864EE"/>
    <w:rsid w:val="00986829"/>
    <w:rsid w:val="00987351"/>
    <w:rsid w:val="00987575"/>
    <w:rsid w:val="009875AD"/>
    <w:rsid w:val="00987760"/>
    <w:rsid w:val="00987E30"/>
    <w:rsid w:val="00990127"/>
    <w:rsid w:val="0099026D"/>
    <w:rsid w:val="009907DD"/>
    <w:rsid w:val="00990981"/>
    <w:rsid w:val="00990983"/>
    <w:rsid w:val="00990A95"/>
    <w:rsid w:val="00990A96"/>
    <w:rsid w:val="00990CD7"/>
    <w:rsid w:val="00991307"/>
    <w:rsid w:val="0099151C"/>
    <w:rsid w:val="009915DE"/>
    <w:rsid w:val="009918BB"/>
    <w:rsid w:val="00991999"/>
    <w:rsid w:val="00991FEC"/>
    <w:rsid w:val="00992028"/>
    <w:rsid w:val="00992CE4"/>
    <w:rsid w:val="00993223"/>
    <w:rsid w:val="00993869"/>
    <w:rsid w:val="0099393A"/>
    <w:rsid w:val="00993EDE"/>
    <w:rsid w:val="00993F88"/>
    <w:rsid w:val="009942A4"/>
    <w:rsid w:val="00994486"/>
    <w:rsid w:val="00994797"/>
    <w:rsid w:val="009947F2"/>
    <w:rsid w:val="00994CD1"/>
    <w:rsid w:val="009951E3"/>
    <w:rsid w:val="0099523C"/>
    <w:rsid w:val="009953A9"/>
    <w:rsid w:val="00995446"/>
    <w:rsid w:val="009956FB"/>
    <w:rsid w:val="0099598A"/>
    <w:rsid w:val="00995AFC"/>
    <w:rsid w:val="00996678"/>
    <w:rsid w:val="009967FF"/>
    <w:rsid w:val="00996B48"/>
    <w:rsid w:val="00996BD9"/>
    <w:rsid w:val="0099714B"/>
    <w:rsid w:val="0099731E"/>
    <w:rsid w:val="0099732D"/>
    <w:rsid w:val="00997660"/>
    <w:rsid w:val="00997703"/>
    <w:rsid w:val="0099779F"/>
    <w:rsid w:val="0099789B"/>
    <w:rsid w:val="00997ECE"/>
    <w:rsid w:val="009A0037"/>
    <w:rsid w:val="009A02C5"/>
    <w:rsid w:val="009A0707"/>
    <w:rsid w:val="009A0A1F"/>
    <w:rsid w:val="009A0B6A"/>
    <w:rsid w:val="009A0BF7"/>
    <w:rsid w:val="009A114F"/>
    <w:rsid w:val="009A12C0"/>
    <w:rsid w:val="009A134A"/>
    <w:rsid w:val="009A183F"/>
    <w:rsid w:val="009A2213"/>
    <w:rsid w:val="009A2D04"/>
    <w:rsid w:val="009A2ED6"/>
    <w:rsid w:val="009A3230"/>
    <w:rsid w:val="009A32BE"/>
    <w:rsid w:val="009A339C"/>
    <w:rsid w:val="009A3A2F"/>
    <w:rsid w:val="009A3C44"/>
    <w:rsid w:val="009A3CB6"/>
    <w:rsid w:val="009A43B9"/>
    <w:rsid w:val="009A43BF"/>
    <w:rsid w:val="009A4AF5"/>
    <w:rsid w:val="009A4C9A"/>
    <w:rsid w:val="009A502A"/>
    <w:rsid w:val="009A53A4"/>
    <w:rsid w:val="009A6053"/>
    <w:rsid w:val="009A6342"/>
    <w:rsid w:val="009A63D2"/>
    <w:rsid w:val="009A663E"/>
    <w:rsid w:val="009A677D"/>
    <w:rsid w:val="009A677F"/>
    <w:rsid w:val="009A68F8"/>
    <w:rsid w:val="009A6A59"/>
    <w:rsid w:val="009A6EC7"/>
    <w:rsid w:val="009A70B9"/>
    <w:rsid w:val="009A71E3"/>
    <w:rsid w:val="009A71EF"/>
    <w:rsid w:val="009A7360"/>
    <w:rsid w:val="009A7399"/>
    <w:rsid w:val="009A76B6"/>
    <w:rsid w:val="009A778B"/>
    <w:rsid w:val="009A782E"/>
    <w:rsid w:val="009A792C"/>
    <w:rsid w:val="009B0013"/>
    <w:rsid w:val="009B0041"/>
    <w:rsid w:val="009B0611"/>
    <w:rsid w:val="009B079F"/>
    <w:rsid w:val="009B08A6"/>
    <w:rsid w:val="009B0A83"/>
    <w:rsid w:val="009B0A88"/>
    <w:rsid w:val="009B0BBF"/>
    <w:rsid w:val="009B14A0"/>
    <w:rsid w:val="009B15E0"/>
    <w:rsid w:val="009B1699"/>
    <w:rsid w:val="009B18A3"/>
    <w:rsid w:val="009B1D31"/>
    <w:rsid w:val="009B2366"/>
    <w:rsid w:val="009B23F5"/>
    <w:rsid w:val="009B2546"/>
    <w:rsid w:val="009B27ED"/>
    <w:rsid w:val="009B2DEC"/>
    <w:rsid w:val="009B3246"/>
    <w:rsid w:val="009B326F"/>
    <w:rsid w:val="009B32ED"/>
    <w:rsid w:val="009B32EF"/>
    <w:rsid w:val="009B36BD"/>
    <w:rsid w:val="009B3A1B"/>
    <w:rsid w:val="009B456C"/>
    <w:rsid w:val="009B47F1"/>
    <w:rsid w:val="009B4A00"/>
    <w:rsid w:val="009B4CAE"/>
    <w:rsid w:val="009B52B8"/>
    <w:rsid w:val="009B535D"/>
    <w:rsid w:val="009B5704"/>
    <w:rsid w:val="009B5828"/>
    <w:rsid w:val="009B5D83"/>
    <w:rsid w:val="009B5F63"/>
    <w:rsid w:val="009B63C5"/>
    <w:rsid w:val="009B6E80"/>
    <w:rsid w:val="009B6F08"/>
    <w:rsid w:val="009B6F96"/>
    <w:rsid w:val="009B7047"/>
    <w:rsid w:val="009B710B"/>
    <w:rsid w:val="009B72C7"/>
    <w:rsid w:val="009B7404"/>
    <w:rsid w:val="009B757C"/>
    <w:rsid w:val="009B7EB8"/>
    <w:rsid w:val="009C02FD"/>
    <w:rsid w:val="009C055F"/>
    <w:rsid w:val="009C0714"/>
    <w:rsid w:val="009C072A"/>
    <w:rsid w:val="009C0846"/>
    <w:rsid w:val="009C0D95"/>
    <w:rsid w:val="009C0F14"/>
    <w:rsid w:val="009C1255"/>
    <w:rsid w:val="009C12BB"/>
    <w:rsid w:val="009C139B"/>
    <w:rsid w:val="009C13A6"/>
    <w:rsid w:val="009C13BD"/>
    <w:rsid w:val="009C15C3"/>
    <w:rsid w:val="009C1671"/>
    <w:rsid w:val="009C17B5"/>
    <w:rsid w:val="009C1C2F"/>
    <w:rsid w:val="009C1D76"/>
    <w:rsid w:val="009C1FD0"/>
    <w:rsid w:val="009C1FD2"/>
    <w:rsid w:val="009C21E3"/>
    <w:rsid w:val="009C23E9"/>
    <w:rsid w:val="009C287D"/>
    <w:rsid w:val="009C28E7"/>
    <w:rsid w:val="009C2A7D"/>
    <w:rsid w:val="009C2A8C"/>
    <w:rsid w:val="009C2F1D"/>
    <w:rsid w:val="009C2F4C"/>
    <w:rsid w:val="009C3392"/>
    <w:rsid w:val="009C3591"/>
    <w:rsid w:val="009C3A45"/>
    <w:rsid w:val="009C3A83"/>
    <w:rsid w:val="009C3B42"/>
    <w:rsid w:val="009C3DD4"/>
    <w:rsid w:val="009C4039"/>
    <w:rsid w:val="009C414C"/>
    <w:rsid w:val="009C418D"/>
    <w:rsid w:val="009C4765"/>
    <w:rsid w:val="009C477B"/>
    <w:rsid w:val="009C47D0"/>
    <w:rsid w:val="009C4AFD"/>
    <w:rsid w:val="009C4B3B"/>
    <w:rsid w:val="009C4E35"/>
    <w:rsid w:val="009C5948"/>
    <w:rsid w:val="009C5A29"/>
    <w:rsid w:val="009C5C76"/>
    <w:rsid w:val="009C5CA4"/>
    <w:rsid w:val="009C6066"/>
    <w:rsid w:val="009C65EA"/>
    <w:rsid w:val="009C66EC"/>
    <w:rsid w:val="009C68CE"/>
    <w:rsid w:val="009C6B22"/>
    <w:rsid w:val="009C7626"/>
    <w:rsid w:val="009C7863"/>
    <w:rsid w:val="009C79EE"/>
    <w:rsid w:val="009C7C56"/>
    <w:rsid w:val="009D002F"/>
    <w:rsid w:val="009D07C6"/>
    <w:rsid w:val="009D0B72"/>
    <w:rsid w:val="009D122D"/>
    <w:rsid w:val="009D132A"/>
    <w:rsid w:val="009D143B"/>
    <w:rsid w:val="009D1743"/>
    <w:rsid w:val="009D179C"/>
    <w:rsid w:val="009D1A50"/>
    <w:rsid w:val="009D1C5A"/>
    <w:rsid w:val="009D2241"/>
    <w:rsid w:val="009D2D38"/>
    <w:rsid w:val="009D3073"/>
    <w:rsid w:val="009D30B3"/>
    <w:rsid w:val="009D319D"/>
    <w:rsid w:val="009D32D2"/>
    <w:rsid w:val="009D33D1"/>
    <w:rsid w:val="009D354A"/>
    <w:rsid w:val="009D4042"/>
    <w:rsid w:val="009D417B"/>
    <w:rsid w:val="009D4631"/>
    <w:rsid w:val="009D47E4"/>
    <w:rsid w:val="009D4875"/>
    <w:rsid w:val="009D4AB8"/>
    <w:rsid w:val="009D4DCD"/>
    <w:rsid w:val="009D52A0"/>
    <w:rsid w:val="009D548E"/>
    <w:rsid w:val="009D56E0"/>
    <w:rsid w:val="009D606A"/>
    <w:rsid w:val="009D6315"/>
    <w:rsid w:val="009D6ED4"/>
    <w:rsid w:val="009D6FD0"/>
    <w:rsid w:val="009D74B6"/>
    <w:rsid w:val="009D75E4"/>
    <w:rsid w:val="009D785D"/>
    <w:rsid w:val="009E03C0"/>
    <w:rsid w:val="009E045E"/>
    <w:rsid w:val="009E0557"/>
    <w:rsid w:val="009E05D9"/>
    <w:rsid w:val="009E078D"/>
    <w:rsid w:val="009E0940"/>
    <w:rsid w:val="009E09DA"/>
    <w:rsid w:val="009E0ACF"/>
    <w:rsid w:val="009E0AD6"/>
    <w:rsid w:val="009E0B9B"/>
    <w:rsid w:val="009E101A"/>
    <w:rsid w:val="009E111A"/>
    <w:rsid w:val="009E11E3"/>
    <w:rsid w:val="009E1358"/>
    <w:rsid w:val="009E1769"/>
    <w:rsid w:val="009E1861"/>
    <w:rsid w:val="009E1878"/>
    <w:rsid w:val="009E1E0B"/>
    <w:rsid w:val="009E28FB"/>
    <w:rsid w:val="009E2B20"/>
    <w:rsid w:val="009E2B6E"/>
    <w:rsid w:val="009E2BFC"/>
    <w:rsid w:val="009E2C56"/>
    <w:rsid w:val="009E2CE0"/>
    <w:rsid w:val="009E318D"/>
    <w:rsid w:val="009E3332"/>
    <w:rsid w:val="009E360C"/>
    <w:rsid w:val="009E392E"/>
    <w:rsid w:val="009E3981"/>
    <w:rsid w:val="009E39A3"/>
    <w:rsid w:val="009E39D5"/>
    <w:rsid w:val="009E4066"/>
    <w:rsid w:val="009E4107"/>
    <w:rsid w:val="009E484F"/>
    <w:rsid w:val="009E49C6"/>
    <w:rsid w:val="009E4CDE"/>
    <w:rsid w:val="009E4E99"/>
    <w:rsid w:val="009E53B5"/>
    <w:rsid w:val="009E5401"/>
    <w:rsid w:val="009E554A"/>
    <w:rsid w:val="009E5E39"/>
    <w:rsid w:val="009E5F72"/>
    <w:rsid w:val="009E60E2"/>
    <w:rsid w:val="009E616A"/>
    <w:rsid w:val="009E64BB"/>
    <w:rsid w:val="009E669D"/>
    <w:rsid w:val="009E6719"/>
    <w:rsid w:val="009E67AC"/>
    <w:rsid w:val="009E6880"/>
    <w:rsid w:val="009E6AE7"/>
    <w:rsid w:val="009E6D68"/>
    <w:rsid w:val="009E6FB0"/>
    <w:rsid w:val="009E70FD"/>
    <w:rsid w:val="009E71AE"/>
    <w:rsid w:val="009E7994"/>
    <w:rsid w:val="009E7A66"/>
    <w:rsid w:val="009E7CDE"/>
    <w:rsid w:val="009F0655"/>
    <w:rsid w:val="009F0D13"/>
    <w:rsid w:val="009F0D71"/>
    <w:rsid w:val="009F102F"/>
    <w:rsid w:val="009F106C"/>
    <w:rsid w:val="009F11D0"/>
    <w:rsid w:val="009F11D4"/>
    <w:rsid w:val="009F1508"/>
    <w:rsid w:val="009F1688"/>
    <w:rsid w:val="009F1A3B"/>
    <w:rsid w:val="009F21D3"/>
    <w:rsid w:val="009F2617"/>
    <w:rsid w:val="009F266A"/>
    <w:rsid w:val="009F268F"/>
    <w:rsid w:val="009F270A"/>
    <w:rsid w:val="009F271A"/>
    <w:rsid w:val="009F29FA"/>
    <w:rsid w:val="009F328D"/>
    <w:rsid w:val="009F33C9"/>
    <w:rsid w:val="009F35C9"/>
    <w:rsid w:val="009F38B2"/>
    <w:rsid w:val="009F38EB"/>
    <w:rsid w:val="009F3EF9"/>
    <w:rsid w:val="009F3F5B"/>
    <w:rsid w:val="009F40CB"/>
    <w:rsid w:val="009F4296"/>
    <w:rsid w:val="009F4545"/>
    <w:rsid w:val="009F498E"/>
    <w:rsid w:val="009F4F53"/>
    <w:rsid w:val="009F5064"/>
    <w:rsid w:val="009F52C1"/>
    <w:rsid w:val="009F5449"/>
    <w:rsid w:val="009F55FE"/>
    <w:rsid w:val="009F575F"/>
    <w:rsid w:val="009F5FC4"/>
    <w:rsid w:val="009F61A2"/>
    <w:rsid w:val="009F6438"/>
    <w:rsid w:val="009F6474"/>
    <w:rsid w:val="009F699E"/>
    <w:rsid w:val="009F6A81"/>
    <w:rsid w:val="009F6AED"/>
    <w:rsid w:val="009F6BDB"/>
    <w:rsid w:val="009F6DBD"/>
    <w:rsid w:val="009F6ECB"/>
    <w:rsid w:val="009F7218"/>
    <w:rsid w:val="009F7258"/>
    <w:rsid w:val="009F764B"/>
    <w:rsid w:val="009F7C1D"/>
    <w:rsid w:val="00A000A2"/>
    <w:rsid w:val="00A01085"/>
    <w:rsid w:val="00A0109B"/>
    <w:rsid w:val="00A011B6"/>
    <w:rsid w:val="00A014CC"/>
    <w:rsid w:val="00A0166B"/>
    <w:rsid w:val="00A01729"/>
    <w:rsid w:val="00A017E5"/>
    <w:rsid w:val="00A01918"/>
    <w:rsid w:val="00A01BB3"/>
    <w:rsid w:val="00A02940"/>
    <w:rsid w:val="00A02996"/>
    <w:rsid w:val="00A02A68"/>
    <w:rsid w:val="00A02BBE"/>
    <w:rsid w:val="00A02E7C"/>
    <w:rsid w:val="00A02EBD"/>
    <w:rsid w:val="00A034BC"/>
    <w:rsid w:val="00A0360A"/>
    <w:rsid w:val="00A03782"/>
    <w:rsid w:val="00A039E0"/>
    <w:rsid w:val="00A03CAD"/>
    <w:rsid w:val="00A03F34"/>
    <w:rsid w:val="00A041BF"/>
    <w:rsid w:val="00A04273"/>
    <w:rsid w:val="00A04695"/>
    <w:rsid w:val="00A04ADA"/>
    <w:rsid w:val="00A04B8E"/>
    <w:rsid w:val="00A04E04"/>
    <w:rsid w:val="00A0502D"/>
    <w:rsid w:val="00A052F7"/>
    <w:rsid w:val="00A053AD"/>
    <w:rsid w:val="00A053B3"/>
    <w:rsid w:val="00A05F5D"/>
    <w:rsid w:val="00A0618B"/>
    <w:rsid w:val="00A063F3"/>
    <w:rsid w:val="00A066B5"/>
    <w:rsid w:val="00A0694E"/>
    <w:rsid w:val="00A06C5F"/>
    <w:rsid w:val="00A06E24"/>
    <w:rsid w:val="00A06FCC"/>
    <w:rsid w:val="00A070A2"/>
    <w:rsid w:val="00A07519"/>
    <w:rsid w:val="00A07725"/>
    <w:rsid w:val="00A07755"/>
    <w:rsid w:val="00A07A6D"/>
    <w:rsid w:val="00A101DD"/>
    <w:rsid w:val="00A10204"/>
    <w:rsid w:val="00A104B9"/>
    <w:rsid w:val="00A10554"/>
    <w:rsid w:val="00A105CD"/>
    <w:rsid w:val="00A107C7"/>
    <w:rsid w:val="00A110E0"/>
    <w:rsid w:val="00A110EF"/>
    <w:rsid w:val="00A11239"/>
    <w:rsid w:val="00A114A3"/>
    <w:rsid w:val="00A11995"/>
    <w:rsid w:val="00A119D7"/>
    <w:rsid w:val="00A119F4"/>
    <w:rsid w:val="00A11C8B"/>
    <w:rsid w:val="00A11D05"/>
    <w:rsid w:val="00A11DF9"/>
    <w:rsid w:val="00A11F92"/>
    <w:rsid w:val="00A12080"/>
    <w:rsid w:val="00A1218A"/>
    <w:rsid w:val="00A122C4"/>
    <w:rsid w:val="00A12A0F"/>
    <w:rsid w:val="00A12B01"/>
    <w:rsid w:val="00A12D93"/>
    <w:rsid w:val="00A12E61"/>
    <w:rsid w:val="00A138DD"/>
    <w:rsid w:val="00A13EE8"/>
    <w:rsid w:val="00A1400E"/>
    <w:rsid w:val="00A1402F"/>
    <w:rsid w:val="00A14754"/>
    <w:rsid w:val="00A1485A"/>
    <w:rsid w:val="00A148CC"/>
    <w:rsid w:val="00A14A3C"/>
    <w:rsid w:val="00A14DE6"/>
    <w:rsid w:val="00A15049"/>
    <w:rsid w:val="00A1539C"/>
    <w:rsid w:val="00A15722"/>
    <w:rsid w:val="00A157FA"/>
    <w:rsid w:val="00A15966"/>
    <w:rsid w:val="00A15FDE"/>
    <w:rsid w:val="00A1608C"/>
    <w:rsid w:val="00A16432"/>
    <w:rsid w:val="00A1687E"/>
    <w:rsid w:val="00A16AC5"/>
    <w:rsid w:val="00A16B5B"/>
    <w:rsid w:val="00A16B94"/>
    <w:rsid w:val="00A16C05"/>
    <w:rsid w:val="00A16F92"/>
    <w:rsid w:val="00A171C7"/>
    <w:rsid w:val="00A1726F"/>
    <w:rsid w:val="00A17502"/>
    <w:rsid w:val="00A2021F"/>
    <w:rsid w:val="00A204DA"/>
    <w:rsid w:val="00A205E6"/>
    <w:rsid w:val="00A20707"/>
    <w:rsid w:val="00A20A2C"/>
    <w:rsid w:val="00A20F3A"/>
    <w:rsid w:val="00A20F6C"/>
    <w:rsid w:val="00A21317"/>
    <w:rsid w:val="00A21793"/>
    <w:rsid w:val="00A21B21"/>
    <w:rsid w:val="00A22127"/>
    <w:rsid w:val="00A22586"/>
    <w:rsid w:val="00A22ACD"/>
    <w:rsid w:val="00A22D2C"/>
    <w:rsid w:val="00A22D95"/>
    <w:rsid w:val="00A22E78"/>
    <w:rsid w:val="00A23065"/>
    <w:rsid w:val="00A23769"/>
    <w:rsid w:val="00A238FD"/>
    <w:rsid w:val="00A23C04"/>
    <w:rsid w:val="00A24204"/>
    <w:rsid w:val="00A24AF8"/>
    <w:rsid w:val="00A24D26"/>
    <w:rsid w:val="00A2505C"/>
    <w:rsid w:val="00A25349"/>
    <w:rsid w:val="00A25393"/>
    <w:rsid w:val="00A254C6"/>
    <w:rsid w:val="00A25554"/>
    <w:rsid w:val="00A25806"/>
    <w:rsid w:val="00A2598B"/>
    <w:rsid w:val="00A25BA4"/>
    <w:rsid w:val="00A25BB2"/>
    <w:rsid w:val="00A25F3D"/>
    <w:rsid w:val="00A25F99"/>
    <w:rsid w:val="00A260EB"/>
    <w:rsid w:val="00A26263"/>
    <w:rsid w:val="00A2679F"/>
    <w:rsid w:val="00A267F1"/>
    <w:rsid w:val="00A26951"/>
    <w:rsid w:val="00A26B7B"/>
    <w:rsid w:val="00A26B91"/>
    <w:rsid w:val="00A26BE1"/>
    <w:rsid w:val="00A26DC7"/>
    <w:rsid w:val="00A26EE3"/>
    <w:rsid w:val="00A270C3"/>
    <w:rsid w:val="00A275BD"/>
    <w:rsid w:val="00A2798B"/>
    <w:rsid w:val="00A30672"/>
    <w:rsid w:val="00A30787"/>
    <w:rsid w:val="00A314CB"/>
    <w:rsid w:val="00A315BE"/>
    <w:rsid w:val="00A3163E"/>
    <w:rsid w:val="00A31A1D"/>
    <w:rsid w:val="00A31C0F"/>
    <w:rsid w:val="00A31C2B"/>
    <w:rsid w:val="00A31FBF"/>
    <w:rsid w:val="00A31FE6"/>
    <w:rsid w:val="00A32209"/>
    <w:rsid w:val="00A3244B"/>
    <w:rsid w:val="00A32A06"/>
    <w:rsid w:val="00A32EF7"/>
    <w:rsid w:val="00A32FA6"/>
    <w:rsid w:val="00A33405"/>
    <w:rsid w:val="00A3375C"/>
    <w:rsid w:val="00A339EF"/>
    <w:rsid w:val="00A33BBB"/>
    <w:rsid w:val="00A33CED"/>
    <w:rsid w:val="00A33DB2"/>
    <w:rsid w:val="00A3413D"/>
    <w:rsid w:val="00A3425E"/>
    <w:rsid w:val="00A342F8"/>
    <w:rsid w:val="00A34332"/>
    <w:rsid w:val="00A3449C"/>
    <w:rsid w:val="00A34632"/>
    <w:rsid w:val="00A346A6"/>
    <w:rsid w:val="00A3471B"/>
    <w:rsid w:val="00A34780"/>
    <w:rsid w:val="00A34878"/>
    <w:rsid w:val="00A348C8"/>
    <w:rsid w:val="00A34B91"/>
    <w:rsid w:val="00A34D18"/>
    <w:rsid w:val="00A34D5B"/>
    <w:rsid w:val="00A34E61"/>
    <w:rsid w:val="00A34FC5"/>
    <w:rsid w:val="00A3510E"/>
    <w:rsid w:val="00A35118"/>
    <w:rsid w:val="00A35498"/>
    <w:rsid w:val="00A35ABC"/>
    <w:rsid w:val="00A35AE6"/>
    <w:rsid w:val="00A35CF8"/>
    <w:rsid w:val="00A36007"/>
    <w:rsid w:val="00A36148"/>
    <w:rsid w:val="00A36751"/>
    <w:rsid w:val="00A369C7"/>
    <w:rsid w:val="00A36C5B"/>
    <w:rsid w:val="00A36DD4"/>
    <w:rsid w:val="00A36EE7"/>
    <w:rsid w:val="00A37589"/>
    <w:rsid w:val="00A375AD"/>
    <w:rsid w:val="00A375B8"/>
    <w:rsid w:val="00A3794D"/>
    <w:rsid w:val="00A37A82"/>
    <w:rsid w:val="00A37C14"/>
    <w:rsid w:val="00A37D24"/>
    <w:rsid w:val="00A37DB3"/>
    <w:rsid w:val="00A37F46"/>
    <w:rsid w:val="00A404D3"/>
    <w:rsid w:val="00A40AF6"/>
    <w:rsid w:val="00A40D8D"/>
    <w:rsid w:val="00A41190"/>
    <w:rsid w:val="00A41476"/>
    <w:rsid w:val="00A415C2"/>
    <w:rsid w:val="00A41AAA"/>
    <w:rsid w:val="00A41DED"/>
    <w:rsid w:val="00A42005"/>
    <w:rsid w:val="00A420E6"/>
    <w:rsid w:val="00A4279E"/>
    <w:rsid w:val="00A42A20"/>
    <w:rsid w:val="00A42B21"/>
    <w:rsid w:val="00A42B9C"/>
    <w:rsid w:val="00A430B9"/>
    <w:rsid w:val="00A43130"/>
    <w:rsid w:val="00A43619"/>
    <w:rsid w:val="00A43902"/>
    <w:rsid w:val="00A43A76"/>
    <w:rsid w:val="00A43B72"/>
    <w:rsid w:val="00A43CAC"/>
    <w:rsid w:val="00A43CE5"/>
    <w:rsid w:val="00A4474B"/>
    <w:rsid w:val="00A44B42"/>
    <w:rsid w:val="00A45196"/>
    <w:rsid w:val="00A452D1"/>
    <w:rsid w:val="00A45545"/>
    <w:rsid w:val="00A457D2"/>
    <w:rsid w:val="00A45839"/>
    <w:rsid w:val="00A45C84"/>
    <w:rsid w:val="00A46024"/>
    <w:rsid w:val="00A460E6"/>
    <w:rsid w:val="00A461B1"/>
    <w:rsid w:val="00A46263"/>
    <w:rsid w:val="00A46393"/>
    <w:rsid w:val="00A46C4A"/>
    <w:rsid w:val="00A46C72"/>
    <w:rsid w:val="00A46CAF"/>
    <w:rsid w:val="00A46CBA"/>
    <w:rsid w:val="00A47091"/>
    <w:rsid w:val="00A479D0"/>
    <w:rsid w:val="00A47B26"/>
    <w:rsid w:val="00A47B97"/>
    <w:rsid w:val="00A47C86"/>
    <w:rsid w:val="00A47CCF"/>
    <w:rsid w:val="00A47CD9"/>
    <w:rsid w:val="00A50021"/>
    <w:rsid w:val="00A5002B"/>
    <w:rsid w:val="00A50502"/>
    <w:rsid w:val="00A507A0"/>
    <w:rsid w:val="00A507C9"/>
    <w:rsid w:val="00A50BD9"/>
    <w:rsid w:val="00A50C07"/>
    <w:rsid w:val="00A51134"/>
    <w:rsid w:val="00A511C5"/>
    <w:rsid w:val="00A51363"/>
    <w:rsid w:val="00A5156F"/>
    <w:rsid w:val="00A5174F"/>
    <w:rsid w:val="00A51E7A"/>
    <w:rsid w:val="00A522E3"/>
    <w:rsid w:val="00A5237F"/>
    <w:rsid w:val="00A5260E"/>
    <w:rsid w:val="00A52751"/>
    <w:rsid w:val="00A52974"/>
    <w:rsid w:val="00A52B4C"/>
    <w:rsid w:val="00A52F29"/>
    <w:rsid w:val="00A53366"/>
    <w:rsid w:val="00A53475"/>
    <w:rsid w:val="00A5359E"/>
    <w:rsid w:val="00A53957"/>
    <w:rsid w:val="00A53BF8"/>
    <w:rsid w:val="00A53EFC"/>
    <w:rsid w:val="00A54184"/>
    <w:rsid w:val="00A542A8"/>
    <w:rsid w:val="00A543DD"/>
    <w:rsid w:val="00A544FA"/>
    <w:rsid w:val="00A546B8"/>
    <w:rsid w:val="00A54B14"/>
    <w:rsid w:val="00A54EC4"/>
    <w:rsid w:val="00A550F8"/>
    <w:rsid w:val="00A55471"/>
    <w:rsid w:val="00A55584"/>
    <w:rsid w:val="00A5574E"/>
    <w:rsid w:val="00A55D86"/>
    <w:rsid w:val="00A55E34"/>
    <w:rsid w:val="00A565AE"/>
    <w:rsid w:val="00A566BD"/>
    <w:rsid w:val="00A56823"/>
    <w:rsid w:val="00A56964"/>
    <w:rsid w:val="00A56A3D"/>
    <w:rsid w:val="00A56EC0"/>
    <w:rsid w:val="00A5717D"/>
    <w:rsid w:val="00A5740A"/>
    <w:rsid w:val="00A57798"/>
    <w:rsid w:val="00A57A5F"/>
    <w:rsid w:val="00A57C48"/>
    <w:rsid w:val="00A6011E"/>
    <w:rsid w:val="00A605AE"/>
    <w:rsid w:val="00A607D6"/>
    <w:rsid w:val="00A60D0D"/>
    <w:rsid w:val="00A60D9A"/>
    <w:rsid w:val="00A61611"/>
    <w:rsid w:val="00A61A18"/>
    <w:rsid w:val="00A61C35"/>
    <w:rsid w:val="00A61D3F"/>
    <w:rsid w:val="00A620E2"/>
    <w:rsid w:val="00A6276B"/>
    <w:rsid w:val="00A628C2"/>
    <w:rsid w:val="00A62C65"/>
    <w:rsid w:val="00A62DBC"/>
    <w:rsid w:val="00A630C2"/>
    <w:rsid w:val="00A63601"/>
    <w:rsid w:val="00A6366E"/>
    <w:rsid w:val="00A63952"/>
    <w:rsid w:val="00A639AF"/>
    <w:rsid w:val="00A63F80"/>
    <w:rsid w:val="00A63FA0"/>
    <w:rsid w:val="00A6419D"/>
    <w:rsid w:val="00A641D9"/>
    <w:rsid w:val="00A64779"/>
    <w:rsid w:val="00A64B34"/>
    <w:rsid w:val="00A64E48"/>
    <w:rsid w:val="00A6513D"/>
    <w:rsid w:val="00A651C5"/>
    <w:rsid w:val="00A655AD"/>
    <w:rsid w:val="00A65654"/>
    <w:rsid w:val="00A6576F"/>
    <w:rsid w:val="00A6593B"/>
    <w:rsid w:val="00A65AD2"/>
    <w:rsid w:val="00A65C37"/>
    <w:rsid w:val="00A66119"/>
    <w:rsid w:val="00A662BF"/>
    <w:rsid w:val="00A66392"/>
    <w:rsid w:val="00A66491"/>
    <w:rsid w:val="00A6661B"/>
    <w:rsid w:val="00A66832"/>
    <w:rsid w:val="00A6718F"/>
    <w:rsid w:val="00A673C5"/>
    <w:rsid w:val="00A67772"/>
    <w:rsid w:val="00A6788E"/>
    <w:rsid w:val="00A67EE6"/>
    <w:rsid w:val="00A700CC"/>
    <w:rsid w:val="00A702B6"/>
    <w:rsid w:val="00A7061F"/>
    <w:rsid w:val="00A706D8"/>
    <w:rsid w:val="00A707F4"/>
    <w:rsid w:val="00A70D51"/>
    <w:rsid w:val="00A71141"/>
    <w:rsid w:val="00A7157A"/>
    <w:rsid w:val="00A71A72"/>
    <w:rsid w:val="00A7202E"/>
    <w:rsid w:val="00A724D7"/>
    <w:rsid w:val="00A725C3"/>
    <w:rsid w:val="00A725CA"/>
    <w:rsid w:val="00A72934"/>
    <w:rsid w:val="00A729EF"/>
    <w:rsid w:val="00A729FD"/>
    <w:rsid w:val="00A72EBE"/>
    <w:rsid w:val="00A7324B"/>
    <w:rsid w:val="00A73A39"/>
    <w:rsid w:val="00A73C85"/>
    <w:rsid w:val="00A73E65"/>
    <w:rsid w:val="00A73F45"/>
    <w:rsid w:val="00A73F5C"/>
    <w:rsid w:val="00A73FF6"/>
    <w:rsid w:val="00A74069"/>
    <w:rsid w:val="00A7449D"/>
    <w:rsid w:val="00A74581"/>
    <w:rsid w:val="00A749CB"/>
    <w:rsid w:val="00A74CA2"/>
    <w:rsid w:val="00A74D4D"/>
    <w:rsid w:val="00A74E52"/>
    <w:rsid w:val="00A75253"/>
    <w:rsid w:val="00A75324"/>
    <w:rsid w:val="00A756A7"/>
    <w:rsid w:val="00A7581D"/>
    <w:rsid w:val="00A75B60"/>
    <w:rsid w:val="00A7600A"/>
    <w:rsid w:val="00A761D3"/>
    <w:rsid w:val="00A76957"/>
    <w:rsid w:val="00A76AA7"/>
    <w:rsid w:val="00A770D4"/>
    <w:rsid w:val="00A77700"/>
    <w:rsid w:val="00A77E01"/>
    <w:rsid w:val="00A801C4"/>
    <w:rsid w:val="00A80419"/>
    <w:rsid w:val="00A80631"/>
    <w:rsid w:val="00A80670"/>
    <w:rsid w:val="00A807C8"/>
    <w:rsid w:val="00A80892"/>
    <w:rsid w:val="00A808CD"/>
    <w:rsid w:val="00A808D6"/>
    <w:rsid w:val="00A80A66"/>
    <w:rsid w:val="00A80F49"/>
    <w:rsid w:val="00A80F73"/>
    <w:rsid w:val="00A81372"/>
    <w:rsid w:val="00A814F3"/>
    <w:rsid w:val="00A81953"/>
    <w:rsid w:val="00A81D31"/>
    <w:rsid w:val="00A81D42"/>
    <w:rsid w:val="00A8284E"/>
    <w:rsid w:val="00A82944"/>
    <w:rsid w:val="00A829A8"/>
    <w:rsid w:val="00A82BDC"/>
    <w:rsid w:val="00A8329C"/>
    <w:rsid w:val="00A83476"/>
    <w:rsid w:val="00A8349C"/>
    <w:rsid w:val="00A836F0"/>
    <w:rsid w:val="00A83D43"/>
    <w:rsid w:val="00A84299"/>
    <w:rsid w:val="00A844DB"/>
    <w:rsid w:val="00A84634"/>
    <w:rsid w:val="00A84A35"/>
    <w:rsid w:val="00A84A62"/>
    <w:rsid w:val="00A84A8A"/>
    <w:rsid w:val="00A84D6E"/>
    <w:rsid w:val="00A84DC8"/>
    <w:rsid w:val="00A84E76"/>
    <w:rsid w:val="00A84EB7"/>
    <w:rsid w:val="00A84FDD"/>
    <w:rsid w:val="00A85450"/>
    <w:rsid w:val="00A85C3A"/>
    <w:rsid w:val="00A85CBC"/>
    <w:rsid w:val="00A85DE8"/>
    <w:rsid w:val="00A85E04"/>
    <w:rsid w:val="00A85F69"/>
    <w:rsid w:val="00A862A7"/>
    <w:rsid w:val="00A864CB"/>
    <w:rsid w:val="00A86AB5"/>
    <w:rsid w:val="00A86AC9"/>
    <w:rsid w:val="00A86F0D"/>
    <w:rsid w:val="00A8700F"/>
    <w:rsid w:val="00A8724E"/>
    <w:rsid w:val="00A87417"/>
    <w:rsid w:val="00A87DD1"/>
    <w:rsid w:val="00A90161"/>
    <w:rsid w:val="00A90370"/>
    <w:rsid w:val="00A90588"/>
    <w:rsid w:val="00A90590"/>
    <w:rsid w:val="00A90957"/>
    <w:rsid w:val="00A90BCA"/>
    <w:rsid w:val="00A90C19"/>
    <w:rsid w:val="00A91085"/>
    <w:rsid w:val="00A915B5"/>
    <w:rsid w:val="00A918EF"/>
    <w:rsid w:val="00A91938"/>
    <w:rsid w:val="00A91A03"/>
    <w:rsid w:val="00A91E45"/>
    <w:rsid w:val="00A92074"/>
    <w:rsid w:val="00A923C0"/>
    <w:rsid w:val="00A92557"/>
    <w:rsid w:val="00A92648"/>
    <w:rsid w:val="00A92892"/>
    <w:rsid w:val="00A92C41"/>
    <w:rsid w:val="00A92ECE"/>
    <w:rsid w:val="00A93008"/>
    <w:rsid w:val="00A93464"/>
    <w:rsid w:val="00A93CE5"/>
    <w:rsid w:val="00A93F74"/>
    <w:rsid w:val="00A94377"/>
    <w:rsid w:val="00A94516"/>
    <w:rsid w:val="00A94520"/>
    <w:rsid w:val="00A94623"/>
    <w:rsid w:val="00A946DA"/>
    <w:rsid w:val="00A947E8"/>
    <w:rsid w:val="00A94DE8"/>
    <w:rsid w:val="00A95080"/>
    <w:rsid w:val="00A958D4"/>
    <w:rsid w:val="00A95A2C"/>
    <w:rsid w:val="00A95E1F"/>
    <w:rsid w:val="00A96391"/>
    <w:rsid w:val="00A96D7C"/>
    <w:rsid w:val="00A96F70"/>
    <w:rsid w:val="00A971D4"/>
    <w:rsid w:val="00A97479"/>
    <w:rsid w:val="00A97AE8"/>
    <w:rsid w:val="00A97BB1"/>
    <w:rsid w:val="00AA009F"/>
    <w:rsid w:val="00AA01B0"/>
    <w:rsid w:val="00AA031F"/>
    <w:rsid w:val="00AA04E2"/>
    <w:rsid w:val="00AA0595"/>
    <w:rsid w:val="00AA1153"/>
    <w:rsid w:val="00AA1291"/>
    <w:rsid w:val="00AA1AC3"/>
    <w:rsid w:val="00AA1D4A"/>
    <w:rsid w:val="00AA1D62"/>
    <w:rsid w:val="00AA1F6A"/>
    <w:rsid w:val="00AA220B"/>
    <w:rsid w:val="00AA2630"/>
    <w:rsid w:val="00AA2A20"/>
    <w:rsid w:val="00AA2EB6"/>
    <w:rsid w:val="00AA31BC"/>
    <w:rsid w:val="00AA3331"/>
    <w:rsid w:val="00AA33CC"/>
    <w:rsid w:val="00AA36C2"/>
    <w:rsid w:val="00AA3764"/>
    <w:rsid w:val="00AA38E2"/>
    <w:rsid w:val="00AA3953"/>
    <w:rsid w:val="00AA3D64"/>
    <w:rsid w:val="00AA3E1D"/>
    <w:rsid w:val="00AA3E28"/>
    <w:rsid w:val="00AA3FB1"/>
    <w:rsid w:val="00AA418F"/>
    <w:rsid w:val="00AA430E"/>
    <w:rsid w:val="00AA4767"/>
    <w:rsid w:val="00AA4B09"/>
    <w:rsid w:val="00AA4EC4"/>
    <w:rsid w:val="00AA509A"/>
    <w:rsid w:val="00AA5235"/>
    <w:rsid w:val="00AA54F5"/>
    <w:rsid w:val="00AA5661"/>
    <w:rsid w:val="00AA5954"/>
    <w:rsid w:val="00AA5FBD"/>
    <w:rsid w:val="00AA62BE"/>
    <w:rsid w:val="00AA62C8"/>
    <w:rsid w:val="00AA6327"/>
    <w:rsid w:val="00AA63E9"/>
    <w:rsid w:val="00AA63EB"/>
    <w:rsid w:val="00AA67D8"/>
    <w:rsid w:val="00AA69B4"/>
    <w:rsid w:val="00AA6A81"/>
    <w:rsid w:val="00AA6B66"/>
    <w:rsid w:val="00AA6B6D"/>
    <w:rsid w:val="00AA6CD1"/>
    <w:rsid w:val="00AA7153"/>
    <w:rsid w:val="00AA71DF"/>
    <w:rsid w:val="00AA723B"/>
    <w:rsid w:val="00AA72C3"/>
    <w:rsid w:val="00AA7339"/>
    <w:rsid w:val="00AA7C47"/>
    <w:rsid w:val="00AA7F04"/>
    <w:rsid w:val="00AB00AC"/>
    <w:rsid w:val="00AB0206"/>
    <w:rsid w:val="00AB0734"/>
    <w:rsid w:val="00AB0889"/>
    <w:rsid w:val="00AB0B4D"/>
    <w:rsid w:val="00AB0EAA"/>
    <w:rsid w:val="00AB0F63"/>
    <w:rsid w:val="00AB107F"/>
    <w:rsid w:val="00AB12A0"/>
    <w:rsid w:val="00AB14B9"/>
    <w:rsid w:val="00AB16E9"/>
    <w:rsid w:val="00AB2138"/>
    <w:rsid w:val="00AB215A"/>
    <w:rsid w:val="00AB2345"/>
    <w:rsid w:val="00AB2CCD"/>
    <w:rsid w:val="00AB2FDA"/>
    <w:rsid w:val="00AB3080"/>
    <w:rsid w:val="00AB340C"/>
    <w:rsid w:val="00AB3751"/>
    <w:rsid w:val="00AB386E"/>
    <w:rsid w:val="00AB38B0"/>
    <w:rsid w:val="00AB39C6"/>
    <w:rsid w:val="00AB40BA"/>
    <w:rsid w:val="00AB4295"/>
    <w:rsid w:val="00AB4757"/>
    <w:rsid w:val="00AB4760"/>
    <w:rsid w:val="00AB4814"/>
    <w:rsid w:val="00AB4A0B"/>
    <w:rsid w:val="00AB4C7A"/>
    <w:rsid w:val="00AB5693"/>
    <w:rsid w:val="00AB58F0"/>
    <w:rsid w:val="00AB5D06"/>
    <w:rsid w:val="00AB5DDF"/>
    <w:rsid w:val="00AB5FC0"/>
    <w:rsid w:val="00AB600A"/>
    <w:rsid w:val="00AB611D"/>
    <w:rsid w:val="00AB6186"/>
    <w:rsid w:val="00AB6DC5"/>
    <w:rsid w:val="00AB6FC2"/>
    <w:rsid w:val="00AB70E9"/>
    <w:rsid w:val="00AB73AE"/>
    <w:rsid w:val="00AB7444"/>
    <w:rsid w:val="00AB76E3"/>
    <w:rsid w:val="00AB7868"/>
    <w:rsid w:val="00AB78A6"/>
    <w:rsid w:val="00AB7B01"/>
    <w:rsid w:val="00AC011A"/>
    <w:rsid w:val="00AC01F4"/>
    <w:rsid w:val="00AC045C"/>
    <w:rsid w:val="00AC04DC"/>
    <w:rsid w:val="00AC124F"/>
    <w:rsid w:val="00AC1452"/>
    <w:rsid w:val="00AC16C9"/>
    <w:rsid w:val="00AC1793"/>
    <w:rsid w:val="00AC1DDB"/>
    <w:rsid w:val="00AC1E5F"/>
    <w:rsid w:val="00AC2038"/>
    <w:rsid w:val="00AC223A"/>
    <w:rsid w:val="00AC2411"/>
    <w:rsid w:val="00AC2465"/>
    <w:rsid w:val="00AC2765"/>
    <w:rsid w:val="00AC27A9"/>
    <w:rsid w:val="00AC29D2"/>
    <w:rsid w:val="00AC2B3D"/>
    <w:rsid w:val="00AC2C30"/>
    <w:rsid w:val="00AC2CAF"/>
    <w:rsid w:val="00AC2F6E"/>
    <w:rsid w:val="00AC30C0"/>
    <w:rsid w:val="00AC3112"/>
    <w:rsid w:val="00AC3270"/>
    <w:rsid w:val="00AC3768"/>
    <w:rsid w:val="00AC3E68"/>
    <w:rsid w:val="00AC40AC"/>
    <w:rsid w:val="00AC4392"/>
    <w:rsid w:val="00AC44A1"/>
    <w:rsid w:val="00AC46EE"/>
    <w:rsid w:val="00AC47A4"/>
    <w:rsid w:val="00AC4811"/>
    <w:rsid w:val="00AC4E77"/>
    <w:rsid w:val="00AC4F15"/>
    <w:rsid w:val="00AC501D"/>
    <w:rsid w:val="00AC544A"/>
    <w:rsid w:val="00AC5532"/>
    <w:rsid w:val="00AC5A4B"/>
    <w:rsid w:val="00AC5FD2"/>
    <w:rsid w:val="00AC63C2"/>
    <w:rsid w:val="00AC64C6"/>
    <w:rsid w:val="00AC658D"/>
    <w:rsid w:val="00AC672E"/>
    <w:rsid w:val="00AC6860"/>
    <w:rsid w:val="00AC70D1"/>
    <w:rsid w:val="00AC718D"/>
    <w:rsid w:val="00AC7353"/>
    <w:rsid w:val="00AC73C4"/>
    <w:rsid w:val="00AC771B"/>
    <w:rsid w:val="00AC7820"/>
    <w:rsid w:val="00AC7B55"/>
    <w:rsid w:val="00AC7B7F"/>
    <w:rsid w:val="00AD0255"/>
    <w:rsid w:val="00AD043C"/>
    <w:rsid w:val="00AD049F"/>
    <w:rsid w:val="00AD0919"/>
    <w:rsid w:val="00AD0BFE"/>
    <w:rsid w:val="00AD0D0E"/>
    <w:rsid w:val="00AD0D8F"/>
    <w:rsid w:val="00AD1105"/>
    <w:rsid w:val="00AD1145"/>
    <w:rsid w:val="00AD1211"/>
    <w:rsid w:val="00AD1345"/>
    <w:rsid w:val="00AD13D5"/>
    <w:rsid w:val="00AD1713"/>
    <w:rsid w:val="00AD1908"/>
    <w:rsid w:val="00AD1BDF"/>
    <w:rsid w:val="00AD1C5E"/>
    <w:rsid w:val="00AD25EA"/>
    <w:rsid w:val="00AD264D"/>
    <w:rsid w:val="00AD27DD"/>
    <w:rsid w:val="00AD2A56"/>
    <w:rsid w:val="00AD2C5E"/>
    <w:rsid w:val="00AD2EF0"/>
    <w:rsid w:val="00AD3085"/>
    <w:rsid w:val="00AD30AA"/>
    <w:rsid w:val="00AD31B6"/>
    <w:rsid w:val="00AD31CA"/>
    <w:rsid w:val="00AD338F"/>
    <w:rsid w:val="00AD394C"/>
    <w:rsid w:val="00AD3F48"/>
    <w:rsid w:val="00AD3F4C"/>
    <w:rsid w:val="00AD40A8"/>
    <w:rsid w:val="00AD423E"/>
    <w:rsid w:val="00AD4436"/>
    <w:rsid w:val="00AD447B"/>
    <w:rsid w:val="00AD4570"/>
    <w:rsid w:val="00AD45E3"/>
    <w:rsid w:val="00AD4E5D"/>
    <w:rsid w:val="00AD4EA4"/>
    <w:rsid w:val="00AD4F5D"/>
    <w:rsid w:val="00AD516C"/>
    <w:rsid w:val="00AD544E"/>
    <w:rsid w:val="00AD5592"/>
    <w:rsid w:val="00AD5BB1"/>
    <w:rsid w:val="00AD5D74"/>
    <w:rsid w:val="00AD5DC3"/>
    <w:rsid w:val="00AD5E50"/>
    <w:rsid w:val="00AD5F64"/>
    <w:rsid w:val="00AD62D4"/>
    <w:rsid w:val="00AD63D7"/>
    <w:rsid w:val="00AD672E"/>
    <w:rsid w:val="00AD67BA"/>
    <w:rsid w:val="00AD68F5"/>
    <w:rsid w:val="00AD6AD8"/>
    <w:rsid w:val="00AD7011"/>
    <w:rsid w:val="00AD7092"/>
    <w:rsid w:val="00AD70B4"/>
    <w:rsid w:val="00AD70B7"/>
    <w:rsid w:val="00AD718C"/>
    <w:rsid w:val="00AD746A"/>
    <w:rsid w:val="00AD747A"/>
    <w:rsid w:val="00AD74BB"/>
    <w:rsid w:val="00AD7A0C"/>
    <w:rsid w:val="00AD7C27"/>
    <w:rsid w:val="00AD7F0C"/>
    <w:rsid w:val="00AE01F3"/>
    <w:rsid w:val="00AE03F0"/>
    <w:rsid w:val="00AE057F"/>
    <w:rsid w:val="00AE065B"/>
    <w:rsid w:val="00AE0CE2"/>
    <w:rsid w:val="00AE0F15"/>
    <w:rsid w:val="00AE1747"/>
    <w:rsid w:val="00AE2321"/>
    <w:rsid w:val="00AE2368"/>
    <w:rsid w:val="00AE23E7"/>
    <w:rsid w:val="00AE24BB"/>
    <w:rsid w:val="00AE2812"/>
    <w:rsid w:val="00AE2B69"/>
    <w:rsid w:val="00AE2D5A"/>
    <w:rsid w:val="00AE2FC0"/>
    <w:rsid w:val="00AE3413"/>
    <w:rsid w:val="00AE34DE"/>
    <w:rsid w:val="00AE35AA"/>
    <w:rsid w:val="00AE37BC"/>
    <w:rsid w:val="00AE389E"/>
    <w:rsid w:val="00AE3A43"/>
    <w:rsid w:val="00AE4115"/>
    <w:rsid w:val="00AE42DA"/>
    <w:rsid w:val="00AE480A"/>
    <w:rsid w:val="00AE4ADE"/>
    <w:rsid w:val="00AE4D33"/>
    <w:rsid w:val="00AE5264"/>
    <w:rsid w:val="00AE5446"/>
    <w:rsid w:val="00AE5575"/>
    <w:rsid w:val="00AE5660"/>
    <w:rsid w:val="00AE5773"/>
    <w:rsid w:val="00AE5B42"/>
    <w:rsid w:val="00AE5B81"/>
    <w:rsid w:val="00AE620E"/>
    <w:rsid w:val="00AE6324"/>
    <w:rsid w:val="00AE6434"/>
    <w:rsid w:val="00AE65B1"/>
    <w:rsid w:val="00AE69BE"/>
    <w:rsid w:val="00AE6AA7"/>
    <w:rsid w:val="00AE72B0"/>
    <w:rsid w:val="00AE7D33"/>
    <w:rsid w:val="00AE7E40"/>
    <w:rsid w:val="00AF0062"/>
    <w:rsid w:val="00AF008D"/>
    <w:rsid w:val="00AF022D"/>
    <w:rsid w:val="00AF03A6"/>
    <w:rsid w:val="00AF03CE"/>
    <w:rsid w:val="00AF0555"/>
    <w:rsid w:val="00AF0C5F"/>
    <w:rsid w:val="00AF0E5E"/>
    <w:rsid w:val="00AF0F36"/>
    <w:rsid w:val="00AF0F97"/>
    <w:rsid w:val="00AF0FB2"/>
    <w:rsid w:val="00AF132A"/>
    <w:rsid w:val="00AF1A3B"/>
    <w:rsid w:val="00AF1A72"/>
    <w:rsid w:val="00AF1AE3"/>
    <w:rsid w:val="00AF1F02"/>
    <w:rsid w:val="00AF21B0"/>
    <w:rsid w:val="00AF2209"/>
    <w:rsid w:val="00AF23A0"/>
    <w:rsid w:val="00AF25B9"/>
    <w:rsid w:val="00AF2C3A"/>
    <w:rsid w:val="00AF3069"/>
    <w:rsid w:val="00AF395B"/>
    <w:rsid w:val="00AF3A68"/>
    <w:rsid w:val="00AF3B39"/>
    <w:rsid w:val="00AF3C4B"/>
    <w:rsid w:val="00AF43BF"/>
    <w:rsid w:val="00AF447B"/>
    <w:rsid w:val="00AF4484"/>
    <w:rsid w:val="00AF460E"/>
    <w:rsid w:val="00AF475E"/>
    <w:rsid w:val="00AF50C6"/>
    <w:rsid w:val="00AF5105"/>
    <w:rsid w:val="00AF5DFB"/>
    <w:rsid w:val="00AF5F09"/>
    <w:rsid w:val="00AF63EC"/>
    <w:rsid w:val="00AF66B8"/>
    <w:rsid w:val="00AF6724"/>
    <w:rsid w:val="00AF683F"/>
    <w:rsid w:val="00AF68FB"/>
    <w:rsid w:val="00AF6DB7"/>
    <w:rsid w:val="00AF6F8A"/>
    <w:rsid w:val="00AF7208"/>
    <w:rsid w:val="00AF7271"/>
    <w:rsid w:val="00AF73DF"/>
    <w:rsid w:val="00AF73EF"/>
    <w:rsid w:val="00AF74C9"/>
    <w:rsid w:val="00AF781F"/>
    <w:rsid w:val="00AF7A9E"/>
    <w:rsid w:val="00AF7DAA"/>
    <w:rsid w:val="00AF7DBF"/>
    <w:rsid w:val="00AF7DCE"/>
    <w:rsid w:val="00B00401"/>
    <w:rsid w:val="00B006EB"/>
    <w:rsid w:val="00B00972"/>
    <w:rsid w:val="00B00AA7"/>
    <w:rsid w:val="00B00CE9"/>
    <w:rsid w:val="00B00FD6"/>
    <w:rsid w:val="00B00FDE"/>
    <w:rsid w:val="00B011D6"/>
    <w:rsid w:val="00B01224"/>
    <w:rsid w:val="00B01AD4"/>
    <w:rsid w:val="00B01C0F"/>
    <w:rsid w:val="00B01C1C"/>
    <w:rsid w:val="00B01DED"/>
    <w:rsid w:val="00B01F8B"/>
    <w:rsid w:val="00B0297B"/>
    <w:rsid w:val="00B02C33"/>
    <w:rsid w:val="00B02FB6"/>
    <w:rsid w:val="00B03082"/>
    <w:rsid w:val="00B0328D"/>
    <w:rsid w:val="00B037B9"/>
    <w:rsid w:val="00B03A4C"/>
    <w:rsid w:val="00B03BEB"/>
    <w:rsid w:val="00B03C33"/>
    <w:rsid w:val="00B04199"/>
    <w:rsid w:val="00B04571"/>
    <w:rsid w:val="00B045BE"/>
    <w:rsid w:val="00B04906"/>
    <w:rsid w:val="00B0527B"/>
    <w:rsid w:val="00B05835"/>
    <w:rsid w:val="00B058FC"/>
    <w:rsid w:val="00B05B62"/>
    <w:rsid w:val="00B05D72"/>
    <w:rsid w:val="00B05D95"/>
    <w:rsid w:val="00B05F75"/>
    <w:rsid w:val="00B0612C"/>
    <w:rsid w:val="00B06340"/>
    <w:rsid w:val="00B0687A"/>
    <w:rsid w:val="00B06A51"/>
    <w:rsid w:val="00B06AE0"/>
    <w:rsid w:val="00B07043"/>
    <w:rsid w:val="00B0707E"/>
    <w:rsid w:val="00B076B3"/>
    <w:rsid w:val="00B07758"/>
    <w:rsid w:val="00B0791E"/>
    <w:rsid w:val="00B07D4A"/>
    <w:rsid w:val="00B1004B"/>
    <w:rsid w:val="00B101A8"/>
    <w:rsid w:val="00B1026A"/>
    <w:rsid w:val="00B10447"/>
    <w:rsid w:val="00B10490"/>
    <w:rsid w:val="00B11BCF"/>
    <w:rsid w:val="00B11CAF"/>
    <w:rsid w:val="00B1229B"/>
    <w:rsid w:val="00B12786"/>
    <w:rsid w:val="00B12795"/>
    <w:rsid w:val="00B128F0"/>
    <w:rsid w:val="00B12A9C"/>
    <w:rsid w:val="00B12B89"/>
    <w:rsid w:val="00B12C1A"/>
    <w:rsid w:val="00B1323B"/>
    <w:rsid w:val="00B1354C"/>
    <w:rsid w:val="00B13552"/>
    <w:rsid w:val="00B138FD"/>
    <w:rsid w:val="00B13E0B"/>
    <w:rsid w:val="00B14088"/>
    <w:rsid w:val="00B1411F"/>
    <w:rsid w:val="00B1430F"/>
    <w:rsid w:val="00B14395"/>
    <w:rsid w:val="00B14400"/>
    <w:rsid w:val="00B14413"/>
    <w:rsid w:val="00B146F6"/>
    <w:rsid w:val="00B14941"/>
    <w:rsid w:val="00B14C0D"/>
    <w:rsid w:val="00B14DF6"/>
    <w:rsid w:val="00B15571"/>
    <w:rsid w:val="00B1557B"/>
    <w:rsid w:val="00B155D4"/>
    <w:rsid w:val="00B15787"/>
    <w:rsid w:val="00B158FA"/>
    <w:rsid w:val="00B16154"/>
    <w:rsid w:val="00B1642A"/>
    <w:rsid w:val="00B1653B"/>
    <w:rsid w:val="00B16624"/>
    <w:rsid w:val="00B1670F"/>
    <w:rsid w:val="00B16799"/>
    <w:rsid w:val="00B16D1A"/>
    <w:rsid w:val="00B17250"/>
    <w:rsid w:val="00B1738C"/>
    <w:rsid w:val="00B17652"/>
    <w:rsid w:val="00B176DA"/>
    <w:rsid w:val="00B17771"/>
    <w:rsid w:val="00B17BC2"/>
    <w:rsid w:val="00B17C84"/>
    <w:rsid w:val="00B20211"/>
    <w:rsid w:val="00B2061D"/>
    <w:rsid w:val="00B20B83"/>
    <w:rsid w:val="00B20EAB"/>
    <w:rsid w:val="00B20F61"/>
    <w:rsid w:val="00B219DC"/>
    <w:rsid w:val="00B21A10"/>
    <w:rsid w:val="00B21B62"/>
    <w:rsid w:val="00B21DDE"/>
    <w:rsid w:val="00B220B1"/>
    <w:rsid w:val="00B22428"/>
    <w:rsid w:val="00B22602"/>
    <w:rsid w:val="00B22766"/>
    <w:rsid w:val="00B227A6"/>
    <w:rsid w:val="00B22ADD"/>
    <w:rsid w:val="00B22AF8"/>
    <w:rsid w:val="00B23B61"/>
    <w:rsid w:val="00B24040"/>
    <w:rsid w:val="00B24196"/>
    <w:rsid w:val="00B24252"/>
    <w:rsid w:val="00B245EF"/>
    <w:rsid w:val="00B2465B"/>
    <w:rsid w:val="00B247A4"/>
    <w:rsid w:val="00B24BC5"/>
    <w:rsid w:val="00B24EBD"/>
    <w:rsid w:val="00B24F52"/>
    <w:rsid w:val="00B24FA3"/>
    <w:rsid w:val="00B250F1"/>
    <w:rsid w:val="00B25278"/>
    <w:rsid w:val="00B255D1"/>
    <w:rsid w:val="00B256CC"/>
    <w:rsid w:val="00B2571D"/>
    <w:rsid w:val="00B25AFB"/>
    <w:rsid w:val="00B25E97"/>
    <w:rsid w:val="00B25EF1"/>
    <w:rsid w:val="00B25F20"/>
    <w:rsid w:val="00B261FA"/>
    <w:rsid w:val="00B26328"/>
    <w:rsid w:val="00B266AC"/>
    <w:rsid w:val="00B26701"/>
    <w:rsid w:val="00B26A4D"/>
    <w:rsid w:val="00B26DB7"/>
    <w:rsid w:val="00B27158"/>
    <w:rsid w:val="00B272A0"/>
    <w:rsid w:val="00B27331"/>
    <w:rsid w:val="00B2736B"/>
    <w:rsid w:val="00B27893"/>
    <w:rsid w:val="00B27CA6"/>
    <w:rsid w:val="00B30175"/>
    <w:rsid w:val="00B301BE"/>
    <w:rsid w:val="00B302DA"/>
    <w:rsid w:val="00B3033E"/>
    <w:rsid w:val="00B307C8"/>
    <w:rsid w:val="00B30850"/>
    <w:rsid w:val="00B308C7"/>
    <w:rsid w:val="00B30D9E"/>
    <w:rsid w:val="00B30F26"/>
    <w:rsid w:val="00B311A6"/>
    <w:rsid w:val="00B3196A"/>
    <w:rsid w:val="00B319F5"/>
    <w:rsid w:val="00B31E26"/>
    <w:rsid w:val="00B32016"/>
    <w:rsid w:val="00B320D7"/>
    <w:rsid w:val="00B323F5"/>
    <w:rsid w:val="00B325DB"/>
    <w:rsid w:val="00B32610"/>
    <w:rsid w:val="00B32824"/>
    <w:rsid w:val="00B3287E"/>
    <w:rsid w:val="00B32AC5"/>
    <w:rsid w:val="00B32D8E"/>
    <w:rsid w:val="00B32F70"/>
    <w:rsid w:val="00B33917"/>
    <w:rsid w:val="00B339B5"/>
    <w:rsid w:val="00B33FB3"/>
    <w:rsid w:val="00B34099"/>
    <w:rsid w:val="00B34294"/>
    <w:rsid w:val="00B3472E"/>
    <w:rsid w:val="00B34E81"/>
    <w:rsid w:val="00B34EFA"/>
    <w:rsid w:val="00B35074"/>
    <w:rsid w:val="00B3507D"/>
    <w:rsid w:val="00B354DF"/>
    <w:rsid w:val="00B356A0"/>
    <w:rsid w:val="00B35766"/>
    <w:rsid w:val="00B35B76"/>
    <w:rsid w:val="00B35BC7"/>
    <w:rsid w:val="00B35F7C"/>
    <w:rsid w:val="00B35FC6"/>
    <w:rsid w:val="00B36727"/>
    <w:rsid w:val="00B36EC5"/>
    <w:rsid w:val="00B36F11"/>
    <w:rsid w:val="00B3706D"/>
    <w:rsid w:val="00B3721D"/>
    <w:rsid w:val="00B37577"/>
    <w:rsid w:val="00B37EF5"/>
    <w:rsid w:val="00B37F3D"/>
    <w:rsid w:val="00B40379"/>
    <w:rsid w:val="00B406EE"/>
    <w:rsid w:val="00B40BCC"/>
    <w:rsid w:val="00B40E29"/>
    <w:rsid w:val="00B40ECB"/>
    <w:rsid w:val="00B41B1B"/>
    <w:rsid w:val="00B41BF9"/>
    <w:rsid w:val="00B41D10"/>
    <w:rsid w:val="00B423E4"/>
    <w:rsid w:val="00B42502"/>
    <w:rsid w:val="00B425F2"/>
    <w:rsid w:val="00B429AB"/>
    <w:rsid w:val="00B4317E"/>
    <w:rsid w:val="00B431DD"/>
    <w:rsid w:val="00B434C2"/>
    <w:rsid w:val="00B43789"/>
    <w:rsid w:val="00B43C6B"/>
    <w:rsid w:val="00B43D27"/>
    <w:rsid w:val="00B43DA3"/>
    <w:rsid w:val="00B442F4"/>
    <w:rsid w:val="00B445CE"/>
    <w:rsid w:val="00B4465D"/>
    <w:rsid w:val="00B4477C"/>
    <w:rsid w:val="00B44996"/>
    <w:rsid w:val="00B44B36"/>
    <w:rsid w:val="00B44C00"/>
    <w:rsid w:val="00B44D4A"/>
    <w:rsid w:val="00B44E1A"/>
    <w:rsid w:val="00B45234"/>
    <w:rsid w:val="00B457FD"/>
    <w:rsid w:val="00B45A82"/>
    <w:rsid w:val="00B45BE9"/>
    <w:rsid w:val="00B46333"/>
    <w:rsid w:val="00B4653E"/>
    <w:rsid w:val="00B465BE"/>
    <w:rsid w:val="00B465E6"/>
    <w:rsid w:val="00B466F9"/>
    <w:rsid w:val="00B46C5F"/>
    <w:rsid w:val="00B46E74"/>
    <w:rsid w:val="00B4732A"/>
    <w:rsid w:val="00B473BF"/>
    <w:rsid w:val="00B47414"/>
    <w:rsid w:val="00B4742F"/>
    <w:rsid w:val="00B47719"/>
    <w:rsid w:val="00B47919"/>
    <w:rsid w:val="00B47B63"/>
    <w:rsid w:val="00B47DBA"/>
    <w:rsid w:val="00B50042"/>
    <w:rsid w:val="00B5065C"/>
    <w:rsid w:val="00B50D3A"/>
    <w:rsid w:val="00B50D3C"/>
    <w:rsid w:val="00B50F0C"/>
    <w:rsid w:val="00B50F63"/>
    <w:rsid w:val="00B510DA"/>
    <w:rsid w:val="00B5174A"/>
    <w:rsid w:val="00B518A4"/>
    <w:rsid w:val="00B51D68"/>
    <w:rsid w:val="00B52617"/>
    <w:rsid w:val="00B52750"/>
    <w:rsid w:val="00B5287B"/>
    <w:rsid w:val="00B52B60"/>
    <w:rsid w:val="00B52B9A"/>
    <w:rsid w:val="00B532AD"/>
    <w:rsid w:val="00B53303"/>
    <w:rsid w:val="00B53D1E"/>
    <w:rsid w:val="00B53D89"/>
    <w:rsid w:val="00B53F1C"/>
    <w:rsid w:val="00B540CD"/>
    <w:rsid w:val="00B540D9"/>
    <w:rsid w:val="00B5456A"/>
    <w:rsid w:val="00B5463C"/>
    <w:rsid w:val="00B553CF"/>
    <w:rsid w:val="00B555DA"/>
    <w:rsid w:val="00B55750"/>
    <w:rsid w:val="00B557F3"/>
    <w:rsid w:val="00B558AB"/>
    <w:rsid w:val="00B55B74"/>
    <w:rsid w:val="00B55EA9"/>
    <w:rsid w:val="00B56A1E"/>
    <w:rsid w:val="00B56BD2"/>
    <w:rsid w:val="00B57216"/>
    <w:rsid w:val="00B57299"/>
    <w:rsid w:val="00B576D4"/>
    <w:rsid w:val="00B57746"/>
    <w:rsid w:val="00B57912"/>
    <w:rsid w:val="00B60974"/>
    <w:rsid w:val="00B60A88"/>
    <w:rsid w:val="00B60BF6"/>
    <w:rsid w:val="00B60CE8"/>
    <w:rsid w:val="00B60DBF"/>
    <w:rsid w:val="00B60E89"/>
    <w:rsid w:val="00B61243"/>
    <w:rsid w:val="00B61C43"/>
    <w:rsid w:val="00B6213C"/>
    <w:rsid w:val="00B62171"/>
    <w:rsid w:val="00B62199"/>
    <w:rsid w:val="00B62727"/>
    <w:rsid w:val="00B627DF"/>
    <w:rsid w:val="00B62919"/>
    <w:rsid w:val="00B62DA8"/>
    <w:rsid w:val="00B63383"/>
    <w:rsid w:val="00B634C2"/>
    <w:rsid w:val="00B64171"/>
    <w:rsid w:val="00B6435B"/>
    <w:rsid w:val="00B64EF6"/>
    <w:rsid w:val="00B64FAD"/>
    <w:rsid w:val="00B655AD"/>
    <w:rsid w:val="00B65DE1"/>
    <w:rsid w:val="00B65F16"/>
    <w:rsid w:val="00B6602C"/>
    <w:rsid w:val="00B66DD9"/>
    <w:rsid w:val="00B66E56"/>
    <w:rsid w:val="00B66F08"/>
    <w:rsid w:val="00B6726B"/>
    <w:rsid w:val="00B67607"/>
    <w:rsid w:val="00B67638"/>
    <w:rsid w:val="00B6770B"/>
    <w:rsid w:val="00B67AE1"/>
    <w:rsid w:val="00B67BD5"/>
    <w:rsid w:val="00B67EA7"/>
    <w:rsid w:val="00B70066"/>
    <w:rsid w:val="00B70169"/>
    <w:rsid w:val="00B701B1"/>
    <w:rsid w:val="00B702F3"/>
    <w:rsid w:val="00B708FF"/>
    <w:rsid w:val="00B70E6F"/>
    <w:rsid w:val="00B70F3A"/>
    <w:rsid w:val="00B71403"/>
    <w:rsid w:val="00B7162A"/>
    <w:rsid w:val="00B716FA"/>
    <w:rsid w:val="00B71903"/>
    <w:rsid w:val="00B719C0"/>
    <w:rsid w:val="00B720A1"/>
    <w:rsid w:val="00B724A6"/>
    <w:rsid w:val="00B726C5"/>
    <w:rsid w:val="00B72966"/>
    <w:rsid w:val="00B72C45"/>
    <w:rsid w:val="00B72D4D"/>
    <w:rsid w:val="00B72DF8"/>
    <w:rsid w:val="00B736DC"/>
    <w:rsid w:val="00B739ED"/>
    <w:rsid w:val="00B73C08"/>
    <w:rsid w:val="00B73C5D"/>
    <w:rsid w:val="00B73CD1"/>
    <w:rsid w:val="00B73DB4"/>
    <w:rsid w:val="00B744A6"/>
    <w:rsid w:val="00B7465B"/>
    <w:rsid w:val="00B748F3"/>
    <w:rsid w:val="00B748FF"/>
    <w:rsid w:val="00B74B05"/>
    <w:rsid w:val="00B75159"/>
    <w:rsid w:val="00B751FD"/>
    <w:rsid w:val="00B75249"/>
    <w:rsid w:val="00B75384"/>
    <w:rsid w:val="00B75508"/>
    <w:rsid w:val="00B75565"/>
    <w:rsid w:val="00B756CF"/>
    <w:rsid w:val="00B75B9C"/>
    <w:rsid w:val="00B7652F"/>
    <w:rsid w:val="00B76622"/>
    <w:rsid w:val="00B76C81"/>
    <w:rsid w:val="00B76E3C"/>
    <w:rsid w:val="00B77490"/>
    <w:rsid w:val="00B77494"/>
    <w:rsid w:val="00B7777C"/>
    <w:rsid w:val="00B77ACF"/>
    <w:rsid w:val="00B77E14"/>
    <w:rsid w:val="00B8004D"/>
    <w:rsid w:val="00B8017A"/>
    <w:rsid w:val="00B801E0"/>
    <w:rsid w:val="00B805F2"/>
    <w:rsid w:val="00B806A7"/>
    <w:rsid w:val="00B80886"/>
    <w:rsid w:val="00B80F04"/>
    <w:rsid w:val="00B8122B"/>
    <w:rsid w:val="00B815AE"/>
    <w:rsid w:val="00B816B3"/>
    <w:rsid w:val="00B817FA"/>
    <w:rsid w:val="00B81BB1"/>
    <w:rsid w:val="00B81BF2"/>
    <w:rsid w:val="00B81DF1"/>
    <w:rsid w:val="00B81F58"/>
    <w:rsid w:val="00B8218A"/>
    <w:rsid w:val="00B82193"/>
    <w:rsid w:val="00B82510"/>
    <w:rsid w:val="00B8263E"/>
    <w:rsid w:val="00B82B4A"/>
    <w:rsid w:val="00B82F65"/>
    <w:rsid w:val="00B8357A"/>
    <w:rsid w:val="00B838FD"/>
    <w:rsid w:val="00B83ABF"/>
    <w:rsid w:val="00B83B98"/>
    <w:rsid w:val="00B83BE9"/>
    <w:rsid w:val="00B83F6E"/>
    <w:rsid w:val="00B840C9"/>
    <w:rsid w:val="00B8413D"/>
    <w:rsid w:val="00B8434D"/>
    <w:rsid w:val="00B84419"/>
    <w:rsid w:val="00B846A0"/>
    <w:rsid w:val="00B847F9"/>
    <w:rsid w:val="00B84E07"/>
    <w:rsid w:val="00B84E1E"/>
    <w:rsid w:val="00B85177"/>
    <w:rsid w:val="00B8527D"/>
    <w:rsid w:val="00B85CA6"/>
    <w:rsid w:val="00B85FB2"/>
    <w:rsid w:val="00B862E9"/>
    <w:rsid w:val="00B8630E"/>
    <w:rsid w:val="00B86697"/>
    <w:rsid w:val="00B86A3C"/>
    <w:rsid w:val="00B86C4C"/>
    <w:rsid w:val="00B87266"/>
    <w:rsid w:val="00B872E7"/>
    <w:rsid w:val="00B87473"/>
    <w:rsid w:val="00B8749E"/>
    <w:rsid w:val="00B87630"/>
    <w:rsid w:val="00B87FA8"/>
    <w:rsid w:val="00B9015C"/>
    <w:rsid w:val="00B906E2"/>
    <w:rsid w:val="00B9073F"/>
    <w:rsid w:val="00B90882"/>
    <w:rsid w:val="00B90F22"/>
    <w:rsid w:val="00B91043"/>
    <w:rsid w:val="00B91493"/>
    <w:rsid w:val="00B9157A"/>
    <w:rsid w:val="00B916C3"/>
    <w:rsid w:val="00B91998"/>
    <w:rsid w:val="00B91A49"/>
    <w:rsid w:val="00B91E24"/>
    <w:rsid w:val="00B920DC"/>
    <w:rsid w:val="00B9218A"/>
    <w:rsid w:val="00B922A8"/>
    <w:rsid w:val="00B92550"/>
    <w:rsid w:val="00B92BC1"/>
    <w:rsid w:val="00B92D13"/>
    <w:rsid w:val="00B934A8"/>
    <w:rsid w:val="00B9350E"/>
    <w:rsid w:val="00B93555"/>
    <w:rsid w:val="00B93AB6"/>
    <w:rsid w:val="00B93B6A"/>
    <w:rsid w:val="00B94027"/>
    <w:rsid w:val="00B9407D"/>
    <w:rsid w:val="00B940A7"/>
    <w:rsid w:val="00B94126"/>
    <w:rsid w:val="00B9444F"/>
    <w:rsid w:val="00B94D55"/>
    <w:rsid w:val="00B95021"/>
    <w:rsid w:val="00B954E8"/>
    <w:rsid w:val="00B9556C"/>
    <w:rsid w:val="00B956AA"/>
    <w:rsid w:val="00B957E5"/>
    <w:rsid w:val="00B95833"/>
    <w:rsid w:val="00B95954"/>
    <w:rsid w:val="00B95B13"/>
    <w:rsid w:val="00B95E72"/>
    <w:rsid w:val="00B95FA3"/>
    <w:rsid w:val="00B9645C"/>
    <w:rsid w:val="00B9668F"/>
    <w:rsid w:val="00B96BA4"/>
    <w:rsid w:val="00B96F15"/>
    <w:rsid w:val="00B97263"/>
    <w:rsid w:val="00B97522"/>
    <w:rsid w:val="00B97814"/>
    <w:rsid w:val="00B97893"/>
    <w:rsid w:val="00B97963"/>
    <w:rsid w:val="00B97A45"/>
    <w:rsid w:val="00BA0228"/>
    <w:rsid w:val="00BA0366"/>
    <w:rsid w:val="00BA0564"/>
    <w:rsid w:val="00BA0780"/>
    <w:rsid w:val="00BA07C0"/>
    <w:rsid w:val="00BA08DB"/>
    <w:rsid w:val="00BA0A68"/>
    <w:rsid w:val="00BA1065"/>
    <w:rsid w:val="00BA135D"/>
    <w:rsid w:val="00BA1486"/>
    <w:rsid w:val="00BA15D9"/>
    <w:rsid w:val="00BA1B01"/>
    <w:rsid w:val="00BA20A7"/>
    <w:rsid w:val="00BA25AF"/>
    <w:rsid w:val="00BA2745"/>
    <w:rsid w:val="00BA2A65"/>
    <w:rsid w:val="00BA2D81"/>
    <w:rsid w:val="00BA3148"/>
    <w:rsid w:val="00BA3503"/>
    <w:rsid w:val="00BA396F"/>
    <w:rsid w:val="00BA3FD5"/>
    <w:rsid w:val="00BA41CD"/>
    <w:rsid w:val="00BA46AE"/>
    <w:rsid w:val="00BA4A0C"/>
    <w:rsid w:val="00BA50BC"/>
    <w:rsid w:val="00BA50D5"/>
    <w:rsid w:val="00BA54B3"/>
    <w:rsid w:val="00BA5CE2"/>
    <w:rsid w:val="00BA5DA7"/>
    <w:rsid w:val="00BA5ED0"/>
    <w:rsid w:val="00BA600C"/>
    <w:rsid w:val="00BA6123"/>
    <w:rsid w:val="00BA6281"/>
    <w:rsid w:val="00BA62D5"/>
    <w:rsid w:val="00BA6344"/>
    <w:rsid w:val="00BA63EA"/>
    <w:rsid w:val="00BA6457"/>
    <w:rsid w:val="00BA65F6"/>
    <w:rsid w:val="00BA66F8"/>
    <w:rsid w:val="00BA68FF"/>
    <w:rsid w:val="00BA6CA6"/>
    <w:rsid w:val="00BA6D83"/>
    <w:rsid w:val="00BA7543"/>
    <w:rsid w:val="00BA7B28"/>
    <w:rsid w:val="00BB01D9"/>
    <w:rsid w:val="00BB06AD"/>
    <w:rsid w:val="00BB07E5"/>
    <w:rsid w:val="00BB0AFA"/>
    <w:rsid w:val="00BB0CCA"/>
    <w:rsid w:val="00BB1393"/>
    <w:rsid w:val="00BB139E"/>
    <w:rsid w:val="00BB162D"/>
    <w:rsid w:val="00BB17FC"/>
    <w:rsid w:val="00BB1953"/>
    <w:rsid w:val="00BB1975"/>
    <w:rsid w:val="00BB1CEC"/>
    <w:rsid w:val="00BB1F5A"/>
    <w:rsid w:val="00BB2037"/>
    <w:rsid w:val="00BB2183"/>
    <w:rsid w:val="00BB2228"/>
    <w:rsid w:val="00BB225A"/>
    <w:rsid w:val="00BB23A8"/>
    <w:rsid w:val="00BB2892"/>
    <w:rsid w:val="00BB2D68"/>
    <w:rsid w:val="00BB2E6F"/>
    <w:rsid w:val="00BB301C"/>
    <w:rsid w:val="00BB3191"/>
    <w:rsid w:val="00BB3294"/>
    <w:rsid w:val="00BB3D41"/>
    <w:rsid w:val="00BB3D48"/>
    <w:rsid w:val="00BB3F1D"/>
    <w:rsid w:val="00BB4C6C"/>
    <w:rsid w:val="00BB4C85"/>
    <w:rsid w:val="00BB4E05"/>
    <w:rsid w:val="00BB51E8"/>
    <w:rsid w:val="00BB60F8"/>
    <w:rsid w:val="00BB61D5"/>
    <w:rsid w:val="00BB690F"/>
    <w:rsid w:val="00BB691E"/>
    <w:rsid w:val="00BB6981"/>
    <w:rsid w:val="00BB6A36"/>
    <w:rsid w:val="00BB6CCE"/>
    <w:rsid w:val="00BB6EC1"/>
    <w:rsid w:val="00BB70B2"/>
    <w:rsid w:val="00BB728D"/>
    <w:rsid w:val="00BB72F6"/>
    <w:rsid w:val="00BB736B"/>
    <w:rsid w:val="00BB76F6"/>
    <w:rsid w:val="00BB7ADD"/>
    <w:rsid w:val="00BC032C"/>
    <w:rsid w:val="00BC0985"/>
    <w:rsid w:val="00BC0F77"/>
    <w:rsid w:val="00BC115A"/>
    <w:rsid w:val="00BC1794"/>
    <w:rsid w:val="00BC17DB"/>
    <w:rsid w:val="00BC187E"/>
    <w:rsid w:val="00BC1CE3"/>
    <w:rsid w:val="00BC201B"/>
    <w:rsid w:val="00BC207F"/>
    <w:rsid w:val="00BC2119"/>
    <w:rsid w:val="00BC23E5"/>
    <w:rsid w:val="00BC3248"/>
    <w:rsid w:val="00BC328E"/>
    <w:rsid w:val="00BC3637"/>
    <w:rsid w:val="00BC364F"/>
    <w:rsid w:val="00BC3679"/>
    <w:rsid w:val="00BC38D7"/>
    <w:rsid w:val="00BC3AAF"/>
    <w:rsid w:val="00BC3BBB"/>
    <w:rsid w:val="00BC3E6F"/>
    <w:rsid w:val="00BC401E"/>
    <w:rsid w:val="00BC4065"/>
    <w:rsid w:val="00BC44DD"/>
    <w:rsid w:val="00BC45F4"/>
    <w:rsid w:val="00BC49F0"/>
    <w:rsid w:val="00BC4A00"/>
    <w:rsid w:val="00BC5176"/>
    <w:rsid w:val="00BC5193"/>
    <w:rsid w:val="00BC5267"/>
    <w:rsid w:val="00BC569C"/>
    <w:rsid w:val="00BC5922"/>
    <w:rsid w:val="00BC5B93"/>
    <w:rsid w:val="00BC5DB3"/>
    <w:rsid w:val="00BC5FB7"/>
    <w:rsid w:val="00BC5FF1"/>
    <w:rsid w:val="00BC607A"/>
    <w:rsid w:val="00BC63D9"/>
    <w:rsid w:val="00BC6418"/>
    <w:rsid w:val="00BC6786"/>
    <w:rsid w:val="00BC68F0"/>
    <w:rsid w:val="00BC68FC"/>
    <w:rsid w:val="00BC6B48"/>
    <w:rsid w:val="00BC70BD"/>
    <w:rsid w:val="00BC7119"/>
    <w:rsid w:val="00BC75EA"/>
    <w:rsid w:val="00BC78FF"/>
    <w:rsid w:val="00BC7ABB"/>
    <w:rsid w:val="00BC7C56"/>
    <w:rsid w:val="00BC7D7A"/>
    <w:rsid w:val="00BC7DAB"/>
    <w:rsid w:val="00BC7E15"/>
    <w:rsid w:val="00BC7EA9"/>
    <w:rsid w:val="00BD0078"/>
    <w:rsid w:val="00BD0199"/>
    <w:rsid w:val="00BD04A4"/>
    <w:rsid w:val="00BD055A"/>
    <w:rsid w:val="00BD0E38"/>
    <w:rsid w:val="00BD1159"/>
    <w:rsid w:val="00BD1624"/>
    <w:rsid w:val="00BD1967"/>
    <w:rsid w:val="00BD1C32"/>
    <w:rsid w:val="00BD1CFA"/>
    <w:rsid w:val="00BD1DD9"/>
    <w:rsid w:val="00BD2663"/>
    <w:rsid w:val="00BD30EA"/>
    <w:rsid w:val="00BD311A"/>
    <w:rsid w:val="00BD324C"/>
    <w:rsid w:val="00BD3C79"/>
    <w:rsid w:val="00BD435D"/>
    <w:rsid w:val="00BD46A0"/>
    <w:rsid w:val="00BD4DE3"/>
    <w:rsid w:val="00BD4EE1"/>
    <w:rsid w:val="00BD546C"/>
    <w:rsid w:val="00BD55D5"/>
    <w:rsid w:val="00BD5627"/>
    <w:rsid w:val="00BD579D"/>
    <w:rsid w:val="00BD58FE"/>
    <w:rsid w:val="00BD5C88"/>
    <w:rsid w:val="00BD5CB4"/>
    <w:rsid w:val="00BD5F26"/>
    <w:rsid w:val="00BD63E1"/>
    <w:rsid w:val="00BD67A3"/>
    <w:rsid w:val="00BD6831"/>
    <w:rsid w:val="00BD6A13"/>
    <w:rsid w:val="00BD6E20"/>
    <w:rsid w:val="00BD707F"/>
    <w:rsid w:val="00BD70AD"/>
    <w:rsid w:val="00BD7ACE"/>
    <w:rsid w:val="00BD7B10"/>
    <w:rsid w:val="00BD7B78"/>
    <w:rsid w:val="00BD7F7E"/>
    <w:rsid w:val="00BE0096"/>
    <w:rsid w:val="00BE01E3"/>
    <w:rsid w:val="00BE035B"/>
    <w:rsid w:val="00BE03F7"/>
    <w:rsid w:val="00BE053E"/>
    <w:rsid w:val="00BE0939"/>
    <w:rsid w:val="00BE0ADD"/>
    <w:rsid w:val="00BE0C1E"/>
    <w:rsid w:val="00BE0FAD"/>
    <w:rsid w:val="00BE1346"/>
    <w:rsid w:val="00BE1368"/>
    <w:rsid w:val="00BE15E7"/>
    <w:rsid w:val="00BE16B6"/>
    <w:rsid w:val="00BE1C82"/>
    <w:rsid w:val="00BE1D76"/>
    <w:rsid w:val="00BE1E9D"/>
    <w:rsid w:val="00BE1EDB"/>
    <w:rsid w:val="00BE1F2D"/>
    <w:rsid w:val="00BE230E"/>
    <w:rsid w:val="00BE261C"/>
    <w:rsid w:val="00BE267A"/>
    <w:rsid w:val="00BE2877"/>
    <w:rsid w:val="00BE2BF0"/>
    <w:rsid w:val="00BE2C21"/>
    <w:rsid w:val="00BE2F63"/>
    <w:rsid w:val="00BE3082"/>
    <w:rsid w:val="00BE3227"/>
    <w:rsid w:val="00BE3385"/>
    <w:rsid w:val="00BE369C"/>
    <w:rsid w:val="00BE37BF"/>
    <w:rsid w:val="00BE38D6"/>
    <w:rsid w:val="00BE3991"/>
    <w:rsid w:val="00BE3C25"/>
    <w:rsid w:val="00BE403B"/>
    <w:rsid w:val="00BE40EC"/>
    <w:rsid w:val="00BE4223"/>
    <w:rsid w:val="00BE4656"/>
    <w:rsid w:val="00BE4984"/>
    <w:rsid w:val="00BE4ABF"/>
    <w:rsid w:val="00BE4AFE"/>
    <w:rsid w:val="00BE4D3B"/>
    <w:rsid w:val="00BE4ECB"/>
    <w:rsid w:val="00BE54FD"/>
    <w:rsid w:val="00BE5570"/>
    <w:rsid w:val="00BE562C"/>
    <w:rsid w:val="00BE58DF"/>
    <w:rsid w:val="00BE5906"/>
    <w:rsid w:val="00BE5B62"/>
    <w:rsid w:val="00BE5DE8"/>
    <w:rsid w:val="00BE6047"/>
    <w:rsid w:val="00BE64F5"/>
    <w:rsid w:val="00BE6C4C"/>
    <w:rsid w:val="00BE6CAA"/>
    <w:rsid w:val="00BE6CAC"/>
    <w:rsid w:val="00BE6CF2"/>
    <w:rsid w:val="00BE6DE4"/>
    <w:rsid w:val="00BE71A9"/>
    <w:rsid w:val="00BE7522"/>
    <w:rsid w:val="00BE783D"/>
    <w:rsid w:val="00BE7996"/>
    <w:rsid w:val="00BE7B08"/>
    <w:rsid w:val="00BE7B8A"/>
    <w:rsid w:val="00BE7B9C"/>
    <w:rsid w:val="00BE7D80"/>
    <w:rsid w:val="00BF016D"/>
    <w:rsid w:val="00BF0217"/>
    <w:rsid w:val="00BF053D"/>
    <w:rsid w:val="00BF0546"/>
    <w:rsid w:val="00BF0DFF"/>
    <w:rsid w:val="00BF1147"/>
    <w:rsid w:val="00BF19F5"/>
    <w:rsid w:val="00BF1B8E"/>
    <w:rsid w:val="00BF1CBA"/>
    <w:rsid w:val="00BF1DD0"/>
    <w:rsid w:val="00BF1DD2"/>
    <w:rsid w:val="00BF21BD"/>
    <w:rsid w:val="00BF23E3"/>
    <w:rsid w:val="00BF267F"/>
    <w:rsid w:val="00BF2962"/>
    <w:rsid w:val="00BF2A30"/>
    <w:rsid w:val="00BF2B58"/>
    <w:rsid w:val="00BF2E0F"/>
    <w:rsid w:val="00BF305B"/>
    <w:rsid w:val="00BF31C7"/>
    <w:rsid w:val="00BF3261"/>
    <w:rsid w:val="00BF3999"/>
    <w:rsid w:val="00BF43D6"/>
    <w:rsid w:val="00BF478D"/>
    <w:rsid w:val="00BF47E6"/>
    <w:rsid w:val="00BF4998"/>
    <w:rsid w:val="00BF4AB0"/>
    <w:rsid w:val="00BF54C5"/>
    <w:rsid w:val="00BF5777"/>
    <w:rsid w:val="00BF57AC"/>
    <w:rsid w:val="00BF58FD"/>
    <w:rsid w:val="00BF5D1F"/>
    <w:rsid w:val="00BF6401"/>
    <w:rsid w:val="00BF6780"/>
    <w:rsid w:val="00BF6948"/>
    <w:rsid w:val="00BF696F"/>
    <w:rsid w:val="00BF697B"/>
    <w:rsid w:val="00BF6AF9"/>
    <w:rsid w:val="00BF6C9A"/>
    <w:rsid w:val="00BF71D3"/>
    <w:rsid w:val="00BF72F8"/>
    <w:rsid w:val="00BF7612"/>
    <w:rsid w:val="00BF7801"/>
    <w:rsid w:val="00BF7AC6"/>
    <w:rsid w:val="00BF7E48"/>
    <w:rsid w:val="00C002B9"/>
    <w:rsid w:val="00C00E9E"/>
    <w:rsid w:val="00C011A2"/>
    <w:rsid w:val="00C01422"/>
    <w:rsid w:val="00C016D8"/>
    <w:rsid w:val="00C01723"/>
    <w:rsid w:val="00C01998"/>
    <w:rsid w:val="00C01A4E"/>
    <w:rsid w:val="00C01A52"/>
    <w:rsid w:val="00C02571"/>
    <w:rsid w:val="00C0276D"/>
    <w:rsid w:val="00C02DD1"/>
    <w:rsid w:val="00C02FDF"/>
    <w:rsid w:val="00C03021"/>
    <w:rsid w:val="00C0354F"/>
    <w:rsid w:val="00C03A87"/>
    <w:rsid w:val="00C03CF3"/>
    <w:rsid w:val="00C040D9"/>
    <w:rsid w:val="00C04535"/>
    <w:rsid w:val="00C04DD5"/>
    <w:rsid w:val="00C04E47"/>
    <w:rsid w:val="00C04F97"/>
    <w:rsid w:val="00C04FEA"/>
    <w:rsid w:val="00C051FF"/>
    <w:rsid w:val="00C053F6"/>
    <w:rsid w:val="00C0549F"/>
    <w:rsid w:val="00C0563D"/>
    <w:rsid w:val="00C059EC"/>
    <w:rsid w:val="00C05D7E"/>
    <w:rsid w:val="00C05F87"/>
    <w:rsid w:val="00C06035"/>
    <w:rsid w:val="00C06688"/>
    <w:rsid w:val="00C06A59"/>
    <w:rsid w:val="00C06ABE"/>
    <w:rsid w:val="00C06B31"/>
    <w:rsid w:val="00C06BC9"/>
    <w:rsid w:val="00C06C17"/>
    <w:rsid w:val="00C06FA0"/>
    <w:rsid w:val="00C1127E"/>
    <w:rsid w:val="00C116DF"/>
    <w:rsid w:val="00C11744"/>
    <w:rsid w:val="00C11981"/>
    <w:rsid w:val="00C11BC5"/>
    <w:rsid w:val="00C11CEF"/>
    <w:rsid w:val="00C11D44"/>
    <w:rsid w:val="00C11E74"/>
    <w:rsid w:val="00C1237C"/>
    <w:rsid w:val="00C12A68"/>
    <w:rsid w:val="00C12D8D"/>
    <w:rsid w:val="00C12F8D"/>
    <w:rsid w:val="00C131AC"/>
    <w:rsid w:val="00C133B4"/>
    <w:rsid w:val="00C1351F"/>
    <w:rsid w:val="00C137DD"/>
    <w:rsid w:val="00C13909"/>
    <w:rsid w:val="00C1390A"/>
    <w:rsid w:val="00C13A57"/>
    <w:rsid w:val="00C13B6F"/>
    <w:rsid w:val="00C13DBD"/>
    <w:rsid w:val="00C13E96"/>
    <w:rsid w:val="00C14057"/>
    <w:rsid w:val="00C143AB"/>
    <w:rsid w:val="00C145E9"/>
    <w:rsid w:val="00C15164"/>
    <w:rsid w:val="00C156CA"/>
    <w:rsid w:val="00C156E6"/>
    <w:rsid w:val="00C15D4E"/>
    <w:rsid w:val="00C15D62"/>
    <w:rsid w:val="00C167A8"/>
    <w:rsid w:val="00C16BD2"/>
    <w:rsid w:val="00C16F61"/>
    <w:rsid w:val="00C16FD2"/>
    <w:rsid w:val="00C17437"/>
    <w:rsid w:val="00C17850"/>
    <w:rsid w:val="00C17AF6"/>
    <w:rsid w:val="00C17CDC"/>
    <w:rsid w:val="00C17DA9"/>
    <w:rsid w:val="00C17DC9"/>
    <w:rsid w:val="00C17E2F"/>
    <w:rsid w:val="00C17E8F"/>
    <w:rsid w:val="00C17F0E"/>
    <w:rsid w:val="00C201F1"/>
    <w:rsid w:val="00C20361"/>
    <w:rsid w:val="00C20A46"/>
    <w:rsid w:val="00C20AE3"/>
    <w:rsid w:val="00C211EB"/>
    <w:rsid w:val="00C2149A"/>
    <w:rsid w:val="00C2160C"/>
    <w:rsid w:val="00C2163F"/>
    <w:rsid w:val="00C21B64"/>
    <w:rsid w:val="00C21C98"/>
    <w:rsid w:val="00C21EFA"/>
    <w:rsid w:val="00C21F23"/>
    <w:rsid w:val="00C2236A"/>
    <w:rsid w:val="00C2246F"/>
    <w:rsid w:val="00C226D1"/>
    <w:rsid w:val="00C2270C"/>
    <w:rsid w:val="00C22A99"/>
    <w:rsid w:val="00C23240"/>
    <w:rsid w:val="00C23FBF"/>
    <w:rsid w:val="00C244F3"/>
    <w:rsid w:val="00C245B0"/>
    <w:rsid w:val="00C2494B"/>
    <w:rsid w:val="00C24E23"/>
    <w:rsid w:val="00C24FA2"/>
    <w:rsid w:val="00C25392"/>
    <w:rsid w:val="00C255CD"/>
    <w:rsid w:val="00C2566C"/>
    <w:rsid w:val="00C257BF"/>
    <w:rsid w:val="00C25803"/>
    <w:rsid w:val="00C25990"/>
    <w:rsid w:val="00C25B05"/>
    <w:rsid w:val="00C26285"/>
    <w:rsid w:val="00C263B4"/>
    <w:rsid w:val="00C264E5"/>
    <w:rsid w:val="00C2658B"/>
    <w:rsid w:val="00C2674D"/>
    <w:rsid w:val="00C26D11"/>
    <w:rsid w:val="00C2758D"/>
    <w:rsid w:val="00C27CA5"/>
    <w:rsid w:val="00C27E2D"/>
    <w:rsid w:val="00C3002F"/>
    <w:rsid w:val="00C301B0"/>
    <w:rsid w:val="00C30803"/>
    <w:rsid w:val="00C30A41"/>
    <w:rsid w:val="00C30D20"/>
    <w:rsid w:val="00C30F5C"/>
    <w:rsid w:val="00C30F89"/>
    <w:rsid w:val="00C31351"/>
    <w:rsid w:val="00C3161B"/>
    <w:rsid w:val="00C318A2"/>
    <w:rsid w:val="00C31986"/>
    <w:rsid w:val="00C31A07"/>
    <w:rsid w:val="00C31A29"/>
    <w:rsid w:val="00C31CB4"/>
    <w:rsid w:val="00C32093"/>
    <w:rsid w:val="00C320C5"/>
    <w:rsid w:val="00C32637"/>
    <w:rsid w:val="00C326B3"/>
    <w:rsid w:val="00C327FC"/>
    <w:rsid w:val="00C32A0D"/>
    <w:rsid w:val="00C32CAE"/>
    <w:rsid w:val="00C32E4A"/>
    <w:rsid w:val="00C33038"/>
    <w:rsid w:val="00C3304F"/>
    <w:rsid w:val="00C33190"/>
    <w:rsid w:val="00C3338D"/>
    <w:rsid w:val="00C334DA"/>
    <w:rsid w:val="00C337FD"/>
    <w:rsid w:val="00C339DA"/>
    <w:rsid w:val="00C33AF2"/>
    <w:rsid w:val="00C33F55"/>
    <w:rsid w:val="00C34052"/>
    <w:rsid w:val="00C3425E"/>
    <w:rsid w:val="00C34417"/>
    <w:rsid w:val="00C34782"/>
    <w:rsid w:val="00C34A7B"/>
    <w:rsid w:val="00C35267"/>
    <w:rsid w:val="00C35405"/>
    <w:rsid w:val="00C35BBE"/>
    <w:rsid w:val="00C35DE3"/>
    <w:rsid w:val="00C364D9"/>
    <w:rsid w:val="00C365B7"/>
    <w:rsid w:val="00C36B9E"/>
    <w:rsid w:val="00C36F18"/>
    <w:rsid w:val="00C3759F"/>
    <w:rsid w:val="00C37A91"/>
    <w:rsid w:val="00C37A98"/>
    <w:rsid w:val="00C37E38"/>
    <w:rsid w:val="00C404B0"/>
    <w:rsid w:val="00C4085D"/>
    <w:rsid w:val="00C40F0E"/>
    <w:rsid w:val="00C40F9C"/>
    <w:rsid w:val="00C40FF0"/>
    <w:rsid w:val="00C414CB"/>
    <w:rsid w:val="00C415B9"/>
    <w:rsid w:val="00C416D9"/>
    <w:rsid w:val="00C41B58"/>
    <w:rsid w:val="00C41D86"/>
    <w:rsid w:val="00C41DB9"/>
    <w:rsid w:val="00C4206A"/>
    <w:rsid w:val="00C42459"/>
    <w:rsid w:val="00C426E2"/>
    <w:rsid w:val="00C42B2F"/>
    <w:rsid w:val="00C42B62"/>
    <w:rsid w:val="00C42F18"/>
    <w:rsid w:val="00C42F85"/>
    <w:rsid w:val="00C43243"/>
    <w:rsid w:val="00C4328C"/>
    <w:rsid w:val="00C43637"/>
    <w:rsid w:val="00C437E9"/>
    <w:rsid w:val="00C4388A"/>
    <w:rsid w:val="00C43FA4"/>
    <w:rsid w:val="00C44049"/>
    <w:rsid w:val="00C44315"/>
    <w:rsid w:val="00C4434D"/>
    <w:rsid w:val="00C446BC"/>
    <w:rsid w:val="00C44C1D"/>
    <w:rsid w:val="00C44EDC"/>
    <w:rsid w:val="00C455A3"/>
    <w:rsid w:val="00C4570A"/>
    <w:rsid w:val="00C45A35"/>
    <w:rsid w:val="00C45D9D"/>
    <w:rsid w:val="00C45E7F"/>
    <w:rsid w:val="00C46163"/>
    <w:rsid w:val="00C464A6"/>
    <w:rsid w:val="00C4654E"/>
    <w:rsid w:val="00C4668D"/>
    <w:rsid w:val="00C4680D"/>
    <w:rsid w:val="00C46DC6"/>
    <w:rsid w:val="00C46E30"/>
    <w:rsid w:val="00C47852"/>
    <w:rsid w:val="00C4796F"/>
    <w:rsid w:val="00C47B7B"/>
    <w:rsid w:val="00C47D15"/>
    <w:rsid w:val="00C47E67"/>
    <w:rsid w:val="00C47ED2"/>
    <w:rsid w:val="00C50403"/>
    <w:rsid w:val="00C5054D"/>
    <w:rsid w:val="00C5086D"/>
    <w:rsid w:val="00C50915"/>
    <w:rsid w:val="00C50F31"/>
    <w:rsid w:val="00C5121C"/>
    <w:rsid w:val="00C51965"/>
    <w:rsid w:val="00C51A86"/>
    <w:rsid w:val="00C51AA1"/>
    <w:rsid w:val="00C51AD0"/>
    <w:rsid w:val="00C51DAD"/>
    <w:rsid w:val="00C5203D"/>
    <w:rsid w:val="00C52075"/>
    <w:rsid w:val="00C52082"/>
    <w:rsid w:val="00C52FBD"/>
    <w:rsid w:val="00C53388"/>
    <w:rsid w:val="00C535C1"/>
    <w:rsid w:val="00C53779"/>
    <w:rsid w:val="00C53A1B"/>
    <w:rsid w:val="00C53B64"/>
    <w:rsid w:val="00C53BD9"/>
    <w:rsid w:val="00C541D9"/>
    <w:rsid w:val="00C5434B"/>
    <w:rsid w:val="00C5448D"/>
    <w:rsid w:val="00C547D0"/>
    <w:rsid w:val="00C55411"/>
    <w:rsid w:val="00C557E6"/>
    <w:rsid w:val="00C55A16"/>
    <w:rsid w:val="00C55B8D"/>
    <w:rsid w:val="00C55DC5"/>
    <w:rsid w:val="00C5610B"/>
    <w:rsid w:val="00C56170"/>
    <w:rsid w:val="00C5617A"/>
    <w:rsid w:val="00C56333"/>
    <w:rsid w:val="00C563FD"/>
    <w:rsid w:val="00C56786"/>
    <w:rsid w:val="00C56BA3"/>
    <w:rsid w:val="00C56BA4"/>
    <w:rsid w:val="00C56E97"/>
    <w:rsid w:val="00C56F4C"/>
    <w:rsid w:val="00C56F9D"/>
    <w:rsid w:val="00C56FA1"/>
    <w:rsid w:val="00C572EC"/>
    <w:rsid w:val="00C575D1"/>
    <w:rsid w:val="00C57A44"/>
    <w:rsid w:val="00C57CC7"/>
    <w:rsid w:val="00C600E1"/>
    <w:rsid w:val="00C6195D"/>
    <w:rsid w:val="00C620F5"/>
    <w:rsid w:val="00C621EF"/>
    <w:rsid w:val="00C62377"/>
    <w:rsid w:val="00C6287A"/>
    <w:rsid w:val="00C62902"/>
    <w:rsid w:val="00C62973"/>
    <w:rsid w:val="00C62995"/>
    <w:rsid w:val="00C62EE2"/>
    <w:rsid w:val="00C630B4"/>
    <w:rsid w:val="00C63170"/>
    <w:rsid w:val="00C63508"/>
    <w:rsid w:val="00C63A8E"/>
    <w:rsid w:val="00C63D7C"/>
    <w:rsid w:val="00C64032"/>
    <w:rsid w:val="00C64089"/>
    <w:rsid w:val="00C6422D"/>
    <w:rsid w:val="00C643EA"/>
    <w:rsid w:val="00C644AC"/>
    <w:rsid w:val="00C64A26"/>
    <w:rsid w:val="00C650ED"/>
    <w:rsid w:val="00C651C3"/>
    <w:rsid w:val="00C65223"/>
    <w:rsid w:val="00C652F5"/>
    <w:rsid w:val="00C6543E"/>
    <w:rsid w:val="00C6556B"/>
    <w:rsid w:val="00C6584D"/>
    <w:rsid w:val="00C65D38"/>
    <w:rsid w:val="00C6627C"/>
    <w:rsid w:val="00C66392"/>
    <w:rsid w:val="00C66C14"/>
    <w:rsid w:val="00C66C1A"/>
    <w:rsid w:val="00C66EED"/>
    <w:rsid w:val="00C672A5"/>
    <w:rsid w:val="00C67355"/>
    <w:rsid w:val="00C67399"/>
    <w:rsid w:val="00C6745D"/>
    <w:rsid w:val="00C674F7"/>
    <w:rsid w:val="00C67865"/>
    <w:rsid w:val="00C67A8B"/>
    <w:rsid w:val="00C67D72"/>
    <w:rsid w:val="00C67EC1"/>
    <w:rsid w:val="00C67FB6"/>
    <w:rsid w:val="00C67FCB"/>
    <w:rsid w:val="00C7028A"/>
    <w:rsid w:val="00C708A0"/>
    <w:rsid w:val="00C70924"/>
    <w:rsid w:val="00C7097D"/>
    <w:rsid w:val="00C70F99"/>
    <w:rsid w:val="00C714CF"/>
    <w:rsid w:val="00C71779"/>
    <w:rsid w:val="00C717BA"/>
    <w:rsid w:val="00C71B5E"/>
    <w:rsid w:val="00C720B3"/>
    <w:rsid w:val="00C72651"/>
    <w:rsid w:val="00C72693"/>
    <w:rsid w:val="00C72B81"/>
    <w:rsid w:val="00C72C68"/>
    <w:rsid w:val="00C73310"/>
    <w:rsid w:val="00C734F8"/>
    <w:rsid w:val="00C73522"/>
    <w:rsid w:val="00C735CC"/>
    <w:rsid w:val="00C736DF"/>
    <w:rsid w:val="00C73A37"/>
    <w:rsid w:val="00C73B12"/>
    <w:rsid w:val="00C73FCE"/>
    <w:rsid w:val="00C7440B"/>
    <w:rsid w:val="00C747F6"/>
    <w:rsid w:val="00C74842"/>
    <w:rsid w:val="00C74F7A"/>
    <w:rsid w:val="00C7521F"/>
    <w:rsid w:val="00C75291"/>
    <w:rsid w:val="00C753C1"/>
    <w:rsid w:val="00C75400"/>
    <w:rsid w:val="00C756C5"/>
    <w:rsid w:val="00C75E92"/>
    <w:rsid w:val="00C75F52"/>
    <w:rsid w:val="00C7604E"/>
    <w:rsid w:val="00C762D3"/>
    <w:rsid w:val="00C763C5"/>
    <w:rsid w:val="00C76790"/>
    <w:rsid w:val="00C76919"/>
    <w:rsid w:val="00C76E50"/>
    <w:rsid w:val="00C770DC"/>
    <w:rsid w:val="00C771D7"/>
    <w:rsid w:val="00C77360"/>
    <w:rsid w:val="00C7795E"/>
    <w:rsid w:val="00C77C8C"/>
    <w:rsid w:val="00C77DCB"/>
    <w:rsid w:val="00C77E3D"/>
    <w:rsid w:val="00C77E76"/>
    <w:rsid w:val="00C80020"/>
    <w:rsid w:val="00C80175"/>
    <w:rsid w:val="00C801D2"/>
    <w:rsid w:val="00C801DC"/>
    <w:rsid w:val="00C8032F"/>
    <w:rsid w:val="00C804E5"/>
    <w:rsid w:val="00C80570"/>
    <w:rsid w:val="00C8090A"/>
    <w:rsid w:val="00C809D5"/>
    <w:rsid w:val="00C80D11"/>
    <w:rsid w:val="00C80DB5"/>
    <w:rsid w:val="00C81DB7"/>
    <w:rsid w:val="00C81E29"/>
    <w:rsid w:val="00C81EC1"/>
    <w:rsid w:val="00C820D1"/>
    <w:rsid w:val="00C8261B"/>
    <w:rsid w:val="00C82834"/>
    <w:rsid w:val="00C8299B"/>
    <w:rsid w:val="00C829B3"/>
    <w:rsid w:val="00C82A8D"/>
    <w:rsid w:val="00C82B92"/>
    <w:rsid w:val="00C82CBD"/>
    <w:rsid w:val="00C82F40"/>
    <w:rsid w:val="00C83197"/>
    <w:rsid w:val="00C831ED"/>
    <w:rsid w:val="00C832AB"/>
    <w:rsid w:val="00C8364E"/>
    <w:rsid w:val="00C83782"/>
    <w:rsid w:val="00C838AB"/>
    <w:rsid w:val="00C8391D"/>
    <w:rsid w:val="00C83A2A"/>
    <w:rsid w:val="00C83D79"/>
    <w:rsid w:val="00C840C2"/>
    <w:rsid w:val="00C84B8E"/>
    <w:rsid w:val="00C850A4"/>
    <w:rsid w:val="00C851D3"/>
    <w:rsid w:val="00C85802"/>
    <w:rsid w:val="00C85BD0"/>
    <w:rsid w:val="00C85DFA"/>
    <w:rsid w:val="00C85E28"/>
    <w:rsid w:val="00C861E3"/>
    <w:rsid w:val="00C86659"/>
    <w:rsid w:val="00C86877"/>
    <w:rsid w:val="00C86A35"/>
    <w:rsid w:val="00C86E42"/>
    <w:rsid w:val="00C86F3B"/>
    <w:rsid w:val="00C872F9"/>
    <w:rsid w:val="00C87362"/>
    <w:rsid w:val="00C879A8"/>
    <w:rsid w:val="00C87DA9"/>
    <w:rsid w:val="00C900F5"/>
    <w:rsid w:val="00C90112"/>
    <w:rsid w:val="00C901A5"/>
    <w:rsid w:val="00C903D2"/>
    <w:rsid w:val="00C90B37"/>
    <w:rsid w:val="00C90B3C"/>
    <w:rsid w:val="00C90F46"/>
    <w:rsid w:val="00C9126F"/>
    <w:rsid w:val="00C9144C"/>
    <w:rsid w:val="00C919B5"/>
    <w:rsid w:val="00C919D5"/>
    <w:rsid w:val="00C91DF5"/>
    <w:rsid w:val="00C9207A"/>
    <w:rsid w:val="00C921E1"/>
    <w:rsid w:val="00C92671"/>
    <w:rsid w:val="00C92E2C"/>
    <w:rsid w:val="00C930BC"/>
    <w:rsid w:val="00C93340"/>
    <w:rsid w:val="00C936A9"/>
    <w:rsid w:val="00C938AA"/>
    <w:rsid w:val="00C93A23"/>
    <w:rsid w:val="00C93FC3"/>
    <w:rsid w:val="00C9470D"/>
    <w:rsid w:val="00C949D4"/>
    <w:rsid w:val="00C94DC2"/>
    <w:rsid w:val="00C94ECB"/>
    <w:rsid w:val="00C9517D"/>
    <w:rsid w:val="00C95A0B"/>
    <w:rsid w:val="00C95AC7"/>
    <w:rsid w:val="00C95B60"/>
    <w:rsid w:val="00C95FBE"/>
    <w:rsid w:val="00C9625B"/>
    <w:rsid w:val="00C9630B"/>
    <w:rsid w:val="00C963A1"/>
    <w:rsid w:val="00C964B2"/>
    <w:rsid w:val="00C96F3E"/>
    <w:rsid w:val="00C96F67"/>
    <w:rsid w:val="00C9708D"/>
    <w:rsid w:val="00C9756C"/>
    <w:rsid w:val="00C97EAF"/>
    <w:rsid w:val="00C97FAB"/>
    <w:rsid w:val="00CA04C4"/>
    <w:rsid w:val="00CA058E"/>
    <w:rsid w:val="00CA05D7"/>
    <w:rsid w:val="00CA0827"/>
    <w:rsid w:val="00CA0963"/>
    <w:rsid w:val="00CA09F2"/>
    <w:rsid w:val="00CA0B7D"/>
    <w:rsid w:val="00CA0BBA"/>
    <w:rsid w:val="00CA0D41"/>
    <w:rsid w:val="00CA1445"/>
    <w:rsid w:val="00CA14AA"/>
    <w:rsid w:val="00CA1552"/>
    <w:rsid w:val="00CA169C"/>
    <w:rsid w:val="00CA1A50"/>
    <w:rsid w:val="00CA1E37"/>
    <w:rsid w:val="00CA1EBF"/>
    <w:rsid w:val="00CA1FC0"/>
    <w:rsid w:val="00CA28E2"/>
    <w:rsid w:val="00CA291E"/>
    <w:rsid w:val="00CA29E1"/>
    <w:rsid w:val="00CA2BB0"/>
    <w:rsid w:val="00CA2DBE"/>
    <w:rsid w:val="00CA2DD5"/>
    <w:rsid w:val="00CA30AF"/>
    <w:rsid w:val="00CA31B0"/>
    <w:rsid w:val="00CA31F2"/>
    <w:rsid w:val="00CA32F2"/>
    <w:rsid w:val="00CA34F8"/>
    <w:rsid w:val="00CA360B"/>
    <w:rsid w:val="00CA3625"/>
    <w:rsid w:val="00CA3A1F"/>
    <w:rsid w:val="00CA3AFD"/>
    <w:rsid w:val="00CA41FE"/>
    <w:rsid w:val="00CA4247"/>
    <w:rsid w:val="00CA4402"/>
    <w:rsid w:val="00CA47C8"/>
    <w:rsid w:val="00CA484C"/>
    <w:rsid w:val="00CA499D"/>
    <w:rsid w:val="00CA4D0D"/>
    <w:rsid w:val="00CA4EA7"/>
    <w:rsid w:val="00CA4FD7"/>
    <w:rsid w:val="00CA510E"/>
    <w:rsid w:val="00CA51CA"/>
    <w:rsid w:val="00CA53B7"/>
    <w:rsid w:val="00CA5786"/>
    <w:rsid w:val="00CA6108"/>
    <w:rsid w:val="00CA63D8"/>
    <w:rsid w:val="00CA64DF"/>
    <w:rsid w:val="00CA65AF"/>
    <w:rsid w:val="00CA66AC"/>
    <w:rsid w:val="00CA67A4"/>
    <w:rsid w:val="00CA67EF"/>
    <w:rsid w:val="00CA6893"/>
    <w:rsid w:val="00CA6951"/>
    <w:rsid w:val="00CA69DE"/>
    <w:rsid w:val="00CA6CB6"/>
    <w:rsid w:val="00CA6D0D"/>
    <w:rsid w:val="00CA6F80"/>
    <w:rsid w:val="00CA74A3"/>
    <w:rsid w:val="00CA7BF1"/>
    <w:rsid w:val="00CA7D9E"/>
    <w:rsid w:val="00CA7E7D"/>
    <w:rsid w:val="00CA7EFA"/>
    <w:rsid w:val="00CB0641"/>
    <w:rsid w:val="00CB0749"/>
    <w:rsid w:val="00CB0AE5"/>
    <w:rsid w:val="00CB0B30"/>
    <w:rsid w:val="00CB1066"/>
    <w:rsid w:val="00CB126F"/>
    <w:rsid w:val="00CB161B"/>
    <w:rsid w:val="00CB17C5"/>
    <w:rsid w:val="00CB186D"/>
    <w:rsid w:val="00CB18C1"/>
    <w:rsid w:val="00CB1B89"/>
    <w:rsid w:val="00CB1E8D"/>
    <w:rsid w:val="00CB1EE2"/>
    <w:rsid w:val="00CB1F04"/>
    <w:rsid w:val="00CB2243"/>
    <w:rsid w:val="00CB24B4"/>
    <w:rsid w:val="00CB27CB"/>
    <w:rsid w:val="00CB291D"/>
    <w:rsid w:val="00CB2B14"/>
    <w:rsid w:val="00CB2BC2"/>
    <w:rsid w:val="00CB2DB8"/>
    <w:rsid w:val="00CB2F5A"/>
    <w:rsid w:val="00CB302B"/>
    <w:rsid w:val="00CB3064"/>
    <w:rsid w:val="00CB317C"/>
    <w:rsid w:val="00CB34F6"/>
    <w:rsid w:val="00CB3532"/>
    <w:rsid w:val="00CB3547"/>
    <w:rsid w:val="00CB361A"/>
    <w:rsid w:val="00CB367E"/>
    <w:rsid w:val="00CB37D4"/>
    <w:rsid w:val="00CB3A08"/>
    <w:rsid w:val="00CB3B61"/>
    <w:rsid w:val="00CB40C4"/>
    <w:rsid w:val="00CB4416"/>
    <w:rsid w:val="00CB45CD"/>
    <w:rsid w:val="00CB4600"/>
    <w:rsid w:val="00CB47D8"/>
    <w:rsid w:val="00CB52B5"/>
    <w:rsid w:val="00CB5C54"/>
    <w:rsid w:val="00CB5D02"/>
    <w:rsid w:val="00CB604E"/>
    <w:rsid w:val="00CB6770"/>
    <w:rsid w:val="00CB6B8E"/>
    <w:rsid w:val="00CB6C98"/>
    <w:rsid w:val="00CB6DED"/>
    <w:rsid w:val="00CB751D"/>
    <w:rsid w:val="00CB7681"/>
    <w:rsid w:val="00CB770F"/>
    <w:rsid w:val="00CB79B3"/>
    <w:rsid w:val="00CB79F2"/>
    <w:rsid w:val="00CB7AC0"/>
    <w:rsid w:val="00CB7AC3"/>
    <w:rsid w:val="00CB7EED"/>
    <w:rsid w:val="00CC0133"/>
    <w:rsid w:val="00CC07BE"/>
    <w:rsid w:val="00CC0F1D"/>
    <w:rsid w:val="00CC0FCE"/>
    <w:rsid w:val="00CC10BE"/>
    <w:rsid w:val="00CC1141"/>
    <w:rsid w:val="00CC11E5"/>
    <w:rsid w:val="00CC1315"/>
    <w:rsid w:val="00CC1994"/>
    <w:rsid w:val="00CC1BB0"/>
    <w:rsid w:val="00CC1D0D"/>
    <w:rsid w:val="00CC1E33"/>
    <w:rsid w:val="00CC202D"/>
    <w:rsid w:val="00CC206F"/>
    <w:rsid w:val="00CC2159"/>
    <w:rsid w:val="00CC223B"/>
    <w:rsid w:val="00CC2584"/>
    <w:rsid w:val="00CC2C1B"/>
    <w:rsid w:val="00CC2E6B"/>
    <w:rsid w:val="00CC3470"/>
    <w:rsid w:val="00CC35DC"/>
    <w:rsid w:val="00CC3626"/>
    <w:rsid w:val="00CC367D"/>
    <w:rsid w:val="00CC37CD"/>
    <w:rsid w:val="00CC37F9"/>
    <w:rsid w:val="00CC3882"/>
    <w:rsid w:val="00CC3934"/>
    <w:rsid w:val="00CC3A74"/>
    <w:rsid w:val="00CC3AB3"/>
    <w:rsid w:val="00CC3AE7"/>
    <w:rsid w:val="00CC3EF0"/>
    <w:rsid w:val="00CC4056"/>
    <w:rsid w:val="00CC4211"/>
    <w:rsid w:val="00CC44F0"/>
    <w:rsid w:val="00CC4597"/>
    <w:rsid w:val="00CC475F"/>
    <w:rsid w:val="00CC4764"/>
    <w:rsid w:val="00CC4AD1"/>
    <w:rsid w:val="00CC4F9D"/>
    <w:rsid w:val="00CC5303"/>
    <w:rsid w:val="00CC541E"/>
    <w:rsid w:val="00CC5889"/>
    <w:rsid w:val="00CC5BEA"/>
    <w:rsid w:val="00CC5BFC"/>
    <w:rsid w:val="00CC5F19"/>
    <w:rsid w:val="00CC6510"/>
    <w:rsid w:val="00CC6733"/>
    <w:rsid w:val="00CC6D17"/>
    <w:rsid w:val="00CC72F8"/>
    <w:rsid w:val="00CC7453"/>
    <w:rsid w:val="00CC7637"/>
    <w:rsid w:val="00CC78B1"/>
    <w:rsid w:val="00CC78CA"/>
    <w:rsid w:val="00CC7935"/>
    <w:rsid w:val="00CD0A22"/>
    <w:rsid w:val="00CD0B69"/>
    <w:rsid w:val="00CD0E44"/>
    <w:rsid w:val="00CD13B3"/>
    <w:rsid w:val="00CD1BCA"/>
    <w:rsid w:val="00CD1D0B"/>
    <w:rsid w:val="00CD20E0"/>
    <w:rsid w:val="00CD237B"/>
    <w:rsid w:val="00CD2491"/>
    <w:rsid w:val="00CD255E"/>
    <w:rsid w:val="00CD2757"/>
    <w:rsid w:val="00CD2ABD"/>
    <w:rsid w:val="00CD2B93"/>
    <w:rsid w:val="00CD2BBE"/>
    <w:rsid w:val="00CD2D7D"/>
    <w:rsid w:val="00CD2E00"/>
    <w:rsid w:val="00CD2F76"/>
    <w:rsid w:val="00CD32C1"/>
    <w:rsid w:val="00CD3C8F"/>
    <w:rsid w:val="00CD3FBC"/>
    <w:rsid w:val="00CD4021"/>
    <w:rsid w:val="00CD404F"/>
    <w:rsid w:val="00CD4116"/>
    <w:rsid w:val="00CD41D4"/>
    <w:rsid w:val="00CD41F2"/>
    <w:rsid w:val="00CD4451"/>
    <w:rsid w:val="00CD45F2"/>
    <w:rsid w:val="00CD4976"/>
    <w:rsid w:val="00CD4B05"/>
    <w:rsid w:val="00CD4C30"/>
    <w:rsid w:val="00CD4C6A"/>
    <w:rsid w:val="00CD4E77"/>
    <w:rsid w:val="00CD4FAF"/>
    <w:rsid w:val="00CD4FF2"/>
    <w:rsid w:val="00CD5238"/>
    <w:rsid w:val="00CD57E9"/>
    <w:rsid w:val="00CD589D"/>
    <w:rsid w:val="00CD59E0"/>
    <w:rsid w:val="00CD5AF4"/>
    <w:rsid w:val="00CD5AFE"/>
    <w:rsid w:val="00CD600A"/>
    <w:rsid w:val="00CD61DC"/>
    <w:rsid w:val="00CD6817"/>
    <w:rsid w:val="00CD6BE1"/>
    <w:rsid w:val="00CD6DFB"/>
    <w:rsid w:val="00CD6E07"/>
    <w:rsid w:val="00CD7142"/>
    <w:rsid w:val="00CD726D"/>
    <w:rsid w:val="00CD730D"/>
    <w:rsid w:val="00CD7311"/>
    <w:rsid w:val="00CD755A"/>
    <w:rsid w:val="00CD773C"/>
    <w:rsid w:val="00CD7DDD"/>
    <w:rsid w:val="00CD7FBD"/>
    <w:rsid w:val="00CE011E"/>
    <w:rsid w:val="00CE0201"/>
    <w:rsid w:val="00CE0B37"/>
    <w:rsid w:val="00CE0BC0"/>
    <w:rsid w:val="00CE0C2F"/>
    <w:rsid w:val="00CE0CDD"/>
    <w:rsid w:val="00CE12C6"/>
    <w:rsid w:val="00CE1957"/>
    <w:rsid w:val="00CE1CA3"/>
    <w:rsid w:val="00CE1E86"/>
    <w:rsid w:val="00CE1E94"/>
    <w:rsid w:val="00CE1F0F"/>
    <w:rsid w:val="00CE2143"/>
    <w:rsid w:val="00CE21AD"/>
    <w:rsid w:val="00CE2981"/>
    <w:rsid w:val="00CE2D2A"/>
    <w:rsid w:val="00CE30B5"/>
    <w:rsid w:val="00CE3486"/>
    <w:rsid w:val="00CE3A9C"/>
    <w:rsid w:val="00CE3D65"/>
    <w:rsid w:val="00CE4790"/>
    <w:rsid w:val="00CE480B"/>
    <w:rsid w:val="00CE48B0"/>
    <w:rsid w:val="00CE4D4C"/>
    <w:rsid w:val="00CE4EE9"/>
    <w:rsid w:val="00CE5094"/>
    <w:rsid w:val="00CE52F8"/>
    <w:rsid w:val="00CE566B"/>
    <w:rsid w:val="00CE573A"/>
    <w:rsid w:val="00CE5862"/>
    <w:rsid w:val="00CE5F1B"/>
    <w:rsid w:val="00CE6080"/>
    <w:rsid w:val="00CE6803"/>
    <w:rsid w:val="00CE681F"/>
    <w:rsid w:val="00CE6A77"/>
    <w:rsid w:val="00CE6DE6"/>
    <w:rsid w:val="00CE6FB6"/>
    <w:rsid w:val="00CE73E1"/>
    <w:rsid w:val="00CE73E2"/>
    <w:rsid w:val="00CE7832"/>
    <w:rsid w:val="00CE7B4C"/>
    <w:rsid w:val="00CE7BDC"/>
    <w:rsid w:val="00CE7DF8"/>
    <w:rsid w:val="00CE7EE5"/>
    <w:rsid w:val="00CF054F"/>
    <w:rsid w:val="00CF05C4"/>
    <w:rsid w:val="00CF061F"/>
    <w:rsid w:val="00CF06CF"/>
    <w:rsid w:val="00CF0BE3"/>
    <w:rsid w:val="00CF0D92"/>
    <w:rsid w:val="00CF0EE6"/>
    <w:rsid w:val="00CF12BC"/>
    <w:rsid w:val="00CF153A"/>
    <w:rsid w:val="00CF16E9"/>
    <w:rsid w:val="00CF1A8F"/>
    <w:rsid w:val="00CF1B83"/>
    <w:rsid w:val="00CF1F30"/>
    <w:rsid w:val="00CF21A2"/>
    <w:rsid w:val="00CF28D7"/>
    <w:rsid w:val="00CF2C6F"/>
    <w:rsid w:val="00CF346F"/>
    <w:rsid w:val="00CF353E"/>
    <w:rsid w:val="00CF374C"/>
    <w:rsid w:val="00CF380A"/>
    <w:rsid w:val="00CF3B35"/>
    <w:rsid w:val="00CF3E27"/>
    <w:rsid w:val="00CF3E69"/>
    <w:rsid w:val="00CF3F5D"/>
    <w:rsid w:val="00CF4011"/>
    <w:rsid w:val="00CF435A"/>
    <w:rsid w:val="00CF44C1"/>
    <w:rsid w:val="00CF49E1"/>
    <w:rsid w:val="00CF4ADD"/>
    <w:rsid w:val="00CF4C4F"/>
    <w:rsid w:val="00CF50E2"/>
    <w:rsid w:val="00CF5219"/>
    <w:rsid w:val="00CF556B"/>
    <w:rsid w:val="00CF55B7"/>
    <w:rsid w:val="00CF58F9"/>
    <w:rsid w:val="00CF59F2"/>
    <w:rsid w:val="00CF5A3E"/>
    <w:rsid w:val="00CF5AA2"/>
    <w:rsid w:val="00CF5C96"/>
    <w:rsid w:val="00CF5CBF"/>
    <w:rsid w:val="00CF604F"/>
    <w:rsid w:val="00CF63FA"/>
    <w:rsid w:val="00CF66B7"/>
    <w:rsid w:val="00CF66D4"/>
    <w:rsid w:val="00CF7078"/>
    <w:rsid w:val="00CF7145"/>
    <w:rsid w:val="00CF71EC"/>
    <w:rsid w:val="00CF730F"/>
    <w:rsid w:val="00CF74CD"/>
    <w:rsid w:val="00CF7519"/>
    <w:rsid w:val="00CF7700"/>
    <w:rsid w:val="00CF7B5E"/>
    <w:rsid w:val="00CF7BA7"/>
    <w:rsid w:val="00CF7CF4"/>
    <w:rsid w:val="00D00162"/>
    <w:rsid w:val="00D0118F"/>
    <w:rsid w:val="00D01420"/>
    <w:rsid w:val="00D0171C"/>
    <w:rsid w:val="00D018F1"/>
    <w:rsid w:val="00D01CB0"/>
    <w:rsid w:val="00D025C5"/>
    <w:rsid w:val="00D02690"/>
    <w:rsid w:val="00D02E58"/>
    <w:rsid w:val="00D02FED"/>
    <w:rsid w:val="00D0386A"/>
    <w:rsid w:val="00D03932"/>
    <w:rsid w:val="00D03A34"/>
    <w:rsid w:val="00D03AA9"/>
    <w:rsid w:val="00D03B9A"/>
    <w:rsid w:val="00D03BD3"/>
    <w:rsid w:val="00D03E34"/>
    <w:rsid w:val="00D04146"/>
    <w:rsid w:val="00D0430E"/>
    <w:rsid w:val="00D04541"/>
    <w:rsid w:val="00D04CAE"/>
    <w:rsid w:val="00D04E72"/>
    <w:rsid w:val="00D04F6C"/>
    <w:rsid w:val="00D050E2"/>
    <w:rsid w:val="00D051C2"/>
    <w:rsid w:val="00D05568"/>
    <w:rsid w:val="00D0560B"/>
    <w:rsid w:val="00D0596F"/>
    <w:rsid w:val="00D05A31"/>
    <w:rsid w:val="00D05AFE"/>
    <w:rsid w:val="00D05DEC"/>
    <w:rsid w:val="00D06168"/>
    <w:rsid w:val="00D0619B"/>
    <w:rsid w:val="00D062FF"/>
    <w:rsid w:val="00D063A7"/>
    <w:rsid w:val="00D0666D"/>
    <w:rsid w:val="00D06671"/>
    <w:rsid w:val="00D068D2"/>
    <w:rsid w:val="00D06B12"/>
    <w:rsid w:val="00D06C01"/>
    <w:rsid w:val="00D06F5C"/>
    <w:rsid w:val="00D0781E"/>
    <w:rsid w:val="00D0799B"/>
    <w:rsid w:val="00D079E3"/>
    <w:rsid w:val="00D07B66"/>
    <w:rsid w:val="00D07DA1"/>
    <w:rsid w:val="00D07DAC"/>
    <w:rsid w:val="00D103F1"/>
    <w:rsid w:val="00D105E9"/>
    <w:rsid w:val="00D10E81"/>
    <w:rsid w:val="00D112B6"/>
    <w:rsid w:val="00D1183F"/>
    <w:rsid w:val="00D122AE"/>
    <w:rsid w:val="00D122EA"/>
    <w:rsid w:val="00D1269B"/>
    <w:rsid w:val="00D1282F"/>
    <w:rsid w:val="00D12AF5"/>
    <w:rsid w:val="00D12C69"/>
    <w:rsid w:val="00D12D2E"/>
    <w:rsid w:val="00D12F9B"/>
    <w:rsid w:val="00D1386E"/>
    <w:rsid w:val="00D13FD4"/>
    <w:rsid w:val="00D14113"/>
    <w:rsid w:val="00D1430D"/>
    <w:rsid w:val="00D14A9F"/>
    <w:rsid w:val="00D14C0A"/>
    <w:rsid w:val="00D14CAA"/>
    <w:rsid w:val="00D1529E"/>
    <w:rsid w:val="00D1531A"/>
    <w:rsid w:val="00D154D1"/>
    <w:rsid w:val="00D15683"/>
    <w:rsid w:val="00D15F78"/>
    <w:rsid w:val="00D161ED"/>
    <w:rsid w:val="00D16230"/>
    <w:rsid w:val="00D170DD"/>
    <w:rsid w:val="00D1727A"/>
    <w:rsid w:val="00D17390"/>
    <w:rsid w:val="00D173C7"/>
    <w:rsid w:val="00D1791F"/>
    <w:rsid w:val="00D17D83"/>
    <w:rsid w:val="00D17E86"/>
    <w:rsid w:val="00D17EBD"/>
    <w:rsid w:val="00D17FF1"/>
    <w:rsid w:val="00D20195"/>
    <w:rsid w:val="00D207DA"/>
    <w:rsid w:val="00D20EB5"/>
    <w:rsid w:val="00D21338"/>
    <w:rsid w:val="00D22449"/>
    <w:rsid w:val="00D22DD0"/>
    <w:rsid w:val="00D22E60"/>
    <w:rsid w:val="00D235B1"/>
    <w:rsid w:val="00D23904"/>
    <w:rsid w:val="00D23C73"/>
    <w:rsid w:val="00D23F92"/>
    <w:rsid w:val="00D24150"/>
    <w:rsid w:val="00D24326"/>
    <w:rsid w:val="00D245FA"/>
    <w:rsid w:val="00D246BD"/>
    <w:rsid w:val="00D24D94"/>
    <w:rsid w:val="00D24EA3"/>
    <w:rsid w:val="00D250E9"/>
    <w:rsid w:val="00D25247"/>
    <w:rsid w:val="00D2527D"/>
    <w:rsid w:val="00D253D5"/>
    <w:rsid w:val="00D25468"/>
    <w:rsid w:val="00D2566C"/>
    <w:rsid w:val="00D258AB"/>
    <w:rsid w:val="00D260A0"/>
    <w:rsid w:val="00D26582"/>
    <w:rsid w:val="00D267E0"/>
    <w:rsid w:val="00D26B59"/>
    <w:rsid w:val="00D26C09"/>
    <w:rsid w:val="00D272FF"/>
    <w:rsid w:val="00D27835"/>
    <w:rsid w:val="00D27CC6"/>
    <w:rsid w:val="00D27DE0"/>
    <w:rsid w:val="00D302C9"/>
    <w:rsid w:val="00D30419"/>
    <w:rsid w:val="00D3059A"/>
    <w:rsid w:val="00D3075C"/>
    <w:rsid w:val="00D311D1"/>
    <w:rsid w:val="00D31319"/>
    <w:rsid w:val="00D31545"/>
    <w:rsid w:val="00D31979"/>
    <w:rsid w:val="00D319E8"/>
    <w:rsid w:val="00D31CD8"/>
    <w:rsid w:val="00D31F58"/>
    <w:rsid w:val="00D31F7C"/>
    <w:rsid w:val="00D31F9E"/>
    <w:rsid w:val="00D31FC9"/>
    <w:rsid w:val="00D323A7"/>
    <w:rsid w:val="00D3244F"/>
    <w:rsid w:val="00D3280E"/>
    <w:rsid w:val="00D32ACB"/>
    <w:rsid w:val="00D32BBA"/>
    <w:rsid w:val="00D32C78"/>
    <w:rsid w:val="00D32F45"/>
    <w:rsid w:val="00D33539"/>
    <w:rsid w:val="00D33BCE"/>
    <w:rsid w:val="00D33C6A"/>
    <w:rsid w:val="00D34E7E"/>
    <w:rsid w:val="00D34ECB"/>
    <w:rsid w:val="00D35922"/>
    <w:rsid w:val="00D35EF4"/>
    <w:rsid w:val="00D35EF7"/>
    <w:rsid w:val="00D35FE9"/>
    <w:rsid w:val="00D366B9"/>
    <w:rsid w:val="00D36858"/>
    <w:rsid w:val="00D36A91"/>
    <w:rsid w:val="00D36B39"/>
    <w:rsid w:val="00D36B75"/>
    <w:rsid w:val="00D3721C"/>
    <w:rsid w:val="00D37460"/>
    <w:rsid w:val="00D374B3"/>
    <w:rsid w:val="00D3760D"/>
    <w:rsid w:val="00D37BA9"/>
    <w:rsid w:val="00D37D4C"/>
    <w:rsid w:val="00D40E54"/>
    <w:rsid w:val="00D410D9"/>
    <w:rsid w:val="00D4152C"/>
    <w:rsid w:val="00D417B7"/>
    <w:rsid w:val="00D4184E"/>
    <w:rsid w:val="00D41A0F"/>
    <w:rsid w:val="00D41A95"/>
    <w:rsid w:val="00D41BE2"/>
    <w:rsid w:val="00D41D02"/>
    <w:rsid w:val="00D41D59"/>
    <w:rsid w:val="00D41EBB"/>
    <w:rsid w:val="00D41F17"/>
    <w:rsid w:val="00D4202A"/>
    <w:rsid w:val="00D42297"/>
    <w:rsid w:val="00D42388"/>
    <w:rsid w:val="00D429F2"/>
    <w:rsid w:val="00D42F30"/>
    <w:rsid w:val="00D42FDC"/>
    <w:rsid w:val="00D431B8"/>
    <w:rsid w:val="00D433F4"/>
    <w:rsid w:val="00D4343B"/>
    <w:rsid w:val="00D4356B"/>
    <w:rsid w:val="00D4391B"/>
    <w:rsid w:val="00D43D97"/>
    <w:rsid w:val="00D43FC5"/>
    <w:rsid w:val="00D440DE"/>
    <w:rsid w:val="00D441B0"/>
    <w:rsid w:val="00D44246"/>
    <w:rsid w:val="00D44265"/>
    <w:rsid w:val="00D4428C"/>
    <w:rsid w:val="00D442C6"/>
    <w:rsid w:val="00D44359"/>
    <w:rsid w:val="00D4479D"/>
    <w:rsid w:val="00D44A28"/>
    <w:rsid w:val="00D44DD9"/>
    <w:rsid w:val="00D451D8"/>
    <w:rsid w:val="00D45458"/>
    <w:rsid w:val="00D455A3"/>
    <w:rsid w:val="00D456C0"/>
    <w:rsid w:val="00D45702"/>
    <w:rsid w:val="00D4578B"/>
    <w:rsid w:val="00D4581C"/>
    <w:rsid w:val="00D45880"/>
    <w:rsid w:val="00D45A8C"/>
    <w:rsid w:val="00D4608D"/>
    <w:rsid w:val="00D46163"/>
    <w:rsid w:val="00D4633A"/>
    <w:rsid w:val="00D4638F"/>
    <w:rsid w:val="00D46775"/>
    <w:rsid w:val="00D471A2"/>
    <w:rsid w:val="00D472B2"/>
    <w:rsid w:val="00D475DB"/>
    <w:rsid w:val="00D476E1"/>
    <w:rsid w:val="00D47D78"/>
    <w:rsid w:val="00D47D7C"/>
    <w:rsid w:val="00D50169"/>
    <w:rsid w:val="00D50206"/>
    <w:rsid w:val="00D505B9"/>
    <w:rsid w:val="00D50A10"/>
    <w:rsid w:val="00D50A37"/>
    <w:rsid w:val="00D50B36"/>
    <w:rsid w:val="00D50E34"/>
    <w:rsid w:val="00D50F95"/>
    <w:rsid w:val="00D51144"/>
    <w:rsid w:val="00D51250"/>
    <w:rsid w:val="00D515E3"/>
    <w:rsid w:val="00D51760"/>
    <w:rsid w:val="00D5185C"/>
    <w:rsid w:val="00D518A8"/>
    <w:rsid w:val="00D51A58"/>
    <w:rsid w:val="00D51E2A"/>
    <w:rsid w:val="00D52245"/>
    <w:rsid w:val="00D5256B"/>
    <w:rsid w:val="00D528BE"/>
    <w:rsid w:val="00D52A05"/>
    <w:rsid w:val="00D52D49"/>
    <w:rsid w:val="00D5318A"/>
    <w:rsid w:val="00D53639"/>
    <w:rsid w:val="00D537A2"/>
    <w:rsid w:val="00D539AF"/>
    <w:rsid w:val="00D53A2E"/>
    <w:rsid w:val="00D541AB"/>
    <w:rsid w:val="00D54409"/>
    <w:rsid w:val="00D54608"/>
    <w:rsid w:val="00D547BA"/>
    <w:rsid w:val="00D54AA3"/>
    <w:rsid w:val="00D55165"/>
    <w:rsid w:val="00D55316"/>
    <w:rsid w:val="00D55627"/>
    <w:rsid w:val="00D558AC"/>
    <w:rsid w:val="00D55E06"/>
    <w:rsid w:val="00D55F85"/>
    <w:rsid w:val="00D5627D"/>
    <w:rsid w:val="00D56653"/>
    <w:rsid w:val="00D5673B"/>
    <w:rsid w:val="00D56A7B"/>
    <w:rsid w:val="00D56F31"/>
    <w:rsid w:val="00D602DC"/>
    <w:rsid w:val="00D603A6"/>
    <w:rsid w:val="00D60A3C"/>
    <w:rsid w:val="00D61110"/>
    <w:rsid w:val="00D612A3"/>
    <w:rsid w:val="00D61537"/>
    <w:rsid w:val="00D6172F"/>
    <w:rsid w:val="00D61744"/>
    <w:rsid w:val="00D6178C"/>
    <w:rsid w:val="00D61AD5"/>
    <w:rsid w:val="00D61BF5"/>
    <w:rsid w:val="00D61CA6"/>
    <w:rsid w:val="00D62135"/>
    <w:rsid w:val="00D62198"/>
    <w:rsid w:val="00D62261"/>
    <w:rsid w:val="00D625AD"/>
    <w:rsid w:val="00D62734"/>
    <w:rsid w:val="00D62A9C"/>
    <w:rsid w:val="00D63032"/>
    <w:rsid w:val="00D63514"/>
    <w:rsid w:val="00D63698"/>
    <w:rsid w:val="00D636FD"/>
    <w:rsid w:val="00D63D16"/>
    <w:rsid w:val="00D63D88"/>
    <w:rsid w:val="00D64422"/>
    <w:rsid w:val="00D645F5"/>
    <w:rsid w:val="00D646B1"/>
    <w:rsid w:val="00D651AA"/>
    <w:rsid w:val="00D65244"/>
    <w:rsid w:val="00D654D6"/>
    <w:rsid w:val="00D65739"/>
    <w:rsid w:val="00D65B28"/>
    <w:rsid w:val="00D65BDC"/>
    <w:rsid w:val="00D65C54"/>
    <w:rsid w:val="00D66172"/>
    <w:rsid w:val="00D6626C"/>
    <w:rsid w:val="00D662C1"/>
    <w:rsid w:val="00D662FF"/>
    <w:rsid w:val="00D666F8"/>
    <w:rsid w:val="00D6675C"/>
    <w:rsid w:val="00D669A4"/>
    <w:rsid w:val="00D67021"/>
    <w:rsid w:val="00D6725F"/>
    <w:rsid w:val="00D67857"/>
    <w:rsid w:val="00D67AC2"/>
    <w:rsid w:val="00D700AD"/>
    <w:rsid w:val="00D70187"/>
    <w:rsid w:val="00D701E9"/>
    <w:rsid w:val="00D70691"/>
    <w:rsid w:val="00D7082A"/>
    <w:rsid w:val="00D708A3"/>
    <w:rsid w:val="00D708D5"/>
    <w:rsid w:val="00D70AB6"/>
    <w:rsid w:val="00D70D1D"/>
    <w:rsid w:val="00D70E5E"/>
    <w:rsid w:val="00D713CC"/>
    <w:rsid w:val="00D71652"/>
    <w:rsid w:val="00D71C2F"/>
    <w:rsid w:val="00D71C68"/>
    <w:rsid w:val="00D72BA2"/>
    <w:rsid w:val="00D7308D"/>
    <w:rsid w:val="00D731A7"/>
    <w:rsid w:val="00D734AA"/>
    <w:rsid w:val="00D73598"/>
    <w:rsid w:val="00D73733"/>
    <w:rsid w:val="00D7378F"/>
    <w:rsid w:val="00D73AB8"/>
    <w:rsid w:val="00D73AE0"/>
    <w:rsid w:val="00D73B00"/>
    <w:rsid w:val="00D73D06"/>
    <w:rsid w:val="00D7404D"/>
    <w:rsid w:val="00D741BE"/>
    <w:rsid w:val="00D742BA"/>
    <w:rsid w:val="00D742CA"/>
    <w:rsid w:val="00D7438D"/>
    <w:rsid w:val="00D74666"/>
    <w:rsid w:val="00D74787"/>
    <w:rsid w:val="00D749C6"/>
    <w:rsid w:val="00D749D7"/>
    <w:rsid w:val="00D74A6E"/>
    <w:rsid w:val="00D74C8D"/>
    <w:rsid w:val="00D74D1B"/>
    <w:rsid w:val="00D750ED"/>
    <w:rsid w:val="00D752B2"/>
    <w:rsid w:val="00D7549C"/>
    <w:rsid w:val="00D75633"/>
    <w:rsid w:val="00D75760"/>
    <w:rsid w:val="00D75FEC"/>
    <w:rsid w:val="00D760DA"/>
    <w:rsid w:val="00D761C6"/>
    <w:rsid w:val="00D76203"/>
    <w:rsid w:val="00D763C2"/>
    <w:rsid w:val="00D76742"/>
    <w:rsid w:val="00D769C8"/>
    <w:rsid w:val="00D76FE8"/>
    <w:rsid w:val="00D771C5"/>
    <w:rsid w:val="00D775A4"/>
    <w:rsid w:val="00D775AA"/>
    <w:rsid w:val="00D77641"/>
    <w:rsid w:val="00D77686"/>
    <w:rsid w:val="00D77937"/>
    <w:rsid w:val="00D77D5A"/>
    <w:rsid w:val="00D800E7"/>
    <w:rsid w:val="00D80178"/>
    <w:rsid w:val="00D80D56"/>
    <w:rsid w:val="00D80EDC"/>
    <w:rsid w:val="00D80F04"/>
    <w:rsid w:val="00D81006"/>
    <w:rsid w:val="00D81137"/>
    <w:rsid w:val="00D813A2"/>
    <w:rsid w:val="00D8166E"/>
    <w:rsid w:val="00D81A3B"/>
    <w:rsid w:val="00D81AB0"/>
    <w:rsid w:val="00D81D61"/>
    <w:rsid w:val="00D81F64"/>
    <w:rsid w:val="00D82107"/>
    <w:rsid w:val="00D82440"/>
    <w:rsid w:val="00D825DF"/>
    <w:rsid w:val="00D82640"/>
    <w:rsid w:val="00D82666"/>
    <w:rsid w:val="00D827F5"/>
    <w:rsid w:val="00D828B0"/>
    <w:rsid w:val="00D82CF6"/>
    <w:rsid w:val="00D830F1"/>
    <w:rsid w:val="00D8333C"/>
    <w:rsid w:val="00D834D1"/>
    <w:rsid w:val="00D835B5"/>
    <w:rsid w:val="00D83618"/>
    <w:rsid w:val="00D8379A"/>
    <w:rsid w:val="00D837C8"/>
    <w:rsid w:val="00D83D1B"/>
    <w:rsid w:val="00D83F67"/>
    <w:rsid w:val="00D83FDB"/>
    <w:rsid w:val="00D8407F"/>
    <w:rsid w:val="00D842BB"/>
    <w:rsid w:val="00D84306"/>
    <w:rsid w:val="00D84646"/>
    <w:rsid w:val="00D84C4F"/>
    <w:rsid w:val="00D84D8A"/>
    <w:rsid w:val="00D84F5D"/>
    <w:rsid w:val="00D85074"/>
    <w:rsid w:val="00D85342"/>
    <w:rsid w:val="00D858D0"/>
    <w:rsid w:val="00D85A4B"/>
    <w:rsid w:val="00D85CEE"/>
    <w:rsid w:val="00D85CF1"/>
    <w:rsid w:val="00D85F5D"/>
    <w:rsid w:val="00D860FB"/>
    <w:rsid w:val="00D8616F"/>
    <w:rsid w:val="00D86218"/>
    <w:rsid w:val="00D862CF"/>
    <w:rsid w:val="00D86301"/>
    <w:rsid w:val="00D86328"/>
    <w:rsid w:val="00D864B0"/>
    <w:rsid w:val="00D865D9"/>
    <w:rsid w:val="00D86601"/>
    <w:rsid w:val="00D86933"/>
    <w:rsid w:val="00D86C3D"/>
    <w:rsid w:val="00D86C41"/>
    <w:rsid w:val="00D87079"/>
    <w:rsid w:val="00D870FF"/>
    <w:rsid w:val="00D872C6"/>
    <w:rsid w:val="00D87306"/>
    <w:rsid w:val="00D875AF"/>
    <w:rsid w:val="00D8773B"/>
    <w:rsid w:val="00D87ADD"/>
    <w:rsid w:val="00D87E2C"/>
    <w:rsid w:val="00D90237"/>
    <w:rsid w:val="00D90355"/>
    <w:rsid w:val="00D9054F"/>
    <w:rsid w:val="00D906BC"/>
    <w:rsid w:val="00D90CD6"/>
    <w:rsid w:val="00D90E0C"/>
    <w:rsid w:val="00D90F82"/>
    <w:rsid w:val="00D91540"/>
    <w:rsid w:val="00D9159D"/>
    <w:rsid w:val="00D91B8D"/>
    <w:rsid w:val="00D92674"/>
    <w:rsid w:val="00D92B3F"/>
    <w:rsid w:val="00D92CE6"/>
    <w:rsid w:val="00D92ED8"/>
    <w:rsid w:val="00D940E1"/>
    <w:rsid w:val="00D942BC"/>
    <w:rsid w:val="00D943AB"/>
    <w:rsid w:val="00D945A4"/>
    <w:rsid w:val="00D94877"/>
    <w:rsid w:val="00D94BD6"/>
    <w:rsid w:val="00D95686"/>
    <w:rsid w:val="00D956ED"/>
    <w:rsid w:val="00D95742"/>
    <w:rsid w:val="00D95A23"/>
    <w:rsid w:val="00D95A3D"/>
    <w:rsid w:val="00D95B02"/>
    <w:rsid w:val="00D95DD4"/>
    <w:rsid w:val="00D9602C"/>
    <w:rsid w:val="00D969FD"/>
    <w:rsid w:val="00D96AD2"/>
    <w:rsid w:val="00D96F0B"/>
    <w:rsid w:val="00D97142"/>
    <w:rsid w:val="00D97333"/>
    <w:rsid w:val="00D974F4"/>
    <w:rsid w:val="00D9750B"/>
    <w:rsid w:val="00D97522"/>
    <w:rsid w:val="00D978EA"/>
    <w:rsid w:val="00D979D8"/>
    <w:rsid w:val="00D97A51"/>
    <w:rsid w:val="00D97EAC"/>
    <w:rsid w:val="00D97EFF"/>
    <w:rsid w:val="00DA0170"/>
    <w:rsid w:val="00DA0233"/>
    <w:rsid w:val="00DA0CDC"/>
    <w:rsid w:val="00DA0FE6"/>
    <w:rsid w:val="00DA10B1"/>
    <w:rsid w:val="00DA18B2"/>
    <w:rsid w:val="00DA1966"/>
    <w:rsid w:val="00DA1D80"/>
    <w:rsid w:val="00DA22E3"/>
    <w:rsid w:val="00DA2559"/>
    <w:rsid w:val="00DA2609"/>
    <w:rsid w:val="00DA2DC1"/>
    <w:rsid w:val="00DA2E67"/>
    <w:rsid w:val="00DA2FA4"/>
    <w:rsid w:val="00DA318D"/>
    <w:rsid w:val="00DA3AE4"/>
    <w:rsid w:val="00DA3C59"/>
    <w:rsid w:val="00DA4059"/>
    <w:rsid w:val="00DA41B5"/>
    <w:rsid w:val="00DA41D6"/>
    <w:rsid w:val="00DA4614"/>
    <w:rsid w:val="00DA4AAB"/>
    <w:rsid w:val="00DA4EB4"/>
    <w:rsid w:val="00DA507B"/>
    <w:rsid w:val="00DA5799"/>
    <w:rsid w:val="00DA57EC"/>
    <w:rsid w:val="00DA5A32"/>
    <w:rsid w:val="00DA5D71"/>
    <w:rsid w:val="00DA6272"/>
    <w:rsid w:val="00DA64B5"/>
    <w:rsid w:val="00DA664F"/>
    <w:rsid w:val="00DA66D1"/>
    <w:rsid w:val="00DA6949"/>
    <w:rsid w:val="00DA6A9C"/>
    <w:rsid w:val="00DA6CF8"/>
    <w:rsid w:val="00DA703F"/>
    <w:rsid w:val="00DA74C8"/>
    <w:rsid w:val="00DA7560"/>
    <w:rsid w:val="00DA774B"/>
    <w:rsid w:val="00DA78E8"/>
    <w:rsid w:val="00DA7A57"/>
    <w:rsid w:val="00DA7C3D"/>
    <w:rsid w:val="00DA7ED1"/>
    <w:rsid w:val="00DA7FA9"/>
    <w:rsid w:val="00DB0532"/>
    <w:rsid w:val="00DB0634"/>
    <w:rsid w:val="00DB0CFE"/>
    <w:rsid w:val="00DB0D9F"/>
    <w:rsid w:val="00DB0F48"/>
    <w:rsid w:val="00DB13A4"/>
    <w:rsid w:val="00DB1967"/>
    <w:rsid w:val="00DB1A3D"/>
    <w:rsid w:val="00DB1D8F"/>
    <w:rsid w:val="00DB22B0"/>
    <w:rsid w:val="00DB287A"/>
    <w:rsid w:val="00DB2CA7"/>
    <w:rsid w:val="00DB2FFD"/>
    <w:rsid w:val="00DB34D3"/>
    <w:rsid w:val="00DB36A6"/>
    <w:rsid w:val="00DB3968"/>
    <w:rsid w:val="00DB413C"/>
    <w:rsid w:val="00DB43F5"/>
    <w:rsid w:val="00DB4468"/>
    <w:rsid w:val="00DB44DB"/>
    <w:rsid w:val="00DB4765"/>
    <w:rsid w:val="00DB491F"/>
    <w:rsid w:val="00DB4D1E"/>
    <w:rsid w:val="00DB51DE"/>
    <w:rsid w:val="00DB5514"/>
    <w:rsid w:val="00DB56A8"/>
    <w:rsid w:val="00DB57E8"/>
    <w:rsid w:val="00DB58CF"/>
    <w:rsid w:val="00DB59B7"/>
    <w:rsid w:val="00DB5F76"/>
    <w:rsid w:val="00DB6085"/>
    <w:rsid w:val="00DB66CD"/>
    <w:rsid w:val="00DB6985"/>
    <w:rsid w:val="00DB69B3"/>
    <w:rsid w:val="00DB722C"/>
    <w:rsid w:val="00DB7353"/>
    <w:rsid w:val="00DB74C1"/>
    <w:rsid w:val="00DB77A9"/>
    <w:rsid w:val="00DB78B8"/>
    <w:rsid w:val="00DC035B"/>
    <w:rsid w:val="00DC036E"/>
    <w:rsid w:val="00DC04A9"/>
    <w:rsid w:val="00DC04B0"/>
    <w:rsid w:val="00DC08C0"/>
    <w:rsid w:val="00DC0C1B"/>
    <w:rsid w:val="00DC0CEE"/>
    <w:rsid w:val="00DC1125"/>
    <w:rsid w:val="00DC1316"/>
    <w:rsid w:val="00DC15ED"/>
    <w:rsid w:val="00DC1E40"/>
    <w:rsid w:val="00DC20EA"/>
    <w:rsid w:val="00DC22C4"/>
    <w:rsid w:val="00DC28FB"/>
    <w:rsid w:val="00DC29E4"/>
    <w:rsid w:val="00DC2B64"/>
    <w:rsid w:val="00DC2D26"/>
    <w:rsid w:val="00DC2F55"/>
    <w:rsid w:val="00DC2FC3"/>
    <w:rsid w:val="00DC30F5"/>
    <w:rsid w:val="00DC361A"/>
    <w:rsid w:val="00DC3722"/>
    <w:rsid w:val="00DC3B8D"/>
    <w:rsid w:val="00DC3DDC"/>
    <w:rsid w:val="00DC3ECB"/>
    <w:rsid w:val="00DC46DC"/>
    <w:rsid w:val="00DC473D"/>
    <w:rsid w:val="00DC479F"/>
    <w:rsid w:val="00DC4835"/>
    <w:rsid w:val="00DC488E"/>
    <w:rsid w:val="00DC495F"/>
    <w:rsid w:val="00DC49D6"/>
    <w:rsid w:val="00DC4EF2"/>
    <w:rsid w:val="00DC5198"/>
    <w:rsid w:val="00DC5308"/>
    <w:rsid w:val="00DC5342"/>
    <w:rsid w:val="00DC5A97"/>
    <w:rsid w:val="00DC5AFA"/>
    <w:rsid w:val="00DC5B91"/>
    <w:rsid w:val="00DC5EF7"/>
    <w:rsid w:val="00DC63DD"/>
    <w:rsid w:val="00DC64A5"/>
    <w:rsid w:val="00DC64F7"/>
    <w:rsid w:val="00DC6756"/>
    <w:rsid w:val="00DC68DB"/>
    <w:rsid w:val="00DC6AA9"/>
    <w:rsid w:val="00DC6DAD"/>
    <w:rsid w:val="00DC6E6D"/>
    <w:rsid w:val="00DC7290"/>
    <w:rsid w:val="00DC734F"/>
    <w:rsid w:val="00DC7840"/>
    <w:rsid w:val="00DC794A"/>
    <w:rsid w:val="00DC7C9E"/>
    <w:rsid w:val="00DD020B"/>
    <w:rsid w:val="00DD1061"/>
    <w:rsid w:val="00DD1398"/>
    <w:rsid w:val="00DD1399"/>
    <w:rsid w:val="00DD14EF"/>
    <w:rsid w:val="00DD16EB"/>
    <w:rsid w:val="00DD1C10"/>
    <w:rsid w:val="00DD1C4B"/>
    <w:rsid w:val="00DD1F89"/>
    <w:rsid w:val="00DD2310"/>
    <w:rsid w:val="00DD23EC"/>
    <w:rsid w:val="00DD25F1"/>
    <w:rsid w:val="00DD27BC"/>
    <w:rsid w:val="00DD28CE"/>
    <w:rsid w:val="00DD2AAD"/>
    <w:rsid w:val="00DD2D5D"/>
    <w:rsid w:val="00DD2E04"/>
    <w:rsid w:val="00DD39F2"/>
    <w:rsid w:val="00DD4A83"/>
    <w:rsid w:val="00DD53CA"/>
    <w:rsid w:val="00DD54FC"/>
    <w:rsid w:val="00DD5853"/>
    <w:rsid w:val="00DD5BFB"/>
    <w:rsid w:val="00DD5CED"/>
    <w:rsid w:val="00DD61C4"/>
    <w:rsid w:val="00DD648F"/>
    <w:rsid w:val="00DD662D"/>
    <w:rsid w:val="00DD670D"/>
    <w:rsid w:val="00DD69F6"/>
    <w:rsid w:val="00DD6B35"/>
    <w:rsid w:val="00DD6BE3"/>
    <w:rsid w:val="00DD7159"/>
    <w:rsid w:val="00DD7250"/>
    <w:rsid w:val="00DD7337"/>
    <w:rsid w:val="00DD7555"/>
    <w:rsid w:val="00DD764E"/>
    <w:rsid w:val="00DD79FE"/>
    <w:rsid w:val="00DD7A23"/>
    <w:rsid w:val="00DD7D27"/>
    <w:rsid w:val="00DE0258"/>
    <w:rsid w:val="00DE062C"/>
    <w:rsid w:val="00DE071C"/>
    <w:rsid w:val="00DE0BC2"/>
    <w:rsid w:val="00DE0F09"/>
    <w:rsid w:val="00DE0FE8"/>
    <w:rsid w:val="00DE1022"/>
    <w:rsid w:val="00DE1176"/>
    <w:rsid w:val="00DE1597"/>
    <w:rsid w:val="00DE1AEF"/>
    <w:rsid w:val="00DE1C22"/>
    <w:rsid w:val="00DE1FDE"/>
    <w:rsid w:val="00DE21B2"/>
    <w:rsid w:val="00DE2CC8"/>
    <w:rsid w:val="00DE2D38"/>
    <w:rsid w:val="00DE3476"/>
    <w:rsid w:val="00DE35F8"/>
    <w:rsid w:val="00DE3CD1"/>
    <w:rsid w:val="00DE3E59"/>
    <w:rsid w:val="00DE44A1"/>
    <w:rsid w:val="00DE47EE"/>
    <w:rsid w:val="00DE4976"/>
    <w:rsid w:val="00DE49E1"/>
    <w:rsid w:val="00DE4A7C"/>
    <w:rsid w:val="00DE4B85"/>
    <w:rsid w:val="00DE4D33"/>
    <w:rsid w:val="00DE4D37"/>
    <w:rsid w:val="00DE550D"/>
    <w:rsid w:val="00DE56FF"/>
    <w:rsid w:val="00DE583B"/>
    <w:rsid w:val="00DE58F0"/>
    <w:rsid w:val="00DE5BDE"/>
    <w:rsid w:val="00DE5F94"/>
    <w:rsid w:val="00DE5F9B"/>
    <w:rsid w:val="00DE6094"/>
    <w:rsid w:val="00DE6145"/>
    <w:rsid w:val="00DE62D9"/>
    <w:rsid w:val="00DE63E0"/>
    <w:rsid w:val="00DE652A"/>
    <w:rsid w:val="00DE68D5"/>
    <w:rsid w:val="00DE68E0"/>
    <w:rsid w:val="00DE715D"/>
    <w:rsid w:val="00DE726F"/>
    <w:rsid w:val="00DE7B4D"/>
    <w:rsid w:val="00DE7BBF"/>
    <w:rsid w:val="00DE7F17"/>
    <w:rsid w:val="00DF0DF4"/>
    <w:rsid w:val="00DF0F6E"/>
    <w:rsid w:val="00DF1053"/>
    <w:rsid w:val="00DF1528"/>
    <w:rsid w:val="00DF16D0"/>
    <w:rsid w:val="00DF1920"/>
    <w:rsid w:val="00DF1C50"/>
    <w:rsid w:val="00DF2057"/>
    <w:rsid w:val="00DF224E"/>
    <w:rsid w:val="00DF2383"/>
    <w:rsid w:val="00DF2491"/>
    <w:rsid w:val="00DF2824"/>
    <w:rsid w:val="00DF2847"/>
    <w:rsid w:val="00DF28C8"/>
    <w:rsid w:val="00DF2D01"/>
    <w:rsid w:val="00DF2EE0"/>
    <w:rsid w:val="00DF32FC"/>
    <w:rsid w:val="00DF3427"/>
    <w:rsid w:val="00DF38E1"/>
    <w:rsid w:val="00DF39DD"/>
    <w:rsid w:val="00DF3A7D"/>
    <w:rsid w:val="00DF3CF5"/>
    <w:rsid w:val="00DF3EA3"/>
    <w:rsid w:val="00DF3FFF"/>
    <w:rsid w:val="00DF44D8"/>
    <w:rsid w:val="00DF46F1"/>
    <w:rsid w:val="00DF48DA"/>
    <w:rsid w:val="00DF4CAF"/>
    <w:rsid w:val="00DF5263"/>
    <w:rsid w:val="00DF5C14"/>
    <w:rsid w:val="00DF5E63"/>
    <w:rsid w:val="00DF617C"/>
    <w:rsid w:val="00DF66A6"/>
    <w:rsid w:val="00DF672B"/>
    <w:rsid w:val="00DF6D26"/>
    <w:rsid w:val="00DF6D3A"/>
    <w:rsid w:val="00DF6E85"/>
    <w:rsid w:val="00DF6EE4"/>
    <w:rsid w:val="00DF74EE"/>
    <w:rsid w:val="00DF7D8A"/>
    <w:rsid w:val="00DF7DDB"/>
    <w:rsid w:val="00DF7E38"/>
    <w:rsid w:val="00DF7EDA"/>
    <w:rsid w:val="00E0060C"/>
    <w:rsid w:val="00E006D3"/>
    <w:rsid w:val="00E007A1"/>
    <w:rsid w:val="00E008D0"/>
    <w:rsid w:val="00E009C1"/>
    <w:rsid w:val="00E00E47"/>
    <w:rsid w:val="00E010F0"/>
    <w:rsid w:val="00E011D9"/>
    <w:rsid w:val="00E014E4"/>
    <w:rsid w:val="00E017DE"/>
    <w:rsid w:val="00E01A8D"/>
    <w:rsid w:val="00E01E21"/>
    <w:rsid w:val="00E02273"/>
    <w:rsid w:val="00E02340"/>
    <w:rsid w:val="00E02693"/>
    <w:rsid w:val="00E02842"/>
    <w:rsid w:val="00E029B4"/>
    <w:rsid w:val="00E02A55"/>
    <w:rsid w:val="00E02C20"/>
    <w:rsid w:val="00E02C66"/>
    <w:rsid w:val="00E02D45"/>
    <w:rsid w:val="00E0315A"/>
    <w:rsid w:val="00E032DE"/>
    <w:rsid w:val="00E03354"/>
    <w:rsid w:val="00E034B5"/>
    <w:rsid w:val="00E0386D"/>
    <w:rsid w:val="00E039CE"/>
    <w:rsid w:val="00E04023"/>
    <w:rsid w:val="00E040AA"/>
    <w:rsid w:val="00E043A6"/>
    <w:rsid w:val="00E0471B"/>
    <w:rsid w:val="00E04759"/>
    <w:rsid w:val="00E04E89"/>
    <w:rsid w:val="00E0519F"/>
    <w:rsid w:val="00E05464"/>
    <w:rsid w:val="00E05723"/>
    <w:rsid w:val="00E05921"/>
    <w:rsid w:val="00E05979"/>
    <w:rsid w:val="00E05E08"/>
    <w:rsid w:val="00E05E77"/>
    <w:rsid w:val="00E06038"/>
    <w:rsid w:val="00E062C8"/>
    <w:rsid w:val="00E06492"/>
    <w:rsid w:val="00E066DD"/>
    <w:rsid w:val="00E06CA8"/>
    <w:rsid w:val="00E06DB0"/>
    <w:rsid w:val="00E0708F"/>
    <w:rsid w:val="00E076F0"/>
    <w:rsid w:val="00E07BCD"/>
    <w:rsid w:val="00E10343"/>
    <w:rsid w:val="00E10874"/>
    <w:rsid w:val="00E10A54"/>
    <w:rsid w:val="00E10BA1"/>
    <w:rsid w:val="00E10C7E"/>
    <w:rsid w:val="00E10E35"/>
    <w:rsid w:val="00E1150F"/>
    <w:rsid w:val="00E11928"/>
    <w:rsid w:val="00E11954"/>
    <w:rsid w:val="00E11CEE"/>
    <w:rsid w:val="00E11CFF"/>
    <w:rsid w:val="00E11F81"/>
    <w:rsid w:val="00E121E0"/>
    <w:rsid w:val="00E122BE"/>
    <w:rsid w:val="00E124D4"/>
    <w:rsid w:val="00E128DF"/>
    <w:rsid w:val="00E12959"/>
    <w:rsid w:val="00E12B98"/>
    <w:rsid w:val="00E12CE4"/>
    <w:rsid w:val="00E12D6C"/>
    <w:rsid w:val="00E12FA7"/>
    <w:rsid w:val="00E1335B"/>
    <w:rsid w:val="00E134BD"/>
    <w:rsid w:val="00E13587"/>
    <w:rsid w:val="00E1381C"/>
    <w:rsid w:val="00E13943"/>
    <w:rsid w:val="00E13A94"/>
    <w:rsid w:val="00E13FFA"/>
    <w:rsid w:val="00E140D1"/>
    <w:rsid w:val="00E14146"/>
    <w:rsid w:val="00E1422D"/>
    <w:rsid w:val="00E143EE"/>
    <w:rsid w:val="00E144D9"/>
    <w:rsid w:val="00E146EF"/>
    <w:rsid w:val="00E14886"/>
    <w:rsid w:val="00E14C49"/>
    <w:rsid w:val="00E14C84"/>
    <w:rsid w:val="00E14D13"/>
    <w:rsid w:val="00E14D16"/>
    <w:rsid w:val="00E14D2A"/>
    <w:rsid w:val="00E1513F"/>
    <w:rsid w:val="00E15423"/>
    <w:rsid w:val="00E159B4"/>
    <w:rsid w:val="00E15F1D"/>
    <w:rsid w:val="00E16433"/>
    <w:rsid w:val="00E165BE"/>
    <w:rsid w:val="00E16606"/>
    <w:rsid w:val="00E168E4"/>
    <w:rsid w:val="00E1714F"/>
    <w:rsid w:val="00E17174"/>
    <w:rsid w:val="00E17A68"/>
    <w:rsid w:val="00E17A76"/>
    <w:rsid w:val="00E17CE7"/>
    <w:rsid w:val="00E17D9C"/>
    <w:rsid w:val="00E17EC4"/>
    <w:rsid w:val="00E17F85"/>
    <w:rsid w:val="00E17FB7"/>
    <w:rsid w:val="00E17FC4"/>
    <w:rsid w:val="00E20142"/>
    <w:rsid w:val="00E20184"/>
    <w:rsid w:val="00E20221"/>
    <w:rsid w:val="00E20263"/>
    <w:rsid w:val="00E2034C"/>
    <w:rsid w:val="00E2058B"/>
    <w:rsid w:val="00E206DF"/>
    <w:rsid w:val="00E209BD"/>
    <w:rsid w:val="00E209E3"/>
    <w:rsid w:val="00E20A12"/>
    <w:rsid w:val="00E212EB"/>
    <w:rsid w:val="00E213E2"/>
    <w:rsid w:val="00E2148A"/>
    <w:rsid w:val="00E214A0"/>
    <w:rsid w:val="00E21F67"/>
    <w:rsid w:val="00E2228B"/>
    <w:rsid w:val="00E22311"/>
    <w:rsid w:val="00E2257E"/>
    <w:rsid w:val="00E226CE"/>
    <w:rsid w:val="00E22AE4"/>
    <w:rsid w:val="00E22BD7"/>
    <w:rsid w:val="00E22C23"/>
    <w:rsid w:val="00E2319D"/>
    <w:rsid w:val="00E23408"/>
    <w:rsid w:val="00E23616"/>
    <w:rsid w:val="00E23AB7"/>
    <w:rsid w:val="00E23B61"/>
    <w:rsid w:val="00E23DD3"/>
    <w:rsid w:val="00E241A7"/>
    <w:rsid w:val="00E244BC"/>
    <w:rsid w:val="00E24BCC"/>
    <w:rsid w:val="00E24DAD"/>
    <w:rsid w:val="00E24E07"/>
    <w:rsid w:val="00E25161"/>
    <w:rsid w:val="00E2572B"/>
    <w:rsid w:val="00E257DC"/>
    <w:rsid w:val="00E259CE"/>
    <w:rsid w:val="00E25AC0"/>
    <w:rsid w:val="00E25DC1"/>
    <w:rsid w:val="00E2650C"/>
    <w:rsid w:val="00E2698F"/>
    <w:rsid w:val="00E26B62"/>
    <w:rsid w:val="00E26D3C"/>
    <w:rsid w:val="00E26FF3"/>
    <w:rsid w:val="00E270C4"/>
    <w:rsid w:val="00E2725C"/>
    <w:rsid w:val="00E27724"/>
    <w:rsid w:val="00E278ED"/>
    <w:rsid w:val="00E2791B"/>
    <w:rsid w:val="00E27ADC"/>
    <w:rsid w:val="00E27E80"/>
    <w:rsid w:val="00E3011E"/>
    <w:rsid w:val="00E30169"/>
    <w:rsid w:val="00E301F9"/>
    <w:rsid w:val="00E30676"/>
    <w:rsid w:val="00E309AA"/>
    <w:rsid w:val="00E30B7B"/>
    <w:rsid w:val="00E30F8D"/>
    <w:rsid w:val="00E31BAD"/>
    <w:rsid w:val="00E31E06"/>
    <w:rsid w:val="00E31F13"/>
    <w:rsid w:val="00E323FA"/>
    <w:rsid w:val="00E32B67"/>
    <w:rsid w:val="00E33518"/>
    <w:rsid w:val="00E33BA4"/>
    <w:rsid w:val="00E33DB8"/>
    <w:rsid w:val="00E344AA"/>
    <w:rsid w:val="00E346AF"/>
    <w:rsid w:val="00E351AB"/>
    <w:rsid w:val="00E35471"/>
    <w:rsid w:val="00E355FB"/>
    <w:rsid w:val="00E3578B"/>
    <w:rsid w:val="00E3599D"/>
    <w:rsid w:val="00E35B18"/>
    <w:rsid w:val="00E3602F"/>
    <w:rsid w:val="00E3604A"/>
    <w:rsid w:val="00E36128"/>
    <w:rsid w:val="00E36641"/>
    <w:rsid w:val="00E369B2"/>
    <w:rsid w:val="00E36A00"/>
    <w:rsid w:val="00E36AB2"/>
    <w:rsid w:val="00E37002"/>
    <w:rsid w:val="00E3717C"/>
    <w:rsid w:val="00E3738D"/>
    <w:rsid w:val="00E37525"/>
    <w:rsid w:val="00E3763E"/>
    <w:rsid w:val="00E3765E"/>
    <w:rsid w:val="00E37BDD"/>
    <w:rsid w:val="00E4032B"/>
    <w:rsid w:val="00E407BB"/>
    <w:rsid w:val="00E40CD2"/>
    <w:rsid w:val="00E410A1"/>
    <w:rsid w:val="00E410FC"/>
    <w:rsid w:val="00E41ADE"/>
    <w:rsid w:val="00E41BDF"/>
    <w:rsid w:val="00E41C85"/>
    <w:rsid w:val="00E42564"/>
    <w:rsid w:val="00E4259F"/>
    <w:rsid w:val="00E42724"/>
    <w:rsid w:val="00E42928"/>
    <w:rsid w:val="00E42AA0"/>
    <w:rsid w:val="00E42B52"/>
    <w:rsid w:val="00E42BEA"/>
    <w:rsid w:val="00E42CB8"/>
    <w:rsid w:val="00E42DBC"/>
    <w:rsid w:val="00E430BC"/>
    <w:rsid w:val="00E43478"/>
    <w:rsid w:val="00E4352A"/>
    <w:rsid w:val="00E4393A"/>
    <w:rsid w:val="00E43A46"/>
    <w:rsid w:val="00E43C77"/>
    <w:rsid w:val="00E43F24"/>
    <w:rsid w:val="00E4404F"/>
    <w:rsid w:val="00E4437C"/>
    <w:rsid w:val="00E444A6"/>
    <w:rsid w:val="00E449DB"/>
    <w:rsid w:val="00E449F1"/>
    <w:rsid w:val="00E44B7A"/>
    <w:rsid w:val="00E45257"/>
    <w:rsid w:val="00E452CE"/>
    <w:rsid w:val="00E45518"/>
    <w:rsid w:val="00E45924"/>
    <w:rsid w:val="00E45B60"/>
    <w:rsid w:val="00E45E6B"/>
    <w:rsid w:val="00E46437"/>
    <w:rsid w:val="00E46668"/>
    <w:rsid w:val="00E468EE"/>
    <w:rsid w:val="00E47217"/>
    <w:rsid w:val="00E47782"/>
    <w:rsid w:val="00E478B1"/>
    <w:rsid w:val="00E47904"/>
    <w:rsid w:val="00E4792D"/>
    <w:rsid w:val="00E47ACF"/>
    <w:rsid w:val="00E47ED0"/>
    <w:rsid w:val="00E5021C"/>
    <w:rsid w:val="00E50331"/>
    <w:rsid w:val="00E503DA"/>
    <w:rsid w:val="00E50700"/>
    <w:rsid w:val="00E50ACB"/>
    <w:rsid w:val="00E51182"/>
    <w:rsid w:val="00E51A65"/>
    <w:rsid w:val="00E51CB5"/>
    <w:rsid w:val="00E51DBF"/>
    <w:rsid w:val="00E51F1F"/>
    <w:rsid w:val="00E51F33"/>
    <w:rsid w:val="00E5200B"/>
    <w:rsid w:val="00E523EE"/>
    <w:rsid w:val="00E527CC"/>
    <w:rsid w:val="00E52B0B"/>
    <w:rsid w:val="00E52E6B"/>
    <w:rsid w:val="00E52FA7"/>
    <w:rsid w:val="00E5309F"/>
    <w:rsid w:val="00E53354"/>
    <w:rsid w:val="00E5342F"/>
    <w:rsid w:val="00E53531"/>
    <w:rsid w:val="00E535D7"/>
    <w:rsid w:val="00E537DA"/>
    <w:rsid w:val="00E537DE"/>
    <w:rsid w:val="00E53833"/>
    <w:rsid w:val="00E538DB"/>
    <w:rsid w:val="00E53960"/>
    <w:rsid w:val="00E53B80"/>
    <w:rsid w:val="00E53BAA"/>
    <w:rsid w:val="00E53CA1"/>
    <w:rsid w:val="00E53D16"/>
    <w:rsid w:val="00E540CF"/>
    <w:rsid w:val="00E54495"/>
    <w:rsid w:val="00E54C8B"/>
    <w:rsid w:val="00E54D92"/>
    <w:rsid w:val="00E54EC9"/>
    <w:rsid w:val="00E55031"/>
    <w:rsid w:val="00E5522D"/>
    <w:rsid w:val="00E556FD"/>
    <w:rsid w:val="00E55868"/>
    <w:rsid w:val="00E5612F"/>
    <w:rsid w:val="00E5613F"/>
    <w:rsid w:val="00E56440"/>
    <w:rsid w:val="00E5660B"/>
    <w:rsid w:val="00E56680"/>
    <w:rsid w:val="00E5684F"/>
    <w:rsid w:val="00E56925"/>
    <w:rsid w:val="00E569B6"/>
    <w:rsid w:val="00E56C0D"/>
    <w:rsid w:val="00E56C2B"/>
    <w:rsid w:val="00E56FBF"/>
    <w:rsid w:val="00E572EA"/>
    <w:rsid w:val="00E5750F"/>
    <w:rsid w:val="00E5757A"/>
    <w:rsid w:val="00E57832"/>
    <w:rsid w:val="00E57BEE"/>
    <w:rsid w:val="00E57D54"/>
    <w:rsid w:val="00E57D76"/>
    <w:rsid w:val="00E57E63"/>
    <w:rsid w:val="00E57EA7"/>
    <w:rsid w:val="00E57EF9"/>
    <w:rsid w:val="00E601C4"/>
    <w:rsid w:val="00E60488"/>
    <w:rsid w:val="00E60D3A"/>
    <w:rsid w:val="00E610CC"/>
    <w:rsid w:val="00E61258"/>
    <w:rsid w:val="00E61372"/>
    <w:rsid w:val="00E6154D"/>
    <w:rsid w:val="00E6171C"/>
    <w:rsid w:val="00E6174B"/>
    <w:rsid w:val="00E61C65"/>
    <w:rsid w:val="00E61DBE"/>
    <w:rsid w:val="00E62114"/>
    <w:rsid w:val="00E621F6"/>
    <w:rsid w:val="00E62649"/>
    <w:rsid w:val="00E634F1"/>
    <w:rsid w:val="00E6380A"/>
    <w:rsid w:val="00E6381C"/>
    <w:rsid w:val="00E63B5C"/>
    <w:rsid w:val="00E63C6E"/>
    <w:rsid w:val="00E642A8"/>
    <w:rsid w:val="00E642EF"/>
    <w:rsid w:val="00E6441A"/>
    <w:rsid w:val="00E649D2"/>
    <w:rsid w:val="00E64F5E"/>
    <w:rsid w:val="00E64FEB"/>
    <w:rsid w:val="00E6525A"/>
    <w:rsid w:val="00E6543C"/>
    <w:rsid w:val="00E65BD8"/>
    <w:rsid w:val="00E65E32"/>
    <w:rsid w:val="00E660CF"/>
    <w:rsid w:val="00E66136"/>
    <w:rsid w:val="00E66258"/>
    <w:rsid w:val="00E662AF"/>
    <w:rsid w:val="00E66385"/>
    <w:rsid w:val="00E66799"/>
    <w:rsid w:val="00E66B06"/>
    <w:rsid w:val="00E66B77"/>
    <w:rsid w:val="00E672C8"/>
    <w:rsid w:val="00E67C45"/>
    <w:rsid w:val="00E67CD7"/>
    <w:rsid w:val="00E67EA3"/>
    <w:rsid w:val="00E70078"/>
    <w:rsid w:val="00E7055C"/>
    <w:rsid w:val="00E706DF"/>
    <w:rsid w:val="00E7119F"/>
    <w:rsid w:val="00E71416"/>
    <w:rsid w:val="00E719A2"/>
    <w:rsid w:val="00E71A81"/>
    <w:rsid w:val="00E71C6C"/>
    <w:rsid w:val="00E71FF0"/>
    <w:rsid w:val="00E721DF"/>
    <w:rsid w:val="00E72934"/>
    <w:rsid w:val="00E72FFC"/>
    <w:rsid w:val="00E735C6"/>
    <w:rsid w:val="00E7393C"/>
    <w:rsid w:val="00E73B80"/>
    <w:rsid w:val="00E745BB"/>
    <w:rsid w:val="00E748C8"/>
    <w:rsid w:val="00E74AC3"/>
    <w:rsid w:val="00E74E5B"/>
    <w:rsid w:val="00E74FC8"/>
    <w:rsid w:val="00E750A9"/>
    <w:rsid w:val="00E752EB"/>
    <w:rsid w:val="00E75399"/>
    <w:rsid w:val="00E75850"/>
    <w:rsid w:val="00E758AF"/>
    <w:rsid w:val="00E759F5"/>
    <w:rsid w:val="00E75AA5"/>
    <w:rsid w:val="00E75E3B"/>
    <w:rsid w:val="00E76ABE"/>
    <w:rsid w:val="00E76D45"/>
    <w:rsid w:val="00E77051"/>
    <w:rsid w:val="00E771CA"/>
    <w:rsid w:val="00E771F9"/>
    <w:rsid w:val="00E77268"/>
    <w:rsid w:val="00E77310"/>
    <w:rsid w:val="00E777E3"/>
    <w:rsid w:val="00E77C79"/>
    <w:rsid w:val="00E80177"/>
    <w:rsid w:val="00E80417"/>
    <w:rsid w:val="00E80C4C"/>
    <w:rsid w:val="00E80D79"/>
    <w:rsid w:val="00E81020"/>
    <w:rsid w:val="00E8104D"/>
    <w:rsid w:val="00E811E7"/>
    <w:rsid w:val="00E81346"/>
    <w:rsid w:val="00E81520"/>
    <w:rsid w:val="00E816F7"/>
    <w:rsid w:val="00E819FF"/>
    <w:rsid w:val="00E81C92"/>
    <w:rsid w:val="00E81CF8"/>
    <w:rsid w:val="00E81FF5"/>
    <w:rsid w:val="00E82282"/>
    <w:rsid w:val="00E822E3"/>
    <w:rsid w:val="00E82A72"/>
    <w:rsid w:val="00E82BB8"/>
    <w:rsid w:val="00E82DC1"/>
    <w:rsid w:val="00E83118"/>
    <w:rsid w:val="00E833C3"/>
    <w:rsid w:val="00E83496"/>
    <w:rsid w:val="00E83597"/>
    <w:rsid w:val="00E8399E"/>
    <w:rsid w:val="00E83DFB"/>
    <w:rsid w:val="00E83E17"/>
    <w:rsid w:val="00E84043"/>
    <w:rsid w:val="00E84F4B"/>
    <w:rsid w:val="00E85069"/>
    <w:rsid w:val="00E8509E"/>
    <w:rsid w:val="00E851C3"/>
    <w:rsid w:val="00E859F0"/>
    <w:rsid w:val="00E85AF6"/>
    <w:rsid w:val="00E85BE1"/>
    <w:rsid w:val="00E85DC1"/>
    <w:rsid w:val="00E85F49"/>
    <w:rsid w:val="00E860E7"/>
    <w:rsid w:val="00E861A3"/>
    <w:rsid w:val="00E863DF"/>
    <w:rsid w:val="00E86413"/>
    <w:rsid w:val="00E865F9"/>
    <w:rsid w:val="00E86BAD"/>
    <w:rsid w:val="00E86D2B"/>
    <w:rsid w:val="00E87317"/>
    <w:rsid w:val="00E874EB"/>
    <w:rsid w:val="00E877A2"/>
    <w:rsid w:val="00E87BBF"/>
    <w:rsid w:val="00E87F03"/>
    <w:rsid w:val="00E87FB9"/>
    <w:rsid w:val="00E87FDD"/>
    <w:rsid w:val="00E90153"/>
    <w:rsid w:val="00E90A0C"/>
    <w:rsid w:val="00E90ADD"/>
    <w:rsid w:val="00E90FD2"/>
    <w:rsid w:val="00E91026"/>
    <w:rsid w:val="00E913F5"/>
    <w:rsid w:val="00E91472"/>
    <w:rsid w:val="00E91A5E"/>
    <w:rsid w:val="00E91BBB"/>
    <w:rsid w:val="00E927BB"/>
    <w:rsid w:val="00E928BA"/>
    <w:rsid w:val="00E92AA3"/>
    <w:rsid w:val="00E92B8C"/>
    <w:rsid w:val="00E92DB5"/>
    <w:rsid w:val="00E92EDC"/>
    <w:rsid w:val="00E93328"/>
    <w:rsid w:val="00E93434"/>
    <w:rsid w:val="00E934C4"/>
    <w:rsid w:val="00E93522"/>
    <w:rsid w:val="00E936AE"/>
    <w:rsid w:val="00E93A3D"/>
    <w:rsid w:val="00E93C56"/>
    <w:rsid w:val="00E93CBF"/>
    <w:rsid w:val="00E94368"/>
    <w:rsid w:val="00E94380"/>
    <w:rsid w:val="00E94BF4"/>
    <w:rsid w:val="00E94E00"/>
    <w:rsid w:val="00E94E7F"/>
    <w:rsid w:val="00E94F9B"/>
    <w:rsid w:val="00E951C1"/>
    <w:rsid w:val="00E9573E"/>
    <w:rsid w:val="00E95B3C"/>
    <w:rsid w:val="00E95B6A"/>
    <w:rsid w:val="00E95C51"/>
    <w:rsid w:val="00E967A4"/>
    <w:rsid w:val="00E96AE7"/>
    <w:rsid w:val="00E96D17"/>
    <w:rsid w:val="00E96E2F"/>
    <w:rsid w:val="00E977A1"/>
    <w:rsid w:val="00EA0465"/>
    <w:rsid w:val="00EA04D0"/>
    <w:rsid w:val="00EA07A6"/>
    <w:rsid w:val="00EA082E"/>
    <w:rsid w:val="00EA0ED4"/>
    <w:rsid w:val="00EA1226"/>
    <w:rsid w:val="00EA1AFE"/>
    <w:rsid w:val="00EA1B08"/>
    <w:rsid w:val="00EA241A"/>
    <w:rsid w:val="00EA2DE0"/>
    <w:rsid w:val="00EA2F29"/>
    <w:rsid w:val="00EA3191"/>
    <w:rsid w:val="00EA3198"/>
    <w:rsid w:val="00EA3379"/>
    <w:rsid w:val="00EA3482"/>
    <w:rsid w:val="00EA352E"/>
    <w:rsid w:val="00EA3540"/>
    <w:rsid w:val="00EA3564"/>
    <w:rsid w:val="00EA35DF"/>
    <w:rsid w:val="00EA3634"/>
    <w:rsid w:val="00EA3A76"/>
    <w:rsid w:val="00EA3DFF"/>
    <w:rsid w:val="00EA45D2"/>
    <w:rsid w:val="00EA4648"/>
    <w:rsid w:val="00EA4B31"/>
    <w:rsid w:val="00EA4BFD"/>
    <w:rsid w:val="00EA4F2D"/>
    <w:rsid w:val="00EA5145"/>
    <w:rsid w:val="00EA5337"/>
    <w:rsid w:val="00EA54D1"/>
    <w:rsid w:val="00EA5B8C"/>
    <w:rsid w:val="00EA5F3C"/>
    <w:rsid w:val="00EA5F3E"/>
    <w:rsid w:val="00EA5FCF"/>
    <w:rsid w:val="00EA6744"/>
    <w:rsid w:val="00EA6A83"/>
    <w:rsid w:val="00EA6C25"/>
    <w:rsid w:val="00EA6E3B"/>
    <w:rsid w:val="00EA711E"/>
    <w:rsid w:val="00EA7300"/>
    <w:rsid w:val="00EA77FA"/>
    <w:rsid w:val="00EA782E"/>
    <w:rsid w:val="00EB002B"/>
    <w:rsid w:val="00EB0043"/>
    <w:rsid w:val="00EB00EA"/>
    <w:rsid w:val="00EB0311"/>
    <w:rsid w:val="00EB0615"/>
    <w:rsid w:val="00EB08D4"/>
    <w:rsid w:val="00EB0C04"/>
    <w:rsid w:val="00EB0E06"/>
    <w:rsid w:val="00EB0E44"/>
    <w:rsid w:val="00EB1414"/>
    <w:rsid w:val="00EB179A"/>
    <w:rsid w:val="00EB17C0"/>
    <w:rsid w:val="00EB1EBB"/>
    <w:rsid w:val="00EB218D"/>
    <w:rsid w:val="00EB2741"/>
    <w:rsid w:val="00EB2780"/>
    <w:rsid w:val="00EB2864"/>
    <w:rsid w:val="00EB2BD0"/>
    <w:rsid w:val="00EB2EC0"/>
    <w:rsid w:val="00EB3B6E"/>
    <w:rsid w:val="00EB3D8F"/>
    <w:rsid w:val="00EB3ED9"/>
    <w:rsid w:val="00EB40AB"/>
    <w:rsid w:val="00EB42C7"/>
    <w:rsid w:val="00EB46F2"/>
    <w:rsid w:val="00EB47FE"/>
    <w:rsid w:val="00EB5097"/>
    <w:rsid w:val="00EB529B"/>
    <w:rsid w:val="00EB52C2"/>
    <w:rsid w:val="00EB531C"/>
    <w:rsid w:val="00EB569C"/>
    <w:rsid w:val="00EB56E4"/>
    <w:rsid w:val="00EB5826"/>
    <w:rsid w:val="00EB5828"/>
    <w:rsid w:val="00EB591E"/>
    <w:rsid w:val="00EB59CB"/>
    <w:rsid w:val="00EB6020"/>
    <w:rsid w:val="00EB63C3"/>
    <w:rsid w:val="00EB6412"/>
    <w:rsid w:val="00EB68D7"/>
    <w:rsid w:val="00EB69F1"/>
    <w:rsid w:val="00EB6FF9"/>
    <w:rsid w:val="00EB7110"/>
    <w:rsid w:val="00EB7231"/>
    <w:rsid w:val="00EB73D9"/>
    <w:rsid w:val="00EB75FE"/>
    <w:rsid w:val="00EB773B"/>
    <w:rsid w:val="00EB7749"/>
    <w:rsid w:val="00EB7780"/>
    <w:rsid w:val="00EB7848"/>
    <w:rsid w:val="00EB7A8B"/>
    <w:rsid w:val="00EB7C16"/>
    <w:rsid w:val="00EB7D6E"/>
    <w:rsid w:val="00EC0376"/>
    <w:rsid w:val="00EC05F0"/>
    <w:rsid w:val="00EC064B"/>
    <w:rsid w:val="00EC095A"/>
    <w:rsid w:val="00EC0E29"/>
    <w:rsid w:val="00EC17E9"/>
    <w:rsid w:val="00EC1904"/>
    <w:rsid w:val="00EC1E73"/>
    <w:rsid w:val="00EC2028"/>
    <w:rsid w:val="00EC2837"/>
    <w:rsid w:val="00EC2933"/>
    <w:rsid w:val="00EC2977"/>
    <w:rsid w:val="00EC2C4C"/>
    <w:rsid w:val="00EC2D0D"/>
    <w:rsid w:val="00EC3124"/>
    <w:rsid w:val="00EC3238"/>
    <w:rsid w:val="00EC342F"/>
    <w:rsid w:val="00EC37A0"/>
    <w:rsid w:val="00EC3B6C"/>
    <w:rsid w:val="00EC3FC8"/>
    <w:rsid w:val="00EC4C12"/>
    <w:rsid w:val="00EC5168"/>
    <w:rsid w:val="00EC5A57"/>
    <w:rsid w:val="00EC5A8E"/>
    <w:rsid w:val="00EC5C4F"/>
    <w:rsid w:val="00EC5D57"/>
    <w:rsid w:val="00EC5F02"/>
    <w:rsid w:val="00EC62EB"/>
    <w:rsid w:val="00EC6532"/>
    <w:rsid w:val="00EC66D9"/>
    <w:rsid w:val="00EC6747"/>
    <w:rsid w:val="00EC6A19"/>
    <w:rsid w:val="00EC6CFE"/>
    <w:rsid w:val="00EC7040"/>
    <w:rsid w:val="00EC72D8"/>
    <w:rsid w:val="00EC76D6"/>
    <w:rsid w:val="00EC7B38"/>
    <w:rsid w:val="00EC7F4E"/>
    <w:rsid w:val="00ED0056"/>
    <w:rsid w:val="00ED0378"/>
    <w:rsid w:val="00ED0523"/>
    <w:rsid w:val="00ED0B75"/>
    <w:rsid w:val="00ED0BDE"/>
    <w:rsid w:val="00ED1109"/>
    <w:rsid w:val="00ED12F5"/>
    <w:rsid w:val="00ED145B"/>
    <w:rsid w:val="00ED16CD"/>
    <w:rsid w:val="00ED1822"/>
    <w:rsid w:val="00ED18CD"/>
    <w:rsid w:val="00ED1A00"/>
    <w:rsid w:val="00ED206B"/>
    <w:rsid w:val="00ED2198"/>
    <w:rsid w:val="00ED21AC"/>
    <w:rsid w:val="00ED2248"/>
    <w:rsid w:val="00ED260B"/>
    <w:rsid w:val="00ED2794"/>
    <w:rsid w:val="00ED28A9"/>
    <w:rsid w:val="00ED2916"/>
    <w:rsid w:val="00ED2BCD"/>
    <w:rsid w:val="00ED2D6E"/>
    <w:rsid w:val="00ED31E0"/>
    <w:rsid w:val="00ED32D8"/>
    <w:rsid w:val="00ED32F4"/>
    <w:rsid w:val="00ED362C"/>
    <w:rsid w:val="00ED386C"/>
    <w:rsid w:val="00ED3C17"/>
    <w:rsid w:val="00ED3E8D"/>
    <w:rsid w:val="00ED3FAE"/>
    <w:rsid w:val="00ED4223"/>
    <w:rsid w:val="00ED468A"/>
    <w:rsid w:val="00ED4848"/>
    <w:rsid w:val="00ED4A47"/>
    <w:rsid w:val="00ED4B73"/>
    <w:rsid w:val="00ED4BD4"/>
    <w:rsid w:val="00ED5093"/>
    <w:rsid w:val="00ED532E"/>
    <w:rsid w:val="00ED53CC"/>
    <w:rsid w:val="00ED5BB0"/>
    <w:rsid w:val="00ED5F3A"/>
    <w:rsid w:val="00ED654E"/>
    <w:rsid w:val="00ED6572"/>
    <w:rsid w:val="00ED6C9D"/>
    <w:rsid w:val="00ED6D3C"/>
    <w:rsid w:val="00ED7030"/>
    <w:rsid w:val="00ED71FA"/>
    <w:rsid w:val="00ED7332"/>
    <w:rsid w:val="00ED74C1"/>
    <w:rsid w:val="00ED796D"/>
    <w:rsid w:val="00ED7AFE"/>
    <w:rsid w:val="00ED7B1B"/>
    <w:rsid w:val="00ED7BA6"/>
    <w:rsid w:val="00EE09B9"/>
    <w:rsid w:val="00EE0DB9"/>
    <w:rsid w:val="00EE112F"/>
    <w:rsid w:val="00EE11E4"/>
    <w:rsid w:val="00EE12C7"/>
    <w:rsid w:val="00EE19FA"/>
    <w:rsid w:val="00EE1AB9"/>
    <w:rsid w:val="00EE1BF0"/>
    <w:rsid w:val="00EE1FFC"/>
    <w:rsid w:val="00EE2750"/>
    <w:rsid w:val="00EE28C3"/>
    <w:rsid w:val="00EE29E6"/>
    <w:rsid w:val="00EE2F6F"/>
    <w:rsid w:val="00EE30AE"/>
    <w:rsid w:val="00EE33EF"/>
    <w:rsid w:val="00EE3404"/>
    <w:rsid w:val="00EE35F7"/>
    <w:rsid w:val="00EE387E"/>
    <w:rsid w:val="00EE3899"/>
    <w:rsid w:val="00EE3B85"/>
    <w:rsid w:val="00EE3BFA"/>
    <w:rsid w:val="00EE40C6"/>
    <w:rsid w:val="00EE42D7"/>
    <w:rsid w:val="00EE4A10"/>
    <w:rsid w:val="00EE4A31"/>
    <w:rsid w:val="00EE4AE6"/>
    <w:rsid w:val="00EE4E46"/>
    <w:rsid w:val="00EE50E6"/>
    <w:rsid w:val="00EE53DC"/>
    <w:rsid w:val="00EE578D"/>
    <w:rsid w:val="00EE598D"/>
    <w:rsid w:val="00EE59D2"/>
    <w:rsid w:val="00EE5A92"/>
    <w:rsid w:val="00EE5DDE"/>
    <w:rsid w:val="00EE6159"/>
    <w:rsid w:val="00EE6263"/>
    <w:rsid w:val="00EE63DA"/>
    <w:rsid w:val="00EE6590"/>
    <w:rsid w:val="00EE7369"/>
    <w:rsid w:val="00EE75BC"/>
    <w:rsid w:val="00EE784A"/>
    <w:rsid w:val="00EE7993"/>
    <w:rsid w:val="00EF06B1"/>
    <w:rsid w:val="00EF0DF6"/>
    <w:rsid w:val="00EF0E91"/>
    <w:rsid w:val="00EF0FD1"/>
    <w:rsid w:val="00EF15E3"/>
    <w:rsid w:val="00EF160A"/>
    <w:rsid w:val="00EF1801"/>
    <w:rsid w:val="00EF184E"/>
    <w:rsid w:val="00EF1BD0"/>
    <w:rsid w:val="00EF1CCB"/>
    <w:rsid w:val="00EF20F2"/>
    <w:rsid w:val="00EF21D6"/>
    <w:rsid w:val="00EF21E8"/>
    <w:rsid w:val="00EF24DC"/>
    <w:rsid w:val="00EF255E"/>
    <w:rsid w:val="00EF2796"/>
    <w:rsid w:val="00EF2C70"/>
    <w:rsid w:val="00EF390A"/>
    <w:rsid w:val="00EF3A86"/>
    <w:rsid w:val="00EF3AFF"/>
    <w:rsid w:val="00EF3D14"/>
    <w:rsid w:val="00EF3D3F"/>
    <w:rsid w:val="00EF3F32"/>
    <w:rsid w:val="00EF4281"/>
    <w:rsid w:val="00EF42AE"/>
    <w:rsid w:val="00EF42BE"/>
    <w:rsid w:val="00EF435C"/>
    <w:rsid w:val="00EF440B"/>
    <w:rsid w:val="00EF4808"/>
    <w:rsid w:val="00EF4E67"/>
    <w:rsid w:val="00EF50AA"/>
    <w:rsid w:val="00EF5536"/>
    <w:rsid w:val="00EF57CC"/>
    <w:rsid w:val="00EF5AB5"/>
    <w:rsid w:val="00EF5CC7"/>
    <w:rsid w:val="00EF5EEE"/>
    <w:rsid w:val="00EF5F5A"/>
    <w:rsid w:val="00EF6019"/>
    <w:rsid w:val="00EF6FCC"/>
    <w:rsid w:val="00EF72C0"/>
    <w:rsid w:val="00EF76D9"/>
    <w:rsid w:val="00EF788F"/>
    <w:rsid w:val="00EF7919"/>
    <w:rsid w:val="00EF7B4B"/>
    <w:rsid w:val="00EF7E54"/>
    <w:rsid w:val="00F00028"/>
    <w:rsid w:val="00F003B3"/>
    <w:rsid w:val="00F003B8"/>
    <w:rsid w:val="00F003F3"/>
    <w:rsid w:val="00F00472"/>
    <w:rsid w:val="00F0079B"/>
    <w:rsid w:val="00F00D24"/>
    <w:rsid w:val="00F00D5D"/>
    <w:rsid w:val="00F0164E"/>
    <w:rsid w:val="00F016EB"/>
    <w:rsid w:val="00F019FD"/>
    <w:rsid w:val="00F01D2A"/>
    <w:rsid w:val="00F0200C"/>
    <w:rsid w:val="00F020B1"/>
    <w:rsid w:val="00F02128"/>
    <w:rsid w:val="00F02224"/>
    <w:rsid w:val="00F02974"/>
    <w:rsid w:val="00F02C01"/>
    <w:rsid w:val="00F02C1F"/>
    <w:rsid w:val="00F0305F"/>
    <w:rsid w:val="00F0317C"/>
    <w:rsid w:val="00F03193"/>
    <w:rsid w:val="00F034DB"/>
    <w:rsid w:val="00F035F8"/>
    <w:rsid w:val="00F036BA"/>
    <w:rsid w:val="00F03827"/>
    <w:rsid w:val="00F03C21"/>
    <w:rsid w:val="00F0407A"/>
    <w:rsid w:val="00F04287"/>
    <w:rsid w:val="00F042AC"/>
    <w:rsid w:val="00F04AD4"/>
    <w:rsid w:val="00F04B2F"/>
    <w:rsid w:val="00F04FF5"/>
    <w:rsid w:val="00F05252"/>
    <w:rsid w:val="00F054DF"/>
    <w:rsid w:val="00F054EC"/>
    <w:rsid w:val="00F0551D"/>
    <w:rsid w:val="00F055BE"/>
    <w:rsid w:val="00F0579B"/>
    <w:rsid w:val="00F05D7C"/>
    <w:rsid w:val="00F06038"/>
    <w:rsid w:val="00F06136"/>
    <w:rsid w:val="00F06296"/>
    <w:rsid w:val="00F064BF"/>
    <w:rsid w:val="00F068DF"/>
    <w:rsid w:val="00F06C26"/>
    <w:rsid w:val="00F06DB7"/>
    <w:rsid w:val="00F06DDC"/>
    <w:rsid w:val="00F06F9A"/>
    <w:rsid w:val="00F074CE"/>
    <w:rsid w:val="00F07BFD"/>
    <w:rsid w:val="00F07CC3"/>
    <w:rsid w:val="00F07E6B"/>
    <w:rsid w:val="00F07F6D"/>
    <w:rsid w:val="00F1001B"/>
    <w:rsid w:val="00F10390"/>
    <w:rsid w:val="00F10455"/>
    <w:rsid w:val="00F104DC"/>
    <w:rsid w:val="00F10B65"/>
    <w:rsid w:val="00F10BE5"/>
    <w:rsid w:val="00F11406"/>
    <w:rsid w:val="00F114A6"/>
    <w:rsid w:val="00F114E9"/>
    <w:rsid w:val="00F11865"/>
    <w:rsid w:val="00F11C9C"/>
    <w:rsid w:val="00F11E04"/>
    <w:rsid w:val="00F11EFC"/>
    <w:rsid w:val="00F11FCF"/>
    <w:rsid w:val="00F12228"/>
    <w:rsid w:val="00F12492"/>
    <w:rsid w:val="00F12D0D"/>
    <w:rsid w:val="00F12DE4"/>
    <w:rsid w:val="00F1307D"/>
    <w:rsid w:val="00F136A1"/>
    <w:rsid w:val="00F13991"/>
    <w:rsid w:val="00F13C74"/>
    <w:rsid w:val="00F13E95"/>
    <w:rsid w:val="00F140A5"/>
    <w:rsid w:val="00F15390"/>
    <w:rsid w:val="00F1576A"/>
    <w:rsid w:val="00F15FCC"/>
    <w:rsid w:val="00F16072"/>
    <w:rsid w:val="00F16196"/>
    <w:rsid w:val="00F1622C"/>
    <w:rsid w:val="00F16ADA"/>
    <w:rsid w:val="00F16B60"/>
    <w:rsid w:val="00F16BC4"/>
    <w:rsid w:val="00F16EF3"/>
    <w:rsid w:val="00F173A1"/>
    <w:rsid w:val="00F175C8"/>
    <w:rsid w:val="00F17753"/>
    <w:rsid w:val="00F179A2"/>
    <w:rsid w:val="00F17AD2"/>
    <w:rsid w:val="00F17ADE"/>
    <w:rsid w:val="00F2031A"/>
    <w:rsid w:val="00F205EA"/>
    <w:rsid w:val="00F206D2"/>
    <w:rsid w:val="00F20A2B"/>
    <w:rsid w:val="00F20B32"/>
    <w:rsid w:val="00F2106E"/>
    <w:rsid w:val="00F2172E"/>
    <w:rsid w:val="00F218EE"/>
    <w:rsid w:val="00F21956"/>
    <w:rsid w:val="00F2197B"/>
    <w:rsid w:val="00F21D51"/>
    <w:rsid w:val="00F21F07"/>
    <w:rsid w:val="00F22320"/>
    <w:rsid w:val="00F22991"/>
    <w:rsid w:val="00F22B22"/>
    <w:rsid w:val="00F22EA3"/>
    <w:rsid w:val="00F22F53"/>
    <w:rsid w:val="00F231E3"/>
    <w:rsid w:val="00F236C2"/>
    <w:rsid w:val="00F23798"/>
    <w:rsid w:val="00F23B04"/>
    <w:rsid w:val="00F23B25"/>
    <w:rsid w:val="00F23DE7"/>
    <w:rsid w:val="00F23E1A"/>
    <w:rsid w:val="00F23E26"/>
    <w:rsid w:val="00F24090"/>
    <w:rsid w:val="00F240D3"/>
    <w:rsid w:val="00F24225"/>
    <w:rsid w:val="00F242A0"/>
    <w:rsid w:val="00F246EB"/>
    <w:rsid w:val="00F24815"/>
    <w:rsid w:val="00F248C7"/>
    <w:rsid w:val="00F24970"/>
    <w:rsid w:val="00F249B6"/>
    <w:rsid w:val="00F24C4B"/>
    <w:rsid w:val="00F24C5B"/>
    <w:rsid w:val="00F24D56"/>
    <w:rsid w:val="00F250EB"/>
    <w:rsid w:val="00F251E6"/>
    <w:rsid w:val="00F254F8"/>
    <w:rsid w:val="00F254FA"/>
    <w:rsid w:val="00F259E7"/>
    <w:rsid w:val="00F25FBB"/>
    <w:rsid w:val="00F2668F"/>
    <w:rsid w:val="00F269A1"/>
    <w:rsid w:val="00F26B80"/>
    <w:rsid w:val="00F26CE9"/>
    <w:rsid w:val="00F2724C"/>
    <w:rsid w:val="00F2748A"/>
    <w:rsid w:val="00F27512"/>
    <w:rsid w:val="00F27651"/>
    <w:rsid w:val="00F27697"/>
    <w:rsid w:val="00F276FD"/>
    <w:rsid w:val="00F2779A"/>
    <w:rsid w:val="00F27830"/>
    <w:rsid w:val="00F2796C"/>
    <w:rsid w:val="00F279A6"/>
    <w:rsid w:val="00F27CD5"/>
    <w:rsid w:val="00F27F37"/>
    <w:rsid w:val="00F30141"/>
    <w:rsid w:val="00F30345"/>
    <w:rsid w:val="00F3055D"/>
    <w:rsid w:val="00F30B43"/>
    <w:rsid w:val="00F30C70"/>
    <w:rsid w:val="00F30CEC"/>
    <w:rsid w:val="00F30D97"/>
    <w:rsid w:val="00F310DC"/>
    <w:rsid w:val="00F314A2"/>
    <w:rsid w:val="00F3180C"/>
    <w:rsid w:val="00F31982"/>
    <w:rsid w:val="00F31B93"/>
    <w:rsid w:val="00F31CE8"/>
    <w:rsid w:val="00F31DB1"/>
    <w:rsid w:val="00F31DD4"/>
    <w:rsid w:val="00F32175"/>
    <w:rsid w:val="00F3246C"/>
    <w:rsid w:val="00F329C3"/>
    <w:rsid w:val="00F329CD"/>
    <w:rsid w:val="00F32C69"/>
    <w:rsid w:val="00F33BEF"/>
    <w:rsid w:val="00F33CF2"/>
    <w:rsid w:val="00F340F9"/>
    <w:rsid w:val="00F3416D"/>
    <w:rsid w:val="00F3417B"/>
    <w:rsid w:val="00F341A5"/>
    <w:rsid w:val="00F347AA"/>
    <w:rsid w:val="00F348EF"/>
    <w:rsid w:val="00F358C0"/>
    <w:rsid w:val="00F35E3A"/>
    <w:rsid w:val="00F35E69"/>
    <w:rsid w:val="00F36455"/>
    <w:rsid w:val="00F364CE"/>
    <w:rsid w:val="00F36555"/>
    <w:rsid w:val="00F366A0"/>
    <w:rsid w:val="00F371A2"/>
    <w:rsid w:val="00F37712"/>
    <w:rsid w:val="00F37E98"/>
    <w:rsid w:val="00F37EEB"/>
    <w:rsid w:val="00F40756"/>
    <w:rsid w:val="00F40AD1"/>
    <w:rsid w:val="00F40C1C"/>
    <w:rsid w:val="00F41121"/>
    <w:rsid w:val="00F41B24"/>
    <w:rsid w:val="00F41BF7"/>
    <w:rsid w:val="00F41C6A"/>
    <w:rsid w:val="00F42091"/>
    <w:rsid w:val="00F4241F"/>
    <w:rsid w:val="00F42694"/>
    <w:rsid w:val="00F426A6"/>
    <w:rsid w:val="00F428C5"/>
    <w:rsid w:val="00F42C59"/>
    <w:rsid w:val="00F43748"/>
    <w:rsid w:val="00F43DF9"/>
    <w:rsid w:val="00F43F72"/>
    <w:rsid w:val="00F44108"/>
    <w:rsid w:val="00F44930"/>
    <w:rsid w:val="00F44973"/>
    <w:rsid w:val="00F44A19"/>
    <w:rsid w:val="00F44A85"/>
    <w:rsid w:val="00F44DA3"/>
    <w:rsid w:val="00F453A3"/>
    <w:rsid w:val="00F456DC"/>
    <w:rsid w:val="00F45937"/>
    <w:rsid w:val="00F45C63"/>
    <w:rsid w:val="00F45D24"/>
    <w:rsid w:val="00F464A5"/>
    <w:rsid w:val="00F464DA"/>
    <w:rsid w:val="00F4671A"/>
    <w:rsid w:val="00F46820"/>
    <w:rsid w:val="00F46B79"/>
    <w:rsid w:val="00F46DDB"/>
    <w:rsid w:val="00F47002"/>
    <w:rsid w:val="00F47156"/>
    <w:rsid w:val="00F47475"/>
    <w:rsid w:val="00F47741"/>
    <w:rsid w:val="00F479C1"/>
    <w:rsid w:val="00F47AD9"/>
    <w:rsid w:val="00F47BE1"/>
    <w:rsid w:val="00F47C99"/>
    <w:rsid w:val="00F47DD9"/>
    <w:rsid w:val="00F47DFE"/>
    <w:rsid w:val="00F47E5E"/>
    <w:rsid w:val="00F47EDE"/>
    <w:rsid w:val="00F50019"/>
    <w:rsid w:val="00F50408"/>
    <w:rsid w:val="00F5080F"/>
    <w:rsid w:val="00F5081E"/>
    <w:rsid w:val="00F5090C"/>
    <w:rsid w:val="00F51014"/>
    <w:rsid w:val="00F510B2"/>
    <w:rsid w:val="00F511B9"/>
    <w:rsid w:val="00F51303"/>
    <w:rsid w:val="00F5137B"/>
    <w:rsid w:val="00F514C7"/>
    <w:rsid w:val="00F51956"/>
    <w:rsid w:val="00F51AC3"/>
    <w:rsid w:val="00F51B7E"/>
    <w:rsid w:val="00F52018"/>
    <w:rsid w:val="00F5213F"/>
    <w:rsid w:val="00F522A3"/>
    <w:rsid w:val="00F524DB"/>
    <w:rsid w:val="00F5258E"/>
    <w:rsid w:val="00F5278B"/>
    <w:rsid w:val="00F52BCA"/>
    <w:rsid w:val="00F52C3A"/>
    <w:rsid w:val="00F52CC6"/>
    <w:rsid w:val="00F52CE2"/>
    <w:rsid w:val="00F530E7"/>
    <w:rsid w:val="00F533D2"/>
    <w:rsid w:val="00F53CDA"/>
    <w:rsid w:val="00F53F94"/>
    <w:rsid w:val="00F5419F"/>
    <w:rsid w:val="00F545A3"/>
    <w:rsid w:val="00F54AF2"/>
    <w:rsid w:val="00F54DFE"/>
    <w:rsid w:val="00F550B9"/>
    <w:rsid w:val="00F55C7D"/>
    <w:rsid w:val="00F55D68"/>
    <w:rsid w:val="00F55DE8"/>
    <w:rsid w:val="00F560D5"/>
    <w:rsid w:val="00F560DF"/>
    <w:rsid w:val="00F5673A"/>
    <w:rsid w:val="00F569CA"/>
    <w:rsid w:val="00F56AE4"/>
    <w:rsid w:val="00F5758D"/>
    <w:rsid w:val="00F57659"/>
    <w:rsid w:val="00F579A9"/>
    <w:rsid w:val="00F57AEA"/>
    <w:rsid w:val="00F60017"/>
    <w:rsid w:val="00F60071"/>
    <w:rsid w:val="00F60637"/>
    <w:rsid w:val="00F60790"/>
    <w:rsid w:val="00F60881"/>
    <w:rsid w:val="00F609B7"/>
    <w:rsid w:val="00F609E8"/>
    <w:rsid w:val="00F60BDF"/>
    <w:rsid w:val="00F60FC5"/>
    <w:rsid w:val="00F61077"/>
    <w:rsid w:val="00F61363"/>
    <w:rsid w:val="00F615F9"/>
    <w:rsid w:val="00F6168F"/>
    <w:rsid w:val="00F61788"/>
    <w:rsid w:val="00F619C0"/>
    <w:rsid w:val="00F61B31"/>
    <w:rsid w:val="00F61DB0"/>
    <w:rsid w:val="00F61FCA"/>
    <w:rsid w:val="00F62580"/>
    <w:rsid w:val="00F625D2"/>
    <w:rsid w:val="00F62817"/>
    <w:rsid w:val="00F62862"/>
    <w:rsid w:val="00F62917"/>
    <w:rsid w:val="00F62AB6"/>
    <w:rsid w:val="00F62B17"/>
    <w:rsid w:val="00F62FD3"/>
    <w:rsid w:val="00F63211"/>
    <w:rsid w:val="00F6370C"/>
    <w:rsid w:val="00F640C6"/>
    <w:rsid w:val="00F6428C"/>
    <w:rsid w:val="00F6445C"/>
    <w:rsid w:val="00F644CD"/>
    <w:rsid w:val="00F64795"/>
    <w:rsid w:val="00F64C03"/>
    <w:rsid w:val="00F64C61"/>
    <w:rsid w:val="00F64F7A"/>
    <w:rsid w:val="00F64FCA"/>
    <w:rsid w:val="00F65041"/>
    <w:rsid w:val="00F651B0"/>
    <w:rsid w:val="00F652CB"/>
    <w:rsid w:val="00F657C5"/>
    <w:rsid w:val="00F6585B"/>
    <w:rsid w:val="00F659D4"/>
    <w:rsid w:val="00F65B1A"/>
    <w:rsid w:val="00F65D10"/>
    <w:rsid w:val="00F66161"/>
    <w:rsid w:val="00F66323"/>
    <w:rsid w:val="00F66498"/>
    <w:rsid w:val="00F664A7"/>
    <w:rsid w:val="00F666D2"/>
    <w:rsid w:val="00F666D7"/>
    <w:rsid w:val="00F67314"/>
    <w:rsid w:val="00F67337"/>
    <w:rsid w:val="00F677B1"/>
    <w:rsid w:val="00F67AAD"/>
    <w:rsid w:val="00F67C9B"/>
    <w:rsid w:val="00F67EA9"/>
    <w:rsid w:val="00F67F9A"/>
    <w:rsid w:val="00F701B1"/>
    <w:rsid w:val="00F70297"/>
    <w:rsid w:val="00F706A4"/>
    <w:rsid w:val="00F706F1"/>
    <w:rsid w:val="00F70D76"/>
    <w:rsid w:val="00F70F5D"/>
    <w:rsid w:val="00F71773"/>
    <w:rsid w:val="00F71837"/>
    <w:rsid w:val="00F71EA5"/>
    <w:rsid w:val="00F7233C"/>
    <w:rsid w:val="00F72862"/>
    <w:rsid w:val="00F72B62"/>
    <w:rsid w:val="00F72B6E"/>
    <w:rsid w:val="00F7313B"/>
    <w:rsid w:val="00F731A2"/>
    <w:rsid w:val="00F73562"/>
    <w:rsid w:val="00F7392D"/>
    <w:rsid w:val="00F73BB4"/>
    <w:rsid w:val="00F73C60"/>
    <w:rsid w:val="00F73E62"/>
    <w:rsid w:val="00F73F3A"/>
    <w:rsid w:val="00F742F4"/>
    <w:rsid w:val="00F7452A"/>
    <w:rsid w:val="00F74589"/>
    <w:rsid w:val="00F7522C"/>
    <w:rsid w:val="00F753B0"/>
    <w:rsid w:val="00F75429"/>
    <w:rsid w:val="00F757A8"/>
    <w:rsid w:val="00F75887"/>
    <w:rsid w:val="00F75A27"/>
    <w:rsid w:val="00F75B8B"/>
    <w:rsid w:val="00F75CC9"/>
    <w:rsid w:val="00F75DB3"/>
    <w:rsid w:val="00F760CF"/>
    <w:rsid w:val="00F7679D"/>
    <w:rsid w:val="00F76A86"/>
    <w:rsid w:val="00F76ABA"/>
    <w:rsid w:val="00F76BAF"/>
    <w:rsid w:val="00F77051"/>
    <w:rsid w:val="00F773CD"/>
    <w:rsid w:val="00F776DC"/>
    <w:rsid w:val="00F7791E"/>
    <w:rsid w:val="00F77B7D"/>
    <w:rsid w:val="00F77E92"/>
    <w:rsid w:val="00F80027"/>
    <w:rsid w:val="00F805F0"/>
    <w:rsid w:val="00F80EBC"/>
    <w:rsid w:val="00F80F16"/>
    <w:rsid w:val="00F810D6"/>
    <w:rsid w:val="00F81A1E"/>
    <w:rsid w:val="00F81BC1"/>
    <w:rsid w:val="00F81C9E"/>
    <w:rsid w:val="00F81D22"/>
    <w:rsid w:val="00F81E25"/>
    <w:rsid w:val="00F81FA8"/>
    <w:rsid w:val="00F82456"/>
    <w:rsid w:val="00F82699"/>
    <w:rsid w:val="00F8276E"/>
    <w:rsid w:val="00F82810"/>
    <w:rsid w:val="00F82FAF"/>
    <w:rsid w:val="00F83303"/>
    <w:rsid w:val="00F83712"/>
    <w:rsid w:val="00F8371A"/>
    <w:rsid w:val="00F837DB"/>
    <w:rsid w:val="00F83A31"/>
    <w:rsid w:val="00F845C7"/>
    <w:rsid w:val="00F845EC"/>
    <w:rsid w:val="00F8468F"/>
    <w:rsid w:val="00F84DFE"/>
    <w:rsid w:val="00F84F69"/>
    <w:rsid w:val="00F85946"/>
    <w:rsid w:val="00F85B14"/>
    <w:rsid w:val="00F861A8"/>
    <w:rsid w:val="00F867A1"/>
    <w:rsid w:val="00F86942"/>
    <w:rsid w:val="00F86B95"/>
    <w:rsid w:val="00F86C06"/>
    <w:rsid w:val="00F86E99"/>
    <w:rsid w:val="00F871EA"/>
    <w:rsid w:val="00F8734A"/>
    <w:rsid w:val="00F87BED"/>
    <w:rsid w:val="00F87E1D"/>
    <w:rsid w:val="00F903A6"/>
    <w:rsid w:val="00F9066A"/>
    <w:rsid w:val="00F90694"/>
    <w:rsid w:val="00F90993"/>
    <w:rsid w:val="00F90AAF"/>
    <w:rsid w:val="00F90CDF"/>
    <w:rsid w:val="00F90D68"/>
    <w:rsid w:val="00F90E16"/>
    <w:rsid w:val="00F91057"/>
    <w:rsid w:val="00F911F2"/>
    <w:rsid w:val="00F913AE"/>
    <w:rsid w:val="00F91654"/>
    <w:rsid w:val="00F91A15"/>
    <w:rsid w:val="00F91BF3"/>
    <w:rsid w:val="00F91C1E"/>
    <w:rsid w:val="00F91DE5"/>
    <w:rsid w:val="00F91E95"/>
    <w:rsid w:val="00F91F12"/>
    <w:rsid w:val="00F92274"/>
    <w:rsid w:val="00F92434"/>
    <w:rsid w:val="00F92887"/>
    <w:rsid w:val="00F928D3"/>
    <w:rsid w:val="00F929DB"/>
    <w:rsid w:val="00F92B7E"/>
    <w:rsid w:val="00F93E76"/>
    <w:rsid w:val="00F9472D"/>
    <w:rsid w:val="00F9474D"/>
    <w:rsid w:val="00F948A9"/>
    <w:rsid w:val="00F94A4B"/>
    <w:rsid w:val="00F94B69"/>
    <w:rsid w:val="00F94BB6"/>
    <w:rsid w:val="00F957CD"/>
    <w:rsid w:val="00F95C4E"/>
    <w:rsid w:val="00F9600A"/>
    <w:rsid w:val="00F96417"/>
    <w:rsid w:val="00F9683D"/>
    <w:rsid w:val="00F96D7A"/>
    <w:rsid w:val="00F9703B"/>
    <w:rsid w:val="00F971A0"/>
    <w:rsid w:val="00F9759B"/>
    <w:rsid w:val="00F976FB"/>
    <w:rsid w:val="00F97772"/>
    <w:rsid w:val="00F97A44"/>
    <w:rsid w:val="00F97BB7"/>
    <w:rsid w:val="00FA025D"/>
    <w:rsid w:val="00FA036E"/>
    <w:rsid w:val="00FA0CBE"/>
    <w:rsid w:val="00FA0D0F"/>
    <w:rsid w:val="00FA0FA6"/>
    <w:rsid w:val="00FA10A7"/>
    <w:rsid w:val="00FA15D0"/>
    <w:rsid w:val="00FA1620"/>
    <w:rsid w:val="00FA1780"/>
    <w:rsid w:val="00FA192D"/>
    <w:rsid w:val="00FA1B90"/>
    <w:rsid w:val="00FA1E04"/>
    <w:rsid w:val="00FA1FC3"/>
    <w:rsid w:val="00FA2043"/>
    <w:rsid w:val="00FA21AB"/>
    <w:rsid w:val="00FA2339"/>
    <w:rsid w:val="00FA23A9"/>
    <w:rsid w:val="00FA2683"/>
    <w:rsid w:val="00FA29E1"/>
    <w:rsid w:val="00FA2AC6"/>
    <w:rsid w:val="00FA2EE1"/>
    <w:rsid w:val="00FA31B7"/>
    <w:rsid w:val="00FA34BB"/>
    <w:rsid w:val="00FA35B5"/>
    <w:rsid w:val="00FA36C8"/>
    <w:rsid w:val="00FA38F3"/>
    <w:rsid w:val="00FA3C0A"/>
    <w:rsid w:val="00FA4197"/>
    <w:rsid w:val="00FA42CD"/>
    <w:rsid w:val="00FA45FA"/>
    <w:rsid w:val="00FA47DF"/>
    <w:rsid w:val="00FA4B50"/>
    <w:rsid w:val="00FA4D53"/>
    <w:rsid w:val="00FA4E5F"/>
    <w:rsid w:val="00FA4EB6"/>
    <w:rsid w:val="00FA4FC4"/>
    <w:rsid w:val="00FA5059"/>
    <w:rsid w:val="00FA5333"/>
    <w:rsid w:val="00FA5836"/>
    <w:rsid w:val="00FA59A7"/>
    <w:rsid w:val="00FA5DEF"/>
    <w:rsid w:val="00FA6527"/>
    <w:rsid w:val="00FA65D8"/>
    <w:rsid w:val="00FA677C"/>
    <w:rsid w:val="00FA6A1A"/>
    <w:rsid w:val="00FA6C0F"/>
    <w:rsid w:val="00FA6EC1"/>
    <w:rsid w:val="00FA747A"/>
    <w:rsid w:val="00FA74DF"/>
    <w:rsid w:val="00FA7D9B"/>
    <w:rsid w:val="00FA7DC4"/>
    <w:rsid w:val="00FB010C"/>
    <w:rsid w:val="00FB0207"/>
    <w:rsid w:val="00FB029F"/>
    <w:rsid w:val="00FB03CE"/>
    <w:rsid w:val="00FB0571"/>
    <w:rsid w:val="00FB0A35"/>
    <w:rsid w:val="00FB117D"/>
    <w:rsid w:val="00FB1382"/>
    <w:rsid w:val="00FB14D8"/>
    <w:rsid w:val="00FB152B"/>
    <w:rsid w:val="00FB1747"/>
    <w:rsid w:val="00FB17B4"/>
    <w:rsid w:val="00FB17DD"/>
    <w:rsid w:val="00FB1B54"/>
    <w:rsid w:val="00FB2092"/>
    <w:rsid w:val="00FB2410"/>
    <w:rsid w:val="00FB2482"/>
    <w:rsid w:val="00FB25CB"/>
    <w:rsid w:val="00FB2833"/>
    <w:rsid w:val="00FB2A0A"/>
    <w:rsid w:val="00FB2C63"/>
    <w:rsid w:val="00FB2E9B"/>
    <w:rsid w:val="00FB3138"/>
    <w:rsid w:val="00FB324B"/>
    <w:rsid w:val="00FB336B"/>
    <w:rsid w:val="00FB3C87"/>
    <w:rsid w:val="00FB4509"/>
    <w:rsid w:val="00FB4591"/>
    <w:rsid w:val="00FB487C"/>
    <w:rsid w:val="00FB4AF6"/>
    <w:rsid w:val="00FB4C52"/>
    <w:rsid w:val="00FB55A2"/>
    <w:rsid w:val="00FB59AE"/>
    <w:rsid w:val="00FB5E2E"/>
    <w:rsid w:val="00FB6003"/>
    <w:rsid w:val="00FB66C3"/>
    <w:rsid w:val="00FB6706"/>
    <w:rsid w:val="00FB6A22"/>
    <w:rsid w:val="00FB6E1F"/>
    <w:rsid w:val="00FB7042"/>
    <w:rsid w:val="00FB740E"/>
    <w:rsid w:val="00FB7AC9"/>
    <w:rsid w:val="00FB7ADC"/>
    <w:rsid w:val="00FC0B62"/>
    <w:rsid w:val="00FC1168"/>
    <w:rsid w:val="00FC11B1"/>
    <w:rsid w:val="00FC154B"/>
    <w:rsid w:val="00FC16B6"/>
    <w:rsid w:val="00FC1A18"/>
    <w:rsid w:val="00FC1AA5"/>
    <w:rsid w:val="00FC1B13"/>
    <w:rsid w:val="00FC2094"/>
    <w:rsid w:val="00FC21DE"/>
    <w:rsid w:val="00FC2468"/>
    <w:rsid w:val="00FC2A3D"/>
    <w:rsid w:val="00FC2B1E"/>
    <w:rsid w:val="00FC2D8B"/>
    <w:rsid w:val="00FC2E5C"/>
    <w:rsid w:val="00FC2E6C"/>
    <w:rsid w:val="00FC32B0"/>
    <w:rsid w:val="00FC3627"/>
    <w:rsid w:val="00FC3871"/>
    <w:rsid w:val="00FC3C09"/>
    <w:rsid w:val="00FC41D6"/>
    <w:rsid w:val="00FC4388"/>
    <w:rsid w:val="00FC445A"/>
    <w:rsid w:val="00FC4482"/>
    <w:rsid w:val="00FC4489"/>
    <w:rsid w:val="00FC4795"/>
    <w:rsid w:val="00FC4826"/>
    <w:rsid w:val="00FC49C2"/>
    <w:rsid w:val="00FC4DFE"/>
    <w:rsid w:val="00FC4E97"/>
    <w:rsid w:val="00FC4F4C"/>
    <w:rsid w:val="00FC4F84"/>
    <w:rsid w:val="00FC518A"/>
    <w:rsid w:val="00FC51F2"/>
    <w:rsid w:val="00FC524D"/>
    <w:rsid w:val="00FC5541"/>
    <w:rsid w:val="00FC59C8"/>
    <w:rsid w:val="00FC5A40"/>
    <w:rsid w:val="00FC5B41"/>
    <w:rsid w:val="00FC657E"/>
    <w:rsid w:val="00FC6615"/>
    <w:rsid w:val="00FC67CF"/>
    <w:rsid w:val="00FC6D32"/>
    <w:rsid w:val="00FC6FC1"/>
    <w:rsid w:val="00FC7159"/>
    <w:rsid w:val="00FC7529"/>
    <w:rsid w:val="00FC75E7"/>
    <w:rsid w:val="00FC76F4"/>
    <w:rsid w:val="00FC7B15"/>
    <w:rsid w:val="00FC7EB1"/>
    <w:rsid w:val="00FD01D2"/>
    <w:rsid w:val="00FD0244"/>
    <w:rsid w:val="00FD0290"/>
    <w:rsid w:val="00FD06B6"/>
    <w:rsid w:val="00FD09D8"/>
    <w:rsid w:val="00FD0D33"/>
    <w:rsid w:val="00FD113E"/>
    <w:rsid w:val="00FD140D"/>
    <w:rsid w:val="00FD15E8"/>
    <w:rsid w:val="00FD1A02"/>
    <w:rsid w:val="00FD1D30"/>
    <w:rsid w:val="00FD1F5E"/>
    <w:rsid w:val="00FD27E7"/>
    <w:rsid w:val="00FD2AF2"/>
    <w:rsid w:val="00FD2B03"/>
    <w:rsid w:val="00FD2D97"/>
    <w:rsid w:val="00FD3127"/>
    <w:rsid w:val="00FD317A"/>
    <w:rsid w:val="00FD33D8"/>
    <w:rsid w:val="00FD38F9"/>
    <w:rsid w:val="00FD390E"/>
    <w:rsid w:val="00FD3A01"/>
    <w:rsid w:val="00FD3C4C"/>
    <w:rsid w:val="00FD42A4"/>
    <w:rsid w:val="00FD43D0"/>
    <w:rsid w:val="00FD441C"/>
    <w:rsid w:val="00FD4649"/>
    <w:rsid w:val="00FD4897"/>
    <w:rsid w:val="00FD48AF"/>
    <w:rsid w:val="00FD48F8"/>
    <w:rsid w:val="00FD4A78"/>
    <w:rsid w:val="00FD4B64"/>
    <w:rsid w:val="00FD4BEE"/>
    <w:rsid w:val="00FD4C3D"/>
    <w:rsid w:val="00FD4FCC"/>
    <w:rsid w:val="00FD5577"/>
    <w:rsid w:val="00FD570B"/>
    <w:rsid w:val="00FD576B"/>
    <w:rsid w:val="00FD580A"/>
    <w:rsid w:val="00FD5AA7"/>
    <w:rsid w:val="00FD5BD5"/>
    <w:rsid w:val="00FD5F41"/>
    <w:rsid w:val="00FD6684"/>
    <w:rsid w:val="00FD6AAB"/>
    <w:rsid w:val="00FD7539"/>
    <w:rsid w:val="00FD788B"/>
    <w:rsid w:val="00FD78C6"/>
    <w:rsid w:val="00FD7B1B"/>
    <w:rsid w:val="00FD7CFF"/>
    <w:rsid w:val="00FE04BD"/>
    <w:rsid w:val="00FE09D9"/>
    <w:rsid w:val="00FE0BA9"/>
    <w:rsid w:val="00FE0C4F"/>
    <w:rsid w:val="00FE10DC"/>
    <w:rsid w:val="00FE1791"/>
    <w:rsid w:val="00FE2234"/>
    <w:rsid w:val="00FE2420"/>
    <w:rsid w:val="00FE2444"/>
    <w:rsid w:val="00FE2E65"/>
    <w:rsid w:val="00FE302F"/>
    <w:rsid w:val="00FE3280"/>
    <w:rsid w:val="00FE371F"/>
    <w:rsid w:val="00FE3726"/>
    <w:rsid w:val="00FE386F"/>
    <w:rsid w:val="00FE39E5"/>
    <w:rsid w:val="00FE44C6"/>
    <w:rsid w:val="00FE4590"/>
    <w:rsid w:val="00FE4705"/>
    <w:rsid w:val="00FE47F2"/>
    <w:rsid w:val="00FE54C6"/>
    <w:rsid w:val="00FE573D"/>
    <w:rsid w:val="00FE584B"/>
    <w:rsid w:val="00FE5F4F"/>
    <w:rsid w:val="00FE638F"/>
    <w:rsid w:val="00FE6A1F"/>
    <w:rsid w:val="00FE6CEE"/>
    <w:rsid w:val="00FE6DAA"/>
    <w:rsid w:val="00FE6DEE"/>
    <w:rsid w:val="00FE7092"/>
    <w:rsid w:val="00FE7174"/>
    <w:rsid w:val="00FE76DC"/>
    <w:rsid w:val="00FE79BA"/>
    <w:rsid w:val="00FE79C6"/>
    <w:rsid w:val="00FE7E32"/>
    <w:rsid w:val="00FE7F68"/>
    <w:rsid w:val="00FF04B0"/>
    <w:rsid w:val="00FF078B"/>
    <w:rsid w:val="00FF188B"/>
    <w:rsid w:val="00FF18F9"/>
    <w:rsid w:val="00FF20C6"/>
    <w:rsid w:val="00FF20DF"/>
    <w:rsid w:val="00FF248F"/>
    <w:rsid w:val="00FF266B"/>
    <w:rsid w:val="00FF2695"/>
    <w:rsid w:val="00FF297C"/>
    <w:rsid w:val="00FF2AA0"/>
    <w:rsid w:val="00FF2BF6"/>
    <w:rsid w:val="00FF32B5"/>
    <w:rsid w:val="00FF33C1"/>
    <w:rsid w:val="00FF3941"/>
    <w:rsid w:val="00FF3B0B"/>
    <w:rsid w:val="00FF3B45"/>
    <w:rsid w:val="00FF3BD2"/>
    <w:rsid w:val="00FF3C71"/>
    <w:rsid w:val="00FF436A"/>
    <w:rsid w:val="00FF44EA"/>
    <w:rsid w:val="00FF45DB"/>
    <w:rsid w:val="00FF46F4"/>
    <w:rsid w:val="00FF4EDC"/>
    <w:rsid w:val="00FF4F08"/>
    <w:rsid w:val="00FF515A"/>
    <w:rsid w:val="00FF522F"/>
    <w:rsid w:val="00FF5514"/>
    <w:rsid w:val="00FF58FD"/>
    <w:rsid w:val="00FF5C61"/>
    <w:rsid w:val="00FF6969"/>
    <w:rsid w:val="00FF6B26"/>
    <w:rsid w:val="00FF6C5C"/>
    <w:rsid w:val="00FF6DF4"/>
    <w:rsid w:val="00FF6FF7"/>
    <w:rsid w:val="00FF7451"/>
    <w:rsid w:val="00FF745F"/>
    <w:rsid w:val="00FF75A2"/>
    <w:rsid w:val="00FF777C"/>
    <w:rsid w:val="00FF7BC2"/>
    <w:rsid w:val="00FF7D0F"/>
    <w:rsid w:val="00FF7D91"/>
    <w:rsid w:val="00FF7E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F0D6DE0"/>
  <w15:chartTrackingRefBased/>
  <w15:docId w15:val="{8B469236-F91F-4ADF-A5B5-46D873F1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uiPriority="10" w:qFormat="1"/>
    <w:lsdException w:name="Subtitle" w:uiPriority="11" w:qFormat="1"/>
    <w:lsdException w:name="Hyperlink" w:uiPriority="99" w:qFormat="1"/>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lang w:val="fr-FR"/>
    </w:rPr>
  </w:style>
  <w:style w:type="paragraph" w:styleId="Heading1">
    <w:name w:val="heading 1"/>
    <w:basedOn w:val="Normal"/>
    <w:link w:val="Heading1Char"/>
    <w:uiPriority w:val="9"/>
    <w:qFormat/>
    <w:rsid w:val="00DF3CF5"/>
    <w:pPr>
      <w:spacing w:before="100" w:beforeAutospacing="1" w:after="100" w:afterAutospacing="1"/>
      <w:jc w:val="left"/>
      <w:outlineLvl w:val="0"/>
    </w:pPr>
    <w:rPr>
      <w:b/>
      <w:bCs/>
      <w:kern w:val="36"/>
      <w:sz w:val="48"/>
      <w:szCs w:val="48"/>
      <w:lang w:val="en-GB"/>
    </w:rPr>
  </w:style>
  <w:style w:type="paragraph" w:styleId="Heading2">
    <w:name w:val="heading 2"/>
    <w:basedOn w:val="Normal"/>
    <w:link w:val="Heading2Char"/>
    <w:qFormat/>
    <w:rsid w:val="00314AAE"/>
    <w:pPr>
      <w:spacing w:line="312" w:lineRule="auto"/>
      <w:jc w:val="left"/>
      <w:outlineLvl w:val="1"/>
    </w:pPr>
    <w:rPr>
      <w:rFonts w:ascii="Helvetica" w:hAnsi="Helvetica"/>
      <w:sz w:val="38"/>
      <w:szCs w:val="38"/>
      <w:lang w:val="en-GB"/>
    </w:rPr>
  </w:style>
  <w:style w:type="paragraph" w:styleId="Heading3">
    <w:name w:val="heading 3"/>
    <w:basedOn w:val="Normal"/>
    <w:next w:val="Normal"/>
    <w:link w:val="Heading3Char"/>
    <w:uiPriority w:val="9"/>
    <w:qFormat/>
    <w:rsid w:val="00405217"/>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qFormat/>
    <w:rsid w:val="00126C2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Char1, Char1"/>
    <w:uiPriority w:val="99"/>
    <w:qFormat/>
    <w:rsid w:val="002C098F"/>
    <w:rPr>
      <w:color w:val="0000FF"/>
      <w:u w:val="single"/>
    </w:rPr>
  </w:style>
  <w:style w:type="paragraph" w:styleId="Footer">
    <w:name w:val="footer"/>
    <w:basedOn w:val="Normal"/>
    <w:rsid w:val="002C098F"/>
    <w:pPr>
      <w:tabs>
        <w:tab w:val="center" w:pos="4153"/>
        <w:tab w:val="right" w:pos="8306"/>
      </w:tabs>
    </w:pPr>
    <w:rPr>
      <w:lang w:val="en-GB"/>
    </w:rPr>
  </w:style>
  <w:style w:type="character" w:styleId="PageNumber">
    <w:name w:val="page number"/>
    <w:basedOn w:val="DefaultParagraphFont"/>
    <w:rsid w:val="002C098F"/>
  </w:style>
  <w:style w:type="character" w:customStyle="1" w:styleId="st1">
    <w:name w:val="st1"/>
    <w:basedOn w:val="DefaultParagraphFont"/>
    <w:rsid w:val="002C098F"/>
  </w:style>
  <w:style w:type="paragraph" w:styleId="DocumentMap">
    <w:name w:val="Document Map"/>
    <w:basedOn w:val="Normal"/>
    <w:semiHidden/>
    <w:rsid w:val="002C098F"/>
    <w:pPr>
      <w:shd w:val="clear" w:color="auto" w:fill="000080"/>
    </w:pPr>
    <w:rPr>
      <w:rFonts w:ascii="Tahoma" w:hAnsi="Tahoma" w:cs="Tahoma"/>
      <w:sz w:val="20"/>
      <w:szCs w:val="20"/>
      <w:lang w:val="en-GB"/>
    </w:rPr>
  </w:style>
  <w:style w:type="paragraph" w:styleId="BalloonText">
    <w:name w:val="Balloon Text"/>
    <w:basedOn w:val="Normal"/>
    <w:semiHidden/>
    <w:rsid w:val="002C098F"/>
    <w:rPr>
      <w:rFonts w:ascii="Tahoma" w:hAnsi="Tahoma" w:cs="Tahoma"/>
      <w:sz w:val="16"/>
      <w:szCs w:val="16"/>
      <w:lang w:val="en-GB"/>
    </w:rPr>
  </w:style>
  <w:style w:type="paragraph" w:styleId="Header">
    <w:name w:val="header"/>
    <w:basedOn w:val="Normal"/>
    <w:link w:val="HeaderChar"/>
    <w:uiPriority w:val="99"/>
    <w:rsid w:val="002C098F"/>
    <w:pPr>
      <w:tabs>
        <w:tab w:val="center" w:pos="4153"/>
        <w:tab w:val="right" w:pos="8306"/>
      </w:tabs>
    </w:pPr>
    <w:rPr>
      <w:lang w:val="en-GB"/>
    </w:rPr>
  </w:style>
  <w:style w:type="character" w:styleId="FollowedHyperlink">
    <w:name w:val="FollowedHyperlink"/>
    <w:rsid w:val="002C098F"/>
    <w:rPr>
      <w:color w:val="606420"/>
      <w:u w:val="single"/>
    </w:rPr>
  </w:style>
  <w:style w:type="character" w:styleId="Strong">
    <w:name w:val="Strong"/>
    <w:uiPriority w:val="22"/>
    <w:qFormat/>
    <w:rsid w:val="002C098F"/>
    <w:rPr>
      <w:b/>
      <w:bCs/>
    </w:rPr>
  </w:style>
  <w:style w:type="paragraph" w:styleId="NormalWeb">
    <w:name w:val="Normal (Web)"/>
    <w:basedOn w:val="Normal"/>
    <w:uiPriority w:val="99"/>
    <w:rsid w:val="002C098F"/>
    <w:pPr>
      <w:spacing w:before="100" w:beforeAutospacing="1" w:after="100" w:afterAutospacing="1"/>
      <w:jc w:val="left"/>
    </w:pPr>
    <w:rPr>
      <w:lang w:val="en-GB"/>
    </w:rPr>
  </w:style>
  <w:style w:type="character" w:styleId="CommentReference">
    <w:name w:val="annotation reference"/>
    <w:uiPriority w:val="99"/>
    <w:rsid w:val="002C098F"/>
    <w:rPr>
      <w:sz w:val="16"/>
      <w:szCs w:val="16"/>
    </w:rPr>
  </w:style>
  <w:style w:type="paragraph" w:styleId="CommentText">
    <w:name w:val="annotation text"/>
    <w:basedOn w:val="Normal"/>
    <w:link w:val="CommentTextChar"/>
    <w:uiPriority w:val="99"/>
    <w:rsid w:val="002C098F"/>
    <w:rPr>
      <w:sz w:val="20"/>
      <w:szCs w:val="20"/>
      <w:lang w:val="en-GB"/>
    </w:rPr>
  </w:style>
  <w:style w:type="paragraph" w:styleId="CommentSubject">
    <w:name w:val="annotation subject"/>
    <w:basedOn w:val="CommentText"/>
    <w:next w:val="CommentText"/>
    <w:semiHidden/>
    <w:rsid w:val="002C098F"/>
    <w:rPr>
      <w:b/>
      <w:bCs/>
    </w:rPr>
  </w:style>
  <w:style w:type="character" w:customStyle="1" w:styleId="basicreference1">
    <w:name w:val="basic_reference1"/>
    <w:rsid w:val="002C098F"/>
    <w:rPr>
      <w:b/>
      <w:bCs/>
      <w:color w:val="195B92"/>
    </w:rPr>
  </w:style>
  <w:style w:type="paragraph" w:customStyle="1" w:styleId="epchapo">
    <w:name w:val="ep_chapo"/>
    <w:basedOn w:val="Normal"/>
    <w:rsid w:val="00275DDD"/>
    <w:pPr>
      <w:spacing w:before="100" w:beforeAutospacing="1" w:after="100" w:afterAutospacing="1"/>
      <w:jc w:val="left"/>
    </w:pPr>
    <w:rPr>
      <w:lang w:val="en-GB"/>
    </w:rPr>
  </w:style>
  <w:style w:type="character" w:customStyle="1" w:styleId="reference1">
    <w:name w:val="reference1"/>
    <w:rsid w:val="00226EBB"/>
    <w:rPr>
      <w:b/>
      <w:bCs/>
    </w:rPr>
  </w:style>
  <w:style w:type="character" w:customStyle="1" w:styleId="msoins0">
    <w:name w:val="msoins"/>
    <w:basedOn w:val="DefaultParagraphFont"/>
    <w:rsid w:val="000D7030"/>
  </w:style>
  <w:style w:type="paragraph" w:customStyle="1" w:styleId="Normal12Hanging">
    <w:name w:val="Normal12Hanging"/>
    <w:basedOn w:val="Normal"/>
    <w:rsid w:val="00B60CE8"/>
    <w:pPr>
      <w:widowControl w:val="0"/>
      <w:spacing w:after="240"/>
      <w:ind w:left="357" w:hanging="357"/>
      <w:jc w:val="left"/>
    </w:pPr>
    <w:rPr>
      <w:szCs w:val="20"/>
      <w:lang w:val="en-GB"/>
    </w:rPr>
  </w:style>
  <w:style w:type="paragraph" w:customStyle="1" w:styleId="msolistparagraph0">
    <w:name w:val="msolistparagraph"/>
    <w:basedOn w:val="Normal"/>
    <w:rsid w:val="00C437E9"/>
    <w:pPr>
      <w:spacing w:before="100" w:beforeAutospacing="1" w:after="100" w:afterAutospacing="1"/>
      <w:jc w:val="left"/>
    </w:pPr>
    <w:rPr>
      <w:lang w:val="en-GB"/>
    </w:rPr>
  </w:style>
  <w:style w:type="character" w:customStyle="1" w:styleId="CommentTextChar">
    <w:name w:val="Comment Text Char"/>
    <w:basedOn w:val="DefaultParagraphFont"/>
    <w:link w:val="CommentText"/>
    <w:uiPriority w:val="99"/>
    <w:rsid w:val="005414A4"/>
  </w:style>
  <w:style w:type="paragraph" w:customStyle="1" w:styleId="CoverNormal">
    <w:name w:val="CoverNormal"/>
    <w:basedOn w:val="Normal"/>
    <w:rsid w:val="00AF21B0"/>
    <w:pPr>
      <w:ind w:left="1418"/>
      <w:jc w:val="left"/>
    </w:pPr>
    <w:rPr>
      <w:rFonts w:eastAsia="Calibri"/>
      <w:lang w:val="en-GB"/>
    </w:rPr>
  </w:style>
  <w:style w:type="character" w:customStyle="1" w:styleId="contentssmallbis1">
    <w:name w:val="contents_small_bis1"/>
    <w:rsid w:val="00AF21B0"/>
    <w:rPr>
      <w:rFonts w:ascii="Arial" w:hAnsi="Arial" w:cs="Arial" w:hint="default"/>
      <w:b w:val="0"/>
      <w:bCs w:val="0"/>
      <w:color w:val="999999"/>
    </w:rPr>
  </w:style>
  <w:style w:type="character" w:customStyle="1" w:styleId="HideTWBExt">
    <w:name w:val="HideTWBExt"/>
    <w:rsid w:val="00AF21B0"/>
    <w:rPr>
      <w:rFonts w:ascii="Arial" w:hAnsi="Arial" w:cs="Arial" w:hint="default"/>
      <w:vanish/>
      <w:webHidden w:val="0"/>
      <w:color w:val="000080"/>
      <w:specVanish w:val="0"/>
    </w:rPr>
  </w:style>
  <w:style w:type="paragraph" w:customStyle="1" w:styleId="ColorfulList-Accent11">
    <w:name w:val="Colorful List - Accent 11"/>
    <w:basedOn w:val="Normal"/>
    <w:uiPriority w:val="34"/>
    <w:qFormat/>
    <w:rsid w:val="006D6DC5"/>
    <w:pPr>
      <w:spacing w:before="100" w:beforeAutospacing="1" w:after="100" w:afterAutospacing="1"/>
      <w:jc w:val="left"/>
    </w:pPr>
    <w:rPr>
      <w:rFonts w:eastAsia="Calibri"/>
      <w:lang w:val="en-GB"/>
    </w:rPr>
  </w:style>
  <w:style w:type="character" w:styleId="Emphasis">
    <w:name w:val="Emphasis"/>
    <w:uiPriority w:val="20"/>
    <w:qFormat/>
    <w:rsid w:val="00756C90"/>
    <w:rPr>
      <w:i/>
      <w:iCs/>
    </w:rPr>
  </w:style>
  <w:style w:type="character" w:customStyle="1" w:styleId="HeaderChar">
    <w:name w:val="Header Char"/>
    <w:link w:val="Header"/>
    <w:uiPriority w:val="99"/>
    <w:rsid w:val="00545C57"/>
    <w:rPr>
      <w:sz w:val="24"/>
      <w:szCs w:val="24"/>
    </w:rPr>
  </w:style>
  <w:style w:type="character" w:customStyle="1" w:styleId="DeltaViewInsertion">
    <w:name w:val="DeltaView Insertion"/>
    <w:uiPriority w:val="99"/>
    <w:rsid w:val="00C24FA2"/>
    <w:rPr>
      <w:b/>
      <w:bCs w:val="0"/>
      <w:i/>
      <w:iCs w:val="0"/>
      <w:spacing w:val="0"/>
    </w:rPr>
  </w:style>
  <w:style w:type="character" w:customStyle="1" w:styleId="apple-converted-space">
    <w:name w:val="apple-converted-space"/>
    <w:rsid w:val="00823BB0"/>
  </w:style>
  <w:style w:type="character" w:customStyle="1" w:styleId="Heading2Char">
    <w:name w:val="Heading 2 Char"/>
    <w:link w:val="Heading2"/>
    <w:uiPriority w:val="9"/>
    <w:rsid w:val="008C5272"/>
    <w:rPr>
      <w:rFonts w:ascii="Helvetica" w:hAnsi="Helvetica"/>
      <w:sz w:val="38"/>
      <w:szCs w:val="38"/>
    </w:rPr>
  </w:style>
  <w:style w:type="character" w:customStyle="1" w:styleId="u-linkcomplex-target">
    <w:name w:val="u-linkcomplex-target"/>
    <w:rsid w:val="008C5272"/>
  </w:style>
  <w:style w:type="paragraph" w:customStyle="1" w:styleId="ColorfulShading-Accent11">
    <w:name w:val="Colorful Shading - Accent 11"/>
    <w:hidden/>
    <w:uiPriority w:val="99"/>
    <w:semiHidden/>
    <w:rsid w:val="00635FC6"/>
    <w:rPr>
      <w:sz w:val="24"/>
      <w:szCs w:val="24"/>
      <w:lang w:val="fr-FR"/>
    </w:rPr>
  </w:style>
  <w:style w:type="character" w:customStyle="1" w:styleId="eplegend">
    <w:name w:val="ep_legend"/>
    <w:rsid w:val="00370975"/>
  </w:style>
  <w:style w:type="paragraph" w:customStyle="1" w:styleId="Corps">
    <w:name w:val="Corps"/>
    <w:basedOn w:val="Normal"/>
    <w:rsid w:val="00D31319"/>
    <w:pPr>
      <w:jc w:val="left"/>
    </w:pPr>
    <w:rPr>
      <w:rFonts w:ascii="Helvetica" w:eastAsia="Calibri" w:hAnsi="Helvetica" w:cs="Helvetica"/>
      <w:color w:val="000000"/>
      <w:sz w:val="22"/>
      <w:szCs w:val="22"/>
      <w:lang w:val="en-GB"/>
    </w:rPr>
  </w:style>
  <w:style w:type="paragraph" w:styleId="PlainText">
    <w:name w:val="Plain Text"/>
    <w:basedOn w:val="Normal"/>
    <w:link w:val="PlainTextChar"/>
    <w:uiPriority w:val="99"/>
    <w:unhideWhenUsed/>
    <w:rsid w:val="00FF266B"/>
    <w:pPr>
      <w:jc w:val="left"/>
    </w:pPr>
    <w:rPr>
      <w:rFonts w:ascii="Calibri" w:eastAsia="Calibri" w:hAnsi="Calibri"/>
      <w:sz w:val="22"/>
      <w:szCs w:val="21"/>
      <w:lang w:val="en-GB" w:eastAsia="en-US"/>
    </w:rPr>
  </w:style>
  <w:style w:type="character" w:customStyle="1" w:styleId="PlainTextChar">
    <w:name w:val="Plain Text Char"/>
    <w:link w:val="PlainText"/>
    <w:uiPriority w:val="99"/>
    <w:rsid w:val="00FF266B"/>
    <w:rPr>
      <w:rFonts w:ascii="Calibri" w:eastAsia="Calibri" w:hAnsi="Calibri"/>
      <w:sz w:val="22"/>
      <w:szCs w:val="21"/>
      <w:lang w:eastAsia="en-US"/>
    </w:rPr>
  </w:style>
  <w:style w:type="character" w:styleId="HTMLCite">
    <w:name w:val="HTML Cite"/>
    <w:uiPriority w:val="99"/>
    <w:unhideWhenUsed/>
    <w:rsid w:val="00D70D1D"/>
    <w:rPr>
      <w:i/>
      <w:iCs/>
    </w:rPr>
  </w:style>
  <w:style w:type="character" w:customStyle="1" w:styleId="reference">
    <w:name w:val="reference"/>
    <w:rsid w:val="00B52B9A"/>
  </w:style>
  <w:style w:type="paragraph" w:customStyle="1" w:styleId="MediumGrid21">
    <w:name w:val="Medium Grid 21"/>
    <w:uiPriority w:val="1"/>
    <w:qFormat/>
    <w:rsid w:val="008E12CA"/>
    <w:rPr>
      <w:rFonts w:ascii="Calibri" w:eastAsia="Calibri" w:hAnsi="Calibri"/>
      <w:sz w:val="22"/>
      <w:szCs w:val="22"/>
      <w:lang w:val="pl-PL" w:eastAsia="en-US"/>
    </w:rPr>
  </w:style>
  <w:style w:type="paragraph" w:customStyle="1" w:styleId="Default">
    <w:name w:val="Default"/>
    <w:rsid w:val="00905EA2"/>
    <w:pPr>
      <w:autoSpaceDE w:val="0"/>
      <w:autoSpaceDN w:val="0"/>
      <w:adjustRightInd w:val="0"/>
    </w:pPr>
    <w:rPr>
      <w:rFonts w:ascii="Arial" w:hAnsi="Arial" w:cs="Arial"/>
      <w:color w:val="000000"/>
      <w:sz w:val="24"/>
      <w:szCs w:val="24"/>
    </w:rPr>
  </w:style>
  <w:style w:type="paragraph" w:styleId="ListBullet">
    <w:name w:val="List Bullet"/>
    <w:basedOn w:val="Normal"/>
    <w:rsid w:val="00296398"/>
    <w:pPr>
      <w:numPr>
        <w:numId w:val="1"/>
      </w:numPr>
      <w:contextualSpacing/>
    </w:pPr>
    <w:rPr>
      <w:lang w:val="en-GB"/>
    </w:rPr>
  </w:style>
  <w:style w:type="character" w:customStyle="1" w:styleId="tgc">
    <w:name w:val="tgc"/>
    <w:rsid w:val="00AC70D1"/>
  </w:style>
  <w:style w:type="character" w:customStyle="1" w:styleId="metadata-value">
    <w:name w:val="metadata-value"/>
    <w:rsid w:val="00571A29"/>
  </w:style>
  <w:style w:type="character" w:customStyle="1" w:styleId="contents">
    <w:name w:val="contents"/>
    <w:rsid w:val="00F90D68"/>
  </w:style>
  <w:style w:type="character" w:customStyle="1" w:styleId="basicreference">
    <w:name w:val="basic_reference"/>
    <w:rsid w:val="00E80C4C"/>
  </w:style>
  <w:style w:type="character" w:customStyle="1" w:styleId="tgc0">
    <w:name w:val="_tgc"/>
    <w:rsid w:val="009F55FE"/>
  </w:style>
  <w:style w:type="character" w:customStyle="1" w:styleId="bold1">
    <w:name w:val="bold1"/>
    <w:rsid w:val="00F95C4E"/>
    <w:rPr>
      <w:b/>
      <w:bCs/>
    </w:rPr>
  </w:style>
  <w:style w:type="paragraph" w:styleId="BodyText">
    <w:name w:val="Body Text"/>
    <w:basedOn w:val="Normal"/>
    <w:link w:val="BodyTextChar"/>
    <w:rsid w:val="00CF0BE3"/>
    <w:pPr>
      <w:spacing w:after="120"/>
    </w:pPr>
    <w:rPr>
      <w:lang w:val="en-GB"/>
    </w:rPr>
  </w:style>
  <w:style w:type="character" w:customStyle="1" w:styleId="BodyTextChar">
    <w:name w:val="Body Text Char"/>
    <w:link w:val="BodyText"/>
    <w:rsid w:val="00CF0BE3"/>
    <w:rPr>
      <w:sz w:val="24"/>
      <w:szCs w:val="24"/>
    </w:rPr>
  </w:style>
  <w:style w:type="character" w:customStyle="1" w:styleId="Heading1Char">
    <w:name w:val="Heading 1 Char"/>
    <w:link w:val="Heading1"/>
    <w:uiPriority w:val="9"/>
    <w:rsid w:val="006C1EEA"/>
    <w:rPr>
      <w:b/>
      <w:bCs/>
      <w:kern w:val="36"/>
      <w:sz w:val="48"/>
      <w:szCs w:val="48"/>
    </w:rPr>
  </w:style>
  <w:style w:type="character" w:customStyle="1" w:styleId="eptheme">
    <w:name w:val="ep_theme"/>
    <w:rsid w:val="006C1EEA"/>
  </w:style>
  <w:style w:type="character" w:customStyle="1" w:styleId="epdate6">
    <w:name w:val="ep_date6"/>
    <w:rsid w:val="00CC2159"/>
  </w:style>
  <w:style w:type="character" w:customStyle="1" w:styleId="Heading5Char">
    <w:name w:val="Heading 5 Char"/>
    <w:link w:val="Heading5"/>
    <w:rsid w:val="00126C28"/>
    <w:rPr>
      <w:rFonts w:ascii="Calibri" w:eastAsia="Times New Roman" w:hAnsi="Calibri" w:cs="Times New Roman"/>
      <w:b/>
      <w:bCs/>
      <w:i/>
      <w:iCs/>
      <w:sz w:val="26"/>
      <w:szCs w:val="26"/>
      <w:lang w:val="fr-FR"/>
    </w:rPr>
  </w:style>
  <w:style w:type="character" w:customStyle="1" w:styleId="username">
    <w:name w:val="username"/>
    <w:rsid w:val="001B4AAA"/>
  </w:style>
  <w:style w:type="character" w:customStyle="1" w:styleId="Heading3Char">
    <w:name w:val="Heading 3 Char"/>
    <w:link w:val="Heading3"/>
    <w:uiPriority w:val="9"/>
    <w:rsid w:val="00405217"/>
    <w:rPr>
      <w:rFonts w:ascii="Calibri Light" w:eastAsia="Times New Roman" w:hAnsi="Calibri Light" w:cs="Times New Roman"/>
      <w:b/>
      <w:bCs/>
      <w:sz w:val="26"/>
      <w:szCs w:val="26"/>
      <w:lang w:val="fr-FR"/>
    </w:rPr>
  </w:style>
  <w:style w:type="character" w:customStyle="1" w:styleId="epsubtitle">
    <w:name w:val="ep_subtitle"/>
    <w:rsid w:val="00405217"/>
  </w:style>
  <w:style w:type="character" w:customStyle="1" w:styleId="bold">
    <w:name w:val="bold"/>
    <w:rsid w:val="00A651C5"/>
  </w:style>
  <w:style w:type="paragraph" w:styleId="FootnoteText">
    <w:name w:val="footnote text"/>
    <w:basedOn w:val="Normal"/>
    <w:link w:val="FootnoteTextChar"/>
    <w:uiPriority w:val="99"/>
    <w:unhideWhenUsed/>
    <w:rsid w:val="002D62DF"/>
    <w:pPr>
      <w:jc w:val="left"/>
    </w:pPr>
    <w:rPr>
      <w:rFonts w:eastAsia="Calibri" w:cs="Arial"/>
      <w:sz w:val="20"/>
      <w:szCs w:val="20"/>
      <w:lang w:val="en-GB" w:eastAsia="en-US"/>
    </w:rPr>
  </w:style>
  <w:style w:type="character" w:customStyle="1" w:styleId="FootnoteTextChar">
    <w:name w:val="Footnote Text Char"/>
    <w:link w:val="FootnoteText"/>
    <w:uiPriority w:val="99"/>
    <w:qFormat/>
    <w:rsid w:val="002D62DF"/>
    <w:rPr>
      <w:rFonts w:eastAsia="Calibri" w:cs="Arial"/>
      <w:lang w:eastAsia="en-US"/>
    </w:rPr>
  </w:style>
  <w:style w:type="character" w:styleId="FootnoteReference">
    <w:name w:val="footnote reference"/>
    <w:uiPriority w:val="99"/>
    <w:qFormat/>
    <w:rsid w:val="002D62DF"/>
    <w:rPr>
      <w:b/>
      <w:shd w:val="clear" w:color="auto" w:fill="auto"/>
      <w:vertAlign w:val="superscript"/>
    </w:rPr>
  </w:style>
  <w:style w:type="character" w:customStyle="1" w:styleId="epname">
    <w:name w:val="ep_name"/>
    <w:rsid w:val="002C655A"/>
  </w:style>
  <w:style w:type="character" w:customStyle="1" w:styleId="invisible">
    <w:name w:val="invisible"/>
    <w:rsid w:val="00924597"/>
  </w:style>
  <w:style w:type="paragraph" w:styleId="Revision">
    <w:name w:val="Revision"/>
    <w:hidden/>
    <w:uiPriority w:val="99"/>
    <w:semiHidden/>
    <w:rsid w:val="00CB186D"/>
    <w:rPr>
      <w:sz w:val="24"/>
      <w:szCs w:val="24"/>
      <w:lang w:val="fr-FR"/>
    </w:rPr>
  </w:style>
  <w:style w:type="paragraph" w:customStyle="1" w:styleId="Body">
    <w:name w:val="Body"/>
    <w:rsid w:val="003E479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paragraph" w:styleId="ListParagraph">
    <w:name w:val="List Paragraph"/>
    <w:basedOn w:val="Normal"/>
    <w:uiPriority w:val="34"/>
    <w:qFormat/>
    <w:rsid w:val="00666B3D"/>
    <w:pPr>
      <w:ind w:left="720"/>
      <w:contextualSpacing/>
    </w:pPr>
    <w:rPr>
      <w:rFonts w:eastAsia="Calibri"/>
      <w:lang w:val="en-GB" w:eastAsia="en-US"/>
    </w:rPr>
  </w:style>
  <w:style w:type="character" w:customStyle="1" w:styleId="s1">
    <w:name w:val="s1"/>
    <w:rsid w:val="00557E65"/>
    <w:rPr>
      <w:rFonts w:ascii=".SFUIText" w:hAnsi=".SFUIText" w:hint="default"/>
      <w:b w:val="0"/>
      <w:bCs w:val="0"/>
      <w:i w:val="0"/>
      <w:iCs w:val="0"/>
      <w:sz w:val="34"/>
      <w:szCs w:val="34"/>
    </w:rPr>
  </w:style>
  <w:style w:type="paragraph" w:styleId="NoSpacing">
    <w:name w:val="No Spacing"/>
    <w:uiPriority w:val="1"/>
    <w:qFormat/>
    <w:rsid w:val="00557E65"/>
    <w:rPr>
      <w:rFonts w:ascii="Calibri" w:eastAsia="Calibri" w:hAnsi="Calibri"/>
      <w:sz w:val="22"/>
      <w:szCs w:val="22"/>
      <w:lang w:val="de-DE" w:eastAsia="en-US"/>
    </w:rPr>
  </w:style>
  <w:style w:type="character" w:customStyle="1" w:styleId="epname33">
    <w:name w:val="ep_name33"/>
    <w:rsid w:val="00830012"/>
  </w:style>
  <w:style w:type="paragraph" w:customStyle="1" w:styleId="inlinep">
    <w:name w:val="inline_p"/>
    <w:basedOn w:val="Normal"/>
    <w:rsid w:val="00830012"/>
    <w:pPr>
      <w:spacing w:before="100" w:beforeAutospacing="1" w:after="100" w:afterAutospacing="1"/>
      <w:jc w:val="left"/>
    </w:pPr>
    <w:rPr>
      <w:rFonts w:eastAsia="Calibri"/>
      <w:lang w:val="de-DE" w:eastAsia="de-DE"/>
    </w:rPr>
  </w:style>
  <w:style w:type="character" w:customStyle="1" w:styleId="epicon">
    <w:name w:val="ep_icon"/>
    <w:rsid w:val="001B38E6"/>
  </w:style>
  <w:style w:type="character" w:customStyle="1" w:styleId="Hyperlink0">
    <w:name w:val="Hyperlink.0"/>
    <w:basedOn w:val="DefaultParagraphFont"/>
    <w:rsid w:val="005D023C"/>
    <w:rPr>
      <w:rFonts w:ascii="Arial" w:eastAsia="Arial" w:hAnsi="Arial" w:cs="Arial"/>
      <w:color w:val="0000FF"/>
      <w:sz w:val="20"/>
      <w:szCs w:val="20"/>
      <w:u w:val="single" w:color="0000FF"/>
      <w:lang w:val="nl-NL"/>
    </w:rPr>
  </w:style>
  <w:style w:type="character" w:customStyle="1" w:styleId="Hyperlink1">
    <w:name w:val="Hyperlink.1"/>
    <w:basedOn w:val="DefaultParagraphFont"/>
    <w:rsid w:val="005D023C"/>
    <w:rPr>
      <w:rFonts w:ascii="Arial" w:eastAsia="Arial" w:hAnsi="Arial" w:cs="Arial"/>
      <w:color w:val="0000FF"/>
      <w:sz w:val="20"/>
      <w:szCs w:val="20"/>
      <w:u w:val="single" w:color="0000FF"/>
      <w:lang w:val="it-IT"/>
    </w:rPr>
  </w:style>
  <w:style w:type="character" w:customStyle="1" w:styleId="Hyperlink2">
    <w:name w:val="Hyperlink.2"/>
    <w:basedOn w:val="DefaultParagraphFont"/>
    <w:rsid w:val="005D023C"/>
    <w:rPr>
      <w:rFonts w:ascii="Arial" w:eastAsia="Arial" w:hAnsi="Arial" w:cs="Arial"/>
      <w:color w:val="0000FF"/>
      <w:sz w:val="20"/>
      <w:szCs w:val="20"/>
      <w:u w:val="single" w:color="0000FF"/>
    </w:rPr>
  </w:style>
  <w:style w:type="character" w:customStyle="1" w:styleId="Hyperlink3">
    <w:name w:val="Hyperlink.3"/>
    <w:basedOn w:val="DefaultParagraphFont"/>
    <w:rsid w:val="005D023C"/>
    <w:rPr>
      <w:rFonts w:ascii="Arial" w:eastAsia="Arial" w:hAnsi="Arial" w:cs="Arial"/>
      <w:color w:val="0000FF"/>
      <w:u w:val="single" w:color="0000FF"/>
      <w:lang w:val="pt-PT"/>
    </w:rPr>
  </w:style>
  <w:style w:type="character" w:customStyle="1" w:styleId="Hyperlink4">
    <w:name w:val="Hyperlink.4"/>
    <w:basedOn w:val="DefaultParagraphFont"/>
    <w:rsid w:val="005C519D"/>
    <w:rPr>
      <w:rFonts w:ascii="Arial" w:eastAsia="Arial" w:hAnsi="Arial" w:cs="Arial"/>
      <w:color w:val="0000FF"/>
      <w:sz w:val="22"/>
      <w:szCs w:val="22"/>
      <w:u w:val="single" w:color="0000FF"/>
      <w:lang w:val="pt-PT"/>
    </w:rPr>
  </w:style>
  <w:style w:type="character" w:customStyle="1" w:styleId="None">
    <w:name w:val="None"/>
    <w:rsid w:val="00163F50"/>
  </w:style>
  <w:style w:type="paragraph" w:customStyle="1" w:styleId="p1">
    <w:name w:val="p1"/>
    <w:basedOn w:val="Normal"/>
    <w:rsid w:val="007B6EF7"/>
    <w:pPr>
      <w:jc w:val="left"/>
    </w:pPr>
    <w:rPr>
      <w:rFonts w:ascii=".SF UI Text" w:eastAsia="Calibri" w:hAnsi=".SF UI Text"/>
      <w:color w:val="454545"/>
      <w:sz w:val="26"/>
      <w:szCs w:val="26"/>
      <w:lang w:val="en-GB"/>
    </w:rPr>
  </w:style>
  <w:style w:type="paragraph" w:customStyle="1" w:styleId="p2">
    <w:name w:val="p2"/>
    <w:basedOn w:val="Normal"/>
    <w:rsid w:val="007B6EF7"/>
    <w:pPr>
      <w:jc w:val="left"/>
    </w:pPr>
    <w:rPr>
      <w:rFonts w:ascii=".SF UI Text" w:eastAsia="Calibri" w:hAnsi=".SF UI Text"/>
      <w:color w:val="454545"/>
      <w:sz w:val="26"/>
      <w:szCs w:val="26"/>
      <w:lang w:val="en-GB"/>
    </w:rPr>
  </w:style>
  <w:style w:type="paragraph" w:customStyle="1" w:styleId="p3">
    <w:name w:val="p3"/>
    <w:basedOn w:val="Normal"/>
    <w:rsid w:val="007B6EF7"/>
    <w:pPr>
      <w:jc w:val="left"/>
    </w:pPr>
    <w:rPr>
      <w:rFonts w:ascii=".SF UI Text" w:eastAsia="Calibri" w:hAnsi=".SF UI Text"/>
      <w:color w:val="E4AF0A"/>
      <w:sz w:val="26"/>
      <w:szCs w:val="26"/>
      <w:lang w:val="en-GB"/>
    </w:rPr>
  </w:style>
  <w:style w:type="character" w:customStyle="1" w:styleId="s2">
    <w:name w:val="s2"/>
    <w:rsid w:val="007B6EF7"/>
    <w:rPr>
      <w:rFonts w:ascii=".SFUIText-Bold" w:hAnsi=".SFUIText-Bold" w:hint="default"/>
      <w:b/>
      <w:bCs/>
      <w:i w:val="0"/>
      <w:iCs w:val="0"/>
      <w:sz w:val="34"/>
      <w:szCs w:val="34"/>
    </w:rPr>
  </w:style>
  <w:style w:type="character" w:customStyle="1" w:styleId="contentssmallbis">
    <w:name w:val="contents_small_bis"/>
    <w:basedOn w:val="DefaultParagraphFont"/>
    <w:rsid w:val="0043625B"/>
  </w:style>
  <w:style w:type="paragraph" w:customStyle="1" w:styleId="Normal12">
    <w:name w:val="Normal12"/>
    <w:basedOn w:val="Normal"/>
    <w:qFormat/>
    <w:rsid w:val="00A138DD"/>
    <w:pPr>
      <w:widowControl w:val="0"/>
      <w:spacing w:after="240"/>
      <w:jc w:val="left"/>
    </w:pPr>
    <w:rPr>
      <w:lang w:val="en-GB"/>
    </w:rPr>
  </w:style>
  <w:style w:type="table" w:styleId="TableGrid">
    <w:name w:val="Table Grid"/>
    <w:basedOn w:val="TableNormal"/>
    <w:uiPriority w:val="39"/>
    <w:rsid w:val="00E95B6A"/>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name38">
    <w:name w:val="ep_name38"/>
    <w:basedOn w:val="DefaultParagraphFont"/>
    <w:rsid w:val="00C02FDF"/>
  </w:style>
  <w:style w:type="paragraph" w:customStyle="1" w:styleId="ManualConsidrant">
    <w:name w:val="Manual Considérant"/>
    <w:basedOn w:val="Normal"/>
    <w:rsid w:val="002B3328"/>
    <w:pPr>
      <w:spacing w:before="120" w:after="120"/>
      <w:ind w:left="709" w:hanging="709"/>
    </w:pPr>
    <w:rPr>
      <w:rFonts w:eastAsia="Calibri"/>
      <w:lang w:val="en-GB" w:eastAsia="en-US"/>
    </w:rPr>
  </w:style>
  <w:style w:type="paragraph" w:customStyle="1" w:styleId="Point0number">
    <w:name w:val="Point 0 (number)"/>
    <w:basedOn w:val="Normal"/>
    <w:rsid w:val="002B3328"/>
    <w:pPr>
      <w:numPr>
        <w:numId w:val="2"/>
      </w:numPr>
      <w:tabs>
        <w:tab w:val="clear" w:pos="850"/>
      </w:tabs>
      <w:spacing w:before="120" w:after="120"/>
      <w:ind w:left="720" w:hanging="360"/>
    </w:pPr>
    <w:rPr>
      <w:rFonts w:eastAsia="Calibri"/>
      <w:lang w:val="en-GB" w:eastAsia="en-US"/>
    </w:rPr>
  </w:style>
  <w:style w:type="paragraph" w:customStyle="1" w:styleId="Point1number">
    <w:name w:val="Point 1 (number)"/>
    <w:basedOn w:val="Normal"/>
    <w:rsid w:val="002B3328"/>
    <w:pPr>
      <w:numPr>
        <w:ilvl w:val="2"/>
        <w:numId w:val="2"/>
      </w:numPr>
      <w:tabs>
        <w:tab w:val="clear" w:pos="1417"/>
      </w:tabs>
      <w:spacing w:before="120" w:after="120"/>
      <w:ind w:left="2160" w:hanging="360"/>
    </w:pPr>
    <w:rPr>
      <w:rFonts w:eastAsia="Calibri"/>
      <w:lang w:val="en-GB" w:eastAsia="en-US"/>
    </w:rPr>
  </w:style>
  <w:style w:type="paragraph" w:customStyle="1" w:styleId="Point2number">
    <w:name w:val="Point 2 (number)"/>
    <w:basedOn w:val="Normal"/>
    <w:rsid w:val="002B3328"/>
    <w:pPr>
      <w:numPr>
        <w:ilvl w:val="4"/>
        <w:numId w:val="2"/>
      </w:numPr>
      <w:tabs>
        <w:tab w:val="clear" w:pos="1984"/>
      </w:tabs>
      <w:spacing w:before="120" w:after="120"/>
      <w:ind w:left="3600" w:hanging="360"/>
    </w:pPr>
    <w:rPr>
      <w:rFonts w:eastAsia="Calibri"/>
      <w:lang w:val="en-GB" w:eastAsia="en-US"/>
    </w:rPr>
  </w:style>
  <w:style w:type="paragraph" w:customStyle="1" w:styleId="Point3number">
    <w:name w:val="Point 3 (number)"/>
    <w:basedOn w:val="Normal"/>
    <w:rsid w:val="002B3328"/>
    <w:pPr>
      <w:numPr>
        <w:ilvl w:val="6"/>
        <w:numId w:val="2"/>
      </w:numPr>
      <w:tabs>
        <w:tab w:val="clear" w:pos="2551"/>
      </w:tabs>
      <w:spacing w:before="120" w:after="120"/>
      <w:ind w:left="5040" w:hanging="360"/>
    </w:pPr>
    <w:rPr>
      <w:rFonts w:eastAsia="Calibri"/>
      <w:lang w:val="en-GB" w:eastAsia="en-US"/>
    </w:rPr>
  </w:style>
  <w:style w:type="paragraph" w:customStyle="1" w:styleId="Point0letter">
    <w:name w:val="Point 0 (letter)"/>
    <w:basedOn w:val="Normal"/>
    <w:rsid w:val="002B3328"/>
    <w:pPr>
      <w:numPr>
        <w:ilvl w:val="1"/>
        <w:numId w:val="2"/>
      </w:numPr>
      <w:tabs>
        <w:tab w:val="clear" w:pos="850"/>
      </w:tabs>
      <w:spacing w:before="120" w:after="120"/>
      <w:ind w:left="1440" w:hanging="360"/>
    </w:pPr>
    <w:rPr>
      <w:rFonts w:eastAsia="Calibri"/>
      <w:lang w:val="en-GB" w:eastAsia="en-US"/>
    </w:rPr>
  </w:style>
  <w:style w:type="paragraph" w:customStyle="1" w:styleId="Point1letter">
    <w:name w:val="Point 1 (letter)"/>
    <w:basedOn w:val="Normal"/>
    <w:rsid w:val="002B3328"/>
    <w:pPr>
      <w:numPr>
        <w:ilvl w:val="3"/>
        <w:numId w:val="2"/>
      </w:numPr>
      <w:tabs>
        <w:tab w:val="clear" w:pos="1560"/>
      </w:tabs>
      <w:spacing w:before="120" w:after="120"/>
      <w:ind w:left="2880" w:hanging="360"/>
    </w:pPr>
    <w:rPr>
      <w:rFonts w:eastAsia="Calibri"/>
      <w:lang w:val="en-GB" w:eastAsia="en-US"/>
    </w:rPr>
  </w:style>
  <w:style w:type="paragraph" w:customStyle="1" w:styleId="Point2letter">
    <w:name w:val="Point 2 (letter)"/>
    <w:basedOn w:val="Normal"/>
    <w:rsid w:val="002B3328"/>
    <w:pPr>
      <w:numPr>
        <w:ilvl w:val="5"/>
        <w:numId w:val="2"/>
      </w:numPr>
      <w:tabs>
        <w:tab w:val="clear" w:pos="1984"/>
      </w:tabs>
      <w:spacing w:before="120" w:after="120"/>
      <w:ind w:left="4320" w:hanging="360"/>
    </w:pPr>
    <w:rPr>
      <w:rFonts w:eastAsia="Calibri"/>
      <w:lang w:val="en-GB" w:eastAsia="en-US"/>
    </w:rPr>
  </w:style>
  <w:style w:type="paragraph" w:customStyle="1" w:styleId="Point3letter">
    <w:name w:val="Point 3 (letter)"/>
    <w:basedOn w:val="Normal"/>
    <w:rsid w:val="002B3328"/>
    <w:pPr>
      <w:numPr>
        <w:ilvl w:val="7"/>
        <w:numId w:val="2"/>
      </w:numPr>
      <w:tabs>
        <w:tab w:val="clear" w:pos="2551"/>
      </w:tabs>
      <w:spacing w:before="120" w:after="120"/>
      <w:ind w:left="5760" w:hanging="360"/>
    </w:pPr>
    <w:rPr>
      <w:rFonts w:eastAsia="Calibri"/>
      <w:lang w:val="en-GB" w:eastAsia="en-US"/>
    </w:rPr>
  </w:style>
  <w:style w:type="paragraph" w:customStyle="1" w:styleId="Point4letter">
    <w:name w:val="Point 4 (letter)"/>
    <w:basedOn w:val="Normal"/>
    <w:rsid w:val="002B3328"/>
    <w:pPr>
      <w:numPr>
        <w:ilvl w:val="8"/>
        <w:numId w:val="2"/>
      </w:numPr>
      <w:tabs>
        <w:tab w:val="clear" w:pos="3118"/>
      </w:tabs>
      <w:spacing w:before="120" w:after="120"/>
      <w:ind w:left="6480" w:hanging="360"/>
    </w:pPr>
    <w:rPr>
      <w:rFonts w:eastAsia="Calibri"/>
      <w:lang w:val="en-GB" w:eastAsia="en-US"/>
    </w:rPr>
  </w:style>
  <w:style w:type="character" w:customStyle="1" w:styleId="filetitle">
    <w:name w:val="file__title"/>
    <w:rsid w:val="002D078F"/>
  </w:style>
  <w:style w:type="character" w:customStyle="1" w:styleId="Bold0">
    <w:name w:val="Bold"/>
    <w:uiPriority w:val="1"/>
    <w:qFormat/>
    <w:rsid w:val="00215355"/>
    <w:rPr>
      <w:rFonts w:ascii="Arial" w:hAnsi="Arial"/>
      <w:b/>
      <w:sz w:val="20"/>
    </w:rPr>
  </w:style>
  <w:style w:type="character" w:customStyle="1" w:styleId="tlid-translation">
    <w:name w:val="tlid-translation"/>
    <w:basedOn w:val="DefaultParagraphFont"/>
    <w:rsid w:val="00880C2A"/>
  </w:style>
  <w:style w:type="paragraph" w:customStyle="1" w:styleId="ep-wysiwigparagraph">
    <w:name w:val="ep-wysiwig_paragraph"/>
    <w:basedOn w:val="Normal"/>
    <w:rsid w:val="009E0940"/>
    <w:pPr>
      <w:spacing w:before="100" w:beforeAutospacing="1" w:after="100" w:afterAutospacing="1"/>
      <w:jc w:val="left"/>
    </w:pPr>
    <w:rPr>
      <w:rFonts w:eastAsiaTheme="minorHAnsi"/>
      <w:lang w:val="en-GB"/>
    </w:rPr>
  </w:style>
  <w:style w:type="paragraph" w:customStyle="1" w:styleId="xmsonormal">
    <w:name w:val="x_msonormal"/>
    <w:basedOn w:val="Normal"/>
    <w:uiPriority w:val="99"/>
    <w:rsid w:val="00E15423"/>
    <w:pPr>
      <w:jc w:val="left"/>
    </w:pPr>
    <w:rPr>
      <w:rFonts w:eastAsiaTheme="minorHAnsi"/>
      <w:lang w:val="en-GB"/>
    </w:rPr>
  </w:style>
  <w:style w:type="paragraph" w:customStyle="1" w:styleId="CorpsA">
    <w:name w:val="Corps A"/>
    <w:rsid w:val="009942A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fr-FR"/>
      <w14:textOutline w14:w="12700" w14:cap="flat" w14:cmpd="sng" w14:algn="ctr">
        <w14:noFill/>
        <w14:prstDash w14:val="solid"/>
        <w14:miter w14:lim="400000"/>
      </w14:textOutline>
    </w:rPr>
  </w:style>
  <w:style w:type="character" w:customStyle="1" w:styleId="Aucun">
    <w:name w:val="Aucun"/>
    <w:rsid w:val="009942A4"/>
    <w:rPr>
      <w:lang w:val="en-US"/>
    </w:rPr>
  </w:style>
  <w:style w:type="paragraph" w:customStyle="1" w:styleId="PardfautA">
    <w:name w:val="Par défaut A"/>
    <w:rsid w:val="009942A4"/>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Hyperlink5">
    <w:name w:val="Hyperlink.5"/>
    <w:basedOn w:val="Aucun"/>
    <w:rsid w:val="009942A4"/>
    <w:rPr>
      <w:rFonts w:ascii="Times New Roman" w:eastAsia="Times New Roman" w:hAnsi="Times New Roman" w:cs="Times New Roman"/>
      <w:outline w:val="0"/>
      <w:color w:val="0000FF"/>
      <w:sz w:val="22"/>
      <w:szCs w:val="22"/>
      <w:u w:val="single" w:color="0000FF"/>
      <w:lang w:val="en-US"/>
      <w14:textOutline w14:w="12700" w14:cap="flat" w14:cmpd="sng" w14:algn="ctr">
        <w14:noFill/>
        <w14:prstDash w14:val="solid"/>
        <w14:miter w14:lim="400000"/>
      </w14:textOutline>
    </w:rPr>
  </w:style>
  <w:style w:type="character" w:customStyle="1" w:styleId="ng-binding">
    <w:name w:val="ng-binding"/>
    <w:basedOn w:val="DefaultParagraphFont"/>
    <w:rsid w:val="00582161"/>
  </w:style>
  <w:style w:type="character" w:customStyle="1" w:styleId="statereasonstickers">
    <w:name w:val="statereasonstickers"/>
    <w:basedOn w:val="DefaultParagraphFont"/>
    <w:rsid w:val="00582161"/>
  </w:style>
  <w:style w:type="paragraph" w:customStyle="1" w:styleId="Normale1">
    <w:name w:val="Normale1"/>
    <w:rsid w:val="00922BF6"/>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ringrefnolink">
    <w:name w:val="ring_ref_nolink"/>
    <w:rsid w:val="00F81D22"/>
  </w:style>
  <w:style w:type="paragraph" w:customStyle="1" w:styleId="paragraph">
    <w:name w:val="paragraph"/>
    <w:basedOn w:val="Normal"/>
    <w:uiPriority w:val="99"/>
    <w:rsid w:val="00766F28"/>
    <w:pPr>
      <w:spacing w:before="100" w:beforeAutospacing="1" w:after="100" w:afterAutospacing="1"/>
      <w:jc w:val="left"/>
    </w:pPr>
    <w:rPr>
      <w:rFonts w:eastAsia="Calibri"/>
      <w:lang w:val="en-GB"/>
    </w:rPr>
  </w:style>
  <w:style w:type="paragraph" w:styleId="Title">
    <w:name w:val="Title"/>
    <w:basedOn w:val="Normal"/>
    <w:next w:val="Normal"/>
    <w:link w:val="TitleChar"/>
    <w:uiPriority w:val="10"/>
    <w:qFormat/>
    <w:rsid w:val="002B59CC"/>
    <w:pPr>
      <w:spacing w:before="240" w:after="60"/>
      <w:jc w:val="center"/>
      <w:outlineLvl w:val="0"/>
    </w:pPr>
    <w:rPr>
      <w:rFonts w:ascii="Calibri Light" w:hAnsi="Calibri Light"/>
      <w:b/>
      <w:bCs/>
      <w:kern w:val="28"/>
      <w:sz w:val="32"/>
      <w:szCs w:val="32"/>
      <w:lang w:val="en-GB"/>
    </w:rPr>
  </w:style>
  <w:style w:type="character" w:customStyle="1" w:styleId="TitleChar">
    <w:name w:val="Title Char"/>
    <w:basedOn w:val="DefaultParagraphFont"/>
    <w:link w:val="Title"/>
    <w:uiPriority w:val="10"/>
    <w:rsid w:val="002B59CC"/>
    <w:rPr>
      <w:rFonts w:ascii="Calibri Light" w:hAnsi="Calibri Light"/>
      <w:b/>
      <w:bCs/>
      <w:kern w:val="28"/>
      <w:sz w:val="32"/>
      <w:szCs w:val="32"/>
    </w:rPr>
  </w:style>
  <w:style w:type="character" w:customStyle="1" w:styleId="Link">
    <w:name w:val="Link"/>
    <w:rsid w:val="005F1F97"/>
    <w:rPr>
      <w:outline w:val="0"/>
      <w:color w:val="0000FF"/>
      <w:u w:val="single" w:color="0000FF"/>
    </w:rPr>
  </w:style>
  <w:style w:type="character" w:customStyle="1" w:styleId="erpldocument-subtitle-fragment">
    <w:name w:val="erpl_document-subtitle-fragment"/>
    <w:basedOn w:val="DefaultParagraphFont"/>
    <w:rsid w:val="00CA484C"/>
  </w:style>
  <w:style w:type="character" w:customStyle="1" w:styleId="PACKAGEHyperlinkChar">
    <w:name w:val="PACKAGE_Hyperlink Char"/>
    <w:link w:val="PACKAGEHyperlink"/>
    <w:locked/>
    <w:rsid w:val="00BA6281"/>
    <w:rPr>
      <w:rFonts w:ascii="Calibri" w:hAnsi="Calibri" w:cs="Calibri"/>
      <w:color w:val="2E74B5"/>
    </w:rPr>
  </w:style>
  <w:style w:type="paragraph" w:customStyle="1" w:styleId="PACKAGEHyperlink">
    <w:name w:val="PACKAGE_Hyperlink"/>
    <w:basedOn w:val="Normal"/>
    <w:link w:val="PACKAGEHyperlinkChar"/>
    <w:rsid w:val="00BA6281"/>
    <w:rPr>
      <w:rFonts w:ascii="Calibri" w:hAnsi="Calibri" w:cs="Calibri"/>
      <w:color w:val="2E74B5"/>
      <w:sz w:val="20"/>
      <w:szCs w:val="20"/>
      <w:lang w:val="en-GB"/>
    </w:rPr>
  </w:style>
  <w:style w:type="paragraph" w:customStyle="1" w:styleId="NormalBold">
    <w:name w:val="NormalBold"/>
    <w:basedOn w:val="Normal"/>
    <w:rsid w:val="000A1C57"/>
    <w:pPr>
      <w:widowControl w:val="0"/>
      <w:jc w:val="left"/>
    </w:pPr>
    <w:rPr>
      <w:b/>
      <w:szCs w:val="20"/>
      <w:lang w:val="en-GB"/>
    </w:rPr>
  </w:style>
  <w:style w:type="character" w:customStyle="1" w:styleId="normaltextrun">
    <w:name w:val="normaltextrun"/>
    <w:basedOn w:val="DefaultParagraphFont"/>
    <w:rsid w:val="0025340D"/>
  </w:style>
  <w:style w:type="paragraph" w:customStyle="1" w:styleId="BodyA">
    <w:name w:val="Body A"/>
    <w:rsid w:val="00376B4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da-DK"/>
      <w14:textOutline w14:w="12700" w14:cap="flat" w14:cmpd="sng" w14:algn="ctr">
        <w14:noFill/>
        <w14:prstDash w14:val="solid"/>
        <w14:miter w14:lim="400000"/>
      </w14:textOutline>
    </w:rPr>
  </w:style>
  <w:style w:type="character" w:customStyle="1" w:styleId="NoneA">
    <w:name w:val="None A"/>
    <w:rsid w:val="00376B4C"/>
  </w:style>
  <w:style w:type="character" w:customStyle="1" w:styleId="eop">
    <w:name w:val="eop"/>
    <w:rsid w:val="003A1C3D"/>
  </w:style>
  <w:style w:type="paragraph" w:customStyle="1" w:styleId="Arial10">
    <w:name w:val="Arial10"/>
    <w:qFormat/>
    <w:rsid w:val="00E07BCD"/>
    <w:rPr>
      <w:rFonts w:ascii="Arial" w:hAnsi="Arial"/>
    </w:rPr>
  </w:style>
  <w:style w:type="character" w:customStyle="1" w:styleId="InternetLink">
    <w:name w:val="Internet Link"/>
    <w:rsid w:val="003211D3"/>
    <w:rPr>
      <w:color w:val="000080"/>
      <w:u w:val="single"/>
    </w:rPr>
  </w:style>
  <w:style w:type="character" w:customStyle="1" w:styleId="auteur">
    <w:name w:val="auteur"/>
    <w:rsid w:val="00EC6CFE"/>
  </w:style>
  <w:style w:type="paragraph" w:customStyle="1" w:styleId="NormalHanging12a">
    <w:name w:val="NormalHanging12a"/>
    <w:basedOn w:val="Normal"/>
    <w:link w:val="NormalHanging12aChar"/>
    <w:rsid w:val="0081169F"/>
    <w:pPr>
      <w:widowControl w:val="0"/>
      <w:spacing w:after="240"/>
      <w:ind w:left="567" w:hanging="567"/>
      <w:jc w:val="left"/>
    </w:pPr>
    <w:rPr>
      <w:szCs w:val="20"/>
      <w:lang w:val="en-GB"/>
    </w:rPr>
  </w:style>
  <w:style w:type="character" w:customStyle="1" w:styleId="NormalHanging12aChar">
    <w:name w:val="NormalHanging12a Char"/>
    <w:link w:val="NormalHanging12a"/>
    <w:locked/>
    <w:rsid w:val="0081169F"/>
    <w:rPr>
      <w:sz w:val="24"/>
    </w:rPr>
  </w:style>
  <w:style w:type="character" w:customStyle="1" w:styleId="doceo-font-family-base">
    <w:name w:val="doceo-font-family-base"/>
    <w:basedOn w:val="DefaultParagraphFont"/>
    <w:rsid w:val="00E22311"/>
  </w:style>
  <w:style w:type="character" w:customStyle="1" w:styleId="markedcontent">
    <w:name w:val="markedcontent"/>
    <w:basedOn w:val="DefaultParagraphFont"/>
    <w:rsid w:val="002E316D"/>
  </w:style>
  <w:style w:type="character" w:customStyle="1" w:styleId="sln-member-name">
    <w:name w:val="sln-member-name"/>
    <w:basedOn w:val="DefaultParagraphFont"/>
    <w:rsid w:val="001D7757"/>
  </w:style>
  <w:style w:type="character" w:customStyle="1" w:styleId="erplproduct-published-date">
    <w:name w:val="erpl_product-published-date"/>
    <w:basedOn w:val="DefaultParagraphFont"/>
    <w:rsid w:val="00297935"/>
  </w:style>
  <w:style w:type="paragraph" w:styleId="Subtitle">
    <w:name w:val="Subtitle"/>
    <w:basedOn w:val="Normal"/>
    <w:next w:val="Normal"/>
    <w:link w:val="SubtitleChar"/>
    <w:uiPriority w:val="11"/>
    <w:qFormat/>
    <w:rsid w:val="00776D16"/>
    <w:pPr>
      <w:spacing w:after="60"/>
      <w:jc w:val="center"/>
      <w:outlineLvl w:val="1"/>
    </w:pPr>
    <w:rPr>
      <w:rFonts w:ascii="Arial" w:eastAsiaTheme="majorEastAsia" w:hAnsi="Arial" w:cs="Arial"/>
      <w:lang w:val="en-GB" w:eastAsia="en-US"/>
    </w:rPr>
  </w:style>
  <w:style w:type="character" w:customStyle="1" w:styleId="SubtitleChar">
    <w:name w:val="Subtitle Char"/>
    <w:basedOn w:val="DefaultParagraphFont"/>
    <w:link w:val="Subtitle"/>
    <w:uiPriority w:val="11"/>
    <w:rsid w:val="00776D16"/>
    <w:rPr>
      <w:rFonts w:ascii="Arial" w:eastAsiaTheme="majorEastAsia"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992">
      <w:bodyDiv w:val="1"/>
      <w:marLeft w:val="0"/>
      <w:marRight w:val="0"/>
      <w:marTop w:val="0"/>
      <w:marBottom w:val="0"/>
      <w:divBdr>
        <w:top w:val="none" w:sz="0" w:space="0" w:color="auto"/>
        <w:left w:val="none" w:sz="0" w:space="0" w:color="auto"/>
        <w:bottom w:val="none" w:sz="0" w:space="0" w:color="auto"/>
        <w:right w:val="none" w:sz="0" w:space="0" w:color="auto"/>
      </w:divBdr>
    </w:div>
    <w:div w:id="4476991">
      <w:bodyDiv w:val="1"/>
      <w:marLeft w:val="0"/>
      <w:marRight w:val="0"/>
      <w:marTop w:val="0"/>
      <w:marBottom w:val="0"/>
      <w:divBdr>
        <w:top w:val="none" w:sz="0" w:space="0" w:color="auto"/>
        <w:left w:val="none" w:sz="0" w:space="0" w:color="auto"/>
        <w:bottom w:val="none" w:sz="0" w:space="0" w:color="auto"/>
        <w:right w:val="none" w:sz="0" w:space="0" w:color="auto"/>
      </w:divBdr>
    </w:div>
    <w:div w:id="4598177">
      <w:bodyDiv w:val="1"/>
      <w:marLeft w:val="0"/>
      <w:marRight w:val="0"/>
      <w:marTop w:val="0"/>
      <w:marBottom w:val="0"/>
      <w:divBdr>
        <w:top w:val="none" w:sz="0" w:space="0" w:color="auto"/>
        <w:left w:val="none" w:sz="0" w:space="0" w:color="auto"/>
        <w:bottom w:val="none" w:sz="0" w:space="0" w:color="auto"/>
        <w:right w:val="none" w:sz="0" w:space="0" w:color="auto"/>
      </w:divBdr>
    </w:div>
    <w:div w:id="6715064">
      <w:bodyDiv w:val="1"/>
      <w:marLeft w:val="0"/>
      <w:marRight w:val="0"/>
      <w:marTop w:val="0"/>
      <w:marBottom w:val="0"/>
      <w:divBdr>
        <w:top w:val="none" w:sz="0" w:space="0" w:color="auto"/>
        <w:left w:val="none" w:sz="0" w:space="0" w:color="auto"/>
        <w:bottom w:val="none" w:sz="0" w:space="0" w:color="auto"/>
        <w:right w:val="none" w:sz="0" w:space="0" w:color="auto"/>
      </w:divBdr>
    </w:div>
    <w:div w:id="9534294">
      <w:bodyDiv w:val="1"/>
      <w:marLeft w:val="0"/>
      <w:marRight w:val="0"/>
      <w:marTop w:val="0"/>
      <w:marBottom w:val="0"/>
      <w:divBdr>
        <w:top w:val="none" w:sz="0" w:space="0" w:color="auto"/>
        <w:left w:val="none" w:sz="0" w:space="0" w:color="auto"/>
        <w:bottom w:val="none" w:sz="0" w:space="0" w:color="auto"/>
        <w:right w:val="none" w:sz="0" w:space="0" w:color="auto"/>
      </w:divBdr>
    </w:div>
    <w:div w:id="12271456">
      <w:bodyDiv w:val="1"/>
      <w:marLeft w:val="0"/>
      <w:marRight w:val="0"/>
      <w:marTop w:val="0"/>
      <w:marBottom w:val="0"/>
      <w:divBdr>
        <w:top w:val="none" w:sz="0" w:space="0" w:color="auto"/>
        <w:left w:val="none" w:sz="0" w:space="0" w:color="auto"/>
        <w:bottom w:val="none" w:sz="0" w:space="0" w:color="auto"/>
        <w:right w:val="none" w:sz="0" w:space="0" w:color="auto"/>
      </w:divBdr>
    </w:div>
    <w:div w:id="14313974">
      <w:bodyDiv w:val="1"/>
      <w:marLeft w:val="0"/>
      <w:marRight w:val="0"/>
      <w:marTop w:val="0"/>
      <w:marBottom w:val="0"/>
      <w:divBdr>
        <w:top w:val="none" w:sz="0" w:space="0" w:color="auto"/>
        <w:left w:val="none" w:sz="0" w:space="0" w:color="auto"/>
        <w:bottom w:val="none" w:sz="0" w:space="0" w:color="auto"/>
        <w:right w:val="none" w:sz="0" w:space="0" w:color="auto"/>
      </w:divBdr>
    </w:div>
    <w:div w:id="19403194">
      <w:bodyDiv w:val="1"/>
      <w:marLeft w:val="0"/>
      <w:marRight w:val="0"/>
      <w:marTop w:val="0"/>
      <w:marBottom w:val="0"/>
      <w:divBdr>
        <w:top w:val="none" w:sz="0" w:space="0" w:color="auto"/>
        <w:left w:val="none" w:sz="0" w:space="0" w:color="auto"/>
        <w:bottom w:val="none" w:sz="0" w:space="0" w:color="auto"/>
        <w:right w:val="none" w:sz="0" w:space="0" w:color="auto"/>
      </w:divBdr>
    </w:div>
    <w:div w:id="23676329">
      <w:bodyDiv w:val="1"/>
      <w:marLeft w:val="0"/>
      <w:marRight w:val="0"/>
      <w:marTop w:val="0"/>
      <w:marBottom w:val="0"/>
      <w:divBdr>
        <w:top w:val="none" w:sz="0" w:space="0" w:color="auto"/>
        <w:left w:val="none" w:sz="0" w:space="0" w:color="auto"/>
        <w:bottom w:val="none" w:sz="0" w:space="0" w:color="auto"/>
        <w:right w:val="none" w:sz="0" w:space="0" w:color="auto"/>
      </w:divBdr>
    </w:div>
    <w:div w:id="24138461">
      <w:bodyDiv w:val="1"/>
      <w:marLeft w:val="0"/>
      <w:marRight w:val="0"/>
      <w:marTop w:val="0"/>
      <w:marBottom w:val="0"/>
      <w:divBdr>
        <w:top w:val="none" w:sz="0" w:space="0" w:color="auto"/>
        <w:left w:val="none" w:sz="0" w:space="0" w:color="auto"/>
        <w:bottom w:val="none" w:sz="0" w:space="0" w:color="auto"/>
        <w:right w:val="none" w:sz="0" w:space="0" w:color="auto"/>
      </w:divBdr>
    </w:div>
    <w:div w:id="25257294">
      <w:bodyDiv w:val="1"/>
      <w:marLeft w:val="0"/>
      <w:marRight w:val="0"/>
      <w:marTop w:val="0"/>
      <w:marBottom w:val="0"/>
      <w:divBdr>
        <w:top w:val="none" w:sz="0" w:space="0" w:color="auto"/>
        <w:left w:val="none" w:sz="0" w:space="0" w:color="auto"/>
        <w:bottom w:val="none" w:sz="0" w:space="0" w:color="auto"/>
        <w:right w:val="none" w:sz="0" w:space="0" w:color="auto"/>
      </w:divBdr>
    </w:div>
    <w:div w:id="31879807">
      <w:bodyDiv w:val="1"/>
      <w:marLeft w:val="0"/>
      <w:marRight w:val="0"/>
      <w:marTop w:val="0"/>
      <w:marBottom w:val="0"/>
      <w:divBdr>
        <w:top w:val="none" w:sz="0" w:space="0" w:color="auto"/>
        <w:left w:val="none" w:sz="0" w:space="0" w:color="auto"/>
        <w:bottom w:val="none" w:sz="0" w:space="0" w:color="auto"/>
        <w:right w:val="none" w:sz="0" w:space="0" w:color="auto"/>
      </w:divBdr>
    </w:div>
    <w:div w:id="32312775">
      <w:bodyDiv w:val="1"/>
      <w:marLeft w:val="0"/>
      <w:marRight w:val="0"/>
      <w:marTop w:val="0"/>
      <w:marBottom w:val="0"/>
      <w:divBdr>
        <w:top w:val="none" w:sz="0" w:space="0" w:color="auto"/>
        <w:left w:val="none" w:sz="0" w:space="0" w:color="auto"/>
        <w:bottom w:val="none" w:sz="0" w:space="0" w:color="auto"/>
        <w:right w:val="none" w:sz="0" w:space="0" w:color="auto"/>
      </w:divBdr>
    </w:div>
    <w:div w:id="33385811">
      <w:bodyDiv w:val="1"/>
      <w:marLeft w:val="0"/>
      <w:marRight w:val="0"/>
      <w:marTop w:val="0"/>
      <w:marBottom w:val="0"/>
      <w:divBdr>
        <w:top w:val="none" w:sz="0" w:space="0" w:color="auto"/>
        <w:left w:val="none" w:sz="0" w:space="0" w:color="auto"/>
        <w:bottom w:val="none" w:sz="0" w:space="0" w:color="auto"/>
        <w:right w:val="none" w:sz="0" w:space="0" w:color="auto"/>
      </w:divBdr>
    </w:div>
    <w:div w:id="35979933">
      <w:bodyDiv w:val="1"/>
      <w:marLeft w:val="0"/>
      <w:marRight w:val="0"/>
      <w:marTop w:val="0"/>
      <w:marBottom w:val="0"/>
      <w:divBdr>
        <w:top w:val="none" w:sz="0" w:space="0" w:color="auto"/>
        <w:left w:val="none" w:sz="0" w:space="0" w:color="auto"/>
        <w:bottom w:val="none" w:sz="0" w:space="0" w:color="auto"/>
        <w:right w:val="none" w:sz="0" w:space="0" w:color="auto"/>
      </w:divBdr>
    </w:div>
    <w:div w:id="37556631">
      <w:bodyDiv w:val="1"/>
      <w:marLeft w:val="0"/>
      <w:marRight w:val="0"/>
      <w:marTop w:val="0"/>
      <w:marBottom w:val="0"/>
      <w:divBdr>
        <w:top w:val="none" w:sz="0" w:space="0" w:color="auto"/>
        <w:left w:val="none" w:sz="0" w:space="0" w:color="auto"/>
        <w:bottom w:val="none" w:sz="0" w:space="0" w:color="auto"/>
        <w:right w:val="none" w:sz="0" w:space="0" w:color="auto"/>
      </w:divBdr>
    </w:div>
    <w:div w:id="38865218">
      <w:bodyDiv w:val="1"/>
      <w:marLeft w:val="0"/>
      <w:marRight w:val="0"/>
      <w:marTop w:val="0"/>
      <w:marBottom w:val="0"/>
      <w:divBdr>
        <w:top w:val="none" w:sz="0" w:space="0" w:color="auto"/>
        <w:left w:val="none" w:sz="0" w:space="0" w:color="auto"/>
        <w:bottom w:val="none" w:sz="0" w:space="0" w:color="auto"/>
        <w:right w:val="none" w:sz="0" w:space="0" w:color="auto"/>
      </w:divBdr>
    </w:div>
    <w:div w:id="38943474">
      <w:bodyDiv w:val="1"/>
      <w:marLeft w:val="0"/>
      <w:marRight w:val="0"/>
      <w:marTop w:val="0"/>
      <w:marBottom w:val="0"/>
      <w:divBdr>
        <w:top w:val="none" w:sz="0" w:space="0" w:color="auto"/>
        <w:left w:val="none" w:sz="0" w:space="0" w:color="auto"/>
        <w:bottom w:val="none" w:sz="0" w:space="0" w:color="auto"/>
        <w:right w:val="none" w:sz="0" w:space="0" w:color="auto"/>
      </w:divBdr>
    </w:div>
    <w:div w:id="39788970">
      <w:bodyDiv w:val="1"/>
      <w:marLeft w:val="0"/>
      <w:marRight w:val="0"/>
      <w:marTop w:val="0"/>
      <w:marBottom w:val="0"/>
      <w:divBdr>
        <w:top w:val="none" w:sz="0" w:space="0" w:color="auto"/>
        <w:left w:val="none" w:sz="0" w:space="0" w:color="auto"/>
        <w:bottom w:val="none" w:sz="0" w:space="0" w:color="auto"/>
        <w:right w:val="none" w:sz="0" w:space="0" w:color="auto"/>
      </w:divBdr>
    </w:div>
    <w:div w:id="39864229">
      <w:bodyDiv w:val="1"/>
      <w:marLeft w:val="0"/>
      <w:marRight w:val="0"/>
      <w:marTop w:val="0"/>
      <w:marBottom w:val="0"/>
      <w:divBdr>
        <w:top w:val="none" w:sz="0" w:space="0" w:color="auto"/>
        <w:left w:val="none" w:sz="0" w:space="0" w:color="auto"/>
        <w:bottom w:val="none" w:sz="0" w:space="0" w:color="auto"/>
        <w:right w:val="none" w:sz="0" w:space="0" w:color="auto"/>
      </w:divBdr>
    </w:div>
    <w:div w:id="41367732">
      <w:bodyDiv w:val="1"/>
      <w:marLeft w:val="0"/>
      <w:marRight w:val="0"/>
      <w:marTop w:val="0"/>
      <w:marBottom w:val="0"/>
      <w:divBdr>
        <w:top w:val="none" w:sz="0" w:space="0" w:color="auto"/>
        <w:left w:val="none" w:sz="0" w:space="0" w:color="auto"/>
        <w:bottom w:val="none" w:sz="0" w:space="0" w:color="auto"/>
        <w:right w:val="none" w:sz="0" w:space="0" w:color="auto"/>
      </w:divBdr>
    </w:div>
    <w:div w:id="42022097">
      <w:bodyDiv w:val="1"/>
      <w:marLeft w:val="0"/>
      <w:marRight w:val="0"/>
      <w:marTop w:val="0"/>
      <w:marBottom w:val="0"/>
      <w:divBdr>
        <w:top w:val="none" w:sz="0" w:space="0" w:color="auto"/>
        <w:left w:val="none" w:sz="0" w:space="0" w:color="auto"/>
        <w:bottom w:val="none" w:sz="0" w:space="0" w:color="auto"/>
        <w:right w:val="none" w:sz="0" w:space="0" w:color="auto"/>
      </w:divBdr>
    </w:div>
    <w:div w:id="44915617">
      <w:bodyDiv w:val="1"/>
      <w:marLeft w:val="0"/>
      <w:marRight w:val="0"/>
      <w:marTop w:val="0"/>
      <w:marBottom w:val="0"/>
      <w:divBdr>
        <w:top w:val="none" w:sz="0" w:space="0" w:color="auto"/>
        <w:left w:val="none" w:sz="0" w:space="0" w:color="auto"/>
        <w:bottom w:val="none" w:sz="0" w:space="0" w:color="auto"/>
        <w:right w:val="none" w:sz="0" w:space="0" w:color="auto"/>
      </w:divBdr>
    </w:div>
    <w:div w:id="47609757">
      <w:bodyDiv w:val="1"/>
      <w:marLeft w:val="0"/>
      <w:marRight w:val="0"/>
      <w:marTop w:val="0"/>
      <w:marBottom w:val="0"/>
      <w:divBdr>
        <w:top w:val="none" w:sz="0" w:space="0" w:color="auto"/>
        <w:left w:val="none" w:sz="0" w:space="0" w:color="auto"/>
        <w:bottom w:val="none" w:sz="0" w:space="0" w:color="auto"/>
        <w:right w:val="none" w:sz="0" w:space="0" w:color="auto"/>
      </w:divBdr>
    </w:div>
    <w:div w:id="47848473">
      <w:bodyDiv w:val="1"/>
      <w:marLeft w:val="0"/>
      <w:marRight w:val="0"/>
      <w:marTop w:val="0"/>
      <w:marBottom w:val="0"/>
      <w:divBdr>
        <w:top w:val="none" w:sz="0" w:space="0" w:color="auto"/>
        <w:left w:val="none" w:sz="0" w:space="0" w:color="auto"/>
        <w:bottom w:val="none" w:sz="0" w:space="0" w:color="auto"/>
        <w:right w:val="none" w:sz="0" w:space="0" w:color="auto"/>
      </w:divBdr>
    </w:div>
    <w:div w:id="50345805">
      <w:bodyDiv w:val="1"/>
      <w:marLeft w:val="0"/>
      <w:marRight w:val="0"/>
      <w:marTop w:val="0"/>
      <w:marBottom w:val="0"/>
      <w:divBdr>
        <w:top w:val="none" w:sz="0" w:space="0" w:color="auto"/>
        <w:left w:val="none" w:sz="0" w:space="0" w:color="auto"/>
        <w:bottom w:val="none" w:sz="0" w:space="0" w:color="auto"/>
        <w:right w:val="none" w:sz="0" w:space="0" w:color="auto"/>
      </w:divBdr>
    </w:div>
    <w:div w:id="53823674">
      <w:bodyDiv w:val="1"/>
      <w:marLeft w:val="0"/>
      <w:marRight w:val="0"/>
      <w:marTop w:val="0"/>
      <w:marBottom w:val="0"/>
      <w:divBdr>
        <w:top w:val="none" w:sz="0" w:space="0" w:color="auto"/>
        <w:left w:val="none" w:sz="0" w:space="0" w:color="auto"/>
        <w:bottom w:val="none" w:sz="0" w:space="0" w:color="auto"/>
        <w:right w:val="none" w:sz="0" w:space="0" w:color="auto"/>
      </w:divBdr>
    </w:div>
    <w:div w:id="58141303">
      <w:bodyDiv w:val="1"/>
      <w:marLeft w:val="0"/>
      <w:marRight w:val="0"/>
      <w:marTop w:val="0"/>
      <w:marBottom w:val="0"/>
      <w:divBdr>
        <w:top w:val="none" w:sz="0" w:space="0" w:color="auto"/>
        <w:left w:val="none" w:sz="0" w:space="0" w:color="auto"/>
        <w:bottom w:val="none" w:sz="0" w:space="0" w:color="auto"/>
        <w:right w:val="none" w:sz="0" w:space="0" w:color="auto"/>
      </w:divBdr>
    </w:div>
    <w:div w:id="58746742">
      <w:bodyDiv w:val="1"/>
      <w:marLeft w:val="0"/>
      <w:marRight w:val="0"/>
      <w:marTop w:val="0"/>
      <w:marBottom w:val="0"/>
      <w:divBdr>
        <w:top w:val="none" w:sz="0" w:space="0" w:color="auto"/>
        <w:left w:val="none" w:sz="0" w:space="0" w:color="auto"/>
        <w:bottom w:val="none" w:sz="0" w:space="0" w:color="auto"/>
        <w:right w:val="none" w:sz="0" w:space="0" w:color="auto"/>
      </w:divBdr>
    </w:div>
    <w:div w:id="62870253">
      <w:bodyDiv w:val="1"/>
      <w:marLeft w:val="0"/>
      <w:marRight w:val="0"/>
      <w:marTop w:val="0"/>
      <w:marBottom w:val="0"/>
      <w:divBdr>
        <w:top w:val="none" w:sz="0" w:space="0" w:color="auto"/>
        <w:left w:val="none" w:sz="0" w:space="0" w:color="auto"/>
        <w:bottom w:val="none" w:sz="0" w:space="0" w:color="auto"/>
        <w:right w:val="none" w:sz="0" w:space="0" w:color="auto"/>
      </w:divBdr>
    </w:div>
    <w:div w:id="65080453">
      <w:bodyDiv w:val="1"/>
      <w:marLeft w:val="0"/>
      <w:marRight w:val="0"/>
      <w:marTop w:val="0"/>
      <w:marBottom w:val="0"/>
      <w:divBdr>
        <w:top w:val="none" w:sz="0" w:space="0" w:color="auto"/>
        <w:left w:val="none" w:sz="0" w:space="0" w:color="auto"/>
        <w:bottom w:val="none" w:sz="0" w:space="0" w:color="auto"/>
        <w:right w:val="none" w:sz="0" w:space="0" w:color="auto"/>
      </w:divBdr>
    </w:div>
    <w:div w:id="66614975">
      <w:bodyDiv w:val="1"/>
      <w:marLeft w:val="0"/>
      <w:marRight w:val="0"/>
      <w:marTop w:val="0"/>
      <w:marBottom w:val="0"/>
      <w:divBdr>
        <w:top w:val="none" w:sz="0" w:space="0" w:color="auto"/>
        <w:left w:val="none" w:sz="0" w:space="0" w:color="auto"/>
        <w:bottom w:val="none" w:sz="0" w:space="0" w:color="auto"/>
        <w:right w:val="none" w:sz="0" w:space="0" w:color="auto"/>
      </w:divBdr>
    </w:div>
    <w:div w:id="67267322">
      <w:bodyDiv w:val="1"/>
      <w:marLeft w:val="0"/>
      <w:marRight w:val="0"/>
      <w:marTop w:val="0"/>
      <w:marBottom w:val="0"/>
      <w:divBdr>
        <w:top w:val="none" w:sz="0" w:space="0" w:color="auto"/>
        <w:left w:val="none" w:sz="0" w:space="0" w:color="auto"/>
        <w:bottom w:val="none" w:sz="0" w:space="0" w:color="auto"/>
        <w:right w:val="none" w:sz="0" w:space="0" w:color="auto"/>
      </w:divBdr>
    </w:div>
    <w:div w:id="69545120">
      <w:bodyDiv w:val="1"/>
      <w:marLeft w:val="0"/>
      <w:marRight w:val="0"/>
      <w:marTop w:val="0"/>
      <w:marBottom w:val="0"/>
      <w:divBdr>
        <w:top w:val="none" w:sz="0" w:space="0" w:color="auto"/>
        <w:left w:val="none" w:sz="0" w:space="0" w:color="auto"/>
        <w:bottom w:val="none" w:sz="0" w:space="0" w:color="auto"/>
        <w:right w:val="none" w:sz="0" w:space="0" w:color="auto"/>
      </w:divBdr>
    </w:div>
    <w:div w:id="73670099">
      <w:bodyDiv w:val="1"/>
      <w:marLeft w:val="0"/>
      <w:marRight w:val="0"/>
      <w:marTop w:val="0"/>
      <w:marBottom w:val="0"/>
      <w:divBdr>
        <w:top w:val="none" w:sz="0" w:space="0" w:color="auto"/>
        <w:left w:val="none" w:sz="0" w:space="0" w:color="auto"/>
        <w:bottom w:val="none" w:sz="0" w:space="0" w:color="auto"/>
        <w:right w:val="none" w:sz="0" w:space="0" w:color="auto"/>
      </w:divBdr>
    </w:div>
    <w:div w:id="75790076">
      <w:bodyDiv w:val="1"/>
      <w:marLeft w:val="0"/>
      <w:marRight w:val="0"/>
      <w:marTop w:val="0"/>
      <w:marBottom w:val="0"/>
      <w:divBdr>
        <w:top w:val="none" w:sz="0" w:space="0" w:color="auto"/>
        <w:left w:val="none" w:sz="0" w:space="0" w:color="auto"/>
        <w:bottom w:val="none" w:sz="0" w:space="0" w:color="auto"/>
        <w:right w:val="none" w:sz="0" w:space="0" w:color="auto"/>
      </w:divBdr>
    </w:div>
    <w:div w:id="75909734">
      <w:bodyDiv w:val="1"/>
      <w:marLeft w:val="0"/>
      <w:marRight w:val="0"/>
      <w:marTop w:val="0"/>
      <w:marBottom w:val="0"/>
      <w:divBdr>
        <w:top w:val="none" w:sz="0" w:space="0" w:color="auto"/>
        <w:left w:val="none" w:sz="0" w:space="0" w:color="auto"/>
        <w:bottom w:val="none" w:sz="0" w:space="0" w:color="auto"/>
        <w:right w:val="none" w:sz="0" w:space="0" w:color="auto"/>
      </w:divBdr>
    </w:div>
    <w:div w:id="77333544">
      <w:bodyDiv w:val="1"/>
      <w:marLeft w:val="0"/>
      <w:marRight w:val="0"/>
      <w:marTop w:val="0"/>
      <w:marBottom w:val="0"/>
      <w:divBdr>
        <w:top w:val="none" w:sz="0" w:space="0" w:color="auto"/>
        <w:left w:val="none" w:sz="0" w:space="0" w:color="auto"/>
        <w:bottom w:val="none" w:sz="0" w:space="0" w:color="auto"/>
        <w:right w:val="none" w:sz="0" w:space="0" w:color="auto"/>
      </w:divBdr>
    </w:div>
    <w:div w:id="77755726">
      <w:bodyDiv w:val="1"/>
      <w:marLeft w:val="0"/>
      <w:marRight w:val="0"/>
      <w:marTop w:val="0"/>
      <w:marBottom w:val="0"/>
      <w:divBdr>
        <w:top w:val="none" w:sz="0" w:space="0" w:color="auto"/>
        <w:left w:val="none" w:sz="0" w:space="0" w:color="auto"/>
        <w:bottom w:val="none" w:sz="0" w:space="0" w:color="auto"/>
        <w:right w:val="none" w:sz="0" w:space="0" w:color="auto"/>
      </w:divBdr>
    </w:div>
    <w:div w:id="77823505">
      <w:bodyDiv w:val="1"/>
      <w:marLeft w:val="0"/>
      <w:marRight w:val="0"/>
      <w:marTop w:val="0"/>
      <w:marBottom w:val="0"/>
      <w:divBdr>
        <w:top w:val="none" w:sz="0" w:space="0" w:color="auto"/>
        <w:left w:val="none" w:sz="0" w:space="0" w:color="auto"/>
        <w:bottom w:val="none" w:sz="0" w:space="0" w:color="auto"/>
        <w:right w:val="none" w:sz="0" w:space="0" w:color="auto"/>
      </w:divBdr>
    </w:div>
    <w:div w:id="83570280">
      <w:bodyDiv w:val="1"/>
      <w:marLeft w:val="0"/>
      <w:marRight w:val="0"/>
      <w:marTop w:val="0"/>
      <w:marBottom w:val="0"/>
      <w:divBdr>
        <w:top w:val="none" w:sz="0" w:space="0" w:color="auto"/>
        <w:left w:val="none" w:sz="0" w:space="0" w:color="auto"/>
        <w:bottom w:val="none" w:sz="0" w:space="0" w:color="auto"/>
        <w:right w:val="none" w:sz="0" w:space="0" w:color="auto"/>
      </w:divBdr>
    </w:div>
    <w:div w:id="83649227">
      <w:bodyDiv w:val="1"/>
      <w:marLeft w:val="0"/>
      <w:marRight w:val="0"/>
      <w:marTop w:val="0"/>
      <w:marBottom w:val="0"/>
      <w:divBdr>
        <w:top w:val="none" w:sz="0" w:space="0" w:color="auto"/>
        <w:left w:val="none" w:sz="0" w:space="0" w:color="auto"/>
        <w:bottom w:val="none" w:sz="0" w:space="0" w:color="auto"/>
        <w:right w:val="none" w:sz="0" w:space="0" w:color="auto"/>
      </w:divBdr>
    </w:div>
    <w:div w:id="88475502">
      <w:bodyDiv w:val="1"/>
      <w:marLeft w:val="0"/>
      <w:marRight w:val="0"/>
      <w:marTop w:val="0"/>
      <w:marBottom w:val="0"/>
      <w:divBdr>
        <w:top w:val="none" w:sz="0" w:space="0" w:color="auto"/>
        <w:left w:val="none" w:sz="0" w:space="0" w:color="auto"/>
        <w:bottom w:val="none" w:sz="0" w:space="0" w:color="auto"/>
        <w:right w:val="none" w:sz="0" w:space="0" w:color="auto"/>
      </w:divBdr>
    </w:div>
    <w:div w:id="91435563">
      <w:bodyDiv w:val="1"/>
      <w:marLeft w:val="0"/>
      <w:marRight w:val="0"/>
      <w:marTop w:val="0"/>
      <w:marBottom w:val="0"/>
      <w:divBdr>
        <w:top w:val="none" w:sz="0" w:space="0" w:color="auto"/>
        <w:left w:val="none" w:sz="0" w:space="0" w:color="auto"/>
        <w:bottom w:val="none" w:sz="0" w:space="0" w:color="auto"/>
        <w:right w:val="none" w:sz="0" w:space="0" w:color="auto"/>
      </w:divBdr>
    </w:div>
    <w:div w:id="92213608">
      <w:bodyDiv w:val="1"/>
      <w:marLeft w:val="0"/>
      <w:marRight w:val="0"/>
      <w:marTop w:val="0"/>
      <w:marBottom w:val="0"/>
      <w:divBdr>
        <w:top w:val="none" w:sz="0" w:space="0" w:color="auto"/>
        <w:left w:val="none" w:sz="0" w:space="0" w:color="auto"/>
        <w:bottom w:val="none" w:sz="0" w:space="0" w:color="auto"/>
        <w:right w:val="none" w:sz="0" w:space="0" w:color="auto"/>
      </w:divBdr>
    </w:div>
    <w:div w:id="93942241">
      <w:bodyDiv w:val="1"/>
      <w:marLeft w:val="0"/>
      <w:marRight w:val="0"/>
      <w:marTop w:val="0"/>
      <w:marBottom w:val="0"/>
      <w:divBdr>
        <w:top w:val="none" w:sz="0" w:space="0" w:color="auto"/>
        <w:left w:val="none" w:sz="0" w:space="0" w:color="auto"/>
        <w:bottom w:val="none" w:sz="0" w:space="0" w:color="auto"/>
        <w:right w:val="none" w:sz="0" w:space="0" w:color="auto"/>
      </w:divBdr>
    </w:div>
    <w:div w:id="101607766">
      <w:bodyDiv w:val="1"/>
      <w:marLeft w:val="0"/>
      <w:marRight w:val="0"/>
      <w:marTop w:val="0"/>
      <w:marBottom w:val="0"/>
      <w:divBdr>
        <w:top w:val="none" w:sz="0" w:space="0" w:color="auto"/>
        <w:left w:val="none" w:sz="0" w:space="0" w:color="auto"/>
        <w:bottom w:val="none" w:sz="0" w:space="0" w:color="auto"/>
        <w:right w:val="none" w:sz="0" w:space="0" w:color="auto"/>
      </w:divBdr>
    </w:div>
    <w:div w:id="102726951">
      <w:bodyDiv w:val="1"/>
      <w:marLeft w:val="0"/>
      <w:marRight w:val="0"/>
      <w:marTop w:val="0"/>
      <w:marBottom w:val="0"/>
      <w:divBdr>
        <w:top w:val="none" w:sz="0" w:space="0" w:color="auto"/>
        <w:left w:val="none" w:sz="0" w:space="0" w:color="auto"/>
        <w:bottom w:val="none" w:sz="0" w:space="0" w:color="auto"/>
        <w:right w:val="none" w:sz="0" w:space="0" w:color="auto"/>
      </w:divBdr>
    </w:div>
    <w:div w:id="102843699">
      <w:bodyDiv w:val="1"/>
      <w:marLeft w:val="0"/>
      <w:marRight w:val="0"/>
      <w:marTop w:val="0"/>
      <w:marBottom w:val="0"/>
      <w:divBdr>
        <w:top w:val="none" w:sz="0" w:space="0" w:color="auto"/>
        <w:left w:val="none" w:sz="0" w:space="0" w:color="auto"/>
        <w:bottom w:val="none" w:sz="0" w:space="0" w:color="auto"/>
        <w:right w:val="none" w:sz="0" w:space="0" w:color="auto"/>
      </w:divBdr>
    </w:div>
    <w:div w:id="111290838">
      <w:bodyDiv w:val="1"/>
      <w:marLeft w:val="0"/>
      <w:marRight w:val="0"/>
      <w:marTop w:val="0"/>
      <w:marBottom w:val="0"/>
      <w:divBdr>
        <w:top w:val="none" w:sz="0" w:space="0" w:color="auto"/>
        <w:left w:val="none" w:sz="0" w:space="0" w:color="auto"/>
        <w:bottom w:val="none" w:sz="0" w:space="0" w:color="auto"/>
        <w:right w:val="none" w:sz="0" w:space="0" w:color="auto"/>
      </w:divBdr>
    </w:div>
    <w:div w:id="116412014">
      <w:bodyDiv w:val="1"/>
      <w:marLeft w:val="0"/>
      <w:marRight w:val="0"/>
      <w:marTop w:val="0"/>
      <w:marBottom w:val="0"/>
      <w:divBdr>
        <w:top w:val="none" w:sz="0" w:space="0" w:color="auto"/>
        <w:left w:val="none" w:sz="0" w:space="0" w:color="auto"/>
        <w:bottom w:val="none" w:sz="0" w:space="0" w:color="auto"/>
        <w:right w:val="none" w:sz="0" w:space="0" w:color="auto"/>
      </w:divBdr>
    </w:div>
    <w:div w:id="119689955">
      <w:bodyDiv w:val="1"/>
      <w:marLeft w:val="0"/>
      <w:marRight w:val="0"/>
      <w:marTop w:val="0"/>
      <w:marBottom w:val="0"/>
      <w:divBdr>
        <w:top w:val="none" w:sz="0" w:space="0" w:color="auto"/>
        <w:left w:val="none" w:sz="0" w:space="0" w:color="auto"/>
        <w:bottom w:val="none" w:sz="0" w:space="0" w:color="auto"/>
        <w:right w:val="none" w:sz="0" w:space="0" w:color="auto"/>
      </w:divBdr>
    </w:div>
    <w:div w:id="121536141">
      <w:bodyDiv w:val="1"/>
      <w:marLeft w:val="0"/>
      <w:marRight w:val="0"/>
      <w:marTop w:val="0"/>
      <w:marBottom w:val="0"/>
      <w:divBdr>
        <w:top w:val="none" w:sz="0" w:space="0" w:color="auto"/>
        <w:left w:val="none" w:sz="0" w:space="0" w:color="auto"/>
        <w:bottom w:val="none" w:sz="0" w:space="0" w:color="auto"/>
        <w:right w:val="none" w:sz="0" w:space="0" w:color="auto"/>
      </w:divBdr>
    </w:div>
    <w:div w:id="123083703">
      <w:bodyDiv w:val="1"/>
      <w:marLeft w:val="0"/>
      <w:marRight w:val="0"/>
      <w:marTop w:val="0"/>
      <w:marBottom w:val="0"/>
      <w:divBdr>
        <w:top w:val="none" w:sz="0" w:space="0" w:color="auto"/>
        <w:left w:val="none" w:sz="0" w:space="0" w:color="auto"/>
        <w:bottom w:val="none" w:sz="0" w:space="0" w:color="auto"/>
        <w:right w:val="none" w:sz="0" w:space="0" w:color="auto"/>
      </w:divBdr>
    </w:div>
    <w:div w:id="124739339">
      <w:bodyDiv w:val="1"/>
      <w:marLeft w:val="0"/>
      <w:marRight w:val="0"/>
      <w:marTop w:val="0"/>
      <w:marBottom w:val="0"/>
      <w:divBdr>
        <w:top w:val="none" w:sz="0" w:space="0" w:color="auto"/>
        <w:left w:val="none" w:sz="0" w:space="0" w:color="auto"/>
        <w:bottom w:val="none" w:sz="0" w:space="0" w:color="auto"/>
        <w:right w:val="none" w:sz="0" w:space="0" w:color="auto"/>
      </w:divBdr>
    </w:div>
    <w:div w:id="130291270">
      <w:bodyDiv w:val="1"/>
      <w:marLeft w:val="0"/>
      <w:marRight w:val="0"/>
      <w:marTop w:val="0"/>
      <w:marBottom w:val="0"/>
      <w:divBdr>
        <w:top w:val="none" w:sz="0" w:space="0" w:color="auto"/>
        <w:left w:val="none" w:sz="0" w:space="0" w:color="auto"/>
        <w:bottom w:val="none" w:sz="0" w:space="0" w:color="auto"/>
        <w:right w:val="none" w:sz="0" w:space="0" w:color="auto"/>
      </w:divBdr>
    </w:div>
    <w:div w:id="130875501">
      <w:bodyDiv w:val="1"/>
      <w:marLeft w:val="0"/>
      <w:marRight w:val="0"/>
      <w:marTop w:val="0"/>
      <w:marBottom w:val="0"/>
      <w:divBdr>
        <w:top w:val="none" w:sz="0" w:space="0" w:color="auto"/>
        <w:left w:val="none" w:sz="0" w:space="0" w:color="auto"/>
        <w:bottom w:val="none" w:sz="0" w:space="0" w:color="auto"/>
        <w:right w:val="none" w:sz="0" w:space="0" w:color="auto"/>
      </w:divBdr>
    </w:div>
    <w:div w:id="134110287">
      <w:bodyDiv w:val="1"/>
      <w:marLeft w:val="0"/>
      <w:marRight w:val="0"/>
      <w:marTop w:val="0"/>
      <w:marBottom w:val="0"/>
      <w:divBdr>
        <w:top w:val="none" w:sz="0" w:space="0" w:color="auto"/>
        <w:left w:val="none" w:sz="0" w:space="0" w:color="auto"/>
        <w:bottom w:val="none" w:sz="0" w:space="0" w:color="auto"/>
        <w:right w:val="none" w:sz="0" w:space="0" w:color="auto"/>
      </w:divBdr>
    </w:div>
    <w:div w:id="135339933">
      <w:bodyDiv w:val="1"/>
      <w:marLeft w:val="0"/>
      <w:marRight w:val="0"/>
      <w:marTop w:val="0"/>
      <w:marBottom w:val="0"/>
      <w:divBdr>
        <w:top w:val="none" w:sz="0" w:space="0" w:color="auto"/>
        <w:left w:val="none" w:sz="0" w:space="0" w:color="auto"/>
        <w:bottom w:val="none" w:sz="0" w:space="0" w:color="auto"/>
        <w:right w:val="none" w:sz="0" w:space="0" w:color="auto"/>
      </w:divBdr>
    </w:div>
    <w:div w:id="136266321">
      <w:bodyDiv w:val="1"/>
      <w:marLeft w:val="0"/>
      <w:marRight w:val="0"/>
      <w:marTop w:val="0"/>
      <w:marBottom w:val="0"/>
      <w:divBdr>
        <w:top w:val="none" w:sz="0" w:space="0" w:color="auto"/>
        <w:left w:val="none" w:sz="0" w:space="0" w:color="auto"/>
        <w:bottom w:val="none" w:sz="0" w:space="0" w:color="auto"/>
        <w:right w:val="none" w:sz="0" w:space="0" w:color="auto"/>
      </w:divBdr>
    </w:div>
    <w:div w:id="139351978">
      <w:bodyDiv w:val="1"/>
      <w:marLeft w:val="0"/>
      <w:marRight w:val="0"/>
      <w:marTop w:val="0"/>
      <w:marBottom w:val="0"/>
      <w:divBdr>
        <w:top w:val="none" w:sz="0" w:space="0" w:color="auto"/>
        <w:left w:val="none" w:sz="0" w:space="0" w:color="auto"/>
        <w:bottom w:val="none" w:sz="0" w:space="0" w:color="auto"/>
        <w:right w:val="none" w:sz="0" w:space="0" w:color="auto"/>
      </w:divBdr>
    </w:div>
    <w:div w:id="139855662">
      <w:bodyDiv w:val="1"/>
      <w:marLeft w:val="0"/>
      <w:marRight w:val="0"/>
      <w:marTop w:val="0"/>
      <w:marBottom w:val="0"/>
      <w:divBdr>
        <w:top w:val="none" w:sz="0" w:space="0" w:color="auto"/>
        <w:left w:val="none" w:sz="0" w:space="0" w:color="auto"/>
        <w:bottom w:val="none" w:sz="0" w:space="0" w:color="auto"/>
        <w:right w:val="none" w:sz="0" w:space="0" w:color="auto"/>
      </w:divBdr>
    </w:div>
    <w:div w:id="148374380">
      <w:bodyDiv w:val="1"/>
      <w:marLeft w:val="0"/>
      <w:marRight w:val="0"/>
      <w:marTop w:val="0"/>
      <w:marBottom w:val="0"/>
      <w:divBdr>
        <w:top w:val="none" w:sz="0" w:space="0" w:color="auto"/>
        <w:left w:val="none" w:sz="0" w:space="0" w:color="auto"/>
        <w:bottom w:val="none" w:sz="0" w:space="0" w:color="auto"/>
        <w:right w:val="none" w:sz="0" w:space="0" w:color="auto"/>
      </w:divBdr>
    </w:div>
    <w:div w:id="150567121">
      <w:bodyDiv w:val="1"/>
      <w:marLeft w:val="0"/>
      <w:marRight w:val="0"/>
      <w:marTop w:val="0"/>
      <w:marBottom w:val="0"/>
      <w:divBdr>
        <w:top w:val="none" w:sz="0" w:space="0" w:color="auto"/>
        <w:left w:val="none" w:sz="0" w:space="0" w:color="auto"/>
        <w:bottom w:val="none" w:sz="0" w:space="0" w:color="auto"/>
        <w:right w:val="none" w:sz="0" w:space="0" w:color="auto"/>
      </w:divBdr>
    </w:div>
    <w:div w:id="153113292">
      <w:bodyDiv w:val="1"/>
      <w:marLeft w:val="0"/>
      <w:marRight w:val="0"/>
      <w:marTop w:val="0"/>
      <w:marBottom w:val="0"/>
      <w:divBdr>
        <w:top w:val="none" w:sz="0" w:space="0" w:color="auto"/>
        <w:left w:val="none" w:sz="0" w:space="0" w:color="auto"/>
        <w:bottom w:val="none" w:sz="0" w:space="0" w:color="auto"/>
        <w:right w:val="none" w:sz="0" w:space="0" w:color="auto"/>
      </w:divBdr>
    </w:div>
    <w:div w:id="153378377">
      <w:bodyDiv w:val="1"/>
      <w:marLeft w:val="0"/>
      <w:marRight w:val="0"/>
      <w:marTop w:val="0"/>
      <w:marBottom w:val="0"/>
      <w:divBdr>
        <w:top w:val="none" w:sz="0" w:space="0" w:color="auto"/>
        <w:left w:val="none" w:sz="0" w:space="0" w:color="auto"/>
        <w:bottom w:val="none" w:sz="0" w:space="0" w:color="auto"/>
        <w:right w:val="none" w:sz="0" w:space="0" w:color="auto"/>
      </w:divBdr>
    </w:div>
    <w:div w:id="162085880">
      <w:bodyDiv w:val="1"/>
      <w:marLeft w:val="0"/>
      <w:marRight w:val="0"/>
      <w:marTop w:val="0"/>
      <w:marBottom w:val="0"/>
      <w:divBdr>
        <w:top w:val="none" w:sz="0" w:space="0" w:color="auto"/>
        <w:left w:val="none" w:sz="0" w:space="0" w:color="auto"/>
        <w:bottom w:val="none" w:sz="0" w:space="0" w:color="auto"/>
        <w:right w:val="none" w:sz="0" w:space="0" w:color="auto"/>
      </w:divBdr>
    </w:div>
    <w:div w:id="164134660">
      <w:bodyDiv w:val="1"/>
      <w:marLeft w:val="0"/>
      <w:marRight w:val="0"/>
      <w:marTop w:val="0"/>
      <w:marBottom w:val="0"/>
      <w:divBdr>
        <w:top w:val="none" w:sz="0" w:space="0" w:color="auto"/>
        <w:left w:val="none" w:sz="0" w:space="0" w:color="auto"/>
        <w:bottom w:val="none" w:sz="0" w:space="0" w:color="auto"/>
        <w:right w:val="none" w:sz="0" w:space="0" w:color="auto"/>
      </w:divBdr>
    </w:div>
    <w:div w:id="165169250">
      <w:bodyDiv w:val="1"/>
      <w:marLeft w:val="0"/>
      <w:marRight w:val="0"/>
      <w:marTop w:val="0"/>
      <w:marBottom w:val="0"/>
      <w:divBdr>
        <w:top w:val="none" w:sz="0" w:space="0" w:color="auto"/>
        <w:left w:val="none" w:sz="0" w:space="0" w:color="auto"/>
        <w:bottom w:val="none" w:sz="0" w:space="0" w:color="auto"/>
        <w:right w:val="none" w:sz="0" w:space="0" w:color="auto"/>
      </w:divBdr>
    </w:div>
    <w:div w:id="168451814">
      <w:bodyDiv w:val="1"/>
      <w:marLeft w:val="0"/>
      <w:marRight w:val="0"/>
      <w:marTop w:val="0"/>
      <w:marBottom w:val="0"/>
      <w:divBdr>
        <w:top w:val="none" w:sz="0" w:space="0" w:color="auto"/>
        <w:left w:val="none" w:sz="0" w:space="0" w:color="auto"/>
        <w:bottom w:val="none" w:sz="0" w:space="0" w:color="auto"/>
        <w:right w:val="none" w:sz="0" w:space="0" w:color="auto"/>
      </w:divBdr>
    </w:div>
    <w:div w:id="174811092">
      <w:bodyDiv w:val="1"/>
      <w:marLeft w:val="0"/>
      <w:marRight w:val="0"/>
      <w:marTop w:val="0"/>
      <w:marBottom w:val="0"/>
      <w:divBdr>
        <w:top w:val="none" w:sz="0" w:space="0" w:color="auto"/>
        <w:left w:val="none" w:sz="0" w:space="0" w:color="auto"/>
        <w:bottom w:val="none" w:sz="0" w:space="0" w:color="auto"/>
        <w:right w:val="none" w:sz="0" w:space="0" w:color="auto"/>
      </w:divBdr>
    </w:div>
    <w:div w:id="178929685">
      <w:bodyDiv w:val="1"/>
      <w:marLeft w:val="0"/>
      <w:marRight w:val="0"/>
      <w:marTop w:val="0"/>
      <w:marBottom w:val="0"/>
      <w:divBdr>
        <w:top w:val="none" w:sz="0" w:space="0" w:color="auto"/>
        <w:left w:val="none" w:sz="0" w:space="0" w:color="auto"/>
        <w:bottom w:val="none" w:sz="0" w:space="0" w:color="auto"/>
        <w:right w:val="none" w:sz="0" w:space="0" w:color="auto"/>
      </w:divBdr>
    </w:div>
    <w:div w:id="179586141">
      <w:bodyDiv w:val="1"/>
      <w:marLeft w:val="0"/>
      <w:marRight w:val="0"/>
      <w:marTop w:val="0"/>
      <w:marBottom w:val="0"/>
      <w:divBdr>
        <w:top w:val="none" w:sz="0" w:space="0" w:color="auto"/>
        <w:left w:val="none" w:sz="0" w:space="0" w:color="auto"/>
        <w:bottom w:val="none" w:sz="0" w:space="0" w:color="auto"/>
        <w:right w:val="none" w:sz="0" w:space="0" w:color="auto"/>
      </w:divBdr>
    </w:div>
    <w:div w:id="181208711">
      <w:bodyDiv w:val="1"/>
      <w:marLeft w:val="0"/>
      <w:marRight w:val="0"/>
      <w:marTop w:val="0"/>
      <w:marBottom w:val="0"/>
      <w:divBdr>
        <w:top w:val="none" w:sz="0" w:space="0" w:color="auto"/>
        <w:left w:val="none" w:sz="0" w:space="0" w:color="auto"/>
        <w:bottom w:val="none" w:sz="0" w:space="0" w:color="auto"/>
        <w:right w:val="none" w:sz="0" w:space="0" w:color="auto"/>
      </w:divBdr>
    </w:div>
    <w:div w:id="183175010">
      <w:bodyDiv w:val="1"/>
      <w:marLeft w:val="0"/>
      <w:marRight w:val="0"/>
      <w:marTop w:val="0"/>
      <w:marBottom w:val="0"/>
      <w:divBdr>
        <w:top w:val="none" w:sz="0" w:space="0" w:color="auto"/>
        <w:left w:val="none" w:sz="0" w:space="0" w:color="auto"/>
        <w:bottom w:val="none" w:sz="0" w:space="0" w:color="auto"/>
        <w:right w:val="none" w:sz="0" w:space="0" w:color="auto"/>
      </w:divBdr>
    </w:div>
    <w:div w:id="186481976">
      <w:bodyDiv w:val="1"/>
      <w:marLeft w:val="0"/>
      <w:marRight w:val="0"/>
      <w:marTop w:val="0"/>
      <w:marBottom w:val="0"/>
      <w:divBdr>
        <w:top w:val="none" w:sz="0" w:space="0" w:color="auto"/>
        <w:left w:val="none" w:sz="0" w:space="0" w:color="auto"/>
        <w:bottom w:val="none" w:sz="0" w:space="0" w:color="auto"/>
        <w:right w:val="none" w:sz="0" w:space="0" w:color="auto"/>
      </w:divBdr>
    </w:div>
    <w:div w:id="188840695">
      <w:bodyDiv w:val="1"/>
      <w:marLeft w:val="0"/>
      <w:marRight w:val="0"/>
      <w:marTop w:val="0"/>
      <w:marBottom w:val="0"/>
      <w:divBdr>
        <w:top w:val="none" w:sz="0" w:space="0" w:color="auto"/>
        <w:left w:val="none" w:sz="0" w:space="0" w:color="auto"/>
        <w:bottom w:val="none" w:sz="0" w:space="0" w:color="auto"/>
        <w:right w:val="none" w:sz="0" w:space="0" w:color="auto"/>
      </w:divBdr>
    </w:div>
    <w:div w:id="190461375">
      <w:bodyDiv w:val="1"/>
      <w:marLeft w:val="0"/>
      <w:marRight w:val="0"/>
      <w:marTop w:val="0"/>
      <w:marBottom w:val="0"/>
      <w:divBdr>
        <w:top w:val="none" w:sz="0" w:space="0" w:color="auto"/>
        <w:left w:val="none" w:sz="0" w:space="0" w:color="auto"/>
        <w:bottom w:val="none" w:sz="0" w:space="0" w:color="auto"/>
        <w:right w:val="none" w:sz="0" w:space="0" w:color="auto"/>
      </w:divBdr>
    </w:div>
    <w:div w:id="193857310">
      <w:bodyDiv w:val="1"/>
      <w:marLeft w:val="0"/>
      <w:marRight w:val="0"/>
      <w:marTop w:val="0"/>
      <w:marBottom w:val="0"/>
      <w:divBdr>
        <w:top w:val="none" w:sz="0" w:space="0" w:color="auto"/>
        <w:left w:val="none" w:sz="0" w:space="0" w:color="auto"/>
        <w:bottom w:val="none" w:sz="0" w:space="0" w:color="auto"/>
        <w:right w:val="none" w:sz="0" w:space="0" w:color="auto"/>
      </w:divBdr>
    </w:div>
    <w:div w:id="198201219">
      <w:bodyDiv w:val="1"/>
      <w:marLeft w:val="0"/>
      <w:marRight w:val="0"/>
      <w:marTop w:val="0"/>
      <w:marBottom w:val="0"/>
      <w:divBdr>
        <w:top w:val="none" w:sz="0" w:space="0" w:color="auto"/>
        <w:left w:val="none" w:sz="0" w:space="0" w:color="auto"/>
        <w:bottom w:val="none" w:sz="0" w:space="0" w:color="auto"/>
        <w:right w:val="none" w:sz="0" w:space="0" w:color="auto"/>
      </w:divBdr>
      <w:divsChild>
        <w:div w:id="390273266">
          <w:marLeft w:val="0"/>
          <w:marRight w:val="0"/>
          <w:marTop w:val="0"/>
          <w:marBottom w:val="0"/>
          <w:divBdr>
            <w:top w:val="none" w:sz="0" w:space="0" w:color="auto"/>
            <w:left w:val="none" w:sz="0" w:space="0" w:color="auto"/>
            <w:bottom w:val="none" w:sz="0" w:space="0" w:color="auto"/>
            <w:right w:val="none" w:sz="0" w:space="0" w:color="auto"/>
          </w:divBdr>
        </w:div>
      </w:divsChild>
    </w:div>
    <w:div w:id="200017286">
      <w:bodyDiv w:val="1"/>
      <w:marLeft w:val="0"/>
      <w:marRight w:val="0"/>
      <w:marTop w:val="0"/>
      <w:marBottom w:val="0"/>
      <w:divBdr>
        <w:top w:val="none" w:sz="0" w:space="0" w:color="auto"/>
        <w:left w:val="none" w:sz="0" w:space="0" w:color="auto"/>
        <w:bottom w:val="none" w:sz="0" w:space="0" w:color="auto"/>
        <w:right w:val="none" w:sz="0" w:space="0" w:color="auto"/>
      </w:divBdr>
    </w:div>
    <w:div w:id="203911284">
      <w:bodyDiv w:val="1"/>
      <w:marLeft w:val="0"/>
      <w:marRight w:val="0"/>
      <w:marTop w:val="0"/>
      <w:marBottom w:val="0"/>
      <w:divBdr>
        <w:top w:val="none" w:sz="0" w:space="0" w:color="auto"/>
        <w:left w:val="none" w:sz="0" w:space="0" w:color="auto"/>
        <w:bottom w:val="none" w:sz="0" w:space="0" w:color="auto"/>
        <w:right w:val="none" w:sz="0" w:space="0" w:color="auto"/>
      </w:divBdr>
    </w:div>
    <w:div w:id="204028710">
      <w:bodyDiv w:val="1"/>
      <w:marLeft w:val="0"/>
      <w:marRight w:val="0"/>
      <w:marTop w:val="0"/>
      <w:marBottom w:val="0"/>
      <w:divBdr>
        <w:top w:val="none" w:sz="0" w:space="0" w:color="auto"/>
        <w:left w:val="none" w:sz="0" w:space="0" w:color="auto"/>
        <w:bottom w:val="none" w:sz="0" w:space="0" w:color="auto"/>
        <w:right w:val="none" w:sz="0" w:space="0" w:color="auto"/>
      </w:divBdr>
    </w:div>
    <w:div w:id="205216368">
      <w:bodyDiv w:val="1"/>
      <w:marLeft w:val="0"/>
      <w:marRight w:val="0"/>
      <w:marTop w:val="0"/>
      <w:marBottom w:val="0"/>
      <w:divBdr>
        <w:top w:val="none" w:sz="0" w:space="0" w:color="auto"/>
        <w:left w:val="none" w:sz="0" w:space="0" w:color="auto"/>
        <w:bottom w:val="none" w:sz="0" w:space="0" w:color="auto"/>
        <w:right w:val="none" w:sz="0" w:space="0" w:color="auto"/>
      </w:divBdr>
    </w:div>
    <w:div w:id="210502797">
      <w:bodyDiv w:val="1"/>
      <w:marLeft w:val="0"/>
      <w:marRight w:val="0"/>
      <w:marTop w:val="0"/>
      <w:marBottom w:val="0"/>
      <w:divBdr>
        <w:top w:val="none" w:sz="0" w:space="0" w:color="auto"/>
        <w:left w:val="none" w:sz="0" w:space="0" w:color="auto"/>
        <w:bottom w:val="none" w:sz="0" w:space="0" w:color="auto"/>
        <w:right w:val="none" w:sz="0" w:space="0" w:color="auto"/>
      </w:divBdr>
    </w:div>
    <w:div w:id="219243581">
      <w:bodyDiv w:val="1"/>
      <w:marLeft w:val="0"/>
      <w:marRight w:val="0"/>
      <w:marTop w:val="0"/>
      <w:marBottom w:val="0"/>
      <w:divBdr>
        <w:top w:val="none" w:sz="0" w:space="0" w:color="auto"/>
        <w:left w:val="none" w:sz="0" w:space="0" w:color="auto"/>
        <w:bottom w:val="none" w:sz="0" w:space="0" w:color="auto"/>
        <w:right w:val="none" w:sz="0" w:space="0" w:color="auto"/>
      </w:divBdr>
    </w:div>
    <w:div w:id="223370266">
      <w:bodyDiv w:val="1"/>
      <w:marLeft w:val="0"/>
      <w:marRight w:val="0"/>
      <w:marTop w:val="0"/>
      <w:marBottom w:val="0"/>
      <w:divBdr>
        <w:top w:val="none" w:sz="0" w:space="0" w:color="auto"/>
        <w:left w:val="none" w:sz="0" w:space="0" w:color="auto"/>
        <w:bottom w:val="none" w:sz="0" w:space="0" w:color="auto"/>
        <w:right w:val="none" w:sz="0" w:space="0" w:color="auto"/>
      </w:divBdr>
    </w:div>
    <w:div w:id="232549858">
      <w:bodyDiv w:val="1"/>
      <w:marLeft w:val="0"/>
      <w:marRight w:val="0"/>
      <w:marTop w:val="0"/>
      <w:marBottom w:val="0"/>
      <w:divBdr>
        <w:top w:val="none" w:sz="0" w:space="0" w:color="auto"/>
        <w:left w:val="none" w:sz="0" w:space="0" w:color="auto"/>
        <w:bottom w:val="none" w:sz="0" w:space="0" w:color="auto"/>
        <w:right w:val="none" w:sz="0" w:space="0" w:color="auto"/>
      </w:divBdr>
    </w:div>
    <w:div w:id="235477871">
      <w:bodyDiv w:val="1"/>
      <w:marLeft w:val="0"/>
      <w:marRight w:val="0"/>
      <w:marTop w:val="0"/>
      <w:marBottom w:val="0"/>
      <w:divBdr>
        <w:top w:val="none" w:sz="0" w:space="0" w:color="auto"/>
        <w:left w:val="none" w:sz="0" w:space="0" w:color="auto"/>
        <w:bottom w:val="none" w:sz="0" w:space="0" w:color="auto"/>
        <w:right w:val="none" w:sz="0" w:space="0" w:color="auto"/>
      </w:divBdr>
    </w:div>
    <w:div w:id="236596653">
      <w:bodyDiv w:val="1"/>
      <w:marLeft w:val="0"/>
      <w:marRight w:val="0"/>
      <w:marTop w:val="0"/>
      <w:marBottom w:val="0"/>
      <w:divBdr>
        <w:top w:val="none" w:sz="0" w:space="0" w:color="auto"/>
        <w:left w:val="none" w:sz="0" w:space="0" w:color="auto"/>
        <w:bottom w:val="none" w:sz="0" w:space="0" w:color="auto"/>
        <w:right w:val="none" w:sz="0" w:space="0" w:color="auto"/>
      </w:divBdr>
    </w:div>
    <w:div w:id="241792184">
      <w:bodyDiv w:val="1"/>
      <w:marLeft w:val="0"/>
      <w:marRight w:val="0"/>
      <w:marTop w:val="0"/>
      <w:marBottom w:val="0"/>
      <w:divBdr>
        <w:top w:val="none" w:sz="0" w:space="0" w:color="auto"/>
        <w:left w:val="none" w:sz="0" w:space="0" w:color="auto"/>
        <w:bottom w:val="none" w:sz="0" w:space="0" w:color="auto"/>
        <w:right w:val="none" w:sz="0" w:space="0" w:color="auto"/>
      </w:divBdr>
    </w:div>
    <w:div w:id="243033328">
      <w:bodyDiv w:val="1"/>
      <w:marLeft w:val="0"/>
      <w:marRight w:val="0"/>
      <w:marTop w:val="0"/>
      <w:marBottom w:val="0"/>
      <w:divBdr>
        <w:top w:val="none" w:sz="0" w:space="0" w:color="auto"/>
        <w:left w:val="none" w:sz="0" w:space="0" w:color="auto"/>
        <w:bottom w:val="none" w:sz="0" w:space="0" w:color="auto"/>
        <w:right w:val="none" w:sz="0" w:space="0" w:color="auto"/>
      </w:divBdr>
    </w:div>
    <w:div w:id="251621478">
      <w:bodyDiv w:val="1"/>
      <w:marLeft w:val="0"/>
      <w:marRight w:val="0"/>
      <w:marTop w:val="0"/>
      <w:marBottom w:val="0"/>
      <w:divBdr>
        <w:top w:val="none" w:sz="0" w:space="0" w:color="auto"/>
        <w:left w:val="none" w:sz="0" w:space="0" w:color="auto"/>
        <w:bottom w:val="none" w:sz="0" w:space="0" w:color="auto"/>
        <w:right w:val="none" w:sz="0" w:space="0" w:color="auto"/>
      </w:divBdr>
    </w:div>
    <w:div w:id="252982235">
      <w:bodyDiv w:val="1"/>
      <w:marLeft w:val="0"/>
      <w:marRight w:val="0"/>
      <w:marTop w:val="0"/>
      <w:marBottom w:val="0"/>
      <w:divBdr>
        <w:top w:val="none" w:sz="0" w:space="0" w:color="auto"/>
        <w:left w:val="none" w:sz="0" w:space="0" w:color="auto"/>
        <w:bottom w:val="none" w:sz="0" w:space="0" w:color="auto"/>
        <w:right w:val="none" w:sz="0" w:space="0" w:color="auto"/>
      </w:divBdr>
    </w:div>
    <w:div w:id="258224246">
      <w:bodyDiv w:val="1"/>
      <w:marLeft w:val="0"/>
      <w:marRight w:val="0"/>
      <w:marTop w:val="0"/>
      <w:marBottom w:val="0"/>
      <w:divBdr>
        <w:top w:val="none" w:sz="0" w:space="0" w:color="auto"/>
        <w:left w:val="none" w:sz="0" w:space="0" w:color="auto"/>
        <w:bottom w:val="none" w:sz="0" w:space="0" w:color="auto"/>
        <w:right w:val="none" w:sz="0" w:space="0" w:color="auto"/>
      </w:divBdr>
    </w:div>
    <w:div w:id="259261587">
      <w:bodyDiv w:val="1"/>
      <w:marLeft w:val="0"/>
      <w:marRight w:val="0"/>
      <w:marTop w:val="0"/>
      <w:marBottom w:val="0"/>
      <w:divBdr>
        <w:top w:val="none" w:sz="0" w:space="0" w:color="auto"/>
        <w:left w:val="none" w:sz="0" w:space="0" w:color="auto"/>
        <w:bottom w:val="none" w:sz="0" w:space="0" w:color="auto"/>
        <w:right w:val="none" w:sz="0" w:space="0" w:color="auto"/>
      </w:divBdr>
    </w:div>
    <w:div w:id="266471483">
      <w:bodyDiv w:val="1"/>
      <w:marLeft w:val="0"/>
      <w:marRight w:val="0"/>
      <w:marTop w:val="0"/>
      <w:marBottom w:val="0"/>
      <w:divBdr>
        <w:top w:val="none" w:sz="0" w:space="0" w:color="auto"/>
        <w:left w:val="none" w:sz="0" w:space="0" w:color="auto"/>
        <w:bottom w:val="none" w:sz="0" w:space="0" w:color="auto"/>
        <w:right w:val="none" w:sz="0" w:space="0" w:color="auto"/>
      </w:divBdr>
    </w:div>
    <w:div w:id="267541037">
      <w:bodyDiv w:val="1"/>
      <w:marLeft w:val="0"/>
      <w:marRight w:val="0"/>
      <w:marTop w:val="0"/>
      <w:marBottom w:val="0"/>
      <w:divBdr>
        <w:top w:val="none" w:sz="0" w:space="0" w:color="auto"/>
        <w:left w:val="none" w:sz="0" w:space="0" w:color="auto"/>
        <w:bottom w:val="none" w:sz="0" w:space="0" w:color="auto"/>
        <w:right w:val="none" w:sz="0" w:space="0" w:color="auto"/>
      </w:divBdr>
    </w:div>
    <w:div w:id="267661124">
      <w:bodyDiv w:val="1"/>
      <w:marLeft w:val="0"/>
      <w:marRight w:val="0"/>
      <w:marTop w:val="0"/>
      <w:marBottom w:val="0"/>
      <w:divBdr>
        <w:top w:val="none" w:sz="0" w:space="0" w:color="auto"/>
        <w:left w:val="none" w:sz="0" w:space="0" w:color="auto"/>
        <w:bottom w:val="none" w:sz="0" w:space="0" w:color="auto"/>
        <w:right w:val="none" w:sz="0" w:space="0" w:color="auto"/>
      </w:divBdr>
    </w:div>
    <w:div w:id="269318548">
      <w:bodyDiv w:val="1"/>
      <w:marLeft w:val="0"/>
      <w:marRight w:val="0"/>
      <w:marTop w:val="0"/>
      <w:marBottom w:val="0"/>
      <w:divBdr>
        <w:top w:val="none" w:sz="0" w:space="0" w:color="auto"/>
        <w:left w:val="none" w:sz="0" w:space="0" w:color="auto"/>
        <w:bottom w:val="none" w:sz="0" w:space="0" w:color="auto"/>
        <w:right w:val="none" w:sz="0" w:space="0" w:color="auto"/>
      </w:divBdr>
    </w:div>
    <w:div w:id="271280574">
      <w:bodyDiv w:val="1"/>
      <w:marLeft w:val="0"/>
      <w:marRight w:val="0"/>
      <w:marTop w:val="0"/>
      <w:marBottom w:val="0"/>
      <w:divBdr>
        <w:top w:val="none" w:sz="0" w:space="0" w:color="auto"/>
        <w:left w:val="none" w:sz="0" w:space="0" w:color="auto"/>
        <w:bottom w:val="none" w:sz="0" w:space="0" w:color="auto"/>
        <w:right w:val="none" w:sz="0" w:space="0" w:color="auto"/>
      </w:divBdr>
    </w:div>
    <w:div w:id="271522631">
      <w:bodyDiv w:val="1"/>
      <w:marLeft w:val="0"/>
      <w:marRight w:val="0"/>
      <w:marTop w:val="0"/>
      <w:marBottom w:val="0"/>
      <w:divBdr>
        <w:top w:val="none" w:sz="0" w:space="0" w:color="auto"/>
        <w:left w:val="none" w:sz="0" w:space="0" w:color="auto"/>
        <w:bottom w:val="none" w:sz="0" w:space="0" w:color="auto"/>
        <w:right w:val="none" w:sz="0" w:space="0" w:color="auto"/>
      </w:divBdr>
    </w:div>
    <w:div w:id="272594583">
      <w:bodyDiv w:val="1"/>
      <w:marLeft w:val="0"/>
      <w:marRight w:val="0"/>
      <w:marTop w:val="0"/>
      <w:marBottom w:val="0"/>
      <w:divBdr>
        <w:top w:val="none" w:sz="0" w:space="0" w:color="auto"/>
        <w:left w:val="none" w:sz="0" w:space="0" w:color="auto"/>
        <w:bottom w:val="none" w:sz="0" w:space="0" w:color="auto"/>
        <w:right w:val="none" w:sz="0" w:space="0" w:color="auto"/>
      </w:divBdr>
    </w:div>
    <w:div w:id="273443626">
      <w:bodyDiv w:val="1"/>
      <w:marLeft w:val="0"/>
      <w:marRight w:val="0"/>
      <w:marTop w:val="0"/>
      <w:marBottom w:val="0"/>
      <w:divBdr>
        <w:top w:val="none" w:sz="0" w:space="0" w:color="auto"/>
        <w:left w:val="none" w:sz="0" w:space="0" w:color="auto"/>
        <w:bottom w:val="none" w:sz="0" w:space="0" w:color="auto"/>
        <w:right w:val="none" w:sz="0" w:space="0" w:color="auto"/>
      </w:divBdr>
    </w:div>
    <w:div w:id="277298580">
      <w:bodyDiv w:val="1"/>
      <w:marLeft w:val="0"/>
      <w:marRight w:val="0"/>
      <w:marTop w:val="0"/>
      <w:marBottom w:val="0"/>
      <w:divBdr>
        <w:top w:val="none" w:sz="0" w:space="0" w:color="auto"/>
        <w:left w:val="none" w:sz="0" w:space="0" w:color="auto"/>
        <w:bottom w:val="none" w:sz="0" w:space="0" w:color="auto"/>
        <w:right w:val="none" w:sz="0" w:space="0" w:color="auto"/>
      </w:divBdr>
    </w:div>
    <w:div w:id="281039885">
      <w:bodyDiv w:val="1"/>
      <w:marLeft w:val="0"/>
      <w:marRight w:val="0"/>
      <w:marTop w:val="0"/>
      <w:marBottom w:val="0"/>
      <w:divBdr>
        <w:top w:val="none" w:sz="0" w:space="0" w:color="auto"/>
        <w:left w:val="none" w:sz="0" w:space="0" w:color="auto"/>
        <w:bottom w:val="none" w:sz="0" w:space="0" w:color="auto"/>
        <w:right w:val="none" w:sz="0" w:space="0" w:color="auto"/>
      </w:divBdr>
    </w:div>
    <w:div w:id="287391824">
      <w:bodyDiv w:val="1"/>
      <w:marLeft w:val="0"/>
      <w:marRight w:val="0"/>
      <w:marTop w:val="0"/>
      <w:marBottom w:val="0"/>
      <w:divBdr>
        <w:top w:val="none" w:sz="0" w:space="0" w:color="auto"/>
        <w:left w:val="none" w:sz="0" w:space="0" w:color="auto"/>
        <w:bottom w:val="none" w:sz="0" w:space="0" w:color="auto"/>
        <w:right w:val="none" w:sz="0" w:space="0" w:color="auto"/>
      </w:divBdr>
    </w:div>
    <w:div w:id="287903173">
      <w:bodyDiv w:val="1"/>
      <w:marLeft w:val="0"/>
      <w:marRight w:val="0"/>
      <w:marTop w:val="0"/>
      <w:marBottom w:val="0"/>
      <w:divBdr>
        <w:top w:val="none" w:sz="0" w:space="0" w:color="auto"/>
        <w:left w:val="none" w:sz="0" w:space="0" w:color="auto"/>
        <w:bottom w:val="none" w:sz="0" w:space="0" w:color="auto"/>
        <w:right w:val="none" w:sz="0" w:space="0" w:color="auto"/>
      </w:divBdr>
    </w:div>
    <w:div w:id="290091494">
      <w:bodyDiv w:val="1"/>
      <w:marLeft w:val="0"/>
      <w:marRight w:val="0"/>
      <w:marTop w:val="0"/>
      <w:marBottom w:val="0"/>
      <w:divBdr>
        <w:top w:val="none" w:sz="0" w:space="0" w:color="auto"/>
        <w:left w:val="none" w:sz="0" w:space="0" w:color="auto"/>
        <w:bottom w:val="none" w:sz="0" w:space="0" w:color="auto"/>
        <w:right w:val="none" w:sz="0" w:space="0" w:color="auto"/>
      </w:divBdr>
    </w:div>
    <w:div w:id="290284992">
      <w:bodyDiv w:val="1"/>
      <w:marLeft w:val="0"/>
      <w:marRight w:val="0"/>
      <w:marTop w:val="0"/>
      <w:marBottom w:val="0"/>
      <w:divBdr>
        <w:top w:val="none" w:sz="0" w:space="0" w:color="auto"/>
        <w:left w:val="none" w:sz="0" w:space="0" w:color="auto"/>
        <w:bottom w:val="none" w:sz="0" w:space="0" w:color="auto"/>
        <w:right w:val="none" w:sz="0" w:space="0" w:color="auto"/>
      </w:divBdr>
    </w:div>
    <w:div w:id="290672204">
      <w:bodyDiv w:val="1"/>
      <w:marLeft w:val="0"/>
      <w:marRight w:val="0"/>
      <w:marTop w:val="0"/>
      <w:marBottom w:val="0"/>
      <w:divBdr>
        <w:top w:val="none" w:sz="0" w:space="0" w:color="auto"/>
        <w:left w:val="none" w:sz="0" w:space="0" w:color="auto"/>
        <w:bottom w:val="none" w:sz="0" w:space="0" w:color="auto"/>
        <w:right w:val="none" w:sz="0" w:space="0" w:color="auto"/>
      </w:divBdr>
    </w:div>
    <w:div w:id="290787097">
      <w:bodyDiv w:val="1"/>
      <w:marLeft w:val="0"/>
      <w:marRight w:val="0"/>
      <w:marTop w:val="0"/>
      <w:marBottom w:val="0"/>
      <w:divBdr>
        <w:top w:val="none" w:sz="0" w:space="0" w:color="auto"/>
        <w:left w:val="none" w:sz="0" w:space="0" w:color="auto"/>
        <w:bottom w:val="none" w:sz="0" w:space="0" w:color="auto"/>
        <w:right w:val="none" w:sz="0" w:space="0" w:color="auto"/>
      </w:divBdr>
    </w:div>
    <w:div w:id="291832003">
      <w:bodyDiv w:val="1"/>
      <w:marLeft w:val="0"/>
      <w:marRight w:val="0"/>
      <w:marTop w:val="0"/>
      <w:marBottom w:val="0"/>
      <w:divBdr>
        <w:top w:val="none" w:sz="0" w:space="0" w:color="auto"/>
        <w:left w:val="none" w:sz="0" w:space="0" w:color="auto"/>
        <w:bottom w:val="none" w:sz="0" w:space="0" w:color="auto"/>
        <w:right w:val="none" w:sz="0" w:space="0" w:color="auto"/>
      </w:divBdr>
    </w:div>
    <w:div w:id="293174153">
      <w:bodyDiv w:val="1"/>
      <w:marLeft w:val="0"/>
      <w:marRight w:val="0"/>
      <w:marTop w:val="0"/>
      <w:marBottom w:val="0"/>
      <w:divBdr>
        <w:top w:val="none" w:sz="0" w:space="0" w:color="auto"/>
        <w:left w:val="none" w:sz="0" w:space="0" w:color="auto"/>
        <w:bottom w:val="none" w:sz="0" w:space="0" w:color="auto"/>
        <w:right w:val="none" w:sz="0" w:space="0" w:color="auto"/>
      </w:divBdr>
    </w:div>
    <w:div w:id="295063043">
      <w:bodyDiv w:val="1"/>
      <w:marLeft w:val="0"/>
      <w:marRight w:val="0"/>
      <w:marTop w:val="0"/>
      <w:marBottom w:val="0"/>
      <w:divBdr>
        <w:top w:val="none" w:sz="0" w:space="0" w:color="auto"/>
        <w:left w:val="none" w:sz="0" w:space="0" w:color="auto"/>
        <w:bottom w:val="none" w:sz="0" w:space="0" w:color="auto"/>
        <w:right w:val="none" w:sz="0" w:space="0" w:color="auto"/>
      </w:divBdr>
    </w:div>
    <w:div w:id="298582884">
      <w:bodyDiv w:val="1"/>
      <w:marLeft w:val="0"/>
      <w:marRight w:val="0"/>
      <w:marTop w:val="0"/>
      <w:marBottom w:val="0"/>
      <w:divBdr>
        <w:top w:val="none" w:sz="0" w:space="0" w:color="auto"/>
        <w:left w:val="none" w:sz="0" w:space="0" w:color="auto"/>
        <w:bottom w:val="none" w:sz="0" w:space="0" w:color="auto"/>
        <w:right w:val="none" w:sz="0" w:space="0" w:color="auto"/>
      </w:divBdr>
    </w:div>
    <w:div w:id="304117781">
      <w:bodyDiv w:val="1"/>
      <w:marLeft w:val="0"/>
      <w:marRight w:val="0"/>
      <w:marTop w:val="0"/>
      <w:marBottom w:val="0"/>
      <w:divBdr>
        <w:top w:val="none" w:sz="0" w:space="0" w:color="auto"/>
        <w:left w:val="none" w:sz="0" w:space="0" w:color="auto"/>
        <w:bottom w:val="none" w:sz="0" w:space="0" w:color="auto"/>
        <w:right w:val="none" w:sz="0" w:space="0" w:color="auto"/>
      </w:divBdr>
    </w:div>
    <w:div w:id="304624929">
      <w:bodyDiv w:val="1"/>
      <w:marLeft w:val="0"/>
      <w:marRight w:val="0"/>
      <w:marTop w:val="0"/>
      <w:marBottom w:val="0"/>
      <w:divBdr>
        <w:top w:val="none" w:sz="0" w:space="0" w:color="auto"/>
        <w:left w:val="none" w:sz="0" w:space="0" w:color="auto"/>
        <w:bottom w:val="none" w:sz="0" w:space="0" w:color="auto"/>
        <w:right w:val="none" w:sz="0" w:space="0" w:color="auto"/>
      </w:divBdr>
    </w:div>
    <w:div w:id="305476156">
      <w:bodyDiv w:val="1"/>
      <w:marLeft w:val="0"/>
      <w:marRight w:val="0"/>
      <w:marTop w:val="0"/>
      <w:marBottom w:val="0"/>
      <w:divBdr>
        <w:top w:val="none" w:sz="0" w:space="0" w:color="auto"/>
        <w:left w:val="none" w:sz="0" w:space="0" w:color="auto"/>
        <w:bottom w:val="none" w:sz="0" w:space="0" w:color="auto"/>
        <w:right w:val="none" w:sz="0" w:space="0" w:color="auto"/>
      </w:divBdr>
    </w:div>
    <w:div w:id="306715172">
      <w:bodyDiv w:val="1"/>
      <w:marLeft w:val="0"/>
      <w:marRight w:val="0"/>
      <w:marTop w:val="0"/>
      <w:marBottom w:val="0"/>
      <w:divBdr>
        <w:top w:val="none" w:sz="0" w:space="0" w:color="auto"/>
        <w:left w:val="none" w:sz="0" w:space="0" w:color="auto"/>
        <w:bottom w:val="none" w:sz="0" w:space="0" w:color="auto"/>
        <w:right w:val="none" w:sz="0" w:space="0" w:color="auto"/>
      </w:divBdr>
    </w:div>
    <w:div w:id="313724721">
      <w:bodyDiv w:val="1"/>
      <w:marLeft w:val="0"/>
      <w:marRight w:val="0"/>
      <w:marTop w:val="0"/>
      <w:marBottom w:val="0"/>
      <w:divBdr>
        <w:top w:val="none" w:sz="0" w:space="0" w:color="auto"/>
        <w:left w:val="none" w:sz="0" w:space="0" w:color="auto"/>
        <w:bottom w:val="none" w:sz="0" w:space="0" w:color="auto"/>
        <w:right w:val="none" w:sz="0" w:space="0" w:color="auto"/>
      </w:divBdr>
    </w:div>
    <w:div w:id="317879782">
      <w:bodyDiv w:val="1"/>
      <w:marLeft w:val="0"/>
      <w:marRight w:val="0"/>
      <w:marTop w:val="0"/>
      <w:marBottom w:val="0"/>
      <w:divBdr>
        <w:top w:val="none" w:sz="0" w:space="0" w:color="auto"/>
        <w:left w:val="none" w:sz="0" w:space="0" w:color="auto"/>
        <w:bottom w:val="none" w:sz="0" w:space="0" w:color="auto"/>
        <w:right w:val="none" w:sz="0" w:space="0" w:color="auto"/>
      </w:divBdr>
    </w:div>
    <w:div w:id="319432854">
      <w:bodyDiv w:val="1"/>
      <w:marLeft w:val="0"/>
      <w:marRight w:val="0"/>
      <w:marTop w:val="0"/>
      <w:marBottom w:val="0"/>
      <w:divBdr>
        <w:top w:val="none" w:sz="0" w:space="0" w:color="auto"/>
        <w:left w:val="none" w:sz="0" w:space="0" w:color="auto"/>
        <w:bottom w:val="none" w:sz="0" w:space="0" w:color="auto"/>
        <w:right w:val="none" w:sz="0" w:space="0" w:color="auto"/>
      </w:divBdr>
    </w:div>
    <w:div w:id="320818999">
      <w:bodyDiv w:val="1"/>
      <w:marLeft w:val="0"/>
      <w:marRight w:val="0"/>
      <w:marTop w:val="0"/>
      <w:marBottom w:val="0"/>
      <w:divBdr>
        <w:top w:val="none" w:sz="0" w:space="0" w:color="auto"/>
        <w:left w:val="none" w:sz="0" w:space="0" w:color="auto"/>
        <w:bottom w:val="none" w:sz="0" w:space="0" w:color="auto"/>
        <w:right w:val="none" w:sz="0" w:space="0" w:color="auto"/>
      </w:divBdr>
    </w:div>
    <w:div w:id="320930509">
      <w:bodyDiv w:val="1"/>
      <w:marLeft w:val="0"/>
      <w:marRight w:val="0"/>
      <w:marTop w:val="0"/>
      <w:marBottom w:val="0"/>
      <w:divBdr>
        <w:top w:val="none" w:sz="0" w:space="0" w:color="auto"/>
        <w:left w:val="none" w:sz="0" w:space="0" w:color="auto"/>
        <w:bottom w:val="none" w:sz="0" w:space="0" w:color="auto"/>
        <w:right w:val="none" w:sz="0" w:space="0" w:color="auto"/>
      </w:divBdr>
    </w:div>
    <w:div w:id="321741573">
      <w:bodyDiv w:val="1"/>
      <w:marLeft w:val="0"/>
      <w:marRight w:val="0"/>
      <w:marTop w:val="0"/>
      <w:marBottom w:val="0"/>
      <w:divBdr>
        <w:top w:val="none" w:sz="0" w:space="0" w:color="auto"/>
        <w:left w:val="none" w:sz="0" w:space="0" w:color="auto"/>
        <w:bottom w:val="none" w:sz="0" w:space="0" w:color="auto"/>
        <w:right w:val="none" w:sz="0" w:space="0" w:color="auto"/>
      </w:divBdr>
    </w:div>
    <w:div w:id="321785760">
      <w:bodyDiv w:val="1"/>
      <w:marLeft w:val="0"/>
      <w:marRight w:val="0"/>
      <w:marTop w:val="0"/>
      <w:marBottom w:val="0"/>
      <w:divBdr>
        <w:top w:val="none" w:sz="0" w:space="0" w:color="auto"/>
        <w:left w:val="none" w:sz="0" w:space="0" w:color="auto"/>
        <w:bottom w:val="none" w:sz="0" w:space="0" w:color="auto"/>
        <w:right w:val="none" w:sz="0" w:space="0" w:color="auto"/>
      </w:divBdr>
    </w:div>
    <w:div w:id="325328113">
      <w:bodyDiv w:val="1"/>
      <w:marLeft w:val="0"/>
      <w:marRight w:val="0"/>
      <w:marTop w:val="0"/>
      <w:marBottom w:val="0"/>
      <w:divBdr>
        <w:top w:val="none" w:sz="0" w:space="0" w:color="auto"/>
        <w:left w:val="none" w:sz="0" w:space="0" w:color="auto"/>
        <w:bottom w:val="none" w:sz="0" w:space="0" w:color="auto"/>
        <w:right w:val="none" w:sz="0" w:space="0" w:color="auto"/>
      </w:divBdr>
    </w:div>
    <w:div w:id="325671104">
      <w:bodyDiv w:val="1"/>
      <w:marLeft w:val="0"/>
      <w:marRight w:val="0"/>
      <w:marTop w:val="0"/>
      <w:marBottom w:val="0"/>
      <w:divBdr>
        <w:top w:val="none" w:sz="0" w:space="0" w:color="auto"/>
        <w:left w:val="none" w:sz="0" w:space="0" w:color="auto"/>
        <w:bottom w:val="none" w:sz="0" w:space="0" w:color="auto"/>
        <w:right w:val="none" w:sz="0" w:space="0" w:color="auto"/>
      </w:divBdr>
    </w:div>
    <w:div w:id="327900965">
      <w:bodyDiv w:val="1"/>
      <w:marLeft w:val="0"/>
      <w:marRight w:val="0"/>
      <w:marTop w:val="0"/>
      <w:marBottom w:val="0"/>
      <w:divBdr>
        <w:top w:val="none" w:sz="0" w:space="0" w:color="auto"/>
        <w:left w:val="none" w:sz="0" w:space="0" w:color="auto"/>
        <w:bottom w:val="none" w:sz="0" w:space="0" w:color="auto"/>
        <w:right w:val="none" w:sz="0" w:space="0" w:color="auto"/>
      </w:divBdr>
    </w:div>
    <w:div w:id="328870786">
      <w:bodyDiv w:val="1"/>
      <w:marLeft w:val="0"/>
      <w:marRight w:val="0"/>
      <w:marTop w:val="0"/>
      <w:marBottom w:val="0"/>
      <w:divBdr>
        <w:top w:val="none" w:sz="0" w:space="0" w:color="auto"/>
        <w:left w:val="none" w:sz="0" w:space="0" w:color="auto"/>
        <w:bottom w:val="none" w:sz="0" w:space="0" w:color="auto"/>
        <w:right w:val="none" w:sz="0" w:space="0" w:color="auto"/>
      </w:divBdr>
    </w:div>
    <w:div w:id="331031307">
      <w:bodyDiv w:val="1"/>
      <w:marLeft w:val="0"/>
      <w:marRight w:val="0"/>
      <w:marTop w:val="0"/>
      <w:marBottom w:val="0"/>
      <w:divBdr>
        <w:top w:val="none" w:sz="0" w:space="0" w:color="auto"/>
        <w:left w:val="none" w:sz="0" w:space="0" w:color="auto"/>
        <w:bottom w:val="none" w:sz="0" w:space="0" w:color="auto"/>
        <w:right w:val="none" w:sz="0" w:space="0" w:color="auto"/>
      </w:divBdr>
    </w:div>
    <w:div w:id="333461857">
      <w:bodyDiv w:val="1"/>
      <w:marLeft w:val="0"/>
      <w:marRight w:val="0"/>
      <w:marTop w:val="0"/>
      <w:marBottom w:val="0"/>
      <w:divBdr>
        <w:top w:val="none" w:sz="0" w:space="0" w:color="auto"/>
        <w:left w:val="none" w:sz="0" w:space="0" w:color="auto"/>
        <w:bottom w:val="none" w:sz="0" w:space="0" w:color="auto"/>
        <w:right w:val="none" w:sz="0" w:space="0" w:color="auto"/>
      </w:divBdr>
    </w:div>
    <w:div w:id="334118020">
      <w:bodyDiv w:val="1"/>
      <w:marLeft w:val="0"/>
      <w:marRight w:val="0"/>
      <w:marTop w:val="0"/>
      <w:marBottom w:val="0"/>
      <w:divBdr>
        <w:top w:val="none" w:sz="0" w:space="0" w:color="auto"/>
        <w:left w:val="none" w:sz="0" w:space="0" w:color="auto"/>
        <w:bottom w:val="none" w:sz="0" w:space="0" w:color="auto"/>
        <w:right w:val="none" w:sz="0" w:space="0" w:color="auto"/>
      </w:divBdr>
    </w:div>
    <w:div w:id="337928333">
      <w:bodyDiv w:val="1"/>
      <w:marLeft w:val="0"/>
      <w:marRight w:val="0"/>
      <w:marTop w:val="0"/>
      <w:marBottom w:val="0"/>
      <w:divBdr>
        <w:top w:val="none" w:sz="0" w:space="0" w:color="auto"/>
        <w:left w:val="none" w:sz="0" w:space="0" w:color="auto"/>
        <w:bottom w:val="none" w:sz="0" w:space="0" w:color="auto"/>
        <w:right w:val="none" w:sz="0" w:space="0" w:color="auto"/>
      </w:divBdr>
    </w:div>
    <w:div w:id="338502698">
      <w:bodyDiv w:val="1"/>
      <w:marLeft w:val="0"/>
      <w:marRight w:val="0"/>
      <w:marTop w:val="0"/>
      <w:marBottom w:val="0"/>
      <w:divBdr>
        <w:top w:val="none" w:sz="0" w:space="0" w:color="auto"/>
        <w:left w:val="none" w:sz="0" w:space="0" w:color="auto"/>
        <w:bottom w:val="none" w:sz="0" w:space="0" w:color="auto"/>
        <w:right w:val="none" w:sz="0" w:space="0" w:color="auto"/>
      </w:divBdr>
    </w:div>
    <w:div w:id="346370959">
      <w:bodyDiv w:val="1"/>
      <w:marLeft w:val="0"/>
      <w:marRight w:val="0"/>
      <w:marTop w:val="0"/>
      <w:marBottom w:val="0"/>
      <w:divBdr>
        <w:top w:val="none" w:sz="0" w:space="0" w:color="auto"/>
        <w:left w:val="none" w:sz="0" w:space="0" w:color="auto"/>
        <w:bottom w:val="none" w:sz="0" w:space="0" w:color="auto"/>
        <w:right w:val="none" w:sz="0" w:space="0" w:color="auto"/>
      </w:divBdr>
    </w:div>
    <w:div w:id="349991336">
      <w:bodyDiv w:val="1"/>
      <w:marLeft w:val="0"/>
      <w:marRight w:val="0"/>
      <w:marTop w:val="0"/>
      <w:marBottom w:val="0"/>
      <w:divBdr>
        <w:top w:val="none" w:sz="0" w:space="0" w:color="auto"/>
        <w:left w:val="none" w:sz="0" w:space="0" w:color="auto"/>
        <w:bottom w:val="none" w:sz="0" w:space="0" w:color="auto"/>
        <w:right w:val="none" w:sz="0" w:space="0" w:color="auto"/>
      </w:divBdr>
    </w:div>
    <w:div w:id="352346907">
      <w:bodyDiv w:val="1"/>
      <w:marLeft w:val="0"/>
      <w:marRight w:val="0"/>
      <w:marTop w:val="0"/>
      <w:marBottom w:val="0"/>
      <w:divBdr>
        <w:top w:val="none" w:sz="0" w:space="0" w:color="auto"/>
        <w:left w:val="none" w:sz="0" w:space="0" w:color="auto"/>
        <w:bottom w:val="none" w:sz="0" w:space="0" w:color="auto"/>
        <w:right w:val="none" w:sz="0" w:space="0" w:color="auto"/>
      </w:divBdr>
    </w:div>
    <w:div w:id="352611978">
      <w:bodyDiv w:val="1"/>
      <w:marLeft w:val="0"/>
      <w:marRight w:val="0"/>
      <w:marTop w:val="0"/>
      <w:marBottom w:val="0"/>
      <w:divBdr>
        <w:top w:val="none" w:sz="0" w:space="0" w:color="auto"/>
        <w:left w:val="none" w:sz="0" w:space="0" w:color="auto"/>
        <w:bottom w:val="none" w:sz="0" w:space="0" w:color="auto"/>
        <w:right w:val="none" w:sz="0" w:space="0" w:color="auto"/>
      </w:divBdr>
    </w:div>
    <w:div w:id="353306977">
      <w:bodyDiv w:val="1"/>
      <w:marLeft w:val="0"/>
      <w:marRight w:val="0"/>
      <w:marTop w:val="0"/>
      <w:marBottom w:val="0"/>
      <w:divBdr>
        <w:top w:val="none" w:sz="0" w:space="0" w:color="auto"/>
        <w:left w:val="none" w:sz="0" w:space="0" w:color="auto"/>
        <w:bottom w:val="none" w:sz="0" w:space="0" w:color="auto"/>
        <w:right w:val="none" w:sz="0" w:space="0" w:color="auto"/>
      </w:divBdr>
    </w:div>
    <w:div w:id="353383677">
      <w:bodyDiv w:val="1"/>
      <w:marLeft w:val="0"/>
      <w:marRight w:val="0"/>
      <w:marTop w:val="0"/>
      <w:marBottom w:val="0"/>
      <w:divBdr>
        <w:top w:val="none" w:sz="0" w:space="0" w:color="auto"/>
        <w:left w:val="none" w:sz="0" w:space="0" w:color="auto"/>
        <w:bottom w:val="none" w:sz="0" w:space="0" w:color="auto"/>
        <w:right w:val="none" w:sz="0" w:space="0" w:color="auto"/>
      </w:divBdr>
    </w:div>
    <w:div w:id="355693526">
      <w:bodyDiv w:val="1"/>
      <w:marLeft w:val="0"/>
      <w:marRight w:val="0"/>
      <w:marTop w:val="0"/>
      <w:marBottom w:val="0"/>
      <w:divBdr>
        <w:top w:val="none" w:sz="0" w:space="0" w:color="auto"/>
        <w:left w:val="none" w:sz="0" w:space="0" w:color="auto"/>
        <w:bottom w:val="none" w:sz="0" w:space="0" w:color="auto"/>
        <w:right w:val="none" w:sz="0" w:space="0" w:color="auto"/>
      </w:divBdr>
    </w:div>
    <w:div w:id="367488443">
      <w:bodyDiv w:val="1"/>
      <w:marLeft w:val="0"/>
      <w:marRight w:val="0"/>
      <w:marTop w:val="0"/>
      <w:marBottom w:val="0"/>
      <w:divBdr>
        <w:top w:val="none" w:sz="0" w:space="0" w:color="auto"/>
        <w:left w:val="none" w:sz="0" w:space="0" w:color="auto"/>
        <w:bottom w:val="none" w:sz="0" w:space="0" w:color="auto"/>
        <w:right w:val="none" w:sz="0" w:space="0" w:color="auto"/>
      </w:divBdr>
    </w:div>
    <w:div w:id="369771663">
      <w:bodyDiv w:val="1"/>
      <w:marLeft w:val="0"/>
      <w:marRight w:val="0"/>
      <w:marTop w:val="0"/>
      <w:marBottom w:val="0"/>
      <w:divBdr>
        <w:top w:val="none" w:sz="0" w:space="0" w:color="auto"/>
        <w:left w:val="none" w:sz="0" w:space="0" w:color="auto"/>
        <w:bottom w:val="none" w:sz="0" w:space="0" w:color="auto"/>
        <w:right w:val="none" w:sz="0" w:space="0" w:color="auto"/>
      </w:divBdr>
    </w:div>
    <w:div w:id="370304098">
      <w:bodyDiv w:val="1"/>
      <w:marLeft w:val="0"/>
      <w:marRight w:val="0"/>
      <w:marTop w:val="0"/>
      <w:marBottom w:val="0"/>
      <w:divBdr>
        <w:top w:val="none" w:sz="0" w:space="0" w:color="auto"/>
        <w:left w:val="none" w:sz="0" w:space="0" w:color="auto"/>
        <w:bottom w:val="none" w:sz="0" w:space="0" w:color="auto"/>
        <w:right w:val="none" w:sz="0" w:space="0" w:color="auto"/>
      </w:divBdr>
    </w:div>
    <w:div w:id="374082459">
      <w:bodyDiv w:val="1"/>
      <w:marLeft w:val="0"/>
      <w:marRight w:val="0"/>
      <w:marTop w:val="0"/>
      <w:marBottom w:val="0"/>
      <w:divBdr>
        <w:top w:val="none" w:sz="0" w:space="0" w:color="auto"/>
        <w:left w:val="none" w:sz="0" w:space="0" w:color="auto"/>
        <w:bottom w:val="none" w:sz="0" w:space="0" w:color="auto"/>
        <w:right w:val="none" w:sz="0" w:space="0" w:color="auto"/>
      </w:divBdr>
    </w:div>
    <w:div w:id="374550957">
      <w:bodyDiv w:val="1"/>
      <w:marLeft w:val="0"/>
      <w:marRight w:val="0"/>
      <w:marTop w:val="0"/>
      <w:marBottom w:val="0"/>
      <w:divBdr>
        <w:top w:val="none" w:sz="0" w:space="0" w:color="auto"/>
        <w:left w:val="none" w:sz="0" w:space="0" w:color="auto"/>
        <w:bottom w:val="none" w:sz="0" w:space="0" w:color="auto"/>
        <w:right w:val="none" w:sz="0" w:space="0" w:color="auto"/>
      </w:divBdr>
    </w:div>
    <w:div w:id="376125512">
      <w:bodyDiv w:val="1"/>
      <w:marLeft w:val="0"/>
      <w:marRight w:val="0"/>
      <w:marTop w:val="0"/>
      <w:marBottom w:val="0"/>
      <w:divBdr>
        <w:top w:val="none" w:sz="0" w:space="0" w:color="auto"/>
        <w:left w:val="none" w:sz="0" w:space="0" w:color="auto"/>
        <w:bottom w:val="none" w:sz="0" w:space="0" w:color="auto"/>
        <w:right w:val="none" w:sz="0" w:space="0" w:color="auto"/>
      </w:divBdr>
    </w:div>
    <w:div w:id="377825934">
      <w:bodyDiv w:val="1"/>
      <w:marLeft w:val="0"/>
      <w:marRight w:val="0"/>
      <w:marTop w:val="0"/>
      <w:marBottom w:val="0"/>
      <w:divBdr>
        <w:top w:val="none" w:sz="0" w:space="0" w:color="auto"/>
        <w:left w:val="none" w:sz="0" w:space="0" w:color="auto"/>
        <w:bottom w:val="none" w:sz="0" w:space="0" w:color="auto"/>
        <w:right w:val="none" w:sz="0" w:space="0" w:color="auto"/>
      </w:divBdr>
    </w:div>
    <w:div w:id="383870643">
      <w:bodyDiv w:val="1"/>
      <w:marLeft w:val="0"/>
      <w:marRight w:val="0"/>
      <w:marTop w:val="0"/>
      <w:marBottom w:val="0"/>
      <w:divBdr>
        <w:top w:val="none" w:sz="0" w:space="0" w:color="auto"/>
        <w:left w:val="none" w:sz="0" w:space="0" w:color="auto"/>
        <w:bottom w:val="none" w:sz="0" w:space="0" w:color="auto"/>
        <w:right w:val="none" w:sz="0" w:space="0" w:color="auto"/>
      </w:divBdr>
    </w:div>
    <w:div w:id="385299196">
      <w:bodyDiv w:val="1"/>
      <w:marLeft w:val="0"/>
      <w:marRight w:val="0"/>
      <w:marTop w:val="0"/>
      <w:marBottom w:val="0"/>
      <w:divBdr>
        <w:top w:val="none" w:sz="0" w:space="0" w:color="auto"/>
        <w:left w:val="none" w:sz="0" w:space="0" w:color="auto"/>
        <w:bottom w:val="none" w:sz="0" w:space="0" w:color="auto"/>
        <w:right w:val="none" w:sz="0" w:space="0" w:color="auto"/>
      </w:divBdr>
    </w:div>
    <w:div w:id="391579523">
      <w:bodyDiv w:val="1"/>
      <w:marLeft w:val="0"/>
      <w:marRight w:val="0"/>
      <w:marTop w:val="0"/>
      <w:marBottom w:val="0"/>
      <w:divBdr>
        <w:top w:val="none" w:sz="0" w:space="0" w:color="auto"/>
        <w:left w:val="none" w:sz="0" w:space="0" w:color="auto"/>
        <w:bottom w:val="none" w:sz="0" w:space="0" w:color="auto"/>
        <w:right w:val="none" w:sz="0" w:space="0" w:color="auto"/>
      </w:divBdr>
    </w:div>
    <w:div w:id="392823095">
      <w:bodyDiv w:val="1"/>
      <w:marLeft w:val="0"/>
      <w:marRight w:val="0"/>
      <w:marTop w:val="0"/>
      <w:marBottom w:val="0"/>
      <w:divBdr>
        <w:top w:val="none" w:sz="0" w:space="0" w:color="auto"/>
        <w:left w:val="none" w:sz="0" w:space="0" w:color="auto"/>
        <w:bottom w:val="none" w:sz="0" w:space="0" w:color="auto"/>
        <w:right w:val="none" w:sz="0" w:space="0" w:color="auto"/>
      </w:divBdr>
    </w:div>
    <w:div w:id="403530585">
      <w:bodyDiv w:val="1"/>
      <w:marLeft w:val="0"/>
      <w:marRight w:val="0"/>
      <w:marTop w:val="0"/>
      <w:marBottom w:val="0"/>
      <w:divBdr>
        <w:top w:val="none" w:sz="0" w:space="0" w:color="auto"/>
        <w:left w:val="none" w:sz="0" w:space="0" w:color="auto"/>
        <w:bottom w:val="none" w:sz="0" w:space="0" w:color="auto"/>
        <w:right w:val="none" w:sz="0" w:space="0" w:color="auto"/>
      </w:divBdr>
    </w:div>
    <w:div w:id="406264469">
      <w:bodyDiv w:val="1"/>
      <w:marLeft w:val="0"/>
      <w:marRight w:val="0"/>
      <w:marTop w:val="0"/>
      <w:marBottom w:val="0"/>
      <w:divBdr>
        <w:top w:val="none" w:sz="0" w:space="0" w:color="auto"/>
        <w:left w:val="none" w:sz="0" w:space="0" w:color="auto"/>
        <w:bottom w:val="none" w:sz="0" w:space="0" w:color="auto"/>
        <w:right w:val="none" w:sz="0" w:space="0" w:color="auto"/>
      </w:divBdr>
    </w:div>
    <w:div w:id="407073978">
      <w:bodyDiv w:val="1"/>
      <w:marLeft w:val="0"/>
      <w:marRight w:val="0"/>
      <w:marTop w:val="0"/>
      <w:marBottom w:val="0"/>
      <w:divBdr>
        <w:top w:val="none" w:sz="0" w:space="0" w:color="auto"/>
        <w:left w:val="none" w:sz="0" w:space="0" w:color="auto"/>
        <w:bottom w:val="none" w:sz="0" w:space="0" w:color="auto"/>
        <w:right w:val="none" w:sz="0" w:space="0" w:color="auto"/>
      </w:divBdr>
    </w:div>
    <w:div w:id="407768871">
      <w:bodyDiv w:val="1"/>
      <w:marLeft w:val="0"/>
      <w:marRight w:val="0"/>
      <w:marTop w:val="0"/>
      <w:marBottom w:val="0"/>
      <w:divBdr>
        <w:top w:val="none" w:sz="0" w:space="0" w:color="auto"/>
        <w:left w:val="none" w:sz="0" w:space="0" w:color="auto"/>
        <w:bottom w:val="none" w:sz="0" w:space="0" w:color="auto"/>
        <w:right w:val="none" w:sz="0" w:space="0" w:color="auto"/>
      </w:divBdr>
    </w:div>
    <w:div w:id="411859374">
      <w:bodyDiv w:val="1"/>
      <w:marLeft w:val="0"/>
      <w:marRight w:val="0"/>
      <w:marTop w:val="0"/>
      <w:marBottom w:val="0"/>
      <w:divBdr>
        <w:top w:val="none" w:sz="0" w:space="0" w:color="auto"/>
        <w:left w:val="none" w:sz="0" w:space="0" w:color="auto"/>
        <w:bottom w:val="none" w:sz="0" w:space="0" w:color="auto"/>
        <w:right w:val="none" w:sz="0" w:space="0" w:color="auto"/>
      </w:divBdr>
    </w:div>
    <w:div w:id="413671603">
      <w:bodyDiv w:val="1"/>
      <w:marLeft w:val="0"/>
      <w:marRight w:val="0"/>
      <w:marTop w:val="0"/>
      <w:marBottom w:val="0"/>
      <w:divBdr>
        <w:top w:val="none" w:sz="0" w:space="0" w:color="auto"/>
        <w:left w:val="none" w:sz="0" w:space="0" w:color="auto"/>
        <w:bottom w:val="none" w:sz="0" w:space="0" w:color="auto"/>
        <w:right w:val="none" w:sz="0" w:space="0" w:color="auto"/>
      </w:divBdr>
    </w:div>
    <w:div w:id="414984131">
      <w:bodyDiv w:val="1"/>
      <w:marLeft w:val="0"/>
      <w:marRight w:val="0"/>
      <w:marTop w:val="0"/>
      <w:marBottom w:val="0"/>
      <w:divBdr>
        <w:top w:val="none" w:sz="0" w:space="0" w:color="auto"/>
        <w:left w:val="none" w:sz="0" w:space="0" w:color="auto"/>
        <w:bottom w:val="none" w:sz="0" w:space="0" w:color="auto"/>
        <w:right w:val="none" w:sz="0" w:space="0" w:color="auto"/>
      </w:divBdr>
    </w:div>
    <w:div w:id="416169318">
      <w:bodyDiv w:val="1"/>
      <w:marLeft w:val="0"/>
      <w:marRight w:val="0"/>
      <w:marTop w:val="0"/>
      <w:marBottom w:val="0"/>
      <w:divBdr>
        <w:top w:val="none" w:sz="0" w:space="0" w:color="auto"/>
        <w:left w:val="none" w:sz="0" w:space="0" w:color="auto"/>
        <w:bottom w:val="none" w:sz="0" w:space="0" w:color="auto"/>
        <w:right w:val="none" w:sz="0" w:space="0" w:color="auto"/>
      </w:divBdr>
    </w:div>
    <w:div w:id="418453817">
      <w:bodyDiv w:val="1"/>
      <w:marLeft w:val="0"/>
      <w:marRight w:val="0"/>
      <w:marTop w:val="0"/>
      <w:marBottom w:val="0"/>
      <w:divBdr>
        <w:top w:val="none" w:sz="0" w:space="0" w:color="auto"/>
        <w:left w:val="none" w:sz="0" w:space="0" w:color="auto"/>
        <w:bottom w:val="none" w:sz="0" w:space="0" w:color="auto"/>
        <w:right w:val="none" w:sz="0" w:space="0" w:color="auto"/>
      </w:divBdr>
    </w:div>
    <w:div w:id="420875831">
      <w:bodyDiv w:val="1"/>
      <w:marLeft w:val="0"/>
      <w:marRight w:val="0"/>
      <w:marTop w:val="0"/>
      <w:marBottom w:val="0"/>
      <w:divBdr>
        <w:top w:val="none" w:sz="0" w:space="0" w:color="auto"/>
        <w:left w:val="none" w:sz="0" w:space="0" w:color="auto"/>
        <w:bottom w:val="none" w:sz="0" w:space="0" w:color="auto"/>
        <w:right w:val="none" w:sz="0" w:space="0" w:color="auto"/>
      </w:divBdr>
    </w:div>
    <w:div w:id="421680853">
      <w:bodyDiv w:val="1"/>
      <w:marLeft w:val="0"/>
      <w:marRight w:val="0"/>
      <w:marTop w:val="0"/>
      <w:marBottom w:val="0"/>
      <w:divBdr>
        <w:top w:val="none" w:sz="0" w:space="0" w:color="auto"/>
        <w:left w:val="none" w:sz="0" w:space="0" w:color="auto"/>
        <w:bottom w:val="none" w:sz="0" w:space="0" w:color="auto"/>
        <w:right w:val="none" w:sz="0" w:space="0" w:color="auto"/>
      </w:divBdr>
    </w:div>
    <w:div w:id="429207511">
      <w:bodyDiv w:val="1"/>
      <w:marLeft w:val="0"/>
      <w:marRight w:val="0"/>
      <w:marTop w:val="0"/>
      <w:marBottom w:val="0"/>
      <w:divBdr>
        <w:top w:val="none" w:sz="0" w:space="0" w:color="auto"/>
        <w:left w:val="none" w:sz="0" w:space="0" w:color="auto"/>
        <w:bottom w:val="none" w:sz="0" w:space="0" w:color="auto"/>
        <w:right w:val="none" w:sz="0" w:space="0" w:color="auto"/>
      </w:divBdr>
    </w:div>
    <w:div w:id="430666152">
      <w:bodyDiv w:val="1"/>
      <w:marLeft w:val="0"/>
      <w:marRight w:val="0"/>
      <w:marTop w:val="0"/>
      <w:marBottom w:val="0"/>
      <w:divBdr>
        <w:top w:val="none" w:sz="0" w:space="0" w:color="auto"/>
        <w:left w:val="none" w:sz="0" w:space="0" w:color="auto"/>
        <w:bottom w:val="none" w:sz="0" w:space="0" w:color="auto"/>
        <w:right w:val="none" w:sz="0" w:space="0" w:color="auto"/>
      </w:divBdr>
    </w:div>
    <w:div w:id="432437613">
      <w:bodyDiv w:val="1"/>
      <w:marLeft w:val="0"/>
      <w:marRight w:val="0"/>
      <w:marTop w:val="0"/>
      <w:marBottom w:val="0"/>
      <w:divBdr>
        <w:top w:val="none" w:sz="0" w:space="0" w:color="auto"/>
        <w:left w:val="none" w:sz="0" w:space="0" w:color="auto"/>
        <w:bottom w:val="none" w:sz="0" w:space="0" w:color="auto"/>
        <w:right w:val="none" w:sz="0" w:space="0" w:color="auto"/>
      </w:divBdr>
    </w:div>
    <w:div w:id="437608464">
      <w:bodyDiv w:val="1"/>
      <w:marLeft w:val="0"/>
      <w:marRight w:val="0"/>
      <w:marTop w:val="0"/>
      <w:marBottom w:val="0"/>
      <w:divBdr>
        <w:top w:val="none" w:sz="0" w:space="0" w:color="auto"/>
        <w:left w:val="none" w:sz="0" w:space="0" w:color="auto"/>
        <w:bottom w:val="none" w:sz="0" w:space="0" w:color="auto"/>
        <w:right w:val="none" w:sz="0" w:space="0" w:color="auto"/>
      </w:divBdr>
    </w:div>
    <w:div w:id="438070079">
      <w:bodyDiv w:val="1"/>
      <w:marLeft w:val="0"/>
      <w:marRight w:val="0"/>
      <w:marTop w:val="0"/>
      <w:marBottom w:val="0"/>
      <w:divBdr>
        <w:top w:val="none" w:sz="0" w:space="0" w:color="auto"/>
        <w:left w:val="none" w:sz="0" w:space="0" w:color="auto"/>
        <w:bottom w:val="none" w:sz="0" w:space="0" w:color="auto"/>
        <w:right w:val="none" w:sz="0" w:space="0" w:color="auto"/>
      </w:divBdr>
    </w:div>
    <w:div w:id="442188060">
      <w:bodyDiv w:val="1"/>
      <w:marLeft w:val="0"/>
      <w:marRight w:val="0"/>
      <w:marTop w:val="0"/>
      <w:marBottom w:val="0"/>
      <w:divBdr>
        <w:top w:val="none" w:sz="0" w:space="0" w:color="auto"/>
        <w:left w:val="none" w:sz="0" w:space="0" w:color="auto"/>
        <w:bottom w:val="none" w:sz="0" w:space="0" w:color="auto"/>
        <w:right w:val="none" w:sz="0" w:space="0" w:color="auto"/>
      </w:divBdr>
    </w:div>
    <w:div w:id="445468885">
      <w:bodyDiv w:val="1"/>
      <w:marLeft w:val="0"/>
      <w:marRight w:val="0"/>
      <w:marTop w:val="0"/>
      <w:marBottom w:val="0"/>
      <w:divBdr>
        <w:top w:val="none" w:sz="0" w:space="0" w:color="auto"/>
        <w:left w:val="none" w:sz="0" w:space="0" w:color="auto"/>
        <w:bottom w:val="none" w:sz="0" w:space="0" w:color="auto"/>
        <w:right w:val="none" w:sz="0" w:space="0" w:color="auto"/>
      </w:divBdr>
    </w:div>
    <w:div w:id="447897958">
      <w:bodyDiv w:val="1"/>
      <w:marLeft w:val="0"/>
      <w:marRight w:val="0"/>
      <w:marTop w:val="0"/>
      <w:marBottom w:val="0"/>
      <w:divBdr>
        <w:top w:val="none" w:sz="0" w:space="0" w:color="auto"/>
        <w:left w:val="none" w:sz="0" w:space="0" w:color="auto"/>
        <w:bottom w:val="none" w:sz="0" w:space="0" w:color="auto"/>
        <w:right w:val="none" w:sz="0" w:space="0" w:color="auto"/>
      </w:divBdr>
    </w:div>
    <w:div w:id="450173774">
      <w:bodyDiv w:val="1"/>
      <w:marLeft w:val="0"/>
      <w:marRight w:val="0"/>
      <w:marTop w:val="0"/>
      <w:marBottom w:val="0"/>
      <w:divBdr>
        <w:top w:val="none" w:sz="0" w:space="0" w:color="auto"/>
        <w:left w:val="none" w:sz="0" w:space="0" w:color="auto"/>
        <w:bottom w:val="none" w:sz="0" w:space="0" w:color="auto"/>
        <w:right w:val="none" w:sz="0" w:space="0" w:color="auto"/>
      </w:divBdr>
    </w:div>
    <w:div w:id="453863075">
      <w:bodyDiv w:val="1"/>
      <w:marLeft w:val="0"/>
      <w:marRight w:val="0"/>
      <w:marTop w:val="0"/>
      <w:marBottom w:val="0"/>
      <w:divBdr>
        <w:top w:val="none" w:sz="0" w:space="0" w:color="auto"/>
        <w:left w:val="none" w:sz="0" w:space="0" w:color="auto"/>
        <w:bottom w:val="none" w:sz="0" w:space="0" w:color="auto"/>
        <w:right w:val="none" w:sz="0" w:space="0" w:color="auto"/>
      </w:divBdr>
    </w:div>
    <w:div w:id="455606455">
      <w:bodyDiv w:val="1"/>
      <w:marLeft w:val="0"/>
      <w:marRight w:val="0"/>
      <w:marTop w:val="0"/>
      <w:marBottom w:val="0"/>
      <w:divBdr>
        <w:top w:val="none" w:sz="0" w:space="0" w:color="auto"/>
        <w:left w:val="none" w:sz="0" w:space="0" w:color="auto"/>
        <w:bottom w:val="none" w:sz="0" w:space="0" w:color="auto"/>
        <w:right w:val="none" w:sz="0" w:space="0" w:color="auto"/>
      </w:divBdr>
    </w:div>
    <w:div w:id="457266661">
      <w:bodyDiv w:val="1"/>
      <w:marLeft w:val="0"/>
      <w:marRight w:val="0"/>
      <w:marTop w:val="0"/>
      <w:marBottom w:val="0"/>
      <w:divBdr>
        <w:top w:val="none" w:sz="0" w:space="0" w:color="auto"/>
        <w:left w:val="none" w:sz="0" w:space="0" w:color="auto"/>
        <w:bottom w:val="none" w:sz="0" w:space="0" w:color="auto"/>
        <w:right w:val="none" w:sz="0" w:space="0" w:color="auto"/>
      </w:divBdr>
    </w:div>
    <w:div w:id="457723340">
      <w:bodyDiv w:val="1"/>
      <w:marLeft w:val="0"/>
      <w:marRight w:val="0"/>
      <w:marTop w:val="0"/>
      <w:marBottom w:val="0"/>
      <w:divBdr>
        <w:top w:val="none" w:sz="0" w:space="0" w:color="auto"/>
        <w:left w:val="none" w:sz="0" w:space="0" w:color="auto"/>
        <w:bottom w:val="none" w:sz="0" w:space="0" w:color="auto"/>
        <w:right w:val="none" w:sz="0" w:space="0" w:color="auto"/>
      </w:divBdr>
    </w:div>
    <w:div w:id="458568785">
      <w:bodyDiv w:val="1"/>
      <w:marLeft w:val="0"/>
      <w:marRight w:val="0"/>
      <w:marTop w:val="0"/>
      <w:marBottom w:val="0"/>
      <w:divBdr>
        <w:top w:val="none" w:sz="0" w:space="0" w:color="auto"/>
        <w:left w:val="none" w:sz="0" w:space="0" w:color="auto"/>
        <w:bottom w:val="none" w:sz="0" w:space="0" w:color="auto"/>
        <w:right w:val="none" w:sz="0" w:space="0" w:color="auto"/>
      </w:divBdr>
    </w:div>
    <w:div w:id="461117352">
      <w:bodyDiv w:val="1"/>
      <w:marLeft w:val="0"/>
      <w:marRight w:val="0"/>
      <w:marTop w:val="0"/>
      <w:marBottom w:val="0"/>
      <w:divBdr>
        <w:top w:val="none" w:sz="0" w:space="0" w:color="auto"/>
        <w:left w:val="none" w:sz="0" w:space="0" w:color="auto"/>
        <w:bottom w:val="none" w:sz="0" w:space="0" w:color="auto"/>
        <w:right w:val="none" w:sz="0" w:space="0" w:color="auto"/>
      </w:divBdr>
    </w:div>
    <w:div w:id="461580094">
      <w:bodyDiv w:val="1"/>
      <w:marLeft w:val="0"/>
      <w:marRight w:val="0"/>
      <w:marTop w:val="0"/>
      <w:marBottom w:val="0"/>
      <w:divBdr>
        <w:top w:val="none" w:sz="0" w:space="0" w:color="auto"/>
        <w:left w:val="none" w:sz="0" w:space="0" w:color="auto"/>
        <w:bottom w:val="none" w:sz="0" w:space="0" w:color="auto"/>
        <w:right w:val="none" w:sz="0" w:space="0" w:color="auto"/>
      </w:divBdr>
    </w:div>
    <w:div w:id="463429916">
      <w:bodyDiv w:val="1"/>
      <w:marLeft w:val="0"/>
      <w:marRight w:val="0"/>
      <w:marTop w:val="0"/>
      <w:marBottom w:val="0"/>
      <w:divBdr>
        <w:top w:val="none" w:sz="0" w:space="0" w:color="auto"/>
        <w:left w:val="none" w:sz="0" w:space="0" w:color="auto"/>
        <w:bottom w:val="none" w:sz="0" w:space="0" w:color="auto"/>
        <w:right w:val="none" w:sz="0" w:space="0" w:color="auto"/>
      </w:divBdr>
    </w:div>
    <w:div w:id="467549952">
      <w:bodyDiv w:val="1"/>
      <w:marLeft w:val="0"/>
      <w:marRight w:val="0"/>
      <w:marTop w:val="0"/>
      <w:marBottom w:val="0"/>
      <w:divBdr>
        <w:top w:val="none" w:sz="0" w:space="0" w:color="auto"/>
        <w:left w:val="none" w:sz="0" w:space="0" w:color="auto"/>
        <w:bottom w:val="none" w:sz="0" w:space="0" w:color="auto"/>
        <w:right w:val="none" w:sz="0" w:space="0" w:color="auto"/>
      </w:divBdr>
    </w:div>
    <w:div w:id="472449830">
      <w:bodyDiv w:val="1"/>
      <w:marLeft w:val="0"/>
      <w:marRight w:val="0"/>
      <w:marTop w:val="0"/>
      <w:marBottom w:val="0"/>
      <w:divBdr>
        <w:top w:val="none" w:sz="0" w:space="0" w:color="auto"/>
        <w:left w:val="none" w:sz="0" w:space="0" w:color="auto"/>
        <w:bottom w:val="none" w:sz="0" w:space="0" w:color="auto"/>
        <w:right w:val="none" w:sz="0" w:space="0" w:color="auto"/>
      </w:divBdr>
    </w:div>
    <w:div w:id="473840609">
      <w:bodyDiv w:val="1"/>
      <w:marLeft w:val="0"/>
      <w:marRight w:val="0"/>
      <w:marTop w:val="0"/>
      <w:marBottom w:val="0"/>
      <w:divBdr>
        <w:top w:val="none" w:sz="0" w:space="0" w:color="auto"/>
        <w:left w:val="none" w:sz="0" w:space="0" w:color="auto"/>
        <w:bottom w:val="none" w:sz="0" w:space="0" w:color="auto"/>
        <w:right w:val="none" w:sz="0" w:space="0" w:color="auto"/>
      </w:divBdr>
    </w:div>
    <w:div w:id="474419988">
      <w:bodyDiv w:val="1"/>
      <w:marLeft w:val="0"/>
      <w:marRight w:val="0"/>
      <w:marTop w:val="0"/>
      <w:marBottom w:val="0"/>
      <w:divBdr>
        <w:top w:val="none" w:sz="0" w:space="0" w:color="auto"/>
        <w:left w:val="none" w:sz="0" w:space="0" w:color="auto"/>
        <w:bottom w:val="none" w:sz="0" w:space="0" w:color="auto"/>
        <w:right w:val="none" w:sz="0" w:space="0" w:color="auto"/>
      </w:divBdr>
    </w:div>
    <w:div w:id="478886112">
      <w:bodyDiv w:val="1"/>
      <w:marLeft w:val="0"/>
      <w:marRight w:val="0"/>
      <w:marTop w:val="0"/>
      <w:marBottom w:val="0"/>
      <w:divBdr>
        <w:top w:val="none" w:sz="0" w:space="0" w:color="auto"/>
        <w:left w:val="none" w:sz="0" w:space="0" w:color="auto"/>
        <w:bottom w:val="none" w:sz="0" w:space="0" w:color="auto"/>
        <w:right w:val="none" w:sz="0" w:space="0" w:color="auto"/>
      </w:divBdr>
    </w:div>
    <w:div w:id="484324083">
      <w:bodyDiv w:val="1"/>
      <w:marLeft w:val="0"/>
      <w:marRight w:val="0"/>
      <w:marTop w:val="0"/>
      <w:marBottom w:val="0"/>
      <w:divBdr>
        <w:top w:val="none" w:sz="0" w:space="0" w:color="auto"/>
        <w:left w:val="none" w:sz="0" w:space="0" w:color="auto"/>
        <w:bottom w:val="none" w:sz="0" w:space="0" w:color="auto"/>
        <w:right w:val="none" w:sz="0" w:space="0" w:color="auto"/>
      </w:divBdr>
    </w:div>
    <w:div w:id="489488647">
      <w:bodyDiv w:val="1"/>
      <w:marLeft w:val="0"/>
      <w:marRight w:val="0"/>
      <w:marTop w:val="0"/>
      <w:marBottom w:val="0"/>
      <w:divBdr>
        <w:top w:val="none" w:sz="0" w:space="0" w:color="auto"/>
        <w:left w:val="none" w:sz="0" w:space="0" w:color="auto"/>
        <w:bottom w:val="none" w:sz="0" w:space="0" w:color="auto"/>
        <w:right w:val="none" w:sz="0" w:space="0" w:color="auto"/>
      </w:divBdr>
    </w:div>
    <w:div w:id="489520788">
      <w:bodyDiv w:val="1"/>
      <w:marLeft w:val="0"/>
      <w:marRight w:val="0"/>
      <w:marTop w:val="0"/>
      <w:marBottom w:val="0"/>
      <w:divBdr>
        <w:top w:val="none" w:sz="0" w:space="0" w:color="auto"/>
        <w:left w:val="none" w:sz="0" w:space="0" w:color="auto"/>
        <w:bottom w:val="none" w:sz="0" w:space="0" w:color="auto"/>
        <w:right w:val="none" w:sz="0" w:space="0" w:color="auto"/>
      </w:divBdr>
    </w:div>
    <w:div w:id="500586047">
      <w:bodyDiv w:val="1"/>
      <w:marLeft w:val="0"/>
      <w:marRight w:val="0"/>
      <w:marTop w:val="0"/>
      <w:marBottom w:val="0"/>
      <w:divBdr>
        <w:top w:val="none" w:sz="0" w:space="0" w:color="auto"/>
        <w:left w:val="none" w:sz="0" w:space="0" w:color="auto"/>
        <w:bottom w:val="none" w:sz="0" w:space="0" w:color="auto"/>
        <w:right w:val="none" w:sz="0" w:space="0" w:color="auto"/>
      </w:divBdr>
    </w:div>
    <w:div w:id="501816729">
      <w:bodyDiv w:val="1"/>
      <w:marLeft w:val="0"/>
      <w:marRight w:val="0"/>
      <w:marTop w:val="0"/>
      <w:marBottom w:val="0"/>
      <w:divBdr>
        <w:top w:val="none" w:sz="0" w:space="0" w:color="auto"/>
        <w:left w:val="none" w:sz="0" w:space="0" w:color="auto"/>
        <w:bottom w:val="none" w:sz="0" w:space="0" w:color="auto"/>
        <w:right w:val="none" w:sz="0" w:space="0" w:color="auto"/>
      </w:divBdr>
    </w:div>
    <w:div w:id="511451456">
      <w:bodyDiv w:val="1"/>
      <w:marLeft w:val="0"/>
      <w:marRight w:val="0"/>
      <w:marTop w:val="0"/>
      <w:marBottom w:val="0"/>
      <w:divBdr>
        <w:top w:val="none" w:sz="0" w:space="0" w:color="auto"/>
        <w:left w:val="none" w:sz="0" w:space="0" w:color="auto"/>
        <w:bottom w:val="none" w:sz="0" w:space="0" w:color="auto"/>
        <w:right w:val="none" w:sz="0" w:space="0" w:color="auto"/>
      </w:divBdr>
    </w:div>
    <w:div w:id="513420138">
      <w:bodyDiv w:val="1"/>
      <w:marLeft w:val="0"/>
      <w:marRight w:val="0"/>
      <w:marTop w:val="0"/>
      <w:marBottom w:val="0"/>
      <w:divBdr>
        <w:top w:val="none" w:sz="0" w:space="0" w:color="auto"/>
        <w:left w:val="none" w:sz="0" w:space="0" w:color="auto"/>
        <w:bottom w:val="none" w:sz="0" w:space="0" w:color="auto"/>
        <w:right w:val="none" w:sz="0" w:space="0" w:color="auto"/>
      </w:divBdr>
    </w:div>
    <w:div w:id="518860764">
      <w:bodyDiv w:val="1"/>
      <w:marLeft w:val="0"/>
      <w:marRight w:val="0"/>
      <w:marTop w:val="0"/>
      <w:marBottom w:val="0"/>
      <w:divBdr>
        <w:top w:val="none" w:sz="0" w:space="0" w:color="auto"/>
        <w:left w:val="none" w:sz="0" w:space="0" w:color="auto"/>
        <w:bottom w:val="none" w:sz="0" w:space="0" w:color="auto"/>
        <w:right w:val="none" w:sz="0" w:space="0" w:color="auto"/>
      </w:divBdr>
    </w:div>
    <w:div w:id="521554363">
      <w:bodyDiv w:val="1"/>
      <w:marLeft w:val="0"/>
      <w:marRight w:val="0"/>
      <w:marTop w:val="0"/>
      <w:marBottom w:val="0"/>
      <w:divBdr>
        <w:top w:val="none" w:sz="0" w:space="0" w:color="auto"/>
        <w:left w:val="none" w:sz="0" w:space="0" w:color="auto"/>
        <w:bottom w:val="none" w:sz="0" w:space="0" w:color="auto"/>
        <w:right w:val="none" w:sz="0" w:space="0" w:color="auto"/>
      </w:divBdr>
    </w:div>
    <w:div w:id="529879401">
      <w:bodyDiv w:val="1"/>
      <w:marLeft w:val="0"/>
      <w:marRight w:val="0"/>
      <w:marTop w:val="0"/>
      <w:marBottom w:val="0"/>
      <w:divBdr>
        <w:top w:val="none" w:sz="0" w:space="0" w:color="auto"/>
        <w:left w:val="none" w:sz="0" w:space="0" w:color="auto"/>
        <w:bottom w:val="none" w:sz="0" w:space="0" w:color="auto"/>
        <w:right w:val="none" w:sz="0" w:space="0" w:color="auto"/>
      </w:divBdr>
    </w:div>
    <w:div w:id="534273744">
      <w:bodyDiv w:val="1"/>
      <w:marLeft w:val="0"/>
      <w:marRight w:val="0"/>
      <w:marTop w:val="0"/>
      <w:marBottom w:val="0"/>
      <w:divBdr>
        <w:top w:val="none" w:sz="0" w:space="0" w:color="auto"/>
        <w:left w:val="none" w:sz="0" w:space="0" w:color="auto"/>
        <w:bottom w:val="none" w:sz="0" w:space="0" w:color="auto"/>
        <w:right w:val="none" w:sz="0" w:space="0" w:color="auto"/>
      </w:divBdr>
    </w:div>
    <w:div w:id="534805304">
      <w:bodyDiv w:val="1"/>
      <w:marLeft w:val="0"/>
      <w:marRight w:val="0"/>
      <w:marTop w:val="0"/>
      <w:marBottom w:val="0"/>
      <w:divBdr>
        <w:top w:val="none" w:sz="0" w:space="0" w:color="auto"/>
        <w:left w:val="none" w:sz="0" w:space="0" w:color="auto"/>
        <w:bottom w:val="none" w:sz="0" w:space="0" w:color="auto"/>
        <w:right w:val="none" w:sz="0" w:space="0" w:color="auto"/>
      </w:divBdr>
    </w:div>
    <w:div w:id="535195641">
      <w:bodyDiv w:val="1"/>
      <w:marLeft w:val="0"/>
      <w:marRight w:val="0"/>
      <w:marTop w:val="0"/>
      <w:marBottom w:val="0"/>
      <w:divBdr>
        <w:top w:val="none" w:sz="0" w:space="0" w:color="auto"/>
        <w:left w:val="none" w:sz="0" w:space="0" w:color="auto"/>
        <w:bottom w:val="none" w:sz="0" w:space="0" w:color="auto"/>
        <w:right w:val="none" w:sz="0" w:space="0" w:color="auto"/>
      </w:divBdr>
    </w:div>
    <w:div w:id="535240510">
      <w:bodyDiv w:val="1"/>
      <w:marLeft w:val="0"/>
      <w:marRight w:val="0"/>
      <w:marTop w:val="0"/>
      <w:marBottom w:val="0"/>
      <w:divBdr>
        <w:top w:val="none" w:sz="0" w:space="0" w:color="auto"/>
        <w:left w:val="none" w:sz="0" w:space="0" w:color="auto"/>
        <w:bottom w:val="none" w:sz="0" w:space="0" w:color="auto"/>
        <w:right w:val="none" w:sz="0" w:space="0" w:color="auto"/>
      </w:divBdr>
    </w:div>
    <w:div w:id="539319633">
      <w:bodyDiv w:val="1"/>
      <w:marLeft w:val="0"/>
      <w:marRight w:val="0"/>
      <w:marTop w:val="0"/>
      <w:marBottom w:val="0"/>
      <w:divBdr>
        <w:top w:val="none" w:sz="0" w:space="0" w:color="auto"/>
        <w:left w:val="none" w:sz="0" w:space="0" w:color="auto"/>
        <w:bottom w:val="none" w:sz="0" w:space="0" w:color="auto"/>
        <w:right w:val="none" w:sz="0" w:space="0" w:color="auto"/>
      </w:divBdr>
    </w:div>
    <w:div w:id="539825608">
      <w:bodyDiv w:val="1"/>
      <w:marLeft w:val="0"/>
      <w:marRight w:val="0"/>
      <w:marTop w:val="0"/>
      <w:marBottom w:val="0"/>
      <w:divBdr>
        <w:top w:val="none" w:sz="0" w:space="0" w:color="auto"/>
        <w:left w:val="none" w:sz="0" w:space="0" w:color="auto"/>
        <w:bottom w:val="none" w:sz="0" w:space="0" w:color="auto"/>
        <w:right w:val="none" w:sz="0" w:space="0" w:color="auto"/>
      </w:divBdr>
    </w:div>
    <w:div w:id="546768147">
      <w:bodyDiv w:val="1"/>
      <w:marLeft w:val="0"/>
      <w:marRight w:val="0"/>
      <w:marTop w:val="0"/>
      <w:marBottom w:val="0"/>
      <w:divBdr>
        <w:top w:val="none" w:sz="0" w:space="0" w:color="auto"/>
        <w:left w:val="none" w:sz="0" w:space="0" w:color="auto"/>
        <w:bottom w:val="none" w:sz="0" w:space="0" w:color="auto"/>
        <w:right w:val="none" w:sz="0" w:space="0" w:color="auto"/>
      </w:divBdr>
    </w:div>
    <w:div w:id="551578459">
      <w:bodyDiv w:val="1"/>
      <w:marLeft w:val="0"/>
      <w:marRight w:val="0"/>
      <w:marTop w:val="0"/>
      <w:marBottom w:val="0"/>
      <w:divBdr>
        <w:top w:val="none" w:sz="0" w:space="0" w:color="auto"/>
        <w:left w:val="none" w:sz="0" w:space="0" w:color="auto"/>
        <w:bottom w:val="none" w:sz="0" w:space="0" w:color="auto"/>
        <w:right w:val="none" w:sz="0" w:space="0" w:color="auto"/>
      </w:divBdr>
    </w:div>
    <w:div w:id="551891819">
      <w:bodyDiv w:val="1"/>
      <w:marLeft w:val="0"/>
      <w:marRight w:val="0"/>
      <w:marTop w:val="0"/>
      <w:marBottom w:val="0"/>
      <w:divBdr>
        <w:top w:val="none" w:sz="0" w:space="0" w:color="auto"/>
        <w:left w:val="none" w:sz="0" w:space="0" w:color="auto"/>
        <w:bottom w:val="none" w:sz="0" w:space="0" w:color="auto"/>
        <w:right w:val="none" w:sz="0" w:space="0" w:color="auto"/>
      </w:divBdr>
    </w:div>
    <w:div w:id="555624714">
      <w:bodyDiv w:val="1"/>
      <w:marLeft w:val="0"/>
      <w:marRight w:val="0"/>
      <w:marTop w:val="0"/>
      <w:marBottom w:val="0"/>
      <w:divBdr>
        <w:top w:val="none" w:sz="0" w:space="0" w:color="auto"/>
        <w:left w:val="none" w:sz="0" w:space="0" w:color="auto"/>
        <w:bottom w:val="none" w:sz="0" w:space="0" w:color="auto"/>
        <w:right w:val="none" w:sz="0" w:space="0" w:color="auto"/>
      </w:divBdr>
    </w:div>
    <w:div w:id="563108711">
      <w:bodyDiv w:val="1"/>
      <w:marLeft w:val="0"/>
      <w:marRight w:val="0"/>
      <w:marTop w:val="0"/>
      <w:marBottom w:val="0"/>
      <w:divBdr>
        <w:top w:val="none" w:sz="0" w:space="0" w:color="auto"/>
        <w:left w:val="none" w:sz="0" w:space="0" w:color="auto"/>
        <w:bottom w:val="none" w:sz="0" w:space="0" w:color="auto"/>
        <w:right w:val="none" w:sz="0" w:space="0" w:color="auto"/>
      </w:divBdr>
    </w:div>
    <w:div w:id="565149432">
      <w:bodyDiv w:val="1"/>
      <w:marLeft w:val="0"/>
      <w:marRight w:val="0"/>
      <w:marTop w:val="0"/>
      <w:marBottom w:val="0"/>
      <w:divBdr>
        <w:top w:val="none" w:sz="0" w:space="0" w:color="auto"/>
        <w:left w:val="none" w:sz="0" w:space="0" w:color="auto"/>
        <w:bottom w:val="none" w:sz="0" w:space="0" w:color="auto"/>
        <w:right w:val="none" w:sz="0" w:space="0" w:color="auto"/>
      </w:divBdr>
    </w:div>
    <w:div w:id="567572281">
      <w:bodyDiv w:val="1"/>
      <w:marLeft w:val="0"/>
      <w:marRight w:val="0"/>
      <w:marTop w:val="0"/>
      <w:marBottom w:val="0"/>
      <w:divBdr>
        <w:top w:val="none" w:sz="0" w:space="0" w:color="auto"/>
        <w:left w:val="none" w:sz="0" w:space="0" w:color="auto"/>
        <w:bottom w:val="none" w:sz="0" w:space="0" w:color="auto"/>
        <w:right w:val="none" w:sz="0" w:space="0" w:color="auto"/>
      </w:divBdr>
    </w:div>
    <w:div w:id="567955926">
      <w:bodyDiv w:val="1"/>
      <w:marLeft w:val="0"/>
      <w:marRight w:val="0"/>
      <w:marTop w:val="0"/>
      <w:marBottom w:val="0"/>
      <w:divBdr>
        <w:top w:val="none" w:sz="0" w:space="0" w:color="auto"/>
        <w:left w:val="none" w:sz="0" w:space="0" w:color="auto"/>
        <w:bottom w:val="none" w:sz="0" w:space="0" w:color="auto"/>
        <w:right w:val="none" w:sz="0" w:space="0" w:color="auto"/>
      </w:divBdr>
    </w:div>
    <w:div w:id="574389987">
      <w:bodyDiv w:val="1"/>
      <w:marLeft w:val="0"/>
      <w:marRight w:val="0"/>
      <w:marTop w:val="0"/>
      <w:marBottom w:val="0"/>
      <w:divBdr>
        <w:top w:val="none" w:sz="0" w:space="0" w:color="auto"/>
        <w:left w:val="none" w:sz="0" w:space="0" w:color="auto"/>
        <w:bottom w:val="none" w:sz="0" w:space="0" w:color="auto"/>
        <w:right w:val="none" w:sz="0" w:space="0" w:color="auto"/>
      </w:divBdr>
    </w:div>
    <w:div w:id="585572220">
      <w:bodyDiv w:val="1"/>
      <w:marLeft w:val="0"/>
      <w:marRight w:val="0"/>
      <w:marTop w:val="0"/>
      <w:marBottom w:val="0"/>
      <w:divBdr>
        <w:top w:val="none" w:sz="0" w:space="0" w:color="auto"/>
        <w:left w:val="none" w:sz="0" w:space="0" w:color="auto"/>
        <w:bottom w:val="none" w:sz="0" w:space="0" w:color="auto"/>
        <w:right w:val="none" w:sz="0" w:space="0" w:color="auto"/>
      </w:divBdr>
    </w:div>
    <w:div w:id="585697213">
      <w:bodyDiv w:val="1"/>
      <w:marLeft w:val="0"/>
      <w:marRight w:val="0"/>
      <w:marTop w:val="0"/>
      <w:marBottom w:val="0"/>
      <w:divBdr>
        <w:top w:val="none" w:sz="0" w:space="0" w:color="auto"/>
        <w:left w:val="none" w:sz="0" w:space="0" w:color="auto"/>
        <w:bottom w:val="none" w:sz="0" w:space="0" w:color="auto"/>
        <w:right w:val="none" w:sz="0" w:space="0" w:color="auto"/>
      </w:divBdr>
    </w:div>
    <w:div w:id="586421131">
      <w:bodyDiv w:val="1"/>
      <w:marLeft w:val="0"/>
      <w:marRight w:val="0"/>
      <w:marTop w:val="0"/>
      <w:marBottom w:val="0"/>
      <w:divBdr>
        <w:top w:val="none" w:sz="0" w:space="0" w:color="auto"/>
        <w:left w:val="none" w:sz="0" w:space="0" w:color="auto"/>
        <w:bottom w:val="none" w:sz="0" w:space="0" w:color="auto"/>
        <w:right w:val="none" w:sz="0" w:space="0" w:color="auto"/>
      </w:divBdr>
    </w:div>
    <w:div w:id="587228627">
      <w:bodyDiv w:val="1"/>
      <w:marLeft w:val="0"/>
      <w:marRight w:val="0"/>
      <w:marTop w:val="0"/>
      <w:marBottom w:val="0"/>
      <w:divBdr>
        <w:top w:val="none" w:sz="0" w:space="0" w:color="auto"/>
        <w:left w:val="none" w:sz="0" w:space="0" w:color="auto"/>
        <w:bottom w:val="none" w:sz="0" w:space="0" w:color="auto"/>
        <w:right w:val="none" w:sz="0" w:space="0" w:color="auto"/>
      </w:divBdr>
    </w:div>
    <w:div w:id="587737077">
      <w:bodyDiv w:val="1"/>
      <w:marLeft w:val="0"/>
      <w:marRight w:val="0"/>
      <w:marTop w:val="0"/>
      <w:marBottom w:val="0"/>
      <w:divBdr>
        <w:top w:val="none" w:sz="0" w:space="0" w:color="auto"/>
        <w:left w:val="none" w:sz="0" w:space="0" w:color="auto"/>
        <w:bottom w:val="none" w:sz="0" w:space="0" w:color="auto"/>
        <w:right w:val="none" w:sz="0" w:space="0" w:color="auto"/>
      </w:divBdr>
      <w:divsChild>
        <w:div w:id="1922445086">
          <w:marLeft w:val="0"/>
          <w:marRight w:val="0"/>
          <w:marTop w:val="0"/>
          <w:marBottom w:val="0"/>
          <w:divBdr>
            <w:top w:val="none" w:sz="0" w:space="0" w:color="auto"/>
            <w:left w:val="none" w:sz="0" w:space="0" w:color="auto"/>
            <w:bottom w:val="none" w:sz="0" w:space="0" w:color="auto"/>
            <w:right w:val="none" w:sz="0" w:space="0" w:color="auto"/>
          </w:divBdr>
          <w:divsChild>
            <w:div w:id="13307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4250">
      <w:bodyDiv w:val="1"/>
      <w:marLeft w:val="0"/>
      <w:marRight w:val="0"/>
      <w:marTop w:val="0"/>
      <w:marBottom w:val="0"/>
      <w:divBdr>
        <w:top w:val="none" w:sz="0" w:space="0" w:color="auto"/>
        <w:left w:val="none" w:sz="0" w:space="0" w:color="auto"/>
        <w:bottom w:val="none" w:sz="0" w:space="0" w:color="auto"/>
        <w:right w:val="none" w:sz="0" w:space="0" w:color="auto"/>
      </w:divBdr>
    </w:div>
    <w:div w:id="601227527">
      <w:bodyDiv w:val="1"/>
      <w:marLeft w:val="0"/>
      <w:marRight w:val="0"/>
      <w:marTop w:val="0"/>
      <w:marBottom w:val="0"/>
      <w:divBdr>
        <w:top w:val="none" w:sz="0" w:space="0" w:color="auto"/>
        <w:left w:val="none" w:sz="0" w:space="0" w:color="auto"/>
        <w:bottom w:val="none" w:sz="0" w:space="0" w:color="auto"/>
        <w:right w:val="none" w:sz="0" w:space="0" w:color="auto"/>
      </w:divBdr>
    </w:div>
    <w:div w:id="604268541">
      <w:bodyDiv w:val="1"/>
      <w:marLeft w:val="0"/>
      <w:marRight w:val="0"/>
      <w:marTop w:val="0"/>
      <w:marBottom w:val="0"/>
      <w:divBdr>
        <w:top w:val="none" w:sz="0" w:space="0" w:color="auto"/>
        <w:left w:val="none" w:sz="0" w:space="0" w:color="auto"/>
        <w:bottom w:val="none" w:sz="0" w:space="0" w:color="auto"/>
        <w:right w:val="none" w:sz="0" w:space="0" w:color="auto"/>
      </w:divBdr>
    </w:div>
    <w:div w:id="604314924">
      <w:bodyDiv w:val="1"/>
      <w:marLeft w:val="0"/>
      <w:marRight w:val="0"/>
      <w:marTop w:val="0"/>
      <w:marBottom w:val="0"/>
      <w:divBdr>
        <w:top w:val="none" w:sz="0" w:space="0" w:color="auto"/>
        <w:left w:val="none" w:sz="0" w:space="0" w:color="auto"/>
        <w:bottom w:val="none" w:sz="0" w:space="0" w:color="auto"/>
        <w:right w:val="none" w:sz="0" w:space="0" w:color="auto"/>
      </w:divBdr>
    </w:div>
    <w:div w:id="607742655">
      <w:bodyDiv w:val="1"/>
      <w:marLeft w:val="0"/>
      <w:marRight w:val="0"/>
      <w:marTop w:val="0"/>
      <w:marBottom w:val="0"/>
      <w:divBdr>
        <w:top w:val="none" w:sz="0" w:space="0" w:color="auto"/>
        <w:left w:val="none" w:sz="0" w:space="0" w:color="auto"/>
        <w:bottom w:val="none" w:sz="0" w:space="0" w:color="auto"/>
        <w:right w:val="none" w:sz="0" w:space="0" w:color="auto"/>
      </w:divBdr>
    </w:div>
    <w:div w:id="618878322">
      <w:bodyDiv w:val="1"/>
      <w:marLeft w:val="0"/>
      <w:marRight w:val="0"/>
      <w:marTop w:val="0"/>
      <w:marBottom w:val="0"/>
      <w:divBdr>
        <w:top w:val="none" w:sz="0" w:space="0" w:color="auto"/>
        <w:left w:val="none" w:sz="0" w:space="0" w:color="auto"/>
        <w:bottom w:val="none" w:sz="0" w:space="0" w:color="auto"/>
        <w:right w:val="none" w:sz="0" w:space="0" w:color="auto"/>
      </w:divBdr>
    </w:div>
    <w:div w:id="620847976">
      <w:bodyDiv w:val="1"/>
      <w:marLeft w:val="0"/>
      <w:marRight w:val="0"/>
      <w:marTop w:val="0"/>
      <w:marBottom w:val="0"/>
      <w:divBdr>
        <w:top w:val="none" w:sz="0" w:space="0" w:color="auto"/>
        <w:left w:val="none" w:sz="0" w:space="0" w:color="auto"/>
        <w:bottom w:val="none" w:sz="0" w:space="0" w:color="auto"/>
        <w:right w:val="none" w:sz="0" w:space="0" w:color="auto"/>
      </w:divBdr>
    </w:div>
    <w:div w:id="624313178">
      <w:bodyDiv w:val="1"/>
      <w:marLeft w:val="0"/>
      <w:marRight w:val="0"/>
      <w:marTop w:val="0"/>
      <w:marBottom w:val="0"/>
      <w:divBdr>
        <w:top w:val="none" w:sz="0" w:space="0" w:color="auto"/>
        <w:left w:val="none" w:sz="0" w:space="0" w:color="auto"/>
        <w:bottom w:val="none" w:sz="0" w:space="0" w:color="auto"/>
        <w:right w:val="none" w:sz="0" w:space="0" w:color="auto"/>
      </w:divBdr>
    </w:div>
    <w:div w:id="628362988">
      <w:bodyDiv w:val="1"/>
      <w:marLeft w:val="0"/>
      <w:marRight w:val="0"/>
      <w:marTop w:val="0"/>
      <w:marBottom w:val="0"/>
      <w:divBdr>
        <w:top w:val="none" w:sz="0" w:space="0" w:color="auto"/>
        <w:left w:val="none" w:sz="0" w:space="0" w:color="auto"/>
        <w:bottom w:val="none" w:sz="0" w:space="0" w:color="auto"/>
        <w:right w:val="none" w:sz="0" w:space="0" w:color="auto"/>
      </w:divBdr>
    </w:div>
    <w:div w:id="633297591">
      <w:bodyDiv w:val="1"/>
      <w:marLeft w:val="0"/>
      <w:marRight w:val="0"/>
      <w:marTop w:val="0"/>
      <w:marBottom w:val="0"/>
      <w:divBdr>
        <w:top w:val="none" w:sz="0" w:space="0" w:color="auto"/>
        <w:left w:val="none" w:sz="0" w:space="0" w:color="auto"/>
        <w:bottom w:val="none" w:sz="0" w:space="0" w:color="auto"/>
        <w:right w:val="none" w:sz="0" w:space="0" w:color="auto"/>
      </w:divBdr>
    </w:div>
    <w:div w:id="634793662">
      <w:bodyDiv w:val="1"/>
      <w:marLeft w:val="0"/>
      <w:marRight w:val="0"/>
      <w:marTop w:val="0"/>
      <w:marBottom w:val="0"/>
      <w:divBdr>
        <w:top w:val="none" w:sz="0" w:space="0" w:color="auto"/>
        <w:left w:val="none" w:sz="0" w:space="0" w:color="auto"/>
        <w:bottom w:val="none" w:sz="0" w:space="0" w:color="auto"/>
        <w:right w:val="none" w:sz="0" w:space="0" w:color="auto"/>
      </w:divBdr>
    </w:div>
    <w:div w:id="636495132">
      <w:bodyDiv w:val="1"/>
      <w:marLeft w:val="0"/>
      <w:marRight w:val="0"/>
      <w:marTop w:val="0"/>
      <w:marBottom w:val="0"/>
      <w:divBdr>
        <w:top w:val="none" w:sz="0" w:space="0" w:color="auto"/>
        <w:left w:val="none" w:sz="0" w:space="0" w:color="auto"/>
        <w:bottom w:val="none" w:sz="0" w:space="0" w:color="auto"/>
        <w:right w:val="none" w:sz="0" w:space="0" w:color="auto"/>
      </w:divBdr>
    </w:div>
    <w:div w:id="642004714">
      <w:bodyDiv w:val="1"/>
      <w:marLeft w:val="0"/>
      <w:marRight w:val="0"/>
      <w:marTop w:val="0"/>
      <w:marBottom w:val="0"/>
      <w:divBdr>
        <w:top w:val="none" w:sz="0" w:space="0" w:color="auto"/>
        <w:left w:val="none" w:sz="0" w:space="0" w:color="auto"/>
        <w:bottom w:val="none" w:sz="0" w:space="0" w:color="auto"/>
        <w:right w:val="none" w:sz="0" w:space="0" w:color="auto"/>
      </w:divBdr>
    </w:div>
    <w:div w:id="643853947">
      <w:bodyDiv w:val="1"/>
      <w:marLeft w:val="0"/>
      <w:marRight w:val="0"/>
      <w:marTop w:val="0"/>
      <w:marBottom w:val="0"/>
      <w:divBdr>
        <w:top w:val="none" w:sz="0" w:space="0" w:color="auto"/>
        <w:left w:val="none" w:sz="0" w:space="0" w:color="auto"/>
        <w:bottom w:val="none" w:sz="0" w:space="0" w:color="auto"/>
        <w:right w:val="none" w:sz="0" w:space="0" w:color="auto"/>
      </w:divBdr>
    </w:div>
    <w:div w:id="64948240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
    <w:div w:id="651568998">
      <w:bodyDiv w:val="1"/>
      <w:marLeft w:val="0"/>
      <w:marRight w:val="0"/>
      <w:marTop w:val="0"/>
      <w:marBottom w:val="0"/>
      <w:divBdr>
        <w:top w:val="none" w:sz="0" w:space="0" w:color="auto"/>
        <w:left w:val="none" w:sz="0" w:space="0" w:color="auto"/>
        <w:bottom w:val="none" w:sz="0" w:space="0" w:color="auto"/>
        <w:right w:val="none" w:sz="0" w:space="0" w:color="auto"/>
      </w:divBdr>
    </w:div>
    <w:div w:id="651761309">
      <w:bodyDiv w:val="1"/>
      <w:marLeft w:val="0"/>
      <w:marRight w:val="0"/>
      <w:marTop w:val="0"/>
      <w:marBottom w:val="0"/>
      <w:divBdr>
        <w:top w:val="none" w:sz="0" w:space="0" w:color="auto"/>
        <w:left w:val="none" w:sz="0" w:space="0" w:color="auto"/>
        <w:bottom w:val="none" w:sz="0" w:space="0" w:color="auto"/>
        <w:right w:val="none" w:sz="0" w:space="0" w:color="auto"/>
      </w:divBdr>
    </w:div>
    <w:div w:id="656500830">
      <w:bodyDiv w:val="1"/>
      <w:marLeft w:val="0"/>
      <w:marRight w:val="0"/>
      <w:marTop w:val="0"/>
      <w:marBottom w:val="0"/>
      <w:divBdr>
        <w:top w:val="none" w:sz="0" w:space="0" w:color="auto"/>
        <w:left w:val="none" w:sz="0" w:space="0" w:color="auto"/>
        <w:bottom w:val="none" w:sz="0" w:space="0" w:color="auto"/>
        <w:right w:val="none" w:sz="0" w:space="0" w:color="auto"/>
      </w:divBdr>
    </w:div>
    <w:div w:id="656692470">
      <w:bodyDiv w:val="1"/>
      <w:marLeft w:val="0"/>
      <w:marRight w:val="0"/>
      <w:marTop w:val="0"/>
      <w:marBottom w:val="0"/>
      <w:divBdr>
        <w:top w:val="none" w:sz="0" w:space="0" w:color="auto"/>
        <w:left w:val="none" w:sz="0" w:space="0" w:color="auto"/>
        <w:bottom w:val="none" w:sz="0" w:space="0" w:color="auto"/>
        <w:right w:val="none" w:sz="0" w:space="0" w:color="auto"/>
      </w:divBdr>
    </w:div>
    <w:div w:id="659384840">
      <w:bodyDiv w:val="1"/>
      <w:marLeft w:val="0"/>
      <w:marRight w:val="0"/>
      <w:marTop w:val="0"/>
      <w:marBottom w:val="0"/>
      <w:divBdr>
        <w:top w:val="none" w:sz="0" w:space="0" w:color="auto"/>
        <w:left w:val="none" w:sz="0" w:space="0" w:color="auto"/>
        <w:bottom w:val="none" w:sz="0" w:space="0" w:color="auto"/>
        <w:right w:val="none" w:sz="0" w:space="0" w:color="auto"/>
      </w:divBdr>
    </w:div>
    <w:div w:id="660233714">
      <w:bodyDiv w:val="1"/>
      <w:marLeft w:val="0"/>
      <w:marRight w:val="0"/>
      <w:marTop w:val="0"/>
      <w:marBottom w:val="0"/>
      <w:divBdr>
        <w:top w:val="none" w:sz="0" w:space="0" w:color="auto"/>
        <w:left w:val="none" w:sz="0" w:space="0" w:color="auto"/>
        <w:bottom w:val="none" w:sz="0" w:space="0" w:color="auto"/>
        <w:right w:val="none" w:sz="0" w:space="0" w:color="auto"/>
      </w:divBdr>
    </w:div>
    <w:div w:id="660892469">
      <w:bodyDiv w:val="1"/>
      <w:marLeft w:val="0"/>
      <w:marRight w:val="0"/>
      <w:marTop w:val="0"/>
      <w:marBottom w:val="0"/>
      <w:divBdr>
        <w:top w:val="none" w:sz="0" w:space="0" w:color="auto"/>
        <w:left w:val="none" w:sz="0" w:space="0" w:color="auto"/>
        <w:bottom w:val="none" w:sz="0" w:space="0" w:color="auto"/>
        <w:right w:val="none" w:sz="0" w:space="0" w:color="auto"/>
      </w:divBdr>
    </w:div>
    <w:div w:id="663700606">
      <w:bodyDiv w:val="1"/>
      <w:marLeft w:val="0"/>
      <w:marRight w:val="0"/>
      <w:marTop w:val="0"/>
      <w:marBottom w:val="0"/>
      <w:divBdr>
        <w:top w:val="none" w:sz="0" w:space="0" w:color="auto"/>
        <w:left w:val="none" w:sz="0" w:space="0" w:color="auto"/>
        <w:bottom w:val="none" w:sz="0" w:space="0" w:color="auto"/>
        <w:right w:val="none" w:sz="0" w:space="0" w:color="auto"/>
      </w:divBdr>
    </w:div>
    <w:div w:id="664819427">
      <w:bodyDiv w:val="1"/>
      <w:marLeft w:val="0"/>
      <w:marRight w:val="0"/>
      <w:marTop w:val="0"/>
      <w:marBottom w:val="0"/>
      <w:divBdr>
        <w:top w:val="none" w:sz="0" w:space="0" w:color="auto"/>
        <w:left w:val="none" w:sz="0" w:space="0" w:color="auto"/>
        <w:bottom w:val="none" w:sz="0" w:space="0" w:color="auto"/>
        <w:right w:val="none" w:sz="0" w:space="0" w:color="auto"/>
      </w:divBdr>
    </w:div>
    <w:div w:id="668799088">
      <w:bodyDiv w:val="1"/>
      <w:marLeft w:val="0"/>
      <w:marRight w:val="0"/>
      <w:marTop w:val="0"/>
      <w:marBottom w:val="0"/>
      <w:divBdr>
        <w:top w:val="none" w:sz="0" w:space="0" w:color="auto"/>
        <w:left w:val="none" w:sz="0" w:space="0" w:color="auto"/>
        <w:bottom w:val="none" w:sz="0" w:space="0" w:color="auto"/>
        <w:right w:val="none" w:sz="0" w:space="0" w:color="auto"/>
      </w:divBdr>
    </w:div>
    <w:div w:id="670722806">
      <w:bodyDiv w:val="1"/>
      <w:marLeft w:val="0"/>
      <w:marRight w:val="0"/>
      <w:marTop w:val="0"/>
      <w:marBottom w:val="0"/>
      <w:divBdr>
        <w:top w:val="none" w:sz="0" w:space="0" w:color="auto"/>
        <w:left w:val="none" w:sz="0" w:space="0" w:color="auto"/>
        <w:bottom w:val="none" w:sz="0" w:space="0" w:color="auto"/>
        <w:right w:val="none" w:sz="0" w:space="0" w:color="auto"/>
      </w:divBdr>
    </w:div>
    <w:div w:id="674725669">
      <w:bodyDiv w:val="1"/>
      <w:marLeft w:val="0"/>
      <w:marRight w:val="0"/>
      <w:marTop w:val="0"/>
      <w:marBottom w:val="0"/>
      <w:divBdr>
        <w:top w:val="none" w:sz="0" w:space="0" w:color="auto"/>
        <w:left w:val="none" w:sz="0" w:space="0" w:color="auto"/>
        <w:bottom w:val="none" w:sz="0" w:space="0" w:color="auto"/>
        <w:right w:val="none" w:sz="0" w:space="0" w:color="auto"/>
      </w:divBdr>
    </w:div>
    <w:div w:id="674918413">
      <w:bodyDiv w:val="1"/>
      <w:marLeft w:val="0"/>
      <w:marRight w:val="0"/>
      <w:marTop w:val="0"/>
      <w:marBottom w:val="0"/>
      <w:divBdr>
        <w:top w:val="none" w:sz="0" w:space="0" w:color="auto"/>
        <w:left w:val="none" w:sz="0" w:space="0" w:color="auto"/>
        <w:bottom w:val="none" w:sz="0" w:space="0" w:color="auto"/>
        <w:right w:val="none" w:sz="0" w:space="0" w:color="auto"/>
      </w:divBdr>
    </w:div>
    <w:div w:id="675035546">
      <w:bodyDiv w:val="1"/>
      <w:marLeft w:val="0"/>
      <w:marRight w:val="0"/>
      <w:marTop w:val="0"/>
      <w:marBottom w:val="0"/>
      <w:divBdr>
        <w:top w:val="none" w:sz="0" w:space="0" w:color="auto"/>
        <w:left w:val="none" w:sz="0" w:space="0" w:color="auto"/>
        <w:bottom w:val="none" w:sz="0" w:space="0" w:color="auto"/>
        <w:right w:val="none" w:sz="0" w:space="0" w:color="auto"/>
      </w:divBdr>
    </w:div>
    <w:div w:id="676810833">
      <w:bodyDiv w:val="1"/>
      <w:marLeft w:val="0"/>
      <w:marRight w:val="0"/>
      <w:marTop w:val="0"/>
      <w:marBottom w:val="0"/>
      <w:divBdr>
        <w:top w:val="none" w:sz="0" w:space="0" w:color="auto"/>
        <w:left w:val="none" w:sz="0" w:space="0" w:color="auto"/>
        <w:bottom w:val="none" w:sz="0" w:space="0" w:color="auto"/>
        <w:right w:val="none" w:sz="0" w:space="0" w:color="auto"/>
      </w:divBdr>
    </w:div>
    <w:div w:id="677121161">
      <w:bodyDiv w:val="1"/>
      <w:marLeft w:val="0"/>
      <w:marRight w:val="0"/>
      <w:marTop w:val="0"/>
      <w:marBottom w:val="0"/>
      <w:divBdr>
        <w:top w:val="none" w:sz="0" w:space="0" w:color="auto"/>
        <w:left w:val="none" w:sz="0" w:space="0" w:color="auto"/>
        <w:bottom w:val="none" w:sz="0" w:space="0" w:color="auto"/>
        <w:right w:val="none" w:sz="0" w:space="0" w:color="auto"/>
      </w:divBdr>
    </w:div>
    <w:div w:id="679626887">
      <w:bodyDiv w:val="1"/>
      <w:marLeft w:val="0"/>
      <w:marRight w:val="0"/>
      <w:marTop w:val="0"/>
      <w:marBottom w:val="0"/>
      <w:divBdr>
        <w:top w:val="none" w:sz="0" w:space="0" w:color="auto"/>
        <w:left w:val="none" w:sz="0" w:space="0" w:color="auto"/>
        <w:bottom w:val="none" w:sz="0" w:space="0" w:color="auto"/>
        <w:right w:val="none" w:sz="0" w:space="0" w:color="auto"/>
      </w:divBdr>
    </w:div>
    <w:div w:id="681708546">
      <w:bodyDiv w:val="1"/>
      <w:marLeft w:val="0"/>
      <w:marRight w:val="0"/>
      <w:marTop w:val="0"/>
      <w:marBottom w:val="0"/>
      <w:divBdr>
        <w:top w:val="none" w:sz="0" w:space="0" w:color="auto"/>
        <w:left w:val="none" w:sz="0" w:space="0" w:color="auto"/>
        <w:bottom w:val="none" w:sz="0" w:space="0" w:color="auto"/>
        <w:right w:val="none" w:sz="0" w:space="0" w:color="auto"/>
      </w:divBdr>
    </w:div>
    <w:div w:id="683020483">
      <w:bodyDiv w:val="1"/>
      <w:marLeft w:val="0"/>
      <w:marRight w:val="0"/>
      <w:marTop w:val="0"/>
      <w:marBottom w:val="0"/>
      <w:divBdr>
        <w:top w:val="none" w:sz="0" w:space="0" w:color="auto"/>
        <w:left w:val="none" w:sz="0" w:space="0" w:color="auto"/>
        <w:bottom w:val="none" w:sz="0" w:space="0" w:color="auto"/>
        <w:right w:val="none" w:sz="0" w:space="0" w:color="auto"/>
      </w:divBdr>
    </w:div>
    <w:div w:id="684555332">
      <w:bodyDiv w:val="1"/>
      <w:marLeft w:val="0"/>
      <w:marRight w:val="0"/>
      <w:marTop w:val="0"/>
      <w:marBottom w:val="0"/>
      <w:divBdr>
        <w:top w:val="none" w:sz="0" w:space="0" w:color="auto"/>
        <w:left w:val="none" w:sz="0" w:space="0" w:color="auto"/>
        <w:bottom w:val="none" w:sz="0" w:space="0" w:color="auto"/>
        <w:right w:val="none" w:sz="0" w:space="0" w:color="auto"/>
      </w:divBdr>
    </w:div>
    <w:div w:id="686180969">
      <w:bodyDiv w:val="1"/>
      <w:marLeft w:val="0"/>
      <w:marRight w:val="0"/>
      <w:marTop w:val="0"/>
      <w:marBottom w:val="0"/>
      <w:divBdr>
        <w:top w:val="none" w:sz="0" w:space="0" w:color="auto"/>
        <w:left w:val="none" w:sz="0" w:space="0" w:color="auto"/>
        <w:bottom w:val="none" w:sz="0" w:space="0" w:color="auto"/>
        <w:right w:val="none" w:sz="0" w:space="0" w:color="auto"/>
      </w:divBdr>
    </w:div>
    <w:div w:id="689184735">
      <w:bodyDiv w:val="1"/>
      <w:marLeft w:val="0"/>
      <w:marRight w:val="0"/>
      <w:marTop w:val="0"/>
      <w:marBottom w:val="0"/>
      <w:divBdr>
        <w:top w:val="none" w:sz="0" w:space="0" w:color="auto"/>
        <w:left w:val="none" w:sz="0" w:space="0" w:color="auto"/>
        <w:bottom w:val="none" w:sz="0" w:space="0" w:color="auto"/>
        <w:right w:val="none" w:sz="0" w:space="0" w:color="auto"/>
      </w:divBdr>
    </w:div>
    <w:div w:id="692615031">
      <w:bodyDiv w:val="1"/>
      <w:marLeft w:val="0"/>
      <w:marRight w:val="0"/>
      <w:marTop w:val="0"/>
      <w:marBottom w:val="0"/>
      <w:divBdr>
        <w:top w:val="none" w:sz="0" w:space="0" w:color="auto"/>
        <w:left w:val="none" w:sz="0" w:space="0" w:color="auto"/>
        <w:bottom w:val="none" w:sz="0" w:space="0" w:color="auto"/>
        <w:right w:val="none" w:sz="0" w:space="0" w:color="auto"/>
      </w:divBdr>
    </w:div>
    <w:div w:id="692653638">
      <w:bodyDiv w:val="1"/>
      <w:marLeft w:val="0"/>
      <w:marRight w:val="0"/>
      <w:marTop w:val="0"/>
      <w:marBottom w:val="0"/>
      <w:divBdr>
        <w:top w:val="none" w:sz="0" w:space="0" w:color="auto"/>
        <w:left w:val="none" w:sz="0" w:space="0" w:color="auto"/>
        <w:bottom w:val="none" w:sz="0" w:space="0" w:color="auto"/>
        <w:right w:val="none" w:sz="0" w:space="0" w:color="auto"/>
      </w:divBdr>
    </w:div>
    <w:div w:id="701976748">
      <w:bodyDiv w:val="1"/>
      <w:marLeft w:val="0"/>
      <w:marRight w:val="0"/>
      <w:marTop w:val="0"/>
      <w:marBottom w:val="0"/>
      <w:divBdr>
        <w:top w:val="none" w:sz="0" w:space="0" w:color="auto"/>
        <w:left w:val="none" w:sz="0" w:space="0" w:color="auto"/>
        <w:bottom w:val="none" w:sz="0" w:space="0" w:color="auto"/>
        <w:right w:val="none" w:sz="0" w:space="0" w:color="auto"/>
      </w:divBdr>
    </w:div>
    <w:div w:id="705983687">
      <w:bodyDiv w:val="1"/>
      <w:marLeft w:val="0"/>
      <w:marRight w:val="0"/>
      <w:marTop w:val="0"/>
      <w:marBottom w:val="0"/>
      <w:divBdr>
        <w:top w:val="none" w:sz="0" w:space="0" w:color="auto"/>
        <w:left w:val="none" w:sz="0" w:space="0" w:color="auto"/>
        <w:bottom w:val="none" w:sz="0" w:space="0" w:color="auto"/>
        <w:right w:val="none" w:sz="0" w:space="0" w:color="auto"/>
      </w:divBdr>
    </w:div>
    <w:div w:id="706565260">
      <w:bodyDiv w:val="1"/>
      <w:marLeft w:val="0"/>
      <w:marRight w:val="0"/>
      <w:marTop w:val="0"/>
      <w:marBottom w:val="0"/>
      <w:divBdr>
        <w:top w:val="none" w:sz="0" w:space="0" w:color="auto"/>
        <w:left w:val="none" w:sz="0" w:space="0" w:color="auto"/>
        <w:bottom w:val="none" w:sz="0" w:space="0" w:color="auto"/>
        <w:right w:val="none" w:sz="0" w:space="0" w:color="auto"/>
      </w:divBdr>
    </w:div>
    <w:div w:id="710030829">
      <w:bodyDiv w:val="1"/>
      <w:marLeft w:val="0"/>
      <w:marRight w:val="0"/>
      <w:marTop w:val="0"/>
      <w:marBottom w:val="0"/>
      <w:divBdr>
        <w:top w:val="none" w:sz="0" w:space="0" w:color="auto"/>
        <w:left w:val="none" w:sz="0" w:space="0" w:color="auto"/>
        <w:bottom w:val="none" w:sz="0" w:space="0" w:color="auto"/>
        <w:right w:val="none" w:sz="0" w:space="0" w:color="auto"/>
      </w:divBdr>
    </w:div>
    <w:div w:id="713039972">
      <w:bodyDiv w:val="1"/>
      <w:marLeft w:val="0"/>
      <w:marRight w:val="0"/>
      <w:marTop w:val="0"/>
      <w:marBottom w:val="0"/>
      <w:divBdr>
        <w:top w:val="none" w:sz="0" w:space="0" w:color="auto"/>
        <w:left w:val="none" w:sz="0" w:space="0" w:color="auto"/>
        <w:bottom w:val="none" w:sz="0" w:space="0" w:color="auto"/>
        <w:right w:val="none" w:sz="0" w:space="0" w:color="auto"/>
      </w:divBdr>
    </w:div>
    <w:div w:id="716972968">
      <w:bodyDiv w:val="1"/>
      <w:marLeft w:val="0"/>
      <w:marRight w:val="0"/>
      <w:marTop w:val="0"/>
      <w:marBottom w:val="0"/>
      <w:divBdr>
        <w:top w:val="none" w:sz="0" w:space="0" w:color="auto"/>
        <w:left w:val="none" w:sz="0" w:space="0" w:color="auto"/>
        <w:bottom w:val="none" w:sz="0" w:space="0" w:color="auto"/>
        <w:right w:val="none" w:sz="0" w:space="0" w:color="auto"/>
      </w:divBdr>
    </w:div>
    <w:div w:id="726340444">
      <w:bodyDiv w:val="1"/>
      <w:marLeft w:val="0"/>
      <w:marRight w:val="0"/>
      <w:marTop w:val="0"/>
      <w:marBottom w:val="0"/>
      <w:divBdr>
        <w:top w:val="none" w:sz="0" w:space="0" w:color="auto"/>
        <w:left w:val="none" w:sz="0" w:space="0" w:color="auto"/>
        <w:bottom w:val="none" w:sz="0" w:space="0" w:color="auto"/>
        <w:right w:val="none" w:sz="0" w:space="0" w:color="auto"/>
      </w:divBdr>
    </w:div>
    <w:div w:id="729034778">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731462141">
      <w:bodyDiv w:val="1"/>
      <w:marLeft w:val="0"/>
      <w:marRight w:val="0"/>
      <w:marTop w:val="0"/>
      <w:marBottom w:val="0"/>
      <w:divBdr>
        <w:top w:val="none" w:sz="0" w:space="0" w:color="auto"/>
        <w:left w:val="none" w:sz="0" w:space="0" w:color="auto"/>
        <w:bottom w:val="none" w:sz="0" w:space="0" w:color="auto"/>
        <w:right w:val="none" w:sz="0" w:space="0" w:color="auto"/>
      </w:divBdr>
    </w:div>
    <w:div w:id="733698457">
      <w:bodyDiv w:val="1"/>
      <w:marLeft w:val="0"/>
      <w:marRight w:val="0"/>
      <w:marTop w:val="0"/>
      <w:marBottom w:val="0"/>
      <w:divBdr>
        <w:top w:val="none" w:sz="0" w:space="0" w:color="auto"/>
        <w:left w:val="none" w:sz="0" w:space="0" w:color="auto"/>
        <w:bottom w:val="none" w:sz="0" w:space="0" w:color="auto"/>
        <w:right w:val="none" w:sz="0" w:space="0" w:color="auto"/>
      </w:divBdr>
    </w:div>
    <w:div w:id="735739525">
      <w:bodyDiv w:val="1"/>
      <w:marLeft w:val="0"/>
      <w:marRight w:val="0"/>
      <w:marTop w:val="0"/>
      <w:marBottom w:val="0"/>
      <w:divBdr>
        <w:top w:val="none" w:sz="0" w:space="0" w:color="auto"/>
        <w:left w:val="none" w:sz="0" w:space="0" w:color="auto"/>
        <w:bottom w:val="none" w:sz="0" w:space="0" w:color="auto"/>
        <w:right w:val="none" w:sz="0" w:space="0" w:color="auto"/>
      </w:divBdr>
    </w:div>
    <w:div w:id="737750893">
      <w:bodyDiv w:val="1"/>
      <w:marLeft w:val="0"/>
      <w:marRight w:val="0"/>
      <w:marTop w:val="0"/>
      <w:marBottom w:val="0"/>
      <w:divBdr>
        <w:top w:val="none" w:sz="0" w:space="0" w:color="auto"/>
        <w:left w:val="none" w:sz="0" w:space="0" w:color="auto"/>
        <w:bottom w:val="none" w:sz="0" w:space="0" w:color="auto"/>
        <w:right w:val="none" w:sz="0" w:space="0" w:color="auto"/>
      </w:divBdr>
    </w:div>
    <w:div w:id="740449919">
      <w:bodyDiv w:val="1"/>
      <w:marLeft w:val="0"/>
      <w:marRight w:val="0"/>
      <w:marTop w:val="0"/>
      <w:marBottom w:val="0"/>
      <w:divBdr>
        <w:top w:val="none" w:sz="0" w:space="0" w:color="auto"/>
        <w:left w:val="none" w:sz="0" w:space="0" w:color="auto"/>
        <w:bottom w:val="none" w:sz="0" w:space="0" w:color="auto"/>
        <w:right w:val="none" w:sz="0" w:space="0" w:color="auto"/>
      </w:divBdr>
    </w:div>
    <w:div w:id="746345587">
      <w:bodyDiv w:val="1"/>
      <w:marLeft w:val="0"/>
      <w:marRight w:val="0"/>
      <w:marTop w:val="0"/>
      <w:marBottom w:val="0"/>
      <w:divBdr>
        <w:top w:val="none" w:sz="0" w:space="0" w:color="auto"/>
        <w:left w:val="none" w:sz="0" w:space="0" w:color="auto"/>
        <w:bottom w:val="none" w:sz="0" w:space="0" w:color="auto"/>
        <w:right w:val="none" w:sz="0" w:space="0" w:color="auto"/>
      </w:divBdr>
    </w:div>
    <w:div w:id="747654604">
      <w:bodyDiv w:val="1"/>
      <w:marLeft w:val="0"/>
      <w:marRight w:val="0"/>
      <w:marTop w:val="0"/>
      <w:marBottom w:val="0"/>
      <w:divBdr>
        <w:top w:val="none" w:sz="0" w:space="0" w:color="auto"/>
        <w:left w:val="none" w:sz="0" w:space="0" w:color="auto"/>
        <w:bottom w:val="none" w:sz="0" w:space="0" w:color="auto"/>
        <w:right w:val="none" w:sz="0" w:space="0" w:color="auto"/>
      </w:divBdr>
    </w:div>
    <w:div w:id="747725451">
      <w:bodyDiv w:val="1"/>
      <w:marLeft w:val="0"/>
      <w:marRight w:val="0"/>
      <w:marTop w:val="0"/>
      <w:marBottom w:val="0"/>
      <w:divBdr>
        <w:top w:val="none" w:sz="0" w:space="0" w:color="auto"/>
        <w:left w:val="none" w:sz="0" w:space="0" w:color="auto"/>
        <w:bottom w:val="none" w:sz="0" w:space="0" w:color="auto"/>
        <w:right w:val="none" w:sz="0" w:space="0" w:color="auto"/>
      </w:divBdr>
    </w:div>
    <w:div w:id="748501664">
      <w:bodyDiv w:val="1"/>
      <w:marLeft w:val="0"/>
      <w:marRight w:val="0"/>
      <w:marTop w:val="0"/>
      <w:marBottom w:val="0"/>
      <w:divBdr>
        <w:top w:val="none" w:sz="0" w:space="0" w:color="auto"/>
        <w:left w:val="none" w:sz="0" w:space="0" w:color="auto"/>
        <w:bottom w:val="none" w:sz="0" w:space="0" w:color="auto"/>
        <w:right w:val="none" w:sz="0" w:space="0" w:color="auto"/>
      </w:divBdr>
    </w:div>
    <w:div w:id="750471106">
      <w:bodyDiv w:val="1"/>
      <w:marLeft w:val="0"/>
      <w:marRight w:val="0"/>
      <w:marTop w:val="0"/>
      <w:marBottom w:val="0"/>
      <w:divBdr>
        <w:top w:val="none" w:sz="0" w:space="0" w:color="auto"/>
        <w:left w:val="none" w:sz="0" w:space="0" w:color="auto"/>
        <w:bottom w:val="none" w:sz="0" w:space="0" w:color="auto"/>
        <w:right w:val="none" w:sz="0" w:space="0" w:color="auto"/>
      </w:divBdr>
    </w:div>
    <w:div w:id="753084713">
      <w:bodyDiv w:val="1"/>
      <w:marLeft w:val="0"/>
      <w:marRight w:val="0"/>
      <w:marTop w:val="0"/>
      <w:marBottom w:val="0"/>
      <w:divBdr>
        <w:top w:val="none" w:sz="0" w:space="0" w:color="auto"/>
        <w:left w:val="none" w:sz="0" w:space="0" w:color="auto"/>
        <w:bottom w:val="none" w:sz="0" w:space="0" w:color="auto"/>
        <w:right w:val="none" w:sz="0" w:space="0" w:color="auto"/>
      </w:divBdr>
    </w:div>
    <w:div w:id="755327986">
      <w:bodyDiv w:val="1"/>
      <w:marLeft w:val="0"/>
      <w:marRight w:val="0"/>
      <w:marTop w:val="0"/>
      <w:marBottom w:val="0"/>
      <w:divBdr>
        <w:top w:val="none" w:sz="0" w:space="0" w:color="auto"/>
        <w:left w:val="none" w:sz="0" w:space="0" w:color="auto"/>
        <w:bottom w:val="none" w:sz="0" w:space="0" w:color="auto"/>
        <w:right w:val="none" w:sz="0" w:space="0" w:color="auto"/>
      </w:divBdr>
    </w:div>
    <w:div w:id="757947991">
      <w:bodyDiv w:val="1"/>
      <w:marLeft w:val="0"/>
      <w:marRight w:val="0"/>
      <w:marTop w:val="0"/>
      <w:marBottom w:val="0"/>
      <w:divBdr>
        <w:top w:val="none" w:sz="0" w:space="0" w:color="auto"/>
        <w:left w:val="none" w:sz="0" w:space="0" w:color="auto"/>
        <w:bottom w:val="none" w:sz="0" w:space="0" w:color="auto"/>
        <w:right w:val="none" w:sz="0" w:space="0" w:color="auto"/>
      </w:divBdr>
    </w:div>
    <w:div w:id="760948327">
      <w:bodyDiv w:val="1"/>
      <w:marLeft w:val="0"/>
      <w:marRight w:val="0"/>
      <w:marTop w:val="0"/>
      <w:marBottom w:val="0"/>
      <w:divBdr>
        <w:top w:val="none" w:sz="0" w:space="0" w:color="auto"/>
        <w:left w:val="none" w:sz="0" w:space="0" w:color="auto"/>
        <w:bottom w:val="none" w:sz="0" w:space="0" w:color="auto"/>
        <w:right w:val="none" w:sz="0" w:space="0" w:color="auto"/>
      </w:divBdr>
    </w:div>
    <w:div w:id="769350819">
      <w:bodyDiv w:val="1"/>
      <w:marLeft w:val="0"/>
      <w:marRight w:val="0"/>
      <w:marTop w:val="0"/>
      <w:marBottom w:val="0"/>
      <w:divBdr>
        <w:top w:val="none" w:sz="0" w:space="0" w:color="auto"/>
        <w:left w:val="none" w:sz="0" w:space="0" w:color="auto"/>
        <w:bottom w:val="none" w:sz="0" w:space="0" w:color="auto"/>
        <w:right w:val="none" w:sz="0" w:space="0" w:color="auto"/>
      </w:divBdr>
    </w:div>
    <w:div w:id="769550569">
      <w:bodyDiv w:val="1"/>
      <w:marLeft w:val="0"/>
      <w:marRight w:val="0"/>
      <w:marTop w:val="0"/>
      <w:marBottom w:val="0"/>
      <w:divBdr>
        <w:top w:val="none" w:sz="0" w:space="0" w:color="auto"/>
        <w:left w:val="none" w:sz="0" w:space="0" w:color="auto"/>
        <w:bottom w:val="none" w:sz="0" w:space="0" w:color="auto"/>
        <w:right w:val="none" w:sz="0" w:space="0" w:color="auto"/>
      </w:divBdr>
    </w:div>
    <w:div w:id="772360710">
      <w:bodyDiv w:val="1"/>
      <w:marLeft w:val="0"/>
      <w:marRight w:val="0"/>
      <w:marTop w:val="0"/>
      <w:marBottom w:val="0"/>
      <w:divBdr>
        <w:top w:val="none" w:sz="0" w:space="0" w:color="auto"/>
        <w:left w:val="none" w:sz="0" w:space="0" w:color="auto"/>
        <w:bottom w:val="none" w:sz="0" w:space="0" w:color="auto"/>
        <w:right w:val="none" w:sz="0" w:space="0" w:color="auto"/>
      </w:divBdr>
    </w:div>
    <w:div w:id="775834315">
      <w:bodyDiv w:val="1"/>
      <w:marLeft w:val="0"/>
      <w:marRight w:val="0"/>
      <w:marTop w:val="0"/>
      <w:marBottom w:val="0"/>
      <w:divBdr>
        <w:top w:val="none" w:sz="0" w:space="0" w:color="auto"/>
        <w:left w:val="none" w:sz="0" w:space="0" w:color="auto"/>
        <w:bottom w:val="none" w:sz="0" w:space="0" w:color="auto"/>
        <w:right w:val="none" w:sz="0" w:space="0" w:color="auto"/>
      </w:divBdr>
    </w:div>
    <w:div w:id="776750796">
      <w:bodyDiv w:val="1"/>
      <w:marLeft w:val="0"/>
      <w:marRight w:val="0"/>
      <w:marTop w:val="0"/>
      <w:marBottom w:val="0"/>
      <w:divBdr>
        <w:top w:val="none" w:sz="0" w:space="0" w:color="auto"/>
        <w:left w:val="none" w:sz="0" w:space="0" w:color="auto"/>
        <w:bottom w:val="none" w:sz="0" w:space="0" w:color="auto"/>
        <w:right w:val="none" w:sz="0" w:space="0" w:color="auto"/>
      </w:divBdr>
    </w:div>
    <w:div w:id="778378302">
      <w:bodyDiv w:val="1"/>
      <w:marLeft w:val="0"/>
      <w:marRight w:val="0"/>
      <w:marTop w:val="0"/>
      <w:marBottom w:val="0"/>
      <w:divBdr>
        <w:top w:val="none" w:sz="0" w:space="0" w:color="auto"/>
        <w:left w:val="none" w:sz="0" w:space="0" w:color="auto"/>
        <w:bottom w:val="none" w:sz="0" w:space="0" w:color="auto"/>
        <w:right w:val="none" w:sz="0" w:space="0" w:color="auto"/>
      </w:divBdr>
    </w:div>
    <w:div w:id="781873968">
      <w:bodyDiv w:val="1"/>
      <w:marLeft w:val="0"/>
      <w:marRight w:val="0"/>
      <w:marTop w:val="0"/>
      <w:marBottom w:val="0"/>
      <w:divBdr>
        <w:top w:val="none" w:sz="0" w:space="0" w:color="auto"/>
        <w:left w:val="none" w:sz="0" w:space="0" w:color="auto"/>
        <w:bottom w:val="none" w:sz="0" w:space="0" w:color="auto"/>
        <w:right w:val="none" w:sz="0" w:space="0" w:color="auto"/>
      </w:divBdr>
    </w:div>
    <w:div w:id="785269317">
      <w:bodyDiv w:val="1"/>
      <w:marLeft w:val="0"/>
      <w:marRight w:val="0"/>
      <w:marTop w:val="0"/>
      <w:marBottom w:val="0"/>
      <w:divBdr>
        <w:top w:val="none" w:sz="0" w:space="0" w:color="auto"/>
        <w:left w:val="none" w:sz="0" w:space="0" w:color="auto"/>
        <w:bottom w:val="none" w:sz="0" w:space="0" w:color="auto"/>
        <w:right w:val="none" w:sz="0" w:space="0" w:color="auto"/>
      </w:divBdr>
    </w:div>
    <w:div w:id="785541366">
      <w:bodyDiv w:val="1"/>
      <w:marLeft w:val="0"/>
      <w:marRight w:val="0"/>
      <w:marTop w:val="0"/>
      <w:marBottom w:val="0"/>
      <w:divBdr>
        <w:top w:val="none" w:sz="0" w:space="0" w:color="auto"/>
        <w:left w:val="none" w:sz="0" w:space="0" w:color="auto"/>
        <w:bottom w:val="none" w:sz="0" w:space="0" w:color="auto"/>
        <w:right w:val="none" w:sz="0" w:space="0" w:color="auto"/>
      </w:divBdr>
    </w:div>
    <w:div w:id="787700083">
      <w:bodyDiv w:val="1"/>
      <w:marLeft w:val="0"/>
      <w:marRight w:val="0"/>
      <w:marTop w:val="0"/>
      <w:marBottom w:val="0"/>
      <w:divBdr>
        <w:top w:val="none" w:sz="0" w:space="0" w:color="auto"/>
        <w:left w:val="none" w:sz="0" w:space="0" w:color="auto"/>
        <w:bottom w:val="none" w:sz="0" w:space="0" w:color="auto"/>
        <w:right w:val="none" w:sz="0" w:space="0" w:color="auto"/>
      </w:divBdr>
    </w:div>
    <w:div w:id="793524844">
      <w:bodyDiv w:val="1"/>
      <w:marLeft w:val="0"/>
      <w:marRight w:val="0"/>
      <w:marTop w:val="0"/>
      <w:marBottom w:val="0"/>
      <w:divBdr>
        <w:top w:val="none" w:sz="0" w:space="0" w:color="auto"/>
        <w:left w:val="none" w:sz="0" w:space="0" w:color="auto"/>
        <w:bottom w:val="none" w:sz="0" w:space="0" w:color="auto"/>
        <w:right w:val="none" w:sz="0" w:space="0" w:color="auto"/>
      </w:divBdr>
    </w:div>
    <w:div w:id="793669752">
      <w:bodyDiv w:val="1"/>
      <w:marLeft w:val="0"/>
      <w:marRight w:val="0"/>
      <w:marTop w:val="0"/>
      <w:marBottom w:val="0"/>
      <w:divBdr>
        <w:top w:val="none" w:sz="0" w:space="0" w:color="auto"/>
        <w:left w:val="none" w:sz="0" w:space="0" w:color="auto"/>
        <w:bottom w:val="none" w:sz="0" w:space="0" w:color="auto"/>
        <w:right w:val="none" w:sz="0" w:space="0" w:color="auto"/>
      </w:divBdr>
    </w:div>
    <w:div w:id="799542672">
      <w:bodyDiv w:val="1"/>
      <w:marLeft w:val="0"/>
      <w:marRight w:val="0"/>
      <w:marTop w:val="0"/>
      <w:marBottom w:val="0"/>
      <w:divBdr>
        <w:top w:val="none" w:sz="0" w:space="0" w:color="auto"/>
        <w:left w:val="none" w:sz="0" w:space="0" w:color="auto"/>
        <w:bottom w:val="none" w:sz="0" w:space="0" w:color="auto"/>
        <w:right w:val="none" w:sz="0" w:space="0" w:color="auto"/>
      </w:divBdr>
    </w:div>
    <w:div w:id="800608620">
      <w:bodyDiv w:val="1"/>
      <w:marLeft w:val="0"/>
      <w:marRight w:val="0"/>
      <w:marTop w:val="0"/>
      <w:marBottom w:val="0"/>
      <w:divBdr>
        <w:top w:val="none" w:sz="0" w:space="0" w:color="auto"/>
        <w:left w:val="none" w:sz="0" w:space="0" w:color="auto"/>
        <w:bottom w:val="none" w:sz="0" w:space="0" w:color="auto"/>
        <w:right w:val="none" w:sz="0" w:space="0" w:color="auto"/>
      </w:divBdr>
    </w:div>
    <w:div w:id="802425846">
      <w:bodyDiv w:val="1"/>
      <w:marLeft w:val="0"/>
      <w:marRight w:val="0"/>
      <w:marTop w:val="0"/>
      <w:marBottom w:val="0"/>
      <w:divBdr>
        <w:top w:val="none" w:sz="0" w:space="0" w:color="auto"/>
        <w:left w:val="none" w:sz="0" w:space="0" w:color="auto"/>
        <w:bottom w:val="none" w:sz="0" w:space="0" w:color="auto"/>
        <w:right w:val="none" w:sz="0" w:space="0" w:color="auto"/>
      </w:divBdr>
    </w:div>
    <w:div w:id="805975574">
      <w:bodyDiv w:val="1"/>
      <w:marLeft w:val="0"/>
      <w:marRight w:val="0"/>
      <w:marTop w:val="0"/>
      <w:marBottom w:val="0"/>
      <w:divBdr>
        <w:top w:val="none" w:sz="0" w:space="0" w:color="auto"/>
        <w:left w:val="none" w:sz="0" w:space="0" w:color="auto"/>
        <w:bottom w:val="none" w:sz="0" w:space="0" w:color="auto"/>
        <w:right w:val="none" w:sz="0" w:space="0" w:color="auto"/>
      </w:divBdr>
    </w:div>
    <w:div w:id="807550792">
      <w:bodyDiv w:val="1"/>
      <w:marLeft w:val="0"/>
      <w:marRight w:val="0"/>
      <w:marTop w:val="0"/>
      <w:marBottom w:val="0"/>
      <w:divBdr>
        <w:top w:val="none" w:sz="0" w:space="0" w:color="auto"/>
        <w:left w:val="none" w:sz="0" w:space="0" w:color="auto"/>
        <w:bottom w:val="none" w:sz="0" w:space="0" w:color="auto"/>
        <w:right w:val="none" w:sz="0" w:space="0" w:color="auto"/>
      </w:divBdr>
    </w:div>
    <w:div w:id="820535339">
      <w:bodyDiv w:val="1"/>
      <w:marLeft w:val="0"/>
      <w:marRight w:val="0"/>
      <w:marTop w:val="0"/>
      <w:marBottom w:val="0"/>
      <w:divBdr>
        <w:top w:val="none" w:sz="0" w:space="0" w:color="auto"/>
        <w:left w:val="none" w:sz="0" w:space="0" w:color="auto"/>
        <w:bottom w:val="none" w:sz="0" w:space="0" w:color="auto"/>
        <w:right w:val="none" w:sz="0" w:space="0" w:color="auto"/>
      </w:divBdr>
    </w:div>
    <w:div w:id="824055914">
      <w:bodyDiv w:val="1"/>
      <w:marLeft w:val="0"/>
      <w:marRight w:val="0"/>
      <w:marTop w:val="0"/>
      <w:marBottom w:val="0"/>
      <w:divBdr>
        <w:top w:val="none" w:sz="0" w:space="0" w:color="auto"/>
        <w:left w:val="none" w:sz="0" w:space="0" w:color="auto"/>
        <w:bottom w:val="none" w:sz="0" w:space="0" w:color="auto"/>
        <w:right w:val="none" w:sz="0" w:space="0" w:color="auto"/>
      </w:divBdr>
    </w:div>
    <w:div w:id="829246717">
      <w:bodyDiv w:val="1"/>
      <w:marLeft w:val="0"/>
      <w:marRight w:val="0"/>
      <w:marTop w:val="0"/>
      <w:marBottom w:val="0"/>
      <w:divBdr>
        <w:top w:val="none" w:sz="0" w:space="0" w:color="auto"/>
        <w:left w:val="none" w:sz="0" w:space="0" w:color="auto"/>
        <w:bottom w:val="none" w:sz="0" w:space="0" w:color="auto"/>
        <w:right w:val="none" w:sz="0" w:space="0" w:color="auto"/>
      </w:divBdr>
    </w:div>
    <w:div w:id="829834377">
      <w:bodyDiv w:val="1"/>
      <w:marLeft w:val="0"/>
      <w:marRight w:val="0"/>
      <w:marTop w:val="0"/>
      <w:marBottom w:val="0"/>
      <w:divBdr>
        <w:top w:val="none" w:sz="0" w:space="0" w:color="auto"/>
        <w:left w:val="none" w:sz="0" w:space="0" w:color="auto"/>
        <w:bottom w:val="none" w:sz="0" w:space="0" w:color="auto"/>
        <w:right w:val="none" w:sz="0" w:space="0" w:color="auto"/>
      </w:divBdr>
    </w:div>
    <w:div w:id="836193288">
      <w:bodyDiv w:val="1"/>
      <w:marLeft w:val="0"/>
      <w:marRight w:val="0"/>
      <w:marTop w:val="0"/>
      <w:marBottom w:val="0"/>
      <w:divBdr>
        <w:top w:val="none" w:sz="0" w:space="0" w:color="auto"/>
        <w:left w:val="none" w:sz="0" w:space="0" w:color="auto"/>
        <w:bottom w:val="none" w:sz="0" w:space="0" w:color="auto"/>
        <w:right w:val="none" w:sz="0" w:space="0" w:color="auto"/>
      </w:divBdr>
    </w:div>
    <w:div w:id="839200625">
      <w:bodyDiv w:val="1"/>
      <w:marLeft w:val="0"/>
      <w:marRight w:val="0"/>
      <w:marTop w:val="0"/>
      <w:marBottom w:val="0"/>
      <w:divBdr>
        <w:top w:val="none" w:sz="0" w:space="0" w:color="auto"/>
        <w:left w:val="none" w:sz="0" w:space="0" w:color="auto"/>
        <w:bottom w:val="none" w:sz="0" w:space="0" w:color="auto"/>
        <w:right w:val="none" w:sz="0" w:space="0" w:color="auto"/>
      </w:divBdr>
    </w:div>
    <w:div w:id="842360308">
      <w:bodyDiv w:val="1"/>
      <w:marLeft w:val="0"/>
      <w:marRight w:val="0"/>
      <w:marTop w:val="0"/>
      <w:marBottom w:val="0"/>
      <w:divBdr>
        <w:top w:val="none" w:sz="0" w:space="0" w:color="auto"/>
        <w:left w:val="none" w:sz="0" w:space="0" w:color="auto"/>
        <w:bottom w:val="none" w:sz="0" w:space="0" w:color="auto"/>
        <w:right w:val="none" w:sz="0" w:space="0" w:color="auto"/>
      </w:divBdr>
    </w:div>
    <w:div w:id="847061384">
      <w:bodyDiv w:val="1"/>
      <w:marLeft w:val="0"/>
      <w:marRight w:val="0"/>
      <w:marTop w:val="0"/>
      <w:marBottom w:val="0"/>
      <w:divBdr>
        <w:top w:val="none" w:sz="0" w:space="0" w:color="auto"/>
        <w:left w:val="none" w:sz="0" w:space="0" w:color="auto"/>
        <w:bottom w:val="none" w:sz="0" w:space="0" w:color="auto"/>
        <w:right w:val="none" w:sz="0" w:space="0" w:color="auto"/>
      </w:divBdr>
    </w:div>
    <w:div w:id="849830599">
      <w:bodyDiv w:val="1"/>
      <w:marLeft w:val="0"/>
      <w:marRight w:val="0"/>
      <w:marTop w:val="0"/>
      <w:marBottom w:val="0"/>
      <w:divBdr>
        <w:top w:val="none" w:sz="0" w:space="0" w:color="auto"/>
        <w:left w:val="none" w:sz="0" w:space="0" w:color="auto"/>
        <w:bottom w:val="none" w:sz="0" w:space="0" w:color="auto"/>
        <w:right w:val="none" w:sz="0" w:space="0" w:color="auto"/>
      </w:divBdr>
    </w:div>
    <w:div w:id="850492814">
      <w:bodyDiv w:val="1"/>
      <w:marLeft w:val="0"/>
      <w:marRight w:val="0"/>
      <w:marTop w:val="0"/>
      <w:marBottom w:val="0"/>
      <w:divBdr>
        <w:top w:val="none" w:sz="0" w:space="0" w:color="auto"/>
        <w:left w:val="none" w:sz="0" w:space="0" w:color="auto"/>
        <w:bottom w:val="none" w:sz="0" w:space="0" w:color="auto"/>
        <w:right w:val="none" w:sz="0" w:space="0" w:color="auto"/>
      </w:divBdr>
    </w:div>
    <w:div w:id="851532953">
      <w:bodyDiv w:val="1"/>
      <w:marLeft w:val="0"/>
      <w:marRight w:val="0"/>
      <w:marTop w:val="0"/>
      <w:marBottom w:val="0"/>
      <w:divBdr>
        <w:top w:val="none" w:sz="0" w:space="0" w:color="auto"/>
        <w:left w:val="none" w:sz="0" w:space="0" w:color="auto"/>
        <w:bottom w:val="none" w:sz="0" w:space="0" w:color="auto"/>
        <w:right w:val="none" w:sz="0" w:space="0" w:color="auto"/>
      </w:divBdr>
    </w:div>
    <w:div w:id="863637674">
      <w:bodyDiv w:val="1"/>
      <w:marLeft w:val="0"/>
      <w:marRight w:val="0"/>
      <w:marTop w:val="0"/>
      <w:marBottom w:val="0"/>
      <w:divBdr>
        <w:top w:val="none" w:sz="0" w:space="0" w:color="auto"/>
        <w:left w:val="none" w:sz="0" w:space="0" w:color="auto"/>
        <w:bottom w:val="none" w:sz="0" w:space="0" w:color="auto"/>
        <w:right w:val="none" w:sz="0" w:space="0" w:color="auto"/>
      </w:divBdr>
    </w:div>
    <w:div w:id="868421053">
      <w:bodyDiv w:val="1"/>
      <w:marLeft w:val="0"/>
      <w:marRight w:val="0"/>
      <w:marTop w:val="0"/>
      <w:marBottom w:val="0"/>
      <w:divBdr>
        <w:top w:val="none" w:sz="0" w:space="0" w:color="auto"/>
        <w:left w:val="none" w:sz="0" w:space="0" w:color="auto"/>
        <w:bottom w:val="none" w:sz="0" w:space="0" w:color="auto"/>
        <w:right w:val="none" w:sz="0" w:space="0" w:color="auto"/>
      </w:divBdr>
    </w:div>
    <w:div w:id="872766758">
      <w:bodyDiv w:val="1"/>
      <w:marLeft w:val="0"/>
      <w:marRight w:val="0"/>
      <w:marTop w:val="0"/>
      <w:marBottom w:val="0"/>
      <w:divBdr>
        <w:top w:val="none" w:sz="0" w:space="0" w:color="auto"/>
        <w:left w:val="none" w:sz="0" w:space="0" w:color="auto"/>
        <w:bottom w:val="none" w:sz="0" w:space="0" w:color="auto"/>
        <w:right w:val="none" w:sz="0" w:space="0" w:color="auto"/>
      </w:divBdr>
    </w:div>
    <w:div w:id="874388896">
      <w:bodyDiv w:val="1"/>
      <w:marLeft w:val="0"/>
      <w:marRight w:val="0"/>
      <w:marTop w:val="0"/>
      <w:marBottom w:val="0"/>
      <w:divBdr>
        <w:top w:val="none" w:sz="0" w:space="0" w:color="auto"/>
        <w:left w:val="none" w:sz="0" w:space="0" w:color="auto"/>
        <w:bottom w:val="none" w:sz="0" w:space="0" w:color="auto"/>
        <w:right w:val="none" w:sz="0" w:space="0" w:color="auto"/>
      </w:divBdr>
    </w:div>
    <w:div w:id="875969756">
      <w:bodyDiv w:val="1"/>
      <w:marLeft w:val="0"/>
      <w:marRight w:val="0"/>
      <w:marTop w:val="0"/>
      <w:marBottom w:val="0"/>
      <w:divBdr>
        <w:top w:val="none" w:sz="0" w:space="0" w:color="auto"/>
        <w:left w:val="none" w:sz="0" w:space="0" w:color="auto"/>
        <w:bottom w:val="none" w:sz="0" w:space="0" w:color="auto"/>
        <w:right w:val="none" w:sz="0" w:space="0" w:color="auto"/>
      </w:divBdr>
    </w:div>
    <w:div w:id="880476921">
      <w:bodyDiv w:val="1"/>
      <w:marLeft w:val="0"/>
      <w:marRight w:val="0"/>
      <w:marTop w:val="0"/>
      <w:marBottom w:val="0"/>
      <w:divBdr>
        <w:top w:val="none" w:sz="0" w:space="0" w:color="auto"/>
        <w:left w:val="none" w:sz="0" w:space="0" w:color="auto"/>
        <w:bottom w:val="none" w:sz="0" w:space="0" w:color="auto"/>
        <w:right w:val="none" w:sz="0" w:space="0" w:color="auto"/>
      </w:divBdr>
    </w:div>
    <w:div w:id="882641113">
      <w:bodyDiv w:val="1"/>
      <w:marLeft w:val="0"/>
      <w:marRight w:val="0"/>
      <w:marTop w:val="0"/>
      <w:marBottom w:val="0"/>
      <w:divBdr>
        <w:top w:val="none" w:sz="0" w:space="0" w:color="auto"/>
        <w:left w:val="none" w:sz="0" w:space="0" w:color="auto"/>
        <w:bottom w:val="none" w:sz="0" w:space="0" w:color="auto"/>
        <w:right w:val="none" w:sz="0" w:space="0" w:color="auto"/>
      </w:divBdr>
    </w:div>
    <w:div w:id="893082606">
      <w:bodyDiv w:val="1"/>
      <w:marLeft w:val="0"/>
      <w:marRight w:val="0"/>
      <w:marTop w:val="0"/>
      <w:marBottom w:val="0"/>
      <w:divBdr>
        <w:top w:val="none" w:sz="0" w:space="0" w:color="auto"/>
        <w:left w:val="none" w:sz="0" w:space="0" w:color="auto"/>
        <w:bottom w:val="none" w:sz="0" w:space="0" w:color="auto"/>
        <w:right w:val="none" w:sz="0" w:space="0" w:color="auto"/>
      </w:divBdr>
    </w:div>
    <w:div w:id="895313435">
      <w:bodyDiv w:val="1"/>
      <w:marLeft w:val="0"/>
      <w:marRight w:val="0"/>
      <w:marTop w:val="0"/>
      <w:marBottom w:val="0"/>
      <w:divBdr>
        <w:top w:val="none" w:sz="0" w:space="0" w:color="auto"/>
        <w:left w:val="none" w:sz="0" w:space="0" w:color="auto"/>
        <w:bottom w:val="none" w:sz="0" w:space="0" w:color="auto"/>
        <w:right w:val="none" w:sz="0" w:space="0" w:color="auto"/>
      </w:divBdr>
      <w:divsChild>
        <w:div w:id="470631443">
          <w:marLeft w:val="0"/>
          <w:marRight w:val="0"/>
          <w:marTop w:val="0"/>
          <w:marBottom w:val="0"/>
          <w:divBdr>
            <w:top w:val="none" w:sz="0" w:space="0" w:color="auto"/>
            <w:left w:val="none" w:sz="0" w:space="0" w:color="auto"/>
            <w:bottom w:val="none" w:sz="0" w:space="0" w:color="auto"/>
            <w:right w:val="none" w:sz="0" w:space="0" w:color="auto"/>
          </w:divBdr>
        </w:div>
      </w:divsChild>
    </w:div>
    <w:div w:id="896353555">
      <w:bodyDiv w:val="1"/>
      <w:marLeft w:val="0"/>
      <w:marRight w:val="0"/>
      <w:marTop w:val="0"/>
      <w:marBottom w:val="0"/>
      <w:divBdr>
        <w:top w:val="none" w:sz="0" w:space="0" w:color="auto"/>
        <w:left w:val="none" w:sz="0" w:space="0" w:color="auto"/>
        <w:bottom w:val="none" w:sz="0" w:space="0" w:color="auto"/>
        <w:right w:val="none" w:sz="0" w:space="0" w:color="auto"/>
      </w:divBdr>
    </w:div>
    <w:div w:id="900751952">
      <w:bodyDiv w:val="1"/>
      <w:marLeft w:val="0"/>
      <w:marRight w:val="0"/>
      <w:marTop w:val="0"/>
      <w:marBottom w:val="0"/>
      <w:divBdr>
        <w:top w:val="none" w:sz="0" w:space="0" w:color="auto"/>
        <w:left w:val="none" w:sz="0" w:space="0" w:color="auto"/>
        <w:bottom w:val="none" w:sz="0" w:space="0" w:color="auto"/>
        <w:right w:val="none" w:sz="0" w:space="0" w:color="auto"/>
      </w:divBdr>
    </w:div>
    <w:div w:id="901406905">
      <w:bodyDiv w:val="1"/>
      <w:marLeft w:val="0"/>
      <w:marRight w:val="0"/>
      <w:marTop w:val="0"/>
      <w:marBottom w:val="0"/>
      <w:divBdr>
        <w:top w:val="none" w:sz="0" w:space="0" w:color="auto"/>
        <w:left w:val="none" w:sz="0" w:space="0" w:color="auto"/>
        <w:bottom w:val="none" w:sz="0" w:space="0" w:color="auto"/>
        <w:right w:val="none" w:sz="0" w:space="0" w:color="auto"/>
      </w:divBdr>
    </w:div>
    <w:div w:id="904533595">
      <w:bodyDiv w:val="1"/>
      <w:marLeft w:val="0"/>
      <w:marRight w:val="0"/>
      <w:marTop w:val="0"/>
      <w:marBottom w:val="0"/>
      <w:divBdr>
        <w:top w:val="none" w:sz="0" w:space="0" w:color="auto"/>
        <w:left w:val="none" w:sz="0" w:space="0" w:color="auto"/>
        <w:bottom w:val="none" w:sz="0" w:space="0" w:color="auto"/>
        <w:right w:val="none" w:sz="0" w:space="0" w:color="auto"/>
      </w:divBdr>
    </w:div>
    <w:div w:id="906915810">
      <w:bodyDiv w:val="1"/>
      <w:marLeft w:val="0"/>
      <w:marRight w:val="0"/>
      <w:marTop w:val="0"/>
      <w:marBottom w:val="0"/>
      <w:divBdr>
        <w:top w:val="none" w:sz="0" w:space="0" w:color="auto"/>
        <w:left w:val="none" w:sz="0" w:space="0" w:color="auto"/>
        <w:bottom w:val="none" w:sz="0" w:space="0" w:color="auto"/>
        <w:right w:val="none" w:sz="0" w:space="0" w:color="auto"/>
      </w:divBdr>
    </w:div>
    <w:div w:id="916863131">
      <w:bodyDiv w:val="1"/>
      <w:marLeft w:val="0"/>
      <w:marRight w:val="0"/>
      <w:marTop w:val="0"/>
      <w:marBottom w:val="0"/>
      <w:divBdr>
        <w:top w:val="none" w:sz="0" w:space="0" w:color="auto"/>
        <w:left w:val="none" w:sz="0" w:space="0" w:color="auto"/>
        <w:bottom w:val="none" w:sz="0" w:space="0" w:color="auto"/>
        <w:right w:val="none" w:sz="0" w:space="0" w:color="auto"/>
      </w:divBdr>
    </w:div>
    <w:div w:id="921719712">
      <w:bodyDiv w:val="1"/>
      <w:marLeft w:val="0"/>
      <w:marRight w:val="0"/>
      <w:marTop w:val="0"/>
      <w:marBottom w:val="0"/>
      <w:divBdr>
        <w:top w:val="none" w:sz="0" w:space="0" w:color="auto"/>
        <w:left w:val="none" w:sz="0" w:space="0" w:color="auto"/>
        <w:bottom w:val="none" w:sz="0" w:space="0" w:color="auto"/>
        <w:right w:val="none" w:sz="0" w:space="0" w:color="auto"/>
      </w:divBdr>
    </w:div>
    <w:div w:id="923418296">
      <w:bodyDiv w:val="1"/>
      <w:marLeft w:val="0"/>
      <w:marRight w:val="0"/>
      <w:marTop w:val="0"/>
      <w:marBottom w:val="0"/>
      <w:divBdr>
        <w:top w:val="none" w:sz="0" w:space="0" w:color="auto"/>
        <w:left w:val="none" w:sz="0" w:space="0" w:color="auto"/>
        <w:bottom w:val="none" w:sz="0" w:space="0" w:color="auto"/>
        <w:right w:val="none" w:sz="0" w:space="0" w:color="auto"/>
      </w:divBdr>
    </w:div>
    <w:div w:id="925573364">
      <w:bodyDiv w:val="1"/>
      <w:marLeft w:val="0"/>
      <w:marRight w:val="0"/>
      <w:marTop w:val="0"/>
      <w:marBottom w:val="0"/>
      <w:divBdr>
        <w:top w:val="none" w:sz="0" w:space="0" w:color="auto"/>
        <w:left w:val="none" w:sz="0" w:space="0" w:color="auto"/>
        <w:bottom w:val="none" w:sz="0" w:space="0" w:color="auto"/>
        <w:right w:val="none" w:sz="0" w:space="0" w:color="auto"/>
      </w:divBdr>
    </w:div>
    <w:div w:id="928734673">
      <w:bodyDiv w:val="1"/>
      <w:marLeft w:val="0"/>
      <w:marRight w:val="0"/>
      <w:marTop w:val="0"/>
      <w:marBottom w:val="0"/>
      <w:divBdr>
        <w:top w:val="none" w:sz="0" w:space="0" w:color="auto"/>
        <w:left w:val="none" w:sz="0" w:space="0" w:color="auto"/>
        <w:bottom w:val="none" w:sz="0" w:space="0" w:color="auto"/>
        <w:right w:val="none" w:sz="0" w:space="0" w:color="auto"/>
      </w:divBdr>
    </w:div>
    <w:div w:id="929585816">
      <w:bodyDiv w:val="1"/>
      <w:marLeft w:val="0"/>
      <w:marRight w:val="0"/>
      <w:marTop w:val="0"/>
      <w:marBottom w:val="0"/>
      <w:divBdr>
        <w:top w:val="none" w:sz="0" w:space="0" w:color="auto"/>
        <w:left w:val="none" w:sz="0" w:space="0" w:color="auto"/>
        <w:bottom w:val="none" w:sz="0" w:space="0" w:color="auto"/>
        <w:right w:val="none" w:sz="0" w:space="0" w:color="auto"/>
      </w:divBdr>
    </w:div>
    <w:div w:id="931545699">
      <w:bodyDiv w:val="1"/>
      <w:marLeft w:val="0"/>
      <w:marRight w:val="0"/>
      <w:marTop w:val="0"/>
      <w:marBottom w:val="0"/>
      <w:divBdr>
        <w:top w:val="none" w:sz="0" w:space="0" w:color="auto"/>
        <w:left w:val="none" w:sz="0" w:space="0" w:color="auto"/>
        <w:bottom w:val="none" w:sz="0" w:space="0" w:color="auto"/>
        <w:right w:val="none" w:sz="0" w:space="0" w:color="auto"/>
      </w:divBdr>
    </w:div>
    <w:div w:id="932934768">
      <w:bodyDiv w:val="1"/>
      <w:marLeft w:val="0"/>
      <w:marRight w:val="0"/>
      <w:marTop w:val="0"/>
      <w:marBottom w:val="0"/>
      <w:divBdr>
        <w:top w:val="none" w:sz="0" w:space="0" w:color="auto"/>
        <w:left w:val="none" w:sz="0" w:space="0" w:color="auto"/>
        <w:bottom w:val="none" w:sz="0" w:space="0" w:color="auto"/>
        <w:right w:val="none" w:sz="0" w:space="0" w:color="auto"/>
      </w:divBdr>
    </w:div>
    <w:div w:id="939677727">
      <w:bodyDiv w:val="1"/>
      <w:marLeft w:val="0"/>
      <w:marRight w:val="0"/>
      <w:marTop w:val="0"/>
      <w:marBottom w:val="0"/>
      <w:divBdr>
        <w:top w:val="none" w:sz="0" w:space="0" w:color="auto"/>
        <w:left w:val="none" w:sz="0" w:space="0" w:color="auto"/>
        <w:bottom w:val="none" w:sz="0" w:space="0" w:color="auto"/>
        <w:right w:val="none" w:sz="0" w:space="0" w:color="auto"/>
      </w:divBdr>
    </w:div>
    <w:div w:id="942761246">
      <w:bodyDiv w:val="1"/>
      <w:marLeft w:val="0"/>
      <w:marRight w:val="0"/>
      <w:marTop w:val="0"/>
      <w:marBottom w:val="0"/>
      <w:divBdr>
        <w:top w:val="none" w:sz="0" w:space="0" w:color="auto"/>
        <w:left w:val="none" w:sz="0" w:space="0" w:color="auto"/>
        <w:bottom w:val="none" w:sz="0" w:space="0" w:color="auto"/>
        <w:right w:val="none" w:sz="0" w:space="0" w:color="auto"/>
      </w:divBdr>
    </w:div>
    <w:div w:id="944075952">
      <w:bodyDiv w:val="1"/>
      <w:marLeft w:val="0"/>
      <w:marRight w:val="0"/>
      <w:marTop w:val="0"/>
      <w:marBottom w:val="0"/>
      <w:divBdr>
        <w:top w:val="none" w:sz="0" w:space="0" w:color="auto"/>
        <w:left w:val="none" w:sz="0" w:space="0" w:color="auto"/>
        <w:bottom w:val="none" w:sz="0" w:space="0" w:color="auto"/>
        <w:right w:val="none" w:sz="0" w:space="0" w:color="auto"/>
      </w:divBdr>
    </w:div>
    <w:div w:id="944388123">
      <w:bodyDiv w:val="1"/>
      <w:marLeft w:val="0"/>
      <w:marRight w:val="0"/>
      <w:marTop w:val="0"/>
      <w:marBottom w:val="0"/>
      <w:divBdr>
        <w:top w:val="none" w:sz="0" w:space="0" w:color="auto"/>
        <w:left w:val="none" w:sz="0" w:space="0" w:color="auto"/>
        <w:bottom w:val="none" w:sz="0" w:space="0" w:color="auto"/>
        <w:right w:val="none" w:sz="0" w:space="0" w:color="auto"/>
      </w:divBdr>
    </w:div>
    <w:div w:id="944848878">
      <w:bodyDiv w:val="1"/>
      <w:marLeft w:val="0"/>
      <w:marRight w:val="0"/>
      <w:marTop w:val="0"/>
      <w:marBottom w:val="0"/>
      <w:divBdr>
        <w:top w:val="none" w:sz="0" w:space="0" w:color="auto"/>
        <w:left w:val="none" w:sz="0" w:space="0" w:color="auto"/>
        <w:bottom w:val="none" w:sz="0" w:space="0" w:color="auto"/>
        <w:right w:val="none" w:sz="0" w:space="0" w:color="auto"/>
      </w:divBdr>
    </w:div>
    <w:div w:id="945113586">
      <w:bodyDiv w:val="1"/>
      <w:marLeft w:val="0"/>
      <w:marRight w:val="0"/>
      <w:marTop w:val="0"/>
      <w:marBottom w:val="0"/>
      <w:divBdr>
        <w:top w:val="none" w:sz="0" w:space="0" w:color="auto"/>
        <w:left w:val="none" w:sz="0" w:space="0" w:color="auto"/>
        <w:bottom w:val="none" w:sz="0" w:space="0" w:color="auto"/>
        <w:right w:val="none" w:sz="0" w:space="0" w:color="auto"/>
      </w:divBdr>
      <w:divsChild>
        <w:div w:id="751393529">
          <w:marLeft w:val="0"/>
          <w:marRight w:val="0"/>
          <w:marTop w:val="0"/>
          <w:marBottom w:val="0"/>
          <w:divBdr>
            <w:top w:val="none" w:sz="0" w:space="0" w:color="auto"/>
            <w:left w:val="none" w:sz="0" w:space="0" w:color="auto"/>
            <w:bottom w:val="none" w:sz="0" w:space="0" w:color="auto"/>
            <w:right w:val="none" w:sz="0" w:space="0" w:color="auto"/>
          </w:divBdr>
          <w:divsChild>
            <w:div w:id="6331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0500">
      <w:bodyDiv w:val="1"/>
      <w:marLeft w:val="0"/>
      <w:marRight w:val="0"/>
      <w:marTop w:val="0"/>
      <w:marBottom w:val="0"/>
      <w:divBdr>
        <w:top w:val="none" w:sz="0" w:space="0" w:color="auto"/>
        <w:left w:val="none" w:sz="0" w:space="0" w:color="auto"/>
        <w:bottom w:val="none" w:sz="0" w:space="0" w:color="auto"/>
        <w:right w:val="none" w:sz="0" w:space="0" w:color="auto"/>
      </w:divBdr>
    </w:div>
    <w:div w:id="949315260">
      <w:bodyDiv w:val="1"/>
      <w:marLeft w:val="0"/>
      <w:marRight w:val="0"/>
      <w:marTop w:val="0"/>
      <w:marBottom w:val="0"/>
      <w:divBdr>
        <w:top w:val="none" w:sz="0" w:space="0" w:color="auto"/>
        <w:left w:val="none" w:sz="0" w:space="0" w:color="auto"/>
        <w:bottom w:val="none" w:sz="0" w:space="0" w:color="auto"/>
        <w:right w:val="none" w:sz="0" w:space="0" w:color="auto"/>
      </w:divBdr>
    </w:div>
    <w:div w:id="952706806">
      <w:bodyDiv w:val="1"/>
      <w:marLeft w:val="0"/>
      <w:marRight w:val="0"/>
      <w:marTop w:val="0"/>
      <w:marBottom w:val="0"/>
      <w:divBdr>
        <w:top w:val="none" w:sz="0" w:space="0" w:color="auto"/>
        <w:left w:val="none" w:sz="0" w:space="0" w:color="auto"/>
        <w:bottom w:val="none" w:sz="0" w:space="0" w:color="auto"/>
        <w:right w:val="none" w:sz="0" w:space="0" w:color="auto"/>
      </w:divBdr>
    </w:div>
    <w:div w:id="955873202">
      <w:bodyDiv w:val="1"/>
      <w:marLeft w:val="0"/>
      <w:marRight w:val="0"/>
      <w:marTop w:val="0"/>
      <w:marBottom w:val="0"/>
      <w:divBdr>
        <w:top w:val="none" w:sz="0" w:space="0" w:color="auto"/>
        <w:left w:val="none" w:sz="0" w:space="0" w:color="auto"/>
        <w:bottom w:val="none" w:sz="0" w:space="0" w:color="auto"/>
        <w:right w:val="none" w:sz="0" w:space="0" w:color="auto"/>
      </w:divBdr>
    </w:div>
    <w:div w:id="966349754">
      <w:bodyDiv w:val="1"/>
      <w:marLeft w:val="0"/>
      <w:marRight w:val="0"/>
      <w:marTop w:val="0"/>
      <w:marBottom w:val="0"/>
      <w:divBdr>
        <w:top w:val="none" w:sz="0" w:space="0" w:color="auto"/>
        <w:left w:val="none" w:sz="0" w:space="0" w:color="auto"/>
        <w:bottom w:val="none" w:sz="0" w:space="0" w:color="auto"/>
        <w:right w:val="none" w:sz="0" w:space="0" w:color="auto"/>
      </w:divBdr>
    </w:div>
    <w:div w:id="967273110">
      <w:bodyDiv w:val="1"/>
      <w:marLeft w:val="0"/>
      <w:marRight w:val="0"/>
      <w:marTop w:val="0"/>
      <w:marBottom w:val="0"/>
      <w:divBdr>
        <w:top w:val="none" w:sz="0" w:space="0" w:color="auto"/>
        <w:left w:val="none" w:sz="0" w:space="0" w:color="auto"/>
        <w:bottom w:val="none" w:sz="0" w:space="0" w:color="auto"/>
        <w:right w:val="none" w:sz="0" w:space="0" w:color="auto"/>
      </w:divBdr>
    </w:div>
    <w:div w:id="967660976">
      <w:bodyDiv w:val="1"/>
      <w:marLeft w:val="0"/>
      <w:marRight w:val="0"/>
      <w:marTop w:val="0"/>
      <w:marBottom w:val="0"/>
      <w:divBdr>
        <w:top w:val="none" w:sz="0" w:space="0" w:color="auto"/>
        <w:left w:val="none" w:sz="0" w:space="0" w:color="auto"/>
        <w:bottom w:val="none" w:sz="0" w:space="0" w:color="auto"/>
        <w:right w:val="none" w:sz="0" w:space="0" w:color="auto"/>
      </w:divBdr>
    </w:div>
    <w:div w:id="970940303">
      <w:bodyDiv w:val="1"/>
      <w:marLeft w:val="0"/>
      <w:marRight w:val="0"/>
      <w:marTop w:val="0"/>
      <w:marBottom w:val="0"/>
      <w:divBdr>
        <w:top w:val="none" w:sz="0" w:space="0" w:color="auto"/>
        <w:left w:val="none" w:sz="0" w:space="0" w:color="auto"/>
        <w:bottom w:val="none" w:sz="0" w:space="0" w:color="auto"/>
        <w:right w:val="none" w:sz="0" w:space="0" w:color="auto"/>
      </w:divBdr>
    </w:div>
    <w:div w:id="971710788">
      <w:bodyDiv w:val="1"/>
      <w:marLeft w:val="0"/>
      <w:marRight w:val="0"/>
      <w:marTop w:val="0"/>
      <w:marBottom w:val="0"/>
      <w:divBdr>
        <w:top w:val="none" w:sz="0" w:space="0" w:color="auto"/>
        <w:left w:val="none" w:sz="0" w:space="0" w:color="auto"/>
        <w:bottom w:val="none" w:sz="0" w:space="0" w:color="auto"/>
        <w:right w:val="none" w:sz="0" w:space="0" w:color="auto"/>
      </w:divBdr>
    </w:div>
    <w:div w:id="976104095">
      <w:bodyDiv w:val="1"/>
      <w:marLeft w:val="0"/>
      <w:marRight w:val="0"/>
      <w:marTop w:val="0"/>
      <w:marBottom w:val="0"/>
      <w:divBdr>
        <w:top w:val="none" w:sz="0" w:space="0" w:color="auto"/>
        <w:left w:val="none" w:sz="0" w:space="0" w:color="auto"/>
        <w:bottom w:val="none" w:sz="0" w:space="0" w:color="auto"/>
        <w:right w:val="none" w:sz="0" w:space="0" w:color="auto"/>
      </w:divBdr>
    </w:div>
    <w:div w:id="977733406">
      <w:bodyDiv w:val="1"/>
      <w:marLeft w:val="0"/>
      <w:marRight w:val="0"/>
      <w:marTop w:val="0"/>
      <w:marBottom w:val="0"/>
      <w:divBdr>
        <w:top w:val="none" w:sz="0" w:space="0" w:color="auto"/>
        <w:left w:val="none" w:sz="0" w:space="0" w:color="auto"/>
        <w:bottom w:val="none" w:sz="0" w:space="0" w:color="auto"/>
        <w:right w:val="none" w:sz="0" w:space="0" w:color="auto"/>
      </w:divBdr>
    </w:div>
    <w:div w:id="989559650">
      <w:bodyDiv w:val="1"/>
      <w:marLeft w:val="0"/>
      <w:marRight w:val="0"/>
      <w:marTop w:val="0"/>
      <w:marBottom w:val="0"/>
      <w:divBdr>
        <w:top w:val="none" w:sz="0" w:space="0" w:color="auto"/>
        <w:left w:val="none" w:sz="0" w:space="0" w:color="auto"/>
        <w:bottom w:val="none" w:sz="0" w:space="0" w:color="auto"/>
        <w:right w:val="none" w:sz="0" w:space="0" w:color="auto"/>
      </w:divBdr>
    </w:div>
    <w:div w:id="994143072">
      <w:bodyDiv w:val="1"/>
      <w:marLeft w:val="0"/>
      <w:marRight w:val="0"/>
      <w:marTop w:val="0"/>
      <w:marBottom w:val="0"/>
      <w:divBdr>
        <w:top w:val="none" w:sz="0" w:space="0" w:color="auto"/>
        <w:left w:val="none" w:sz="0" w:space="0" w:color="auto"/>
        <w:bottom w:val="none" w:sz="0" w:space="0" w:color="auto"/>
        <w:right w:val="none" w:sz="0" w:space="0" w:color="auto"/>
      </w:divBdr>
    </w:div>
    <w:div w:id="999237812">
      <w:bodyDiv w:val="1"/>
      <w:marLeft w:val="0"/>
      <w:marRight w:val="0"/>
      <w:marTop w:val="0"/>
      <w:marBottom w:val="0"/>
      <w:divBdr>
        <w:top w:val="none" w:sz="0" w:space="0" w:color="auto"/>
        <w:left w:val="none" w:sz="0" w:space="0" w:color="auto"/>
        <w:bottom w:val="none" w:sz="0" w:space="0" w:color="auto"/>
        <w:right w:val="none" w:sz="0" w:space="0" w:color="auto"/>
      </w:divBdr>
    </w:div>
    <w:div w:id="1000160555">
      <w:bodyDiv w:val="1"/>
      <w:marLeft w:val="0"/>
      <w:marRight w:val="0"/>
      <w:marTop w:val="0"/>
      <w:marBottom w:val="0"/>
      <w:divBdr>
        <w:top w:val="none" w:sz="0" w:space="0" w:color="auto"/>
        <w:left w:val="none" w:sz="0" w:space="0" w:color="auto"/>
        <w:bottom w:val="none" w:sz="0" w:space="0" w:color="auto"/>
        <w:right w:val="none" w:sz="0" w:space="0" w:color="auto"/>
      </w:divBdr>
    </w:div>
    <w:div w:id="1000809901">
      <w:bodyDiv w:val="1"/>
      <w:marLeft w:val="0"/>
      <w:marRight w:val="0"/>
      <w:marTop w:val="0"/>
      <w:marBottom w:val="0"/>
      <w:divBdr>
        <w:top w:val="none" w:sz="0" w:space="0" w:color="auto"/>
        <w:left w:val="none" w:sz="0" w:space="0" w:color="auto"/>
        <w:bottom w:val="none" w:sz="0" w:space="0" w:color="auto"/>
        <w:right w:val="none" w:sz="0" w:space="0" w:color="auto"/>
      </w:divBdr>
    </w:div>
    <w:div w:id="1002388565">
      <w:bodyDiv w:val="1"/>
      <w:marLeft w:val="0"/>
      <w:marRight w:val="0"/>
      <w:marTop w:val="0"/>
      <w:marBottom w:val="0"/>
      <w:divBdr>
        <w:top w:val="none" w:sz="0" w:space="0" w:color="auto"/>
        <w:left w:val="none" w:sz="0" w:space="0" w:color="auto"/>
        <w:bottom w:val="none" w:sz="0" w:space="0" w:color="auto"/>
        <w:right w:val="none" w:sz="0" w:space="0" w:color="auto"/>
      </w:divBdr>
    </w:div>
    <w:div w:id="1004354573">
      <w:bodyDiv w:val="1"/>
      <w:marLeft w:val="0"/>
      <w:marRight w:val="0"/>
      <w:marTop w:val="0"/>
      <w:marBottom w:val="0"/>
      <w:divBdr>
        <w:top w:val="none" w:sz="0" w:space="0" w:color="auto"/>
        <w:left w:val="none" w:sz="0" w:space="0" w:color="auto"/>
        <w:bottom w:val="none" w:sz="0" w:space="0" w:color="auto"/>
        <w:right w:val="none" w:sz="0" w:space="0" w:color="auto"/>
      </w:divBdr>
    </w:div>
    <w:div w:id="1005014921">
      <w:bodyDiv w:val="1"/>
      <w:marLeft w:val="0"/>
      <w:marRight w:val="0"/>
      <w:marTop w:val="0"/>
      <w:marBottom w:val="0"/>
      <w:divBdr>
        <w:top w:val="none" w:sz="0" w:space="0" w:color="auto"/>
        <w:left w:val="none" w:sz="0" w:space="0" w:color="auto"/>
        <w:bottom w:val="none" w:sz="0" w:space="0" w:color="auto"/>
        <w:right w:val="none" w:sz="0" w:space="0" w:color="auto"/>
      </w:divBdr>
    </w:div>
    <w:div w:id="1006326894">
      <w:bodyDiv w:val="1"/>
      <w:marLeft w:val="0"/>
      <w:marRight w:val="0"/>
      <w:marTop w:val="0"/>
      <w:marBottom w:val="0"/>
      <w:divBdr>
        <w:top w:val="none" w:sz="0" w:space="0" w:color="auto"/>
        <w:left w:val="none" w:sz="0" w:space="0" w:color="auto"/>
        <w:bottom w:val="none" w:sz="0" w:space="0" w:color="auto"/>
        <w:right w:val="none" w:sz="0" w:space="0" w:color="auto"/>
      </w:divBdr>
    </w:div>
    <w:div w:id="1006640937">
      <w:bodyDiv w:val="1"/>
      <w:marLeft w:val="0"/>
      <w:marRight w:val="0"/>
      <w:marTop w:val="0"/>
      <w:marBottom w:val="0"/>
      <w:divBdr>
        <w:top w:val="none" w:sz="0" w:space="0" w:color="auto"/>
        <w:left w:val="none" w:sz="0" w:space="0" w:color="auto"/>
        <w:bottom w:val="none" w:sz="0" w:space="0" w:color="auto"/>
        <w:right w:val="none" w:sz="0" w:space="0" w:color="auto"/>
      </w:divBdr>
    </w:div>
    <w:div w:id="1008558860">
      <w:bodyDiv w:val="1"/>
      <w:marLeft w:val="0"/>
      <w:marRight w:val="0"/>
      <w:marTop w:val="0"/>
      <w:marBottom w:val="0"/>
      <w:divBdr>
        <w:top w:val="none" w:sz="0" w:space="0" w:color="auto"/>
        <w:left w:val="none" w:sz="0" w:space="0" w:color="auto"/>
        <w:bottom w:val="none" w:sz="0" w:space="0" w:color="auto"/>
        <w:right w:val="none" w:sz="0" w:space="0" w:color="auto"/>
      </w:divBdr>
    </w:div>
    <w:div w:id="1011293438">
      <w:bodyDiv w:val="1"/>
      <w:marLeft w:val="0"/>
      <w:marRight w:val="0"/>
      <w:marTop w:val="0"/>
      <w:marBottom w:val="0"/>
      <w:divBdr>
        <w:top w:val="none" w:sz="0" w:space="0" w:color="auto"/>
        <w:left w:val="none" w:sz="0" w:space="0" w:color="auto"/>
        <w:bottom w:val="none" w:sz="0" w:space="0" w:color="auto"/>
        <w:right w:val="none" w:sz="0" w:space="0" w:color="auto"/>
      </w:divBdr>
    </w:div>
    <w:div w:id="1011376031">
      <w:bodyDiv w:val="1"/>
      <w:marLeft w:val="0"/>
      <w:marRight w:val="0"/>
      <w:marTop w:val="0"/>
      <w:marBottom w:val="0"/>
      <w:divBdr>
        <w:top w:val="none" w:sz="0" w:space="0" w:color="auto"/>
        <w:left w:val="none" w:sz="0" w:space="0" w:color="auto"/>
        <w:bottom w:val="none" w:sz="0" w:space="0" w:color="auto"/>
        <w:right w:val="none" w:sz="0" w:space="0" w:color="auto"/>
      </w:divBdr>
    </w:div>
    <w:div w:id="1011953630">
      <w:bodyDiv w:val="1"/>
      <w:marLeft w:val="0"/>
      <w:marRight w:val="0"/>
      <w:marTop w:val="0"/>
      <w:marBottom w:val="0"/>
      <w:divBdr>
        <w:top w:val="none" w:sz="0" w:space="0" w:color="auto"/>
        <w:left w:val="none" w:sz="0" w:space="0" w:color="auto"/>
        <w:bottom w:val="none" w:sz="0" w:space="0" w:color="auto"/>
        <w:right w:val="none" w:sz="0" w:space="0" w:color="auto"/>
      </w:divBdr>
    </w:div>
    <w:div w:id="1012145831">
      <w:bodyDiv w:val="1"/>
      <w:marLeft w:val="0"/>
      <w:marRight w:val="0"/>
      <w:marTop w:val="0"/>
      <w:marBottom w:val="0"/>
      <w:divBdr>
        <w:top w:val="none" w:sz="0" w:space="0" w:color="auto"/>
        <w:left w:val="none" w:sz="0" w:space="0" w:color="auto"/>
        <w:bottom w:val="none" w:sz="0" w:space="0" w:color="auto"/>
        <w:right w:val="none" w:sz="0" w:space="0" w:color="auto"/>
      </w:divBdr>
    </w:div>
    <w:div w:id="1013723885">
      <w:bodyDiv w:val="1"/>
      <w:marLeft w:val="0"/>
      <w:marRight w:val="0"/>
      <w:marTop w:val="0"/>
      <w:marBottom w:val="0"/>
      <w:divBdr>
        <w:top w:val="none" w:sz="0" w:space="0" w:color="auto"/>
        <w:left w:val="none" w:sz="0" w:space="0" w:color="auto"/>
        <w:bottom w:val="none" w:sz="0" w:space="0" w:color="auto"/>
        <w:right w:val="none" w:sz="0" w:space="0" w:color="auto"/>
      </w:divBdr>
    </w:div>
    <w:div w:id="1015577029">
      <w:bodyDiv w:val="1"/>
      <w:marLeft w:val="0"/>
      <w:marRight w:val="0"/>
      <w:marTop w:val="0"/>
      <w:marBottom w:val="0"/>
      <w:divBdr>
        <w:top w:val="none" w:sz="0" w:space="0" w:color="auto"/>
        <w:left w:val="none" w:sz="0" w:space="0" w:color="auto"/>
        <w:bottom w:val="none" w:sz="0" w:space="0" w:color="auto"/>
        <w:right w:val="none" w:sz="0" w:space="0" w:color="auto"/>
      </w:divBdr>
    </w:div>
    <w:div w:id="1017198144">
      <w:bodyDiv w:val="1"/>
      <w:marLeft w:val="0"/>
      <w:marRight w:val="0"/>
      <w:marTop w:val="0"/>
      <w:marBottom w:val="0"/>
      <w:divBdr>
        <w:top w:val="none" w:sz="0" w:space="0" w:color="auto"/>
        <w:left w:val="none" w:sz="0" w:space="0" w:color="auto"/>
        <w:bottom w:val="none" w:sz="0" w:space="0" w:color="auto"/>
        <w:right w:val="none" w:sz="0" w:space="0" w:color="auto"/>
      </w:divBdr>
    </w:div>
    <w:div w:id="1019357790">
      <w:bodyDiv w:val="1"/>
      <w:marLeft w:val="0"/>
      <w:marRight w:val="0"/>
      <w:marTop w:val="0"/>
      <w:marBottom w:val="0"/>
      <w:divBdr>
        <w:top w:val="none" w:sz="0" w:space="0" w:color="auto"/>
        <w:left w:val="none" w:sz="0" w:space="0" w:color="auto"/>
        <w:bottom w:val="none" w:sz="0" w:space="0" w:color="auto"/>
        <w:right w:val="none" w:sz="0" w:space="0" w:color="auto"/>
      </w:divBdr>
    </w:div>
    <w:div w:id="1019549784">
      <w:bodyDiv w:val="1"/>
      <w:marLeft w:val="0"/>
      <w:marRight w:val="0"/>
      <w:marTop w:val="0"/>
      <w:marBottom w:val="0"/>
      <w:divBdr>
        <w:top w:val="none" w:sz="0" w:space="0" w:color="auto"/>
        <w:left w:val="none" w:sz="0" w:space="0" w:color="auto"/>
        <w:bottom w:val="none" w:sz="0" w:space="0" w:color="auto"/>
        <w:right w:val="none" w:sz="0" w:space="0" w:color="auto"/>
      </w:divBdr>
    </w:div>
    <w:div w:id="1020668800">
      <w:bodyDiv w:val="1"/>
      <w:marLeft w:val="0"/>
      <w:marRight w:val="0"/>
      <w:marTop w:val="0"/>
      <w:marBottom w:val="0"/>
      <w:divBdr>
        <w:top w:val="none" w:sz="0" w:space="0" w:color="auto"/>
        <w:left w:val="none" w:sz="0" w:space="0" w:color="auto"/>
        <w:bottom w:val="none" w:sz="0" w:space="0" w:color="auto"/>
        <w:right w:val="none" w:sz="0" w:space="0" w:color="auto"/>
      </w:divBdr>
    </w:div>
    <w:div w:id="1022822725">
      <w:bodyDiv w:val="1"/>
      <w:marLeft w:val="0"/>
      <w:marRight w:val="0"/>
      <w:marTop w:val="0"/>
      <w:marBottom w:val="0"/>
      <w:divBdr>
        <w:top w:val="none" w:sz="0" w:space="0" w:color="auto"/>
        <w:left w:val="none" w:sz="0" w:space="0" w:color="auto"/>
        <w:bottom w:val="none" w:sz="0" w:space="0" w:color="auto"/>
        <w:right w:val="none" w:sz="0" w:space="0" w:color="auto"/>
      </w:divBdr>
    </w:div>
    <w:div w:id="1022823124">
      <w:bodyDiv w:val="1"/>
      <w:marLeft w:val="0"/>
      <w:marRight w:val="0"/>
      <w:marTop w:val="0"/>
      <w:marBottom w:val="0"/>
      <w:divBdr>
        <w:top w:val="none" w:sz="0" w:space="0" w:color="auto"/>
        <w:left w:val="none" w:sz="0" w:space="0" w:color="auto"/>
        <w:bottom w:val="none" w:sz="0" w:space="0" w:color="auto"/>
        <w:right w:val="none" w:sz="0" w:space="0" w:color="auto"/>
      </w:divBdr>
    </w:div>
    <w:div w:id="1024600951">
      <w:bodyDiv w:val="1"/>
      <w:marLeft w:val="0"/>
      <w:marRight w:val="0"/>
      <w:marTop w:val="0"/>
      <w:marBottom w:val="0"/>
      <w:divBdr>
        <w:top w:val="none" w:sz="0" w:space="0" w:color="auto"/>
        <w:left w:val="none" w:sz="0" w:space="0" w:color="auto"/>
        <w:bottom w:val="none" w:sz="0" w:space="0" w:color="auto"/>
        <w:right w:val="none" w:sz="0" w:space="0" w:color="auto"/>
      </w:divBdr>
    </w:div>
    <w:div w:id="1026716695">
      <w:bodyDiv w:val="1"/>
      <w:marLeft w:val="0"/>
      <w:marRight w:val="0"/>
      <w:marTop w:val="0"/>
      <w:marBottom w:val="0"/>
      <w:divBdr>
        <w:top w:val="none" w:sz="0" w:space="0" w:color="auto"/>
        <w:left w:val="none" w:sz="0" w:space="0" w:color="auto"/>
        <w:bottom w:val="none" w:sz="0" w:space="0" w:color="auto"/>
        <w:right w:val="none" w:sz="0" w:space="0" w:color="auto"/>
      </w:divBdr>
    </w:div>
    <w:div w:id="1029798040">
      <w:bodyDiv w:val="1"/>
      <w:marLeft w:val="0"/>
      <w:marRight w:val="0"/>
      <w:marTop w:val="0"/>
      <w:marBottom w:val="0"/>
      <w:divBdr>
        <w:top w:val="none" w:sz="0" w:space="0" w:color="auto"/>
        <w:left w:val="none" w:sz="0" w:space="0" w:color="auto"/>
        <w:bottom w:val="none" w:sz="0" w:space="0" w:color="auto"/>
        <w:right w:val="none" w:sz="0" w:space="0" w:color="auto"/>
      </w:divBdr>
    </w:div>
    <w:div w:id="1030762932">
      <w:bodyDiv w:val="1"/>
      <w:marLeft w:val="0"/>
      <w:marRight w:val="0"/>
      <w:marTop w:val="0"/>
      <w:marBottom w:val="0"/>
      <w:divBdr>
        <w:top w:val="none" w:sz="0" w:space="0" w:color="auto"/>
        <w:left w:val="none" w:sz="0" w:space="0" w:color="auto"/>
        <w:bottom w:val="none" w:sz="0" w:space="0" w:color="auto"/>
        <w:right w:val="none" w:sz="0" w:space="0" w:color="auto"/>
      </w:divBdr>
    </w:div>
    <w:div w:id="1032919674">
      <w:bodyDiv w:val="1"/>
      <w:marLeft w:val="0"/>
      <w:marRight w:val="0"/>
      <w:marTop w:val="0"/>
      <w:marBottom w:val="0"/>
      <w:divBdr>
        <w:top w:val="none" w:sz="0" w:space="0" w:color="auto"/>
        <w:left w:val="none" w:sz="0" w:space="0" w:color="auto"/>
        <w:bottom w:val="none" w:sz="0" w:space="0" w:color="auto"/>
        <w:right w:val="none" w:sz="0" w:space="0" w:color="auto"/>
      </w:divBdr>
    </w:div>
    <w:div w:id="1034379172">
      <w:bodyDiv w:val="1"/>
      <w:marLeft w:val="0"/>
      <w:marRight w:val="0"/>
      <w:marTop w:val="0"/>
      <w:marBottom w:val="0"/>
      <w:divBdr>
        <w:top w:val="none" w:sz="0" w:space="0" w:color="auto"/>
        <w:left w:val="none" w:sz="0" w:space="0" w:color="auto"/>
        <w:bottom w:val="none" w:sz="0" w:space="0" w:color="auto"/>
        <w:right w:val="none" w:sz="0" w:space="0" w:color="auto"/>
      </w:divBdr>
    </w:div>
    <w:div w:id="1035469540">
      <w:bodyDiv w:val="1"/>
      <w:marLeft w:val="0"/>
      <w:marRight w:val="0"/>
      <w:marTop w:val="0"/>
      <w:marBottom w:val="0"/>
      <w:divBdr>
        <w:top w:val="none" w:sz="0" w:space="0" w:color="auto"/>
        <w:left w:val="none" w:sz="0" w:space="0" w:color="auto"/>
        <w:bottom w:val="none" w:sz="0" w:space="0" w:color="auto"/>
        <w:right w:val="none" w:sz="0" w:space="0" w:color="auto"/>
      </w:divBdr>
    </w:div>
    <w:div w:id="1036396383">
      <w:bodyDiv w:val="1"/>
      <w:marLeft w:val="0"/>
      <w:marRight w:val="0"/>
      <w:marTop w:val="0"/>
      <w:marBottom w:val="0"/>
      <w:divBdr>
        <w:top w:val="none" w:sz="0" w:space="0" w:color="auto"/>
        <w:left w:val="none" w:sz="0" w:space="0" w:color="auto"/>
        <w:bottom w:val="none" w:sz="0" w:space="0" w:color="auto"/>
        <w:right w:val="none" w:sz="0" w:space="0" w:color="auto"/>
      </w:divBdr>
    </w:div>
    <w:div w:id="1049498576">
      <w:bodyDiv w:val="1"/>
      <w:marLeft w:val="0"/>
      <w:marRight w:val="0"/>
      <w:marTop w:val="0"/>
      <w:marBottom w:val="0"/>
      <w:divBdr>
        <w:top w:val="none" w:sz="0" w:space="0" w:color="auto"/>
        <w:left w:val="none" w:sz="0" w:space="0" w:color="auto"/>
        <w:bottom w:val="none" w:sz="0" w:space="0" w:color="auto"/>
        <w:right w:val="none" w:sz="0" w:space="0" w:color="auto"/>
      </w:divBdr>
    </w:div>
    <w:div w:id="1052388746">
      <w:bodyDiv w:val="1"/>
      <w:marLeft w:val="0"/>
      <w:marRight w:val="0"/>
      <w:marTop w:val="0"/>
      <w:marBottom w:val="0"/>
      <w:divBdr>
        <w:top w:val="none" w:sz="0" w:space="0" w:color="auto"/>
        <w:left w:val="none" w:sz="0" w:space="0" w:color="auto"/>
        <w:bottom w:val="none" w:sz="0" w:space="0" w:color="auto"/>
        <w:right w:val="none" w:sz="0" w:space="0" w:color="auto"/>
      </w:divBdr>
    </w:div>
    <w:div w:id="1052771785">
      <w:bodyDiv w:val="1"/>
      <w:marLeft w:val="0"/>
      <w:marRight w:val="0"/>
      <w:marTop w:val="0"/>
      <w:marBottom w:val="0"/>
      <w:divBdr>
        <w:top w:val="none" w:sz="0" w:space="0" w:color="auto"/>
        <w:left w:val="none" w:sz="0" w:space="0" w:color="auto"/>
        <w:bottom w:val="none" w:sz="0" w:space="0" w:color="auto"/>
        <w:right w:val="none" w:sz="0" w:space="0" w:color="auto"/>
      </w:divBdr>
    </w:div>
    <w:div w:id="1058824581">
      <w:bodyDiv w:val="1"/>
      <w:marLeft w:val="0"/>
      <w:marRight w:val="0"/>
      <w:marTop w:val="0"/>
      <w:marBottom w:val="0"/>
      <w:divBdr>
        <w:top w:val="none" w:sz="0" w:space="0" w:color="auto"/>
        <w:left w:val="none" w:sz="0" w:space="0" w:color="auto"/>
        <w:bottom w:val="none" w:sz="0" w:space="0" w:color="auto"/>
        <w:right w:val="none" w:sz="0" w:space="0" w:color="auto"/>
      </w:divBdr>
    </w:div>
    <w:div w:id="1059014720">
      <w:bodyDiv w:val="1"/>
      <w:marLeft w:val="0"/>
      <w:marRight w:val="0"/>
      <w:marTop w:val="0"/>
      <w:marBottom w:val="0"/>
      <w:divBdr>
        <w:top w:val="none" w:sz="0" w:space="0" w:color="auto"/>
        <w:left w:val="none" w:sz="0" w:space="0" w:color="auto"/>
        <w:bottom w:val="none" w:sz="0" w:space="0" w:color="auto"/>
        <w:right w:val="none" w:sz="0" w:space="0" w:color="auto"/>
      </w:divBdr>
    </w:div>
    <w:div w:id="1060639512">
      <w:bodyDiv w:val="1"/>
      <w:marLeft w:val="0"/>
      <w:marRight w:val="0"/>
      <w:marTop w:val="0"/>
      <w:marBottom w:val="0"/>
      <w:divBdr>
        <w:top w:val="none" w:sz="0" w:space="0" w:color="auto"/>
        <w:left w:val="none" w:sz="0" w:space="0" w:color="auto"/>
        <w:bottom w:val="none" w:sz="0" w:space="0" w:color="auto"/>
        <w:right w:val="none" w:sz="0" w:space="0" w:color="auto"/>
      </w:divBdr>
    </w:div>
    <w:div w:id="1065688555">
      <w:bodyDiv w:val="1"/>
      <w:marLeft w:val="0"/>
      <w:marRight w:val="0"/>
      <w:marTop w:val="0"/>
      <w:marBottom w:val="0"/>
      <w:divBdr>
        <w:top w:val="none" w:sz="0" w:space="0" w:color="auto"/>
        <w:left w:val="none" w:sz="0" w:space="0" w:color="auto"/>
        <w:bottom w:val="none" w:sz="0" w:space="0" w:color="auto"/>
        <w:right w:val="none" w:sz="0" w:space="0" w:color="auto"/>
      </w:divBdr>
    </w:div>
    <w:div w:id="1067996420">
      <w:bodyDiv w:val="1"/>
      <w:marLeft w:val="0"/>
      <w:marRight w:val="0"/>
      <w:marTop w:val="0"/>
      <w:marBottom w:val="0"/>
      <w:divBdr>
        <w:top w:val="none" w:sz="0" w:space="0" w:color="auto"/>
        <w:left w:val="none" w:sz="0" w:space="0" w:color="auto"/>
        <w:bottom w:val="none" w:sz="0" w:space="0" w:color="auto"/>
        <w:right w:val="none" w:sz="0" w:space="0" w:color="auto"/>
      </w:divBdr>
    </w:div>
    <w:div w:id="1068381478">
      <w:bodyDiv w:val="1"/>
      <w:marLeft w:val="0"/>
      <w:marRight w:val="0"/>
      <w:marTop w:val="0"/>
      <w:marBottom w:val="0"/>
      <w:divBdr>
        <w:top w:val="none" w:sz="0" w:space="0" w:color="auto"/>
        <w:left w:val="none" w:sz="0" w:space="0" w:color="auto"/>
        <w:bottom w:val="none" w:sz="0" w:space="0" w:color="auto"/>
        <w:right w:val="none" w:sz="0" w:space="0" w:color="auto"/>
      </w:divBdr>
    </w:div>
    <w:div w:id="1073773920">
      <w:bodyDiv w:val="1"/>
      <w:marLeft w:val="0"/>
      <w:marRight w:val="0"/>
      <w:marTop w:val="0"/>
      <w:marBottom w:val="0"/>
      <w:divBdr>
        <w:top w:val="none" w:sz="0" w:space="0" w:color="auto"/>
        <w:left w:val="none" w:sz="0" w:space="0" w:color="auto"/>
        <w:bottom w:val="none" w:sz="0" w:space="0" w:color="auto"/>
        <w:right w:val="none" w:sz="0" w:space="0" w:color="auto"/>
      </w:divBdr>
    </w:div>
    <w:div w:id="1073965523">
      <w:bodyDiv w:val="1"/>
      <w:marLeft w:val="0"/>
      <w:marRight w:val="0"/>
      <w:marTop w:val="0"/>
      <w:marBottom w:val="0"/>
      <w:divBdr>
        <w:top w:val="none" w:sz="0" w:space="0" w:color="auto"/>
        <w:left w:val="none" w:sz="0" w:space="0" w:color="auto"/>
        <w:bottom w:val="none" w:sz="0" w:space="0" w:color="auto"/>
        <w:right w:val="none" w:sz="0" w:space="0" w:color="auto"/>
      </w:divBdr>
    </w:div>
    <w:div w:id="1074669351">
      <w:bodyDiv w:val="1"/>
      <w:marLeft w:val="0"/>
      <w:marRight w:val="0"/>
      <w:marTop w:val="0"/>
      <w:marBottom w:val="0"/>
      <w:divBdr>
        <w:top w:val="none" w:sz="0" w:space="0" w:color="auto"/>
        <w:left w:val="none" w:sz="0" w:space="0" w:color="auto"/>
        <w:bottom w:val="none" w:sz="0" w:space="0" w:color="auto"/>
        <w:right w:val="none" w:sz="0" w:space="0" w:color="auto"/>
      </w:divBdr>
    </w:div>
    <w:div w:id="1080060242">
      <w:bodyDiv w:val="1"/>
      <w:marLeft w:val="0"/>
      <w:marRight w:val="0"/>
      <w:marTop w:val="0"/>
      <w:marBottom w:val="0"/>
      <w:divBdr>
        <w:top w:val="none" w:sz="0" w:space="0" w:color="auto"/>
        <w:left w:val="none" w:sz="0" w:space="0" w:color="auto"/>
        <w:bottom w:val="none" w:sz="0" w:space="0" w:color="auto"/>
        <w:right w:val="none" w:sz="0" w:space="0" w:color="auto"/>
      </w:divBdr>
    </w:div>
    <w:div w:id="1081030089">
      <w:bodyDiv w:val="1"/>
      <w:marLeft w:val="0"/>
      <w:marRight w:val="0"/>
      <w:marTop w:val="0"/>
      <w:marBottom w:val="0"/>
      <w:divBdr>
        <w:top w:val="none" w:sz="0" w:space="0" w:color="auto"/>
        <w:left w:val="none" w:sz="0" w:space="0" w:color="auto"/>
        <w:bottom w:val="none" w:sz="0" w:space="0" w:color="auto"/>
        <w:right w:val="none" w:sz="0" w:space="0" w:color="auto"/>
      </w:divBdr>
    </w:div>
    <w:div w:id="1081484600">
      <w:bodyDiv w:val="1"/>
      <w:marLeft w:val="0"/>
      <w:marRight w:val="0"/>
      <w:marTop w:val="0"/>
      <w:marBottom w:val="0"/>
      <w:divBdr>
        <w:top w:val="none" w:sz="0" w:space="0" w:color="auto"/>
        <w:left w:val="none" w:sz="0" w:space="0" w:color="auto"/>
        <w:bottom w:val="none" w:sz="0" w:space="0" w:color="auto"/>
        <w:right w:val="none" w:sz="0" w:space="0" w:color="auto"/>
      </w:divBdr>
    </w:div>
    <w:div w:id="1085761513">
      <w:bodyDiv w:val="1"/>
      <w:marLeft w:val="0"/>
      <w:marRight w:val="0"/>
      <w:marTop w:val="0"/>
      <w:marBottom w:val="0"/>
      <w:divBdr>
        <w:top w:val="none" w:sz="0" w:space="0" w:color="auto"/>
        <w:left w:val="none" w:sz="0" w:space="0" w:color="auto"/>
        <w:bottom w:val="none" w:sz="0" w:space="0" w:color="auto"/>
        <w:right w:val="none" w:sz="0" w:space="0" w:color="auto"/>
      </w:divBdr>
    </w:div>
    <w:div w:id="1091197722">
      <w:bodyDiv w:val="1"/>
      <w:marLeft w:val="0"/>
      <w:marRight w:val="0"/>
      <w:marTop w:val="0"/>
      <w:marBottom w:val="0"/>
      <w:divBdr>
        <w:top w:val="none" w:sz="0" w:space="0" w:color="auto"/>
        <w:left w:val="none" w:sz="0" w:space="0" w:color="auto"/>
        <w:bottom w:val="none" w:sz="0" w:space="0" w:color="auto"/>
        <w:right w:val="none" w:sz="0" w:space="0" w:color="auto"/>
      </w:divBdr>
    </w:div>
    <w:div w:id="1100678670">
      <w:bodyDiv w:val="1"/>
      <w:marLeft w:val="0"/>
      <w:marRight w:val="0"/>
      <w:marTop w:val="0"/>
      <w:marBottom w:val="0"/>
      <w:divBdr>
        <w:top w:val="none" w:sz="0" w:space="0" w:color="auto"/>
        <w:left w:val="none" w:sz="0" w:space="0" w:color="auto"/>
        <w:bottom w:val="none" w:sz="0" w:space="0" w:color="auto"/>
        <w:right w:val="none" w:sz="0" w:space="0" w:color="auto"/>
      </w:divBdr>
    </w:div>
    <w:div w:id="1103257267">
      <w:bodyDiv w:val="1"/>
      <w:marLeft w:val="0"/>
      <w:marRight w:val="0"/>
      <w:marTop w:val="0"/>
      <w:marBottom w:val="0"/>
      <w:divBdr>
        <w:top w:val="none" w:sz="0" w:space="0" w:color="auto"/>
        <w:left w:val="none" w:sz="0" w:space="0" w:color="auto"/>
        <w:bottom w:val="none" w:sz="0" w:space="0" w:color="auto"/>
        <w:right w:val="none" w:sz="0" w:space="0" w:color="auto"/>
      </w:divBdr>
    </w:div>
    <w:div w:id="1105342729">
      <w:bodyDiv w:val="1"/>
      <w:marLeft w:val="0"/>
      <w:marRight w:val="0"/>
      <w:marTop w:val="0"/>
      <w:marBottom w:val="0"/>
      <w:divBdr>
        <w:top w:val="none" w:sz="0" w:space="0" w:color="auto"/>
        <w:left w:val="none" w:sz="0" w:space="0" w:color="auto"/>
        <w:bottom w:val="none" w:sz="0" w:space="0" w:color="auto"/>
        <w:right w:val="none" w:sz="0" w:space="0" w:color="auto"/>
      </w:divBdr>
    </w:div>
    <w:div w:id="1105346215">
      <w:bodyDiv w:val="1"/>
      <w:marLeft w:val="0"/>
      <w:marRight w:val="0"/>
      <w:marTop w:val="0"/>
      <w:marBottom w:val="0"/>
      <w:divBdr>
        <w:top w:val="none" w:sz="0" w:space="0" w:color="auto"/>
        <w:left w:val="none" w:sz="0" w:space="0" w:color="auto"/>
        <w:bottom w:val="none" w:sz="0" w:space="0" w:color="auto"/>
        <w:right w:val="none" w:sz="0" w:space="0" w:color="auto"/>
      </w:divBdr>
    </w:div>
    <w:div w:id="1109857485">
      <w:bodyDiv w:val="1"/>
      <w:marLeft w:val="0"/>
      <w:marRight w:val="0"/>
      <w:marTop w:val="0"/>
      <w:marBottom w:val="0"/>
      <w:divBdr>
        <w:top w:val="none" w:sz="0" w:space="0" w:color="auto"/>
        <w:left w:val="none" w:sz="0" w:space="0" w:color="auto"/>
        <w:bottom w:val="none" w:sz="0" w:space="0" w:color="auto"/>
        <w:right w:val="none" w:sz="0" w:space="0" w:color="auto"/>
      </w:divBdr>
    </w:div>
    <w:div w:id="1112355632">
      <w:bodyDiv w:val="1"/>
      <w:marLeft w:val="0"/>
      <w:marRight w:val="0"/>
      <w:marTop w:val="0"/>
      <w:marBottom w:val="0"/>
      <w:divBdr>
        <w:top w:val="none" w:sz="0" w:space="0" w:color="auto"/>
        <w:left w:val="none" w:sz="0" w:space="0" w:color="auto"/>
        <w:bottom w:val="none" w:sz="0" w:space="0" w:color="auto"/>
        <w:right w:val="none" w:sz="0" w:space="0" w:color="auto"/>
      </w:divBdr>
    </w:div>
    <w:div w:id="1113020410">
      <w:bodyDiv w:val="1"/>
      <w:marLeft w:val="0"/>
      <w:marRight w:val="0"/>
      <w:marTop w:val="0"/>
      <w:marBottom w:val="0"/>
      <w:divBdr>
        <w:top w:val="none" w:sz="0" w:space="0" w:color="auto"/>
        <w:left w:val="none" w:sz="0" w:space="0" w:color="auto"/>
        <w:bottom w:val="none" w:sz="0" w:space="0" w:color="auto"/>
        <w:right w:val="none" w:sz="0" w:space="0" w:color="auto"/>
      </w:divBdr>
    </w:div>
    <w:div w:id="1114791830">
      <w:bodyDiv w:val="1"/>
      <w:marLeft w:val="0"/>
      <w:marRight w:val="0"/>
      <w:marTop w:val="0"/>
      <w:marBottom w:val="15"/>
      <w:divBdr>
        <w:top w:val="none" w:sz="0" w:space="0" w:color="auto"/>
        <w:left w:val="none" w:sz="0" w:space="0" w:color="auto"/>
        <w:bottom w:val="none" w:sz="0" w:space="0" w:color="auto"/>
        <w:right w:val="none" w:sz="0" w:space="0" w:color="auto"/>
      </w:divBdr>
      <w:divsChild>
        <w:div w:id="1783722704">
          <w:marLeft w:val="0"/>
          <w:marRight w:val="0"/>
          <w:marTop w:val="0"/>
          <w:marBottom w:val="0"/>
          <w:divBdr>
            <w:top w:val="none" w:sz="0" w:space="0" w:color="auto"/>
            <w:left w:val="none" w:sz="0" w:space="0" w:color="auto"/>
            <w:bottom w:val="none" w:sz="0" w:space="0" w:color="auto"/>
            <w:right w:val="none" w:sz="0" w:space="0" w:color="auto"/>
          </w:divBdr>
          <w:divsChild>
            <w:div w:id="521672218">
              <w:marLeft w:val="0"/>
              <w:marRight w:val="0"/>
              <w:marTop w:val="0"/>
              <w:marBottom w:val="0"/>
              <w:divBdr>
                <w:top w:val="none" w:sz="0" w:space="0" w:color="auto"/>
                <w:left w:val="none" w:sz="0" w:space="0" w:color="auto"/>
                <w:bottom w:val="none" w:sz="0" w:space="0" w:color="auto"/>
                <w:right w:val="none" w:sz="0" w:space="0" w:color="auto"/>
              </w:divBdr>
              <w:divsChild>
                <w:div w:id="528226456">
                  <w:marLeft w:val="0"/>
                  <w:marRight w:val="0"/>
                  <w:marTop w:val="0"/>
                  <w:marBottom w:val="0"/>
                  <w:divBdr>
                    <w:top w:val="none" w:sz="0" w:space="0" w:color="auto"/>
                    <w:left w:val="none" w:sz="0" w:space="0" w:color="auto"/>
                    <w:bottom w:val="none" w:sz="0" w:space="0" w:color="auto"/>
                    <w:right w:val="none" w:sz="0" w:space="0" w:color="auto"/>
                  </w:divBdr>
                  <w:divsChild>
                    <w:div w:id="1071075695">
                      <w:marLeft w:val="0"/>
                      <w:marRight w:val="0"/>
                      <w:marTop w:val="0"/>
                      <w:marBottom w:val="0"/>
                      <w:divBdr>
                        <w:top w:val="none" w:sz="0" w:space="0" w:color="auto"/>
                        <w:left w:val="none" w:sz="0" w:space="0" w:color="auto"/>
                        <w:bottom w:val="none" w:sz="0" w:space="0" w:color="auto"/>
                        <w:right w:val="none" w:sz="0" w:space="0" w:color="auto"/>
                      </w:divBdr>
                      <w:divsChild>
                        <w:div w:id="1491480794">
                          <w:marLeft w:val="0"/>
                          <w:marRight w:val="0"/>
                          <w:marTop w:val="0"/>
                          <w:marBottom w:val="0"/>
                          <w:divBdr>
                            <w:top w:val="none" w:sz="0" w:space="0" w:color="auto"/>
                            <w:left w:val="none" w:sz="0" w:space="0" w:color="auto"/>
                            <w:bottom w:val="none" w:sz="0" w:space="0" w:color="auto"/>
                            <w:right w:val="none" w:sz="0" w:space="0" w:color="auto"/>
                          </w:divBdr>
                          <w:divsChild>
                            <w:div w:id="1520971665">
                              <w:marLeft w:val="0"/>
                              <w:marRight w:val="0"/>
                              <w:marTop w:val="0"/>
                              <w:marBottom w:val="0"/>
                              <w:divBdr>
                                <w:top w:val="none" w:sz="0" w:space="0" w:color="auto"/>
                                <w:left w:val="none" w:sz="0" w:space="0" w:color="auto"/>
                                <w:bottom w:val="none" w:sz="0" w:space="0" w:color="auto"/>
                                <w:right w:val="none" w:sz="0" w:space="0" w:color="auto"/>
                              </w:divBdr>
                              <w:divsChild>
                                <w:div w:id="947353337">
                                  <w:marLeft w:val="0"/>
                                  <w:marRight w:val="0"/>
                                  <w:marTop w:val="0"/>
                                  <w:marBottom w:val="0"/>
                                  <w:divBdr>
                                    <w:top w:val="none" w:sz="0" w:space="0" w:color="auto"/>
                                    <w:left w:val="none" w:sz="0" w:space="0" w:color="auto"/>
                                    <w:bottom w:val="none" w:sz="0" w:space="0" w:color="auto"/>
                                    <w:right w:val="none" w:sz="0" w:space="0" w:color="auto"/>
                                  </w:divBdr>
                                  <w:divsChild>
                                    <w:div w:id="1138691648">
                                      <w:marLeft w:val="150"/>
                                      <w:marRight w:val="150"/>
                                      <w:marTop w:val="375"/>
                                      <w:marBottom w:val="375"/>
                                      <w:divBdr>
                                        <w:top w:val="none" w:sz="0" w:space="0" w:color="auto"/>
                                        <w:left w:val="none" w:sz="0" w:space="0" w:color="auto"/>
                                        <w:bottom w:val="none" w:sz="0" w:space="0" w:color="auto"/>
                                        <w:right w:val="none" w:sz="0" w:space="0" w:color="auto"/>
                                      </w:divBdr>
                                      <w:divsChild>
                                        <w:div w:id="1233345047">
                                          <w:marLeft w:val="0"/>
                                          <w:marRight w:val="0"/>
                                          <w:marTop w:val="0"/>
                                          <w:marBottom w:val="0"/>
                                          <w:divBdr>
                                            <w:top w:val="none" w:sz="0" w:space="0" w:color="auto"/>
                                            <w:left w:val="none" w:sz="0" w:space="0" w:color="auto"/>
                                            <w:bottom w:val="none" w:sz="0" w:space="0" w:color="auto"/>
                                            <w:right w:val="none" w:sz="0" w:space="0" w:color="auto"/>
                                          </w:divBdr>
                                          <w:divsChild>
                                            <w:div w:id="2028941861">
                                              <w:marLeft w:val="0"/>
                                              <w:marRight w:val="0"/>
                                              <w:marTop w:val="0"/>
                                              <w:marBottom w:val="0"/>
                                              <w:divBdr>
                                                <w:top w:val="none" w:sz="0" w:space="0" w:color="auto"/>
                                                <w:left w:val="none" w:sz="0" w:space="0" w:color="auto"/>
                                                <w:bottom w:val="none" w:sz="0" w:space="0" w:color="auto"/>
                                                <w:right w:val="none" w:sz="0" w:space="0" w:color="auto"/>
                                              </w:divBdr>
                                              <w:divsChild>
                                                <w:div w:id="65421807">
                                                  <w:marLeft w:val="0"/>
                                                  <w:marRight w:val="0"/>
                                                  <w:marTop w:val="0"/>
                                                  <w:marBottom w:val="360"/>
                                                  <w:divBdr>
                                                    <w:top w:val="none" w:sz="0" w:space="0" w:color="auto"/>
                                                    <w:left w:val="none" w:sz="0" w:space="0" w:color="auto"/>
                                                    <w:bottom w:val="dotted" w:sz="6" w:space="18" w:color="CCCCCC"/>
                                                    <w:right w:val="none" w:sz="0" w:space="0" w:color="auto"/>
                                                  </w:divBdr>
                                                  <w:divsChild>
                                                    <w:div w:id="1328749537">
                                                      <w:marLeft w:val="0"/>
                                                      <w:marRight w:val="0"/>
                                                      <w:marTop w:val="0"/>
                                                      <w:marBottom w:val="0"/>
                                                      <w:divBdr>
                                                        <w:top w:val="none" w:sz="0" w:space="0" w:color="auto"/>
                                                        <w:left w:val="none" w:sz="0" w:space="0" w:color="auto"/>
                                                        <w:bottom w:val="none" w:sz="0" w:space="0" w:color="auto"/>
                                                        <w:right w:val="none" w:sz="0" w:space="0" w:color="auto"/>
                                                      </w:divBdr>
                                                      <w:divsChild>
                                                        <w:div w:id="1421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172527">
      <w:bodyDiv w:val="1"/>
      <w:marLeft w:val="0"/>
      <w:marRight w:val="0"/>
      <w:marTop w:val="0"/>
      <w:marBottom w:val="0"/>
      <w:divBdr>
        <w:top w:val="none" w:sz="0" w:space="0" w:color="auto"/>
        <w:left w:val="none" w:sz="0" w:space="0" w:color="auto"/>
        <w:bottom w:val="none" w:sz="0" w:space="0" w:color="auto"/>
        <w:right w:val="none" w:sz="0" w:space="0" w:color="auto"/>
      </w:divBdr>
    </w:div>
    <w:div w:id="1115368251">
      <w:bodyDiv w:val="1"/>
      <w:marLeft w:val="0"/>
      <w:marRight w:val="0"/>
      <w:marTop w:val="0"/>
      <w:marBottom w:val="0"/>
      <w:divBdr>
        <w:top w:val="none" w:sz="0" w:space="0" w:color="auto"/>
        <w:left w:val="none" w:sz="0" w:space="0" w:color="auto"/>
        <w:bottom w:val="none" w:sz="0" w:space="0" w:color="auto"/>
        <w:right w:val="none" w:sz="0" w:space="0" w:color="auto"/>
      </w:divBdr>
    </w:div>
    <w:div w:id="1118403992">
      <w:bodyDiv w:val="1"/>
      <w:marLeft w:val="0"/>
      <w:marRight w:val="0"/>
      <w:marTop w:val="0"/>
      <w:marBottom w:val="0"/>
      <w:divBdr>
        <w:top w:val="none" w:sz="0" w:space="0" w:color="auto"/>
        <w:left w:val="none" w:sz="0" w:space="0" w:color="auto"/>
        <w:bottom w:val="none" w:sz="0" w:space="0" w:color="auto"/>
        <w:right w:val="none" w:sz="0" w:space="0" w:color="auto"/>
      </w:divBdr>
    </w:div>
    <w:div w:id="1118911603">
      <w:bodyDiv w:val="1"/>
      <w:marLeft w:val="0"/>
      <w:marRight w:val="0"/>
      <w:marTop w:val="0"/>
      <w:marBottom w:val="0"/>
      <w:divBdr>
        <w:top w:val="none" w:sz="0" w:space="0" w:color="auto"/>
        <w:left w:val="none" w:sz="0" w:space="0" w:color="auto"/>
        <w:bottom w:val="none" w:sz="0" w:space="0" w:color="auto"/>
        <w:right w:val="none" w:sz="0" w:space="0" w:color="auto"/>
      </w:divBdr>
      <w:divsChild>
        <w:div w:id="816723576">
          <w:marLeft w:val="0"/>
          <w:marRight w:val="0"/>
          <w:marTop w:val="0"/>
          <w:marBottom w:val="0"/>
          <w:divBdr>
            <w:top w:val="none" w:sz="0" w:space="0" w:color="auto"/>
            <w:left w:val="none" w:sz="0" w:space="0" w:color="auto"/>
            <w:bottom w:val="none" w:sz="0" w:space="0" w:color="auto"/>
            <w:right w:val="none" w:sz="0" w:space="0" w:color="auto"/>
          </w:divBdr>
          <w:divsChild>
            <w:div w:id="16858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08">
      <w:bodyDiv w:val="1"/>
      <w:marLeft w:val="0"/>
      <w:marRight w:val="0"/>
      <w:marTop w:val="0"/>
      <w:marBottom w:val="0"/>
      <w:divBdr>
        <w:top w:val="none" w:sz="0" w:space="0" w:color="auto"/>
        <w:left w:val="none" w:sz="0" w:space="0" w:color="auto"/>
        <w:bottom w:val="none" w:sz="0" w:space="0" w:color="auto"/>
        <w:right w:val="none" w:sz="0" w:space="0" w:color="auto"/>
      </w:divBdr>
    </w:div>
    <w:div w:id="1120077365">
      <w:bodyDiv w:val="1"/>
      <w:marLeft w:val="0"/>
      <w:marRight w:val="0"/>
      <w:marTop w:val="0"/>
      <w:marBottom w:val="0"/>
      <w:divBdr>
        <w:top w:val="none" w:sz="0" w:space="0" w:color="auto"/>
        <w:left w:val="none" w:sz="0" w:space="0" w:color="auto"/>
        <w:bottom w:val="none" w:sz="0" w:space="0" w:color="auto"/>
        <w:right w:val="none" w:sz="0" w:space="0" w:color="auto"/>
      </w:divBdr>
    </w:div>
    <w:div w:id="1123690520">
      <w:bodyDiv w:val="1"/>
      <w:marLeft w:val="0"/>
      <w:marRight w:val="0"/>
      <w:marTop w:val="0"/>
      <w:marBottom w:val="0"/>
      <w:divBdr>
        <w:top w:val="none" w:sz="0" w:space="0" w:color="auto"/>
        <w:left w:val="none" w:sz="0" w:space="0" w:color="auto"/>
        <w:bottom w:val="none" w:sz="0" w:space="0" w:color="auto"/>
        <w:right w:val="none" w:sz="0" w:space="0" w:color="auto"/>
      </w:divBdr>
    </w:div>
    <w:div w:id="1125542067">
      <w:bodyDiv w:val="1"/>
      <w:marLeft w:val="0"/>
      <w:marRight w:val="0"/>
      <w:marTop w:val="0"/>
      <w:marBottom w:val="0"/>
      <w:divBdr>
        <w:top w:val="none" w:sz="0" w:space="0" w:color="auto"/>
        <w:left w:val="none" w:sz="0" w:space="0" w:color="auto"/>
        <w:bottom w:val="none" w:sz="0" w:space="0" w:color="auto"/>
        <w:right w:val="none" w:sz="0" w:space="0" w:color="auto"/>
      </w:divBdr>
    </w:div>
    <w:div w:id="1129788588">
      <w:bodyDiv w:val="1"/>
      <w:marLeft w:val="0"/>
      <w:marRight w:val="0"/>
      <w:marTop w:val="0"/>
      <w:marBottom w:val="0"/>
      <w:divBdr>
        <w:top w:val="none" w:sz="0" w:space="0" w:color="auto"/>
        <w:left w:val="none" w:sz="0" w:space="0" w:color="auto"/>
        <w:bottom w:val="none" w:sz="0" w:space="0" w:color="auto"/>
        <w:right w:val="none" w:sz="0" w:space="0" w:color="auto"/>
      </w:divBdr>
    </w:div>
    <w:div w:id="1130444059">
      <w:bodyDiv w:val="1"/>
      <w:marLeft w:val="0"/>
      <w:marRight w:val="0"/>
      <w:marTop w:val="0"/>
      <w:marBottom w:val="0"/>
      <w:divBdr>
        <w:top w:val="none" w:sz="0" w:space="0" w:color="auto"/>
        <w:left w:val="none" w:sz="0" w:space="0" w:color="auto"/>
        <w:bottom w:val="none" w:sz="0" w:space="0" w:color="auto"/>
        <w:right w:val="none" w:sz="0" w:space="0" w:color="auto"/>
      </w:divBdr>
    </w:div>
    <w:div w:id="1135104929">
      <w:bodyDiv w:val="1"/>
      <w:marLeft w:val="0"/>
      <w:marRight w:val="0"/>
      <w:marTop w:val="0"/>
      <w:marBottom w:val="0"/>
      <w:divBdr>
        <w:top w:val="none" w:sz="0" w:space="0" w:color="auto"/>
        <w:left w:val="none" w:sz="0" w:space="0" w:color="auto"/>
        <w:bottom w:val="none" w:sz="0" w:space="0" w:color="auto"/>
        <w:right w:val="none" w:sz="0" w:space="0" w:color="auto"/>
      </w:divBdr>
    </w:div>
    <w:div w:id="1137182152">
      <w:bodyDiv w:val="1"/>
      <w:marLeft w:val="0"/>
      <w:marRight w:val="0"/>
      <w:marTop w:val="0"/>
      <w:marBottom w:val="0"/>
      <w:divBdr>
        <w:top w:val="none" w:sz="0" w:space="0" w:color="auto"/>
        <w:left w:val="none" w:sz="0" w:space="0" w:color="auto"/>
        <w:bottom w:val="none" w:sz="0" w:space="0" w:color="auto"/>
        <w:right w:val="none" w:sz="0" w:space="0" w:color="auto"/>
      </w:divBdr>
    </w:div>
    <w:div w:id="1140802437">
      <w:bodyDiv w:val="1"/>
      <w:marLeft w:val="0"/>
      <w:marRight w:val="0"/>
      <w:marTop w:val="0"/>
      <w:marBottom w:val="0"/>
      <w:divBdr>
        <w:top w:val="none" w:sz="0" w:space="0" w:color="auto"/>
        <w:left w:val="none" w:sz="0" w:space="0" w:color="auto"/>
        <w:bottom w:val="none" w:sz="0" w:space="0" w:color="auto"/>
        <w:right w:val="none" w:sz="0" w:space="0" w:color="auto"/>
      </w:divBdr>
    </w:div>
    <w:div w:id="1154907500">
      <w:bodyDiv w:val="1"/>
      <w:marLeft w:val="0"/>
      <w:marRight w:val="0"/>
      <w:marTop w:val="0"/>
      <w:marBottom w:val="0"/>
      <w:divBdr>
        <w:top w:val="none" w:sz="0" w:space="0" w:color="auto"/>
        <w:left w:val="none" w:sz="0" w:space="0" w:color="auto"/>
        <w:bottom w:val="none" w:sz="0" w:space="0" w:color="auto"/>
        <w:right w:val="none" w:sz="0" w:space="0" w:color="auto"/>
      </w:divBdr>
    </w:div>
    <w:div w:id="1155221834">
      <w:bodyDiv w:val="1"/>
      <w:marLeft w:val="0"/>
      <w:marRight w:val="0"/>
      <w:marTop w:val="0"/>
      <w:marBottom w:val="0"/>
      <w:divBdr>
        <w:top w:val="none" w:sz="0" w:space="0" w:color="auto"/>
        <w:left w:val="none" w:sz="0" w:space="0" w:color="auto"/>
        <w:bottom w:val="none" w:sz="0" w:space="0" w:color="auto"/>
        <w:right w:val="none" w:sz="0" w:space="0" w:color="auto"/>
      </w:divBdr>
    </w:div>
    <w:div w:id="1158037282">
      <w:bodyDiv w:val="1"/>
      <w:marLeft w:val="0"/>
      <w:marRight w:val="0"/>
      <w:marTop w:val="0"/>
      <w:marBottom w:val="0"/>
      <w:divBdr>
        <w:top w:val="none" w:sz="0" w:space="0" w:color="auto"/>
        <w:left w:val="none" w:sz="0" w:space="0" w:color="auto"/>
        <w:bottom w:val="none" w:sz="0" w:space="0" w:color="auto"/>
        <w:right w:val="none" w:sz="0" w:space="0" w:color="auto"/>
      </w:divBdr>
    </w:div>
    <w:div w:id="1161114571">
      <w:bodyDiv w:val="1"/>
      <w:marLeft w:val="0"/>
      <w:marRight w:val="0"/>
      <w:marTop w:val="0"/>
      <w:marBottom w:val="0"/>
      <w:divBdr>
        <w:top w:val="none" w:sz="0" w:space="0" w:color="auto"/>
        <w:left w:val="none" w:sz="0" w:space="0" w:color="auto"/>
        <w:bottom w:val="none" w:sz="0" w:space="0" w:color="auto"/>
        <w:right w:val="none" w:sz="0" w:space="0" w:color="auto"/>
      </w:divBdr>
    </w:div>
    <w:div w:id="1161389188">
      <w:bodyDiv w:val="1"/>
      <w:marLeft w:val="0"/>
      <w:marRight w:val="0"/>
      <w:marTop w:val="0"/>
      <w:marBottom w:val="0"/>
      <w:divBdr>
        <w:top w:val="none" w:sz="0" w:space="0" w:color="auto"/>
        <w:left w:val="none" w:sz="0" w:space="0" w:color="auto"/>
        <w:bottom w:val="none" w:sz="0" w:space="0" w:color="auto"/>
        <w:right w:val="none" w:sz="0" w:space="0" w:color="auto"/>
      </w:divBdr>
    </w:div>
    <w:div w:id="1162358451">
      <w:bodyDiv w:val="1"/>
      <w:marLeft w:val="0"/>
      <w:marRight w:val="0"/>
      <w:marTop w:val="0"/>
      <w:marBottom w:val="0"/>
      <w:divBdr>
        <w:top w:val="none" w:sz="0" w:space="0" w:color="auto"/>
        <w:left w:val="none" w:sz="0" w:space="0" w:color="auto"/>
        <w:bottom w:val="none" w:sz="0" w:space="0" w:color="auto"/>
        <w:right w:val="none" w:sz="0" w:space="0" w:color="auto"/>
      </w:divBdr>
    </w:div>
    <w:div w:id="1162743703">
      <w:bodyDiv w:val="1"/>
      <w:marLeft w:val="0"/>
      <w:marRight w:val="0"/>
      <w:marTop w:val="0"/>
      <w:marBottom w:val="0"/>
      <w:divBdr>
        <w:top w:val="none" w:sz="0" w:space="0" w:color="auto"/>
        <w:left w:val="none" w:sz="0" w:space="0" w:color="auto"/>
        <w:bottom w:val="none" w:sz="0" w:space="0" w:color="auto"/>
        <w:right w:val="none" w:sz="0" w:space="0" w:color="auto"/>
      </w:divBdr>
    </w:div>
    <w:div w:id="1167551570">
      <w:bodyDiv w:val="1"/>
      <w:marLeft w:val="0"/>
      <w:marRight w:val="0"/>
      <w:marTop w:val="0"/>
      <w:marBottom w:val="0"/>
      <w:divBdr>
        <w:top w:val="none" w:sz="0" w:space="0" w:color="auto"/>
        <w:left w:val="none" w:sz="0" w:space="0" w:color="auto"/>
        <w:bottom w:val="none" w:sz="0" w:space="0" w:color="auto"/>
        <w:right w:val="none" w:sz="0" w:space="0" w:color="auto"/>
      </w:divBdr>
    </w:div>
    <w:div w:id="1176380728">
      <w:bodyDiv w:val="1"/>
      <w:marLeft w:val="0"/>
      <w:marRight w:val="0"/>
      <w:marTop w:val="0"/>
      <w:marBottom w:val="0"/>
      <w:divBdr>
        <w:top w:val="none" w:sz="0" w:space="0" w:color="auto"/>
        <w:left w:val="none" w:sz="0" w:space="0" w:color="auto"/>
        <w:bottom w:val="none" w:sz="0" w:space="0" w:color="auto"/>
        <w:right w:val="none" w:sz="0" w:space="0" w:color="auto"/>
      </w:divBdr>
    </w:div>
    <w:div w:id="1176722698">
      <w:bodyDiv w:val="1"/>
      <w:marLeft w:val="0"/>
      <w:marRight w:val="0"/>
      <w:marTop w:val="0"/>
      <w:marBottom w:val="0"/>
      <w:divBdr>
        <w:top w:val="none" w:sz="0" w:space="0" w:color="auto"/>
        <w:left w:val="none" w:sz="0" w:space="0" w:color="auto"/>
        <w:bottom w:val="none" w:sz="0" w:space="0" w:color="auto"/>
        <w:right w:val="none" w:sz="0" w:space="0" w:color="auto"/>
      </w:divBdr>
    </w:div>
    <w:div w:id="1181042802">
      <w:bodyDiv w:val="1"/>
      <w:marLeft w:val="0"/>
      <w:marRight w:val="0"/>
      <w:marTop w:val="0"/>
      <w:marBottom w:val="0"/>
      <w:divBdr>
        <w:top w:val="none" w:sz="0" w:space="0" w:color="auto"/>
        <w:left w:val="none" w:sz="0" w:space="0" w:color="auto"/>
        <w:bottom w:val="none" w:sz="0" w:space="0" w:color="auto"/>
        <w:right w:val="none" w:sz="0" w:space="0" w:color="auto"/>
      </w:divBdr>
    </w:div>
    <w:div w:id="1181352935">
      <w:bodyDiv w:val="1"/>
      <w:marLeft w:val="0"/>
      <w:marRight w:val="0"/>
      <w:marTop w:val="0"/>
      <w:marBottom w:val="0"/>
      <w:divBdr>
        <w:top w:val="none" w:sz="0" w:space="0" w:color="auto"/>
        <w:left w:val="none" w:sz="0" w:space="0" w:color="auto"/>
        <w:bottom w:val="none" w:sz="0" w:space="0" w:color="auto"/>
        <w:right w:val="none" w:sz="0" w:space="0" w:color="auto"/>
      </w:divBdr>
    </w:div>
    <w:div w:id="1182085665">
      <w:bodyDiv w:val="1"/>
      <w:marLeft w:val="0"/>
      <w:marRight w:val="0"/>
      <w:marTop w:val="0"/>
      <w:marBottom w:val="0"/>
      <w:divBdr>
        <w:top w:val="none" w:sz="0" w:space="0" w:color="auto"/>
        <w:left w:val="none" w:sz="0" w:space="0" w:color="auto"/>
        <w:bottom w:val="none" w:sz="0" w:space="0" w:color="auto"/>
        <w:right w:val="none" w:sz="0" w:space="0" w:color="auto"/>
      </w:divBdr>
    </w:div>
    <w:div w:id="1182162213">
      <w:bodyDiv w:val="1"/>
      <w:marLeft w:val="0"/>
      <w:marRight w:val="0"/>
      <w:marTop w:val="0"/>
      <w:marBottom w:val="0"/>
      <w:divBdr>
        <w:top w:val="none" w:sz="0" w:space="0" w:color="auto"/>
        <w:left w:val="none" w:sz="0" w:space="0" w:color="auto"/>
        <w:bottom w:val="none" w:sz="0" w:space="0" w:color="auto"/>
        <w:right w:val="none" w:sz="0" w:space="0" w:color="auto"/>
      </w:divBdr>
    </w:div>
    <w:div w:id="1182891661">
      <w:bodyDiv w:val="1"/>
      <w:marLeft w:val="0"/>
      <w:marRight w:val="0"/>
      <w:marTop w:val="0"/>
      <w:marBottom w:val="0"/>
      <w:divBdr>
        <w:top w:val="none" w:sz="0" w:space="0" w:color="auto"/>
        <w:left w:val="none" w:sz="0" w:space="0" w:color="auto"/>
        <w:bottom w:val="none" w:sz="0" w:space="0" w:color="auto"/>
        <w:right w:val="none" w:sz="0" w:space="0" w:color="auto"/>
      </w:divBdr>
    </w:div>
    <w:div w:id="1187325703">
      <w:bodyDiv w:val="1"/>
      <w:marLeft w:val="0"/>
      <w:marRight w:val="0"/>
      <w:marTop w:val="0"/>
      <w:marBottom w:val="0"/>
      <w:divBdr>
        <w:top w:val="none" w:sz="0" w:space="0" w:color="auto"/>
        <w:left w:val="none" w:sz="0" w:space="0" w:color="auto"/>
        <w:bottom w:val="none" w:sz="0" w:space="0" w:color="auto"/>
        <w:right w:val="none" w:sz="0" w:space="0" w:color="auto"/>
      </w:divBdr>
    </w:div>
    <w:div w:id="1187526070">
      <w:bodyDiv w:val="1"/>
      <w:marLeft w:val="0"/>
      <w:marRight w:val="0"/>
      <w:marTop w:val="0"/>
      <w:marBottom w:val="0"/>
      <w:divBdr>
        <w:top w:val="none" w:sz="0" w:space="0" w:color="auto"/>
        <w:left w:val="none" w:sz="0" w:space="0" w:color="auto"/>
        <w:bottom w:val="none" w:sz="0" w:space="0" w:color="auto"/>
        <w:right w:val="none" w:sz="0" w:space="0" w:color="auto"/>
      </w:divBdr>
    </w:div>
    <w:div w:id="1187713887">
      <w:bodyDiv w:val="1"/>
      <w:marLeft w:val="0"/>
      <w:marRight w:val="0"/>
      <w:marTop w:val="0"/>
      <w:marBottom w:val="0"/>
      <w:divBdr>
        <w:top w:val="none" w:sz="0" w:space="0" w:color="auto"/>
        <w:left w:val="none" w:sz="0" w:space="0" w:color="auto"/>
        <w:bottom w:val="none" w:sz="0" w:space="0" w:color="auto"/>
        <w:right w:val="none" w:sz="0" w:space="0" w:color="auto"/>
      </w:divBdr>
    </w:div>
    <w:div w:id="1189484538">
      <w:bodyDiv w:val="1"/>
      <w:marLeft w:val="0"/>
      <w:marRight w:val="0"/>
      <w:marTop w:val="0"/>
      <w:marBottom w:val="0"/>
      <w:divBdr>
        <w:top w:val="none" w:sz="0" w:space="0" w:color="auto"/>
        <w:left w:val="none" w:sz="0" w:space="0" w:color="auto"/>
        <w:bottom w:val="none" w:sz="0" w:space="0" w:color="auto"/>
        <w:right w:val="none" w:sz="0" w:space="0" w:color="auto"/>
      </w:divBdr>
    </w:div>
    <w:div w:id="1190990018">
      <w:bodyDiv w:val="1"/>
      <w:marLeft w:val="0"/>
      <w:marRight w:val="0"/>
      <w:marTop w:val="0"/>
      <w:marBottom w:val="0"/>
      <w:divBdr>
        <w:top w:val="none" w:sz="0" w:space="0" w:color="auto"/>
        <w:left w:val="none" w:sz="0" w:space="0" w:color="auto"/>
        <w:bottom w:val="none" w:sz="0" w:space="0" w:color="auto"/>
        <w:right w:val="none" w:sz="0" w:space="0" w:color="auto"/>
      </w:divBdr>
    </w:div>
    <w:div w:id="1193305058">
      <w:bodyDiv w:val="1"/>
      <w:marLeft w:val="0"/>
      <w:marRight w:val="0"/>
      <w:marTop w:val="0"/>
      <w:marBottom w:val="0"/>
      <w:divBdr>
        <w:top w:val="none" w:sz="0" w:space="0" w:color="auto"/>
        <w:left w:val="none" w:sz="0" w:space="0" w:color="auto"/>
        <w:bottom w:val="none" w:sz="0" w:space="0" w:color="auto"/>
        <w:right w:val="none" w:sz="0" w:space="0" w:color="auto"/>
      </w:divBdr>
    </w:div>
    <w:div w:id="1198275730">
      <w:bodyDiv w:val="1"/>
      <w:marLeft w:val="0"/>
      <w:marRight w:val="0"/>
      <w:marTop w:val="0"/>
      <w:marBottom w:val="0"/>
      <w:divBdr>
        <w:top w:val="none" w:sz="0" w:space="0" w:color="auto"/>
        <w:left w:val="none" w:sz="0" w:space="0" w:color="auto"/>
        <w:bottom w:val="none" w:sz="0" w:space="0" w:color="auto"/>
        <w:right w:val="none" w:sz="0" w:space="0" w:color="auto"/>
      </w:divBdr>
    </w:div>
    <w:div w:id="1201433869">
      <w:bodyDiv w:val="1"/>
      <w:marLeft w:val="0"/>
      <w:marRight w:val="0"/>
      <w:marTop w:val="0"/>
      <w:marBottom w:val="0"/>
      <w:divBdr>
        <w:top w:val="none" w:sz="0" w:space="0" w:color="auto"/>
        <w:left w:val="none" w:sz="0" w:space="0" w:color="auto"/>
        <w:bottom w:val="none" w:sz="0" w:space="0" w:color="auto"/>
        <w:right w:val="none" w:sz="0" w:space="0" w:color="auto"/>
      </w:divBdr>
    </w:div>
    <w:div w:id="1207989661">
      <w:bodyDiv w:val="1"/>
      <w:marLeft w:val="0"/>
      <w:marRight w:val="0"/>
      <w:marTop w:val="0"/>
      <w:marBottom w:val="0"/>
      <w:divBdr>
        <w:top w:val="none" w:sz="0" w:space="0" w:color="auto"/>
        <w:left w:val="none" w:sz="0" w:space="0" w:color="auto"/>
        <w:bottom w:val="none" w:sz="0" w:space="0" w:color="auto"/>
        <w:right w:val="none" w:sz="0" w:space="0" w:color="auto"/>
      </w:divBdr>
    </w:div>
    <w:div w:id="1212229384">
      <w:bodyDiv w:val="1"/>
      <w:marLeft w:val="0"/>
      <w:marRight w:val="0"/>
      <w:marTop w:val="0"/>
      <w:marBottom w:val="0"/>
      <w:divBdr>
        <w:top w:val="none" w:sz="0" w:space="0" w:color="auto"/>
        <w:left w:val="none" w:sz="0" w:space="0" w:color="auto"/>
        <w:bottom w:val="none" w:sz="0" w:space="0" w:color="auto"/>
        <w:right w:val="none" w:sz="0" w:space="0" w:color="auto"/>
      </w:divBdr>
    </w:div>
    <w:div w:id="1220289761">
      <w:bodyDiv w:val="1"/>
      <w:marLeft w:val="0"/>
      <w:marRight w:val="0"/>
      <w:marTop w:val="0"/>
      <w:marBottom w:val="0"/>
      <w:divBdr>
        <w:top w:val="none" w:sz="0" w:space="0" w:color="auto"/>
        <w:left w:val="none" w:sz="0" w:space="0" w:color="auto"/>
        <w:bottom w:val="none" w:sz="0" w:space="0" w:color="auto"/>
        <w:right w:val="none" w:sz="0" w:space="0" w:color="auto"/>
      </w:divBdr>
    </w:div>
    <w:div w:id="1220553985">
      <w:bodyDiv w:val="1"/>
      <w:marLeft w:val="0"/>
      <w:marRight w:val="0"/>
      <w:marTop w:val="0"/>
      <w:marBottom w:val="0"/>
      <w:divBdr>
        <w:top w:val="none" w:sz="0" w:space="0" w:color="auto"/>
        <w:left w:val="none" w:sz="0" w:space="0" w:color="auto"/>
        <w:bottom w:val="none" w:sz="0" w:space="0" w:color="auto"/>
        <w:right w:val="none" w:sz="0" w:space="0" w:color="auto"/>
      </w:divBdr>
    </w:div>
    <w:div w:id="1225681843">
      <w:bodyDiv w:val="1"/>
      <w:marLeft w:val="0"/>
      <w:marRight w:val="0"/>
      <w:marTop w:val="0"/>
      <w:marBottom w:val="0"/>
      <w:divBdr>
        <w:top w:val="none" w:sz="0" w:space="0" w:color="auto"/>
        <w:left w:val="none" w:sz="0" w:space="0" w:color="auto"/>
        <w:bottom w:val="none" w:sz="0" w:space="0" w:color="auto"/>
        <w:right w:val="none" w:sz="0" w:space="0" w:color="auto"/>
      </w:divBdr>
    </w:div>
    <w:div w:id="1227959733">
      <w:bodyDiv w:val="1"/>
      <w:marLeft w:val="0"/>
      <w:marRight w:val="0"/>
      <w:marTop w:val="0"/>
      <w:marBottom w:val="0"/>
      <w:divBdr>
        <w:top w:val="none" w:sz="0" w:space="0" w:color="auto"/>
        <w:left w:val="none" w:sz="0" w:space="0" w:color="auto"/>
        <w:bottom w:val="none" w:sz="0" w:space="0" w:color="auto"/>
        <w:right w:val="none" w:sz="0" w:space="0" w:color="auto"/>
      </w:divBdr>
    </w:div>
    <w:div w:id="1230579879">
      <w:bodyDiv w:val="1"/>
      <w:marLeft w:val="0"/>
      <w:marRight w:val="0"/>
      <w:marTop w:val="0"/>
      <w:marBottom w:val="0"/>
      <w:divBdr>
        <w:top w:val="none" w:sz="0" w:space="0" w:color="auto"/>
        <w:left w:val="none" w:sz="0" w:space="0" w:color="auto"/>
        <w:bottom w:val="none" w:sz="0" w:space="0" w:color="auto"/>
        <w:right w:val="none" w:sz="0" w:space="0" w:color="auto"/>
      </w:divBdr>
      <w:divsChild>
        <w:div w:id="1819835826">
          <w:marLeft w:val="0"/>
          <w:marRight w:val="0"/>
          <w:marTop w:val="0"/>
          <w:marBottom w:val="0"/>
          <w:divBdr>
            <w:top w:val="none" w:sz="0" w:space="0" w:color="auto"/>
            <w:left w:val="none" w:sz="0" w:space="0" w:color="auto"/>
            <w:bottom w:val="none" w:sz="0" w:space="0" w:color="auto"/>
            <w:right w:val="none" w:sz="0" w:space="0" w:color="auto"/>
          </w:divBdr>
        </w:div>
      </w:divsChild>
    </w:div>
    <w:div w:id="1231841967">
      <w:bodyDiv w:val="1"/>
      <w:marLeft w:val="0"/>
      <w:marRight w:val="0"/>
      <w:marTop w:val="0"/>
      <w:marBottom w:val="0"/>
      <w:divBdr>
        <w:top w:val="none" w:sz="0" w:space="0" w:color="auto"/>
        <w:left w:val="none" w:sz="0" w:space="0" w:color="auto"/>
        <w:bottom w:val="none" w:sz="0" w:space="0" w:color="auto"/>
        <w:right w:val="none" w:sz="0" w:space="0" w:color="auto"/>
      </w:divBdr>
    </w:div>
    <w:div w:id="1232695227">
      <w:bodyDiv w:val="1"/>
      <w:marLeft w:val="0"/>
      <w:marRight w:val="0"/>
      <w:marTop w:val="0"/>
      <w:marBottom w:val="0"/>
      <w:divBdr>
        <w:top w:val="none" w:sz="0" w:space="0" w:color="auto"/>
        <w:left w:val="none" w:sz="0" w:space="0" w:color="auto"/>
        <w:bottom w:val="none" w:sz="0" w:space="0" w:color="auto"/>
        <w:right w:val="none" w:sz="0" w:space="0" w:color="auto"/>
      </w:divBdr>
    </w:div>
    <w:div w:id="1232882702">
      <w:bodyDiv w:val="1"/>
      <w:marLeft w:val="0"/>
      <w:marRight w:val="0"/>
      <w:marTop w:val="0"/>
      <w:marBottom w:val="0"/>
      <w:divBdr>
        <w:top w:val="none" w:sz="0" w:space="0" w:color="auto"/>
        <w:left w:val="none" w:sz="0" w:space="0" w:color="auto"/>
        <w:bottom w:val="none" w:sz="0" w:space="0" w:color="auto"/>
        <w:right w:val="none" w:sz="0" w:space="0" w:color="auto"/>
      </w:divBdr>
    </w:div>
    <w:div w:id="1235437683">
      <w:bodyDiv w:val="1"/>
      <w:marLeft w:val="0"/>
      <w:marRight w:val="0"/>
      <w:marTop w:val="0"/>
      <w:marBottom w:val="0"/>
      <w:divBdr>
        <w:top w:val="none" w:sz="0" w:space="0" w:color="auto"/>
        <w:left w:val="none" w:sz="0" w:space="0" w:color="auto"/>
        <w:bottom w:val="none" w:sz="0" w:space="0" w:color="auto"/>
        <w:right w:val="none" w:sz="0" w:space="0" w:color="auto"/>
      </w:divBdr>
    </w:div>
    <w:div w:id="1236622918">
      <w:bodyDiv w:val="1"/>
      <w:marLeft w:val="0"/>
      <w:marRight w:val="0"/>
      <w:marTop w:val="0"/>
      <w:marBottom w:val="0"/>
      <w:divBdr>
        <w:top w:val="none" w:sz="0" w:space="0" w:color="auto"/>
        <w:left w:val="none" w:sz="0" w:space="0" w:color="auto"/>
        <w:bottom w:val="none" w:sz="0" w:space="0" w:color="auto"/>
        <w:right w:val="none" w:sz="0" w:space="0" w:color="auto"/>
      </w:divBdr>
    </w:div>
    <w:div w:id="1239704500">
      <w:bodyDiv w:val="1"/>
      <w:marLeft w:val="0"/>
      <w:marRight w:val="0"/>
      <w:marTop w:val="0"/>
      <w:marBottom w:val="0"/>
      <w:divBdr>
        <w:top w:val="none" w:sz="0" w:space="0" w:color="auto"/>
        <w:left w:val="none" w:sz="0" w:space="0" w:color="auto"/>
        <w:bottom w:val="none" w:sz="0" w:space="0" w:color="auto"/>
        <w:right w:val="none" w:sz="0" w:space="0" w:color="auto"/>
      </w:divBdr>
    </w:div>
    <w:div w:id="1239943453">
      <w:bodyDiv w:val="1"/>
      <w:marLeft w:val="0"/>
      <w:marRight w:val="0"/>
      <w:marTop w:val="0"/>
      <w:marBottom w:val="0"/>
      <w:divBdr>
        <w:top w:val="none" w:sz="0" w:space="0" w:color="auto"/>
        <w:left w:val="none" w:sz="0" w:space="0" w:color="auto"/>
        <w:bottom w:val="none" w:sz="0" w:space="0" w:color="auto"/>
        <w:right w:val="none" w:sz="0" w:space="0" w:color="auto"/>
      </w:divBdr>
    </w:div>
    <w:div w:id="1246378700">
      <w:bodyDiv w:val="1"/>
      <w:marLeft w:val="0"/>
      <w:marRight w:val="0"/>
      <w:marTop w:val="0"/>
      <w:marBottom w:val="0"/>
      <w:divBdr>
        <w:top w:val="none" w:sz="0" w:space="0" w:color="auto"/>
        <w:left w:val="none" w:sz="0" w:space="0" w:color="auto"/>
        <w:bottom w:val="none" w:sz="0" w:space="0" w:color="auto"/>
        <w:right w:val="none" w:sz="0" w:space="0" w:color="auto"/>
      </w:divBdr>
    </w:div>
    <w:div w:id="1252081350">
      <w:bodyDiv w:val="1"/>
      <w:marLeft w:val="0"/>
      <w:marRight w:val="0"/>
      <w:marTop w:val="0"/>
      <w:marBottom w:val="0"/>
      <w:divBdr>
        <w:top w:val="none" w:sz="0" w:space="0" w:color="auto"/>
        <w:left w:val="none" w:sz="0" w:space="0" w:color="auto"/>
        <w:bottom w:val="none" w:sz="0" w:space="0" w:color="auto"/>
        <w:right w:val="none" w:sz="0" w:space="0" w:color="auto"/>
      </w:divBdr>
    </w:div>
    <w:div w:id="1255283884">
      <w:bodyDiv w:val="1"/>
      <w:marLeft w:val="0"/>
      <w:marRight w:val="0"/>
      <w:marTop w:val="0"/>
      <w:marBottom w:val="0"/>
      <w:divBdr>
        <w:top w:val="none" w:sz="0" w:space="0" w:color="auto"/>
        <w:left w:val="none" w:sz="0" w:space="0" w:color="auto"/>
        <w:bottom w:val="none" w:sz="0" w:space="0" w:color="auto"/>
        <w:right w:val="none" w:sz="0" w:space="0" w:color="auto"/>
      </w:divBdr>
    </w:div>
    <w:div w:id="1258245580">
      <w:bodyDiv w:val="1"/>
      <w:marLeft w:val="0"/>
      <w:marRight w:val="0"/>
      <w:marTop w:val="0"/>
      <w:marBottom w:val="0"/>
      <w:divBdr>
        <w:top w:val="none" w:sz="0" w:space="0" w:color="auto"/>
        <w:left w:val="none" w:sz="0" w:space="0" w:color="auto"/>
        <w:bottom w:val="none" w:sz="0" w:space="0" w:color="auto"/>
        <w:right w:val="none" w:sz="0" w:space="0" w:color="auto"/>
      </w:divBdr>
    </w:div>
    <w:div w:id="1264613180">
      <w:bodyDiv w:val="1"/>
      <w:marLeft w:val="0"/>
      <w:marRight w:val="0"/>
      <w:marTop w:val="0"/>
      <w:marBottom w:val="0"/>
      <w:divBdr>
        <w:top w:val="none" w:sz="0" w:space="0" w:color="auto"/>
        <w:left w:val="none" w:sz="0" w:space="0" w:color="auto"/>
        <w:bottom w:val="none" w:sz="0" w:space="0" w:color="auto"/>
        <w:right w:val="none" w:sz="0" w:space="0" w:color="auto"/>
      </w:divBdr>
    </w:div>
    <w:div w:id="1264802265">
      <w:bodyDiv w:val="1"/>
      <w:marLeft w:val="0"/>
      <w:marRight w:val="0"/>
      <w:marTop w:val="0"/>
      <w:marBottom w:val="0"/>
      <w:divBdr>
        <w:top w:val="none" w:sz="0" w:space="0" w:color="auto"/>
        <w:left w:val="none" w:sz="0" w:space="0" w:color="auto"/>
        <w:bottom w:val="none" w:sz="0" w:space="0" w:color="auto"/>
        <w:right w:val="none" w:sz="0" w:space="0" w:color="auto"/>
      </w:divBdr>
    </w:div>
    <w:div w:id="1268660525">
      <w:bodyDiv w:val="1"/>
      <w:marLeft w:val="0"/>
      <w:marRight w:val="0"/>
      <w:marTop w:val="0"/>
      <w:marBottom w:val="0"/>
      <w:divBdr>
        <w:top w:val="none" w:sz="0" w:space="0" w:color="auto"/>
        <w:left w:val="none" w:sz="0" w:space="0" w:color="auto"/>
        <w:bottom w:val="none" w:sz="0" w:space="0" w:color="auto"/>
        <w:right w:val="none" w:sz="0" w:space="0" w:color="auto"/>
      </w:divBdr>
    </w:div>
    <w:div w:id="1271086208">
      <w:bodyDiv w:val="1"/>
      <w:marLeft w:val="0"/>
      <w:marRight w:val="0"/>
      <w:marTop w:val="0"/>
      <w:marBottom w:val="0"/>
      <w:divBdr>
        <w:top w:val="none" w:sz="0" w:space="0" w:color="auto"/>
        <w:left w:val="none" w:sz="0" w:space="0" w:color="auto"/>
        <w:bottom w:val="none" w:sz="0" w:space="0" w:color="auto"/>
        <w:right w:val="none" w:sz="0" w:space="0" w:color="auto"/>
      </w:divBdr>
    </w:div>
    <w:div w:id="1275745999">
      <w:bodyDiv w:val="1"/>
      <w:marLeft w:val="0"/>
      <w:marRight w:val="0"/>
      <w:marTop w:val="0"/>
      <w:marBottom w:val="0"/>
      <w:divBdr>
        <w:top w:val="none" w:sz="0" w:space="0" w:color="auto"/>
        <w:left w:val="none" w:sz="0" w:space="0" w:color="auto"/>
        <w:bottom w:val="none" w:sz="0" w:space="0" w:color="auto"/>
        <w:right w:val="none" w:sz="0" w:space="0" w:color="auto"/>
      </w:divBdr>
    </w:div>
    <w:div w:id="1276014540">
      <w:bodyDiv w:val="1"/>
      <w:marLeft w:val="0"/>
      <w:marRight w:val="0"/>
      <w:marTop w:val="0"/>
      <w:marBottom w:val="0"/>
      <w:divBdr>
        <w:top w:val="none" w:sz="0" w:space="0" w:color="auto"/>
        <w:left w:val="none" w:sz="0" w:space="0" w:color="auto"/>
        <w:bottom w:val="none" w:sz="0" w:space="0" w:color="auto"/>
        <w:right w:val="none" w:sz="0" w:space="0" w:color="auto"/>
      </w:divBdr>
    </w:div>
    <w:div w:id="1277833278">
      <w:bodyDiv w:val="1"/>
      <w:marLeft w:val="0"/>
      <w:marRight w:val="0"/>
      <w:marTop w:val="0"/>
      <w:marBottom w:val="0"/>
      <w:divBdr>
        <w:top w:val="none" w:sz="0" w:space="0" w:color="auto"/>
        <w:left w:val="none" w:sz="0" w:space="0" w:color="auto"/>
        <w:bottom w:val="none" w:sz="0" w:space="0" w:color="auto"/>
        <w:right w:val="none" w:sz="0" w:space="0" w:color="auto"/>
      </w:divBdr>
    </w:div>
    <w:div w:id="1279337462">
      <w:bodyDiv w:val="1"/>
      <w:marLeft w:val="0"/>
      <w:marRight w:val="0"/>
      <w:marTop w:val="0"/>
      <w:marBottom w:val="0"/>
      <w:divBdr>
        <w:top w:val="none" w:sz="0" w:space="0" w:color="auto"/>
        <w:left w:val="none" w:sz="0" w:space="0" w:color="auto"/>
        <w:bottom w:val="none" w:sz="0" w:space="0" w:color="auto"/>
        <w:right w:val="none" w:sz="0" w:space="0" w:color="auto"/>
      </w:divBdr>
    </w:div>
    <w:div w:id="1280836571">
      <w:bodyDiv w:val="1"/>
      <w:marLeft w:val="0"/>
      <w:marRight w:val="0"/>
      <w:marTop w:val="0"/>
      <w:marBottom w:val="0"/>
      <w:divBdr>
        <w:top w:val="none" w:sz="0" w:space="0" w:color="auto"/>
        <w:left w:val="none" w:sz="0" w:space="0" w:color="auto"/>
        <w:bottom w:val="none" w:sz="0" w:space="0" w:color="auto"/>
        <w:right w:val="none" w:sz="0" w:space="0" w:color="auto"/>
      </w:divBdr>
    </w:div>
    <w:div w:id="1282571757">
      <w:bodyDiv w:val="1"/>
      <w:marLeft w:val="0"/>
      <w:marRight w:val="0"/>
      <w:marTop w:val="0"/>
      <w:marBottom w:val="0"/>
      <w:divBdr>
        <w:top w:val="none" w:sz="0" w:space="0" w:color="auto"/>
        <w:left w:val="none" w:sz="0" w:space="0" w:color="auto"/>
        <w:bottom w:val="none" w:sz="0" w:space="0" w:color="auto"/>
        <w:right w:val="none" w:sz="0" w:space="0" w:color="auto"/>
      </w:divBdr>
    </w:div>
    <w:div w:id="1285503478">
      <w:bodyDiv w:val="1"/>
      <w:marLeft w:val="0"/>
      <w:marRight w:val="0"/>
      <w:marTop w:val="0"/>
      <w:marBottom w:val="0"/>
      <w:divBdr>
        <w:top w:val="none" w:sz="0" w:space="0" w:color="auto"/>
        <w:left w:val="none" w:sz="0" w:space="0" w:color="auto"/>
        <w:bottom w:val="none" w:sz="0" w:space="0" w:color="auto"/>
        <w:right w:val="none" w:sz="0" w:space="0" w:color="auto"/>
      </w:divBdr>
    </w:div>
    <w:div w:id="1287542047">
      <w:bodyDiv w:val="1"/>
      <w:marLeft w:val="0"/>
      <w:marRight w:val="0"/>
      <w:marTop w:val="0"/>
      <w:marBottom w:val="0"/>
      <w:divBdr>
        <w:top w:val="none" w:sz="0" w:space="0" w:color="auto"/>
        <w:left w:val="none" w:sz="0" w:space="0" w:color="auto"/>
        <w:bottom w:val="none" w:sz="0" w:space="0" w:color="auto"/>
        <w:right w:val="none" w:sz="0" w:space="0" w:color="auto"/>
      </w:divBdr>
    </w:div>
    <w:div w:id="1289971163">
      <w:bodyDiv w:val="1"/>
      <w:marLeft w:val="0"/>
      <w:marRight w:val="0"/>
      <w:marTop w:val="0"/>
      <w:marBottom w:val="0"/>
      <w:divBdr>
        <w:top w:val="none" w:sz="0" w:space="0" w:color="auto"/>
        <w:left w:val="none" w:sz="0" w:space="0" w:color="auto"/>
        <w:bottom w:val="none" w:sz="0" w:space="0" w:color="auto"/>
        <w:right w:val="none" w:sz="0" w:space="0" w:color="auto"/>
      </w:divBdr>
    </w:div>
    <w:div w:id="1291328053">
      <w:bodyDiv w:val="1"/>
      <w:marLeft w:val="0"/>
      <w:marRight w:val="0"/>
      <w:marTop w:val="0"/>
      <w:marBottom w:val="0"/>
      <w:divBdr>
        <w:top w:val="none" w:sz="0" w:space="0" w:color="auto"/>
        <w:left w:val="none" w:sz="0" w:space="0" w:color="auto"/>
        <w:bottom w:val="none" w:sz="0" w:space="0" w:color="auto"/>
        <w:right w:val="none" w:sz="0" w:space="0" w:color="auto"/>
      </w:divBdr>
    </w:div>
    <w:div w:id="1291669924">
      <w:bodyDiv w:val="1"/>
      <w:marLeft w:val="0"/>
      <w:marRight w:val="0"/>
      <w:marTop w:val="0"/>
      <w:marBottom w:val="0"/>
      <w:divBdr>
        <w:top w:val="none" w:sz="0" w:space="0" w:color="auto"/>
        <w:left w:val="none" w:sz="0" w:space="0" w:color="auto"/>
        <w:bottom w:val="none" w:sz="0" w:space="0" w:color="auto"/>
        <w:right w:val="none" w:sz="0" w:space="0" w:color="auto"/>
      </w:divBdr>
    </w:div>
    <w:div w:id="1300920591">
      <w:bodyDiv w:val="1"/>
      <w:marLeft w:val="0"/>
      <w:marRight w:val="0"/>
      <w:marTop w:val="0"/>
      <w:marBottom w:val="0"/>
      <w:divBdr>
        <w:top w:val="none" w:sz="0" w:space="0" w:color="auto"/>
        <w:left w:val="none" w:sz="0" w:space="0" w:color="auto"/>
        <w:bottom w:val="none" w:sz="0" w:space="0" w:color="auto"/>
        <w:right w:val="none" w:sz="0" w:space="0" w:color="auto"/>
      </w:divBdr>
    </w:div>
    <w:div w:id="1305164035">
      <w:bodyDiv w:val="1"/>
      <w:marLeft w:val="0"/>
      <w:marRight w:val="0"/>
      <w:marTop w:val="0"/>
      <w:marBottom w:val="0"/>
      <w:divBdr>
        <w:top w:val="none" w:sz="0" w:space="0" w:color="auto"/>
        <w:left w:val="none" w:sz="0" w:space="0" w:color="auto"/>
        <w:bottom w:val="none" w:sz="0" w:space="0" w:color="auto"/>
        <w:right w:val="none" w:sz="0" w:space="0" w:color="auto"/>
      </w:divBdr>
    </w:div>
    <w:div w:id="1310476181">
      <w:bodyDiv w:val="1"/>
      <w:marLeft w:val="0"/>
      <w:marRight w:val="0"/>
      <w:marTop w:val="0"/>
      <w:marBottom w:val="0"/>
      <w:divBdr>
        <w:top w:val="none" w:sz="0" w:space="0" w:color="auto"/>
        <w:left w:val="none" w:sz="0" w:space="0" w:color="auto"/>
        <w:bottom w:val="none" w:sz="0" w:space="0" w:color="auto"/>
        <w:right w:val="none" w:sz="0" w:space="0" w:color="auto"/>
      </w:divBdr>
    </w:div>
    <w:div w:id="1311011145">
      <w:bodyDiv w:val="1"/>
      <w:marLeft w:val="0"/>
      <w:marRight w:val="0"/>
      <w:marTop w:val="0"/>
      <w:marBottom w:val="0"/>
      <w:divBdr>
        <w:top w:val="none" w:sz="0" w:space="0" w:color="auto"/>
        <w:left w:val="none" w:sz="0" w:space="0" w:color="auto"/>
        <w:bottom w:val="none" w:sz="0" w:space="0" w:color="auto"/>
        <w:right w:val="none" w:sz="0" w:space="0" w:color="auto"/>
      </w:divBdr>
    </w:div>
    <w:div w:id="1311203680">
      <w:bodyDiv w:val="1"/>
      <w:marLeft w:val="0"/>
      <w:marRight w:val="0"/>
      <w:marTop w:val="0"/>
      <w:marBottom w:val="0"/>
      <w:divBdr>
        <w:top w:val="none" w:sz="0" w:space="0" w:color="auto"/>
        <w:left w:val="none" w:sz="0" w:space="0" w:color="auto"/>
        <w:bottom w:val="none" w:sz="0" w:space="0" w:color="auto"/>
        <w:right w:val="none" w:sz="0" w:space="0" w:color="auto"/>
      </w:divBdr>
    </w:div>
    <w:div w:id="1312517924">
      <w:bodyDiv w:val="1"/>
      <w:marLeft w:val="0"/>
      <w:marRight w:val="0"/>
      <w:marTop w:val="0"/>
      <w:marBottom w:val="0"/>
      <w:divBdr>
        <w:top w:val="none" w:sz="0" w:space="0" w:color="auto"/>
        <w:left w:val="none" w:sz="0" w:space="0" w:color="auto"/>
        <w:bottom w:val="none" w:sz="0" w:space="0" w:color="auto"/>
        <w:right w:val="none" w:sz="0" w:space="0" w:color="auto"/>
      </w:divBdr>
    </w:div>
    <w:div w:id="1317343502">
      <w:bodyDiv w:val="1"/>
      <w:marLeft w:val="0"/>
      <w:marRight w:val="0"/>
      <w:marTop w:val="0"/>
      <w:marBottom w:val="0"/>
      <w:divBdr>
        <w:top w:val="none" w:sz="0" w:space="0" w:color="auto"/>
        <w:left w:val="none" w:sz="0" w:space="0" w:color="auto"/>
        <w:bottom w:val="none" w:sz="0" w:space="0" w:color="auto"/>
        <w:right w:val="none" w:sz="0" w:space="0" w:color="auto"/>
      </w:divBdr>
    </w:div>
    <w:div w:id="1317949791">
      <w:bodyDiv w:val="1"/>
      <w:marLeft w:val="0"/>
      <w:marRight w:val="0"/>
      <w:marTop w:val="0"/>
      <w:marBottom w:val="0"/>
      <w:divBdr>
        <w:top w:val="none" w:sz="0" w:space="0" w:color="auto"/>
        <w:left w:val="none" w:sz="0" w:space="0" w:color="auto"/>
        <w:bottom w:val="none" w:sz="0" w:space="0" w:color="auto"/>
        <w:right w:val="none" w:sz="0" w:space="0" w:color="auto"/>
      </w:divBdr>
    </w:div>
    <w:div w:id="1319187325">
      <w:bodyDiv w:val="1"/>
      <w:marLeft w:val="0"/>
      <w:marRight w:val="0"/>
      <w:marTop w:val="0"/>
      <w:marBottom w:val="0"/>
      <w:divBdr>
        <w:top w:val="none" w:sz="0" w:space="0" w:color="auto"/>
        <w:left w:val="none" w:sz="0" w:space="0" w:color="auto"/>
        <w:bottom w:val="none" w:sz="0" w:space="0" w:color="auto"/>
        <w:right w:val="none" w:sz="0" w:space="0" w:color="auto"/>
      </w:divBdr>
    </w:div>
    <w:div w:id="1321350012">
      <w:bodyDiv w:val="1"/>
      <w:marLeft w:val="0"/>
      <w:marRight w:val="0"/>
      <w:marTop w:val="0"/>
      <w:marBottom w:val="0"/>
      <w:divBdr>
        <w:top w:val="none" w:sz="0" w:space="0" w:color="auto"/>
        <w:left w:val="none" w:sz="0" w:space="0" w:color="auto"/>
        <w:bottom w:val="none" w:sz="0" w:space="0" w:color="auto"/>
        <w:right w:val="none" w:sz="0" w:space="0" w:color="auto"/>
      </w:divBdr>
    </w:div>
    <w:div w:id="1321425956">
      <w:bodyDiv w:val="1"/>
      <w:marLeft w:val="0"/>
      <w:marRight w:val="0"/>
      <w:marTop w:val="0"/>
      <w:marBottom w:val="0"/>
      <w:divBdr>
        <w:top w:val="none" w:sz="0" w:space="0" w:color="auto"/>
        <w:left w:val="none" w:sz="0" w:space="0" w:color="auto"/>
        <w:bottom w:val="none" w:sz="0" w:space="0" w:color="auto"/>
        <w:right w:val="none" w:sz="0" w:space="0" w:color="auto"/>
      </w:divBdr>
    </w:div>
    <w:div w:id="1321733305">
      <w:bodyDiv w:val="1"/>
      <w:marLeft w:val="0"/>
      <w:marRight w:val="0"/>
      <w:marTop w:val="0"/>
      <w:marBottom w:val="0"/>
      <w:divBdr>
        <w:top w:val="none" w:sz="0" w:space="0" w:color="auto"/>
        <w:left w:val="none" w:sz="0" w:space="0" w:color="auto"/>
        <w:bottom w:val="none" w:sz="0" w:space="0" w:color="auto"/>
        <w:right w:val="none" w:sz="0" w:space="0" w:color="auto"/>
      </w:divBdr>
    </w:div>
    <w:div w:id="1322271771">
      <w:bodyDiv w:val="1"/>
      <w:marLeft w:val="0"/>
      <w:marRight w:val="0"/>
      <w:marTop w:val="0"/>
      <w:marBottom w:val="0"/>
      <w:divBdr>
        <w:top w:val="none" w:sz="0" w:space="0" w:color="auto"/>
        <w:left w:val="none" w:sz="0" w:space="0" w:color="auto"/>
        <w:bottom w:val="none" w:sz="0" w:space="0" w:color="auto"/>
        <w:right w:val="none" w:sz="0" w:space="0" w:color="auto"/>
      </w:divBdr>
    </w:div>
    <w:div w:id="1322461946">
      <w:bodyDiv w:val="1"/>
      <w:marLeft w:val="0"/>
      <w:marRight w:val="0"/>
      <w:marTop w:val="0"/>
      <w:marBottom w:val="0"/>
      <w:divBdr>
        <w:top w:val="none" w:sz="0" w:space="0" w:color="auto"/>
        <w:left w:val="none" w:sz="0" w:space="0" w:color="auto"/>
        <w:bottom w:val="none" w:sz="0" w:space="0" w:color="auto"/>
        <w:right w:val="none" w:sz="0" w:space="0" w:color="auto"/>
      </w:divBdr>
    </w:div>
    <w:div w:id="1326397385">
      <w:bodyDiv w:val="1"/>
      <w:marLeft w:val="0"/>
      <w:marRight w:val="0"/>
      <w:marTop w:val="0"/>
      <w:marBottom w:val="0"/>
      <w:divBdr>
        <w:top w:val="none" w:sz="0" w:space="0" w:color="auto"/>
        <w:left w:val="none" w:sz="0" w:space="0" w:color="auto"/>
        <w:bottom w:val="none" w:sz="0" w:space="0" w:color="auto"/>
        <w:right w:val="none" w:sz="0" w:space="0" w:color="auto"/>
      </w:divBdr>
    </w:div>
    <w:div w:id="1327435727">
      <w:bodyDiv w:val="1"/>
      <w:marLeft w:val="0"/>
      <w:marRight w:val="0"/>
      <w:marTop w:val="0"/>
      <w:marBottom w:val="0"/>
      <w:divBdr>
        <w:top w:val="none" w:sz="0" w:space="0" w:color="auto"/>
        <w:left w:val="none" w:sz="0" w:space="0" w:color="auto"/>
        <w:bottom w:val="none" w:sz="0" w:space="0" w:color="auto"/>
        <w:right w:val="none" w:sz="0" w:space="0" w:color="auto"/>
      </w:divBdr>
    </w:div>
    <w:div w:id="1333604976">
      <w:bodyDiv w:val="1"/>
      <w:marLeft w:val="0"/>
      <w:marRight w:val="0"/>
      <w:marTop w:val="0"/>
      <w:marBottom w:val="0"/>
      <w:divBdr>
        <w:top w:val="none" w:sz="0" w:space="0" w:color="auto"/>
        <w:left w:val="none" w:sz="0" w:space="0" w:color="auto"/>
        <w:bottom w:val="none" w:sz="0" w:space="0" w:color="auto"/>
        <w:right w:val="none" w:sz="0" w:space="0" w:color="auto"/>
      </w:divBdr>
    </w:div>
    <w:div w:id="1335692096">
      <w:bodyDiv w:val="1"/>
      <w:marLeft w:val="0"/>
      <w:marRight w:val="0"/>
      <w:marTop w:val="0"/>
      <w:marBottom w:val="0"/>
      <w:divBdr>
        <w:top w:val="none" w:sz="0" w:space="0" w:color="auto"/>
        <w:left w:val="none" w:sz="0" w:space="0" w:color="auto"/>
        <w:bottom w:val="none" w:sz="0" w:space="0" w:color="auto"/>
        <w:right w:val="none" w:sz="0" w:space="0" w:color="auto"/>
      </w:divBdr>
    </w:div>
    <w:div w:id="1338580827">
      <w:bodyDiv w:val="1"/>
      <w:marLeft w:val="0"/>
      <w:marRight w:val="0"/>
      <w:marTop w:val="0"/>
      <w:marBottom w:val="0"/>
      <w:divBdr>
        <w:top w:val="none" w:sz="0" w:space="0" w:color="auto"/>
        <w:left w:val="none" w:sz="0" w:space="0" w:color="auto"/>
        <w:bottom w:val="none" w:sz="0" w:space="0" w:color="auto"/>
        <w:right w:val="none" w:sz="0" w:space="0" w:color="auto"/>
      </w:divBdr>
    </w:div>
    <w:div w:id="1343506093">
      <w:bodyDiv w:val="1"/>
      <w:marLeft w:val="0"/>
      <w:marRight w:val="0"/>
      <w:marTop w:val="0"/>
      <w:marBottom w:val="0"/>
      <w:divBdr>
        <w:top w:val="none" w:sz="0" w:space="0" w:color="auto"/>
        <w:left w:val="none" w:sz="0" w:space="0" w:color="auto"/>
        <w:bottom w:val="none" w:sz="0" w:space="0" w:color="auto"/>
        <w:right w:val="none" w:sz="0" w:space="0" w:color="auto"/>
      </w:divBdr>
    </w:div>
    <w:div w:id="1345983651">
      <w:bodyDiv w:val="1"/>
      <w:marLeft w:val="0"/>
      <w:marRight w:val="0"/>
      <w:marTop w:val="0"/>
      <w:marBottom w:val="0"/>
      <w:divBdr>
        <w:top w:val="none" w:sz="0" w:space="0" w:color="auto"/>
        <w:left w:val="none" w:sz="0" w:space="0" w:color="auto"/>
        <w:bottom w:val="none" w:sz="0" w:space="0" w:color="auto"/>
        <w:right w:val="none" w:sz="0" w:space="0" w:color="auto"/>
      </w:divBdr>
    </w:div>
    <w:div w:id="1349331474">
      <w:bodyDiv w:val="1"/>
      <w:marLeft w:val="0"/>
      <w:marRight w:val="0"/>
      <w:marTop w:val="0"/>
      <w:marBottom w:val="0"/>
      <w:divBdr>
        <w:top w:val="none" w:sz="0" w:space="0" w:color="auto"/>
        <w:left w:val="none" w:sz="0" w:space="0" w:color="auto"/>
        <w:bottom w:val="none" w:sz="0" w:space="0" w:color="auto"/>
        <w:right w:val="none" w:sz="0" w:space="0" w:color="auto"/>
      </w:divBdr>
    </w:div>
    <w:div w:id="1350449117">
      <w:bodyDiv w:val="1"/>
      <w:marLeft w:val="0"/>
      <w:marRight w:val="0"/>
      <w:marTop w:val="0"/>
      <w:marBottom w:val="0"/>
      <w:divBdr>
        <w:top w:val="none" w:sz="0" w:space="0" w:color="auto"/>
        <w:left w:val="none" w:sz="0" w:space="0" w:color="auto"/>
        <w:bottom w:val="none" w:sz="0" w:space="0" w:color="auto"/>
        <w:right w:val="none" w:sz="0" w:space="0" w:color="auto"/>
      </w:divBdr>
    </w:div>
    <w:div w:id="1353990287">
      <w:bodyDiv w:val="1"/>
      <w:marLeft w:val="0"/>
      <w:marRight w:val="0"/>
      <w:marTop w:val="0"/>
      <w:marBottom w:val="0"/>
      <w:divBdr>
        <w:top w:val="none" w:sz="0" w:space="0" w:color="auto"/>
        <w:left w:val="none" w:sz="0" w:space="0" w:color="auto"/>
        <w:bottom w:val="none" w:sz="0" w:space="0" w:color="auto"/>
        <w:right w:val="none" w:sz="0" w:space="0" w:color="auto"/>
      </w:divBdr>
    </w:div>
    <w:div w:id="1354306474">
      <w:bodyDiv w:val="1"/>
      <w:marLeft w:val="0"/>
      <w:marRight w:val="0"/>
      <w:marTop w:val="0"/>
      <w:marBottom w:val="0"/>
      <w:divBdr>
        <w:top w:val="none" w:sz="0" w:space="0" w:color="auto"/>
        <w:left w:val="none" w:sz="0" w:space="0" w:color="auto"/>
        <w:bottom w:val="none" w:sz="0" w:space="0" w:color="auto"/>
        <w:right w:val="none" w:sz="0" w:space="0" w:color="auto"/>
      </w:divBdr>
    </w:div>
    <w:div w:id="1355572127">
      <w:bodyDiv w:val="1"/>
      <w:marLeft w:val="0"/>
      <w:marRight w:val="0"/>
      <w:marTop w:val="0"/>
      <w:marBottom w:val="0"/>
      <w:divBdr>
        <w:top w:val="none" w:sz="0" w:space="0" w:color="auto"/>
        <w:left w:val="none" w:sz="0" w:space="0" w:color="auto"/>
        <w:bottom w:val="none" w:sz="0" w:space="0" w:color="auto"/>
        <w:right w:val="none" w:sz="0" w:space="0" w:color="auto"/>
      </w:divBdr>
    </w:div>
    <w:div w:id="1356997476">
      <w:bodyDiv w:val="1"/>
      <w:marLeft w:val="0"/>
      <w:marRight w:val="0"/>
      <w:marTop w:val="0"/>
      <w:marBottom w:val="0"/>
      <w:divBdr>
        <w:top w:val="none" w:sz="0" w:space="0" w:color="auto"/>
        <w:left w:val="none" w:sz="0" w:space="0" w:color="auto"/>
        <w:bottom w:val="none" w:sz="0" w:space="0" w:color="auto"/>
        <w:right w:val="none" w:sz="0" w:space="0" w:color="auto"/>
      </w:divBdr>
    </w:div>
    <w:div w:id="1357383951">
      <w:bodyDiv w:val="1"/>
      <w:marLeft w:val="0"/>
      <w:marRight w:val="0"/>
      <w:marTop w:val="0"/>
      <w:marBottom w:val="0"/>
      <w:divBdr>
        <w:top w:val="none" w:sz="0" w:space="0" w:color="auto"/>
        <w:left w:val="none" w:sz="0" w:space="0" w:color="auto"/>
        <w:bottom w:val="none" w:sz="0" w:space="0" w:color="auto"/>
        <w:right w:val="none" w:sz="0" w:space="0" w:color="auto"/>
      </w:divBdr>
    </w:div>
    <w:div w:id="1358964384">
      <w:bodyDiv w:val="1"/>
      <w:marLeft w:val="0"/>
      <w:marRight w:val="0"/>
      <w:marTop w:val="0"/>
      <w:marBottom w:val="0"/>
      <w:divBdr>
        <w:top w:val="none" w:sz="0" w:space="0" w:color="auto"/>
        <w:left w:val="none" w:sz="0" w:space="0" w:color="auto"/>
        <w:bottom w:val="none" w:sz="0" w:space="0" w:color="auto"/>
        <w:right w:val="none" w:sz="0" w:space="0" w:color="auto"/>
      </w:divBdr>
    </w:div>
    <w:div w:id="1360086538">
      <w:bodyDiv w:val="1"/>
      <w:marLeft w:val="0"/>
      <w:marRight w:val="0"/>
      <w:marTop w:val="0"/>
      <w:marBottom w:val="0"/>
      <w:divBdr>
        <w:top w:val="none" w:sz="0" w:space="0" w:color="auto"/>
        <w:left w:val="none" w:sz="0" w:space="0" w:color="auto"/>
        <w:bottom w:val="none" w:sz="0" w:space="0" w:color="auto"/>
        <w:right w:val="none" w:sz="0" w:space="0" w:color="auto"/>
      </w:divBdr>
    </w:div>
    <w:div w:id="1362591228">
      <w:bodyDiv w:val="1"/>
      <w:marLeft w:val="0"/>
      <w:marRight w:val="0"/>
      <w:marTop w:val="0"/>
      <w:marBottom w:val="0"/>
      <w:divBdr>
        <w:top w:val="none" w:sz="0" w:space="0" w:color="auto"/>
        <w:left w:val="none" w:sz="0" w:space="0" w:color="auto"/>
        <w:bottom w:val="none" w:sz="0" w:space="0" w:color="auto"/>
        <w:right w:val="none" w:sz="0" w:space="0" w:color="auto"/>
      </w:divBdr>
    </w:div>
    <w:div w:id="1363944038">
      <w:bodyDiv w:val="1"/>
      <w:marLeft w:val="0"/>
      <w:marRight w:val="0"/>
      <w:marTop w:val="0"/>
      <w:marBottom w:val="0"/>
      <w:divBdr>
        <w:top w:val="none" w:sz="0" w:space="0" w:color="auto"/>
        <w:left w:val="none" w:sz="0" w:space="0" w:color="auto"/>
        <w:bottom w:val="none" w:sz="0" w:space="0" w:color="auto"/>
        <w:right w:val="none" w:sz="0" w:space="0" w:color="auto"/>
      </w:divBdr>
    </w:div>
    <w:div w:id="1366103467">
      <w:bodyDiv w:val="1"/>
      <w:marLeft w:val="0"/>
      <w:marRight w:val="0"/>
      <w:marTop w:val="0"/>
      <w:marBottom w:val="0"/>
      <w:divBdr>
        <w:top w:val="none" w:sz="0" w:space="0" w:color="auto"/>
        <w:left w:val="none" w:sz="0" w:space="0" w:color="auto"/>
        <w:bottom w:val="none" w:sz="0" w:space="0" w:color="auto"/>
        <w:right w:val="none" w:sz="0" w:space="0" w:color="auto"/>
      </w:divBdr>
    </w:div>
    <w:div w:id="1366977450">
      <w:bodyDiv w:val="1"/>
      <w:marLeft w:val="0"/>
      <w:marRight w:val="0"/>
      <w:marTop w:val="0"/>
      <w:marBottom w:val="0"/>
      <w:divBdr>
        <w:top w:val="none" w:sz="0" w:space="0" w:color="auto"/>
        <w:left w:val="none" w:sz="0" w:space="0" w:color="auto"/>
        <w:bottom w:val="none" w:sz="0" w:space="0" w:color="auto"/>
        <w:right w:val="none" w:sz="0" w:space="0" w:color="auto"/>
      </w:divBdr>
    </w:div>
    <w:div w:id="1367102182">
      <w:bodyDiv w:val="1"/>
      <w:marLeft w:val="0"/>
      <w:marRight w:val="0"/>
      <w:marTop w:val="0"/>
      <w:marBottom w:val="0"/>
      <w:divBdr>
        <w:top w:val="none" w:sz="0" w:space="0" w:color="auto"/>
        <w:left w:val="none" w:sz="0" w:space="0" w:color="auto"/>
        <w:bottom w:val="none" w:sz="0" w:space="0" w:color="auto"/>
        <w:right w:val="none" w:sz="0" w:space="0" w:color="auto"/>
      </w:divBdr>
    </w:div>
    <w:div w:id="1367295298">
      <w:bodyDiv w:val="1"/>
      <w:marLeft w:val="0"/>
      <w:marRight w:val="0"/>
      <w:marTop w:val="0"/>
      <w:marBottom w:val="0"/>
      <w:divBdr>
        <w:top w:val="none" w:sz="0" w:space="0" w:color="auto"/>
        <w:left w:val="none" w:sz="0" w:space="0" w:color="auto"/>
        <w:bottom w:val="none" w:sz="0" w:space="0" w:color="auto"/>
        <w:right w:val="none" w:sz="0" w:space="0" w:color="auto"/>
      </w:divBdr>
    </w:div>
    <w:div w:id="1367438890">
      <w:bodyDiv w:val="1"/>
      <w:marLeft w:val="0"/>
      <w:marRight w:val="0"/>
      <w:marTop w:val="0"/>
      <w:marBottom w:val="0"/>
      <w:divBdr>
        <w:top w:val="none" w:sz="0" w:space="0" w:color="auto"/>
        <w:left w:val="none" w:sz="0" w:space="0" w:color="auto"/>
        <w:bottom w:val="none" w:sz="0" w:space="0" w:color="auto"/>
        <w:right w:val="none" w:sz="0" w:space="0" w:color="auto"/>
      </w:divBdr>
    </w:div>
    <w:div w:id="1372533253">
      <w:bodyDiv w:val="1"/>
      <w:marLeft w:val="0"/>
      <w:marRight w:val="0"/>
      <w:marTop w:val="0"/>
      <w:marBottom w:val="0"/>
      <w:divBdr>
        <w:top w:val="none" w:sz="0" w:space="0" w:color="auto"/>
        <w:left w:val="none" w:sz="0" w:space="0" w:color="auto"/>
        <w:bottom w:val="none" w:sz="0" w:space="0" w:color="auto"/>
        <w:right w:val="none" w:sz="0" w:space="0" w:color="auto"/>
      </w:divBdr>
    </w:div>
    <w:div w:id="1374843388">
      <w:bodyDiv w:val="1"/>
      <w:marLeft w:val="0"/>
      <w:marRight w:val="0"/>
      <w:marTop w:val="0"/>
      <w:marBottom w:val="0"/>
      <w:divBdr>
        <w:top w:val="none" w:sz="0" w:space="0" w:color="auto"/>
        <w:left w:val="none" w:sz="0" w:space="0" w:color="auto"/>
        <w:bottom w:val="none" w:sz="0" w:space="0" w:color="auto"/>
        <w:right w:val="none" w:sz="0" w:space="0" w:color="auto"/>
      </w:divBdr>
    </w:div>
    <w:div w:id="1380668934">
      <w:bodyDiv w:val="1"/>
      <w:marLeft w:val="0"/>
      <w:marRight w:val="0"/>
      <w:marTop w:val="0"/>
      <w:marBottom w:val="0"/>
      <w:divBdr>
        <w:top w:val="none" w:sz="0" w:space="0" w:color="auto"/>
        <w:left w:val="none" w:sz="0" w:space="0" w:color="auto"/>
        <w:bottom w:val="none" w:sz="0" w:space="0" w:color="auto"/>
        <w:right w:val="none" w:sz="0" w:space="0" w:color="auto"/>
      </w:divBdr>
    </w:div>
    <w:div w:id="1381857401">
      <w:bodyDiv w:val="1"/>
      <w:marLeft w:val="0"/>
      <w:marRight w:val="0"/>
      <w:marTop w:val="0"/>
      <w:marBottom w:val="0"/>
      <w:divBdr>
        <w:top w:val="none" w:sz="0" w:space="0" w:color="auto"/>
        <w:left w:val="none" w:sz="0" w:space="0" w:color="auto"/>
        <w:bottom w:val="none" w:sz="0" w:space="0" w:color="auto"/>
        <w:right w:val="none" w:sz="0" w:space="0" w:color="auto"/>
      </w:divBdr>
    </w:div>
    <w:div w:id="1383019286">
      <w:bodyDiv w:val="1"/>
      <w:marLeft w:val="0"/>
      <w:marRight w:val="0"/>
      <w:marTop w:val="0"/>
      <w:marBottom w:val="0"/>
      <w:divBdr>
        <w:top w:val="none" w:sz="0" w:space="0" w:color="auto"/>
        <w:left w:val="none" w:sz="0" w:space="0" w:color="auto"/>
        <w:bottom w:val="none" w:sz="0" w:space="0" w:color="auto"/>
        <w:right w:val="none" w:sz="0" w:space="0" w:color="auto"/>
      </w:divBdr>
    </w:div>
    <w:div w:id="1385450508">
      <w:bodyDiv w:val="1"/>
      <w:marLeft w:val="0"/>
      <w:marRight w:val="0"/>
      <w:marTop w:val="0"/>
      <w:marBottom w:val="0"/>
      <w:divBdr>
        <w:top w:val="none" w:sz="0" w:space="0" w:color="auto"/>
        <w:left w:val="none" w:sz="0" w:space="0" w:color="auto"/>
        <w:bottom w:val="none" w:sz="0" w:space="0" w:color="auto"/>
        <w:right w:val="none" w:sz="0" w:space="0" w:color="auto"/>
      </w:divBdr>
    </w:div>
    <w:div w:id="1392271565">
      <w:bodyDiv w:val="1"/>
      <w:marLeft w:val="0"/>
      <w:marRight w:val="0"/>
      <w:marTop w:val="0"/>
      <w:marBottom w:val="0"/>
      <w:divBdr>
        <w:top w:val="none" w:sz="0" w:space="0" w:color="auto"/>
        <w:left w:val="none" w:sz="0" w:space="0" w:color="auto"/>
        <w:bottom w:val="none" w:sz="0" w:space="0" w:color="auto"/>
        <w:right w:val="none" w:sz="0" w:space="0" w:color="auto"/>
      </w:divBdr>
    </w:div>
    <w:div w:id="1396275842">
      <w:bodyDiv w:val="1"/>
      <w:marLeft w:val="0"/>
      <w:marRight w:val="0"/>
      <w:marTop w:val="0"/>
      <w:marBottom w:val="0"/>
      <w:divBdr>
        <w:top w:val="none" w:sz="0" w:space="0" w:color="auto"/>
        <w:left w:val="none" w:sz="0" w:space="0" w:color="auto"/>
        <w:bottom w:val="none" w:sz="0" w:space="0" w:color="auto"/>
        <w:right w:val="none" w:sz="0" w:space="0" w:color="auto"/>
      </w:divBdr>
    </w:div>
    <w:div w:id="1410544388">
      <w:bodyDiv w:val="1"/>
      <w:marLeft w:val="0"/>
      <w:marRight w:val="0"/>
      <w:marTop w:val="0"/>
      <w:marBottom w:val="0"/>
      <w:divBdr>
        <w:top w:val="none" w:sz="0" w:space="0" w:color="auto"/>
        <w:left w:val="none" w:sz="0" w:space="0" w:color="auto"/>
        <w:bottom w:val="none" w:sz="0" w:space="0" w:color="auto"/>
        <w:right w:val="none" w:sz="0" w:space="0" w:color="auto"/>
      </w:divBdr>
    </w:div>
    <w:div w:id="1411847885">
      <w:bodyDiv w:val="1"/>
      <w:marLeft w:val="0"/>
      <w:marRight w:val="0"/>
      <w:marTop w:val="0"/>
      <w:marBottom w:val="0"/>
      <w:divBdr>
        <w:top w:val="none" w:sz="0" w:space="0" w:color="auto"/>
        <w:left w:val="none" w:sz="0" w:space="0" w:color="auto"/>
        <w:bottom w:val="none" w:sz="0" w:space="0" w:color="auto"/>
        <w:right w:val="none" w:sz="0" w:space="0" w:color="auto"/>
      </w:divBdr>
    </w:div>
    <w:div w:id="1412654247">
      <w:bodyDiv w:val="1"/>
      <w:marLeft w:val="0"/>
      <w:marRight w:val="0"/>
      <w:marTop w:val="0"/>
      <w:marBottom w:val="0"/>
      <w:divBdr>
        <w:top w:val="none" w:sz="0" w:space="0" w:color="auto"/>
        <w:left w:val="none" w:sz="0" w:space="0" w:color="auto"/>
        <w:bottom w:val="none" w:sz="0" w:space="0" w:color="auto"/>
        <w:right w:val="none" w:sz="0" w:space="0" w:color="auto"/>
      </w:divBdr>
      <w:divsChild>
        <w:div w:id="456293680">
          <w:marLeft w:val="0"/>
          <w:marRight w:val="0"/>
          <w:marTop w:val="0"/>
          <w:marBottom w:val="0"/>
          <w:divBdr>
            <w:top w:val="none" w:sz="0" w:space="0" w:color="auto"/>
            <w:left w:val="none" w:sz="0" w:space="0" w:color="auto"/>
            <w:bottom w:val="none" w:sz="0" w:space="0" w:color="auto"/>
            <w:right w:val="none" w:sz="0" w:space="0" w:color="auto"/>
          </w:divBdr>
        </w:div>
      </w:divsChild>
    </w:div>
    <w:div w:id="1416823944">
      <w:bodyDiv w:val="1"/>
      <w:marLeft w:val="0"/>
      <w:marRight w:val="0"/>
      <w:marTop w:val="0"/>
      <w:marBottom w:val="0"/>
      <w:divBdr>
        <w:top w:val="none" w:sz="0" w:space="0" w:color="auto"/>
        <w:left w:val="none" w:sz="0" w:space="0" w:color="auto"/>
        <w:bottom w:val="none" w:sz="0" w:space="0" w:color="auto"/>
        <w:right w:val="none" w:sz="0" w:space="0" w:color="auto"/>
      </w:divBdr>
    </w:div>
    <w:div w:id="1418021085">
      <w:bodyDiv w:val="1"/>
      <w:marLeft w:val="0"/>
      <w:marRight w:val="0"/>
      <w:marTop w:val="0"/>
      <w:marBottom w:val="0"/>
      <w:divBdr>
        <w:top w:val="none" w:sz="0" w:space="0" w:color="auto"/>
        <w:left w:val="none" w:sz="0" w:space="0" w:color="auto"/>
        <w:bottom w:val="none" w:sz="0" w:space="0" w:color="auto"/>
        <w:right w:val="none" w:sz="0" w:space="0" w:color="auto"/>
      </w:divBdr>
    </w:div>
    <w:div w:id="1418090730">
      <w:bodyDiv w:val="1"/>
      <w:marLeft w:val="0"/>
      <w:marRight w:val="0"/>
      <w:marTop w:val="0"/>
      <w:marBottom w:val="0"/>
      <w:divBdr>
        <w:top w:val="none" w:sz="0" w:space="0" w:color="auto"/>
        <w:left w:val="none" w:sz="0" w:space="0" w:color="auto"/>
        <w:bottom w:val="none" w:sz="0" w:space="0" w:color="auto"/>
        <w:right w:val="none" w:sz="0" w:space="0" w:color="auto"/>
      </w:divBdr>
    </w:div>
    <w:div w:id="1422333280">
      <w:bodyDiv w:val="1"/>
      <w:marLeft w:val="0"/>
      <w:marRight w:val="0"/>
      <w:marTop w:val="0"/>
      <w:marBottom w:val="0"/>
      <w:divBdr>
        <w:top w:val="none" w:sz="0" w:space="0" w:color="auto"/>
        <w:left w:val="none" w:sz="0" w:space="0" w:color="auto"/>
        <w:bottom w:val="none" w:sz="0" w:space="0" w:color="auto"/>
        <w:right w:val="none" w:sz="0" w:space="0" w:color="auto"/>
      </w:divBdr>
    </w:div>
    <w:div w:id="1422949958">
      <w:bodyDiv w:val="1"/>
      <w:marLeft w:val="0"/>
      <w:marRight w:val="0"/>
      <w:marTop w:val="0"/>
      <w:marBottom w:val="0"/>
      <w:divBdr>
        <w:top w:val="none" w:sz="0" w:space="0" w:color="auto"/>
        <w:left w:val="none" w:sz="0" w:space="0" w:color="auto"/>
        <w:bottom w:val="none" w:sz="0" w:space="0" w:color="auto"/>
        <w:right w:val="none" w:sz="0" w:space="0" w:color="auto"/>
      </w:divBdr>
    </w:div>
    <w:div w:id="1423137764">
      <w:bodyDiv w:val="1"/>
      <w:marLeft w:val="0"/>
      <w:marRight w:val="0"/>
      <w:marTop w:val="0"/>
      <w:marBottom w:val="0"/>
      <w:divBdr>
        <w:top w:val="none" w:sz="0" w:space="0" w:color="auto"/>
        <w:left w:val="none" w:sz="0" w:space="0" w:color="auto"/>
        <w:bottom w:val="none" w:sz="0" w:space="0" w:color="auto"/>
        <w:right w:val="none" w:sz="0" w:space="0" w:color="auto"/>
      </w:divBdr>
    </w:div>
    <w:div w:id="1423600948">
      <w:bodyDiv w:val="1"/>
      <w:marLeft w:val="0"/>
      <w:marRight w:val="0"/>
      <w:marTop w:val="0"/>
      <w:marBottom w:val="0"/>
      <w:divBdr>
        <w:top w:val="none" w:sz="0" w:space="0" w:color="auto"/>
        <w:left w:val="none" w:sz="0" w:space="0" w:color="auto"/>
        <w:bottom w:val="none" w:sz="0" w:space="0" w:color="auto"/>
        <w:right w:val="none" w:sz="0" w:space="0" w:color="auto"/>
      </w:divBdr>
    </w:div>
    <w:div w:id="1424111911">
      <w:bodyDiv w:val="1"/>
      <w:marLeft w:val="0"/>
      <w:marRight w:val="0"/>
      <w:marTop w:val="0"/>
      <w:marBottom w:val="0"/>
      <w:divBdr>
        <w:top w:val="none" w:sz="0" w:space="0" w:color="auto"/>
        <w:left w:val="none" w:sz="0" w:space="0" w:color="auto"/>
        <w:bottom w:val="none" w:sz="0" w:space="0" w:color="auto"/>
        <w:right w:val="none" w:sz="0" w:space="0" w:color="auto"/>
      </w:divBdr>
    </w:div>
    <w:div w:id="1425035545">
      <w:bodyDiv w:val="1"/>
      <w:marLeft w:val="0"/>
      <w:marRight w:val="0"/>
      <w:marTop w:val="0"/>
      <w:marBottom w:val="0"/>
      <w:divBdr>
        <w:top w:val="none" w:sz="0" w:space="0" w:color="auto"/>
        <w:left w:val="none" w:sz="0" w:space="0" w:color="auto"/>
        <w:bottom w:val="none" w:sz="0" w:space="0" w:color="auto"/>
        <w:right w:val="none" w:sz="0" w:space="0" w:color="auto"/>
      </w:divBdr>
    </w:div>
    <w:div w:id="1429545139">
      <w:bodyDiv w:val="1"/>
      <w:marLeft w:val="0"/>
      <w:marRight w:val="0"/>
      <w:marTop w:val="0"/>
      <w:marBottom w:val="0"/>
      <w:divBdr>
        <w:top w:val="none" w:sz="0" w:space="0" w:color="auto"/>
        <w:left w:val="none" w:sz="0" w:space="0" w:color="auto"/>
        <w:bottom w:val="none" w:sz="0" w:space="0" w:color="auto"/>
        <w:right w:val="none" w:sz="0" w:space="0" w:color="auto"/>
      </w:divBdr>
    </w:div>
    <w:div w:id="1433429311">
      <w:bodyDiv w:val="1"/>
      <w:marLeft w:val="0"/>
      <w:marRight w:val="0"/>
      <w:marTop w:val="0"/>
      <w:marBottom w:val="0"/>
      <w:divBdr>
        <w:top w:val="none" w:sz="0" w:space="0" w:color="auto"/>
        <w:left w:val="none" w:sz="0" w:space="0" w:color="auto"/>
        <w:bottom w:val="none" w:sz="0" w:space="0" w:color="auto"/>
        <w:right w:val="none" w:sz="0" w:space="0" w:color="auto"/>
      </w:divBdr>
    </w:div>
    <w:div w:id="1438871455">
      <w:bodyDiv w:val="1"/>
      <w:marLeft w:val="0"/>
      <w:marRight w:val="0"/>
      <w:marTop w:val="0"/>
      <w:marBottom w:val="0"/>
      <w:divBdr>
        <w:top w:val="none" w:sz="0" w:space="0" w:color="auto"/>
        <w:left w:val="none" w:sz="0" w:space="0" w:color="auto"/>
        <w:bottom w:val="none" w:sz="0" w:space="0" w:color="auto"/>
        <w:right w:val="none" w:sz="0" w:space="0" w:color="auto"/>
      </w:divBdr>
    </w:div>
    <w:div w:id="1439132181">
      <w:bodyDiv w:val="1"/>
      <w:marLeft w:val="0"/>
      <w:marRight w:val="0"/>
      <w:marTop w:val="0"/>
      <w:marBottom w:val="0"/>
      <w:divBdr>
        <w:top w:val="none" w:sz="0" w:space="0" w:color="auto"/>
        <w:left w:val="none" w:sz="0" w:space="0" w:color="auto"/>
        <w:bottom w:val="none" w:sz="0" w:space="0" w:color="auto"/>
        <w:right w:val="none" w:sz="0" w:space="0" w:color="auto"/>
      </w:divBdr>
    </w:div>
    <w:div w:id="1441143707">
      <w:bodyDiv w:val="1"/>
      <w:marLeft w:val="0"/>
      <w:marRight w:val="0"/>
      <w:marTop w:val="0"/>
      <w:marBottom w:val="0"/>
      <w:divBdr>
        <w:top w:val="none" w:sz="0" w:space="0" w:color="auto"/>
        <w:left w:val="none" w:sz="0" w:space="0" w:color="auto"/>
        <w:bottom w:val="none" w:sz="0" w:space="0" w:color="auto"/>
        <w:right w:val="none" w:sz="0" w:space="0" w:color="auto"/>
      </w:divBdr>
    </w:div>
    <w:div w:id="1444229466">
      <w:bodyDiv w:val="1"/>
      <w:marLeft w:val="0"/>
      <w:marRight w:val="0"/>
      <w:marTop w:val="0"/>
      <w:marBottom w:val="0"/>
      <w:divBdr>
        <w:top w:val="none" w:sz="0" w:space="0" w:color="auto"/>
        <w:left w:val="none" w:sz="0" w:space="0" w:color="auto"/>
        <w:bottom w:val="none" w:sz="0" w:space="0" w:color="auto"/>
        <w:right w:val="none" w:sz="0" w:space="0" w:color="auto"/>
      </w:divBdr>
    </w:div>
    <w:div w:id="1451124910">
      <w:bodyDiv w:val="1"/>
      <w:marLeft w:val="0"/>
      <w:marRight w:val="0"/>
      <w:marTop w:val="0"/>
      <w:marBottom w:val="0"/>
      <w:divBdr>
        <w:top w:val="none" w:sz="0" w:space="0" w:color="auto"/>
        <w:left w:val="none" w:sz="0" w:space="0" w:color="auto"/>
        <w:bottom w:val="none" w:sz="0" w:space="0" w:color="auto"/>
        <w:right w:val="none" w:sz="0" w:space="0" w:color="auto"/>
      </w:divBdr>
    </w:div>
    <w:div w:id="1452431324">
      <w:bodyDiv w:val="1"/>
      <w:marLeft w:val="0"/>
      <w:marRight w:val="0"/>
      <w:marTop w:val="0"/>
      <w:marBottom w:val="0"/>
      <w:divBdr>
        <w:top w:val="none" w:sz="0" w:space="0" w:color="auto"/>
        <w:left w:val="none" w:sz="0" w:space="0" w:color="auto"/>
        <w:bottom w:val="none" w:sz="0" w:space="0" w:color="auto"/>
        <w:right w:val="none" w:sz="0" w:space="0" w:color="auto"/>
      </w:divBdr>
    </w:div>
    <w:div w:id="1456829641">
      <w:bodyDiv w:val="1"/>
      <w:marLeft w:val="0"/>
      <w:marRight w:val="0"/>
      <w:marTop w:val="0"/>
      <w:marBottom w:val="0"/>
      <w:divBdr>
        <w:top w:val="none" w:sz="0" w:space="0" w:color="auto"/>
        <w:left w:val="none" w:sz="0" w:space="0" w:color="auto"/>
        <w:bottom w:val="none" w:sz="0" w:space="0" w:color="auto"/>
        <w:right w:val="none" w:sz="0" w:space="0" w:color="auto"/>
      </w:divBdr>
    </w:div>
    <w:div w:id="1459254017">
      <w:bodyDiv w:val="1"/>
      <w:marLeft w:val="0"/>
      <w:marRight w:val="0"/>
      <w:marTop w:val="0"/>
      <w:marBottom w:val="0"/>
      <w:divBdr>
        <w:top w:val="none" w:sz="0" w:space="0" w:color="auto"/>
        <w:left w:val="none" w:sz="0" w:space="0" w:color="auto"/>
        <w:bottom w:val="none" w:sz="0" w:space="0" w:color="auto"/>
        <w:right w:val="none" w:sz="0" w:space="0" w:color="auto"/>
      </w:divBdr>
    </w:div>
    <w:div w:id="1461269317">
      <w:bodyDiv w:val="1"/>
      <w:marLeft w:val="0"/>
      <w:marRight w:val="0"/>
      <w:marTop w:val="0"/>
      <w:marBottom w:val="0"/>
      <w:divBdr>
        <w:top w:val="none" w:sz="0" w:space="0" w:color="auto"/>
        <w:left w:val="none" w:sz="0" w:space="0" w:color="auto"/>
        <w:bottom w:val="none" w:sz="0" w:space="0" w:color="auto"/>
        <w:right w:val="none" w:sz="0" w:space="0" w:color="auto"/>
      </w:divBdr>
    </w:div>
    <w:div w:id="1463960814">
      <w:bodyDiv w:val="1"/>
      <w:marLeft w:val="0"/>
      <w:marRight w:val="0"/>
      <w:marTop w:val="0"/>
      <w:marBottom w:val="0"/>
      <w:divBdr>
        <w:top w:val="none" w:sz="0" w:space="0" w:color="auto"/>
        <w:left w:val="none" w:sz="0" w:space="0" w:color="auto"/>
        <w:bottom w:val="none" w:sz="0" w:space="0" w:color="auto"/>
        <w:right w:val="none" w:sz="0" w:space="0" w:color="auto"/>
      </w:divBdr>
    </w:div>
    <w:div w:id="1465349412">
      <w:bodyDiv w:val="1"/>
      <w:marLeft w:val="0"/>
      <w:marRight w:val="0"/>
      <w:marTop w:val="0"/>
      <w:marBottom w:val="0"/>
      <w:divBdr>
        <w:top w:val="none" w:sz="0" w:space="0" w:color="auto"/>
        <w:left w:val="none" w:sz="0" w:space="0" w:color="auto"/>
        <w:bottom w:val="none" w:sz="0" w:space="0" w:color="auto"/>
        <w:right w:val="none" w:sz="0" w:space="0" w:color="auto"/>
      </w:divBdr>
    </w:div>
    <w:div w:id="1465847261">
      <w:bodyDiv w:val="1"/>
      <w:marLeft w:val="0"/>
      <w:marRight w:val="0"/>
      <w:marTop w:val="0"/>
      <w:marBottom w:val="0"/>
      <w:divBdr>
        <w:top w:val="none" w:sz="0" w:space="0" w:color="auto"/>
        <w:left w:val="none" w:sz="0" w:space="0" w:color="auto"/>
        <w:bottom w:val="none" w:sz="0" w:space="0" w:color="auto"/>
        <w:right w:val="none" w:sz="0" w:space="0" w:color="auto"/>
      </w:divBdr>
    </w:div>
    <w:div w:id="1466581085">
      <w:bodyDiv w:val="1"/>
      <w:marLeft w:val="0"/>
      <w:marRight w:val="0"/>
      <w:marTop w:val="0"/>
      <w:marBottom w:val="0"/>
      <w:divBdr>
        <w:top w:val="none" w:sz="0" w:space="0" w:color="auto"/>
        <w:left w:val="none" w:sz="0" w:space="0" w:color="auto"/>
        <w:bottom w:val="none" w:sz="0" w:space="0" w:color="auto"/>
        <w:right w:val="none" w:sz="0" w:space="0" w:color="auto"/>
      </w:divBdr>
    </w:div>
    <w:div w:id="1468015060">
      <w:bodyDiv w:val="1"/>
      <w:marLeft w:val="0"/>
      <w:marRight w:val="0"/>
      <w:marTop w:val="0"/>
      <w:marBottom w:val="0"/>
      <w:divBdr>
        <w:top w:val="none" w:sz="0" w:space="0" w:color="auto"/>
        <w:left w:val="none" w:sz="0" w:space="0" w:color="auto"/>
        <w:bottom w:val="none" w:sz="0" w:space="0" w:color="auto"/>
        <w:right w:val="none" w:sz="0" w:space="0" w:color="auto"/>
      </w:divBdr>
    </w:div>
    <w:div w:id="1468350786">
      <w:bodyDiv w:val="1"/>
      <w:marLeft w:val="0"/>
      <w:marRight w:val="0"/>
      <w:marTop w:val="0"/>
      <w:marBottom w:val="0"/>
      <w:divBdr>
        <w:top w:val="none" w:sz="0" w:space="0" w:color="auto"/>
        <w:left w:val="none" w:sz="0" w:space="0" w:color="auto"/>
        <w:bottom w:val="none" w:sz="0" w:space="0" w:color="auto"/>
        <w:right w:val="none" w:sz="0" w:space="0" w:color="auto"/>
      </w:divBdr>
    </w:div>
    <w:div w:id="1468620303">
      <w:bodyDiv w:val="1"/>
      <w:marLeft w:val="0"/>
      <w:marRight w:val="0"/>
      <w:marTop w:val="0"/>
      <w:marBottom w:val="0"/>
      <w:divBdr>
        <w:top w:val="none" w:sz="0" w:space="0" w:color="auto"/>
        <w:left w:val="none" w:sz="0" w:space="0" w:color="auto"/>
        <w:bottom w:val="none" w:sz="0" w:space="0" w:color="auto"/>
        <w:right w:val="none" w:sz="0" w:space="0" w:color="auto"/>
      </w:divBdr>
    </w:div>
    <w:div w:id="1470394684">
      <w:bodyDiv w:val="1"/>
      <w:marLeft w:val="0"/>
      <w:marRight w:val="0"/>
      <w:marTop w:val="0"/>
      <w:marBottom w:val="0"/>
      <w:divBdr>
        <w:top w:val="none" w:sz="0" w:space="0" w:color="auto"/>
        <w:left w:val="none" w:sz="0" w:space="0" w:color="auto"/>
        <w:bottom w:val="none" w:sz="0" w:space="0" w:color="auto"/>
        <w:right w:val="none" w:sz="0" w:space="0" w:color="auto"/>
      </w:divBdr>
    </w:div>
    <w:div w:id="1471442297">
      <w:bodyDiv w:val="1"/>
      <w:marLeft w:val="0"/>
      <w:marRight w:val="0"/>
      <w:marTop w:val="0"/>
      <w:marBottom w:val="0"/>
      <w:divBdr>
        <w:top w:val="none" w:sz="0" w:space="0" w:color="auto"/>
        <w:left w:val="none" w:sz="0" w:space="0" w:color="auto"/>
        <w:bottom w:val="none" w:sz="0" w:space="0" w:color="auto"/>
        <w:right w:val="none" w:sz="0" w:space="0" w:color="auto"/>
      </w:divBdr>
    </w:div>
    <w:div w:id="1474055500">
      <w:bodyDiv w:val="1"/>
      <w:marLeft w:val="0"/>
      <w:marRight w:val="0"/>
      <w:marTop w:val="0"/>
      <w:marBottom w:val="0"/>
      <w:divBdr>
        <w:top w:val="none" w:sz="0" w:space="0" w:color="auto"/>
        <w:left w:val="none" w:sz="0" w:space="0" w:color="auto"/>
        <w:bottom w:val="none" w:sz="0" w:space="0" w:color="auto"/>
        <w:right w:val="none" w:sz="0" w:space="0" w:color="auto"/>
      </w:divBdr>
    </w:div>
    <w:div w:id="1476221910">
      <w:bodyDiv w:val="1"/>
      <w:marLeft w:val="0"/>
      <w:marRight w:val="0"/>
      <w:marTop w:val="0"/>
      <w:marBottom w:val="0"/>
      <w:divBdr>
        <w:top w:val="none" w:sz="0" w:space="0" w:color="auto"/>
        <w:left w:val="none" w:sz="0" w:space="0" w:color="auto"/>
        <w:bottom w:val="none" w:sz="0" w:space="0" w:color="auto"/>
        <w:right w:val="none" w:sz="0" w:space="0" w:color="auto"/>
      </w:divBdr>
    </w:div>
    <w:div w:id="1477336376">
      <w:bodyDiv w:val="1"/>
      <w:marLeft w:val="0"/>
      <w:marRight w:val="0"/>
      <w:marTop w:val="0"/>
      <w:marBottom w:val="0"/>
      <w:divBdr>
        <w:top w:val="none" w:sz="0" w:space="0" w:color="auto"/>
        <w:left w:val="none" w:sz="0" w:space="0" w:color="auto"/>
        <w:bottom w:val="none" w:sz="0" w:space="0" w:color="auto"/>
        <w:right w:val="none" w:sz="0" w:space="0" w:color="auto"/>
      </w:divBdr>
    </w:div>
    <w:div w:id="1477797993">
      <w:bodyDiv w:val="1"/>
      <w:marLeft w:val="0"/>
      <w:marRight w:val="0"/>
      <w:marTop w:val="0"/>
      <w:marBottom w:val="0"/>
      <w:divBdr>
        <w:top w:val="none" w:sz="0" w:space="0" w:color="auto"/>
        <w:left w:val="none" w:sz="0" w:space="0" w:color="auto"/>
        <w:bottom w:val="none" w:sz="0" w:space="0" w:color="auto"/>
        <w:right w:val="none" w:sz="0" w:space="0" w:color="auto"/>
      </w:divBdr>
    </w:div>
    <w:div w:id="1478569298">
      <w:bodyDiv w:val="1"/>
      <w:marLeft w:val="0"/>
      <w:marRight w:val="0"/>
      <w:marTop w:val="0"/>
      <w:marBottom w:val="0"/>
      <w:divBdr>
        <w:top w:val="none" w:sz="0" w:space="0" w:color="auto"/>
        <w:left w:val="none" w:sz="0" w:space="0" w:color="auto"/>
        <w:bottom w:val="none" w:sz="0" w:space="0" w:color="auto"/>
        <w:right w:val="none" w:sz="0" w:space="0" w:color="auto"/>
      </w:divBdr>
    </w:div>
    <w:div w:id="1480076874">
      <w:bodyDiv w:val="1"/>
      <w:marLeft w:val="0"/>
      <w:marRight w:val="0"/>
      <w:marTop w:val="0"/>
      <w:marBottom w:val="0"/>
      <w:divBdr>
        <w:top w:val="none" w:sz="0" w:space="0" w:color="auto"/>
        <w:left w:val="none" w:sz="0" w:space="0" w:color="auto"/>
        <w:bottom w:val="none" w:sz="0" w:space="0" w:color="auto"/>
        <w:right w:val="none" w:sz="0" w:space="0" w:color="auto"/>
      </w:divBdr>
    </w:div>
    <w:div w:id="1481918164">
      <w:bodyDiv w:val="1"/>
      <w:marLeft w:val="0"/>
      <w:marRight w:val="0"/>
      <w:marTop w:val="0"/>
      <w:marBottom w:val="0"/>
      <w:divBdr>
        <w:top w:val="none" w:sz="0" w:space="0" w:color="auto"/>
        <w:left w:val="none" w:sz="0" w:space="0" w:color="auto"/>
        <w:bottom w:val="none" w:sz="0" w:space="0" w:color="auto"/>
        <w:right w:val="none" w:sz="0" w:space="0" w:color="auto"/>
      </w:divBdr>
    </w:div>
    <w:div w:id="1482113500">
      <w:bodyDiv w:val="1"/>
      <w:marLeft w:val="0"/>
      <w:marRight w:val="0"/>
      <w:marTop w:val="0"/>
      <w:marBottom w:val="0"/>
      <w:divBdr>
        <w:top w:val="none" w:sz="0" w:space="0" w:color="auto"/>
        <w:left w:val="none" w:sz="0" w:space="0" w:color="auto"/>
        <w:bottom w:val="none" w:sz="0" w:space="0" w:color="auto"/>
        <w:right w:val="none" w:sz="0" w:space="0" w:color="auto"/>
      </w:divBdr>
    </w:div>
    <w:div w:id="1483040460">
      <w:bodyDiv w:val="1"/>
      <w:marLeft w:val="0"/>
      <w:marRight w:val="0"/>
      <w:marTop w:val="0"/>
      <w:marBottom w:val="0"/>
      <w:divBdr>
        <w:top w:val="none" w:sz="0" w:space="0" w:color="auto"/>
        <w:left w:val="none" w:sz="0" w:space="0" w:color="auto"/>
        <w:bottom w:val="none" w:sz="0" w:space="0" w:color="auto"/>
        <w:right w:val="none" w:sz="0" w:space="0" w:color="auto"/>
      </w:divBdr>
    </w:div>
    <w:div w:id="1489595472">
      <w:bodyDiv w:val="1"/>
      <w:marLeft w:val="0"/>
      <w:marRight w:val="0"/>
      <w:marTop w:val="0"/>
      <w:marBottom w:val="0"/>
      <w:divBdr>
        <w:top w:val="none" w:sz="0" w:space="0" w:color="auto"/>
        <w:left w:val="none" w:sz="0" w:space="0" w:color="auto"/>
        <w:bottom w:val="none" w:sz="0" w:space="0" w:color="auto"/>
        <w:right w:val="none" w:sz="0" w:space="0" w:color="auto"/>
      </w:divBdr>
    </w:div>
    <w:div w:id="1499231814">
      <w:bodyDiv w:val="1"/>
      <w:marLeft w:val="0"/>
      <w:marRight w:val="0"/>
      <w:marTop w:val="0"/>
      <w:marBottom w:val="0"/>
      <w:divBdr>
        <w:top w:val="none" w:sz="0" w:space="0" w:color="auto"/>
        <w:left w:val="none" w:sz="0" w:space="0" w:color="auto"/>
        <w:bottom w:val="none" w:sz="0" w:space="0" w:color="auto"/>
        <w:right w:val="none" w:sz="0" w:space="0" w:color="auto"/>
      </w:divBdr>
    </w:div>
    <w:div w:id="1500345878">
      <w:bodyDiv w:val="1"/>
      <w:marLeft w:val="0"/>
      <w:marRight w:val="0"/>
      <w:marTop w:val="0"/>
      <w:marBottom w:val="0"/>
      <w:divBdr>
        <w:top w:val="none" w:sz="0" w:space="0" w:color="auto"/>
        <w:left w:val="none" w:sz="0" w:space="0" w:color="auto"/>
        <w:bottom w:val="none" w:sz="0" w:space="0" w:color="auto"/>
        <w:right w:val="none" w:sz="0" w:space="0" w:color="auto"/>
      </w:divBdr>
    </w:div>
    <w:div w:id="1500347879">
      <w:bodyDiv w:val="1"/>
      <w:marLeft w:val="0"/>
      <w:marRight w:val="0"/>
      <w:marTop w:val="0"/>
      <w:marBottom w:val="0"/>
      <w:divBdr>
        <w:top w:val="none" w:sz="0" w:space="0" w:color="auto"/>
        <w:left w:val="none" w:sz="0" w:space="0" w:color="auto"/>
        <w:bottom w:val="none" w:sz="0" w:space="0" w:color="auto"/>
        <w:right w:val="none" w:sz="0" w:space="0" w:color="auto"/>
      </w:divBdr>
    </w:div>
    <w:div w:id="1501391905">
      <w:bodyDiv w:val="1"/>
      <w:marLeft w:val="0"/>
      <w:marRight w:val="0"/>
      <w:marTop w:val="0"/>
      <w:marBottom w:val="0"/>
      <w:divBdr>
        <w:top w:val="none" w:sz="0" w:space="0" w:color="auto"/>
        <w:left w:val="none" w:sz="0" w:space="0" w:color="auto"/>
        <w:bottom w:val="none" w:sz="0" w:space="0" w:color="auto"/>
        <w:right w:val="none" w:sz="0" w:space="0" w:color="auto"/>
      </w:divBdr>
    </w:div>
    <w:div w:id="1501966128">
      <w:bodyDiv w:val="1"/>
      <w:marLeft w:val="0"/>
      <w:marRight w:val="0"/>
      <w:marTop w:val="0"/>
      <w:marBottom w:val="0"/>
      <w:divBdr>
        <w:top w:val="none" w:sz="0" w:space="0" w:color="auto"/>
        <w:left w:val="none" w:sz="0" w:space="0" w:color="auto"/>
        <w:bottom w:val="none" w:sz="0" w:space="0" w:color="auto"/>
        <w:right w:val="none" w:sz="0" w:space="0" w:color="auto"/>
      </w:divBdr>
    </w:div>
    <w:div w:id="1503860566">
      <w:bodyDiv w:val="1"/>
      <w:marLeft w:val="0"/>
      <w:marRight w:val="0"/>
      <w:marTop w:val="0"/>
      <w:marBottom w:val="0"/>
      <w:divBdr>
        <w:top w:val="none" w:sz="0" w:space="0" w:color="auto"/>
        <w:left w:val="none" w:sz="0" w:space="0" w:color="auto"/>
        <w:bottom w:val="none" w:sz="0" w:space="0" w:color="auto"/>
        <w:right w:val="none" w:sz="0" w:space="0" w:color="auto"/>
      </w:divBdr>
    </w:div>
    <w:div w:id="1504974175">
      <w:bodyDiv w:val="1"/>
      <w:marLeft w:val="0"/>
      <w:marRight w:val="0"/>
      <w:marTop w:val="0"/>
      <w:marBottom w:val="0"/>
      <w:divBdr>
        <w:top w:val="none" w:sz="0" w:space="0" w:color="auto"/>
        <w:left w:val="none" w:sz="0" w:space="0" w:color="auto"/>
        <w:bottom w:val="none" w:sz="0" w:space="0" w:color="auto"/>
        <w:right w:val="none" w:sz="0" w:space="0" w:color="auto"/>
      </w:divBdr>
    </w:div>
    <w:div w:id="1506820897">
      <w:bodyDiv w:val="1"/>
      <w:marLeft w:val="0"/>
      <w:marRight w:val="0"/>
      <w:marTop w:val="0"/>
      <w:marBottom w:val="0"/>
      <w:divBdr>
        <w:top w:val="none" w:sz="0" w:space="0" w:color="auto"/>
        <w:left w:val="none" w:sz="0" w:space="0" w:color="auto"/>
        <w:bottom w:val="none" w:sz="0" w:space="0" w:color="auto"/>
        <w:right w:val="none" w:sz="0" w:space="0" w:color="auto"/>
      </w:divBdr>
    </w:div>
    <w:div w:id="1510176900">
      <w:bodyDiv w:val="1"/>
      <w:marLeft w:val="0"/>
      <w:marRight w:val="0"/>
      <w:marTop w:val="0"/>
      <w:marBottom w:val="0"/>
      <w:divBdr>
        <w:top w:val="none" w:sz="0" w:space="0" w:color="auto"/>
        <w:left w:val="none" w:sz="0" w:space="0" w:color="auto"/>
        <w:bottom w:val="none" w:sz="0" w:space="0" w:color="auto"/>
        <w:right w:val="none" w:sz="0" w:space="0" w:color="auto"/>
      </w:divBdr>
    </w:div>
    <w:div w:id="1510365618">
      <w:bodyDiv w:val="1"/>
      <w:marLeft w:val="0"/>
      <w:marRight w:val="0"/>
      <w:marTop w:val="0"/>
      <w:marBottom w:val="0"/>
      <w:divBdr>
        <w:top w:val="none" w:sz="0" w:space="0" w:color="auto"/>
        <w:left w:val="none" w:sz="0" w:space="0" w:color="auto"/>
        <w:bottom w:val="none" w:sz="0" w:space="0" w:color="auto"/>
        <w:right w:val="none" w:sz="0" w:space="0" w:color="auto"/>
      </w:divBdr>
    </w:div>
    <w:div w:id="1515457478">
      <w:bodyDiv w:val="1"/>
      <w:marLeft w:val="0"/>
      <w:marRight w:val="0"/>
      <w:marTop w:val="0"/>
      <w:marBottom w:val="0"/>
      <w:divBdr>
        <w:top w:val="none" w:sz="0" w:space="0" w:color="auto"/>
        <w:left w:val="none" w:sz="0" w:space="0" w:color="auto"/>
        <w:bottom w:val="none" w:sz="0" w:space="0" w:color="auto"/>
        <w:right w:val="none" w:sz="0" w:space="0" w:color="auto"/>
      </w:divBdr>
    </w:div>
    <w:div w:id="1515682977">
      <w:bodyDiv w:val="1"/>
      <w:marLeft w:val="0"/>
      <w:marRight w:val="0"/>
      <w:marTop w:val="0"/>
      <w:marBottom w:val="0"/>
      <w:divBdr>
        <w:top w:val="none" w:sz="0" w:space="0" w:color="auto"/>
        <w:left w:val="none" w:sz="0" w:space="0" w:color="auto"/>
        <w:bottom w:val="none" w:sz="0" w:space="0" w:color="auto"/>
        <w:right w:val="none" w:sz="0" w:space="0" w:color="auto"/>
      </w:divBdr>
    </w:div>
    <w:div w:id="1517500007">
      <w:bodyDiv w:val="1"/>
      <w:marLeft w:val="0"/>
      <w:marRight w:val="0"/>
      <w:marTop w:val="0"/>
      <w:marBottom w:val="0"/>
      <w:divBdr>
        <w:top w:val="none" w:sz="0" w:space="0" w:color="auto"/>
        <w:left w:val="none" w:sz="0" w:space="0" w:color="auto"/>
        <w:bottom w:val="none" w:sz="0" w:space="0" w:color="auto"/>
        <w:right w:val="none" w:sz="0" w:space="0" w:color="auto"/>
      </w:divBdr>
    </w:div>
    <w:div w:id="1519615576">
      <w:bodyDiv w:val="1"/>
      <w:marLeft w:val="0"/>
      <w:marRight w:val="0"/>
      <w:marTop w:val="0"/>
      <w:marBottom w:val="0"/>
      <w:divBdr>
        <w:top w:val="none" w:sz="0" w:space="0" w:color="auto"/>
        <w:left w:val="none" w:sz="0" w:space="0" w:color="auto"/>
        <w:bottom w:val="none" w:sz="0" w:space="0" w:color="auto"/>
        <w:right w:val="none" w:sz="0" w:space="0" w:color="auto"/>
      </w:divBdr>
    </w:div>
    <w:div w:id="1523006838">
      <w:bodyDiv w:val="1"/>
      <w:marLeft w:val="0"/>
      <w:marRight w:val="0"/>
      <w:marTop w:val="0"/>
      <w:marBottom w:val="0"/>
      <w:divBdr>
        <w:top w:val="none" w:sz="0" w:space="0" w:color="auto"/>
        <w:left w:val="none" w:sz="0" w:space="0" w:color="auto"/>
        <w:bottom w:val="none" w:sz="0" w:space="0" w:color="auto"/>
        <w:right w:val="none" w:sz="0" w:space="0" w:color="auto"/>
      </w:divBdr>
    </w:div>
    <w:div w:id="1523130249">
      <w:bodyDiv w:val="1"/>
      <w:marLeft w:val="0"/>
      <w:marRight w:val="0"/>
      <w:marTop w:val="0"/>
      <w:marBottom w:val="0"/>
      <w:divBdr>
        <w:top w:val="none" w:sz="0" w:space="0" w:color="auto"/>
        <w:left w:val="none" w:sz="0" w:space="0" w:color="auto"/>
        <w:bottom w:val="none" w:sz="0" w:space="0" w:color="auto"/>
        <w:right w:val="none" w:sz="0" w:space="0" w:color="auto"/>
      </w:divBdr>
    </w:div>
    <w:div w:id="1526627940">
      <w:bodyDiv w:val="1"/>
      <w:marLeft w:val="0"/>
      <w:marRight w:val="0"/>
      <w:marTop w:val="0"/>
      <w:marBottom w:val="0"/>
      <w:divBdr>
        <w:top w:val="none" w:sz="0" w:space="0" w:color="auto"/>
        <w:left w:val="none" w:sz="0" w:space="0" w:color="auto"/>
        <w:bottom w:val="none" w:sz="0" w:space="0" w:color="auto"/>
        <w:right w:val="none" w:sz="0" w:space="0" w:color="auto"/>
      </w:divBdr>
    </w:div>
    <w:div w:id="1530876241">
      <w:bodyDiv w:val="1"/>
      <w:marLeft w:val="0"/>
      <w:marRight w:val="0"/>
      <w:marTop w:val="0"/>
      <w:marBottom w:val="0"/>
      <w:divBdr>
        <w:top w:val="none" w:sz="0" w:space="0" w:color="auto"/>
        <w:left w:val="none" w:sz="0" w:space="0" w:color="auto"/>
        <w:bottom w:val="none" w:sz="0" w:space="0" w:color="auto"/>
        <w:right w:val="none" w:sz="0" w:space="0" w:color="auto"/>
      </w:divBdr>
    </w:div>
    <w:div w:id="1531723373">
      <w:bodyDiv w:val="1"/>
      <w:marLeft w:val="0"/>
      <w:marRight w:val="0"/>
      <w:marTop w:val="0"/>
      <w:marBottom w:val="0"/>
      <w:divBdr>
        <w:top w:val="none" w:sz="0" w:space="0" w:color="auto"/>
        <w:left w:val="none" w:sz="0" w:space="0" w:color="auto"/>
        <w:bottom w:val="none" w:sz="0" w:space="0" w:color="auto"/>
        <w:right w:val="none" w:sz="0" w:space="0" w:color="auto"/>
      </w:divBdr>
    </w:div>
    <w:div w:id="1533572051">
      <w:bodyDiv w:val="1"/>
      <w:marLeft w:val="0"/>
      <w:marRight w:val="0"/>
      <w:marTop w:val="0"/>
      <w:marBottom w:val="0"/>
      <w:divBdr>
        <w:top w:val="none" w:sz="0" w:space="0" w:color="auto"/>
        <w:left w:val="none" w:sz="0" w:space="0" w:color="auto"/>
        <w:bottom w:val="none" w:sz="0" w:space="0" w:color="auto"/>
        <w:right w:val="none" w:sz="0" w:space="0" w:color="auto"/>
      </w:divBdr>
    </w:div>
    <w:div w:id="1539705205">
      <w:bodyDiv w:val="1"/>
      <w:marLeft w:val="0"/>
      <w:marRight w:val="0"/>
      <w:marTop w:val="0"/>
      <w:marBottom w:val="0"/>
      <w:divBdr>
        <w:top w:val="none" w:sz="0" w:space="0" w:color="auto"/>
        <w:left w:val="none" w:sz="0" w:space="0" w:color="auto"/>
        <w:bottom w:val="none" w:sz="0" w:space="0" w:color="auto"/>
        <w:right w:val="none" w:sz="0" w:space="0" w:color="auto"/>
      </w:divBdr>
    </w:div>
    <w:div w:id="1540708174">
      <w:bodyDiv w:val="1"/>
      <w:marLeft w:val="0"/>
      <w:marRight w:val="0"/>
      <w:marTop w:val="0"/>
      <w:marBottom w:val="0"/>
      <w:divBdr>
        <w:top w:val="none" w:sz="0" w:space="0" w:color="auto"/>
        <w:left w:val="none" w:sz="0" w:space="0" w:color="auto"/>
        <w:bottom w:val="none" w:sz="0" w:space="0" w:color="auto"/>
        <w:right w:val="none" w:sz="0" w:space="0" w:color="auto"/>
      </w:divBdr>
    </w:div>
    <w:div w:id="1543715719">
      <w:bodyDiv w:val="1"/>
      <w:marLeft w:val="0"/>
      <w:marRight w:val="0"/>
      <w:marTop w:val="0"/>
      <w:marBottom w:val="0"/>
      <w:divBdr>
        <w:top w:val="none" w:sz="0" w:space="0" w:color="auto"/>
        <w:left w:val="none" w:sz="0" w:space="0" w:color="auto"/>
        <w:bottom w:val="none" w:sz="0" w:space="0" w:color="auto"/>
        <w:right w:val="none" w:sz="0" w:space="0" w:color="auto"/>
      </w:divBdr>
    </w:div>
    <w:div w:id="1544320174">
      <w:bodyDiv w:val="1"/>
      <w:marLeft w:val="0"/>
      <w:marRight w:val="0"/>
      <w:marTop w:val="0"/>
      <w:marBottom w:val="0"/>
      <w:divBdr>
        <w:top w:val="none" w:sz="0" w:space="0" w:color="auto"/>
        <w:left w:val="none" w:sz="0" w:space="0" w:color="auto"/>
        <w:bottom w:val="none" w:sz="0" w:space="0" w:color="auto"/>
        <w:right w:val="none" w:sz="0" w:space="0" w:color="auto"/>
      </w:divBdr>
    </w:div>
    <w:div w:id="1547179165">
      <w:bodyDiv w:val="1"/>
      <w:marLeft w:val="0"/>
      <w:marRight w:val="0"/>
      <w:marTop w:val="0"/>
      <w:marBottom w:val="0"/>
      <w:divBdr>
        <w:top w:val="none" w:sz="0" w:space="0" w:color="auto"/>
        <w:left w:val="none" w:sz="0" w:space="0" w:color="auto"/>
        <w:bottom w:val="none" w:sz="0" w:space="0" w:color="auto"/>
        <w:right w:val="none" w:sz="0" w:space="0" w:color="auto"/>
      </w:divBdr>
    </w:div>
    <w:div w:id="1548487236">
      <w:bodyDiv w:val="1"/>
      <w:marLeft w:val="0"/>
      <w:marRight w:val="0"/>
      <w:marTop w:val="0"/>
      <w:marBottom w:val="0"/>
      <w:divBdr>
        <w:top w:val="none" w:sz="0" w:space="0" w:color="auto"/>
        <w:left w:val="none" w:sz="0" w:space="0" w:color="auto"/>
        <w:bottom w:val="none" w:sz="0" w:space="0" w:color="auto"/>
        <w:right w:val="none" w:sz="0" w:space="0" w:color="auto"/>
      </w:divBdr>
    </w:div>
    <w:div w:id="1548713427">
      <w:bodyDiv w:val="1"/>
      <w:marLeft w:val="0"/>
      <w:marRight w:val="0"/>
      <w:marTop w:val="0"/>
      <w:marBottom w:val="0"/>
      <w:divBdr>
        <w:top w:val="none" w:sz="0" w:space="0" w:color="auto"/>
        <w:left w:val="none" w:sz="0" w:space="0" w:color="auto"/>
        <w:bottom w:val="none" w:sz="0" w:space="0" w:color="auto"/>
        <w:right w:val="none" w:sz="0" w:space="0" w:color="auto"/>
      </w:divBdr>
    </w:div>
    <w:div w:id="1551112474">
      <w:bodyDiv w:val="1"/>
      <w:marLeft w:val="0"/>
      <w:marRight w:val="0"/>
      <w:marTop w:val="0"/>
      <w:marBottom w:val="0"/>
      <w:divBdr>
        <w:top w:val="none" w:sz="0" w:space="0" w:color="auto"/>
        <w:left w:val="none" w:sz="0" w:space="0" w:color="auto"/>
        <w:bottom w:val="none" w:sz="0" w:space="0" w:color="auto"/>
        <w:right w:val="none" w:sz="0" w:space="0" w:color="auto"/>
      </w:divBdr>
    </w:div>
    <w:div w:id="1551920630">
      <w:bodyDiv w:val="1"/>
      <w:marLeft w:val="0"/>
      <w:marRight w:val="0"/>
      <w:marTop w:val="0"/>
      <w:marBottom w:val="0"/>
      <w:divBdr>
        <w:top w:val="none" w:sz="0" w:space="0" w:color="auto"/>
        <w:left w:val="none" w:sz="0" w:space="0" w:color="auto"/>
        <w:bottom w:val="none" w:sz="0" w:space="0" w:color="auto"/>
        <w:right w:val="none" w:sz="0" w:space="0" w:color="auto"/>
      </w:divBdr>
    </w:div>
    <w:div w:id="1552113517">
      <w:bodyDiv w:val="1"/>
      <w:marLeft w:val="0"/>
      <w:marRight w:val="0"/>
      <w:marTop w:val="0"/>
      <w:marBottom w:val="0"/>
      <w:divBdr>
        <w:top w:val="none" w:sz="0" w:space="0" w:color="auto"/>
        <w:left w:val="none" w:sz="0" w:space="0" w:color="auto"/>
        <w:bottom w:val="none" w:sz="0" w:space="0" w:color="auto"/>
        <w:right w:val="none" w:sz="0" w:space="0" w:color="auto"/>
      </w:divBdr>
    </w:div>
    <w:div w:id="1558085017">
      <w:bodyDiv w:val="1"/>
      <w:marLeft w:val="0"/>
      <w:marRight w:val="0"/>
      <w:marTop w:val="0"/>
      <w:marBottom w:val="0"/>
      <w:divBdr>
        <w:top w:val="none" w:sz="0" w:space="0" w:color="auto"/>
        <w:left w:val="none" w:sz="0" w:space="0" w:color="auto"/>
        <w:bottom w:val="none" w:sz="0" w:space="0" w:color="auto"/>
        <w:right w:val="none" w:sz="0" w:space="0" w:color="auto"/>
      </w:divBdr>
    </w:div>
    <w:div w:id="1559516080">
      <w:bodyDiv w:val="1"/>
      <w:marLeft w:val="0"/>
      <w:marRight w:val="0"/>
      <w:marTop w:val="0"/>
      <w:marBottom w:val="0"/>
      <w:divBdr>
        <w:top w:val="none" w:sz="0" w:space="0" w:color="auto"/>
        <w:left w:val="none" w:sz="0" w:space="0" w:color="auto"/>
        <w:bottom w:val="none" w:sz="0" w:space="0" w:color="auto"/>
        <w:right w:val="none" w:sz="0" w:space="0" w:color="auto"/>
      </w:divBdr>
    </w:div>
    <w:div w:id="1563711694">
      <w:bodyDiv w:val="1"/>
      <w:marLeft w:val="0"/>
      <w:marRight w:val="0"/>
      <w:marTop w:val="0"/>
      <w:marBottom w:val="0"/>
      <w:divBdr>
        <w:top w:val="none" w:sz="0" w:space="0" w:color="auto"/>
        <w:left w:val="none" w:sz="0" w:space="0" w:color="auto"/>
        <w:bottom w:val="none" w:sz="0" w:space="0" w:color="auto"/>
        <w:right w:val="none" w:sz="0" w:space="0" w:color="auto"/>
      </w:divBdr>
    </w:div>
    <w:div w:id="1563952849">
      <w:bodyDiv w:val="1"/>
      <w:marLeft w:val="0"/>
      <w:marRight w:val="0"/>
      <w:marTop w:val="0"/>
      <w:marBottom w:val="0"/>
      <w:divBdr>
        <w:top w:val="none" w:sz="0" w:space="0" w:color="auto"/>
        <w:left w:val="none" w:sz="0" w:space="0" w:color="auto"/>
        <w:bottom w:val="none" w:sz="0" w:space="0" w:color="auto"/>
        <w:right w:val="none" w:sz="0" w:space="0" w:color="auto"/>
      </w:divBdr>
    </w:div>
    <w:div w:id="1564901197">
      <w:bodyDiv w:val="1"/>
      <w:marLeft w:val="0"/>
      <w:marRight w:val="0"/>
      <w:marTop w:val="0"/>
      <w:marBottom w:val="0"/>
      <w:divBdr>
        <w:top w:val="none" w:sz="0" w:space="0" w:color="auto"/>
        <w:left w:val="none" w:sz="0" w:space="0" w:color="auto"/>
        <w:bottom w:val="none" w:sz="0" w:space="0" w:color="auto"/>
        <w:right w:val="none" w:sz="0" w:space="0" w:color="auto"/>
      </w:divBdr>
    </w:div>
    <w:div w:id="1567490521">
      <w:bodyDiv w:val="1"/>
      <w:marLeft w:val="0"/>
      <w:marRight w:val="0"/>
      <w:marTop w:val="0"/>
      <w:marBottom w:val="0"/>
      <w:divBdr>
        <w:top w:val="none" w:sz="0" w:space="0" w:color="auto"/>
        <w:left w:val="none" w:sz="0" w:space="0" w:color="auto"/>
        <w:bottom w:val="none" w:sz="0" w:space="0" w:color="auto"/>
        <w:right w:val="none" w:sz="0" w:space="0" w:color="auto"/>
      </w:divBdr>
    </w:div>
    <w:div w:id="1571496563">
      <w:bodyDiv w:val="1"/>
      <w:marLeft w:val="0"/>
      <w:marRight w:val="0"/>
      <w:marTop w:val="0"/>
      <w:marBottom w:val="0"/>
      <w:divBdr>
        <w:top w:val="none" w:sz="0" w:space="0" w:color="auto"/>
        <w:left w:val="none" w:sz="0" w:space="0" w:color="auto"/>
        <w:bottom w:val="none" w:sz="0" w:space="0" w:color="auto"/>
        <w:right w:val="none" w:sz="0" w:space="0" w:color="auto"/>
      </w:divBdr>
    </w:div>
    <w:div w:id="1587808721">
      <w:bodyDiv w:val="1"/>
      <w:marLeft w:val="0"/>
      <w:marRight w:val="0"/>
      <w:marTop w:val="0"/>
      <w:marBottom w:val="0"/>
      <w:divBdr>
        <w:top w:val="none" w:sz="0" w:space="0" w:color="auto"/>
        <w:left w:val="none" w:sz="0" w:space="0" w:color="auto"/>
        <w:bottom w:val="none" w:sz="0" w:space="0" w:color="auto"/>
        <w:right w:val="none" w:sz="0" w:space="0" w:color="auto"/>
      </w:divBdr>
    </w:div>
    <w:div w:id="1596090420">
      <w:bodyDiv w:val="1"/>
      <w:marLeft w:val="0"/>
      <w:marRight w:val="0"/>
      <w:marTop w:val="0"/>
      <w:marBottom w:val="0"/>
      <w:divBdr>
        <w:top w:val="none" w:sz="0" w:space="0" w:color="auto"/>
        <w:left w:val="none" w:sz="0" w:space="0" w:color="auto"/>
        <w:bottom w:val="none" w:sz="0" w:space="0" w:color="auto"/>
        <w:right w:val="none" w:sz="0" w:space="0" w:color="auto"/>
      </w:divBdr>
    </w:div>
    <w:div w:id="1597864573">
      <w:bodyDiv w:val="1"/>
      <w:marLeft w:val="0"/>
      <w:marRight w:val="0"/>
      <w:marTop w:val="0"/>
      <w:marBottom w:val="0"/>
      <w:divBdr>
        <w:top w:val="none" w:sz="0" w:space="0" w:color="auto"/>
        <w:left w:val="none" w:sz="0" w:space="0" w:color="auto"/>
        <w:bottom w:val="none" w:sz="0" w:space="0" w:color="auto"/>
        <w:right w:val="none" w:sz="0" w:space="0" w:color="auto"/>
      </w:divBdr>
    </w:div>
    <w:div w:id="1598974861">
      <w:bodyDiv w:val="1"/>
      <w:marLeft w:val="0"/>
      <w:marRight w:val="0"/>
      <w:marTop w:val="0"/>
      <w:marBottom w:val="0"/>
      <w:divBdr>
        <w:top w:val="none" w:sz="0" w:space="0" w:color="auto"/>
        <w:left w:val="none" w:sz="0" w:space="0" w:color="auto"/>
        <w:bottom w:val="none" w:sz="0" w:space="0" w:color="auto"/>
        <w:right w:val="none" w:sz="0" w:space="0" w:color="auto"/>
      </w:divBdr>
    </w:div>
    <w:div w:id="1599828500">
      <w:bodyDiv w:val="1"/>
      <w:marLeft w:val="0"/>
      <w:marRight w:val="0"/>
      <w:marTop w:val="0"/>
      <w:marBottom w:val="0"/>
      <w:divBdr>
        <w:top w:val="none" w:sz="0" w:space="0" w:color="auto"/>
        <w:left w:val="none" w:sz="0" w:space="0" w:color="auto"/>
        <w:bottom w:val="none" w:sz="0" w:space="0" w:color="auto"/>
        <w:right w:val="none" w:sz="0" w:space="0" w:color="auto"/>
      </w:divBdr>
    </w:div>
    <w:div w:id="1600093317">
      <w:bodyDiv w:val="1"/>
      <w:marLeft w:val="0"/>
      <w:marRight w:val="0"/>
      <w:marTop w:val="0"/>
      <w:marBottom w:val="0"/>
      <w:divBdr>
        <w:top w:val="none" w:sz="0" w:space="0" w:color="auto"/>
        <w:left w:val="none" w:sz="0" w:space="0" w:color="auto"/>
        <w:bottom w:val="none" w:sz="0" w:space="0" w:color="auto"/>
        <w:right w:val="none" w:sz="0" w:space="0" w:color="auto"/>
      </w:divBdr>
    </w:div>
    <w:div w:id="1600600258">
      <w:bodyDiv w:val="1"/>
      <w:marLeft w:val="0"/>
      <w:marRight w:val="0"/>
      <w:marTop w:val="0"/>
      <w:marBottom w:val="0"/>
      <w:divBdr>
        <w:top w:val="none" w:sz="0" w:space="0" w:color="auto"/>
        <w:left w:val="none" w:sz="0" w:space="0" w:color="auto"/>
        <w:bottom w:val="none" w:sz="0" w:space="0" w:color="auto"/>
        <w:right w:val="none" w:sz="0" w:space="0" w:color="auto"/>
      </w:divBdr>
    </w:div>
    <w:div w:id="1603880899">
      <w:bodyDiv w:val="1"/>
      <w:marLeft w:val="0"/>
      <w:marRight w:val="0"/>
      <w:marTop w:val="0"/>
      <w:marBottom w:val="0"/>
      <w:divBdr>
        <w:top w:val="none" w:sz="0" w:space="0" w:color="auto"/>
        <w:left w:val="none" w:sz="0" w:space="0" w:color="auto"/>
        <w:bottom w:val="none" w:sz="0" w:space="0" w:color="auto"/>
        <w:right w:val="none" w:sz="0" w:space="0" w:color="auto"/>
      </w:divBdr>
    </w:div>
    <w:div w:id="1604146981">
      <w:bodyDiv w:val="1"/>
      <w:marLeft w:val="0"/>
      <w:marRight w:val="0"/>
      <w:marTop w:val="0"/>
      <w:marBottom w:val="0"/>
      <w:divBdr>
        <w:top w:val="none" w:sz="0" w:space="0" w:color="auto"/>
        <w:left w:val="none" w:sz="0" w:space="0" w:color="auto"/>
        <w:bottom w:val="none" w:sz="0" w:space="0" w:color="auto"/>
        <w:right w:val="none" w:sz="0" w:space="0" w:color="auto"/>
      </w:divBdr>
    </w:div>
    <w:div w:id="1606881454">
      <w:bodyDiv w:val="1"/>
      <w:marLeft w:val="0"/>
      <w:marRight w:val="0"/>
      <w:marTop w:val="0"/>
      <w:marBottom w:val="0"/>
      <w:divBdr>
        <w:top w:val="none" w:sz="0" w:space="0" w:color="auto"/>
        <w:left w:val="none" w:sz="0" w:space="0" w:color="auto"/>
        <w:bottom w:val="none" w:sz="0" w:space="0" w:color="auto"/>
        <w:right w:val="none" w:sz="0" w:space="0" w:color="auto"/>
      </w:divBdr>
    </w:div>
    <w:div w:id="1613198858">
      <w:bodyDiv w:val="1"/>
      <w:marLeft w:val="0"/>
      <w:marRight w:val="0"/>
      <w:marTop w:val="0"/>
      <w:marBottom w:val="0"/>
      <w:divBdr>
        <w:top w:val="none" w:sz="0" w:space="0" w:color="auto"/>
        <w:left w:val="none" w:sz="0" w:space="0" w:color="auto"/>
        <w:bottom w:val="none" w:sz="0" w:space="0" w:color="auto"/>
        <w:right w:val="none" w:sz="0" w:space="0" w:color="auto"/>
      </w:divBdr>
    </w:div>
    <w:div w:id="1613245521">
      <w:bodyDiv w:val="1"/>
      <w:marLeft w:val="0"/>
      <w:marRight w:val="0"/>
      <w:marTop w:val="0"/>
      <w:marBottom w:val="0"/>
      <w:divBdr>
        <w:top w:val="none" w:sz="0" w:space="0" w:color="auto"/>
        <w:left w:val="none" w:sz="0" w:space="0" w:color="auto"/>
        <w:bottom w:val="none" w:sz="0" w:space="0" w:color="auto"/>
        <w:right w:val="none" w:sz="0" w:space="0" w:color="auto"/>
      </w:divBdr>
    </w:div>
    <w:div w:id="1614051342">
      <w:bodyDiv w:val="1"/>
      <w:marLeft w:val="0"/>
      <w:marRight w:val="0"/>
      <w:marTop w:val="0"/>
      <w:marBottom w:val="0"/>
      <w:divBdr>
        <w:top w:val="none" w:sz="0" w:space="0" w:color="auto"/>
        <w:left w:val="none" w:sz="0" w:space="0" w:color="auto"/>
        <w:bottom w:val="none" w:sz="0" w:space="0" w:color="auto"/>
        <w:right w:val="none" w:sz="0" w:space="0" w:color="auto"/>
      </w:divBdr>
    </w:div>
    <w:div w:id="1614747080">
      <w:bodyDiv w:val="1"/>
      <w:marLeft w:val="0"/>
      <w:marRight w:val="0"/>
      <w:marTop w:val="0"/>
      <w:marBottom w:val="0"/>
      <w:divBdr>
        <w:top w:val="none" w:sz="0" w:space="0" w:color="auto"/>
        <w:left w:val="none" w:sz="0" w:space="0" w:color="auto"/>
        <w:bottom w:val="none" w:sz="0" w:space="0" w:color="auto"/>
        <w:right w:val="none" w:sz="0" w:space="0" w:color="auto"/>
      </w:divBdr>
    </w:div>
    <w:div w:id="1616595644">
      <w:bodyDiv w:val="1"/>
      <w:marLeft w:val="0"/>
      <w:marRight w:val="0"/>
      <w:marTop w:val="0"/>
      <w:marBottom w:val="0"/>
      <w:divBdr>
        <w:top w:val="none" w:sz="0" w:space="0" w:color="auto"/>
        <w:left w:val="none" w:sz="0" w:space="0" w:color="auto"/>
        <w:bottom w:val="none" w:sz="0" w:space="0" w:color="auto"/>
        <w:right w:val="none" w:sz="0" w:space="0" w:color="auto"/>
      </w:divBdr>
    </w:div>
    <w:div w:id="1622033139">
      <w:bodyDiv w:val="1"/>
      <w:marLeft w:val="0"/>
      <w:marRight w:val="0"/>
      <w:marTop w:val="0"/>
      <w:marBottom w:val="0"/>
      <w:divBdr>
        <w:top w:val="none" w:sz="0" w:space="0" w:color="auto"/>
        <w:left w:val="none" w:sz="0" w:space="0" w:color="auto"/>
        <w:bottom w:val="none" w:sz="0" w:space="0" w:color="auto"/>
        <w:right w:val="none" w:sz="0" w:space="0" w:color="auto"/>
      </w:divBdr>
    </w:div>
    <w:div w:id="1622493896">
      <w:bodyDiv w:val="1"/>
      <w:marLeft w:val="0"/>
      <w:marRight w:val="0"/>
      <w:marTop w:val="0"/>
      <w:marBottom w:val="0"/>
      <w:divBdr>
        <w:top w:val="none" w:sz="0" w:space="0" w:color="auto"/>
        <w:left w:val="none" w:sz="0" w:space="0" w:color="auto"/>
        <w:bottom w:val="none" w:sz="0" w:space="0" w:color="auto"/>
        <w:right w:val="none" w:sz="0" w:space="0" w:color="auto"/>
      </w:divBdr>
    </w:div>
    <w:div w:id="1622682987">
      <w:bodyDiv w:val="1"/>
      <w:marLeft w:val="0"/>
      <w:marRight w:val="0"/>
      <w:marTop w:val="0"/>
      <w:marBottom w:val="0"/>
      <w:divBdr>
        <w:top w:val="none" w:sz="0" w:space="0" w:color="auto"/>
        <w:left w:val="none" w:sz="0" w:space="0" w:color="auto"/>
        <w:bottom w:val="none" w:sz="0" w:space="0" w:color="auto"/>
        <w:right w:val="none" w:sz="0" w:space="0" w:color="auto"/>
      </w:divBdr>
    </w:div>
    <w:div w:id="1636569637">
      <w:bodyDiv w:val="1"/>
      <w:marLeft w:val="0"/>
      <w:marRight w:val="0"/>
      <w:marTop w:val="0"/>
      <w:marBottom w:val="0"/>
      <w:divBdr>
        <w:top w:val="none" w:sz="0" w:space="0" w:color="auto"/>
        <w:left w:val="none" w:sz="0" w:space="0" w:color="auto"/>
        <w:bottom w:val="none" w:sz="0" w:space="0" w:color="auto"/>
        <w:right w:val="none" w:sz="0" w:space="0" w:color="auto"/>
      </w:divBdr>
    </w:div>
    <w:div w:id="1638753949">
      <w:bodyDiv w:val="1"/>
      <w:marLeft w:val="0"/>
      <w:marRight w:val="0"/>
      <w:marTop w:val="0"/>
      <w:marBottom w:val="0"/>
      <w:divBdr>
        <w:top w:val="none" w:sz="0" w:space="0" w:color="auto"/>
        <w:left w:val="none" w:sz="0" w:space="0" w:color="auto"/>
        <w:bottom w:val="none" w:sz="0" w:space="0" w:color="auto"/>
        <w:right w:val="none" w:sz="0" w:space="0" w:color="auto"/>
      </w:divBdr>
    </w:div>
    <w:div w:id="1642081112">
      <w:bodyDiv w:val="1"/>
      <w:marLeft w:val="0"/>
      <w:marRight w:val="0"/>
      <w:marTop w:val="0"/>
      <w:marBottom w:val="0"/>
      <w:divBdr>
        <w:top w:val="none" w:sz="0" w:space="0" w:color="auto"/>
        <w:left w:val="none" w:sz="0" w:space="0" w:color="auto"/>
        <w:bottom w:val="none" w:sz="0" w:space="0" w:color="auto"/>
        <w:right w:val="none" w:sz="0" w:space="0" w:color="auto"/>
      </w:divBdr>
    </w:div>
    <w:div w:id="1646273973">
      <w:bodyDiv w:val="1"/>
      <w:marLeft w:val="0"/>
      <w:marRight w:val="0"/>
      <w:marTop w:val="0"/>
      <w:marBottom w:val="0"/>
      <w:divBdr>
        <w:top w:val="none" w:sz="0" w:space="0" w:color="auto"/>
        <w:left w:val="none" w:sz="0" w:space="0" w:color="auto"/>
        <w:bottom w:val="none" w:sz="0" w:space="0" w:color="auto"/>
        <w:right w:val="none" w:sz="0" w:space="0" w:color="auto"/>
      </w:divBdr>
    </w:div>
    <w:div w:id="1647663758">
      <w:bodyDiv w:val="1"/>
      <w:marLeft w:val="0"/>
      <w:marRight w:val="0"/>
      <w:marTop w:val="0"/>
      <w:marBottom w:val="0"/>
      <w:divBdr>
        <w:top w:val="none" w:sz="0" w:space="0" w:color="auto"/>
        <w:left w:val="none" w:sz="0" w:space="0" w:color="auto"/>
        <w:bottom w:val="none" w:sz="0" w:space="0" w:color="auto"/>
        <w:right w:val="none" w:sz="0" w:space="0" w:color="auto"/>
      </w:divBdr>
    </w:div>
    <w:div w:id="1649285076">
      <w:bodyDiv w:val="1"/>
      <w:marLeft w:val="0"/>
      <w:marRight w:val="0"/>
      <w:marTop w:val="0"/>
      <w:marBottom w:val="0"/>
      <w:divBdr>
        <w:top w:val="none" w:sz="0" w:space="0" w:color="auto"/>
        <w:left w:val="none" w:sz="0" w:space="0" w:color="auto"/>
        <w:bottom w:val="none" w:sz="0" w:space="0" w:color="auto"/>
        <w:right w:val="none" w:sz="0" w:space="0" w:color="auto"/>
      </w:divBdr>
    </w:div>
    <w:div w:id="1649747859">
      <w:bodyDiv w:val="1"/>
      <w:marLeft w:val="0"/>
      <w:marRight w:val="0"/>
      <w:marTop w:val="0"/>
      <w:marBottom w:val="0"/>
      <w:divBdr>
        <w:top w:val="none" w:sz="0" w:space="0" w:color="auto"/>
        <w:left w:val="none" w:sz="0" w:space="0" w:color="auto"/>
        <w:bottom w:val="none" w:sz="0" w:space="0" w:color="auto"/>
        <w:right w:val="none" w:sz="0" w:space="0" w:color="auto"/>
      </w:divBdr>
    </w:div>
    <w:div w:id="1652561829">
      <w:bodyDiv w:val="1"/>
      <w:marLeft w:val="0"/>
      <w:marRight w:val="0"/>
      <w:marTop w:val="0"/>
      <w:marBottom w:val="0"/>
      <w:divBdr>
        <w:top w:val="none" w:sz="0" w:space="0" w:color="auto"/>
        <w:left w:val="none" w:sz="0" w:space="0" w:color="auto"/>
        <w:bottom w:val="none" w:sz="0" w:space="0" w:color="auto"/>
        <w:right w:val="none" w:sz="0" w:space="0" w:color="auto"/>
      </w:divBdr>
    </w:div>
    <w:div w:id="1653214656">
      <w:bodyDiv w:val="1"/>
      <w:marLeft w:val="0"/>
      <w:marRight w:val="0"/>
      <w:marTop w:val="0"/>
      <w:marBottom w:val="0"/>
      <w:divBdr>
        <w:top w:val="none" w:sz="0" w:space="0" w:color="auto"/>
        <w:left w:val="none" w:sz="0" w:space="0" w:color="auto"/>
        <w:bottom w:val="none" w:sz="0" w:space="0" w:color="auto"/>
        <w:right w:val="none" w:sz="0" w:space="0" w:color="auto"/>
      </w:divBdr>
    </w:div>
    <w:div w:id="1654680291">
      <w:bodyDiv w:val="1"/>
      <w:marLeft w:val="0"/>
      <w:marRight w:val="0"/>
      <w:marTop w:val="0"/>
      <w:marBottom w:val="0"/>
      <w:divBdr>
        <w:top w:val="none" w:sz="0" w:space="0" w:color="auto"/>
        <w:left w:val="none" w:sz="0" w:space="0" w:color="auto"/>
        <w:bottom w:val="none" w:sz="0" w:space="0" w:color="auto"/>
        <w:right w:val="none" w:sz="0" w:space="0" w:color="auto"/>
      </w:divBdr>
    </w:div>
    <w:div w:id="1656571181">
      <w:bodyDiv w:val="1"/>
      <w:marLeft w:val="0"/>
      <w:marRight w:val="0"/>
      <w:marTop w:val="0"/>
      <w:marBottom w:val="0"/>
      <w:divBdr>
        <w:top w:val="none" w:sz="0" w:space="0" w:color="auto"/>
        <w:left w:val="none" w:sz="0" w:space="0" w:color="auto"/>
        <w:bottom w:val="none" w:sz="0" w:space="0" w:color="auto"/>
        <w:right w:val="none" w:sz="0" w:space="0" w:color="auto"/>
      </w:divBdr>
    </w:div>
    <w:div w:id="1659118354">
      <w:bodyDiv w:val="1"/>
      <w:marLeft w:val="0"/>
      <w:marRight w:val="0"/>
      <w:marTop w:val="0"/>
      <w:marBottom w:val="0"/>
      <w:divBdr>
        <w:top w:val="none" w:sz="0" w:space="0" w:color="auto"/>
        <w:left w:val="none" w:sz="0" w:space="0" w:color="auto"/>
        <w:bottom w:val="none" w:sz="0" w:space="0" w:color="auto"/>
        <w:right w:val="none" w:sz="0" w:space="0" w:color="auto"/>
      </w:divBdr>
    </w:div>
    <w:div w:id="1661077113">
      <w:bodyDiv w:val="1"/>
      <w:marLeft w:val="0"/>
      <w:marRight w:val="0"/>
      <w:marTop w:val="0"/>
      <w:marBottom w:val="0"/>
      <w:divBdr>
        <w:top w:val="none" w:sz="0" w:space="0" w:color="auto"/>
        <w:left w:val="none" w:sz="0" w:space="0" w:color="auto"/>
        <w:bottom w:val="none" w:sz="0" w:space="0" w:color="auto"/>
        <w:right w:val="none" w:sz="0" w:space="0" w:color="auto"/>
      </w:divBdr>
    </w:div>
    <w:div w:id="1671444538">
      <w:bodyDiv w:val="1"/>
      <w:marLeft w:val="0"/>
      <w:marRight w:val="0"/>
      <w:marTop w:val="0"/>
      <w:marBottom w:val="0"/>
      <w:divBdr>
        <w:top w:val="none" w:sz="0" w:space="0" w:color="auto"/>
        <w:left w:val="none" w:sz="0" w:space="0" w:color="auto"/>
        <w:bottom w:val="none" w:sz="0" w:space="0" w:color="auto"/>
        <w:right w:val="none" w:sz="0" w:space="0" w:color="auto"/>
      </w:divBdr>
    </w:div>
    <w:div w:id="1671785328">
      <w:bodyDiv w:val="1"/>
      <w:marLeft w:val="0"/>
      <w:marRight w:val="0"/>
      <w:marTop w:val="0"/>
      <w:marBottom w:val="0"/>
      <w:divBdr>
        <w:top w:val="none" w:sz="0" w:space="0" w:color="auto"/>
        <w:left w:val="none" w:sz="0" w:space="0" w:color="auto"/>
        <w:bottom w:val="none" w:sz="0" w:space="0" w:color="auto"/>
        <w:right w:val="none" w:sz="0" w:space="0" w:color="auto"/>
      </w:divBdr>
    </w:div>
    <w:div w:id="1672872268">
      <w:bodyDiv w:val="1"/>
      <w:marLeft w:val="0"/>
      <w:marRight w:val="0"/>
      <w:marTop w:val="0"/>
      <w:marBottom w:val="0"/>
      <w:divBdr>
        <w:top w:val="none" w:sz="0" w:space="0" w:color="auto"/>
        <w:left w:val="none" w:sz="0" w:space="0" w:color="auto"/>
        <w:bottom w:val="none" w:sz="0" w:space="0" w:color="auto"/>
        <w:right w:val="none" w:sz="0" w:space="0" w:color="auto"/>
      </w:divBdr>
    </w:div>
    <w:div w:id="1674063190">
      <w:bodyDiv w:val="1"/>
      <w:marLeft w:val="0"/>
      <w:marRight w:val="0"/>
      <w:marTop w:val="0"/>
      <w:marBottom w:val="0"/>
      <w:divBdr>
        <w:top w:val="none" w:sz="0" w:space="0" w:color="auto"/>
        <w:left w:val="none" w:sz="0" w:space="0" w:color="auto"/>
        <w:bottom w:val="none" w:sz="0" w:space="0" w:color="auto"/>
        <w:right w:val="none" w:sz="0" w:space="0" w:color="auto"/>
      </w:divBdr>
    </w:div>
    <w:div w:id="1674069007">
      <w:bodyDiv w:val="1"/>
      <w:marLeft w:val="0"/>
      <w:marRight w:val="0"/>
      <w:marTop w:val="0"/>
      <w:marBottom w:val="0"/>
      <w:divBdr>
        <w:top w:val="none" w:sz="0" w:space="0" w:color="auto"/>
        <w:left w:val="none" w:sz="0" w:space="0" w:color="auto"/>
        <w:bottom w:val="none" w:sz="0" w:space="0" w:color="auto"/>
        <w:right w:val="none" w:sz="0" w:space="0" w:color="auto"/>
      </w:divBdr>
    </w:div>
    <w:div w:id="1676037376">
      <w:bodyDiv w:val="1"/>
      <w:marLeft w:val="0"/>
      <w:marRight w:val="0"/>
      <w:marTop w:val="0"/>
      <w:marBottom w:val="0"/>
      <w:divBdr>
        <w:top w:val="none" w:sz="0" w:space="0" w:color="auto"/>
        <w:left w:val="none" w:sz="0" w:space="0" w:color="auto"/>
        <w:bottom w:val="none" w:sz="0" w:space="0" w:color="auto"/>
        <w:right w:val="none" w:sz="0" w:space="0" w:color="auto"/>
      </w:divBdr>
    </w:div>
    <w:div w:id="1684017980">
      <w:bodyDiv w:val="1"/>
      <w:marLeft w:val="0"/>
      <w:marRight w:val="0"/>
      <w:marTop w:val="0"/>
      <w:marBottom w:val="0"/>
      <w:divBdr>
        <w:top w:val="none" w:sz="0" w:space="0" w:color="auto"/>
        <w:left w:val="none" w:sz="0" w:space="0" w:color="auto"/>
        <w:bottom w:val="none" w:sz="0" w:space="0" w:color="auto"/>
        <w:right w:val="none" w:sz="0" w:space="0" w:color="auto"/>
      </w:divBdr>
    </w:div>
    <w:div w:id="1685134048">
      <w:bodyDiv w:val="1"/>
      <w:marLeft w:val="0"/>
      <w:marRight w:val="0"/>
      <w:marTop w:val="0"/>
      <w:marBottom w:val="0"/>
      <w:divBdr>
        <w:top w:val="none" w:sz="0" w:space="0" w:color="auto"/>
        <w:left w:val="none" w:sz="0" w:space="0" w:color="auto"/>
        <w:bottom w:val="none" w:sz="0" w:space="0" w:color="auto"/>
        <w:right w:val="none" w:sz="0" w:space="0" w:color="auto"/>
      </w:divBdr>
    </w:div>
    <w:div w:id="1690721694">
      <w:bodyDiv w:val="1"/>
      <w:marLeft w:val="0"/>
      <w:marRight w:val="0"/>
      <w:marTop w:val="0"/>
      <w:marBottom w:val="0"/>
      <w:divBdr>
        <w:top w:val="none" w:sz="0" w:space="0" w:color="auto"/>
        <w:left w:val="none" w:sz="0" w:space="0" w:color="auto"/>
        <w:bottom w:val="none" w:sz="0" w:space="0" w:color="auto"/>
        <w:right w:val="none" w:sz="0" w:space="0" w:color="auto"/>
      </w:divBdr>
      <w:divsChild>
        <w:div w:id="275914957">
          <w:marLeft w:val="0"/>
          <w:marRight w:val="0"/>
          <w:marTop w:val="0"/>
          <w:marBottom w:val="0"/>
          <w:divBdr>
            <w:top w:val="none" w:sz="0" w:space="0" w:color="auto"/>
            <w:left w:val="none" w:sz="0" w:space="0" w:color="auto"/>
            <w:bottom w:val="none" w:sz="0" w:space="0" w:color="auto"/>
            <w:right w:val="none" w:sz="0" w:space="0" w:color="auto"/>
          </w:divBdr>
        </w:div>
      </w:divsChild>
    </w:div>
    <w:div w:id="1694114558">
      <w:bodyDiv w:val="1"/>
      <w:marLeft w:val="0"/>
      <w:marRight w:val="0"/>
      <w:marTop w:val="0"/>
      <w:marBottom w:val="0"/>
      <w:divBdr>
        <w:top w:val="none" w:sz="0" w:space="0" w:color="auto"/>
        <w:left w:val="none" w:sz="0" w:space="0" w:color="auto"/>
        <w:bottom w:val="none" w:sz="0" w:space="0" w:color="auto"/>
        <w:right w:val="none" w:sz="0" w:space="0" w:color="auto"/>
      </w:divBdr>
    </w:div>
    <w:div w:id="1698922358">
      <w:bodyDiv w:val="1"/>
      <w:marLeft w:val="0"/>
      <w:marRight w:val="0"/>
      <w:marTop w:val="0"/>
      <w:marBottom w:val="0"/>
      <w:divBdr>
        <w:top w:val="none" w:sz="0" w:space="0" w:color="auto"/>
        <w:left w:val="none" w:sz="0" w:space="0" w:color="auto"/>
        <w:bottom w:val="none" w:sz="0" w:space="0" w:color="auto"/>
        <w:right w:val="none" w:sz="0" w:space="0" w:color="auto"/>
      </w:divBdr>
    </w:div>
    <w:div w:id="1700087916">
      <w:bodyDiv w:val="1"/>
      <w:marLeft w:val="0"/>
      <w:marRight w:val="0"/>
      <w:marTop w:val="0"/>
      <w:marBottom w:val="0"/>
      <w:divBdr>
        <w:top w:val="none" w:sz="0" w:space="0" w:color="auto"/>
        <w:left w:val="none" w:sz="0" w:space="0" w:color="auto"/>
        <w:bottom w:val="none" w:sz="0" w:space="0" w:color="auto"/>
        <w:right w:val="none" w:sz="0" w:space="0" w:color="auto"/>
      </w:divBdr>
    </w:div>
    <w:div w:id="1701278043">
      <w:bodyDiv w:val="1"/>
      <w:marLeft w:val="0"/>
      <w:marRight w:val="0"/>
      <w:marTop w:val="0"/>
      <w:marBottom w:val="0"/>
      <w:divBdr>
        <w:top w:val="none" w:sz="0" w:space="0" w:color="auto"/>
        <w:left w:val="none" w:sz="0" w:space="0" w:color="auto"/>
        <w:bottom w:val="none" w:sz="0" w:space="0" w:color="auto"/>
        <w:right w:val="none" w:sz="0" w:space="0" w:color="auto"/>
      </w:divBdr>
    </w:div>
    <w:div w:id="1702047943">
      <w:bodyDiv w:val="1"/>
      <w:marLeft w:val="0"/>
      <w:marRight w:val="0"/>
      <w:marTop w:val="0"/>
      <w:marBottom w:val="0"/>
      <w:divBdr>
        <w:top w:val="none" w:sz="0" w:space="0" w:color="auto"/>
        <w:left w:val="none" w:sz="0" w:space="0" w:color="auto"/>
        <w:bottom w:val="none" w:sz="0" w:space="0" w:color="auto"/>
        <w:right w:val="none" w:sz="0" w:space="0" w:color="auto"/>
      </w:divBdr>
    </w:div>
    <w:div w:id="1703902878">
      <w:bodyDiv w:val="1"/>
      <w:marLeft w:val="0"/>
      <w:marRight w:val="0"/>
      <w:marTop w:val="0"/>
      <w:marBottom w:val="0"/>
      <w:divBdr>
        <w:top w:val="none" w:sz="0" w:space="0" w:color="auto"/>
        <w:left w:val="none" w:sz="0" w:space="0" w:color="auto"/>
        <w:bottom w:val="none" w:sz="0" w:space="0" w:color="auto"/>
        <w:right w:val="none" w:sz="0" w:space="0" w:color="auto"/>
      </w:divBdr>
    </w:div>
    <w:div w:id="1704330517">
      <w:bodyDiv w:val="1"/>
      <w:marLeft w:val="0"/>
      <w:marRight w:val="0"/>
      <w:marTop w:val="0"/>
      <w:marBottom w:val="0"/>
      <w:divBdr>
        <w:top w:val="none" w:sz="0" w:space="0" w:color="auto"/>
        <w:left w:val="none" w:sz="0" w:space="0" w:color="auto"/>
        <w:bottom w:val="none" w:sz="0" w:space="0" w:color="auto"/>
        <w:right w:val="none" w:sz="0" w:space="0" w:color="auto"/>
      </w:divBdr>
    </w:div>
    <w:div w:id="1710062333">
      <w:bodyDiv w:val="1"/>
      <w:marLeft w:val="0"/>
      <w:marRight w:val="0"/>
      <w:marTop w:val="0"/>
      <w:marBottom w:val="0"/>
      <w:divBdr>
        <w:top w:val="none" w:sz="0" w:space="0" w:color="auto"/>
        <w:left w:val="none" w:sz="0" w:space="0" w:color="auto"/>
        <w:bottom w:val="none" w:sz="0" w:space="0" w:color="auto"/>
        <w:right w:val="none" w:sz="0" w:space="0" w:color="auto"/>
      </w:divBdr>
    </w:div>
    <w:div w:id="1710832498">
      <w:bodyDiv w:val="1"/>
      <w:marLeft w:val="0"/>
      <w:marRight w:val="0"/>
      <w:marTop w:val="0"/>
      <w:marBottom w:val="0"/>
      <w:divBdr>
        <w:top w:val="none" w:sz="0" w:space="0" w:color="auto"/>
        <w:left w:val="none" w:sz="0" w:space="0" w:color="auto"/>
        <w:bottom w:val="none" w:sz="0" w:space="0" w:color="auto"/>
        <w:right w:val="none" w:sz="0" w:space="0" w:color="auto"/>
      </w:divBdr>
    </w:div>
    <w:div w:id="1725790366">
      <w:bodyDiv w:val="1"/>
      <w:marLeft w:val="0"/>
      <w:marRight w:val="0"/>
      <w:marTop w:val="0"/>
      <w:marBottom w:val="0"/>
      <w:divBdr>
        <w:top w:val="none" w:sz="0" w:space="0" w:color="auto"/>
        <w:left w:val="none" w:sz="0" w:space="0" w:color="auto"/>
        <w:bottom w:val="none" w:sz="0" w:space="0" w:color="auto"/>
        <w:right w:val="none" w:sz="0" w:space="0" w:color="auto"/>
      </w:divBdr>
    </w:div>
    <w:div w:id="1727414883">
      <w:bodyDiv w:val="1"/>
      <w:marLeft w:val="0"/>
      <w:marRight w:val="0"/>
      <w:marTop w:val="0"/>
      <w:marBottom w:val="0"/>
      <w:divBdr>
        <w:top w:val="none" w:sz="0" w:space="0" w:color="auto"/>
        <w:left w:val="none" w:sz="0" w:space="0" w:color="auto"/>
        <w:bottom w:val="none" w:sz="0" w:space="0" w:color="auto"/>
        <w:right w:val="none" w:sz="0" w:space="0" w:color="auto"/>
      </w:divBdr>
    </w:div>
    <w:div w:id="1730953886">
      <w:bodyDiv w:val="1"/>
      <w:marLeft w:val="0"/>
      <w:marRight w:val="0"/>
      <w:marTop w:val="0"/>
      <w:marBottom w:val="0"/>
      <w:divBdr>
        <w:top w:val="none" w:sz="0" w:space="0" w:color="auto"/>
        <w:left w:val="none" w:sz="0" w:space="0" w:color="auto"/>
        <w:bottom w:val="none" w:sz="0" w:space="0" w:color="auto"/>
        <w:right w:val="none" w:sz="0" w:space="0" w:color="auto"/>
      </w:divBdr>
    </w:div>
    <w:div w:id="1736245907">
      <w:bodyDiv w:val="1"/>
      <w:marLeft w:val="0"/>
      <w:marRight w:val="0"/>
      <w:marTop w:val="0"/>
      <w:marBottom w:val="0"/>
      <w:divBdr>
        <w:top w:val="none" w:sz="0" w:space="0" w:color="auto"/>
        <w:left w:val="none" w:sz="0" w:space="0" w:color="auto"/>
        <w:bottom w:val="none" w:sz="0" w:space="0" w:color="auto"/>
        <w:right w:val="none" w:sz="0" w:space="0" w:color="auto"/>
      </w:divBdr>
    </w:div>
    <w:div w:id="1736663098">
      <w:bodyDiv w:val="1"/>
      <w:marLeft w:val="0"/>
      <w:marRight w:val="0"/>
      <w:marTop w:val="0"/>
      <w:marBottom w:val="0"/>
      <w:divBdr>
        <w:top w:val="none" w:sz="0" w:space="0" w:color="auto"/>
        <w:left w:val="none" w:sz="0" w:space="0" w:color="auto"/>
        <w:bottom w:val="none" w:sz="0" w:space="0" w:color="auto"/>
        <w:right w:val="none" w:sz="0" w:space="0" w:color="auto"/>
      </w:divBdr>
    </w:div>
    <w:div w:id="1738701885">
      <w:bodyDiv w:val="1"/>
      <w:marLeft w:val="0"/>
      <w:marRight w:val="0"/>
      <w:marTop w:val="0"/>
      <w:marBottom w:val="0"/>
      <w:divBdr>
        <w:top w:val="none" w:sz="0" w:space="0" w:color="auto"/>
        <w:left w:val="none" w:sz="0" w:space="0" w:color="auto"/>
        <w:bottom w:val="none" w:sz="0" w:space="0" w:color="auto"/>
        <w:right w:val="none" w:sz="0" w:space="0" w:color="auto"/>
      </w:divBdr>
    </w:div>
    <w:div w:id="1740636844">
      <w:bodyDiv w:val="1"/>
      <w:marLeft w:val="0"/>
      <w:marRight w:val="0"/>
      <w:marTop w:val="0"/>
      <w:marBottom w:val="0"/>
      <w:divBdr>
        <w:top w:val="none" w:sz="0" w:space="0" w:color="auto"/>
        <w:left w:val="none" w:sz="0" w:space="0" w:color="auto"/>
        <w:bottom w:val="none" w:sz="0" w:space="0" w:color="auto"/>
        <w:right w:val="none" w:sz="0" w:space="0" w:color="auto"/>
      </w:divBdr>
    </w:div>
    <w:div w:id="1740908983">
      <w:bodyDiv w:val="1"/>
      <w:marLeft w:val="0"/>
      <w:marRight w:val="0"/>
      <w:marTop w:val="0"/>
      <w:marBottom w:val="0"/>
      <w:divBdr>
        <w:top w:val="none" w:sz="0" w:space="0" w:color="auto"/>
        <w:left w:val="none" w:sz="0" w:space="0" w:color="auto"/>
        <w:bottom w:val="none" w:sz="0" w:space="0" w:color="auto"/>
        <w:right w:val="none" w:sz="0" w:space="0" w:color="auto"/>
      </w:divBdr>
    </w:div>
    <w:div w:id="1744644912">
      <w:bodyDiv w:val="1"/>
      <w:marLeft w:val="0"/>
      <w:marRight w:val="0"/>
      <w:marTop w:val="0"/>
      <w:marBottom w:val="0"/>
      <w:divBdr>
        <w:top w:val="none" w:sz="0" w:space="0" w:color="auto"/>
        <w:left w:val="none" w:sz="0" w:space="0" w:color="auto"/>
        <w:bottom w:val="none" w:sz="0" w:space="0" w:color="auto"/>
        <w:right w:val="none" w:sz="0" w:space="0" w:color="auto"/>
      </w:divBdr>
      <w:divsChild>
        <w:div w:id="570046771">
          <w:marLeft w:val="0"/>
          <w:marRight w:val="0"/>
          <w:marTop w:val="0"/>
          <w:marBottom w:val="0"/>
          <w:divBdr>
            <w:top w:val="none" w:sz="0" w:space="0" w:color="auto"/>
            <w:left w:val="none" w:sz="0" w:space="0" w:color="auto"/>
            <w:bottom w:val="none" w:sz="0" w:space="0" w:color="auto"/>
            <w:right w:val="none" w:sz="0" w:space="0" w:color="auto"/>
          </w:divBdr>
        </w:div>
      </w:divsChild>
    </w:div>
    <w:div w:id="1744838689">
      <w:bodyDiv w:val="1"/>
      <w:marLeft w:val="0"/>
      <w:marRight w:val="0"/>
      <w:marTop w:val="0"/>
      <w:marBottom w:val="0"/>
      <w:divBdr>
        <w:top w:val="none" w:sz="0" w:space="0" w:color="auto"/>
        <w:left w:val="none" w:sz="0" w:space="0" w:color="auto"/>
        <w:bottom w:val="none" w:sz="0" w:space="0" w:color="auto"/>
        <w:right w:val="none" w:sz="0" w:space="0" w:color="auto"/>
      </w:divBdr>
    </w:div>
    <w:div w:id="1748532590">
      <w:bodyDiv w:val="1"/>
      <w:marLeft w:val="0"/>
      <w:marRight w:val="0"/>
      <w:marTop w:val="0"/>
      <w:marBottom w:val="0"/>
      <w:divBdr>
        <w:top w:val="none" w:sz="0" w:space="0" w:color="auto"/>
        <w:left w:val="none" w:sz="0" w:space="0" w:color="auto"/>
        <w:bottom w:val="none" w:sz="0" w:space="0" w:color="auto"/>
        <w:right w:val="none" w:sz="0" w:space="0" w:color="auto"/>
      </w:divBdr>
    </w:div>
    <w:div w:id="1756441895">
      <w:bodyDiv w:val="1"/>
      <w:marLeft w:val="0"/>
      <w:marRight w:val="0"/>
      <w:marTop w:val="0"/>
      <w:marBottom w:val="0"/>
      <w:divBdr>
        <w:top w:val="none" w:sz="0" w:space="0" w:color="auto"/>
        <w:left w:val="none" w:sz="0" w:space="0" w:color="auto"/>
        <w:bottom w:val="none" w:sz="0" w:space="0" w:color="auto"/>
        <w:right w:val="none" w:sz="0" w:space="0" w:color="auto"/>
      </w:divBdr>
    </w:div>
    <w:div w:id="1757441609">
      <w:bodyDiv w:val="1"/>
      <w:marLeft w:val="0"/>
      <w:marRight w:val="0"/>
      <w:marTop w:val="0"/>
      <w:marBottom w:val="0"/>
      <w:divBdr>
        <w:top w:val="none" w:sz="0" w:space="0" w:color="auto"/>
        <w:left w:val="none" w:sz="0" w:space="0" w:color="auto"/>
        <w:bottom w:val="none" w:sz="0" w:space="0" w:color="auto"/>
        <w:right w:val="none" w:sz="0" w:space="0" w:color="auto"/>
      </w:divBdr>
    </w:div>
    <w:div w:id="1757480001">
      <w:bodyDiv w:val="1"/>
      <w:marLeft w:val="0"/>
      <w:marRight w:val="0"/>
      <w:marTop w:val="0"/>
      <w:marBottom w:val="0"/>
      <w:divBdr>
        <w:top w:val="none" w:sz="0" w:space="0" w:color="auto"/>
        <w:left w:val="none" w:sz="0" w:space="0" w:color="auto"/>
        <w:bottom w:val="none" w:sz="0" w:space="0" w:color="auto"/>
        <w:right w:val="none" w:sz="0" w:space="0" w:color="auto"/>
      </w:divBdr>
    </w:div>
    <w:div w:id="1758164785">
      <w:bodyDiv w:val="1"/>
      <w:marLeft w:val="0"/>
      <w:marRight w:val="0"/>
      <w:marTop w:val="0"/>
      <w:marBottom w:val="0"/>
      <w:divBdr>
        <w:top w:val="none" w:sz="0" w:space="0" w:color="auto"/>
        <w:left w:val="none" w:sz="0" w:space="0" w:color="auto"/>
        <w:bottom w:val="none" w:sz="0" w:space="0" w:color="auto"/>
        <w:right w:val="none" w:sz="0" w:space="0" w:color="auto"/>
      </w:divBdr>
    </w:div>
    <w:div w:id="1761948675">
      <w:bodyDiv w:val="1"/>
      <w:marLeft w:val="0"/>
      <w:marRight w:val="0"/>
      <w:marTop w:val="0"/>
      <w:marBottom w:val="0"/>
      <w:divBdr>
        <w:top w:val="none" w:sz="0" w:space="0" w:color="auto"/>
        <w:left w:val="none" w:sz="0" w:space="0" w:color="auto"/>
        <w:bottom w:val="none" w:sz="0" w:space="0" w:color="auto"/>
        <w:right w:val="none" w:sz="0" w:space="0" w:color="auto"/>
      </w:divBdr>
    </w:div>
    <w:div w:id="1762410982">
      <w:bodyDiv w:val="1"/>
      <w:marLeft w:val="0"/>
      <w:marRight w:val="0"/>
      <w:marTop w:val="0"/>
      <w:marBottom w:val="0"/>
      <w:divBdr>
        <w:top w:val="none" w:sz="0" w:space="0" w:color="auto"/>
        <w:left w:val="none" w:sz="0" w:space="0" w:color="auto"/>
        <w:bottom w:val="none" w:sz="0" w:space="0" w:color="auto"/>
        <w:right w:val="none" w:sz="0" w:space="0" w:color="auto"/>
      </w:divBdr>
    </w:div>
    <w:div w:id="1768116083">
      <w:bodyDiv w:val="1"/>
      <w:marLeft w:val="0"/>
      <w:marRight w:val="0"/>
      <w:marTop w:val="0"/>
      <w:marBottom w:val="0"/>
      <w:divBdr>
        <w:top w:val="none" w:sz="0" w:space="0" w:color="auto"/>
        <w:left w:val="none" w:sz="0" w:space="0" w:color="auto"/>
        <w:bottom w:val="none" w:sz="0" w:space="0" w:color="auto"/>
        <w:right w:val="none" w:sz="0" w:space="0" w:color="auto"/>
      </w:divBdr>
    </w:div>
    <w:div w:id="1774401175">
      <w:bodyDiv w:val="1"/>
      <w:marLeft w:val="0"/>
      <w:marRight w:val="0"/>
      <w:marTop w:val="0"/>
      <w:marBottom w:val="0"/>
      <w:divBdr>
        <w:top w:val="none" w:sz="0" w:space="0" w:color="auto"/>
        <w:left w:val="none" w:sz="0" w:space="0" w:color="auto"/>
        <w:bottom w:val="none" w:sz="0" w:space="0" w:color="auto"/>
        <w:right w:val="none" w:sz="0" w:space="0" w:color="auto"/>
      </w:divBdr>
    </w:div>
    <w:div w:id="1775632529">
      <w:bodyDiv w:val="1"/>
      <w:marLeft w:val="0"/>
      <w:marRight w:val="0"/>
      <w:marTop w:val="0"/>
      <w:marBottom w:val="0"/>
      <w:divBdr>
        <w:top w:val="none" w:sz="0" w:space="0" w:color="auto"/>
        <w:left w:val="none" w:sz="0" w:space="0" w:color="auto"/>
        <w:bottom w:val="none" w:sz="0" w:space="0" w:color="auto"/>
        <w:right w:val="none" w:sz="0" w:space="0" w:color="auto"/>
      </w:divBdr>
    </w:div>
    <w:div w:id="1780106619">
      <w:bodyDiv w:val="1"/>
      <w:marLeft w:val="0"/>
      <w:marRight w:val="0"/>
      <w:marTop w:val="0"/>
      <w:marBottom w:val="0"/>
      <w:divBdr>
        <w:top w:val="none" w:sz="0" w:space="0" w:color="auto"/>
        <w:left w:val="none" w:sz="0" w:space="0" w:color="auto"/>
        <w:bottom w:val="none" w:sz="0" w:space="0" w:color="auto"/>
        <w:right w:val="none" w:sz="0" w:space="0" w:color="auto"/>
      </w:divBdr>
    </w:div>
    <w:div w:id="1781801108">
      <w:bodyDiv w:val="1"/>
      <w:marLeft w:val="0"/>
      <w:marRight w:val="0"/>
      <w:marTop w:val="0"/>
      <w:marBottom w:val="0"/>
      <w:divBdr>
        <w:top w:val="none" w:sz="0" w:space="0" w:color="auto"/>
        <w:left w:val="none" w:sz="0" w:space="0" w:color="auto"/>
        <w:bottom w:val="none" w:sz="0" w:space="0" w:color="auto"/>
        <w:right w:val="none" w:sz="0" w:space="0" w:color="auto"/>
      </w:divBdr>
    </w:div>
    <w:div w:id="1794665371">
      <w:bodyDiv w:val="1"/>
      <w:marLeft w:val="0"/>
      <w:marRight w:val="0"/>
      <w:marTop w:val="0"/>
      <w:marBottom w:val="0"/>
      <w:divBdr>
        <w:top w:val="none" w:sz="0" w:space="0" w:color="auto"/>
        <w:left w:val="none" w:sz="0" w:space="0" w:color="auto"/>
        <w:bottom w:val="none" w:sz="0" w:space="0" w:color="auto"/>
        <w:right w:val="none" w:sz="0" w:space="0" w:color="auto"/>
      </w:divBdr>
    </w:div>
    <w:div w:id="1797332757">
      <w:bodyDiv w:val="1"/>
      <w:marLeft w:val="0"/>
      <w:marRight w:val="0"/>
      <w:marTop w:val="0"/>
      <w:marBottom w:val="0"/>
      <w:divBdr>
        <w:top w:val="none" w:sz="0" w:space="0" w:color="auto"/>
        <w:left w:val="none" w:sz="0" w:space="0" w:color="auto"/>
        <w:bottom w:val="none" w:sz="0" w:space="0" w:color="auto"/>
        <w:right w:val="none" w:sz="0" w:space="0" w:color="auto"/>
      </w:divBdr>
    </w:div>
    <w:div w:id="1798916000">
      <w:bodyDiv w:val="1"/>
      <w:marLeft w:val="0"/>
      <w:marRight w:val="0"/>
      <w:marTop w:val="0"/>
      <w:marBottom w:val="0"/>
      <w:divBdr>
        <w:top w:val="none" w:sz="0" w:space="0" w:color="auto"/>
        <w:left w:val="none" w:sz="0" w:space="0" w:color="auto"/>
        <w:bottom w:val="none" w:sz="0" w:space="0" w:color="auto"/>
        <w:right w:val="none" w:sz="0" w:space="0" w:color="auto"/>
      </w:divBdr>
    </w:div>
    <w:div w:id="1800997557">
      <w:bodyDiv w:val="1"/>
      <w:marLeft w:val="0"/>
      <w:marRight w:val="0"/>
      <w:marTop w:val="0"/>
      <w:marBottom w:val="0"/>
      <w:divBdr>
        <w:top w:val="none" w:sz="0" w:space="0" w:color="auto"/>
        <w:left w:val="none" w:sz="0" w:space="0" w:color="auto"/>
        <w:bottom w:val="none" w:sz="0" w:space="0" w:color="auto"/>
        <w:right w:val="none" w:sz="0" w:space="0" w:color="auto"/>
      </w:divBdr>
    </w:div>
    <w:div w:id="1800999564">
      <w:bodyDiv w:val="1"/>
      <w:marLeft w:val="0"/>
      <w:marRight w:val="0"/>
      <w:marTop w:val="0"/>
      <w:marBottom w:val="0"/>
      <w:divBdr>
        <w:top w:val="none" w:sz="0" w:space="0" w:color="auto"/>
        <w:left w:val="none" w:sz="0" w:space="0" w:color="auto"/>
        <w:bottom w:val="none" w:sz="0" w:space="0" w:color="auto"/>
        <w:right w:val="none" w:sz="0" w:space="0" w:color="auto"/>
      </w:divBdr>
    </w:div>
    <w:div w:id="1801412183">
      <w:bodyDiv w:val="1"/>
      <w:marLeft w:val="0"/>
      <w:marRight w:val="0"/>
      <w:marTop w:val="0"/>
      <w:marBottom w:val="0"/>
      <w:divBdr>
        <w:top w:val="none" w:sz="0" w:space="0" w:color="auto"/>
        <w:left w:val="none" w:sz="0" w:space="0" w:color="auto"/>
        <w:bottom w:val="none" w:sz="0" w:space="0" w:color="auto"/>
        <w:right w:val="none" w:sz="0" w:space="0" w:color="auto"/>
      </w:divBdr>
    </w:div>
    <w:div w:id="1802770530">
      <w:bodyDiv w:val="1"/>
      <w:marLeft w:val="0"/>
      <w:marRight w:val="0"/>
      <w:marTop w:val="0"/>
      <w:marBottom w:val="0"/>
      <w:divBdr>
        <w:top w:val="none" w:sz="0" w:space="0" w:color="auto"/>
        <w:left w:val="none" w:sz="0" w:space="0" w:color="auto"/>
        <w:bottom w:val="none" w:sz="0" w:space="0" w:color="auto"/>
        <w:right w:val="none" w:sz="0" w:space="0" w:color="auto"/>
      </w:divBdr>
    </w:div>
    <w:div w:id="1807770591">
      <w:bodyDiv w:val="1"/>
      <w:marLeft w:val="0"/>
      <w:marRight w:val="0"/>
      <w:marTop w:val="0"/>
      <w:marBottom w:val="0"/>
      <w:divBdr>
        <w:top w:val="none" w:sz="0" w:space="0" w:color="auto"/>
        <w:left w:val="none" w:sz="0" w:space="0" w:color="auto"/>
        <w:bottom w:val="none" w:sz="0" w:space="0" w:color="auto"/>
        <w:right w:val="none" w:sz="0" w:space="0" w:color="auto"/>
      </w:divBdr>
    </w:div>
    <w:div w:id="1808007836">
      <w:bodyDiv w:val="1"/>
      <w:marLeft w:val="0"/>
      <w:marRight w:val="0"/>
      <w:marTop w:val="0"/>
      <w:marBottom w:val="0"/>
      <w:divBdr>
        <w:top w:val="none" w:sz="0" w:space="0" w:color="auto"/>
        <w:left w:val="none" w:sz="0" w:space="0" w:color="auto"/>
        <w:bottom w:val="none" w:sz="0" w:space="0" w:color="auto"/>
        <w:right w:val="none" w:sz="0" w:space="0" w:color="auto"/>
      </w:divBdr>
    </w:div>
    <w:div w:id="1810324583">
      <w:bodyDiv w:val="1"/>
      <w:marLeft w:val="0"/>
      <w:marRight w:val="0"/>
      <w:marTop w:val="0"/>
      <w:marBottom w:val="0"/>
      <w:divBdr>
        <w:top w:val="none" w:sz="0" w:space="0" w:color="auto"/>
        <w:left w:val="none" w:sz="0" w:space="0" w:color="auto"/>
        <w:bottom w:val="none" w:sz="0" w:space="0" w:color="auto"/>
        <w:right w:val="none" w:sz="0" w:space="0" w:color="auto"/>
      </w:divBdr>
    </w:div>
    <w:div w:id="1811167720">
      <w:bodyDiv w:val="1"/>
      <w:marLeft w:val="0"/>
      <w:marRight w:val="0"/>
      <w:marTop w:val="0"/>
      <w:marBottom w:val="0"/>
      <w:divBdr>
        <w:top w:val="none" w:sz="0" w:space="0" w:color="auto"/>
        <w:left w:val="none" w:sz="0" w:space="0" w:color="auto"/>
        <w:bottom w:val="none" w:sz="0" w:space="0" w:color="auto"/>
        <w:right w:val="none" w:sz="0" w:space="0" w:color="auto"/>
      </w:divBdr>
    </w:div>
    <w:div w:id="1818065518">
      <w:bodyDiv w:val="1"/>
      <w:marLeft w:val="0"/>
      <w:marRight w:val="0"/>
      <w:marTop w:val="0"/>
      <w:marBottom w:val="0"/>
      <w:divBdr>
        <w:top w:val="none" w:sz="0" w:space="0" w:color="auto"/>
        <w:left w:val="none" w:sz="0" w:space="0" w:color="auto"/>
        <w:bottom w:val="none" w:sz="0" w:space="0" w:color="auto"/>
        <w:right w:val="none" w:sz="0" w:space="0" w:color="auto"/>
      </w:divBdr>
    </w:div>
    <w:div w:id="1821775824">
      <w:bodyDiv w:val="1"/>
      <w:marLeft w:val="0"/>
      <w:marRight w:val="0"/>
      <w:marTop w:val="0"/>
      <w:marBottom w:val="0"/>
      <w:divBdr>
        <w:top w:val="none" w:sz="0" w:space="0" w:color="auto"/>
        <w:left w:val="none" w:sz="0" w:space="0" w:color="auto"/>
        <w:bottom w:val="none" w:sz="0" w:space="0" w:color="auto"/>
        <w:right w:val="none" w:sz="0" w:space="0" w:color="auto"/>
      </w:divBdr>
    </w:div>
    <w:div w:id="1824809027">
      <w:bodyDiv w:val="1"/>
      <w:marLeft w:val="0"/>
      <w:marRight w:val="0"/>
      <w:marTop w:val="0"/>
      <w:marBottom w:val="0"/>
      <w:divBdr>
        <w:top w:val="none" w:sz="0" w:space="0" w:color="auto"/>
        <w:left w:val="none" w:sz="0" w:space="0" w:color="auto"/>
        <w:bottom w:val="none" w:sz="0" w:space="0" w:color="auto"/>
        <w:right w:val="none" w:sz="0" w:space="0" w:color="auto"/>
      </w:divBdr>
    </w:div>
    <w:div w:id="1825707083">
      <w:bodyDiv w:val="1"/>
      <w:marLeft w:val="0"/>
      <w:marRight w:val="0"/>
      <w:marTop w:val="0"/>
      <w:marBottom w:val="0"/>
      <w:divBdr>
        <w:top w:val="none" w:sz="0" w:space="0" w:color="auto"/>
        <w:left w:val="none" w:sz="0" w:space="0" w:color="auto"/>
        <w:bottom w:val="none" w:sz="0" w:space="0" w:color="auto"/>
        <w:right w:val="none" w:sz="0" w:space="0" w:color="auto"/>
      </w:divBdr>
    </w:div>
    <w:div w:id="1827240472">
      <w:bodyDiv w:val="1"/>
      <w:marLeft w:val="0"/>
      <w:marRight w:val="0"/>
      <w:marTop w:val="0"/>
      <w:marBottom w:val="0"/>
      <w:divBdr>
        <w:top w:val="none" w:sz="0" w:space="0" w:color="auto"/>
        <w:left w:val="none" w:sz="0" w:space="0" w:color="auto"/>
        <w:bottom w:val="none" w:sz="0" w:space="0" w:color="auto"/>
        <w:right w:val="none" w:sz="0" w:space="0" w:color="auto"/>
      </w:divBdr>
    </w:div>
    <w:div w:id="1831553194">
      <w:bodyDiv w:val="1"/>
      <w:marLeft w:val="0"/>
      <w:marRight w:val="0"/>
      <w:marTop w:val="0"/>
      <w:marBottom w:val="0"/>
      <w:divBdr>
        <w:top w:val="none" w:sz="0" w:space="0" w:color="auto"/>
        <w:left w:val="none" w:sz="0" w:space="0" w:color="auto"/>
        <w:bottom w:val="none" w:sz="0" w:space="0" w:color="auto"/>
        <w:right w:val="none" w:sz="0" w:space="0" w:color="auto"/>
      </w:divBdr>
    </w:div>
    <w:div w:id="1831940247">
      <w:bodyDiv w:val="1"/>
      <w:marLeft w:val="0"/>
      <w:marRight w:val="0"/>
      <w:marTop w:val="0"/>
      <w:marBottom w:val="0"/>
      <w:divBdr>
        <w:top w:val="none" w:sz="0" w:space="0" w:color="auto"/>
        <w:left w:val="none" w:sz="0" w:space="0" w:color="auto"/>
        <w:bottom w:val="none" w:sz="0" w:space="0" w:color="auto"/>
        <w:right w:val="none" w:sz="0" w:space="0" w:color="auto"/>
      </w:divBdr>
    </w:div>
    <w:div w:id="1835295232">
      <w:bodyDiv w:val="1"/>
      <w:marLeft w:val="0"/>
      <w:marRight w:val="0"/>
      <w:marTop w:val="0"/>
      <w:marBottom w:val="0"/>
      <w:divBdr>
        <w:top w:val="none" w:sz="0" w:space="0" w:color="auto"/>
        <w:left w:val="none" w:sz="0" w:space="0" w:color="auto"/>
        <w:bottom w:val="none" w:sz="0" w:space="0" w:color="auto"/>
        <w:right w:val="none" w:sz="0" w:space="0" w:color="auto"/>
      </w:divBdr>
    </w:div>
    <w:div w:id="1841238617">
      <w:bodyDiv w:val="1"/>
      <w:marLeft w:val="0"/>
      <w:marRight w:val="0"/>
      <w:marTop w:val="0"/>
      <w:marBottom w:val="0"/>
      <w:divBdr>
        <w:top w:val="none" w:sz="0" w:space="0" w:color="auto"/>
        <w:left w:val="none" w:sz="0" w:space="0" w:color="auto"/>
        <w:bottom w:val="none" w:sz="0" w:space="0" w:color="auto"/>
        <w:right w:val="none" w:sz="0" w:space="0" w:color="auto"/>
      </w:divBdr>
    </w:div>
    <w:div w:id="1843205090">
      <w:bodyDiv w:val="1"/>
      <w:marLeft w:val="0"/>
      <w:marRight w:val="0"/>
      <w:marTop w:val="0"/>
      <w:marBottom w:val="0"/>
      <w:divBdr>
        <w:top w:val="none" w:sz="0" w:space="0" w:color="auto"/>
        <w:left w:val="none" w:sz="0" w:space="0" w:color="auto"/>
        <w:bottom w:val="none" w:sz="0" w:space="0" w:color="auto"/>
        <w:right w:val="none" w:sz="0" w:space="0" w:color="auto"/>
      </w:divBdr>
    </w:div>
    <w:div w:id="1846359166">
      <w:bodyDiv w:val="1"/>
      <w:marLeft w:val="0"/>
      <w:marRight w:val="0"/>
      <w:marTop w:val="0"/>
      <w:marBottom w:val="0"/>
      <w:divBdr>
        <w:top w:val="none" w:sz="0" w:space="0" w:color="auto"/>
        <w:left w:val="none" w:sz="0" w:space="0" w:color="auto"/>
        <w:bottom w:val="none" w:sz="0" w:space="0" w:color="auto"/>
        <w:right w:val="none" w:sz="0" w:space="0" w:color="auto"/>
      </w:divBdr>
    </w:div>
    <w:div w:id="1848523760">
      <w:bodyDiv w:val="1"/>
      <w:marLeft w:val="0"/>
      <w:marRight w:val="0"/>
      <w:marTop w:val="0"/>
      <w:marBottom w:val="0"/>
      <w:divBdr>
        <w:top w:val="none" w:sz="0" w:space="0" w:color="auto"/>
        <w:left w:val="none" w:sz="0" w:space="0" w:color="auto"/>
        <w:bottom w:val="none" w:sz="0" w:space="0" w:color="auto"/>
        <w:right w:val="none" w:sz="0" w:space="0" w:color="auto"/>
      </w:divBdr>
    </w:div>
    <w:div w:id="1851601210">
      <w:bodyDiv w:val="1"/>
      <w:marLeft w:val="0"/>
      <w:marRight w:val="0"/>
      <w:marTop w:val="0"/>
      <w:marBottom w:val="0"/>
      <w:divBdr>
        <w:top w:val="none" w:sz="0" w:space="0" w:color="auto"/>
        <w:left w:val="none" w:sz="0" w:space="0" w:color="auto"/>
        <w:bottom w:val="none" w:sz="0" w:space="0" w:color="auto"/>
        <w:right w:val="none" w:sz="0" w:space="0" w:color="auto"/>
      </w:divBdr>
    </w:div>
    <w:div w:id="1854106624">
      <w:bodyDiv w:val="1"/>
      <w:marLeft w:val="0"/>
      <w:marRight w:val="0"/>
      <w:marTop w:val="0"/>
      <w:marBottom w:val="0"/>
      <w:divBdr>
        <w:top w:val="none" w:sz="0" w:space="0" w:color="auto"/>
        <w:left w:val="none" w:sz="0" w:space="0" w:color="auto"/>
        <w:bottom w:val="none" w:sz="0" w:space="0" w:color="auto"/>
        <w:right w:val="none" w:sz="0" w:space="0" w:color="auto"/>
      </w:divBdr>
    </w:div>
    <w:div w:id="1854879044">
      <w:bodyDiv w:val="1"/>
      <w:marLeft w:val="0"/>
      <w:marRight w:val="0"/>
      <w:marTop w:val="0"/>
      <w:marBottom w:val="0"/>
      <w:divBdr>
        <w:top w:val="none" w:sz="0" w:space="0" w:color="auto"/>
        <w:left w:val="none" w:sz="0" w:space="0" w:color="auto"/>
        <w:bottom w:val="none" w:sz="0" w:space="0" w:color="auto"/>
        <w:right w:val="none" w:sz="0" w:space="0" w:color="auto"/>
      </w:divBdr>
    </w:div>
    <w:div w:id="1855723887">
      <w:bodyDiv w:val="1"/>
      <w:marLeft w:val="0"/>
      <w:marRight w:val="0"/>
      <w:marTop w:val="0"/>
      <w:marBottom w:val="0"/>
      <w:divBdr>
        <w:top w:val="none" w:sz="0" w:space="0" w:color="auto"/>
        <w:left w:val="none" w:sz="0" w:space="0" w:color="auto"/>
        <w:bottom w:val="none" w:sz="0" w:space="0" w:color="auto"/>
        <w:right w:val="none" w:sz="0" w:space="0" w:color="auto"/>
      </w:divBdr>
    </w:div>
    <w:div w:id="1857422681">
      <w:bodyDiv w:val="1"/>
      <w:marLeft w:val="0"/>
      <w:marRight w:val="0"/>
      <w:marTop w:val="0"/>
      <w:marBottom w:val="0"/>
      <w:divBdr>
        <w:top w:val="none" w:sz="0" w:space="0" w:color="auto"/>
        <w:left w:val="none" w:sz="0" w:space="0" w:color="auto"/>
        <w:bottom w:val="none" w:sz="0" w:space="0" w:color="auto"/>
        <w:right w:val="none" w:sz="0" w:space="0" w:color="auto"/>
      </w:divBdr>
    </w:div>
    <w:div w:id="1858107668">
      <w:bodyDiv w:val="1"/>
      <w:marLeft w:val="0"/>
      <w:marRight w:val="0"/>
      <w:marTop w:val="0"/>
      <w:marBottom w:val="0"/>
      <w:divBdr>
        <w:top w:val="none" w:sz="0" w:space="0" w:color="auto"/>
        <w:left w:val="none" w:sz="0" w:space="0" w:color="auto"/>
        <w:bottom w:val="none" w:sz="0" w:space="0" w:color="auto"/>
        <w:right w:val="none" w:sz="0" w:space="0" w:color="auto"/>
      </w:divBdr>
    </w:div>
    <w:div w:id="1859082368">
      <w:bodyDiv w:val="1"/>
      <w:marLeft w:val="0"/>
      <w:marRight w:val="0"/>
      <w:marTop w:val="0"/>
      <w:marBottom w:val="0"/>
      <w:divBdr>
        <w:top w:val="none" w:sz="0" w:space="0" w:color="auto"/>
        <w:left w:val="none" w:sz="0" w:space="0" w:color="auto"/>
        <w:bottom w:val="none" w:sz="0" w:space="0" w:color="auto"/>
        <w:right w:val="none" w:sz="0" w:space="0" w:color="auto"/>
      </w:divBdr>
    </w:div>
    <w:div w:id="1859812167">
      <w:bodyDiv w:val="1"/>
      <w:marLeft w:val="0"/>
      <w:marRight w:val="0"/>
      <w:marTop w:val="0"/>
      <w:marBottom w:val="0"/>
      <w:divBdr>
        <w:top w:val="none" w:sz="0" w:space="0" w:color="auto"/>
        <w:left w:val="none" w:sz="0" w:space="0" w:color="auto"/>
        <w:bottom w:val="none" w:sz="0" w:space="0" w:color="auto"/>
        <w:right w:val="none" w:sz="0" w:space="0" w:color="auto"/>
      </w:divBdr>
    </w:div>
    <w:div w:id="1861123860">
      <w:bodyDiv w:val="1"/>
      <w:marLeft w:val="0"/>
      <w:marRight w:val="0"/>
      <w:marTop w:val="0"/>
      <w:marBottom w:val="0"/>
      <w:divBdr>
        <w:top w:val="none" w:sz="0" w:space="0" w:color="auto"/>
        <w:left w:val="none" w:sz="0" w:space="0" w:color="auto"/>
        <w:bottom w:val="none" w:sz="0" w:space="0" w:color="auto"/>
        <w:right w:val="none" w:sz="0" w:space="0" w:color="auto"/>
      </w:divBdr>
    </w:div>
    <w:div w:id="1861895765">
      <w:bodyDiv w:val="1"/>
      <w:marLeft w:val="0"/>
      <w:marRight w:val="0"/>
      <w:marTop w:val="0"/>
      <w:marBottom w:val="0"/>
      <w:divBdr>
        <w:top w:val="none" w:sz="0" w:space="0" w:color="auto"/>
        <w:left w:val="none" w:sz="0" w:space="0" w:color="auto"/>
        <w:bottom w:val="none" w:sz="0" w:space="0" w:color="auto"/>
        <w:right w:val="none" w:sz="0" w:space="0" w:color="auto"/>
      </w:divBdr>
    </w:div>
    <w:div w:id="1862891032">
      <w:bodyDiv w:val="1"/>
      <w:marLeft w:val="0"/>
      <w:marRight w:val="0"/>
      <w:marTop w:val="0"/>
      <w:marBottom w:val="0"/>
      <w:divBdr>
        <w:top w:val="none" w:sz="0" w:space="0" w:color="auto"/>
        <w:left w:val="none" w:sz="0" w:space="0" w:color="auto"/>
        <w:bottom w:val="none" w:sz="0" w:space="0" w:color="auto"/>
        <w:right w:val="none" w:sz="0" w:space="0" w:color="auto"/>
      </w:divBdr>
    </w:div>
    <w:div w:id="1872377692">
      <w:bodyDiv w:val="1"/>
      <w:marLeft w:val="0"/>
      <w:marRight w:val="0"/>
      <w:marTop w:val="0"/>
      <w:marBottom w:val="0"/>
      <w:divBdr>
        <w:top w:val="none" w:sz="0" w:space="0" w:color="auto"/>
        <w:left w:val="none" w:sz="0" w:space="0" w:color="auto"/>
        <w:bottom w:val="none" w:sz="0" w:space="0" w:color="auto"/>
        <w:right w:val="none" w:sz="0" w:space="0" w:color="auto"/>
      </w:divBdr>
    </w:div>
    <w:div w:id="1879049072">
      <w:bodyDiv w:val="1"/>
      <w:marLeft w:val="0"/>
      <w:marRight w:val="0"/>
      <w:marTop w:val="0"/>
      <w:marBottom w:val="0"/>
      <w:divBdr>
        <w:top w:val="none" w:sz="0" w:space="0" w:color="auto"/>
        <w:left w:val="none" w:sz="0" w:space="0" w:color="auto"/>
        <w:bottom w:val="none" w:sz="0" w:space="0" w:color="auto"/>
        <w:right w:val="none" w:sz="0" w:space="0" w:color="auto"/>
      </w:divBdr>
    </w:div>
    <w:div w:id="1880168280">
      <w:bodyDiv w:val="1"/>
      <w:marLeft w:val="0"/>
      <w:marRight w:val="0"/>
      <w:marTop w:val="0"/>
      <w:marBottom w:val="0"/>
      <w:divBdr>
        <w:top w:val="none" w:sz="0" w:space="0" w:color="auto"/>
        <w:left w:val="none" w:sz="0" w:space="0" w:color="auto"/>
        <w:bottom w:val="none" w:sz="0" w:space="0" w:color="auto"/>
        <w:right w:val="none" w:sz="0" w:space="0" w:color="auto"/>
      </w:divBdr>
    </w:div>
    <w:div w:id="1884321596">
      <w:bodyDiv w:val="1"/>
      <w:marLeft w:val="0"/>
      <w:marRight w:val="0"/>
      <w:marTop w:val="0"/>
      <w:marBottom w:val="0"/>
      <w:divBdr>
        <w:top w:val="none" w:sz="0" w:space="0" w:color="auto"/>
        <w:left w:val="none" w:sz="0" w:space="0" w:color="auto"/>
        <w:bottom w:val="none" w:sz="0" w:space="0" w:color="auto"/>
        <w:right w:val="none" w:sz="0" w:space="0" w:color="auto"/>
      </w:divBdr>
    </w:div>
    <w:div w:id="1884369825">
      <w:bodyDiv w:val="1"/>
      <w:marLeft w:val="0"/>
      <w:marRight w:val="0"/>
      <w:marTop w:val="0"/>
      <w:marBottom w:val="0"/>
      <w:divBdr>
        <w:top w:val="none" w:sz="0" w:space="0" w:color="auto"/>
        <w:left w:val="none" w:sz="0" w:space="0" w:color="auto"/>
        <w:bottom w:val="none" w:sz="0" w:space="0" w:color="auto"/>
        <w:right w:val="none" w:sz="0" w:space="0" w:color="auto"/>
      </w:divBdr>
    </w:div>
    <w:div w:id="1884708967">
      <w:bodyDiv w:val="1"/>
      <w:marLeft w:val="0"/>
      <w:marRight w:val="0"/>
      <w:marTop w:val="0"/>
      <w:marBottom w:val="0"/>
      <w:divBdr>
        <w:top w:val="none" w:sz="0" w:space="0" w:color="auto"/>
        <w:left w:val="none" w:sz="0" w:space="0" w:color="auto"/>
        <w:bottom w:val="none" w:sz="0" w:space="0" w:color="auto"/>
        <w:right w:val="none" w:sz="0" w:space="0" w:color="auto"/>
      </w:divBdr>
    </w:div>
    <w:div w:id="1890536240">
      <w:bodyDiv w:val="1"/>
      <w:marLeft w:val="0"/>
      <w:marRight w:val="0"/>
      <w:marTop w:val="0"/>
      <w:marBottom w:val="0"/>
      <w:divBdr>
        <w:top w:val="none" w:sz="0" w:space="0" w:color="auto"/>
        <w:left w:val="none" w:sz="0" w:space="0" w:color="auto"/>
        <w:bottom w:val="none" w:sz="0" w:space="0" w:color="auto"/>
        <w:right w:val="none" w:sz="0" w:space="0" w:color="auto"/>
      </w:divBdr>
    </w:div>
    <w:div w:id="1907259656">
      <w:bodyDiv w:val="1"/>
      <w:marLeft w:val="0"/>
      <w:marRight w:val="0"/>
      <w:marTop w:val="0"/>
      <w:marBottom w:val="0"/>
      <w:divBdr>
        <w:top w:val="none" w:sz="0" w:space="0" w:color="auto"/>
        <w:left w:val="none" w:sz="0" w:space="0" w:color="auto"/>
        <w:bottom w:val="none" w:sz="0" w:space="0" w:color="auto"/>
        <w:right w:val="none" w:sz="0" w:space="0" w:color="auto"/>
      </w:divBdr>
    </w:div>
    <w:div w:id="1908344409">
      <w:bodyDiv w:val="1"/>
      <w:marLeft w:val="0"/>
      <w:marRight w:val="0"/>
      <w:marTop w:val="0"/>
      <w:marBottom w:val="0"/>
      <w:divBdr>
        <w:top w:val="none" w:sz="0" w:space="0" w:color="auto"/>
        <w:left w:val="none" w:sz="0" w:space="0" w:color="auto"/>
        <w:bottom w:val="none" w:sz="0" w:space="0" w:color="auto"/>
        <w:right w:val="none" w:sz="0" w:space="0" w:color="auto"/>
      </w:divBdr>
    </w:div>
    <w:div w:id="1911574364">
      <w:bodyDiv w:val="1"/>
      <w:marLeft w:val="0"/>
      <w:marRight w:val="0"/>
      <w:marTop w:val="0"/>
      <w:marBottom w:val="0"/>
      <w:divBdr>
        <w:top w:val="none" w:sz="0" w:space="0" w:color="auto"/>
        <w:left w:val="none" w:sz="0" w:space="0" w:color="auto"/>
        <w:bottom w:val="none" w:sz="0" w:space="0" w:color="auto"/>
        <w:right w:val="none" w:sz="0" w:space="0" w:color="auto"/>
      </w:divBdr>
    </w:div>
    <w:div w:id="1917282560">
      <w:bodyDiv w:val="1"/>
      <w:marLeft w:val="0"/>
      <w:marRight w:val="0"/>
      <w:marTop w:val="0"/>
      <w:marBottom w:val="0"/>
      <w:divBdr>
        <w:top w:val="none" w:sz="0" w:space="0" w:color="auto"/>
        <w:left w:val="none" w:sz="0" w:space="0" w:color="auto"/>
        <w:bottom w:val="none" w:sz="0" w:space="0" w:color="auto"/>
        <w:right w:val="none" w:sz="0" w:space="0" w:color="auto"/>
      </w:divBdr>
    </w:div>
    <w:div w:id="1922374465">
      <w:bodyDiv w:val="1"/>
      <w:marLeft w:val="0"/>
      <w:marRight w:val="0"/>
      <w:marTop w:val="0"/>
      <w:marBottom w:val="0"/>
      <w:divBdr>
        <w:top w:val="none" w:sz="0" w:space="0" w:color="auto"/>
        <w:left w:val="none" w:sz="0" w:space="0" w:color="auto"/>
        <w:bottom w:val="none" w:sz="0" w:space="0" w:color="auto"/>
        <w:right w:val="none" w:sz="0" w:space="0" w:color="auto"/>
      </w:divBdr>
    </w:div>
    <w:div w:id="1928537497">
      <w:bodyDiv w:val="1"/>
      <w:marLeft w:val="0"/>
      <w:marRight w:val="0"/>
      <w:marTop w:val="0"/>
      <w:marBottom w:val="0"/>
      <w:divBdr>
        <w:top w:val="none" w:sz="0" w:space="0" w:color="auto"/>
        <w:left w:val="none" w:sz="0" w:space="0" w:color="auto"/>
        <w:bottom w:val="none" w:sz="0" w:space="0" w:color="auto"/>
        <w:right w:val="none" w:sz="0" w:space="0" w:color="auto"/>
      </w:divBdr>
    </w:div>
    <w:div w:id="1930576941">
      <w:bodyDiv w:val="1"/>
      <w:marLeft w:val="0"/>
      <w:marRight w:val="0"/>
      <w:marTop w:val="0"/>
      <w:marBottom w:val="0"/>
      <w:divBdr>
        <w:top w:val="none" w:sz="0" w:space="0" w:color="auto"/>
        <w:left w:val="none" w:sz="0" w:space="0" w:color="auto"/>
        <w:bottom w:val="none" w:sz="0" w:space="0" w:color="auto"/>
        <w:right w:val="none" w:sz="0" w:space="0" w:color="auto"/>
      </w:divBdr>
    </w:div>
    <w:div w:id="1931429977">
      <w:bodyDiv w:val="1"/>
      <w:marLeft w:val="0"/>
      <w:marRight w:val="0"/>
      <w:marTop w:val="0"/>
      <w:marBottom w:val="0"/>
      <w:divBdr>
        <w:top w:val="none" w:sz="0" w:space="0" w:color="auto"/>
        <w:left w:val="none" w:sz="0" w:space="0" w:color="auto"/>
        <w:bottom w:val="none" w:sz="0" w:space="0" w:color="auto"/>
        <w:right w:val="none" w:sz="0" w:space="0" w:color="auto"/>
      </w:divBdr>
    </w:div>
    <w:div w:id="1933707881">
      <w:bodyDiv w:val="1"/>
      <w:marLeft w:val="0"/>
      <w:marRight w:val="0"/>
      <w:marTop w:val="0"/>
      <w:marBottom w:val="0"/>
      <w:divBdr>
        <w:top w:val="none" w:sz="0" w:space="0" w:color="auto"/>
        <w:left w:val="none" w:sz="0" w:space="0" w:color="auto"/>
        <w:bottom w:val="none" w:sz="0" w:space="0" w:color="auto"/>
        <w:right w:val="none" w:sz="0" w:space="0" w:color="auto"/>
      </w:divBdr>
    </w:div>
    <w:div w:id="1937513464">
      <w:bodyDiv w:val="1"/>
      <w:marLeft w:val="0"/>
      <w:marRight w:val="0"/>
      <w:marTop w:val="0"/>
      <w:marBottom w:val="0"/>
      <w:divBdr>
        <w:top w:val="none" w:sz="0" w:space="0" w:color="auto"/>
        <w:left w:val="none" w:sz="0" w:space="0" w:color="auto"/>
        <w:bottom w:val="none" w:sz="0" w:space="0" w:color="auto"/>
        <w:right w:val="none" w:sz="0" w:space="0" w:color="auto"/>
      </w:divBdr>
    </w:div>
    <w:div w:id="1939437278">
      <w:bodyDiv w:val="1"/>
      <w:marLeft w:val="0"/>
      <w:marRight w:val="0"/>
      <w:marTop w:val="0"/>
      <w:marBottom w:val="0"/>
      <w:divBdr>
        <w:top w:val="none" w:sz="0" w:space="0" w:color="auto"/>
        <w:left w:val="none" w:sz="0" w:space="0" w:color="auto"/>
        <w:bottom w:val="none" w:sz="0" w:space="0" w:color="auto"/>
        <w:right w:val="none" w:sz="0" w:space="0" w:color="auto"/>
      </w:divBdr>
    </w:div>
    <w:div w:id="1942177064">
      <w:bodyDiv w:val="1"/>
      <w:marLeft w:val="0"/>
      <w:marRight w:val="0"/>
      <w:marTop w:val="0"/>
      <w:marBottom w:val="0"/>
      <w:divBdr>
        <w:top w:val="none" w:sz="0" w:space="0" w:color="auto"/>
        <w:left w:val="none" w:sz="0" w:space="0" w:color="auto"/>
        <w:bottom w:val="none" w:sz="0" w:space="0" w:color="auto"/>
        <w:right w:val="none" w:sz="0" w:space="0" w:color="auto"/>
      </w:divBdr>
    </w:div>
    <w:div w:id="1946496985">
      <w:bodyDiv w:val="1"/>
      <w:marLeft w:val="0"/>
      <w:marRight w:val="0"/>
      <w:marTop w:val="0"/>
      <w:marBottom w:val="0"/>
      <w:divBdr>
        <w:top w:val="none" w:sz="0" w:space="0" w:color="auto"/>
        <w:left w:val="none" w:sz="0" w:space="0" w:color="auto"/>
        <w:bottom w:val="none" w:sz="0" w:space="0" w:color="auto"/>
        <w:right w:val="none" w:sz="0" w:space="0" w:color="auto"/>
      </w:divBdr>
    </w:div>
    <w:div w:id="1949577585">
      <w:bodyDiv w:val="1"/>
      <w:marLeft w:val="0"/>
      <w:marRight w:val="0"/>
      <w:marTop w:val="0"/>
      <w:marBottom w:val="0"/>
      <w:divBdr>
        <w:top w:val="none" w:sz="0" w:space="0" w:color="auto"/>
        <w:left w:val="none" w:sz="0" w:space="0" w:color="auto"/>
        <w:bottom w:val="none" w:sz="0" w:space="0" w:color="auto"/>
        <w:right w:val="none" w:sz="0" w:space="0" w:color="auto"/>
      </w:divBdr>
    </w:div>
    <w:div w:id="1950700678">
      <w:bodyDiv w:val="1"/>
      <w:marLeft w:val="0"/>
      <w:marRight w:val="0"/>
      <w:marTop w:val="0"/>
      <w:marBottom w:val="0"/>
      <w:divBdr>
        <w:top w:val="none" w:sz="0" w:space="0" w:color="auto"/>
        <w:left w:val="none" w:sz="0" w:space="0" w:color="auto"/>
        <w:bottom w:val="none" w:sz="0" w:space="0" w:color="auto"/>
        <w:right w:val="none" w:sz="0" w:space="0" w:color="auto"/>
      </w:divBdr>
    </w:div>
    <w:div w:id="1951038855">
      <w:bodyDiv w:val="1"/>
      <w:marLeft w:val="0"/>
      <w:marRight w:val="0"/>
      <w:marTop w:val="0"/>
      <w:marBottom w:val="0"/>
      <w:divBdr>
        <w:top w:val="none" w:sz="0" w:space="0" w:color="auto"/>
        <w:left w:val="none" w:sz="0" w:space="0" w:color="auto"/>
        <w:bottom w:val="none" w:sz="0" w:space="0" w:color="auto"/>
        <w:right w:val="none" w:sz="0" w:space="0" w:color="auto"/>
      </w:divBdr>
    </w:div>
    <w:div w:id="1951816203">
      <w:bodyDiv w:val="1"/>
      <w:marLeft w:val="0"/>
      <w:marRight w:val="0"/>
      <w:marTop w:val="0"/>
      <w:marBottom w:val="0"/>
      <w:divBdr>
        <w:top w:val="none" w:sz="0" w:space="0" w:color="auto"/>
        <w:left w:val="none" w:sz="0" w:space="0" w:color="auto"/>
        <w:bottom w:val="none" w:sz="0" w:space="0" w:color="auto"/>
        <w:right w:val="none" w:sz="0" w:space="0" w:color="auto"/>
      </w:divBdr>
    </w:div>
    <w:div w:id="1952321052">
      <w:bodyDiv w:val="1"/>
      <w:marLeft w:val="0"/>
      <w:marRight w:val="0"/>
      <w:marTop w:val="0"/>
      <w:marBottom w:val="0"/>
      <w:divBdr>
        <w:top w:val="none" w:sz="0" w:space="0" w:color="auto"/>
        <w:left w:val="none" w:sz="0" w:space="0" w:color="auto"/>
        <w:bottom w:val="none" w:sz="0" w:space="0" w:color="auto"/>
        <w:right w:val="none" w:sz="0" w:space="0" w:color="auto"/>
      </w:divBdr>
    </w:div>
    <w:div w:id="1955555577">
      <w:bodyDiv w:val="1"/>
      <w:marLeft w:val="0"/>
      <w:marRight w:val="0"/>
      <w:marTop w:val="0"/>
      <w:marBottom w:val="0"/>
      <w:divBdr>
        <w:top w:val="none" w:sz="0" w:space="0" w:color="auto"/>
        <w:left w:val="none" w:sz="0" w:space="0" w:color="auto"/>
        <w:bottom w:val="none" w:sz="0" w:space="0" w:color="auto"/>
        <w:right w:val="none" w:sz="0" w:space="0" w:color="auto"/>
      </w:divBdr>
    </w:div>
    <w:div w:id="1963224316">
      <w:bodyDiv w:val="1"/>
      <w:marLeft w:val="0"/>
      <w:marRight w:val="0"/>
      <w:marTop w:val="0"/>
      <w:marBottom w:val="0"/>
      <w:divBdr>
        <w:top w:val="none" w:sz="0" w:space="0" w:color="auto"/>
        <w:left w:val="none" w:sz="0" w:space="0" w:color="auto"/>
        <w:bottom w:val="none" w:sz="0" w:space="0" w:color="auto"/>
        <w:right w:val="none" w:sz="0" w:space="0" w:color="auto"/>
      </w:divBdr>
    </w:div>
    <w:div w:id="1963224765">
      <w:bodyDiv w:val="1"/>
      <w:marLeft w:val="0"/>
      <w:marRight w:val="0"/>
      <w:marTop w:val="0"/>
      <w:marBottom w:val="0"/>
      <w:divBdr>
        <w:top w:val="none" w:sz="0" w:space="0" w:color="auto"/>
        <w:left w:val="none" w:sz="0" w:space="0" w:color="auto"/>
        <w:bottom w:val="none" w:sz="0" w:space="0" w:color="auto"/>
        <w:right w:val="none" w:sz="0" w:space="0" w:color="auto"/>
      </w:divBdr>
    </w:div>
    <w:div w:id="1967274967">
      <w:bodyDiv w:val="1"/>
      <w:marLeft w:val="0"/>
      <w:marRight w:val="0"/>
      <w:marTop w:val="0"/>
      <w:marBottom w:val="0"/>
      <w:divBdr>
        <w:top w:val="none" w:sz="0" w:space="0" w:color="auto"/>
        <w:left w:val="none" w:sz="0" w:space="0" w:color="auto"/>
        <w:bottom w:val="none" w:sz="0" w:space="0" w:color="auto"/>
        <w:right w:val="none" w:sz="0" w:space="0" w:color="auto"/>
      </w:divBdr>
    </w:div>
    <w:div w:id="1967422760">
      <w:bodyDiv w:val="1"/>
      <w:marLeft w:val="0"/>
      <w:marRight w:val="0"/>
      <w:marTop w:val="0"/>
      <w:marBottom w:val="0"/>
      <w:divBdr>
        <w:top w:val="none" w:sz="0" w:space="0" w:color="auto"/>
        <w:left w:val="none" w:sz="0" w:space="0" w:color="auto"/>
        <w:bottom w:val="none" w:sz="0" w:space="0" w:color="auto"/>
        <w:right w:val="none" w:sz="0" w:space="0" w:color="auto"/>
      </w:divBdr>
    </w:div>
    <w:div w:id="1968077745">
      <w:bodyDiv w:val="1"/>
      <w:marLeft w:val="0"/>
      <w:marRight w:val="0"/>
      <w:marTop w:val="0"/>
      <w:marBottom w:val="0"/>
      <w:divBdr>
        <w:top w:val="none" w:sz="0" w:space="0" w:color="auto"/>
        <w:left w:val="none" w:sz="0" w:space="0" w:color="auto"/>
        <w:bottom w:val="none" w:sz="0" w:space="0" w:color="auto"/>
        <w:right w:val="none" w:sz="0" w:space="0" w:color="auto"/>
      </w:divBdr>
    </w:div>
    <w:div w:id="1968313531">
      <w:bodyDiv w:val="1"/>
      <w:marLeft w:val="0"/>
      <w:marRight w:val="0"/>
      <w:marTop w:val="0"/>
      <w:marBottom w:val="0"/>
      <w:divBdr>
        <w:top w:val="none" w:sz="0" w:space="0" w:color="auto"/>
        <w:left w:val="none" w:sz="0" w:space="0" w:color="auto"/>
        <w:bottom w:val="none" w:sz="0" w:space="0" w:color="auto"/>
        <w:right w:val="none" w:sz="0" w:space="0" w:color="auto"/>
      </w:divBdr>
    </w:div>
    <w:div w:id="1969511628">
      <w:bodyDiv w:val="1"/>
      <w:marLeft w:val="0"/>
      <w:marRight w:val="0"/>
      <w:marTop w:val="0"/>
      <w:marBottom w:val="0"/>
      <w:divBdr>
        <w:top w:val="none" w:sz="0" w:space="0" w:color="auto"/>
        <w:left w:val="none" w:sz="0" w:space="0" w:color="auto"/>
        <w:bottom w:val="none" w:sz="0" w:space="0" w:color="auto"/>
        <w:right w:val="none" w:sz="0" w:space="0" w:color="auto"/>
      </w:divBdr>
    </w:div>
    <w:div w:id="1973050132">
      <w:bodyDiv w:val="1"/>
      <w:marLeft w:val="0"/>
      <w:marRight w:val="0"/>
      <w:marTop w:val="0"/>
      <w:marBottom w:val="0"/>
      <w:divBdr>
        <w:top w:val="none" w:sz="0" w:space="0" w:color="auto"/>
        <w:left w:val="none" w:sz="0" w:space="0" w:color="auto"/>
        <w:bottom w:val="none" w:sz="0" w:space="0" w:color="auto"/>
        <w:right w:val="none" w:sz="0" w:space="0" w:color="auto"/>
      </w:divBdr>
    </w:div>
    <w:div w:id="1975059855">
      <w:bodyDiv w:val="1"/>
      <w:marLeft w:val="0"/>
      <w:marRight w:val="0"/>
      <w:marTop w:val="0"/>
      <w:marBottom w:val="0"/>
      <w:divBdr>
        <w:top w:val="none" w:sz="0" w:space="0" w:color="auto"/>
        <w:left w:val="none" w:sz="0" w:space="0" w:color="auto"/>
        <w:bottom w:val="none" w:sz="0" w:space="0" w:color="auto"/>
        <w:right w:val="none" w:sz="0" w:space="0" w:color="auto"/>
      </w:divBdr>
    </w:div>
    <w:div w:id="1981038462">
      <w:bodyDiv w:val="1"/>
      <w:marLeft w:val="0"/>
      <w:marRight w:val="0"/>
      <w:marTop w:val="0"/>
      <w:marBottom w:val="0"/>
      <w:divBdr>
        <w:top w:val="none" w:sz="0" w:space="0" w:color="auto"/>
        <w:left w:val="none" w:sz="0" w:space="0" w:color="auto"/>
        <w:bottom w:val="none" w:sz="0" w:space="0" w:color="auto"/>
        <w:right w:val="none" w:sz="0" w:space="0" w:color="auto"/>
      </w:divBdr>
    </w:div>
    <w:div w:id="1981961783">
      <w:bodyDiv w:val="1"/>
      <w:marLeft w:val="0"/>
      <w:marRight w:val="0"/>
      <w:marTop w:val="0"/>
      <w:marBottom w:val="0"/>
      <w:divBdr>
        <w:top w:val="none" w:sz="0" w:space="0" w:color="auto"/>
        <w:left w:val="none" w:sz="0" w:space="0" w:color="auto"/>
        <w:bottom w:val="none" w:sz="0" w:space="0" w:color="auto"/>
        <w:right w:val="none" w:sz="0" w:space="0" w:color="auto"/>
      </w:divBdr>
    </w:div>
    <w:div w:id="1984505105">
      <w:bodyDiv w:val="1"/>
      <w:marLeft w:val="0"/>
      <w:marRight w:val="0"/>
      <w:marTop w:val="0"/>
      <w:marBottom w:val="0"/>
      <w:divBdr>
        <w:top w:val="none" w:sz="0" w:space="0" w:color="auto"/>
        <w:left w:val="none" w:sz="0" w:space="0" w:color="auto"/>
        <w:bottom w:val="none" w:sz="0" w:space="0" w:color="auto"/>
        <w:right w:val="none" w:sz="0" w:space="0" w:color="auto"/>
      </w:divBdr>
    </w:div>
    <w:div w:id="1984965032">
      <w:bodyDiv w:val="1"/>
      <w:marLeft w:val="0"/>
      <w:marRight w:val="0"/>
      <w:marTop w:val="0"/>
      <w:marBottom w:val="0"/>
      <w:divBdr>
        <w:top w:val="none" w:sz="0" w:space="0" w:color="auto"/>
        <w:left w:val="none" w:sz="0" w:space="0" w:color="auto"/>
        <w:bottom w:val="none" w:sz="0" w:space="0" w:color="auto"/>
        <w:right w:val="none" w:sz="0" w:space="0" w:color="auto"/>
      </w:divBdr>
    </w:div>
    <w:div w:id="1986469193">
      <w:bodyDiv w:val="1"/>
      <w:marLeft w:val="0"/>
      <w:marRight w:val="0"/>
      <w:marTop w:val="0"/>
      <w:marBottom w:val="0"/>
      <w:divBdr>
        <w:top w:val="none" w:sz="0" w:space="0" w:color="auto"/>
        <w:left w:val="none" w:sz="0" w:space="0" w:color="auto"/>
        <w:bottom w:val="none" w:sz="0" w:space="0" w:color="auto"/>
        <w:right w:val="none" w:sz="0" w:space="0" w:color="auto"/>
      </w:divBdr>
    </w:div>
    <w:div w:id="1989939694">
      <w:bodyDiv w:val="1"/>
      <w:marLeft w:val="0"/>
      <w:marRight w:val="0"/>
      <w:marTop w:val="0"/>
      <w:marBottom w:val="0"/>
      <w:divBdr>
        <w:top w:val="none" w:sz="0" w:space="0" w:color="auto"/>
        <w:left w:val="none" w:sz="0" w:space="0" w:color="auto"/>
        <w:bottom w:val="none" w:sz="0" w:space="0" w:color="auto"/>
        <w:right w:val="none" w:sz="0" w:space="0" w:color="auto"/>
      </w:divBdr>
    </w:div>
    <w:div w:id="1990284311">
      <w:bodyDiv w:val="1"/>
      <w:marLeft w:val="0"/>
      <w:marRight w:val="0"/>
      <w:marTop w:val="0"/>
      <w:marBottom w:val="0"/>
      <w:divBdr>
        <w:top w:val="none" w:sz="0" w:space="0" w:color="auto"/>
        <w:left w:val="none" w:sz="0" w:space="0" w:color="auto"/>
        <w:bottom w:val="none" w:sz="0" w:space="0" w:color="auto"/>
        <w:right w:val="none" w:sz="0" w:space="0" w:color="auto"/>
      </w:divBdr>
    </w:div>
    <w:div w:id="1993558987">
      <w:bodyDiv w:val="1"/>
      <w:marLeft w:val="0"/>
      <w:marRight w:val="0"/>
      <w:marTop w:val="0"/>
      <w:marBottom w:val="0"/>
      <w:divBdr>
        <w:top w:val="none" w:sz="0" w:space="0" w:color="auto"/>
        <w:left w:val="none" w:sz="0" w:space="0" w:color="auto"/>
        <w:bottom w:val="none" w:sz="0" w:space="0" w:color="auto"/>
        <w:right w:val="none" w:sz="0" w:space="0" w:color="auto"/>
      </w:divBdr>
    </w:div>
    <w:div w:id="2007778392">
      <w:bodyDiv w:val="1"/>
      <w:marLeft w:val="0"/>
      <w:marRight w:val="0"/>
      <w:marTop w:val="0"/>
      <w:marBottom w:val="0"/>
      <w:divBdr>
        <w:top w:val="none" w:sz="0" w:space="0" w:color="auto"/>
        <w:left w:val="none" w:sz="0" w:space="0" w:color="auto"/>
        <w:bottom w:val="none" w:sz="0" w:space="0" w:color="auto"/>
        <w:right w:val="none" w:sz="0" w:space="0" w:color="auto"/>
      </w:divBdr>
    </w:div>
    <w:div w:id="2009551635">
      <w:bodyDiv w:val="1"/>
      <w:marLeft w:val="0"/>
      <w:marRight w:val="0"/>
      <w:marTop w:val="0"/>
      <w:marBottom w:val="0"/>
      <w:divBdr>
        <w:top w:val="none" w:sz="0" w:space="0" w:color="auto"/>
        <w:left w:val="none" w:sz="0" w:space="0" w:color="auto"/>
        <w:bottom w:val="none" w:sz="0" w:space="0" w:color="auto"/>
        <w:right w:val="none" w:sz="0" w:space="0" w:color="auto"/>
      </w:divBdr>
    </w:div>
    <w:div w:id="2016304218">
      <w:bodyDiv w:val="1"/>
      <w:marLeft w:val="0"/>
      <w:marRight w:val="0"/>
      <w:marTop w:val="0"/>
      <w:marBottom w:val="0"/>
      <w:divBdr>
        <w:top w:val="none" w:sz="0" w:space="0" w:color="auto"/>
        <w:left w:val="none" w:sz="0" w:space="0" w:color="auto"/>
        <w:bottom w:val="none" w:sz="0" w:space="0" w:color="auto"/>
        <w:right w:val="none" w:sz="0" w:space="0" w:color="auto"/>
      </w:divBdr>
    </w:div>
    <w:div w:id="2023699879">
      <w:bodyDiv w:val="1"/>
      <w:marLeft w:val="0"/>
      <w:marRight w:val="0"/>
      <w:marTop w:val="0"/>
      <w:marBottom w:val="0"/>
      <w:divBdr>
        <w:top w:val="none" w:sz="0" w:space="0" w:color="auto"/>
        <w:left w:val="none" w:sz="0" w:space="0" w:color="auto"/>
        <w:bottom w:val="none" w:sz="0" w:space="0" w:color="auto"/>
        <w:right w:val="none" w:sz="0" w:space="0" w:color="auto"/>
      </w:divBdr>
    </w:div>
    <w:div w:id="2024043372">
      <w:bodyDiv w:val="1"/>
      <w:marLeft w:val="0"/>
      <w:marRight w:val="0"/>
      <w:marTop w:val="0"/>
      <w:marBottom w:val="0"/>
      <w:divBdr>
        <w:top w:val="none" w:sz="0" w:space="0" w:color="auto"/>
        <w:left w:val="none" w:sz="0" w:space="0" w:color="auto"/>
        <w:bottom w:val="none" w:sz="0" w:space="0" w:color="auto"/>
        <w:right w:val="none" w:sz="0" w:space="0" w:color="auto"/>
      </w:divBdr>
    </w:div>
    <w:div w:id="2026788177">
      <w:bodyDiv w:val="1"/>
      <w:marLeft w:val="0"/>
      <w:marRight w:val="0"/>
      <w:marTop w:val="0"/>
      <w:marBottom w:val="0"/>
      <w:divBdr>
        <w:top w:val="none" w:sz="0" w:space="0" w:color="auto"/>
        <w:left w:val="none" w:sz="0" w:space="0" w:color="auto"/>
        <w:bottom w:val="none" w:sz="0" w:space="0" w:color="auto"/>
        <w:right w:val="none" w:sz="0" w:space="0" w:color="auto"/>
      </w:divBdr>
    </w:div>
    <w:div w:id="2027169093">
      <w:bodyDiv w:val="1"/>
      <w:marLeft w:val="0"/>
      <w:marRight w:val="0"/>
      <w:marTop w:val="0"/>
      <w:marBottom w:val="0"/>
      <w:divBdr>
        <w:top w:val="none" w:sz="0" w:space="0" w:color="auto"/>
        <w:left w:val="none" w:sz="0" w:space="0" w:color="auto"/>
        <w:bottom w:val="none" w:sz="0" w:space="0" w:color="auto"/>
        <w:right w:val="none" w:sz="0" w:space="0" w:color="auto"/>
      </w:divBdr>
    </w:div>
    <w:div w:id="2027713781">
      <w:bodyDiv w:val="1"/>
      <w:marLeft w:val="0"/>
      <w:marRight w:val="0"/>
      <w:marTop w:val="0"/>
      <w:marBottom w:val="0"/>
      <w:divBdr>
        <w:top w:val="none" w:sz="0" w:space="0" w:color="auto"/>
        <w:left w:val="none" w:sz="0" w:space="0" w:color="auto"/>
        <w:bottom w:val="none" w:sz="0" w:space="0" w:color="auto"/>
        <w:right w:val="none" w:sz="0" w:space="0" w:color="auto"/>
      </w:divBdr>
    </w:div>
    <w:div w:id="2032994253">
      <w:bodyDiv w:val="1"/>
      <w:marLeft w:val="0"/>
      <w:marRight w:val="0"/>
      <w:marTop w:val="0"/>
      <w:marBottom w:val="0"/>
      <w:divBdr>
        <w:top w:val="none" w:sz="0" w:space="0" w:color="auto"/>
        <w:left w:val="none" w:sz="0" w:space="0" w:color="auto"/>
        <w:bottom w:val="none" w:sz="0" w:space="0" w:color="auto"/>
        <w:right w:val="none" w:sz="0" w:space="0" w:color="auto"/>
      </w:divBdr>
    </w:div>
    <w:div w:id="2048289654">
      <w:bodyDiv w:val="1"/>
      <w:marLeft w:val="0"/>
      <w:marRight w:val="0"/>
      <w:marTop w:val="0"/>
      <w:marBottom w:val="0"/>
      <w:divBdr>
        <w:top w:val="none" w:sz="0" w:space="0" w:color="auto"/>
        <w:left w:val="none" w:sz="0" w:space="0" w:color="auto"/>
        <w:bottom w:val="none" w:sz="0" w:space="0" w:color="auto"/>
        <w:right w:val="none" w:sz="0" w:space="0" w:color="auto"/>
      </w:divBdr>
    </w:div>
    <w:div w:id="2052806650">
      <w:bodyDiv w:val="1"/>
      <w:marLeft w:val="0"/>
      <w:marRight w:val="0"/>
      <w:marTop w:val="0"/>
      <w:marBottom w:val="0"/>
      <w:divBdr>
        <w:top w:val="none" w:sz="0" w:space="0" w:color="auto"/>
        <w:left w:val="none" w:sz="0" w:space="0" w:color="auto"/>
        <w:bottom w:val="none" w:sz="0" w:space="0" w:color="auto"/>
        <w:right w:val="none" w:sz="0" w:space="0" w:color="auto"/>
      </w:divBdr>
    </w:div>
    <w:div w:id="2054227758">
      <w:bodyDiv w:val="1"/>
      <w:marLeft w:val="0"/>
      <w:marRight w:val="0"/>
      <w:marTop w:val="0"/>
      <w:marBottom w:val="0"/>
      <w:divBdr>
        <w:top w:val="none" w:sz="0" w:space="0" w:color="auto"/>
        <w:left w:val="none" w:sz="0" w:space="0" w:color="auto"/>
        <w:bottom w:val="none" w:sz="0" w:space="0" w:color="auto"/>
        <w:right w:val="none" w:sz="0" w:space="0" w:color="auto"/>
      </w:divBdr>
    </w:div>
    <w:div w:id="2055999183">
      <w:bodyDiv w:val="1"/>
      <w:marLeft w:val="0"/>
      <w:marRight w:val="0"/>
      <w:marTop w:val="0"/>
      <w:marBottom w:val="0"/>
      <w:divBdr>
        <w:top w:val="none" w:sz="0" w:space="0" w:color="auto"/>
        <w:left w:val="none" w:sz="0" w:space="0" w:color="auto"/>
        <w:bottom w:val="none" w:sz="0" w:space="0" w:color="auto"/>
        <w:right w:val="none" w:sz="0" w:space="0" w:color="auto"/>
      </w:divBdr>
    </w:div>
    <w:div w:id="2065831160">
      <w:bodyDiv w:val="1"/>
      <w:marLeft w:val="0"/>
      <w:marRight w:val="0"/>
      <w:marTop w:val="0"/>
      <w:marBottom w:val="0"/>
      <w:divBdr>
        <w:top w:val="none" w:sz="0" w:space="0" w:color="auto"/>
        <w:left w:val="none" w:sz="0" w:space="0" w:color="auto"/>
        <w:bottom w:val="none" w:sz="0" w:space="0" w:color="auto"/>
        <w:right w:val="none" w:sz="0" w:space="0" w:color="auto"/>
      </w:divBdr>
    </w:div>
    <w:div w:id="2070032952">
      <w:bodyDiv w:val="1"/>
      <w:marLeft w:val="0"/>
      <w:marRight w:val="0"/>
      <w:marTop w:val="0"/>
      <w:marBottom w:val="0"/>
      <w:divBdr>
        <w:top w:val="none" w:sz="0" w:space="0" w:color="auto"/>
        <w:left w:val="none" w:sz="0" w:space="0" w:color="auto"/>
        <w:bottom w:val="none" w:sz="0" w:space="0" w:color="auto"/>
        <w:right w:val="none" w:sz="0" w:space="0" w:color="auto"/>
      </w:divBdr>
    </w:div>
    <w:div w:id="2073844887">
      <w:bodyDiv w:val="1"/>
      <w:marLeft w:val="0"/>
      <w:marRight w:val="0"/>
      <w:marTop w:val="0"/>
      <w:marBottom w:val="0"/>
      <w:divBdr>
        <w:top w:val="none" w:sz="0" w:space="0" w:color="auto"/>
        <w:left w:val="none" w:sz="0" w:space="0" w:color="auto"/>
        <w:bottom w:val="none" w:sz="0" w:space="0" w:color="auto"/>
        <w:right w:val="none" w:sz="0" w:space="0" w:color="auto"/>
      </w:divBdr>
    </w:div>
    <w:div w:id="2074618630">
      <w:bodyDiv w:val="1"/>
      <w:marLeft w:val="0"/>
      <w:marRight w:val="0"/>
      <w:marTop w:val="0"/>
      <w:marBottom w:val="0"/>
      <w:divBdr>
        <w:top w:val="none" w:sz="0" w:space="0" w:color="auto"/>
        <w:left w:val="none" w:sz="0" w:space="0" w:color="auto"/>
        <w:bottom w:val="none" w:sz="0" w:space="0" w:color="auto"/>
        <w:right w:val="none" w:sz="0" w:space="0" w:color="auto"/>
      </w:divBdr>
    </w:div>
    <w:div w:id="2079937566">
      <w:bodyDiv w:val="1"/>
      <w:marLeft w:val="0"/>
      <w:marRight w:val="0"/>
      <w:marTop w:val="0"/>
      <w:marBottom w:val="0"/>
      <w:divBdr>
        <w:top w:val="none" w:sz="0" w:space="0" w:color="auto"/>
        <w:left w:val="none" w:sz="0" w:space="0" w:color="auto"/>
        <w:bottom w:val="none" w:sz="0" w:space="0" w:color="auto"/>
        <w:right w:val="none" w:sz="0" w:space="0" w:color="auto"/>
      </w:divBdr>
    </w:div>
    <w:div w:id="2082436053">
      <w:bodyDiv w:val="1"/>
      <w:marLeft w:val="0"/>
      <w:marRight w:val="0"/>
      <w:marTop w:val="0"/>
      <w:marBottom w:val="0"/>
      <w:divBdr>
        <w:top w:val="none" w:sz="0" w:space="0" w:color="auto"/>
        <w:left w:val="none" w:sz="0" w:space="0" w:color="auto"/>
        <w:bottom w:val="none" w:sz="0" w:space="0" w:color="auto"/>
        <w:right w:val="none" w:sz="0" w:space="0" w:color="auto"/>
      </w:divBdr>
    </w:div>
    <w:div w:id="2082478614">
      <w:bodyDiv w:val="1"/>
      <w:marLeft w:val="0"/>
      <w:marRight w:val="0"/>
      <w:marTop w:val="0"/>
      <w:marBottom w:val="0"/>
      <w:divBdr>
        <w:top w:val="none" w:sz="0" w:space="0" w:color="auto"/>
        <w:left w:val="none" w:sz="0" w:space="0" w:color="auto"/>
        <w:bottom w:val="none" w:sz="0" w:space="0" w:color="auto"/>
        <w:right w:val="none" w:sz="0" w:space="0" w:color="auto"/>
      </w:divBdr>
    </w:div>
    <w:div w:id="2083288439">
      <w:bodyDiv w:val="1"/>
      <w:marLeft w:val="0"/>
      <w:marRight w:val="0"/>
      <w:marTop w:val="0"/>
      <w:marBottom w:val="0"/>
      <w:divBdr>
        <w:top w:val="none" w:sz="0" w:space="0" w:color="auto"/>
        <w:left w:val="none" w:sz="0" w:space="0" w:color="auto"/>
        <w:bottom w:val="none" w:sz="0" w:space="0" w:color="auto"/>
        <w:right w:val="none" w:sz="0" w:space="0" w:color="auto"/>
      </w:divBdr>
    </w:div>
    <w:div w:id="2084176539">
      <w:bodyDiv w:val="1"/>
      <w:marLeft w:val="0"/>
      <w:marRight w:val="0"/>
      <w:marTop w:val="0"/>
      <w:marBottom w:val="0"/>
      <w:divBdr>
        <w:top w:val="none" w:sz="0" w:space="0" w:color="auto"/>
        <w:left w:val="none" w:sz="0" w:space="0" w:color="auto"/>
        <w:bottom w:val="none" w:sz="0" w:space="0" w:color="auto"/>
        <w:right w:val="none" w:sz="0" w:space="0" w:color="auto"/>
      </w:divBdr>
    </w:div>
    <w:div w:id="2087484463">
      <w:bodyDiv w:val="1"/>
      <w:marLeft w:val="0"/>
      <w:marRight w:val="0"/>
      <w:marTop w:val="0"/>
      <w:marBottom w:val="0"/>
      <w:divBdr>
        <w:top w:val="none" w:sz="0" w:space="0" w:color="auto"/>
        <w:left w:val="none" w:sz="0" w:space="0" w:color="auto"/>
        <w:bottom w:val="none" w:sz="0" w:space="0" w:color="auto"/>
        <w:right w:val="none" w:sz="0" w:space="0" w:color="auto"/>
      </w:divBdr>
    </w:div>
    <w:div w:id="2089568481">
      <w:bodyDiv w:val="1"/>
      <w:marLeft w:val="0"/>
      <w:marRight w:val="0"/>
      <w:marTop w:val="0"/>
      <w:marBottom w:val="0"/>
      <w:divBdr>
        <w:top w:val="none" w:sz="0" w:space="0" w:color="auto"/>
        <w:left w:val="none" w:sz="0" w:space="0" w:color="auto"/>
        <w:bottom w:val="none" w:sz="0" w:space="0" w:color="auto"/>
        <w:right w:val="none" w:sz="0" w:space="0" w:color="auto"/>
      </w:divBdr>
    </w:div>
    <w:div w:id="2090079472">
      <w:bodyDiv w:val="1"/>
      <w:marLeft w:val="0"/>
      <w:marRight w:val="0"/>
      <w:marTop w:val="0"/>
      <w:marBottom w:val="0"/>
      <w:divBdr>
        <w:top w:val="none" w:sz="0" w:space="0" w:color="auto"/>
        <w:left w:val="none" w:sz="0" w:space="0" w:color="auto"/>
        <w:bottom w:val="none" w:sz="0" w:space="0" w:color="auto"/>
        <w:right w:val="none" w:sz="0" w:space="0" w:color="auto"/>
      </w:divBdr>
    </w:div>
    <w:div w:id="2090731358">
      <w:bodyDiv w:val="1"/>
      <w:marLeft w:val="0"/>
      <w:marRight w:val="0"/>
      <w:marTop w:val="0"/>
      <w:marBottom w:val="0"/>
      <w:divBdr>
        <w:top w:val="none" w:sz="0" w:space="0" w:color="auto"/>
        <w:left w:val="none" w:sz="0" w:space="0" w:color="auto"/>
        <w:bottom w:val="none" w:sz="0" w:space="0" w:color="auto"/>
        <w:right w:val="none" w:sz="0" w:space="0" w:color="auto"/>
      </w:divBdr>
    </w:div>
    <w:div w:id="2096125711">
      <w:bodyDiv w:val="1"/>
      <w:marLeft w:val="0"/>
      <w:marRight w:val="0"/>
      <w:marTop w:val="0"/>
      <w:marBottom w:val="0"/>
      <w:divBdr>
        <w:top w:val="none" w:sz="0" w:space="0" w:color="auto"/>
        <w:left w:val="none" w:sz="0" w:space="0" w:color="auto"/>
        <w:bottom w:val="none" w:sz="0" w:space="0" w:color="auto"/>
        <w:right w:val="none" w:sz="0" w:space="0" w:color="auto"/>
      </w:divBdr>
    </w:div>
    <w:div w:id="2101101153">
      <w:bodyDiv w:val="1"/>
      <w:marLeft w:val="0"/>
      <w:marRight w:val="0"/>
      <w:marTop w:val="0"/>
      <w:marBottom w:val="0"/>
      <w:divBdr>
        <w:top w:val="none" w:sz="0" w:space="0" w:color="auto"/>
        <w:left w:val="none" w:sz="0" w:space="0" w:color="auto"/>
        <w:bottom w:val="none" w:sz="0" w:space="0" w:color="auto"/>
        <w:right w:val="none" w:sz="0" w:space="0" w:color="auto"/>
      </w:divBdr>
    </w:div>
    <w:div w:id="2101872605">
      <w:bodyDiv w:val="1"/>
      <w:marLeft w:val="0"/>
      <w:marRight w:val="0"/>
      <w:marTop w:val="0"/>
      <w:marBottom w:val="0"/>
      <w:divBdr>
        <w:top w:val="none" w:sz="0" w:space="0" w:color="auto"/>
        <w:left w:val="none" w:sz="0" w:space="0" w:color="auto"/>
        <w:bottom w:val="none" w:sz="0" w:space="0" w:color="auto"/>
        <w:right w:val="none" w:sz="0" w:space="0" w:color="auto"/>
      </w:divBdr>
    </w:div>
    <w:div w:id="2103332148">
      <w:bodyDiv w:val="1"/>
      <w:marLeft w:val="0"/>
      <w:marRight w:val="0"/>
      <w:marTop w:val="0"/>
      <w:marBottom w:val="0"/>
      <w:divBdr>
        <w:top w:val="none" w:sz="0" w:space="0" w:color="auto"/>
        <w:left w:val="none" w:sz="0" w:space="0" w:color="auto"/>
        <w:bottom w:val="none" w:sz="0" w:space="0" w:color="auto"/>
        <w:right w:val="none" w:sz="0" w:space="0" w:color="auto"/>
      </w:divBdr>
    </w:div>
    <w:div w:id="2103715484">
      <w:bodyDiv w:val="1"/>
      <w:marLeft w:val="0"/>
      <w:marRight w:val="0"/>
      <w:marTop w:val="0"/>
      <w:marBottom w:val="0"/>
      <w:divBdr>
        <w:top w:val="none" w:sz="0" w:space="0" w:color="auto"/>
        <w:left w:val="none" w:sz="0" w:space="0" w:color="auto"/>
        <w:bottom w:val="none" w:sz="0" w:space="0" w:color="auto"/>
        <w:right w:val="none" w:sz="0" w:space="0" w:color="auto"/>
      </w:divBdr>
    </w:div>
    <w:div w:id="2104645727">
      <w:bodyDiv w:val="1"/>
      <w:marLeft w:val="0"/>
      <w:marRight w:val="0"/>
      <w:marTop w:val="0"/>
      <w:marBottom w:val="0"/>
      <w:divBdr>
        <w:top w:val="none" w:sz="0" w:space="0" w:color="auto"/>
        <w:left w:val="none" w:sz="0" w:space="0" w:color="auto"/>
        <w:bottom w:val="none" w:sz="0" w:space="0" w:color="auto"/>
        <w:right w:val="none" w:sz="0" w:space="0" w:color="auto"/>
      </w:divBdr>
    </w:div>
    <w:div w:id="2109307383">
      <w:bodyDiv w:val="1"/>
      <w:marLeft w:val="0"/>
      <w:marRight w:val="0"/>
      <w:marTop w:val="0"/>
      <w:marBottom w:val="0"/>
      <w:divBdr>
        <w:top w:val="none" w:sz="0" w:space="0" w:color="auto"/>
        <w:left w:val="none" w:sz="0" w:space="0" w:color="auto"/>
        <w:bottom w:val="none" w:sz="0" w:space="0" w:color="auto"/>
        <w:right w:val="none" w:sz="0" w:space="0" w:color="auto"/>
      </w:divBdr>
    </w:div>
    <w:div w:id="2110615563">
      <w:bodyDiv w:val="1"/>
      <w:marLeft w:val="0"/>
      <w:marRight w:val="0"/>
      <w:marTop w:val="0"/>
      <w:marBottom w:val="0"/>
      <w:divBdr>
        <w:top w:val="none" w:sz="0" w:space="0" w:color="auto"/>
        <w:left w:val="none" w:sz="0" w:space="0" w:color="auto"/>
        <w:bottom w:val="none" w:sz="0" w:space="0" w:color="auto"/>
        <w:right w:val="none" w:sz="0" w:space="0" w:color="auto"/>
      </w:divBdr>
    </w:div>
    <w:div w:id="2111319694">
      <w:bodyDiv w:val="1"/>
      <w:marLeft w:val="0"/>
      <w:marRight w:val="0"/>
      <w:marTop w:val="0"/>
      <w:marBottom w:val="0"/>
      <w:divBdr>
        <w:top w:val="none" w:sz="0" w:space="0" w:color="auto"/>
        <w:left w:val="none" w:sz="0" w:space="0" w:color="auto"/>
        <w:bottom w:val="none" w:sz="0" w:space="0" w:color="auto"/>
        <w:right w:val="none" w:sz="0" w:space="0" w:color="auto"/>
      </w:divBdr>
    </w:div>
    <w:div w:id="2117403408">
      <w:bodyDiv w:val="1"/>
      <w:marLeft w:val="0"/>
      <w:marRight w:val="0"/>
      <w:marTop w:val="0"/>
      <w:marBottom w:val="0"/>
      <w:divBdr>
        <w:top w:val="none" w:sz="0" w:space="0" w:color="auto"/>
        <w:left w:val="none" w:sz="0" w:space="0" w:color="auto"/>
        <w:bottom w:val="none" w:sz="0" w:space="0" w:color="auto"/>
        <w:right w:val="none" w:sz="0" w:space="0" w:color="auto"/>
      </w:divBdr>
    </w:div>
    <w:div w:id="2117404398">
      <w:bodyDiv w:val="1"/>
      <w:marLeft w:val="0"/>
      <w:marRight w:val="0"/>
      <w:marTop w:val="0"/>
      <w:marBottom w:val="0"/>
      <w:divBdr>
        <w:top w:val="none" w:sz="0" w:space="0" w:color="auto"/>
        <w:left w:val="none" w:sz="0" w:space="0" w:color="auto"/>
        <w:bottom w:val="none" w:sz="0" w:space="0" w:color="auto"/>
        <w:right w:val="none" w:sz="0" w:space="0" w:color="auto"/>
      </w:divBdr>
    </w:div>
    <w:div w:id="2119443914">
      <w:bodyDiv w:val="1"/>
      <w:marLeft w:val="0"/>
      <w:marRight w:val="0"/>
      <w:marTop w:val="0"/>
      <w:marBottom w:val="0"/>
      <w:divBdr>
        <w:top w:val="none" w:sz="0" w:space="0" w:color="auto"/>
        <w:left w:val="none" w:sz="0" w:space="0" w:color="auto"/>
        <w:bottom w:val="none" w:sz="0" w:space="0" w:color="auto"/>
        <w:right w:val="none" w:sz="0" w:space="0" w:color="auto"/>
      </w:divBdr>
    </w:div>
    <w:div w:id="2123720469">
      <w:bodyDiv w:val="1"/>
      <w:marLeft w:val="0"/>
      <w:marRight w:val="0"/>
      <w:marTop w:val="0"/>
      <w:marBottom w:val="0"/>
      <w:divBdr>
        <w:top w:val="none" w:sz="0" w:space="0" w:color="auto"/>
        <w:left w:val="none" w:sz="0" w:space="0" w:color="auto"/>
        <w:bottom w:val="none" w:sz="0" w:space="0" w:color="auto"/>
        <w:right w:val="none" w:sz="0" w:space="0" w:color="auto"/>
      </w:divBdr>
    </w:div>
    <w:div w:id="2124225985">
      <w:bodyDiv w:val="1"/>
      <w:marLeft w:val="0"/>
      <w:marRight w:val="0"/>
      <w:marTop w:val="0"/>
      <w:marBottom w:val="0"/>
      <w:divBdr>
        <w:top w:val="none" w:sz="0" w:space="0" w:color="auto"/>
        <w:left w:val="none" w:sz="0" w:space="0" w:color="auto"/>
        <w:bottom w:val="none" w:sz="0" w:space="0" w:color="auto"/>
        <w:right w:val="none" w:sz="0" w:space="0" w:color="auto"/>
      </w:divBdr>
    </w:div>
    <w:div w:id="2126074555">
      <w:bodyDiv w:val="1"/>
      <w:marLeft w:val="0"/>
      <w:marRight w:val="0"/>
      <w:marTop w:val="0"/>
      <w:marBottom w:val="0"/>
      <w:divBdr>
        <w:top w:val="none" w:sz="0" w:space="0" w:color="auto"/>
        <w:left w:val="none" w:sz="0" w:space="0" w:color="auto"/>
        <w:bottom w:val="none" w:sz="0" w:space="0" w:color="auto"/>
        <w:right w:val="none" w:sz="0" w:space="0" w:color="auto"/>
      </w:divBdr>
    </w:div>
    <w:div w:id="2127311281">
      <w:bodyDiv w:val="1"/>
      <w:marLeft w:val="0"/>
      <w:marRight w:val="0"/>
      <w:marTop w:val="0"/>
      <w:marBottom w:val="0"/>
      <w:divBdr>
        <w:top w:val="none" w:sz="0" w:space="0" w:color="auto"/>
        <w:left w:val="none" w:sz="0" w:space="0" w:color="auto"/>
        <w:bottom w:val="none" w:sz="0" w:space="0" w:color="auto"/>
        <w:right w:val="none" w:sz="0" w:space="0" w:color="auto"/>
      </w:divBdr>
    </w:div>
    <w:div w:id="2137797294">
      <w:bodyDiv w:val="1"/>
      <w:marLeft w:val="0"/>
      <w:marRight w:val="0"/>
      <w:marTop w:val="0"/>
      <w:marBottom w:val="0"/>
      <w:divBdr>
        <w:top w:val="none" w:sz="0" w:space="0" w:color="auto"/>
        <w:left w:val="none" w:sz="0" w:space="0" w:color="auto"/>
        <w:bottom w:val="none" w:sz="0" w:space="0" w:color="auto"/>
        <w:right w:val="none" w:sz="0" w:space="0" w:color="auto"/>
      </w:divBdr>
    </w:div>
    <w:div w:id="2144077392">
      <w:bodyDiv w:val="1"/>
      <w:marLeft w:val="0"/>
      <w:marRight w:val="0"/>
      <w:marTop w:val="0"/>
      <w:marBottom w:val="0"/>
      <w:divBdr>
        <w:top w:val="none" w:sz="0" w:space="0" w:color="auto"/>
        <w:left w:val="none" w:sz="0" w:space="0" w:color="auto"/>
        <w:bottom w:val="none" w:sz="0" w:space="0" w:color="auto"/>
        <w:right w:val="none" w:sz="0" w:space="0" w:color="auto"/>
      </w:divBdr>
    </w:div>
    <w:div w:id="214514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uroparl.europa.eu/news/bg/press-room/20221209IPR64423/meps-call-for-action-on-energy-prices-enlarge-schengen-to-romania-and-bulgaria" TargetMode="External"/><Relationship Id="rId18" Type="http://schemas.openxmlformats.org/officeDocument/2006/relationships/hyperlink" Target="https://www.europarl.europa.eu/doceo/document/TA-9-2022-0218_BG.html" TargetMode="External"/><Relationship Id="rId26" Type="http://schemas.openxmlformats.org/officeDocument/2006/relationships/hyperlink" Target="https://www.europarl.europa.eu/doceo/document/RULES-9-2022-07-11-RULE-025_BG.html" TargetMode="External"/><Relationship Id="rId39" Type="http://schemas.openxmlformats.org/officeDocument/2006/relationships/hyperlink" Target="https://www.europarl.europa.eu/RegData/etudes/BRIE/2022/729330/EPRS_BRI(2022)729330_EN.pdf" TargetMode="External"/><Relationship Id="rId3" Type="http://schemas.openxmlformats.org/officeDocument/2006/relationships/styles" Target="styles.xml"/><Relationship Id="rId21" Type="http://schemas.openxmlformats.org/officeDocument/2006/relationships/hyperlink" Target="https://multimedia.europarl.europa.eu/en/" TargetMode="External"/><Relationship Id="rId34" Type="http://schemas.openxmlformats.org/officeDocument/2006/relationships/hyperlink" Target="https://eur-lex.europa.eu/legal-content/EN/TXT/?uri=CELEX%3A52021PC0709" TargetMode="External"/><Relationship Id="rId42" Type="http://schemas.openxmlformats.org/officeDocument/2006/relationships/hyperlink" Target="https://www.europarl.europa.eu/doceo/document/RULES-9-2022-07-11-RULE-009_BG.html"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udiovisual.europarl.europa.eu/" TargetMode="External"/><Relationship Id="rId17" Type="http://schemas.openxmlformats.org/officeDocument/2006/relationships/hyperlink" Target="https://www.europarl.europa.eu/doceo/document/TA-9-2022-0352_BG.html" TargetMode="External"/><Relationship Id="rId25" Type="http://schemas.openxmlformats.org/officeDocument/2006/relationships/hyperlink" Target="https://www.europarl.europa.eu/doceo/document/RULES-9-2022-07-11-RULE-023_BG.html" TargetMode="External"/><Relationship Id="rId33" Type="http://schemas.openxmlformats.org/officeDocument/2006/relationships/hyperlink" Target="https://eur-lex.europa.eu/legal-content/EN/TXT/?uri=CELEX%3A52021PC0709" TargetMode="External"/><Relationship Id="rId38" Type="http://schemas.openxmlformats.org/officeDocument/2006/relationships/hyperlink" Target="https://www.europarl.europa.eu/legislative-train/theme-a-european-green-deal/file-revision-of-the-regulation-on-shipments-of-waste-(refit)"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uroparl.europa.eu/plenary/en/vod.html?mode=chapter&amp;vodLanguage=EN&amp;playerStartTime=20221122-18:50:06&amp;playerEndTime=20221122-19:44:13" TargetMode="External"/><Relationship Id="rId20" Type="http://schemas.openxmlformats.org/officeDocument/2006/relationships/hyperlink" Target="https://www.europarl.europa.eu/news/bg/press-room/20221118IPR55707/evropeyskiiat-parlament-obiavi-rusiia-za-drzhava-sponsor-na-terorizma" TargetMode="External"/><Relationship Id="rId29" Type="http://schemas.openxmlformats.org/officeDocument/2006/relationships/hyperlink" Target="https://www.europarl.europa.eu/infographic/who-s-who/the-bureau/index_bg.html" TargetMode="External"/><Relationship Id="rId41" Type="http://schemas.openxmlformats.org/officeDocument/2006/relationships/hyperlink" Target="https://www.europarl.europa.eu/doceo/document/RULES-9-2022-07-11-RULE-006_B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ltimedia.europarl.europa.eu/bg/webstreaming?d=20200211&amp;lv=ALL" TargetMode="External"/><Relationship Id="rId24" Type="http://schemas.openxmlformats.org/officeDocument/2006/relationships/hyperlink" Target="https://www.europarl.europa.eu/doceo/document/RULES-9-2022-07-11-RULE-020_BG.html" TargetMode="External"/><Relationship Id="rId32" Type="http://schemas.openxmlformats.org/officeDocument/2006/relationships/hyperlink" Target="https://www.europarl.europa.eu/news/bg/press-room/20221128IPR58112/waste-shipments-stricter-rules-to-protect-the-environment-and-human-health" TargetMode="External"/><Relationship Id="rId37" Type="http://schemas.openxmlformats.org/officeDocument/2006/relationships/hyperlink" Target="https://www.europarl.europa.eu/news/en/press-room/20221128IPR58112/waste-shipments-stricter-rules-to-protect-the-environment-and-human-health" TargetMode="External"/><Relationship Id="rId40" Type="http://schemas.openxmlformats.org/officeDocument/2006/relationships/hyperlink" Target="https://multimedia.europarl.europa.eu/en" TargetMode="External"/><Relationship Id="rId45" Type="http://schemas.openxmlformats.org/officeDocument/2006/relationships/hyperlink" Target="https://www.eppo.europa.eu/en/news/european-chief-prosecutor-requests-lifting-immunity-two-members-european-parliament" TargetMode="External"/><Relationship Id="rId5" Type="http://schemas.openxmlformats.org/officeDocument/2006/relationships/webSettings" Target="webSettings.xml"/><Relationship Id="rId15" Type="http://schemas.openxmlformats.org/officeDocument/2006/relationships/hyperlink" Target="https://www.consilium.europa.eu/media/60872/2022-12-15-euco-conclusions-en.pdf" TargetMode="External"/><Relationship Id="rId23" Type="http://schemas.openxmlformats.org/officeDocument/2006/relationships/hyperlink" Target="https://swedish-presidency.consilium.europa.eu/en/programme/programme-of-the-presidency/" TargetMode="External"/><Relationship Id="rId28" Type="http://schemas.openxmlformats.org/officeDocument/2006/relationships/hyperlink" Target="https://www.europarl.europa.eu/about-parliament/bg/organisation-and-rules/organisation/political-bodies" TargetMode="External"/><Relationship Id="rId36" Type="http://schemas.openxmlformats.org/officeDocument/2006/relationships/hyperlink" Target="https://www.europarl.europa.eu/doceo/document/A-9-2022-0290_EN.html" TargetMode="External"/><Relationship Id="rId49" Type="http://schemas.openxmlformats.org/officeDocument/2006/relationships/theme" Target="theme/theme1.xml"/><Relationship Id="rId10" Type="http://schemas.openxmlformats.org/officeDocument/2006/relationships/hyperlink" Target="https://multimedia.europarl.europa.eu/bg/home" TargetMode="External"/><Relationship Id="rId19" Type="http://schemas.openxmlformats.org/officeDocument/2006/relationships/hyperlink" Target="https://www.europarl.europa.eu/news/bg/press-room/20220517IPR29931/ep-nastoiava-za-spetsialen-mezhdunaroden-sd-za-prestpleniia-na-aghresiia-v-ukrayna" TargetMode="External"/><Relationship Id="rId31" Type="http://schemas.openxmlformats.org/officeDocument/2006/relationships/hyperlink" Target="https://multimedia.europarl.europa.eu/en" TargetMode="External"/><Relationship Id="rId44" Type="http://schemas.openxmlformats.org/officeDocument/2006/relationships/hyperlink" Target="https://www.europarl.europa.eu/news/en/press-room/20230102IPR65402/ep-president-launches-procedure-for-two-waivers-of-immunity" TargetMode="External"/><Relationship Id="rId4" Type="http://schemas.openxmlformats.org/officeDocument/2006/relationships/settings" Target="settings.xml"/><Relationship Id="rId9" Type="http://schemas.openxmlformats.org/officeDocument/2006/relationships/hyperlink" Target="http://ec.europa.eu/avservices/ebs/schedule.cfm?sitelang=bg" TargetMode="External"/><Relationship Id="rId14" Type="http://schemas.openxmlformats.org/officeDocument/2006/relationships/hyperlink" Target="https://www.europarl.europa.eu/news/en/press-room/20221215IPR64805/ep-president-metsola-at-the-euco-rebuilding-trust-leading-the-union-forward" TargetMode="External"/><Relationship Id="rId22" Type="http://schemas.openxmlformats.org/officeDocument/2006/relationships/hyperlink" Target="https://swedish-presidency.consilium.europa.eu/en/programme/priorities/" TargetMode="External"/><Relationship Id="rId27" Type="http://schemas.openxmlformats.org/officeDocument/2006/relationships/hyperlink" Target="https://www.europarl.europa.eu/news/bg/press-room/20221213IPR64610/eva-kaili-veche-ne-e-zamestnik-predsedatel-na-evropeyskiia-parlament" TargetMode="External"/><Relationship Id="rId30" Type="http://schemas.openxmlformats.org/officeDocument/2006/relationships/hyperlink" Target="https://www.europarl.europa.eu/thinktank/en/document/EPRS_ATA(2022)739260" TargetMode="External"/><Relationship Id="rId35" Type="http://schemas.openxmlformats.org/officeDocument/2006/relationships/hyperlink" Target="https://oeil.secure.europarl.europa.eu/oeil/popups/ficheprocedure.do?reference=2021/0367(COD)&amp;l=en" TargetMode="External"/><Relationship Id="rId43" Type="http://schemas.openxmlformats.org/officeDocument/2006/relationships/hyperlink" Target="https://www.europarl.europa.eu/committees/bg/juri/home/highlights" TargetMode="External"/><Relationship Id="rId48" Type="http://schemas.openxmlformats.org/officeDocument/2006/relationships/fontTable" Target="fontTable.xml"/><Relationship Id="rId8" Type="http://schemas.openxmlformats.org/officeDocument/2006/relationships/hyperlink" Target="http://www.europarl.europa.eu/plenary/bg/agend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A2EEC-E8DF-446A-9024-C2B1BDDB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EWSLETTER MAY - STR</vt:lpstr>
    </vt:vector>
  </TitlesOfParts>
  <Company>European Parliament</Company>
  <LinksUpToDate>false</LinksUpToDate>
  <CharactersWithSpaces>16730</CharactersWithSpaces>
  <SharedDoc>false</SharedDoc>
  <HLinks>
    <vt:vector size="90" baseType="variant">
      <vt:variant>
        <vt:i4>7733350</vt:i4>
      </vt:variant>
      <vt:variant>
        <vt:i4>42</vt:i4>
      </vt:variant>
      <vt:variant>
        <vt:i4>0</vt:i4>
      </vt:variant>
      <vt:variant>
        <vt:i4>5</vt:i4>
      </vt:variant>
      <vt:variant>
        <vt:lpwstr>http://audiovisual.europarl.europa.eu/default.aspx</vt:lpwstr>
      </vt:variant>
      <vt:variant>
        <vt:lpwstr/>
      </vt:variant>
      <vt:variant>
        <vt:i4>1769563</vt:i4>
      </vt:variant>
      <vt:variant>
        <vt:i4>39</vt:i4>
      </vt:variant>
      <vt:variant>
        <vt:i4>0</vt:i4>
      </vt:variant>
      <vt:variant>
        <vt:i4>5</vt:i4>
      </vt:variant>
      <vt:variant>
        <vt:lpwstr>http://www.europarl.europa.eu/RegData/etudes/ATAG/2017/599257/EPRS_ATA%282017%29599257_EN.pdf</vt:lpwstr>
      </vt:variant>
      <vt:variant>
        <vt:lpwstr/>
      </vt:variant>
      <vt:variant>
        <vt:i4>1507455</vt:i4>
      </vt:variant>
      <vt:variant>
        <vt:i4>36</vt:i4>
      </vt:variant>
      <vt:variant>
        <vt:i4>0</vt:i4>
      </vt:variant>
      <vt:variant>
        <vt:i4>5</vt:i4>
      </vt:variant>
      <vt:variant>
        <vt:lpwstr>http://www.europarl.europa.eu/thinktank/fr/document.html?reference=EXPO_STU%282017%29578033</vt:lpwstr>
      </vt:variant>
      <vt:variant>
        <vt:lpwstr/>
      </vt:variant>
      <vt:variant>
        <vt:i4>65646</vt:i4>
      </vt:variant>
      <vt:variant>
        <vt:i4>33</vt:i4>
      </vt:variant>
      <vt:variant>
        <vt:i4>0</vt:i4>
      </vt:variant>
      <vt:variant>
        <vt:i4>5</vt:i4>
      </vt:variant>
      <vt:variant>
        <vt:lpwstr>http://www.europarl.europa.eu/thinktank/en/document.html?reference=EPRS_ATA%282017%29608782</vt:lpwstr>
      </vt:variant>
      <vt:variant>
        <vt:lpwstr/>
      </vt:variant>
      <vt:variant>
        <vt:i4>2687032</vt:i4>
      </vt:variant>
      <vt:variant>
        <vt:i4>30</vt:i4>
      </vt:variant>
      <vt:variant>
        <vt:i4>0</vt:i4>
      </vt:variant>
      <vt:variant>
        <vt:i4>5</vt:i4>
      </vt:variant>
      <vt:variant>
        <vt:lpwstr>http://www.europarl.europa.eu/sakharovprize/en/laureates/1988-1998.html</vt:lpwstr>
      </vt:variant>
      <vt:variant>
        <vt:lpwstr>laureate4</vt:lpwstr>
      </vt:variant>
      <vt:variant>
        <vt:i4>1703941</vt:i4>
      </vt:variant>
      <vt:variant>
        <vt:i4>27</vt:i4>
      </vt:variant>
      <vt:variant>
        <vt:i4>0</vt:i4>
      </vt:variant>
      <vt:variant>
        <vt:i4>5</vt:i4>
      </vt:variant>
      <vt:variant>
        <vt:lpwstr>http://www.europarl.europa.eu/sides/getDoc.do?pubRef=-//EP//TEXT+TA+P8-TA-2017-0351+0+DOC+XML+V0//EN&amp;language=EN</vt:lpwstr>
      </vt:variant>
      <vt:variant>
        <vt:lpwstr/>
      </vt:variant>
      <vt:variant>
        <vt:i4>4128806</vt:i4>
      </vt:variant>
      <vt:variant>
        <vt:i4>24</vt:i4>
      </vt:variant>
      <vt:variant>
        <vt:i4>0</vt:i4>
      </vt:variant>
      <vt:variant>
        <vt:i4>5</vt:i4>
      </vt:variant>
      <vt:variant>
        <vt:lpwstr>http://www.un.org/apps/news/story.asp?NewsID=57662</vt:lpwstr>
      </vt:variant>
      <vt:variant>
        <vt:lpwstr/>
      </vt:variant>
      <vt:variant>
        <vt:i4>6750277</vt:i4>
      </vt:variant>
      <vt:variant>
        <vt:i4>21</vt:i4>
      </vt:variant>
      <vt:variant>
        <vt:i4>0</vt:i4>
      </vt:variant>
      <vt:variant>
        <vt:i4>5</vt:i4>
      </vt:variant>
      <vt:variant>
        <vt:lpwstr>https://unama.unmissions.org/sites/default/files/unama_report_on_attacks_against_places_of_worship_7nov2017_0.pdf</vt:lpwstr>
      </vt:variant>
      <vt:variant>
        <vt:lpwstr/>
      </vt:variant>
      <vt:variant>
        <vt:i4>1376343</vt:i4>
      </vt:variant>
      <vt:variant>
        <vt:i4>18</vt:i4>
      </vt:variant>
      <vt:variant>
        <vt:i4>0</vt:i4>
      </vt:variant>
      <vt:variant>
        <vt:i4>5</vt:i4>
      </vt:variant>
      <vt:variant>
        <vt:lpwstr>http://www.europarl.europa.eu/RegData/etudes/BRIE/2016/572820/EPRS_BRI%282016%29572820_EN.pdf</vt:lpwstr>
      </vt:variant>
      <vt:variant>
        <vt:lpwstr/>
      </vt:variant>
      <vt:variant>
        <vt:i4>1441885</vt:i4>
      </vt:variant>
      <vt:variant>
        <vt:i4>15</vt:i4>
      </vt:variant>
      <vt:variant>
        <vt:i4>0</vt:i4>
      </vt:variant>
      <vt:variant>
        <vt:i4>5</vt:i4>
      </vt:variant>
      <vt:variant>
        <vt:lpwstr>http://www.epnewshub.eu/</vt:lpwstr>
      </vt:variant>
      <vt:variant>
        <vt:lpwstr>/template=newslist&amp;order=time&amp;mp=0-0</vt:lpwstr>
      </vt:variant>
      <vt:variant>
        <vt:i4>3866740</vt:i4>
      </vt:variant>
      <vt:variant>
        <vt:i4>12</vt:i4>
      </vt:variant>
      <vt:variant>
        <vt:i4>0</vt:i4>
      </vt:variant>
      <vt:variant>
        <vt:i4>5</vt:i4>
      </vt:variant>
      <vt:variant>
        <vt:lpwstr>http://audiovisual.europarl.europa.eu/</vt:lpwstr>
      </vt:variant>
      <vt:variant>
        <vt:lpwstr/>
      </vt:variant>
      <vt:variant>
        <vt:i4>1638406</vt:i4>
      </vt:variant>
      <vt:variant>
        <vt:i4>9</vt:i4>
      </vt:variant>
      <vt:variant>
        <vt:i4>0</vt:i4>
      </vt:variant>
      <vt:variant>
        <vt:i4>5</vt:i4>
      </vt:variant>
      <vt:variant>
        <vt:lpwstr>http://www.europarl.europa.eu/ep-live/en/schedule</vt:lpwstr>
      </vt:variant>
      <vt:variant>
        <vt:lpwstr/>
      </vt:variant>
      <vt:variant>
        <vt:i4>1769477</vt:i4>
      </vt:variant>
      <vt:variant>
        <vt:i4>6</vt:i4>
      </vt:variant>
      <vt:variant>
        <vt:i4>0</vt:i4>
      </vt:variant>
      <vt:variant>
        <vt:i4>5</vt:i4>
      </vt:variant>
      <vt:variant>
        <vt:lpwstr>http://europarltv.europa.eu/en/home.aspx</vt:lpwstr>
      </vt:variant>
      <vt:variant>
        <vt:lpwstr/>
      </vt:variant>
      <vt:variant>
        <vt:i4>3735672</vt:i4>
      </vt:variant>
      <vt:variant>
        <vt:i4>3</vt:i4>
      </vt:variant>
      <vt:variant>
        <vt:i4>0</vt:i4>
      </vt:variant>
      <vt:variant>
        <vt:i4>5</vt:i4>
      </vt:variant>
      <vt:variant>
        <vt:lpwstr>http://ec.europa.eu/avservices/ebs/schedule.cfm?sitelang=en</vt:lpwstr>
      </vt:variant>
      <vt:variant>
        <vt:lpwstr/>
      </vt:variant>
      <vt:variant>
        <vt:i4>393230</vt:i4>
      </vt:variant>
      <vt:variant>
        <vt:i4>0</vt:i4>
      </vt:variant>
      <vt:variant>
        <vt:i4>0</vt:i4>
      </vt:variant>
      <vt:variant>
        <vt:i4>5</vt:i4>
      </vt:variant>
      <vt:variant>
        <vt:lpwstr>http://www.europarl.europa.eu/plenary/en/agend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MAY - STR</dc:title>
  <dc:subject/>
  <dc:creator>cbiasini</dc:creator>
  <cp:keywords/>
  <dc:description/>
  <cp:lastModifiedBy>YAKIMOVA Yasmina</cp:lastModifiedBy>
  <cp:revision>7</cp:revision>
  <cp:lastPrinted>2022-09-07T14:53:00Z</cp:lastPrinted>
  <dcterms:created xsi:type="dcterms:W3CDTF">2023-01-10T14:21:00Z</dcterms:created>
  <dcterms:modified xsi:type="dcterms:W3CDTF">2023-01-12T16:18:00Z</dcterms:modified>
</cp:coreProperties>
</file>